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4E" w:rsidRPr="002D01B4" w:rsidRDefault="006D4E4E" w:rsidP="006D4E4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D01B4">
        <w:rPr>
          <w:rFonts w:ascii="Arial" w:hAnsi="Arial" w:cs="Arial"/>
          <w:b/>
          <w:sz w:val="28"/>
          <w:szCs w:val="28"/>
        </w:rPr>
        <w:t>О  Б  Щ  И  Н  С  К  И    С  Ъ  В  Е  Т  -  К  А  Р  Л  О  В  О</w:t>
      </w:r>
    </w:p>
    <w:p w:rsidR="006D4E4E" w:rsidRPr="002D01B4" w:rsidRDefault="006D4E4E" w:rsidP="006D4E4E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6D4E4E" w:rsidRPr="002D01B4" w:rsidRDefault="006D4E4E" w:rsidP="006D4E4E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6D4E4E" w:rsidRPr="002D01B4" w:rsidRDefault="006D4E4E" w:rsidP="006D4E4E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6D4E4E" w:rsidRPr="002D01B4" w:rsidRDefault="006D4E4E" w:rsidP="006D4E4E">
      <w:pPr>
        <w:ind w:right="84"/>
        <w:rPr>
          <w:rFonts w:ascii="Arial" w:hAnsi="Arial" w:cs="Arial"/>
          <w:sz w:val="28"/>
          <w:szCs w:val="28"/>
        </w:rPr>
      </w:pPr>
    </w:p>
    <w:p w:rsidR="006D4E4E" w:rsidRPr="002D01B4" w:rsidRDefault="006D4E4E" w:rsidP="006D4E4E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6D4E4E" w:rsidRPr="002D01B4" w:rsidRDefault="006D4E4E" w:rsidP="006D4E4E">
      <w:pPr>
        <w:ind w:left="600" w:right="84"/>
        <w:jc w:val="center"/>
        <w:rPr>
          <w:rFonts w:ascii="Arial" w:hAnsi="Arial" w:cs="Arial"/>
          <w:b/>
          <w:sz w:val="32"/>
          <w:lang w:val="en-US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1</w:t>
      </w:r>
    </w:p>
    <w:p w:rsidR="006D4E4E" w:rsidRPr="002D01B4" w:rsidRDefault="006D4E4E" w:rsidP="006D4E4E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6D4E4E" w:rsidRPr="002D01B4" w:rsidRDefault="006D4E4E" w:rsidP="006D4E4E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6D4E4E" w:rsidRPr="002D01B4" w:rsidRDefault="006D4E4E" w:rsidP="006D4E4E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6D4E4E" w:rsidRPr="002D01B4" w:rsidRDefault="006D4E4E" w:rsidP="006D4E4E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6D4E4E" w:rsidRPr="002D01B4" w:rsidRDefault="006D4E4E" w:rsidP="006D4E4E">
      <w:pPr>
        <w:spacing w:line="360" w:lineRule="auto"/>
        <w:ind w:left="1276" w:hanging="850"/>
        <w:jc w:val="both"/>
        <w:rPr>
          <w:rFonts w:ascii="Arial" w:hAnsi="Arial" w:cs="Arial"/>
          <w:b/>
          <w:bCs/>
        </w:rPr>
      </w:pPr>
      <w:r w:rsidRPr="002D01B4">
        <w:rPr>
          <w:rFonts w:ascii="Arial" w:hAnsi="Arial" w:cs="Arial"/>
          <w:b/>
          <w:iCs/>
        </w:rPr>
        <w:t xml:space="preserve">ОТНОСНО: Предоставяне на временна финансова помощ на </w:t>
      </w:r>
      <w:r w:rsidR="005F7A6F" w:rsidRPr="002D01B4">
        <w:rPr>
          <w:rFonts w:ascii="Arial" w:hAnsi="Arial" w:cs="Arial"/>
          <w:b/>
          <w:iCs/>
        </w:rPr>
        <w:t>„</w:t>
      </w:r>
      <w:r w:rsidRPr="002D01B4">
        <w:rPr>
          <w:rFonts w:ascii="Arial" w:hAnsi="Arial" w:cs="Arial"/>
          <w:b/>
          <w:iCs/>
        </w:rPr>
        <w:t>МБАЛ</w:t>
      </w:r>
      <w:r w:rsidR="005F7A6F" w:rsidRPr="002D01B4">
        <w:rPr>
          <w:rFonts w:ascii="Arial" w:hAnsi="Arial" w:cs="Arial"/>
          <w:b/>
          <w:iCs/>
        </w:rPr>
        <w:t xml:space="preserve"> „</w:t>
      </w:r>
      <w:r w:rsidRPr="002D01B4">
        <w:rPr>
          <w:rFonts w:ascii="Arial" w:hAnsi="Arial" w:cs="Arial"/>
          <w:b/>
          <w:iCs/>
        </w:rPr>
        <w:t xml:space="preserve"> Д-р Киро Попов</w:t>
      </w:r>
      <w:r w:rsidR="005F7A6F" w:rsidRPr="002D01B4">
        <w:rPr>
          <w:rFonts w:ascii="Arial" w:hAnsi="Arial" w:cs="Arial"/>
          <w:b/>
          <w:iCs/>
        </w:rPr>
        <w:t>”</w:t>
      </w:r>
      <w:r w:rsidRPr="002D01B4">
        <w:rPr>
          <w:rFonts w:ascii="Arial" w:hAnsi="Arial" w:cs="Arial"/>
          <w:b/>
          <w:iCs/>
        </w:rPr>
        <w:t xml:space="preserve"> Карлово</w:t>
      </w:r>
      <w:r w:rsidR="005F7A6F" w:rsidRPr="002D01B4">
        <w:rPr>
          <w:rFonts w:ascii="Arial" w:hAnsi="Arial" w:cs="Arial"/>
          <w:b/>
          <w:iCs/>
        </w:rPr>
        <w:t>” ЕООД.</w:t>
      </w:r>
    </w:p>
    <w:p w:rsidR="006D4E4E" w:rsidRPr="002D01B4" w:rsidRDefault="006D4E4E" w:rsidP="006D4E4E">
      <w:pPr>
        <w:spacing w:line="480" w:lineRule="auto"/>
        <w:rPr>
          <w:rFonts w:ascii="Arial" w:hAnsi="Arial" w:cs="Arial"/>
        </w:rPr>
      </w:pPr>
    </w:p>
    <w:p w:rsidR="0093721E" w:rsidRPr="002D01B4" w:rsidRDefault="006D4E4E" w:rsidP="0093721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</w:t>
      </w:r>
      <w:r w:rsidR="0093721E" w:rsidRPr="002D01B4">
        <w:rPr>
          <w:rFonts w:ascii="Arial" w:hAnsi="Arial" w:cs="Arial"/>
          <w:b/>
        </w:rPr>
        <w:t xml:space="preserve">д-р  Емил  Станев  Кабаиванов  -  </w:t>
      </w:r>
    </w:p>
    <w:p w:rsidR="0093721E" w:rsidRPr="002D01B4" w:rsidRDefault="0093721E" w:rsidP="0093721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6D4E4E" w:rsidRPr="002D01B4" w:rsidRDefault="006D4E4E" w:rsidP="00280BA5">
      <w:pPr>
        <w:spacing w:line="276" w:lineRule="auto"/>
        <w:rPr>
          <w:rFonts w:ascii="Arial" w:hAnsi="Arial" w:cs="Arial"/>
        </w:rPr>
      </w:pPr>
    </w:p>
    <w:p w:rsidR="006D4E4E" w:rsidRPr="002D01B4" w:rsidRDefault="006D4E4E" w:rsidP="006D4E4E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10 от Закона за местното самоуправление и местната администрация, </w:t>
      </w:r>
      <w:r w:rsidRPr="002D01B4">
        <w:rPr>
          <w:rFonts w:ascii="Arial" w:hAnsi="Arial" w:cs="Arial"/>
        </w:rPr>
        <w:t>предвид изложеното в предложение № 29-00-9 от 28.03.2018 г., Общински  съвет Карлово</w:t>
      </w:r>
    </w:p>
    <w:p w:rsidR="006D4E4E" w:rsidRPr="002D01B4" w:rsidRDefault="006D4E4E" w:rsidP="00FC5197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6D4E4E" w:rsidRPr="002D01B4" w:rsidRDefault="006D4E4E" w:rsidP="006D4E4E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6D4E4E" w:rsidRPr="002D01B4" w:rsidRDefault="006D4E4E" w:rsidP="006D4E4E">
      <w:pPr>
        <w:rPr>
          <w:rFonts w:ascii="Arial" w:hAnsi="Arial" w:cs="Arial"/>
        </w:rPr>
      </w:pPr>
    </w:p>
    <w:p w:rsidR="00C32170" w:rsidRPr="002D01B4" w:rsidRDefault="00FC5197" w:rsidP="006D4E4E">
      <w:pPr>
        <w:tabs>
          <w:tab w:val="left" w:pos="1320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1. </w:t>
      </w:r>
      <w:r w:rsidR="006D4E4E" w:rsidRPr="002D01B4">
        <w:rPr>
          <w:rFonts w:ascii="Arial" w:hAnsi="Arial" w:cs="Arial"/>
        </w:rPr>
        <w:t xml:space="preserve">Дава съгласие да се отпусне временна възмездна финансова помощ под формата на безлихвен </w:t>
      </w:r>
      <w:r w:rsidRPr="002D01B4">
        <w:rPr>
          <w:rFonts w:ascii="Arial" w:hAnsi="Arial" w:cs="Arial"/>
        </w:rPr>
        <w:t xml:space="preserve">паричен </w:t>
      </w:r>
      <w:r w:rsidR="006D4E4E" w:rsidRPr="002D01B4">
        <w:rPr>
          <w:rFonts w:ascii="Arial" w:hAnsi="Arial" w:cs="Arial"/>
        </w:rPr>
        <w:t xml:space="preserve">заем </w:t>
      </w:r>
      <w:r w:rsidRPr="002D01B4">
        <w:rPr>
          <w:rFonts w:ascii="Arial" w:hAnsi="Arial" w:cs="Arial"/>
        </w:rPr>
        <w:t xml:space="preserve">на „МБАЛ „Д-р Киро Попов” Карлово” ЕООД </w:t>
      </w:r>
      <w:r w:rsidR="006D4E4E" w:rsidRPr="002D01B4">
        <w:rPr>
          <w:rFonts w:ascii="Arial" w:hAnsi="Arial" w:cs="Arial"/>
        </w:rPr>
        <w:t>в размер на 60 000 лв.</w:t>
      </w:r>
      <w:r w:rsidR="009557DB" w:rsidRPr="002D01B4">
        <w:rPr>
          <w:rFonts w:ascii="Arial" w:hAnsi="Arial" w:cs="Arial"/>
        </w:rPr>
        <w:t xml:space="preserve">  </w:t>
      </w:r>
      <w:r w:rsidR="006D4E4E" w:rsidRPr="002D01B4">
        <w:rPr>
          <w:rFonts w:ascii="Arial" w:hAnsi="Arial" w:cs="Arial"/>
        </w:rPr>
        <w:t xml:space="preserve">със срок за ползване и връщане </w:t>
      </w:r>
      <w:r w:rsidRPr="002D01B4">
        <w:rPr>
          <w:rFonts w:ascii="Arial" w:hAnsi="Arial" w:cs="Arial"/>
        </w:rPr>
        <w:t xml:space="preserve">заемните средства </w:t>
      </w:r>
      <w:r w:rsidR="006D4E4E" w:rsidRPr="002D01B4">
        <w:rPr>
          <w:rFonts w:ascii="Arial" w:hAnsi="Arial" w:cs="Arial"/>
        </w:rPr>
        <w:t>до 3</w:t>
      </w:r>
      <w:r w:rsidRPr="002D01B4">
        <w:rPr>
          <w:rFonts w:ascii="Arial" w:hAnsi="Arial" w:cs="Arial"/>
        </w:rPr>
        <w:t>0</w:t>
      </w:r>
      <w:r w:rsidR="006D4E4E" w:rsidRPr="002D01B4">
        <w:rPr>
          <w:rFonts w:ascii="Arial" w:hAnsi="Arial" w:cs="Arial"/>
        </w:rPr>
        <w:t>.12.2018 г.</w:t>
      </w:r>
    </w:p>
    <w:p w:rsidR="009557DB" w:rsidRPr="002D01B4" w:rsidRDefault="009557DB" w:rsidP="006D4E4E">
      <w:pPr>
        <w:tabs>
          <w:tab w:val="left" w:pos="1320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Предоставените заемни средства да </w:t>
      </w:r>
      <w:r w:rsidR="00FC5197" w:rsidRPr="002D01B4">
        <w:rPr>
          <w:rFonts w:ascii="Arial" w:hAnsi="Arial" w:cs="Arial"/>
        </w:rPr>
        <w:t>бъдат</w:t>
      </w:r>
      <w:r w:rsidRPr="002D01B4">
        <w:rPr>
          <w:rFonts w:ascii="Arial" w:hAnsi="Arial" w:cs="Arial"/>
        </w:rPr>
        <w:t xml:space="preserve"> използва</w:t>
      </w:r>
      <w:r w:rsidR="00FC5197" w:rsidRPr="002D01B4">
        <w:rPr>
          <w:rFonts w:ascii="Arial" w:hAnsi="Arial" w:cs="Arial"/>
        </w:rPr>
        <w:t>ни за изплащане на дължими</w:t>
      </w:r>
      <w:r w:rsidRPr="002D01B4">
        <w:rPr>
          <w:rFonts w:ascii="Arial" w:hAnsi="Arial" w:cs="Arial"/>
        </w:rPr>
        <w:t xml:space="preserve"> трудови възнаграждения на медицинския и немедицинския персонал на „МБАЛ „Д-р Киро Попов” Карлово” ЕООД</w:t>
      </w:r>
      <w:r w:rsidR="00FC5197" w:rsidRPr="002D01B4">
        <w:rPr>
          <w:rFonts w:ascii="Arial" w:hAnsi="Arial" w:cs="Arial"/>
        </w:rPr>
        <w:t xml:space="preserve"> за месеци март и април 2018 година</w:t>
      </w:r>
      <w:r w:rsidRPr="002D01B4">
        <w:rPr>
          <w:rFonts w:ascii="Arial" w:hAnsi="Arial" w:cs="Arial"/>
        </w:rPr>
        <w:t>.</w:t>
      </w:r>
    </w:p>
    <w:p w:rsidR="00FC5197" w:rsidRPr="002D01B4" w:rsidRDefault="00FC5197" w:rsidP="00FC5197">
      <w:pPr>
        <w:tabs>
          <w:tab w:val="left" w:pos="1320"/>
        </w:tabs>
        <w:spacing w:line="360" w:lineRule="auto"/>
        <w:ind w:left="426" w:firstLine="425"/>
        <w:rPr>
          <w:rFonts w:ascii="Arial" w:hAnsi="Arial" w:cs="Arial"/>
        </w:rPr>
      </w:pPr>
      <w:r w:rsidRPr="002D01B4">
        <w:rPr>
          <w:rFonts w:ascii="Arial" w:hAnsi="Arial" w:cs="Arial"/>
        </w:rPr>
        <w:t>-  Да  се  увеличи  § 72-01  –  предоставени  средства  по   възмездна   финансова</w:t>
      </w:r>
    </w:p>
    <w:p w:rsidR="009557DB" w:rsidRPr="002D01B4" w:rsidRDefault="00280BA5" w:rsidP="00280BA5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</w:t>
      </w:r>
      <w:r w:rsidR="009557DB" w:rsidRPr="002D01B4">
        <w:rPr>
          <w:rFonts w:ascii="Arial" w:hAnsi="Arial" w:cs="Arial"/>
        </w:rPr>
        <w:t>помощ със сумата 60 000 лв.</w:t>
      </w:r>
    </w:p>
    <w:p w:rsidR="009557DB" w:rsidRPr="002D01B4" w:rsidRDefault="00280BA5" w:rsidP="0083522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r w:rsidRPr="002D01B4">
        <w:rPr>
          <w:rFonts w:ascii="Arial" w:hAnsi="Arial" w:cs="Arial"/>
        </w:rPr>
        <w:lastRenderedPageBreak/>
        <w:t xml:space="preserve">              - </w:t>
      </w:r>
      <w:r w:rsidR="009557DB" w:rsidRPr="002D01B4">
        <w:rPr>
          <w:rFonts w:ascii="Arial" w:hAnsi="Arial" w:cs="Arial"/>
        </w:rPr>
        <w:t xml:space="preserve">Да се намали § 00-98 Резерв за непредвидени и неотложни </w:t>
      </w:r>
      <w:r w:rsidRPr="002D01B4">
        <w:rPr>
          <w:rFonts w:ascii="Arial" w:hAnsi="Arial" w:cs="Arial"/>
        </w:rPr>
        <w:t xml:space="preserve"> р</w:t>
      </w:r>
      <w:r w:rsidR="009557DB" w:rsidRPr="002D01B4">
        <w:rPr>
          <w:rFonts w:ascii="Arial" w:hAnsi="Arial" w:cs="Arial"/>
        </w:rPr>
        <w:t xml:space="preserve">азходи с      </w:t>
      </w:r>
      <w:r w:rsidRPr="002D01B4">
        <w:rPr>
          <w:rFonts w:ascii="Arial" w:hAnsi="Arial" w:cs="Arial"/>
        </w:rPr>
        <w:t xml:space="preserve"> </w:t>
      </w:r>
      <w:r w:rsidR="009557DB" w:rsidRPr="002D01B4">
        <w:rPr>
          <w:rFonts w:ascii="Arial" w:hAnsi="Arial" w:cs="Arial"/>
        </w:rPr>
        <w:t>60 000 лв.</w:t>
      </w:r>
      <w:r w:rsidR="00FC5197" w:rsidRPr="002D01B4">
        <w:rPr>
          <w:rFonts w:ascii="Arial" w:hAnsi="Arial" w:cs="Arial"/>
          <w:b/>
        </w:rPr>
        <w:t xml:space="preserve"> </w:t>
      </w:r>
    </w:p>
    <w:p w:rsidR="00FC5197" w:rsidRPr="002D01B4" w:rsidRDefault="00FC5197" w:rsidP="00FC5197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</w:t>
      </w:r>
      <w:r w:rsidRPr="002D01B4">
        <w:rPr>
          <w:rFonts w:ascii="Arial" w:hAnsi="Arial" w:cs="Arial"/>
          <w:b/>
        </w:rPr>
        <w:t>2.</w:t>
      </w:r>
      <w:r w:rsidRPr="002D01B4">
        <w:rPr>
          <w:rFonts w:ascii="Arial" w:hAnsi="Arial" w:cs="Arial"/>
        </w:rPr>
        <w:t xml:space="preserve"> Упълномощава кмета на Община Карлово да подпише договор с управителя на </w:t>
      </w:r>
      <w:r w:rsidR="005F7A6F" w:rsidRPr="002D01B4">
        <w:rPr>
          <w:rFonts w:ascii="Arial" w:hAnsi="Arial" w:cs="Arial"/>
        </w:rPr>
        <w:t>„</w:t>
      </w:r>
      <w:r w:rsidRPr="002D01B4">
        <w:rPr>
          <w:rFonts w:ascii="Arial" w:hAnsi="Arial" w:cs="Arial"/>
        </w:rPr>
        <w:t>Многопрофилна болница за активно лечение „д-р Киро Попов”</w:t>
      </w:r>
      <w:r w:rsidR="005F7A6F" w:rsidRPr="002D01B4">
        <w:rPr>
          <w:rFonts w:ascii="Arial" w:hAnsi="Arial" w:cs="Arial"/>
        </w:rPr>
        <w:t xml:space="preserve"> </w:t>
      </w:r>
      <w:r w:rsidR="00280BA5" w:rsidRPr="002D01B4">
        <w:rPr>
          <w:rFonts w:ascii="Arial" w:hAnsi="Arial" w:cs="Arial"/>
        </w:rPr>
        <w:t>Карлово</w:t>
      </w:r>
      <w:r w:rsidR="005F7A6F" w:rsidRPr="002D01B4">
        <w:rPr>
          <w:rFonts w:ascii="Arial" w:hAnsi="Arial" w:cs="Arial"/>
        </w:rPr>
        <w:t>” ЕООД</w:t>
      </w:r>
      <w:r w:rsidRPr="002D01B4">
        <w:rPr>
          <w:rFonts w:ascii="Arial" w:hAnsi="Arial" w:cs="Arial"/>
        </w:rPr>
        <w:t xml:space="preserve"> в който да бъдат определени срокове за предоставяне и връщане на възмездната финансова помощ по точка 1.</w:t>
      </w:r>
    </w:p>
    <w:p w:rsidR="009557DB" w:rsidRPr="002D01B4" w:rsidRDefault="009557DB" w:rsidP="009557DB">
      <w:pPr>
        <w:rPr>
          <w:rFonts w:ascii="Arial" w:hAnsi="Arial" w:cs="Arial"/>
        </w:rPr>
      </w:pPr>
    </w:p>
    <w:p w:rsidR="00352A30" w:rsidRPr="002D01B4" w:rsidRDefault="009557DB" w:rsidP="00352A30">
      <w:pPr>
        <w:tabs>
          <w:tab w:val="left" w:pos="1320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МОТИВИ: </w:t>
      </w:r>
      <w:r w:rsidR="00352A30" w:rsidRPr="002D01B4">
        <w:rPr>
          <w:rFonts w:ascii="Arial" w:hAnsi="Arial" w:cs="Arial"/>
        </w:rPr>
        <w:t>Във връзка с постъпила докладна записка от Д-р Христо Пелев относно финансов дефицит, възникнал поради ниските цени  на клиничните пътеки, по които работи „МБАЛ „Д-р Киро Попов” Карлово” ЕООД, до сключване на новия Национален рамков договор 2018 година, с молба за временен безлихвен заем.</w:t>
      </w:r>
    </w:p>
    <w:p w:rsidR="00352A30" w:rsidRPr="002D01B4" w:rsidRDefault="00352A30" w:rsidP="00352A30">
      <w:pPr>
        <w:tabs>
          <w:tab w:val="left" w:pos="1320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В предвид това, че в единната бюджетна класификация за 2018 година няма предвидена възможност за отчитане на временен безлихвен заем, предлагам да бъде предоставена временна финансова помощ.</w:t>
      </w:r>
    </w:p>
    <w:p w:rsidR="00352A30" w:rsidRPr="002D01B4" w:rsidRDefault="00352A30" w:rsidP="00AD1538">
      <w:pPr>
        <w:spacing w:line="360" w:lineRule="auto"/>
        <w:rPr>
          <w:rFonts w:ascii="Arial" w:hAnsi="Arial" w:cs="Arial"/>
        </w:rPr>
      </w:pPr>
    </w:p>
    <w:p w:rsidR="00352A30" w:rsidRPr="002D01B4" w:rsidRDefault="00352A30" w:rsidP="00352A30">
      <w:pPr>
        <w:spacing w:line="480" w:lineRule="auto"/>
        <w:ind w:left="540"/>
        <w:jc w:val="both"/>
        <w:rPr>
          <w:rFonts w:ascii="Arial" w:hAnsi="Arial" w:cs="Arial"/>
        </w:rPr>
      </w:pPr>
    </w:p>
    <w:p w:rsidR="00352A30" w:rsidRPr="002D01B4" w:rsidRDefault="00352A30" w:rsidP="00352A30">
      <w:pPr>
        <w:spacing w:line="360" w:lineRule="auto"/>
        <w:jc w:val="both"/>
        <w:rPr>
          <w:rFonts w:ascii="Arial" w:hAnsi="Arial" w:cs="Arial"/>
        </w:rPr>
      </w:pPr>
    </w:p>
    <w:p w:rsidR="00835227" w:rsidRPr="002D01B4" w:rsidRDefault="00835227" w:rsidP="00352A30">
      <w:pPr>
        <w:ind w:left="540"/>
        <w:jc w:val="both"/>
        <w:rPr>
          <w:rFonts w:ascii="Arial" w:hAnsi="Arial" w:cs="Arial"/>
          <w:b/>
          <w:lang w:val="en-US"/>
        </w:rPr>
      </w:pP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  <w:r w:rsidR="00352A30" w:rsidRPr="002D01B4">
        <w:rPr>
          <w:rFonts w:ascii="Arial" w:hAnsi="Arial" w:cs="Arial"/>
          <w:b/>
          <w:lang w:val="ru-RU"/>
        </w:rPr>
        <w:t xml:space="preserve">                                   </w:t>
      </w:r>
    </w:p>
    <w:p w:rsidR="00835227" w:rsidRPr="002D01B4" w:rsidRDefault="00352A30" w:rsidP="002D01B4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ПРЕДСЕДАТЕЛ  на                                    </w:t>
      </w:r>
    </w:p>
    <w:p w:rsidR="00352A30" w:rsidRPr="002D01B4" w:rsidRDefault="00352A30" w:rsidP="00835227">
      <w:pPr>
        <w:ind w:left="540"/>
        <w:jc w:val="both"/>
        <w:rPr>
          <w:rFonts w:ascii="Arial" w:hAnsi="Arial" w:cs="Arial"/>
          <w:b/>
          <w:lang w:val="en-US"/>
        </w:rPr>
      </w:pPr>
      <w:r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352A30" w:rsidRPr="002D01B4" w:rsidRDefault="00352A30" w:rsidP="00352A30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35227" w:rsidRPr="002D01B4" w:rsidRDefault="00835227" w:rsidP="002D01B4">
      <w:pPr>
        <w:tabs>
          <w:tab w:val="left" w:pos="284"/>
        </w:tabs>
        <w:ind w:right="84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2D01B4">
      <w:pPr>
        <w:tabs>
          <w:tab w:val="left" w:pos="284"/>
        </w:tabs>
        <w:ind w:right="84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2D01B4">
      <w:pPr>
        <w:tabs>
          <w:tab w:val="left" w:pos="284"/>
        </w:tabs>
        <w:ind w:right="84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2D01B4">
      <w:pPr>
        <w:tabs>
          <w:tab w:val="left" w:pos="284"/>
        </w:tabs>
        <w:ind w:right="84"/>
        <w:rPr>
          <w:rFonts w:ascii="Arial" w:hAnsi="Arial" w:cs="Arial"/>
          <w:b/>
          <w:sz w:val="28"/>
          <w:szCs w:val="28"/>
          <w:lang w:val="en-US"/>
        </w:rPr>
      </w:pPr>
    </w:p>
    <w:p w:rsidR="00AD1538" w:rsidRPr="002D01B4" w:rsidRDefault="00AD1538" w:rsidP="00AD153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AD1538" w:rsidRPr="002D01B4" w:rsidRDefault="00AD1538" w:rsidP="00AD1538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AD1538" w:rsidRPr="002D01B4" w:rsidRDefault="00AD1538" w:rsidP="00AD1538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AD1538" w:rsidRPr="002D01B4" w:rsidRDefault="00AD1538" w:rsidP="00AD1538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AD1538" w:rsidRPr="002D01B4" w:rsidRDefault="00AD1538" w:rsidP="00AD1538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AD1538" w:rsidRPr="002D01B4" w:rsidRDefault="00AD1538" w:rsidP="00AD1538">
      <w:pPr>
        <w:ind w:right="84"/>
        <w:rPr>
          <w:rFonts w:ascii="Arial" w:hAnsi="Arial" w:cs="Arial"/>
          <w:sz w:val="28"/>
          <w:szCs w:val="28"/>
        </w:rPr>
      </w:pPr>
    </w:p>
    <w:p w:rsidR="00AD1538" w:rsidRPr="002D01B4" w:rsidRDefault="00AD1538" w:rsidP="00AD1538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AD1538" w:rsidRPr="002D01B4" w:rsidRDefault="00AD1538" w:rsidP="00AD1538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</w:t>
      </w:r>
      <w:r w:rsidRPr="002D01B4">
        <w:rPr>
          <w:rFonts w:ascii="Arial" w:hAnsi="Arial" w:cs="Arial"/>
          <w:b/>
          <w:sz w:val="28"/>
          <w:szCs w:val="28"/>
        </w:rPr>
        <w:t>2</w:t>
      </w:r>
    </w:p>
    <w:p w:rsidR="00AD1538" w:rsidRPr="002D01B4" w:rsidRDefault="00AD1538" w:rsidP="00AD1538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AD1538" w:rsidRPr="002D01B4" w:rsidRDefault="00AD1538" w:rsidP="00AD1538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AD1538" w:rsidRPr="002D01B4" w:rsidRDefault="00AD1538" w:rsidP="00AD1538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AD1538" w:rsidRPr="002D01B4" w:rsidRDefault="00AD1538" w:rsidP="00AD1538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AD1538" w:rsidRPr="002D01B4" w:rsidRDefault="00AD1538" w:rsidP="00AD1538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Одобряване на бюджетна прогноза за периода 2019 -2021 год. на постъпленията от местни приходи и на разходите за местни дейности на Община Карлово.</w:t>
      </w:r>
    </w:p>
    <w:p w:rsidR="00AD1538" w:rsidRPr="002D01B4" w:rsidRDefault="00AD1538" w:rsidP="00AD1538">
      <w:pPr>
        <w:spacing w:line="360" w:lineRule="auto"/>
        <w:ind w:left="1276" w:hanging="850"/>
        <w:jc w:val="both"/>
        <w:rPr>
          <w:rFonts w:ascii="Arial" w:hAnsi="Arial" w:cs="Arial"/>
          <w:b/>
          <w:bCs/>
        </w:rPr>
      </w:pPr>
    </w:p>
    <w:p w:rsidR="00AD1538" w:rsidRPr="002D01B4" w:rsidRDefault="00AD1538" w:rsidP="00A369FA">
      <w:pPr>
        <w:spacing w:line="360" w:lineRule="auto"/>
        <w:rPr>
          <w:rFonts w:ascii="Arial" w:hAnsi="Arial" w:cs="Arial"/>
        </w:rPr>
      </w:pPr>
    </w:p>
    <w:p w:rsidR="0093721E" w:rsidRPr="002D01B4" w:rsidRDefault="00AD1538" w:rsidP="0093721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</w:t>
      </w:r>
      <w:r w:rsidR="0093721E" w:rsidRPr="002D01B4">
        <w:rPr>
          <w:rFonts w:ascii="Arial" w:hAnsi="Arial" w:cs="Arial"/>
          <w:b/>
        </w:rPr>
        <w:t xml:space="preserve">д-р  Емил  Станев  Кабаиванов  -  </w:t>
      </w:r>
    </w:p>
    <w:p w:rsidR="00AD1538" w:rsidRPr="002D01B4" w:rsidRDefault="0093721E" w:rsidP="0093721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 </w:t>
      </w:r>
    </w:p>
    <w:p w:rsidR="00AD1538" w:rsidRPr="002D01B4" w:rsidRDefault="00AD1538" w:rsidP="00AD1538">
      <w:pPr>
        <w:spacing w:line="480" w:lineRule="auto"/>
        <w:rPr>
          <w:rFonts w:ascii="Arial" w:hAnsi="Arial" w:cs="Arial"/>
        </w:rPr>
      </w:pPr>
    </w:p>
    <w:p w:rsidR="00AD1538" w:rsidRPr="002D01B4" w:rsidRDefault="00AD1538" w:rsidP="00AD1538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12 от Закона за местното самоуправление и местната администрация, </w:t>
      </w:r>
      <w:r w:rsidRPr="002D01B4">
        <w:rPr>
          <w:rFonts w:ascii="Arial" w:hAnsi="Arial" w:cs="Arial"/>
        </w:rPr>
        <w:t>чл.83, ал.2 от Закона за публичните финанси,</w:t>
      </w:r>
      <w:r w:rsidRPr="002D01B4">
        <w:rPr>
          <w:rFonts w:ascii="Arial" w:hAnsi="Arial" w:cs="Arial"/>
          <w:sz w:val="22"/>
          <w:szCs w:val="22"/>
        </w:rPr>
        <w:t xml:space="preserve"> </w:t>
      </w:r>
      <w:r w:rsidRPr="002D01B4">
        <w:rPr>
          <w:rFonts w:ascii="Arial" w:hAnsi="Arial" w:cs="Arial"/>
        </w:rPr>
        <w:t xml:space="preserve">предвид </w:t>
      </w:r>
      <w:r w:rsidR="00A369FA" w:rsidRPr="002D01B4">
        <w:rPr>
          <w:rFonts w:ascii="Arial" w:hAnsi="Arial" w:cs="Arial"/>
        </w:rPr>
        <w:t xml:space="preserve">изложеното </w:t>
      </w:r>
      <w:r w:rsidRPr="002D01B4">
        <w:rPr>
          <w:rFonts w:ascii="Arial" w:hAnsi="Arial" w:cs="Arial"/>
        </w:rPr>
        <w:t>в предложение № 93-00-</w:t>
      </w:r>
      <w:r w:rsidR="00A369FA" w:rsidRPr="002D01B4">
        <w:rPr>
          <w:rFonts w:ascii="Arial" w:hAnsi="Arial" w:cs="Arial"/>
        </w:rPr>
        <w:t>554</w:t>
      </w:r>
      <w:r w:rsidRPr="002D01B4">
        <w:rPr>
          <w:rFonts w:ascii="Arial" w:hAnsi="Arial" w:cs="Arial"/>
        </w:rPr>
        <w:t xml:space="preserve"> от </w:t>
      </w:r>
      <w:r w:rsidR="00A369FA" w:rsidRPr="002D01B4">
        <w:rPr>
          <w:rFonts w:ascii="Arial" w:hAnsi="Arial" w:cs="Arial"/>
        </w:rPr>
        <w:t>14</w:t>
      </w:r>
      <w:r w:rsidRPr="002D01B4">
        <w:rPr>
          <w:rFonts w:ascii="Arial" w:hAnsi="Arial" w:cs="Arial"/>
        </w:rPr>
        <w:t>.03.2018 г., Общински  съвет Карлово</w:t>
      </w:r>
    </w:p>
    <w:p w:rsidR="00AD1538" w:rsidRPr="002D01B4" w:rsidRDefault="00AD1538" w:rsidP="00A369FA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AD1538" w:rsidRPr="002D01B4" w:rsidRDefault="00AD1538" w:rsidP="007652EB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352A30" w:rsidRPr="002D01B4" w:rsidRDefault="00352A30" w:rsidP="00AD1538">
      <w:pPr>
        <w:rPr>
          <w:rFonts w:ascii="Arial" w:hAnsi="Arial" w:cs="Arial"/>
        </w:rPr>
      </w:pPr>
    </w:p>
    <w:p w:rsidR="00AD1538" w:rsidRPr="002D01B4" w:rsidRDefault="00AD1538" w:rsidP="00AD1538">
      <w:pPr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Одобрява  бюджетна  прогноза за периода 2019 – 2021 г. на постъпленията от местни приходи и на разходите за местни дейности на  Община Карлово, както следва:</w:t>
      </w:r>
    </w:p>
    <w:p w:rsidR="00A369FA" w:rsidRPr="002D01B4" w:rsidRDefault="00AD1538" w:rsidP="00AD1538">
      <w:pPr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- Прогноза за периода 2019 -2021 г. на постъпленията от местни приходи и на разходите за местни дейности;</w:t>
      </w:r>
      <w:r w:rsidR="00A369FA" w:rsidRPr="002D01B4">
        <w:rPr>
          <w:rFonts w:ascii="Arial" w:hAnsi="Arial" w:cs="Arial"/>
        </w:rPr>
        <w:t xml:space="preserve"> </w:t>
      </w:r>
    </w:p>
    <w:p w:rsidR="00A369FA" w:rsidRPr="002D01B4" w:rsidRDefault="00A369FA" w:rsidP="002D01B4">
      <w:pPr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- Прогноза  за показателите за поети ангажименти и за задължения за разходи на общините за периода 2019 – 2021 г.;</w:t>
      </w:r>
    </w:p>
    <w:p w:rsidR="00AD1538" w:rsidRPr="002D01B4" w:rsidRDefault="00AD1538" w:rsidP="00AD1538">
      <w:pPr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>- Прогноза за общинския дълг и на разходите за лихви по него за периода 2019 – 2021 г. на Община Карлово.</w:t>
      </w:r>
    </w:p>
    <w:p w:rsidR="00AD1538" w:rsidRPr="002D01B4" w:rsidRDefault="00AD1538" w:rsidP="00873606">
      <w:pPr>
        <w:spacing w:line="360" w:lineRule="auto"/>
        <w:ind w:left="426" w:firstLine="425"/>
        <w:jc w:val="both"/>
        <w:rPr>
          <w:rFonts w:ascii="Arial" w:hAnsi="Arial" w:cs="Arial"/>
        </w:rPr>
      </w:pPr>
    </w:p>
    <w:p w:rsidR="00AD1538" w:rsidRPr="002D01B4" w:rsidRDefault="007652EB" w:rsidP="00AD1538">
      <w:pPr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</w:t>
      </w:r>
      <w:r w:rsidR="00AD1538" w:rsidRPr="002D01B4">
        <w:rPr>
          <w:rFonts w:ascii="Arial" w:hAnsi="Arial" w:cs="Arial"/>
        </w:rPr>
        <w:t xml:space="preserve">Съгласно Указания БЮ-1/12.02.2018 г. на Министерството на финансите за подготовката и представянето на бюджетните прогнози на първостепенните разпоредители с бюджет за периода  2019 - 2021 г. и изискванията на Закона за публичните финанси, бюджетна прогноза за периода 2019 – 2021 г. в частта за местни дейности на общините, следва да бъде одобрена от Общинския съвет.  </w:t>
      </w:r>
    </w:p>
    <w:p w:rsidR="00AD1538" w:rsidRPr="002D01B4" w:rsidRDefault="00AD1538" w:rsidP="00AD1538">
      <w:pPr>
        <w:spacing w:line="360" w:lineRule="auto"/>
        <w:ind w:left="426" w:firstLine="29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При разработването на прогнозата са взети предвид насоките в изпратените указания от МФ, т.е. прогнозите се разработват на базата одобрените със Закона за държавния бюджет на Република България за 2018 г. бюджетни параметри.</w:t>
      </w:r>
    </w:p>
    <w:p w:rsidR="007652EB" w:rsidRPr="002D01B4" w:rsidRDefault="007652EB" w:rsidP="007652EB">
      <w:pPr>
        <w:rPr>
          <w:rFonts w:ascii="Arial" w:hAnsi="Arial" w:cs="Arial"/>
          <w:sz w:val="22"/>
          <w:szCs w:val="22"/>
        </w:rPr>
      </w:pPr>
    </w:p>
    <w:p w:rsidR="007652EB" w:rsidRPr="002D01B4" w:rsidRDefault="007652EB" w:rsidP="007652EB">
      <w:pPr>
        <w:spacing w:line="480" w:lineRule="auto"/>
        <w:ind w:left="540"/>
        <w:jc w:val="both"/>
        <w:rPr>
          <w:rFonts w:ascii="Arial" w:hAnsi="Arial" w:cs="Arial"/>
        </w:rPr>
      </w:pPr>
    </w:p>
    <w:p w:rsidR="00873606" w:rsidRPr="002D01B4" w:rsidRDefault="00873606" w:rsidP="007652EB">
      <w:pPr>
        <w:spacing w:line="480" w:lineRule="auto"/>
        <w:ind w:left="540"/>
        <w:jc w:val="both"/>
        <w:rPr>
          <w:rFonts w:ascii="Arial" w:hAnsi="Arial" w:cs="Arial"/>
        </w:rPr>
      </w:pPr>
    </w:p>
    <w:p w:rsidR="002D01B4" w:rsidRPr="002D01B4" w:rsidRDefault="002D01B4" w:rsidP="002D01B4">
      <w:pPr>
        <w:ind w:left="540"/>
        <w:jc w:val="both"/>
        <w:rPr>
          <w:rFonts w:ascii="Arial" w:hAnsi="Arial" w:cs="Arial"/>
          <w:b/>
          <w:lang w:val="en-US"/>
        </w:rPr>
      </w:pP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2D01B4" w:rsidRPr="002D01B4" w:rsidRDefault="002D01B4" w:rsidP="002D01B4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2D01B4" w:rsidRPr="002D01B4" w:rsidRDefault="002D01B4" w:rsidP="002D01B4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2D01B4" w:rsidRPr="002D01B4" w:rsidRDefault="002D01B4" w:rsidP="002D01B4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2D01B4" w:rsidRPr="002D01B4" w:rsidRDefault="002D01B4" w:rsidP="002D01B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652EB" w:rsidRPr="002D01B4" w:rsidRDefault="007652EB" w:rsidP="007652EB">
      <w:pPr>
        <w:jc w:val="both"/>
        <w:rPr>
          <w:rFonts w:ascii="Arial" w:hAnsi="Arial" w:cs="Arial"/>
        </w:rPr>
      </w:pPr>
    </w:p>
    <w:p w:rsidR="002D01B4" w:rsidRPr="002D01B4" w:rsidRDefault="007652EB" w:rsidP="002D01B4">
      <w:pPr>
        <w:ind w:left="54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D01B4">
        <w:rPr>
          <w:rFonts w:ascii="Arial" w:hAnsi="Arial" w:cs="Arial"/>
          <w:b/>
          <w:lang w:val="ru-RU"/>
        </w:rPr>
        <w:t xml:space="preserve">   </w:t>
      </w:r>
      <w:r w:rsidR="002D01B4" w:rsidRPr="002D01B4">
        <w:rPr>
          <w:rFonts w:ascii="Arial" w:hAnsi="Arial" w:cs="Arial"/>
          <w:b/>
          <w:lang w:val="ru-RU"/>
        </w:rPr>
        <w:t xml:space="preserve">                 </w:t>
      </w:r>
    </w:p>
    <w:p w:rsidR="002D01B4" w:rsidRPr="002D01B4" w:rsidRDefault="002D01B4" w:rsidP="002D01B4">
      <w:pPr>
        <w:spacing w:line="480" w:lineRule="auto"/>
        <w:ind w:left="54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D01B4" w:rsidRPr="002D01B4" w:rsidRDefault="002D01B4" w:rsidP="007652E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B79BC" w:rsidRPr="00503EA8" w:rsidRDefault="00EB79BC" w:rsidP="00503EA8">
      <w:pPr>
        <w:tabs>
          <w:tab w:val="left" w:pos="284"/>
        </w:tabs>
        <w:ind w:right="84"/>
        <w:rPr>
          <w:rFonts w:ascii="Arial" w:hAnsi="Arial" w:cs="Arial"/>
          <w:b/>
          <w:sz w:val="28"/>
          <w:szCs w:val="28"/>
          <w:lang w:val="en-US"/>
        </w:rPr>
      </w:pPr>
    </w:p>
    <w:p w:rsidR="004245E7" w:rsidRPr="002D01B4" w:rsidRDefault="004245E7" w:rsidP="004245E7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4245E7" w:rsidRPr="002D01B4" w:rsidRDefault="004245E7" w:rsidP="004245E7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4245E7" w:rsidRPr="002D01B4" w:rsidRDefault="004245E7" w:rsidP="004245E7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4245E7" w:rsidRPr="002D01B4" w:rsidRDefault="004245E7" w:rsidP="004245E7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4245E7" w:rsidRPr="002D01B4" w:rsidRDefault="004245E7" w:rsidP="004245E7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4245E7" w:rsidRPr="002D01B4" w:rsidRDefault="004245E7" w:rsidP="004245E7">
      <w:pPr>
        <w:ind w:right="84"/>
        <w:rPr>
          <w:rFonts w:ascii="Arial" w:hAnsi="Arial" w:cs="Arial"/>
          <w:sz w:val="28"/>
          <w:szCs w:val="28"/>
        </w:rPr>
      </w:pPr>
    </w:p>
    <w:p w:rsidR="004245E7" w:rsidRPr="002D01B4" w:rsidRDefault="004245E7" w:rsidP="004245E7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4245E7" w:rsidRPr="002D01B4" w:rsidRDefault="004245E7" w:rsidP="004245E7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</w:t>
      </w:r>
      <w:r w:rsidRPr="002D01B4">
        <w:rPr>
          <w:rFonts w:ascii="Arial" w:hAnsi="Arial" w:cs="Arial"/>
          <w:b/>
          <w:sz w:val="28"/>
          <w:szCs w:val="28"/>
        </w:rPr>
        <w:t>4</w:t>
      </w:r>
    </w:p>
    <w:p w:rsidR="004245E7" w:rsidRPr="002D01B4" w:rsidRDefault="004245E7" w:rsidP="004245E7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4245E7" w:rsidRPr="002D01B4" w:rsidRDefault="004245E7" w:rsidP="004245E7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4245E7" w:rsidRPr="002D01B4" w:rsidRDefault="004245E7" w:rsidP="004245E7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4245E7" w:rsidRPr="002D01B4" w:rsidRDefault="004245E7" w:rsidP="004245E7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4245E7" w:rsidRPr="002D01B4" w:rsidRDefault="004245E7" w:rsidP="004245E7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Закупуване на лек автомобил собственост на „Медицински център І – Карлово” ЕООД.</w:t>
      </w:r>
    </w:p>
    <w:p w:rsidR="004245E7" w:rsidRPr="002D01B4" w:rsidRDefault="004245E7" w:rsidP="004245E7">
      <w:pPr>
        <w:spacing w:line="480" w:lineRule="auto"/>
        <w:rPr>
          <w:rFonts w:ascii="Arial" w:hAnsi="Arial" w:cs="Arial"/>
        </w:rPr>
      </w:pPr>
    </w:p>
    <w:p w:rsidR="004245E7" w:rsidRPr="002D01B4" w:rsidRDefault="004245E7" w:rsidP="004245E7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4245E7" w:rsidRPr="002D01B4" w:rsidRDefault="004245E7" w:rsidP="004245E7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4245E7" w:rsidRPr="002D01B4" w:rsidRDefault="004245E7" w:rsidP="004245E7">
      <w:pPr>
        <w:spacing w:line="360" w:lineRule="auto"/>
        <w:ind w:left="426"/>
        <w:jc w:val="both"/>
        <w:rPr>
          <w:rFonts w:ascii="Arial" w:hAnsi="Arial" w:cs="Arial"/>
        </w:rPr>
      </w:pPr>
    </w:p>
    <w:p w:rsidR="004245E7" w:rsidRPr="002D01B4" w:rsidRDefault="004245E7" w:rsidP="004245E7">
      <w:pPr>
        <w:spacing w:line="360" w:lineRule="auto"/>
        <w:ind w:left="426"/>
        <w:jc w:val="both"/>
        <w:rPr>
          <w:rFonts w:ascii="Arial" w:hAnsi="Arial" w:cs="Arial"/>
        </w:rPr>
      </w:pPr>
    </w:p>
    <w:p w:rsidR="004245E7" w:rsidRPr="002D01B4" w:rsidRDefault="004245E7" w:rsidP="004245E7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</w:t>
      </w:r>
      <w:r w:rsidR="00D50C3D" w:rsidRPr="002D01B4">
        <w:rPr>
          <w:rFonts w:ascii="Arial" w:hAnsi="Arial" w:cs="Arial"/>
          <w:bCs/>
        </w:rPr>
        <w:t>8</w:t>
      </w:r>
      <w:r w:rsidRPr="002D01B4">
        <w:rPr>
          <w:rFonts w:ascii="Arial" w:hAnsi="Arial" w:cs="Arial"/>
          <w:bCs/>
        </w:rPr>
        <w:t xml:space="preserve"> от Закона за местното самоуправление и местната администрация</w:t>
      </w:r>
      <w:r w:rsidR="00D50C3D" w:rsidRPr="002D01B4">
        <w:rPr>
          <w:rFonts w:ascii="Arial" w:hAnsi="Arial" w:cs="Arial"/>
          <w:bCs/>
        </w:rPr>
        <w:t xml:space="preserve"> във връзка с чл.34, ал.1 от Закона за общинската собственост</w:t>
      </w:r>
      <w:r w:rsidR="0093721E" w:rsidRPr="002D01B4">
        <w:rPr>
          <w:rFonts w:ascii="Arial" w:hAnsi="Arial" w:cs="Arial"/>
          <w:bCs/>
        </w:rPr>
        <w:t>,</w:t>
      </w:r>
      <w:r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</w:rPr>
        <w:t xml:space="preserve">предвид изложеното в предложение № </w:t>
      </w:r>
      <w:r w:rsidR="00D50C3D" w:rsidRPr="002D01B4">
        <w:rPr>
          <w:rFonts w:ascii="Arial" w:hAnsi="Arial" w:cs="Arial"/>
        </w:rPr>
        <w:t>93-00-571</w:t>
      </w:r>
      <w:r w:rsidRPr="002D01B4">
        <w:rPr>
          <w:rFonts w:ascii="Arial" w:hAnsi="Arial" w:cs="Arial"/>
        </w:rPr>
        <w:t xml:space="preserve"> от </w:t>
      </w:r>
      <w:r w:rsidR="00D50C3D" w:rsidRPr="002D01B4">
        <w:rPr>
          <w:rFonts w:ascii="Arial" w:hAnsi="Arial" w:cs="Arial"/>
        </w:rPr>
        <w:t>15</w:t>
      </w:r>
      <w:r w:rsidRPr="002D01B4">
        <w:rPr>
          <w:rFonts w:ascii="Arial" w:hAnsi="Arial" w:cs="Arial"/>
        </w:rPr>
        <w:t>.03.2018 г., Общински  съвет Карлово</w:t>
      </w:r>
    </w:p>
    <w:p w:rsidR="004245E7" w:rsidRPr="002D01B4" w:rsidRDefault="004245E7" w:rsidP="0093721E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4245E7" w:rsidRPr="002D01B4" w:rsidRDefault="004245E7" w:rsidP="004245E7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D50C3D" w:rsidRPr="002D01B4" w:rsidRDefault="00D50C3D" w:rsidP="0007515F">
      <w:pPr>
        <w:ind w:firstLine="708"/>
        <w:rPr>
          <w:rFonts w:ascii="Arial" w:hAnsi="Arial" w:cs="Arial"/>
          <w:sz w:val="22"/>
          <w:szCs w:val="22"/>
        </w:rPr>
      </w:pPr>
    </w:p>
    <w:p w:rsidR="00D50C3D" w:rsidRPr="002D01B4" w:rsidRDefault="00D50C3D" w:rsidP="00D50C3D">
      <w:pPr>
        <w:rPr>
          <w:rFonts w:ascii="Arial" w:hAnsi="Arial" w:cs="Arial"/>
          <w:sz w:val="22"/>
          <w:szCs w:val="22"/>
        </w:rPr>
      </w:pPr>
    </w:p>
    <w:p w:rsidR="00423C13" w:rsidRPr="002D01B4" w:rsidRDefault="00D50C3D" w:rsidP="00EB79BC">
      <w:pPr>
        <w:tabs>
          <w:tab w:val="left" w:pos="145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  <w:sz w:val="22"/>
          <w:szCs w:val="22"/>
        </w:rPr>
        <w:tab/>
      </w:r>
      <w:r w:rsidR="00423C13" w:rsidRPr="002D01B4">
        <w:rPr>
          <w:rFonts w:ascii="Arial" w:hAnsi="Arial" w:cs="Arial"/>
        </w:rPr>
        <w:t xml:space="preserve">        </w:t>
      </w:r>
      <w:r w:rsidR="00423C13" w:rsidRPr="002D01B4">
        <w:rPr>
          <w:rFonts w:ascii="Arial" w:hAnsi="Arial" w:cs="Arial"/>
          <w:b/>
        </w:rPr>
        <w:t>1.</w:t>
      </w:r>
      <w:r w:rsidR="00423C13" w:rsidRPr="002D01B4">
        <w:rPr>
          <w:rFonts w:ascii="Arial" w:hAnsi="Arial" w:cs="Arial"/>
          <w:sz w:val="22"/>
          <w:szCs w:val="22"/>
        </w:rPr>
        <w:t xml:space="preserve"> </w:t>
      </w:r>
      <w:r w:rsidRPr="002D01B4">
        <w:rPr>
          <w:rFonts w:ascii="Arial" w:hAnsi="Arial" w:cs="Arial"/>
        </w:rPr>
        <w:t xml:space="preserve">Дава съгласие Община Карлово да придобие правото на собственост върху моторно превозно средство ВАЗ 21214, с рег. № РВ 1022 ВМ, идентификационен № ХТА21214071837574, номер на двигател 212148551602, собственост на „Медицински център </w:t>
      </w:r>
      <w:r w:rsidR="00423C13" w:rsidRPr="002D01B4">
        <w:rPr>
          <w:rFonts w:ascii="Arial" w:hAnsi="Arial" w:cs="Arial"/>
        </w:rPr>
        <w:t>І</w:t>
      </w:r>
      <w:r w:rsidRPr="002D01B4">
        <w:rPr>
          <w:rFonts w:ascii="Arial" w:hAnsi="Arial" w:cs="Arial"/>
        </w:rPr>
        <w:t xml:space="preserve"> – Карлово” ЕООД за сумата </w:t>
      </w:r>
      <w:r w:rsidR="004776AD" w:rsidRPr="002D01B4">
        <w:rPr>
          <w:rFonts w:ascii="Arial" w:hAnsi="Arial" w:cs="Arial"/>
        </w:rPr>
        <w:t xml:space="preserve">от </w:t>
      </w:r>
      <w:r w:rsidRPr="002D01B4">
        <w:rPr>
          <w:rFonts w:ascii="Arial" w:hAnsi="Arial" w:cs="Arial"/>
        </w:rPr>
        <w:t>3 800 /три хиляди и осемстотин/ лева.</w:t>
      </w:r>
      <w:r w:rsidR="00423C13" w:rsidRPr="002D01B4">
        <w:rPr>
          <w:rFonts w:ascii="Arial" w:hAnsi="Arial" w:cs="Arial"/>
        </w:rPr>
        <w:t xml:space="preserve"> Последната ще послужи за погасяване на изискуемите задължения на „Медицински център І – Карлово” </w:t>
      </w:r>
      <w:r w:rsidR="00423C13" w:rsidRPr="002D01B4">
        <w:rPr>
          <w:rFonts w:ascii="Arial" w:hAnsi="Arial" w:cs="Arial"/>
        </w:rPr>
        <w:lastRenderedPageBreak/>
        <w:t>ЕООД за данък върху недвижимо имущество и ТБО за предходните години на стойност 3 330,54 лв.</w:t>
      </w:r>
    </w:p>
    <w:p w:rsidR="00423C13" w:rsidRPr="002D01B4" w:rsidRDefault="00423C13" w:rsidP="00D50C3D">
      <w:pPr>
        <w:tabs>
          <w:tab w:val="left" w:pos="145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</w:t>
      </w:r>
      <w:r w:rsidRPr="002D01B4">
        <w:rPr>
          <w:rFonts w:ascii="Arial" w:hAnsi="Arial" w:cs="Arial"/>
          <w:b/>
        </w:rPr>
        <w:t>2.</w:t>
      </w:r>
      <w:r w:rsidRPr="002D01B4">
        <w:rPr>
          <w:rFonts w:ascii="Arial" w:hAnsi="Arial" w:cs="Arial"/>
        </w:rPr>
        <w:t xml:space="preserve"> Упълномощава Кмета на Община Карлово да сключи договор за придобиване правото на собственост върху горепосоченото моторно превозно средство.</w:t>
      </w:r>
    </w:p>
    <w:p w:rsidR="00423C13" w:rsidRPr="002D01B4" w:rsidRDefault="00423C13" w:rsidP="0093721E">
      <w:pPr>
        <w:tabs>
          <w:tab w:val="left" w:pos="1455"/>
        </w:tabs>
        <w:ind w:left="426" w:hanging="426"/>
        <w:jc w:val="both"/>
        <w:rPr>
          <w:rFonts w:ascii="Arial" w:hAnsi="Arial" w:cs="Arial"/>
        </w:rPr>
      </w:pPr>
    </w:p>
    <w:p w:rsidR="00423C13" w:rsidRPr="002D01B4" w:rsidRDefault="00423C13" w:rsidP="00D50C3D">
      <w:pPr>
        <w:tabs>
          <w:tab w:val="left" w:pos="145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</w:t>
      </w:r>
      <w:r w:rsidRPr="002D01B4">
        <w:rPr>
          <w:rFonts w:ascii="Arial" w:hAnsi="Arial" w:cs="Arial"/>
          <w:b/>
        </w:rPr>
        <w:t xml:space="preserve">МОТИВИ: </w:t>
      </w:r>
      <w:r w:rsidRPr="002D01B4">
        <w:rPr>
          <w:rFonts w:ascii="Arial" w:hAnsi="Arial" w:cs="Arial"/>
        </w:rPr>
        <w:t>„Медицински център І – Карлово” ЕООД, ЕИК 115345658 е собственик на моторно превозно средство ВАЗ 21214, с рег. № РВ 1022 ВМ, идентификационен № ХТА21214071837574, номер на двигател 212148551602. Последното има задължения към Община Карлово в размер на 3 330,54 лв., представляващи изискуеми суми за данък върху недвижим имот и такса битови отпадъци за предходни години.</w:t>
      </w:r>
    </w:p>
    <w:p w:rsidR="008C32D5" w:rsidRPr="002D01B4" w:rsidRDefault="008C32D5" w:rsidP="00D50C3D">
      <w:pPr>
        <w:tabs>
          <w:tab w:val="left" w:pos="145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              </w:t>
      </w:r>
      <w:r w:rsidRPr="002D01B4">
        <w:rPr>
          <w:rFonts w:ascii="Arial" w:hAnsi="Arial" w:cs="Arial"/>
        </w:rPr>
        <w:t>Търговското дружество е предложило на Община Карлово да придобие собственос</w:t>
      </w:r>
      <w:r w:rsidR="004776AD" w:rsidRPr="002D01B4">
        <w:rPr>
          <w:rFonts w:ascii="Arial" w:hAnsi="Arial" w:cs="Arial"/>
        </w:rPr>
        <w:t>т</w:t>
      </w:r>
      <w:r w:rsidRPr="002D01B4">
        <w:rPr>
          <w:rFonts w:ascii="Arial" w:hAnsi="Arial" w:cs="Arial"/>
        </w:rPr>
        <w:t>т</w:t>
      </w:r>
      <w:r w:rsidR="004776AD" w:rsidRPr="002D01B4">
        <w:rPr>
          <w:rFonts w:ascii="Arial" w:hAnsi="Arial" w:cs="Arial"/>
        </w:rPr>
        <w:t>а</w:t>
      </w:r>
      <w:r w:rsidRPr="002D01B4">
        <w:rPr>
          <w:rFonts w:ascii="Arial" w:hAnsi="Arial" w:cs="Arial"/>
        </w:rPr>
        <w:t xml:space="preserve"> върху горепосоченото моторно превозно средство, което не е необходимо за извършването на дейността му. Получената сума ще послужи за погасяване</w:t>
      </w:r>
      <w:r w:rsidR="004776AD" w:rsidRPr="002D01B4">
        <w:rPr>
          <w:rFonts w:ascii="Arial" w:hAnsi="Arial" w:cs="Arial"/>
        </w:rPr>
        <w:t>то</w:t>
      </w:r>
      <w:r w:rsidRPr="002D01B4">
        <w:rPr>
          <w:rFonts w:ascii="Arial" w:hAnsi="Arial" w:cs="Arial"/>
        </w:rPr>
        <w:t xml:space="preserve"> на дължимите данък върху недвижимо</w:t>
      </w:r>
      <w:r w:rsidR="004776AD" w:rsidRPr="002D01B4">
        <w:rPr>
          <w:rFonts w:ascii="Arial" w:hAnsi="Arial" w:cs="Arial"/>
        </w:rPr>
        <w:t>то</w:t>
      </w:r>
      <w:r w:rsidRPr="002D01B4">
        <w:rPr>
          <w:rFonts w:ascii="Arial" w:hAnsi="Arial" w:cs="Arial"/>
        </w:rPr>
        <w:t xml:space="preserve"> имущество и ТБО.</w:t>
      </w:r>
    </w:p>
    <w:p w:rsidR="008C32D5" w:rsidRPr="002D01B4" w:rsidRDefault="008C32D5" w:rsidP="00D50C3D">
      <w:pPr>
        <w:tabs>
          <w:tab w:val="left" w:pos="145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  Възложено е изготвяне на пазарна оценка на гореописаното МПС, на оценител на имоти „ДД – Експерт” ЕООД, която е в размер на 3 800 лв. /три хиляди  и осемстотин лева/.</w:t>
      </w:r>
    </w:p>
    <w:p w:rsidR="008C32D5" w:rsidRPr="002D01B4" w:rsidRDefault="008C32D5" w:rsidP="008C32D5">
      <w:pPr>
        <w:rPr>
          <w:rFonts w:ascii="Arial" w:hAnsi="Arial" w:cs="Arial"/>
        </w:rPr>
      </w:pPr>
    </w:p>
    <w:p w:rsidR="0093721E" w:rsidRPr="002D01B4" w:rsidRDefault="0093721E" w:rsidP="008C32D5">
      <w:pPr>
        <w:spacing w:line="480" w:lineRule="auto"/>
        <w:ind w:left="360"/>
        <w:rPr>
          <w:rFonts w:ascii="Arial" w:hAnsi="Arial" w:cs="Arial"/>
          <w:lang w:val="ru-RU"/>
        </w:rPr>
      </w:pPr>
    </w:p>
    <w:p w:rsidR="008C32D5" w:rsidRPr="002D01B4" w:rsidRDefault="008C32D5" w:rsidP="008C32D5">
      <w:pPr>
        <w:jc w:val="both"/>
        <w:rPr>
          <w:rFonts w:ascii="Arial" w:hAnsi="Arial" w:cs="Arial"/>
        </w:rPr>
      </w:pPr>
    </w:p>
    <w:p w:rsidR="00EB79BC" w:rsidRDefault="00EB79BC" w:rsidP="00EB79BC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EB79BC" w:rsidRDefault="00EB79BC" w:rsidP="00EB79BC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8C32D5" w:rsidRPr="002D01B4">
        <w:rPr>
          <w:rFonts w:ascii="Arial" w:hAnsi="Arial" w:cs="Arial"/>
          <w:b/>
          <w:lang w:val="ru-RU"/>
        </w:rPr>
        <w:t xml:space="preserve">ПРЕДСЕДАТЕЛ  на                                     </w:t>
      </w:r>
    </w:p>
    <w:p w:rsidR="008C32D5" w:rsidRPr="002D01B4" w:rsidRDefault="00EB79BC" w:rsidP="00EB79BC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8C32D5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8C32D5" w:rsidRPr="002D01B4" w:rsidRDefault="008C32D5" w:rsidP="008C32D5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EB79BC" w:rsidRDefault="00EB79BC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93721E" w:rsidRPr="002D01B4" w:rsidRDefault="0093721E" w:rsidP="0093721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93721E" w:rsidRPr="002D01B4" w:rsidRDefault="0093721E" w:rsidP="0093721E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93721E" w:rsidRPr="002D01B4" w:rsidRDefault="0093721E" w:rsidP="0093721E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B82BB3" w:rsidRPr="002D01B4" w:rsidRDefault="00B82BB3" w:rsidP="0093721E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93721E" w:rsidRPr="002D01B4" w:rsidRDefault="0093721E" w:rsidP="0093721E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93721E" w:rsidRPr="002D01B4" w:rsidRDefault="0093721E" w:rsidP="0093721E">
      <w:pPr>
        <w:ind w:right="84"/>
        <w:rPr>
          <w:rFonts w:ascii="Arial" w:hAnsi="Arial" w:cs="Arial"/>
          <w:sz w:val="28"/>
          <w:szCs w:val="28"/>
        </w:rPr>
      </w:pPr>
    </w:p>
    <w:p w:rsidR="0093721E" w:rsidRPr="002D01B4" w:rsidRDefault="0093721E" w:rsidP="0093721E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93721E" w:rsidRPr="002D01B4" w:rsidRDefault="0093721E" w:rsidP="0093721E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</w:t>
      </w:r>
      <w:r w:rsidRPr="002D01B4">
        <w:rPr>
          <w:rFonts w:ascii="Arial" w:hAnsi="Arial" w:cs="Arial"/>
          <w:b/>
          <w:sz w:val="28"/>
          <w:szCs w:val="28"/>
        </w:rPr>
        <w:t>5</w:t>
      </w:r>
    </w:p>
    <w:p w:rsidR="0093721E" w:rsidRPr="002D01B4" w:rsidRDefault="0093721E" w:rsidP="0093721E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93721E" w:rsidRPr="002D01B4" w:rsidRDefault="0093721E" w:rsidP="0093721E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93721E" w:rsidRPr="002D01B4" w:rsidRDefault="0093721E" w:rsidP="0093721E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93721E" w:rsidRPr="002D01B4" w:rsidRDefault="0093721E" w:rsidP="0093721E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93721E" w:rsidRPr="002D01B4" w:rsidRDefault="0093721E" w:rsidP="0093721E">
      <w:pPr>
        <w:spacing w:line="360" w:lineRule="auto"/>
        <w:ind w:left="1276" w:hanging="850"/>
        <w:jc w:val="both"/>
        <w:outlineLvl w:val="0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Закупуване на сценични костюми за Фолклорен танцов ансамбъл „Розова долина”,  гр. Карлово.</w:t>
      </w:r>
    </w:p>
    <w:p w:rsidR="0093721E" w:rsidRPr="002D01B4" w:rsidRDefault="0093721E" w:rsidP="0093721E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</w:p>
    <w:p w:rsidR="0093721E" w:rsidRPr="002D01B4" w:rsidRDefault="0093721E" w:rsidP="0093721E">
      <w:pPr>
        <w:spacing w:line="480" w:lineRule="auto"/>
        <w:rPr>
          <w:rFonts w:ascii="Arial" w:hAnsi="Arial" w:cs="Arial"/>
        </w:rPr>
      </w:pPr>
    </w:p>
    <w:p w:rsidR="0093721E" w:rsidRPr="002D01B4" w:rsidRDefault="0093721E" w:rsidP="0093721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93721E" w:rsidRPr="002D01B4" w:rsidRDefault="0093721E" w:rsidP="0093721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93721E" w:rsidRPr="002D01B4" w:rsidRDefault="0093721E" w:rsidP="0093721E">
      <w:pPr>
        <w:spacing w:line="360" w:lineRule="auto"/>
        <w:ind w:left="426"/>
        <w:jc w:val="both"/>
        <w:rPr>
          <w:rFonts w:ascii="Arial" w:hAnsi="Arial" w:cs="Arial"/>
        </w:rPr>
      </w:pPr>
    </w:p>
    <w:p w:rsidR="0093721E" w:rsidRPr="002D01B4" w:rsidRDefault="0093721E" w:rsidP="0093721E">
      <w:pPr>
        <w:spacing w:line="360" w:lineRule="auto"/>
        <w:ind w:left="426"/>
        <w:jc w:val="both"/>
        <w:rPr>
          <w:rFonts w:ascii="Arial" w:hAnsi="Arial" w:cs="Arial"/>
        </w:rPr>
      </w:pPr>
    </w:p>
    <w:p w:rsidR="0093721E" w:rsidRPr="002D01B4" w:rsidRDefault="0093721E" w:rsidP="0093721E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6 от Закона за местното самоуправление и местната администрация, </w:t>
      </w:r>
      <w:r w:rsidRPr="002D01B4">
        <w:rPr>
          <w:rFonts w:ascii="Arial" w:hAnsi="Arial" w:cs="Arial"/>
        </w:rPr>
        <w:t>предвид изложеното в предложение № 76-00-5 от 19.03.2018 г., Общински  съвет Карлово</w:t>
      </w:r>
    </w:p>
    <w:p w:rsidR="0093721E" w:rsidRPr="002D01B4" w:rsidRDefault="0093721E" w:rsidP="00B82BB3">
      <w:pPr>
        <w:spacing w:line="360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93721E" w:rsidRPr="002D01B4" w:rsidRDefault="0093721E" w:rsidP="0093721E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8C32D5" w:rsidRPr="002D01B4" w:rsidRDefault="008C32D5" w:rsidP="008C32D5">
      <w:pPr>
        <w:ind w:firstLine="708"/>
        <w:rPr>
          <w:rFonts w:ascii="Arial" w:hAnsi="Arial" w:cs="Arial"/>
          <w:sz w:val="22"/>
          <w:szCs w:val="22"/>
        </w:rPr>
      </w:pPr>
    </w:p>
    <w:p w:rsidR="008C32D5" w:rsidRPr="002D01B4" w:rsidRDefault="008C32D5" w:rsidP="00B82BB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BB4F32" w:rsidRPr="002D01B4" w:rsidRDefault="00BB4F32" w:rsidP="00BB4F32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Да се извършат промени  по бюджета на Община Карлово за 2018 година, както следва: </w:t>
      </w:r>
    </w:p>
    <w:p w:rsidR="00BB4F32" w:rsidRPr="002D01B4" w:rsidRDefault="00BB4F32" w:rsidP="00BB4F32">
      <w:pPr>
        <w:ind w:left="426" w:firstLine="282"/>
        <w:jc w:val="both"/>
        <w:rPr>
          <w:rFonts w:ascii="Arial" w:hAnsi="Arial" w:cs="Arial"/>
        </w:rPr>
      </w:pPr>
    </w:p>
    <w:p w:rsidR="00BB4F32" w:rsidRPr="002D01B4" w:rsidRDefault="00BB4F32" w:rsidP="00B82BB3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</w:t>
      </w:r>
      <w:r w:rsidRPr="002D01B4">
        <w:rPr>
          <w:rFonts w:ascii="Arial" w:hAnsi="Arial" w:cs="Arial"/>
          <w:b/>
        </w:rPr>
        <w:t>1.</w:t>
      </w:r>
      <w:r w:rsidRPr="002D01B4">
        <w:rPr>
          <w:rFonts w:ascii="Arial" w:hAnsi="Arial" w:cs="Arial"/>
        </w:rPr>
        <w:t xml:space="preserve"> Да се увеличи § 10-13 „Постелен инвентар и облекло”, дейност 7.32.759 „Други дейности по културата“ с 10 000 лв. за закупуване на сценични костюми за нуждите на Фолклорен танцов ансамбъл „Розова долина“.</w:t>
      </w:r>
    </w:p>
    <w:p w:rsidR="00BB4F32" w:rsidRPr="002D01B4" w:rsidRDefault="00BB4F32" w:rsidP="00BB4F32">
      <w:pPr>
        <w:spacing w:line="360" w:lineRule="auto"/>
        <w:ind w:left="426"/>
        <w:jc w:val="both"/>
        <w:rPr>
          <w:rFonts w:ascii="Arial" w:hAnsi="Arial" w:cs="Arial"/>
        </w:rPr>
      </w:pPr>
    </w:p>
    <w:p w:rsidR="00BB4F32" w:rsidRPr="002D01B4" w:rsidRDefault="00BB4F32" w:rsidP="00BB4F32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 2.</w:t>
      </w:r>
      <w:r w:rsidRPr="002D01B4">
        <w:rPr>
          <w:rFonts w:ascii="Arial" w:hAnsi="Arial" w:cs="Arial"/>
        </w:rPr>
        <w:t xml:space="preserve"> Да се намали § 10-20 разходи за външни услуги с 10 000 лв. във функция „Общи държавни служби“,  дейност 1.12.122 „Общинска администрация“.</w:t>
      </w:r>
    </w:p>
    <w:p w:rsidR="008C32D5" w:rsidRPr="002D01B4" w:rsidRDefault="008C32D5" w:rsidP="00BB4F32">
      <w:pPr>
        <w:rPr>
          <w:rFonts w:ascii="Arial" w:hAnsi="Arial" w:cs="Arial"/>
          <w:sz w:val="22"/>
          <w:szCs w:val="22"/>
        </w:rPr>
      </w:pPr>
    </w:p>
    <w:p w:rsidR="008C32D5" w:rsidRPr="002D01B4" w:rsidRDefault="00BB4F32" w:rsidP="00BB4F32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000000"/>
          <w:spacing w:val="-7"/>
        </w:rPr>
        <w:t xml:space="preserve">  МОТИВИ:</w:t>
      </w:r>
      <w:r w:rsidRPr="002D01B4">
        <w:rPr>
          <w:rFonts w:ascii="Arial" w:hAnsi="Arial" w:cs="Arial"/>
          <w:color w:val="000000"/>
          <w:spacing w:val="-7"/>
        </w:rPr>
        <w:t xml:space="preserve">  Във връзка с  неотложна нужда от обновяване на сценичните костюми на Фолклорен танцов ансамбъл „Розова долина“</w:t>
      </w:r>
      <w:r w:rsidR="00B82BB3" w:rsidRPr="002D01B4">
        <w:rPr>
          <w:rFonts w:ascii="Arial" w:hAnsi="Arial" w:cs="Arial"/>
          <w:color w:val="000000"/>
          <w:spacing w:val="-7"/>
        </w:rPr>
        <w:t>,</w:t>
      </w:r>
      <w:r w:rsidRPr="002D01B4">
        <w:rPr>
          <w:rFonts w:ascii="Arial" w:hAnsi="Arial" w:cs="Arial"/>
          <w:color w:val="000000"/>
          <w:spacing w:val="-7"/>
        </w:rPr>
        <w:t xml:space="preserve"> Община Карлово да закупи и </w:t>
      </w:r>
      <w:r w:rsidR="00B82BB3" w:rsidRPr="002D01B4">
        <w:rPr>
          <w:rFonts w:ascii="Arial" w:hAnsi="Arial" w:cs="Arial"/>
          <w:color w:val="000000"/>
          <w:spacing w:val="-7"/>
        </w:rPr>
        <w:t>им предостави за ползване и</w:t>
      </w:r>
      <w:r w:rsidRPr="002D01B4">
        <w:rPr>
          <w:rFonts w:ascii="Arial" w:hAnsi="Arial" w:cs="Arial"/>
          <w:color w:val="000000"/>
          <w:spacing w:val="-7"/>
        </w:rPr>
        <w:t xml:space="preserve"> съгласно чл. 124, ал. 2 от Закона за публичните финанси, </w:t>
      </w:r>
      <w:r w:rsidR="00B82BB3" w:rsidRPr="002D01B4">
        <w:rPr>
          <w:rFonts w:ascii="Arial" w:hAnsi="Arial" w:cs="Arial"/>
          <w:color w:val="000000"/>
          <w:spacing w:val="-7"/>
        </w:rPr>
        <w:t xml:space="preserve">       </w:t>
      </w:r>
      <w:r w:rsidRPr="002D01B4">
        <w:rPr>
          <w:rFonts w:ascii="Arial" w:hAnsi="Arial" w:cs="Arial"/>
          <w:color w:val="000000"/>
          <w:spacing w:val="-7"/>
        </w:rPr>
        <w:t xml:space="preserve">чл. 32, ал. </w:t>
      </w:r>
      <w:r w:rsidR="00B82BB3" w:rsidRPr="002D01B4">
        <w:rPr>
          <w:rFonts w:ascii="Arial" w:hAnsi="Arial" w:cs="Arial"/>
          <w:color w:val="000000"/>
          <w:spacing w:val="-7"/>
        </w:rPr>
        <w:t>2</w:t>
      </w:r>
      <w:r w:rsidRPr="002D01B4">
        <w:rPr>
          <w:rFonts w:ascii="Arial" w:hAnsi="Arial" w:cs="Arial"/>
          <w:color w:val="000000"/>
          <w:spacing w:val="-7"/>
        </w:rPr>
        <w:t xml:space="preserve"> от Наредба за условията и реда за съставяне на бюджетната прогноза  за местите дейности за следващите три години, за съставяне, приемане и отчитане бюджета на Община Карлово, възниква необходимост от промени в дейности и параграфи съгласно Единната бюджетна класификация за 2018 г.</w:t>
      </w:r>
    </w:p>
    <w:p w:rsidR="008C32D5" w:rsidRPr="002D01B4" w:rsidRDefault="008C32D5" w:rsidP="008C32D5">
      <w:pPr>
        <w:ind w:firstLine="708"/>
        <w:rPr>
          <w:rFonts w:ascii="Arial" w:hAnsi="Arial" w:cs="Arial"/>
          <w:sz w:val="22"/>
          <w:szCs w:val="22"/>
        </w:rPr>
      </w:pPr>
    </w:p>
    <w:p w:rsidR="008C32D5" w:rsidRPr="002D01B4" w:rsidRDefault="008C32D5" w:rsidP="008C32D5">
      <w:pPr>
        <w:ind w:firstLine="708"/>
        <w:rPr>
          <w:rFonts w:ascii="Arial" w:hAnsi="Arial" w:cs="Arial"/>
          <w:sz w:val="22"/>
          <w:szCs w:val="22"/>
        </w:rPr>
      </w:pPr>
    </w:p>
    <w:p w:rsidR="00BB4F32" w:rsidRPr="002D01B4" w:rsidRDefault="00BB4F32" w:rsidP="00BB4F32">
      <w:pPr>
        <w:spacing w:line="480" w:lineRule="auto"/>
        <w:ind w:left="360"/>
        <w:rPr>
          <w:rFonts w:ascii="Arial" w:hAnsi="Arial" w:cs="Arial"/>
          <w:lang w:val="ru-RU"/>
        </w:rPr>
      </w:pPr>
    </w:p>
    <w:p w:rsidR="00BB4F32" w:rsidRPr="002D01B4" w:rsidRDefault="00BB4F32" w:rsidP="00BB4F32">
      <w:pPr>
        <w:spacing w:line="480" w:lineRule="auto"/>
        <w:ind w:left="360"/>
        <w:rPr>
          <w:rFonts w:ascii="Arial" w:hAnsi="Arial" w:cs="Arial"/>
          <w:lang w:val="ru-RU"/>
        </w:rPr>
      </w:pPr>
    </w:p>
    <w:p w:rsidR="00BB4F32" w:rsidRPr="002D01B4" w:rsidRDefault="00BB4F32" w:rsidP="00BB4F32">
      <w:pPr>
        <w:jc w:val="both"/>
        <w:rPr>
          <w:rFonts w:ascii="Arial" w:hAnsi="Arial" w:cs="Arial"/>
        </w:rPr>
      </w:pPr>
    </w:p>
    <w:p w:rsidR="00BB4F32" w:rsidRPr="002D01B4" w:rsidRDefault="00BB4F32" w:rsidP="00BB4F32">
      <w:pPr>
        <w:jc w:val="both"/>
        <w:rPr>
          <w:rFonts w:ascii="Arial" w:hAnsi="Arial" w:cs="Arial"/>
        </w:rPr>
      </w:pPr>
    </w:p>
    <w:p w:rsidR="00BB4F32" w:rsidRPr="002D01B4" w:rsidRDefault="00EB79BC" w:rsidP="00EB79BC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BB4F32" w:rsidRPr="002D01B4" w:rsidRDefault="00EB79BC" w:rsidP="00EB79BC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BB4F32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BB4F32" w:rsidRPr="002D01B4" w:rsidRDefault="00EB79BC" w:rsidP="00EB79BC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BB4F32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BB4F32" w:rsidRPr="002D01B4" w:rsidRDefault="00BB4F32" w:rsidP="00BB4F32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8C32D5" w:rsidRPr="002D01B4" w:rsidRDefault="008C32D5" w:rsidP="008C32D5">
      <w:pPr>
        <w:ind w:firstLine="708"/>
        <w:rPr>
          <w:rFonts w:ascii="Arial" w:hAnsi="Arial" w:cs="Arial"/>
        </w:rPr>
      </w:pPr>
    </w:p>
    <w:p w:rsidR="00BB4F32" w:rsidRDefault="00BB4F32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Default="00EB79BC" w:rsidP="008C32D5">
      <w:pPr>
        <w:ind w:firstLine="708"/>
        <w:rPr>
          <w:rFonts w:ascii="Arial" w:hAnsi="Arial" w:cs="Arial"/>
        </w:rPr>
      </w:pPr>
    </w:p>
    <w:p w:rsidR="00EB79BC" w:rsidRPr="002D01B4" w:rsidRDefault="00EB79BC" w:rsidP="008C32D5">
      <w:pPr>
        <w:ind w:firstLine="708"/>
        <w:rPr>
          <w:rFonts w:ascii="Arial" w:hAnsi="Arial" w:cs="Arial"/>
        </w:rPr>
      </w:pPr>
    </w:p>
    <w:p w:rsidR="00BB4F32" w:rsidRPr="002D01B4" w:rsidRDefault="00BB4F32" w:rsidP="00BB4F32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BB4F32" w:rsidRPr="002D01B4" w:rsidRDefault="00BB4F32" w:rsidP="00BB4F32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BB4F32" w:rsidRPr="002D01B4" w:rsidRDefault="00BB4F32" w:rsidP="00BB4F32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BB4F32" w:rsidRPr="002D01B4" w:rsidRDefault="00BB4F32" w:rsidP="00BB4F32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BB4F32" w:rsidRPr="002D01B4" w:rsidRDefault="00BB4F32" w:rsidP="00BB4F32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BB4F32" w:rsidRPr="002D01B4" w:rsidRDefault="00BB4F32" w:rsidP="00BB4F32">
      <w:pPr>
        <w:ind w:right="84"/>
        <w:rPr>
          <w:rFonts w:ascii="Arial" w:hAnsi="Arial" w:cs="Arial"/>
          <w:sz w:val="28"/>
          <w:szCs w:val="28"/>
        </w:rPr>
      </w:pPr>
    </w:p>
    <w:p w:rsidR="00BB4F32" w:rsidRPr="002D01B4" w:rsidRDefault="00BB4F32" w:rsidP="00BB4F32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BB4F32" w:rsidRPr="002D01B4" w:rsidRDefault="00BB4F32" w:rsidP="00BB4F32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</w:t>
      </w:r>
      <w:r w:rsidRPr="002D01B4">
        <w:rPr>
          <w:rFonts w:ascii="Arial" w:hAnsi="Arial" w:cs="Arial"/>
          <w:b/>
          <w:sz w:val="28"/>
          <w:szCs w:val="28"/>
        </w:rPr>
        <w:t>6</w:t>
      </w:r>
    </w:p>
    <w:p w:rsidR="00BB4F32" w:rsidRPr="002D01B4" w:rsidRDefault="00BB4F32" w:rsidP="00BB4F32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BB4F32" w:rsidRPr="002D01B4" w:rsidRDefault="00BB4F32" w:rsidP="00BB4F32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BB4F32" w:rsidRPr="002D01B4" w:rsidRDefault="00BB4F32" w:rsidP="00BB4F32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BB4F32" w:rsidRPr="002D01B4" w:rsidRDefault="00BB4F32" w:rsidP="00BB4F32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BB4F32" w:rsidRPr="002D01B4" w:rsidRDefault="00BB4F32" w:rsidP="00BB4F32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Кандидатстване на Община Карлово с проектно предложение по процедура на директно предоставяне на безвъзмездна финансова помощ по Оперативна програма „Региони в растеж“ 2014 – 2020 г., Приоритетна ос 1 „Устойчиво и интегрирано градско развитие“</w:t>
      </w:r>
      <w:r w:rsidRPr="002D01B4">
        <w:rPr>
          <w:rFonts w:ascii="Arial" w:hAnsi="Arial" w:cs="Arial"/>
          <w:b/>
          <w:lang w:val="ru-RU"/>
        </w:rPr>
        <w:t xml:space="preserve">, </w:t>
      </w:r>
      <w:r w:rsidRPr="002D01B4">
        <w:rPr>
          <w:rFonts w:ascii="Arial" w:hAnsi="Arial" w:cs="Arial"/>
          <w:b/>
        </w:rPr>
        <w:t xml:space="preserve">Схема за безвъзмездна финансова помощ </w:t>
      </w:r>
      <w:r w:rsidRPr="002D01B4">
        <w:rPr>
          <w:rFonts w:ascii="Arial" w:hAnsi="Arial" w:cs="Arial"/>
          <w:b/>
          <w:lang w:val="en-US"/>
        </w:rPr>
        <w:t>BG</w:t>
      </w:r>
      <w:r w:rsidRPr="002D01B4">
        <w:rPr>
          <w:rFonts w:ascii="Arial" w:hAnsi="Arial" w:cs="Arial"/>
          <w:b/>
          <w:lang w:val="ru-RU"/>
        </w:rPr>
        <w:t>161</w:t>
      </w:r>
      <w:r w:rsidRPr="002D01B4">
        <w:rPr>
          <w:rFonts w:ascii="Arial" w:hAnsi="Arial" w:cs="Arial"/>
          <w:b/>
          <w:lang w:val="en-US"/>
        </w:rPr>
        <w:t>RFOP</w:t>
      </w:r>
      <w:r w:rsidRPr="002D01B4">
        <w:rPr>
          <w:rFonts w:ascii="Arial" w:hAnsi="Arial" w:cs="Arial"/>
          <w:b/>
          <w:lang w:val="ru-RU"/>
        </w:rPr>
        <w:t xml:space="preserve">001-1.038 </w:t>
      </w:r>
      <w:r w:rsidRPr="002D01B4">
        <w:rPr>
          <w:rFonts w:ascii="Arial" w:hAnsi="Arial" w:cs="Arial"/>
          <w:b/>
        </w:rPr>
        <w:t xml:space="preserve">„Изпълнение на интегрирани планове за градско възстановяване и развитие 2014 – 2020 – Карлово“, Инвестиционен приоритет „ Център за работа с деца на улицата“. </w:t>
      </w:r>
    </w:p>
    <w:p w:rsidR="00BB4F32" w:rsidRPr="002D01B4" w:rsidRDefault="00BB4F32" w:rsidP="00BB4F32">
      <w:pPr>
        <w:spacing w:line="480" w:lineRule="auto"/>
        <w:rPr>
          <w:rFonts w:ascii="Arial" w:hAnsi="Arial" w:cs="Arial"/>
        </w:rPr>
      </w:pPr>
    </w:p>
    <w:p w:rsidR="00BB4F32" w:rsidRPr="002D01B4" w:rsidRDefault="00BB4F32" w:rsidP="00BB4F32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BB4F32" w:rsidRPr="002D01B4" w:rsidRDefault="00BB4F32" w:rsidP="00BB4F32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BB4F32" w:rsidRPr="002D01B4" w:rsidRDefault="00BB4F32" w:rsidP="00BB4F32">
      <w:pPr>
        <w:spacing w:line="360" w:lineRule="auto"/>
        <w:jc w:val="both"/>
        <w:rPr>
          <w:rFonts w:ascii="Arial" w:hAnsi="Arial" w:cs="Arial"/>
        </w:rPr>
      </w:pPr>
    </w:p>
    <w:p w:rsidR="00BB4F32" w:rsidRPr="002D01B4" w:rsidRDefault="00BB4F32" w:rsidP="00BB4F32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2 от Закона за местното самоуправление и местната администрация</w:t>
      </w:r>
      <w:r w:rsidR="00586639" w:rsidRPr="002D01B4">
        <w:rPr>
          <w:rFonts w:ascii="Arial" w:hAnsi="Arial" w:cs="Arial"/>
          <w:bCs/>
        </w:rPr>
        <w:t xml:space="preserve"> </w:t>
      </w:r>
      <w:r w:rsidR="00586639" w:rsidRPr="002D01B4">
        <w:rPr>
          <w:rFonts w:ascii="Arial" w:hAnsi="Arial" w:cs="Arial"/>
        </w:rPr>
        <w:t xml:space="preserve">и </w:t>
      </w:r>
      <w:r w:rsidRPr="002D01B4">
        <w:rPr>
          <w:rFonts w:ascii="Arial" w:hAnsi="Arial" w:cs="Arial"/>
        </w:rPr>
        <w:t>във връзка с изпълнението Инвестиционен приоритет „Социалната инфраструктура“ по Проект „</w:t>
      </w:r>
      <w:r w:rsidRPr="002D01B4">
        <w:rPr>
          <w:rFonts w:ascii="Arial" w:hAnsi="Arial" w:cs="Arial"/>
          <w:lang w:val="ru-RU"/>
        </w:rPr>
        <w:t>Център за работа с деца на улицата</w:t>
      </w:r>
      <w:r w:rsidRPr="002D01B4">
        <w:rPr>
          <w:rFonts w:ascii="Arial" w:hAnsi="Arial" w:cs="Arial"/>
        </w:rPr>
        <w:t>“</w:t>
      </w:r>
      <w:r w:rsidR="00473637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предвид изложеното в предложение № </w:t>
      </w:r>
      <w:r w:rsidR="00473637" w:rsidRPr="002D01B4">
        <w:rPr>
          <w:rFonts w:ascii="Arial" w:hAnsi="Arial" w:cs="Arial"/>
        </w:rPr>
        <w:t>93-00-594</w:t>
      </w:r>
      <w:r w:rsidRPr="002D01B4">
        <w:rPr>
          <w:rFonts w:ascii="Arial" w:hAnsi="Arial" w:cs="Arial"/>
        </w:rPr>
        <w:t xml:space="preserve"> от 19.03.2018 г., Общински  съвет Карлово</w:t>
      </w:r>
    </w:p>
    <w:p w:rsidR="00C15496" w:rsidRPr="002D01B4" w:rsidRDefault="00C15496" w:rsidP="00BB4F32">
      <w:pPr>
        <w:spacing w:line="360" w:lineRule="auto"/>
        <w:ind w:left="426"/>
        <w:jc w:val="both"/>
        <w:rPr>
          <w:rFonts w:ascii="Arial" w:hAnsi="Arial" w:cs="Arial"/>
        </w:rPr>
      </w:pPr>
    </w:p>
    <w:p w:rsidR="0016578E" w:rsidRPr="002D01B4" w:rsidRDefault="0016578E" w:rsidP="0016578E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BB4F32" w:rsidRPr="002D01B4" w:rsidRDefault="00BB4F32" w:rsidP="00BB4F32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473637" w:rsidRPr="002D01B4" w:rsidRDefault="00473637" w:rsidP="00BB4F32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BB4F32" w:rsidRPr="002D01B4" w:rsidRDefault="00473637" w:rsidP="00473637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</w:t>
      </w:r>
      <w:r w:rsidR="00BB4F32" w:rsidRPr="002D01B4">
        <w:rPr>
          <w:rFonts w:ascii="Arial" w:hAnsi="Arial" w:cs="Arial"/>
        </w:rPr>
        <w:t>ава съгласието си:</w:t>
      </w:r>
    </w:p>
    <w:p w:rsidR="00BB4F32" w:rsidRPr="002D01B4" w:rsidRDefault="00473637" w:rsidP="00473637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- </w:t>
      </w:r>
      <w:r w:rsidR="00BB4F32" w:rsidRPr="002D01B4">
        <w:rPr>
          <w:rFonts w:ascii="Arial" w:hAnsi="Arial" w:cs="Arial"/>
        </w:rPr>
        <w:t>Съответната социална институция няма да бъде закривана за период, не по-малък от 5 години от крайното плащане към бенефициента;</w:t>
      </w:r>
    </w:p>
    <w:p w:rsidR="00BB4F32" w:rsidRPr="002D01B4" w:rsidRDefault="00473637" w:rsidP="00473637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- </w:t>
      </w:r>
      <w:r w:rsidR="00BB4F32" w:rsidRPr="002D01B4">
        <w:rPr>
          <w:rFonts w:ascii="Arial" w:hAnsi="Arial" w:cs="Arial"/>
        </w:rPr>
        <w:t>Община Карлово ще гарантира, че за предложения проект е осигурена неговата устойчивост.</w:t>
      </w:r>
    </w:p>
    <w:p w:rsidR="00473637" w:rsidRPr="002D01B4" w:rsidRDefault="00473637" w:rsidP="00473637">
      <w:pPr>
        <w:spacing w:line="360" w:lineRule="auto"/>
        <w:ind w:left="426" w:firstLine="282"/>
        <w:rPr>
          <w:rFonts w:ascii="Arial" w:hAnsi="Arial" w:cs="Arial"/>
        </w:rPr>
      </w:pPr>
    </w:p>
    <w:p w:rsidR="0016578E" w:rsidRPr="000D2874" w:rsidRDefault="00473637" w:rsidP="000D2874">
      <w:pPr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МОТИВИ: </w:t>
      </w:r>
      <w:r w:rsidRPr="002D01B4">
        <w:rPr>
          <w:rFonts w:ascii="Arial" w:hAnsi="Arial" w:cs="Arial"/>
        </w:rPr>
        <w:t>Община Карлово подготвя проектно предложение по Оперативна програма „Региони в растеж“ 2014 – 2020 г., Приоритетна ос 1 „Устойчиво и интегрирано градско развитие“</w:t>
      </w:r>
      <w:r w:rsidRPr="002D01B4">
        <w:rPr>
          <w:rFonts w:ascii="Arial" w:hAnsi="Arial" w:cs="Arial"/>
          <w:lang w:val="ru-RU"/>
        </w:rPr>
        <w:t xml:space="preserve">, </w:t>
      </w:r>
      <w:r w:rsidRPr="002D01B4">
        <w:rPr>
          <w:rFonts w:ascii="Arial" w:hAnsi="Arial" w:cs="Arial"/>
        </w:rPr>
        <w:t xml:space="preserve">Схема за безвъзмездна финансова помощ </w:t>
      </w:r>
      <w:r w:rsidRPr="002D01B4">
        <w:rPr>
          <w:rFonts w:ascii="Arial" w:hAnsi="Arial" w:cs="Arial"/>
          <w:lang w:val="en-US"/>
        </w:rPr>
        <w:t>BG</w:t>
      </w:r>
      <w:r w:rsidRPr="002D01B4">
        <w:rPr>
          <w:rFonts w:ascii="Arial" w:hAnsi="Arial" w:cs="Arial"/>
          <w:lang w:val="ru-RU"/>
        </w:rPr>
        <w:t>161</w:t>
      </w:r>
      <w:r w:rsidRPr="002D01B4">
        <w:rPr>
          <w:rFonts w:ascii="Arial" w:hAnsi="Arial" w:cs="Arial"/>
          <w:lang w:val="en-US"/>
        </w:rPr>
        <w:t>RFOP</w:t>
      </w:r>
      <w:r w:rsidRPr="002D01B4">
        <w:rPr>
          <w:rFonts w:ascii="Arial" w:hAnsi="Arial" w:cs="Arial"/>
          <w:lang w:val="ru-RU"/>
        </w:rPr>
        <w:t xml:space="preserve">001-1.038 </w:t>
      </w:r>
      <w:r w:rsidRPr="002D01B4">
        <w:rPr>
          <w:rFonts w:ascii="Arial" w:hAnsi="Arial" w:cs="Arial"/>
        </w:rPr>
        <w:t xml:space="preserve">„Изпълнение на интегрирани планове за градско възстановяване и развитие 2014 – 2020 – Карлово“, Инвестиционен приоритет „ </w:t>
      </w:r>
      <w:r w:rsidRPr="002D01B4">
        <w:rPr>
          <w:rFonts w:ascii="Arial" w:hAnsi="Arial" w:cs="Arial"/>
          <w:lang w:val="ru-RU"/>
        </w:rPr>
        <w:t>Център за работа с деца на улицата</w:t>
      </w:r>
      <w:r w:rsidRPr="002D01B4">
        <w:rPr>
          <w:rFonts w:ascii="Arial" w:hAnsi="Arial" w:cs="Arial"/>
        </w:rPr>
        <w:t>“.</w:t>
      </w:r>
    </w:p>
    <w:p w:rsidR="0016578E" w:rsidRPr="002D01B4" w:rsidRDefault="00C15496" w:rsidP="000D2874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  <w:lang w:val="ru-RU"/>
        </w:rPr>
        <w:t xml:space="preserve">         </w:t>
      </w:r>
      <w:r w:rsidR="00473637" w:rsidRPr="002D01B4">
        <w:rPr>
          <w:rFonts w:ascii="Arial" w:hAnsi="Arial" w:cs="Arial"/>
        </w:rPr>
        <w:t>Основната цел на посочената по – горе схема за предоставяне на безвъзмездна финансова помощ е подобряване на физическата и жизнена среда в 39 Общини, като предпоставка за осигуряване на устойчива и екологична среда с по-високо качество на живот и нови възможности за икономическо и социално развитие.</w:t>
      </w:r>
    </w:p>
    <w:p w:rsidR="00473637" w:rsidRPr="002D01B4" w:rsidRDefault="00473637" w:rsidP="00473637">
      <w:pPr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Инвестиционната програма на Община Карлово ще окаже трайно въздействие върху развитието на град Карлово и прилежащата територия. Проектите, предвидени за изпълнение в рамките на Инвестиционната програма, предвиждат подобряване на средата за живот на населението в града и прилежащите територии.</w:t>
      </w:r>
    </w:p>
    <w:p w:rsidR="00473637" w:rsidRPr="002D01B4" w:rsidRDefault="00473637" w:rsidP="00473637">
      <w:pPr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Изпълнението на включените в Инвестиционната програма дейности ще допринесе за:</w:t>
      </w:r>
    </w:p>
    <w:p w:rsidR="00473637" w:rsidRPr="002D01B4" w:rsidRDefault="00C15496" w:rsidP="00C15496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- </w:t>
      </w:r>
      <w:r w:rsidR="00473637" w:rsidRPr="002D01B4">
        <w:rPr>
          <w:rFonts w:ascii="Arial" w:hAnsi="Arial" w:cs="Arial"/>
        </w:rPr>
        <w:t>Създаване условия за привличане на инвестиции, като същевременно се запазва идентичността и спецификата на културно – историческото наследство на града;</w:t>
      </w:r>
    </w:p>
    <w:p w:rsidR="00473637" w:rsidRPr="002D01B4" w:rsidRDefault="00C15496" w:rsidP="000D2874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- </w:t>
      </w:r>
      <w:r w:rsidR="00473637" w:rsidRPr="002D01B4">
        <w:rPr>
          <w:rFonts w:ascii="Arial" w:hAnsi="Arial" w:cs="Arial"/>
        </w:rPr>
        <w:t>Подобряване способността на град Карлово да поеме необходимите функции на едно представително пространство и да удовлетвори потребностите на града като място за социални контакти и мероприятия;</w:t>
      </w:r>
    </w:p>
    <w:p w:rsidR="00473637" w:rsidRPr="002D01B4" w:rsidRDefault="00C15496" w:rsidP="00C15496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- </w:t>
      </w:r>
      <w:r w:rsidR="00473637" w:rsidRPr="002D01B4">
        <w:rPr>
          <w:rFonts w:ascii="Arial" w:hAnsi="Arial" w:cs="Arial"/>
        </w:rPr>
        <w:t>Създаване предпоставки за балансирано функционално, социално, образователно и естетическо развитие;</w:t>
      </w:r>
    </w:p>
    <w:p w:rsidR="00473637" w:rsidRPr="002D01B4" w:rsidRDefault="00C15496" w:rsidP="00C15496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 xml:space="preserve">- </w:t>
      </w:r>
      <w:r w:rsidR="00473637" w:rsidRPr="002D01B4">
        <w:rPr>
          <w:rFonts w:ascii="Arial" w:hAnsi="Arial" w:cs="Arial"/>
        </w:rPr>
        <w:t>Повишаване привлекателността на региона за посетители и външни инвеститори;</w:t>
      </w:r>
    </w:p>
    <w:p w:rsidR="00473637" w:rsidRPr="002D01B4" w:rsidRDefault="00C15496" w:rsidP="00C15496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- </w:t>
      </w:r>
      <w:r w:rsidR="00473637" w:rsidRPr="002D01B4">
        <w:rPr>
          <w:rFonts w:ascii="Arial" w:hAnsi="Arial" w:cs="Arial"/>
        </w:rPr>
        <w:t>Стимулиране социалната интеграция на необлагодетелствани социални групи;</w:t>
      </w:r>
    </w:p>
    <w:p w:rsidR="0016578E" w:rsidRPr="002D01B4" w:rsidRDefault="00C15496" w:rsidP="000D2874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- </w:t>
      </w:r>
      <w:r w:rsidR="00473637" w:rsidRPr="002D01B4">
        <w:rPr>
          <w:rFonts w:ascii="Arial" w:hAnsi="Arial" w:cs="Arial"/>
        </w:rPr>
        <w:t>Разширяване положителното влияние на град Карлово в рамките на територията на общината и целия Южен централен район.</w:t>
      </w:r>
    </w:p>
    <w:p w:rsidR="00473637" w:rsidRPr="002D01B4" w:rsidRDefault="00473637" w:rsidP="00473637">
      <w:pPr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Предвидените в настоящото проектно предложение дейности са насочени към Инвестиционен приоритет „Социална инфраструктура“. По Проект „Център за работа с деца на улицата“ е насочен към предоставят качествени социални услуги в общността, които са ключов фактор за ефективно социално включване на всички уязвими и рискови социални групи, което се основава изцяло на европейската и националната политика за деинстуционализация.</w:t>
      </w:r>
    </w:p>
    <w:p w:rsidR="00473637" w:rsidRPr="002D01B4" w:rsidRDefault="00473637" w:rsidP="00473637">
      <w:pPr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Центърът за работа с деца на улицата има за цел да осигури безопасна и защитена среда, стимулиране на личностното, физическо и душевно развитие на ползвателите. Проектът предвижда специални грижи и внимание за всяко дете, спрямо индивидуалните му нужди, както и подобряване на физическото и здравословно състояние на подрастващите.</w:t>
      </w:r>
    </w:p>
    <w:p w:rsidR="00473637" w:rsidRPr="002D01B4" w:rsidRDefault="00473637" w:rsidP="00473637">
      <w:pPr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Съгласно изискванията на Схемата за предоставяне на безвъзмездна финансова помощ BG161RFOP001-1.038 „Изпълнение на интегрирани планове за градско възстановяване и развитие 2014 – 2020 – Карлово“, Инвестиционен приоритет „Социална  инфраструктура“ по Оперативна програма „Региони в растеж“ 2014 – 2020 г., Общински съвет трябва да приеме решение, с което се декларира, че:</w:t>
      </w:r>
    </w:p>
    <w:p w:rsidR="00473637" w:rsidRPr="002D01B4" w:rsidRDefault="00C15496" w:rsidP="00C15496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- </w:t>
      </w:r>
      <w:r w:rsidR="00473637" w:rsidRPr="002D01B4">
        <w:rPr>
          <w:rFonts w:ascii="Arial" w:hAnsi="Arial" w:cs="Arial"/>
        </w:rPr>
        <w:t>Съответната социална институция няма да бъде закривана за период, не по-малък от 5 години от крайното плащане към бенефициента;</w:t>
      </w:r>
    </w:p>
    <w:p w:rsidR="00473637" w:rsidRPr="002D01B4" w:rsidRDefault="00C15496" w:rsidP="0016578E">
      <w:pPr>
        <w:spacing w:line="360" w:lineRule="auto"/>
        <w:ind w:left="99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- </w:t>
      </w:r>
      <w:r w:rsidR="00473637" w:rsidRPr="002D01B4">
        <w:rPr>
          <w:rFonts w:ascii="Arial" w:hAnsi="Arial" w:cs="Arial"/>
        </w:rPr>
        <w:t>Община Карлово ще гарантира, че за предложения проект е осигурена неговата устойчивост.</w:t>
      </w:r>
    </w:p>
    <w:p w:rsidR="0016578E" w:rsidRPr="000D2874" w:rsidRDefault="00473637" w:rsidP="000D2874">
      <w:pPr>
        <w:spacing w:line="360" w:lineRule="auto"/>
        <w:jc w:val="center"/>
        <w:rPr>
          <w:rFonts w:ascii="Arial" w:hAnsi="Arial" w:cs="Arial"/>
        </w:rPr>
      </w:pPr>
      <w:r w:rsidRPr="002D01B4">
        <w:rPr>
          <w:rFonts w:ascii="Arial" w:hAnsi="Arial" w:cs="Arial"/>
        </w:rPr>
        <w:tab/>
      </w:r>
    </w:p>
    <w:p w:rsidR="0016578E" w:rsidRPr="002D01B4" w:rsidRDefault="0016578E" w:rsidP="0016578E">
      <w:pPr>
        <w:jc w:val="both"/>
        <w:rPr>
          <w:rFonts w:ascii="Arial" w:hAnsi="Arial" w:cs="Arial"/>
        </w:rPr>
      </w:pPr>
    </w:p>
    <w:p w:rsidR="0016578E" w:rsidRPr="002D01B4" w:rsidRDefault="0016578E" w:rsidP="0016578E">
      <w:pPr>
        <w:jc w:val="both"/>
        <w:rPr>
          <w:rFonts w:ascii="Arial" w:hAnsi="Arial" w:cs="Arial"/>
        </w:rPr>
      </w:pPr>
    </w:p>
    <w:p w:rsidR="0016578E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16578E" w:rsidRPr="002D01B4" w:rsidRDefault="000D2874" w:rsidP="000D287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16578E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16578E" w:rsidRPr="000D2874" w:rsidRDefault="000D2874" w:rsidP="000D28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16578E" w:rsidRPr="002D01B4">
        <w:rPr>
          <w:rFonts w:ascii="Arial" w:hAnsi="Arial" w:cs="Arial"/>
          <w:b/>
          <w:lang w:val="ru-RU"/>
        </w:rPr>
        <w:t xml:space="preserve">Общински  съвет  Карлово:                                                         </w:t>
      </w:r>
      <w:r w:rsidR="0016578E" w:rsidRPr="002D01B4">
        <w:rPr>
          <w:rFonts w:ascii="Arial" w:hAnsi="Arial" w:cs="Arial"/>
          <w:b/>
        </w:rPr>
        <w:t xml:space="preserve">                      </w:t>
      </w:r>
    </w:p>
    <w:p w:rsidR="0016578E" w:rsidRPr="002D01B4" w:rsidRDefault="0016578E" w:rsidP="0016578E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16578E" w:rsidRPr="002D01B4" w:rsidRDefault="0016578E" w:rsidP="0016578E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16578E" w:rsidRPr="002D01B4" w:rsidRDefault="0016578E" w:rsidP="0016578E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16578E" w:rsidRPr="002D01B4" w:rsidRDefault="0016578E" w:rsidP="0016578E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16578E" w:rsidRPr="002D01B4" w:rsidRDefault="0016578E" w:rsidP="0016578E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16578E" w:rsidRPr="002D01B4" w:rsidRDefault="0016578E" w:rsidP="0016578E">
      <w:pPr>
        <w:ind w:right="84"/>
        <w:rPr>
          <w:rFonts w:ascii="Arial" w:hAnsi="Arial" w:cs="Arial"/>
          <w:sz w:val="28"/>
          <w:szCs w:val="28"/>
        </w:rPr>
      </w:pPr>
    </w:p>
    <w:p w:rsidR="0016578E" w:rsidRPr="002D01B4" w:rsidRDefault="0016578E" w:rsidP="0016578E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16578E" w:rsidRPr="002D01B4" w:rsidRDefault="0016578E" w:rsidP="0016578E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</w:t>
      </w:r>
      <w:r w:rsidRPr="002D01B4">
        <w:rPr>
          <w:rFonts w:ascii="Arial" w:hAnsi="Arial" w:cs="Arial"/>
          <w:b/>
          <w:sz w:val="28"/>
          <w:szCs w:val="28"/>
        </w:rPr>
        <w:t>7</w:t>
      </w:r>
    </w:p>
    <w:p w:rsidR="0016578E" w:rsidRPr="002D01B4" w:rsidRDefault="0016578E" w:rsidP="0016578E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16578E" w:rsidRPr="002D01B4" w:rsidRDefault="0016578E" w:rsidP="0016578E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16578E" w:rsidRPr="002D01B4" w:rsidRDefault="0016578E" w:rsidP="0016578E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16578E" w:rsidRPr="002D01B4" w:rsidRDefault="0016578E" w:rsidP="0016578E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16578E" w:rsidRPr="002D01B4" w:rsidRDefault="0016578E" w:rsidP="0016578E">
      <w:pPr>
        <w:spacing w:line="360" w:lineRule="auto"/>
        <w:ind w:left="1276" w:hanging="850"/>
        <w:jc w:val="both"/>
        <w:rPr>
          <w:rFonts w:ascii="Arial" w:hAnsi="Arial" w:cs="Arial"/>
          <w:b/>
          <w:bCs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bCs/>
        </w:rPr>
        <w:t>Осигуряване на средства от „Фонд за органите на местното самоуправление в България - ФЛАГ” ЕАД за изпълнение на проект BG16RFOP001-1.038-0002-C01 „Мерки за повишаване качеството на средата на обучение в общински училища и д</w:t>
      </w:r>
      <w:r w:rsidR="000D2874">
        <w:rPr>
          <w:rFonts w:ascii="Arial" w:hAnsi="Arial" w:cs="Arial"/>
          <w:b/>
          <w:bCs/>
        </w:rPr>
        <w:t xml:space="preserve">етски градини в  </w:t>
      </w:r>
      <w:r w:rsidRPr="002D01B4">
        <w:rPr>
          <w:rFonts w:ascii="Arial" w:hAnsi="Arial" w:cs="Arial"/>
          <w:b/>
          <w:bCs/>
        </w:rPr>
        <w:t>гр. Карлово и филиали”</w:t>
      </w:r>
      <w:r w:rsidRPr="002D01B4">
        <w:rPr>
          <w:rFonts w:ascii="Arial" w:hAnsi="Arial" w:cs="Arial"/>
          <w:b/>
        </w:rPr>
        <w:t xml:space="preserve"> </w:t>
      </w:r>
      <w:r w:rsidR="003721E0" w:rsidRPr="002D01B4">
        <w:rPr>
          <w:rFonts w:ascii="Arial" w:hAnsi="Arial" w:cs="Arial"/>
          <w:b/>
        </w:rPr>
        <w:t>.</w:t>
      </w:r>
      <w:r w:rsidRPr="002D01B4">
        <w:rPr>
          <w:rFonts w:ascii="Arial" w:hAnsi="Arial" w:cs="Arial"/>
          <w:b/>
        </w:rPr>
        <w:t xml:space="preserve">         </w:t>
      </w:r>
    </w:p>
    <w:p w:rsidR="0016578E" w:rsidRPr="002D01B4" w:rsidRDefault="0016578E" w:rsidP="0016578E">
      <w:pPr>
        <w:spacing w:line="480" w:lineRule="auto"/>
        <w:rPr>
          <w:rFonts w:ascii="Arial" w:hAnsi="Arial" w:cs="Arial"/>
        </w:rPr>
      </w:pPr>
    </w:p>
    <w:p w:rsidR="0016578E" w:rsidRPr="002D01B4" w:rsidRDefault="0016578E" w:rsidP="0016578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16578E" w:rsidRPr="002D01B4" w:rsidRDefault="0016578E" w:rsidP="0016578E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16578E" w:rsidRPr="002D01B4" w:rsidRDefault="0016578E" w:rsidP="0016578E">
      <w:pPr>
        <w:spacing w:line="360" w:lineRule="auto"/>
        <w:jc w:val="both"/>
        <w:rPr>
          <w:rFonts w:ascii="Arial" w:hAnsi="Arial" w:cs="Arial"/>
        </w:rPr>
      </w:pPr>
    </w:p>
    <w:p w:rsidR="0016578E" w:rsidRPr="002D01B4" w:rsidRDefault="0016578E" w:rsidP="0016578E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5, ал. 1, т. 5 от Закона за общинския дълг и чл. 21, ал. 1, т. 10 от Закона за местното самоуправление и местната администрация</w:t>
      </w:r>
      <w:r w:rsidR="005E152D" w:rsidRPr="002D01B4">
        <w:rPr>
          <w:rFonts w:ascii="Arial" w:hAnsi="Arial" w:cs="Arial"/>
          <w:bCs/>
        </w:rPr>
        <w:t>,</w:t>
      </w:r>
      <w:r w:rsidRPr="002D01B4">
        <w:rPr>
          <w:rFonts w:ascii="Arial" w:hAnsi="Arial" w:cs="Arial"/>
          <w:bCs/>
        </w:rPr>
        <w:t xml:space="preserve">  </w:t>
      </w:r>
      <w:r w:rsidRPr="002D01B4">
        <w:rPr>
          <w:rFonts w:ascii="Arial" w:hAnsi="Arial" w:cs="Arial"/>
        </w:rPr>
        <w:t xml:space="preserve">предвид изложеното в предложение № </w:t>
      </w:r>
      <w:r w:rsidR="005E152D" w:rsidRPr="002D01B4">
        <w:rPr>
          <w:rFonts w:ascii="Arial" w:hAnsi="Arial" w:cs="Arial"/>
        </w:rPr>
        <w:t>04-14-11</w:t>
      </w:r>
      <w:r w:rsidRPr="002D01B4">
        <w:rPr>
          <w:rFonts w:ascii="Arial" w:hAnsi="Arial" w:cs="Arial"/>
        </w:rPr>
        <w:t xml:space="preserve"> от </w:t>
      </w:r>
      <w:r w:rsidR="005E152D" w:rsidRPr="002D01B4">
        <w:rPr>
          <w:rFonts w:ascii="Arial" w:hAnsi="Arial" w:cs="Arial"/>
        </w:rPr>
        <w:t>21</w:t>
      </w:r>
      <w:r w:rsidRPr="002D01B4">
        <w:rPr>
          <w:rFonts w:ascii="Arial" w:hAnsi="Arial" w:cs="Arial"/>
        </w:rPr>
        <w:t>.03.2018 г., Общински  съвет Карлово</w:t>
      </w:r>
    </w:p>
    <w:p w:rsidR="0016578E" w:rsidRPr="002D01B4" w:rsidRDefault="0016578E" w:rsidP="0016578E">
      <w:pPr>
        <w:spacing w:line="360" w:lineRule="auto"/>
        <w:ind w:left="426"/>
        <w:jc w:val="both"/>
        <w:rPr>
          <w:rFonts w:ascii="Arial" w:hAnsi="Arial" w:cs="Arial"/>
        </w:rPr>
      </w:pPr>
    </w:p>
    <w:p w:rsidR="0016578E" w:rsidRPr="002D01B4" w:rsidRDefault="0016578E" w:rsidP="0016578E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16578E" w:rsidRPr="002D01B4" w:rsidRDefault="0016578E" w:rsidP="005E152D">
      <w:pPr>
        <w:spacing w:line="360" w:lineRule="auto"/>
        <w:jc w:val="both"/>
        <w:rPr>
          <w:rFonts w:ascii="Arial" w:hAnsi="Arial" w:cs="Arial"/>
          <w:bCs/>
        </w:rPr>
      </w:pPr>
    </w:p>
    <w:p w:rsidR="00586639" w:rsidRPr="002D01B4" w:rsidRDefault="00586639" w:rsidP="005E152D">
      <w:pPr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Дава съгласието си:</w:t>
      </w:r>
    </w:p>
    <w:p w:rsidR="005E152D" w:rsidRPr="002D01B4" w:rsidRDefault="005E152D" w:rsidP="000D2874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/>
          <w:bCs/>
        </w:rPr>
        <w:t>1.</w:t>
      </w:r>
      <w:r w:rsidRPr="002D01B4">
        <w:rPr>
          <w:rFonts w:ascii="Arial" w:hAnsi="Arial" w:cs="Arial"/>
          <w:bCs/>
        </w:rPr>
        <w:t xml:space="preserve"> </w:t>
      </w:r>
      <w:r w:rsidR="0016578E" w:rsidRPr="002D01B4">
        <w:rPr>
          <w:rFonts w:ascii="Arial" w:hAnsi="Arial" w:cs="Arial"/>
          <w:bCs/>
        </w:rPr>
        <w:t>Община Карлово да сключи договор за кредит с „Фонд за органите на местното самоуправление в България - ФЛАГ” ЕАД, по силата на който да поеме краткосрочен общински дълг с цел реализацията на проект: BG16RFOP001-1.038-000</w:t>
      </w:r>
      <w:r w:rsidR="0016578E" w:rsidRPr="002D01B4">
        <w:rPr>
          <w:rFonts w:ascii="Arial" w:hAnsi="Arial" w:cs="Arial"/>
          <w:bCs/>
          <w:lang w:val="ru-RU"/>
        </w:rPr>
        <w:t>2</w:t>
      </w:r>
      <w:r w:rsidR="0016578E" w:rsidRPr="002D01B4">
        <w:rPr>
          <w:rFonts w:ascii="Arial" w:hAnsi="Arial" w:cs="Arial"/>
          <w:bCs/>
        </w:rPr>
        <w:t>-C01 „Мерки за повишаване качеството</w:t>
      </w:r>
      <w:r w:rsidR="00B21561" w:rsidRPr="002D01B4">
        <w:rPr>
          <w:rFonts w:ascii="Arial" w:hAnsi="Arial" w:cs="Arial"/>
          <w:bCs/>
        </w:rPr>
        <w:t xml:space="preserve">  </w:t>
      </w:r>
      <w:r w:rsidR="0016578E" w:rsidRPr="002D01B4">
        <w:rPr>
          <w:rFonts w:ascii="Arial" w:hAnsi="Arial" w:cs="Arial"/>
          <w:bCs/>
        </w:rPr>
        <w:t>на</w:t>
      </w:r>
      <w:r w:rsidR="00B21561" w:rsidRPr="002D01B4">
        <w:rPr>
          <w:rFonts w:ascii="Arial" w:hAnsi="Arial" w:cs="Arial"/>
          <w:bCs/>
        </w:rPr>
        <w:t xml:space="preserve"> </w:t>
      </w:r>
      <w:r w:rsidR="0016578E" w:rsidRPr="002D01B4">
        <w:rPr>
          <w:rFonts w:ascii="Arial" w:hAnsi="Arial" w:cs="Arial"/>
          <w:bCs/>
        </w:rPr>
        <w:t xml:space="preserve"> </w:t>
      </w:r>
      <w:r w:rsidR="0016578E" w:rsidRPr="002D01B4">
        <w:rPr>
          <w:rFonts w:ascii="Arial" w:hAnsi="Arial" w:cs="Arial"/>
          <w:bCs/>
        </w:rPr>
        <w:lastRenderedPageBreak/>
        <w:t>обучение</w:t>
      </w:r>
      <w:r w:rsidR="00B21561" w:rsidRPr="002D01B4">
        <w:rPr>
          <w:rFonts w:ascii="Arial" w:hAnsi="Arial" w:cs="Arial"/>
          <w:bCs/>
        </w:rPr>
        <w:t xml:space="preserve"> </w:t>
      </w:r>
      <w:r w:rsidR="0016578E" w:rsidRPr="002D01B4">
        <w:rPr>
          <w:rFonts w:ascii="Arial" w:hAnsi="Arial" w:cs="Arial"/>
          <w:bCs/>
        </w:rPr>
        <w:t xml:space="preserve"> в </w:t>
      </w:r>
      <w:r w:rsidR="00B21561" w:rsidRPr="002D01B4">
        <w:rPr>
          <w:rFonts w:ascii="Arial" w:hAnsi="Arial" w:cs="Arial"/>
          <w:bCs/>
        </w:rPr>
        <w:t xml:space="preserve"> </w:t>
      </w:r>
      <w:r w:rsidR="0016578E" w:rsidRPr="002D01B4">
        <w:rPr>
          <w:rFonts w:ascii="Arial" w:hAnsi="Arial" w:cs="Arial"/>
          <w:bCs/>
        </w:rPr>
        <w:t xml:space="preserve">общински </w:t>
      </w:r>
      <w:r w:rsidR="00B21561" w:rsidRPr="002D01B4">
        <w:rPr>
          <w:rFonts w:ascii="Arial" w:hAnsi="Arial" w:cs="Arial"/>
          <w:bCs/>
        </w:rPr>
        <w:t xml:space="preserve"> </w:t>
      </w:r>
      <w:r w:rsidR="0016578E" w:rsidRPr="002D01B4">
        <w:rPr>
          <w:rFonts w:ascii="Arial" w:hAnsi="Arial" w:cs="Arial"/>
          <w:bCs/>
        </w:rPr>
        <w:t xml:space="preserve">училища и </w:t>
      </w:r>
      <w:r w:rsidR="00B21561" w:rsidRPr="002D01B4">
        <w:rPr>
          <w:rFonts w:ascii="Arial" w:hAnsi="Arial" w:cs="Arial"/>
          <w:bCs/>
        </w:rPr>
        <w:t xml:space="preserve">детски градини в гр. Карлово и филиали”, финансиран  от  Оперативна  програма </w:t>
      </w:r>
      <w:r w:rsidR="0016578E" w:rsidRPr="002D01B4">
        <w:rPr>
          <w:rFonts w:ascii="Arial" w:hAnsi="Arial" w:cs="Arial"/>
          <w:bCs/>
        </w:rPr>
        <w:t>„Региони в растеж“ 2014 – 2020 г. приоритетна ос „Устойчиво и интегрирано градско развитие“, схема „Изпълнение на интегрирани планове за градско възстановяване и развитие 2014 – 2020 - Карлово“, при следните основни параметри:</w:t>
      </w:r>
    </w:p>
    <w:p w:rsidR="0016578E" w:rsidRPr="002D01B4" w:rsidRDefault="0016578E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•</w:t>
      </w:r>
      <w:r w:rsidRPr="002D01B4">
        <w:rPr>
          <w:rFonts w:ascii="Arial" w:hAnsi="Arial" w:cs="Arial"/>
          <w:bCs/>
        </w:rPr>
        <w:tab/>
        <w:t>Максимален размер на дълга – 717 494,65 лева (седемстотин и седемнадесет хиляди чет</w:t>
      </w:r>
      <w:r w:rsidR="005E152D" w:rsidRPr="002D01B4">
        <w:rPr>
          <w:rFonts w:ascii="Arial" w:hAnsi="Arial" w:cs="Arial"/>
          <w:bCs/>
        </w:rPr>
        <w:t>и</w:t>
      </w:r>
      <w:r w:rsidRPr="002D01B4">
        <w:rPr>
          <w:rFonts w:ascii="Arial" w:hAnsi="Arial" w:cs="Arial"/>
          <w:bCs/>
        </w:rPr>
        <w:t>ристотин деве</w:t>
      </w:r>
      <w:r w:rsidR="005E152D" w:rsidRPr="002D01B4">
        <w:rPr>
          <w:rFonts w:ascii="Arial" w:hAnsi="Arial" w:cs="Arial"/>
          <w:bCs/>
        </w:rPr>
        <w:t>т</w:t>
      </w:r>
      <w:r w:rsidRPr="002D01B4">
        <w:rPr>
          <w:rFonts w:ascii="Arial" w:hAnsi="Arial" w:cs="Arial"/>
          <w:bCs/>
        </w:rPr>
        <w:t>десет и четири лева и шестдесет и пет стотинки)</w:t>
      </w:r>
    </w:p>
    <w:p w:rsidR="0016578E" w:rsidRPr="002D01B4" w:rsidRDefault="0016578E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•</w:t>
      </w:r>
      <w:r w:rsidRPr="002D01B4">
        <w:rPr>
          <w:rFonts w:ascii="Arial" w:hAnsi="Arial" w:cs="Arial"/>
          <w:bCs/>
        </w:rPr>
        <w:tab/>
        <w:t xml:space="preserve">Валута на дълга – лева </w:t>
      </w:r>
    </w:p>
    <w:p w:rsidR="0016578E" w:rsidRPr="002D01B4" w:rsidRDefault="0016578E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•</w:t>
      </w:r>
      <w:r w:rsidRPr="002D01B4">
        <w:rPr>
          <w:rFonts w:ascii="Arial" w:hAnsi="Arial" w:cs="Arial"/>
          <w:bCs/>
          <w:color w:val="FF0000"/>
        </w:rPr>
        <w:tab/>
      </w:r>
      <w:r w:rsidRPr="002D01B4">
        <w:rPr>
          <w:rFonts w:ascii="Arial" w:hAnsi="Arial" w:cs="Arial"/>
          <w:bCs/>
        </w:rPr>
        <w:t>Вид на дълга – краткосрочен дълг, поет с договор за общински заем;</w:t>
      </w:r>
      <w:r w:rsidRPr="002D01B4">
        <w:rPr>
          <w:rFonts w:ascii="Arial" w:hAnsi="Arial" w:cs="Arial"/>
          <w:bCs/>
          <w:color w:val="FF0000"/>
        </w:rPr>
        <w:t xml:space="preserve"> </w:t>
      </w:r>
    </w:p>
    <w:p w:rsidR="005E152D" w:rsidRPr="002D01B4" w:rsidRDefault="0016578E" w:rsidP="000D2874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•</w:t>
      </w:r>
      <w:r w:rsidRPr="002D01B4">
        <w:rPr>
          <w:rFonts w:ascii="Arial" w:hAnsi="Arial" w:cs="Arial"/>
          <w:bCs/>
        </w:rPr>
        <w:tab/>
        <w:t xml:space="preserve">Условия за погасяване: </w:t>
      </w:r>
    </w:p>
    <w:p w:rsidR="005E152D" w:rsidRPr="002D01B4" w:rsidRDefault="0016578E" w:rsidP="000D2874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-</w:t>
      </w:r>
      <w:r w:rsidRPr="002D01B4">
        <w:rPr>
          <w:rFonts w:ascii="Arial" w:hAnsi="Arial" w:cs="Arial"/>
          <w:bCs/>
        </w:rPr>
        <w:tab/>
        <w:t>Срок на погасяване – до 12 месеца, считано от датата на подписване на договора за кредит, с възможност за предсрочно погасяване изцяло или на части, без такса за предсрочно погасяване.</w:t>
      </w:r>
    </w:p>
    <w:p w:rsidR="003721E0" w:rsidRPr="002D01B4" w:rsidRDefault="0016578E" w:rsidP="000D2874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-</w:t>
      </w:r>
      <w:r w:rsidRPr="002D01B4">
        <w:rPr>
          <w:rFonts w:ascii="Arial" w:hAnsi="Arial" w:cs="Arial"/>
          <w:bCs/>
        </w:rPr>
        <w:tab/>
        <w:t>Източници за погасяване на главницата – чрез плащанията от  Управляващия орган съгласно Договор за безвъзмездна финансова помощ № РД-02-37-262/18.11.2016 г. и/или от собствени бюджетни средства.</w:t>
      </w:r>
    </w:p>
    <w:p w:rsidR="0016578E" w:rsidRPr="002D01B4" w:rsidRDefault="0016578E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•</w:t>
      </w:r>
      <w:r w:rsidRPr="002D01B4">
        <w:rPr>
          <w:rFonts w:ascii="Arial" w:hAnsi="Arial" w:cs="Arial"/>
          <w:bCs/>
        </w:rPr>
        <w:tab/>
        <w:t>Максимален лихвен процент – шестмесечен EURIBOR плюс максимална надбавка от 4.083 %</w:t>
      </w:r>
    </w:p>
    <w:p w:rsidR="0016578E" w:rsidRPr="002D01B4" w:rsidRDefault="0016578E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•</w:t>
      </w:r>
      <w:r w:rsidRPr="002D01B4">
        <w:rPr>
          <w:rFonts w:ascii="Arial" w:hAnsi="Arial" w:cs="Arial"/>
          <w:bCs/>
        </w:rPr>
        <w:tab/>
        <w:t>Други такси, наказателни лихви, неустойки и разноски – съгласно ценовата политика на Фонд ФЛАГ и Управляващата банка</w:t>
      </w:r>
    </w:p>
    <w:p w:rsidR="005E152D" w:rsidRPr="002D01B4" w:rsidRDefault="0016578E" w:rsidP="000D2874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•</w:t>
      </w:r>
      <w:r w:rsidRPr="002D01B4">
        <w:rPr>
          <w:rFonts w:ascii="Arial" w:hAnsi="Arial" w:cs="Arial"/>
          <w:bCs/>
        </w:rPr>
        <w:tab/>
        <w:t>Начин на обезпечение на кредита:</w:t>
      </w:r>
    </w:p>
    <w:p w:rsidR="0016578E" w:rsidRPr="002D01B4" w:rsidRDefault="0016578E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-</w:t>
      </w:r>
      <w:r w:rsidRPr="002D01B4">
        <w:rPr>
          <w:rFonts w:ascii="Arial" w:hAnsi="Arial" w:cs="Arial"/>
          <w:bCs/>
        </w:rPr>
        <w:tab/>
        <w:t>Учредяване на залог върху вземанията на Община Карлово по Договор за безвъзмездна помощ № РД-02-37-262/18.11.2016 г., сключен с Управляващия орган на съответната Оперативна програма, постъпващи по банкова сметка, вземанията за наличностите по която, настоящи и бъдещи, също са обект на особен залог;</w:t>
      </w:r>
    </w:p>
    <w:p w:rsidR="005E152D" w:rsidRPr="002D01B4" w:rsidRDefault="0016578E" w:rsidP="000D2874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-</w:t>
      </w:r>
      <w:r w:rsidRPr="002D01B4">
        <w:rPr>
          <w:rFonts w:ascii="Arial" w:hAnsi="Arial" w:cs="Arial"/>
          <w:bCs/>
        </w:rPr>
        <w:tab/>
        <w:t xml:space="preserve">Учредяване на залог върху настоящи и бъдещи парични вземания, представляващи настоящи и бъдещи приходи на Община Карлово, по чл. 45, ал. 1, т. 1, букви от „а“ до „ж“ от Закон за публичните финанси и бюджетните взаимоотношения 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>на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 община 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Карлово 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по 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>чл. 52, ал. 1, т. 1,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 букви „а“ 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и 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„б“ </w:t>
      </w:r>
      <w:r w:rsidR="005E152D" w:rsidRPr="002D01B4">
        <w:rPr>
          <w:rFonts w:ascii="Arial" w:hAnsi="Arial" w:cs="Arial"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от Закона за публичните финанси, постъпващи по банкова </w:t>
      </w:r>
      <w:r w:rsidRPr="002D01B4">
        <w:rPr>
          <w:rFonts w:ascii="Arial" w:hAnsi="Arial" w:cs="Arial"/>
          <w:bCs/>
        </w:rPr>
        <w:lastRenderedPageBreak/>
        <w:t>сметка, вземанията за наличностите по която, настоящи и бъдещи</w:t>
      </w:r>
      <w:r w:rsidR="005E152D" w:rsidRPr="002D01B4">
        <w:rPr>
          <w:rFonts w:ascii="Arial" w:hAnsi="Arial" w:cs="Arial"/>
          <w:bCs/>
        </w:rPr>
        <w:t>, също са обект на особен залог.</w:t>
      </w:r>
    </w:p>
    <w:p w:rsidR="0016578E" w:rsidRPr="002D01B4" w:rsidRDefault="0016578E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/>
          <w:bCs/>
        </w:rPr>
        <w:t>2.</w:t>
      </w:r>
      <w:r w:rsidR="005E152D" w:rsidRPr="002D01B4">
        <w:rPr>
          <w:rFonts w:ascii="Arial" w:hAnsi="Arial" w:cs="Arial"/>
          <w:b/>
          <w:bCs/>
        </w:rPr>
        <w:t xml:space="preserve"> </w:t>
      </w:r>
      <w:r w:rsidRPr="002D01B4">
        <w:rPr>
          <w:rFonts w:ascii="Arial" w:hAnsi="Arial" w:cs="Arial"/>
          <w:bCs/>
        </w:rPr>
        <w:t xml:space="preserve">Възлага и делегира права на Кмета на Община Карлово да подготви искането за кредит, да го подаде в офиса на ФОМСБ – ФЛАГ ЕАД, да подпише договора за кредит и договорите за залог, както и да извърши всички останали необходими правни и фактически действия за изпълнение на решението по т. 1. </w:t>
      </w:r>
    </w:p>
    <w:p w:rsidR="005E152D" w:rsidRPr="002D01B4" w:rsidRDefault="005E152D" w:rsidP="005E152D">
      <w:pPr>
        <w:spacing w:line="360" w:lineRule="auto"/>
        <w:ind w:left="426" w:firstLine="425"/>
        <w:jc w:val="both"/>
        <w:rPr>
          <w:rFonts w:ascii="Arial" w:hAnsi="Arial" w:cs="Arial"/>
          <w:bCs/>
        </w:rPr>
      </w:pPr>
    </w:p>
    <w:p w:rsidR="005E152D" w:rsidRPr="002D01B4" w:rsidRDefault="003721E0" w:rsidP="000D2874">
      <w:pPr>
        <w:spacing w:line="360" w:lineRule="auto"/>
        <w:ind w:left="426" w:firstLine="282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/>
          <w:bCs/>
        </w:rPr>
        <w:t xml:space="preserve"> </w:t>
      </w:r>
      <w:r w:rsidR="005E152D" w:rsidRPr="002D01B4">
        <w:rPr>
          <w:rFonts w:ascii="Arial" w:hAnsi="Arial" w:cs="Arial"/>
          <w:b/>
          <w:bCs/>
        </w:rPr>
        <w:t>МОТИВИ:</w:t>
      </w:r>
      <w:r w:rsidR="005E152D" w:rsidRPr="002D01B4">
        <w:rPr>
          <w:rFonts w:ascii="Arial" w:hAnsi="Arial" w:cs="Arial"/>
          <w:bCs/>
        </w:rPr>
        <w:t xml:space="preserve"> На 18.11.2016 г. Община Карлово сключи договор за безвъзмездна финансова помощ (БФП) № РД-02-37-262/18.11.2016 г., чрез който се осигури финансиране за реализиране на проект „Мерки за повишаване качеството на средата на обучение в общински училища и детски градини в гр. Карлово и филиали“. Осигуреното финансиране представлява 100% безвъзмездна финансова помощ. Съгласно чл.26, ал. 1 от сключения договор за БФП, авансовите и междинни плащания от страна на Управляващия орган на Оперативна програма „Региони в растеж“ 2014 – 2020 г. към Община Карлово не могат да надхвърлят 90% от общия размер. Останалите средства ще бъдат възстановени на Община Карлово при подаване на искане за окончателно плащане.</w:t>
      </w:r>
    </w:p>
    <w:p w:rsidR="005E152D" w:rsidRPr="002D01B4" w:rsidRDefault="005E152D" w:rsidP="003721E0">
      <w:pPr>
        <w:spacing w:line="360" w:lineRule="auto"/>
        <w:ind w:left="426" w:firstLine="282"/>
        <w:jc w:val="both"/>
        <w:rPr>
          <w:rFonts w:ascii="Arial" w:hAnsi="Arial" w:cs="Arial"/>
          <w:bCs/>
        </w:rPr>
      </w:pPr>
      <w:r w:rsidRPr="002D01B4">
        <w:rPr>
          <w:rFonts w:ascii="Arial" w:hAnsi="Arial" w:cs="Arial"/>
          <w:bCs/>
        </w:rPr>
        <w:t>Във връзка с реализиране на проекта е необходимо осигуряване на средства в размер на 717 494,65 лв., представляващи 10% от стойността на сключения договор за БФП.</w:t>
      </w:r>
    </w:p>
    <w:p w:rsidR="005E152D" w:rsidRPr="002D01B4" w:rsidRDefault="005E152D" w:rsidP="003721E0">
      <w:pPr>
        <w:spacing w:line="480" w:lineRule="auto"/>
        <w:jc w:val="both"/>
        <w:rPr>
          <w:rFonts w:ascii="Arial" w:hAnsi="Arial" w:cs="Arial"/>
          <w:bCs/>
        </w:rPr>
      </w:pPr>
    </w:p>
    <w:p w:rsidR="005E152D" w:rsidRPr="002D01B4" w:rsidRDefault="005E152D" w:rsidP="005E152D">
      <w:pPr>
        <w:spacing w:line="480" w:lineRule="auto"/>
        <w:ind w:left="360"/>
        <w:rPr>
          <w:rFonts w:ascii="Arial" w:hAnsi="Arial" w:cs="Arial"/>
          <w:lang w:val="ru-RU"/>
        </w:rPr>
      </w:pPr>
    </w:p>
    <w:p w:rsidR="005E152D" w:rsidRPr="002D01B4" w:rsidRDefault="005E152D" w:rsidP="005E152D">
      <w:pPr>
        <w:jc w:val="both"/>
        <w:rPr>
          <w:rFonts w:ascii="Arial" w:hAnsi="Arial" w:cs="Arial"/>
        </w:rPr>
      </w:pPr>
    </w:p>
    <w:p w:rsidR="005E152D" w:rsidRPr="002D01B4" w:rsidRDefault="005E152D" w:rsidP="005E152D">
      <w:pPr>
        <w:jc w:val="both"/>
        <w:rPr>
          <w:rFonts w:ascii="Arial" w:hAnsi="Arial" w:cs="Arial"/>
        </w:rPr>
      </w:pPr>
    </w:p>
    <w:p w:rsidR="005E152D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5E152D" w:rsidRPr="002D01B4" w:rsidRDefault="000D2874" w:rsidP="000D287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5E152D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5E152D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5E152D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5E152D" w:rsidRPr="002D01B4" w:rsidRDefault="005E152D" w:rsidP="005E152D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5E152D" w:rsidRPr="002D01B4" w:rsidRDefault="005E152D" w:rsidP="005E152D">
      <w:pPr>
        <w:ind w:left="360"/>
        <w:jc w:val="both"/>
        <w:rPr>
          <w:rFonts w:ascii="Arial" w:hAnsi="Arial" w:cs="Arial"/>
          <w:lang w:val="ru-RU"/>
        </w:rPr>
      </w:pPr>
    </w:p>
    <w:p w:rsidR="003721E0" w:rsidRPr="002D01B4" w:rsidRDefault="003721E0" w:rsidP="003721E0">
      <w:pPr>
        <w:rPr>
          <w:rFonts w:ascii="Arial" w:hAnsi="Arial" w:cs="Arial"/>
        </w:rPr>
      </w:pPr>
    </w:p>
    <w:p w:rsidR="003721E0" w:rsidRPr="002D01B4" w:rsidRDefault="003721E0" w:rsidP="003721E0">
      <w:pPr>
        <w:rPr>
          <w:rFonts w:ascii="Arial" w:hAnsi="Arial" w:cs="Arial"/>
        </w:rPr>
      </w:pPr>
    </w:p>
    <w:p w:rsidR="003721E0" w:rsidRPr="002D01B4" w:rsidRDefault="003721E0" w:rsidP="003721E0">
      <w:pPr>
        <w:rPr>
          <w:rFonts w:ascii="Arial" w:hAnsi="Arial" w:cs="Arial"/>
        </w:rPr>
      </w:pPr>
    </w:p>
    <w:p w:rsidR="0016578E" w:rsidRPr="002D01B4" w:rsidRDefault="003721E0" w:rsidP="003721E0">
      <w:pPr>
        <w:tabs>
          <w:tab w:val="left" w:pos="1545"/>
        </w:tabs>
        <w:rPr>
          <w:rFonts w:ascii="Arial" w:hAnsi="Arial" w:cs="Arial"/>
        </w:rPr>
      </w:pPr>
      <w:r w:rsidRPr="002D01B4">
        <w:rPr>
          <w:rFonts w:ascii="Arial" w:hAnsi="Arial" w:cs="Arial"/>
        </w:rPr>
        <w:tab/>
      </w:r>
    </w:p>
    <w:p w:rsidR="003721E0" w:rsidRPr="002D01B4" w:rsidRDefault="003721E0" w:rsidP="003721E0">
      <w:pPr>
        <w:tabs>
          <w:tab w:val="left" w:pos="1545"/>
        </w:tabs>
        <w:rPr>
          <w:rFonts w:ascii="Arial" w:hAnsi="Arial" w:cs="Arial"/>
        </w:rPr>
      </w:pPr>
    </w:p>
    <w:p w:rsidR="003721E0" w:rsidRPr="002D01B4" w:rsidRDefault="003721E0" w:rsidP="003721E0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3721E0" w:rsidRPr="002D01B4" w:rsidRDefault="003721E0" w:rsidP="003721E0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3721E0" w:rsidRPr="002D01B4" w:rsidRDefault="003721E0" w:rsidP="003721E0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3721E0" w:rsidRPr="002D01B4" w:rsidRDefault="003721E0" w:rsidP="003721E0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3721E0" w:rsidRPr="002D01B4" w:rsidRDefault="003721E0" w:rsidP="003721E0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3721E0" w:rsidRPr="002D01B4" w:rsidRDefault="003721E0" w:rsidP="003721E0">
      <w:pPr>
        <w:ind w:right="84"/>
        <w:rPr>
          <w:rFonts w:ascii="Arial" w:hAnsi="Arial" w:cs="Arial"/>
          <w:sz w:val="28"/>
          <w:szCs w:val="28"/>
        </w:rPr>
      </w:pPr>
    </w:p>
    <w:p w:rsidR="003721E0" w:rsidRPr="002D01B4" w:rsidRDefault="003721E0" w:rsidP="003721E0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3721E0" w:rsidRPr="002D01B4" w:rsidRDefault="003721E0" w:rsidP="003721E0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</w:t>
      </w:r>
      <w:r w:rsidRPr="002D01B4">
        <w:rPr>
          <w:rFonts w:ascii="Arial" w:hAnsi="Arial" w:cs="Arial"/>
          <w:b/>
          <w:sz w:val="28"/>
          <w:szCs w:val="28"/>
        </w:rPr>
        <w:t>8</w:t>
      </w:r>
    </w:p>
    <w:p w:rsidR="003721E0" w:rsidRPr="002D01B4" w:rsidRDefault="003721E0" w:rsidP="003721E0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3721E0" w:rsidRPr="002D01B4" w:rsidRDefault="003721E0" w:rsidP="003721E0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3721E0" w:rsidRPr="002D01B4" w:rsidRDefault="003721E0" w:rsidP="003721E0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3721E0" w:rsidRPr="002D01B4" w:rsidRDefault="003721E0" w:rsidP="003721E0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3721E0" w:rsidRPr="002D01B4" w:rsidRDefault="003721E0" w:rsidP="003721E0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Кандидатстване с проектно предложение по подмярка 7.2 “Инвестиции в създаването, подобряването или разширяването на всички видове малка по мащаби инфраструктура” от мярка 7 “Основни услуги и обновяване на селата в селските райони” от Програма за развитие на селските райони за периода  2014 - 2020 г.</w:t>
      </w:r>
    </w:p>
    <w:p w:rsidR="003721E0" w:rsidRPr="002D01B4" w:rsidRDefault="003721E0" w:rsidP="003721E0">
      <w:pPr>
        <w:spacing w:line="360" w:lineRule="auto"/>
        <w:ind w:left="1276" w:hanging="850"/>
        <w:jc w:val="both"/>
        <w:rPr>
          <w:rFonts w:ascii="Arial" w:hAnsi="Arial" w:cs="Arial"/>
          <w:b/>
          <w:bCs/>
        </w:rPr>
      </w:pPr>
    </w:p>
    <w:p w:rsidR="003721E0" w:rsidRPr="002D01B4" w:rsidRDefault="003721E0" w:rsidP="003721E0">
      <w:pPr>
        <w:spacing w:line="480" w:lineRule="auto"/>
        <w:rPr>
          <w:rFonts w:ascii="Arial" w:hAnsi="Arial" w:cs="Arial"/>
        </w:rPr>
      </w:pPr>
    </w:p>
    <w:p w:rsidR="003721E0" w:rsidRPr="002D01B4" w:rsidRDefault="003721E0" w:rsidP="003721E0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3721E0" w:rsidRPr="002D01B4" w:rsidRDefault="003721E0" w:rsidP="003721E0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3721E0" w:rsidRPr="002D01B4" w:rsidRDefault="003721E0" w:rsidP="003721E0">
      <w:pPr>
        <w:spacing w:line="480" w:lineRule="auto"/>
        <w:jc w:val="both"/>
        <w:rPr>
          <w:rFonts w:ascii="Arial" w:hAnsi="Arial" w:cs="Arial"/>
        </w:rPr>
      </w:pPr>
    </w:p>
    <w:p w:rsidR="003721E0" w:rsidRPr="002D01B4" w:rsidRDefault="003721E0" w:rsidP="003721E0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12 от Закона за местното самоуправление и местната администрация,  </w:t>
      </w:r>
      <w:r w:rsidRPr="002D01B4">
        <w:rPr>
          <w:rFonts w:ascii="Arial" w:hAnsi="Arial" w:cs="Arial"/>
        </w:rPr>
        <w:t>предвид изложеното в предложение № 93-00-593 от 19.03.2018 г., Общински  съвет Карлово</w:t>
      </w:r>
    </w:p>
    <w:p w:rsidR="003721E0" w:rsidRPr="002D01B4" w:rsidRDefault="003721E0" w:rsidP="003721E0">
      <w:pPr>
        <w:spacing w:line="360" w:lineRule="auto"/>
        <w:ind w:left="426"/>
        <w:jc w:val="both"/>
        <w:rPr>
          <w:rFonts w:ascii="Arial" w:hAnsi="Arial" w:cs="Arial"/>
        </w:rPr>
      </w:pPr>
    </w:p>
    <w:p w:rsidR="003721E0" w:rsidRPr="002D01B4" w:rsidRDefault="003721E0" w:rsidP="003721E0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3721E0" w:rsidRPr="002D01B4" w:rsidRDefault="003721E0" w:rsidP="003721E0">
      <w:pPr>
        <w:spacing w:line="360" w:lineRule="auto"/>
        <w:jc w:val="both"/>
        <w:rPr>
          <w:rFonts w:ascii="Arial" w:hAnsi="Arial" w:cs="Arial"/>
          <w:bCs/>
        </w:rPr>
      </w:pPr>
    </w:p>
    <w:p w:rsidR="00DC4E7C" w:rsidRPr="000D2874" w:rsidRDefault="00FC5197" w:rsidP="000D2874">
      <w:pPr>
        <w:spacing w:after="200" w:line="360" w:lineRule="auto"/>
        <w:ind w:left="426" w:firstLine="425"/>
        <w:contextualSpacing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1.</w:t>
      </w:r>
      <w:r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>Дава съгласие Община Карлово да кандидатства с проектно предложение „Реконструкция, ремонт и оборудване и/или обзавеждане на Детска градина „Ана Козинарова“,</w:t>
      </w:r>
      <w:r w:rsidR="00D73EFD"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 гр. </w:t>
      </w:r>
      <w:r w:rsidR="00D73EFD"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Клисура, </w:t>
      </w:r>
      <w:r w:rsidR="00D73EFD" w:rsidRPr="002D01B4">
        <w:rPr>
          <w:rFonts w:ascii="Arial" w:hAnsi="Arial" w:cs="Arial"/>
        </w:rPr>
        <w:t xml:space="preserve">  </w:t>
      </w:r>
      <w:r w:rsidR="00DC4E7C" w:rsidRPr="002D01B4">
        <w:rPr>
          <w:rFonts w:ascii="Arial" w:hAnsi="Arial" w:cs="Arial"/>
        </w:rPr>
        <w:t xml:space="preserve">община </w:t>
      </w:r>
      <w:r w:rsidR="00D73EFD"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Карлово“ </w:t>
      </w:r>
      <w:r w:rsidR="00D73EFD"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по </w:t>
      </w:r>
      <w:r w:rsidR="00D73EFD"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Подмярка </w:t>
      </w:r>
      <w:r w:rsidR="00D73EFD"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7.2. </w:t>
      </w:r>
      <w:r w:rsidR="00D73EFD" w:rsidRPr="002D01B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„Инвестиции </w:t>
      </w:r>
      <w:r w:rsidR="000D2874">
        <w:rPr>
          <w:rFonts w:ascii="Arial" w:hAnsi="Arial" w:cs="Arial"/>
        </w:rPr>
        <w:t xml:space="preserve"> </w:t>
      </w:r>
      <w:r w:rsidR="00DC4E7C" w:rsidRPr="002D01B4">
        <w:rPr>
          <w:rFonts w:ascii="Arial" w:hAnsi="Arial" w:cs="Arial"/>
        </w:rPr>
        <w:t xml:space="preserve">в създаването, подобряването или </w:t>
      </w:r>
      <w:r w:rsidR="00DC4E7C" w:rsidRPr="002D01B4">
        <w:rPr>
          <w:rFonts w:ascii="Arial" w:hAnsi="Arial" w:cs="Arial"/>
        </w:rPr>
        <w:lastRenderedPageBreak/>
        <w:t>разширяването на всички видове малка по мащаби инфраструктура“ от Програма за развитие на селските райони 2014 – 2020 г.;</w:t>
      </w:r>
    </w:p>
    <w:p w:rsidR="00DC4E7C" w:rsidRPr="002D01B4" w:rsidRDefault="000D4703" w:rsidP="000D4703">
      <w:pPr>
        <w:pStyle w:val="a3"/>
        <w:spacing w:after="200" w:line="360" w:lineRule="auto"/>
        <w:ind w:left="426" w:firstLine="425"/>
        <w:jc w:val="both"/>
        <w:rPr>
          <w:rFonts w:ascii="Arial" w:hAnsi="Arial" w:cs="Arial"/>
          <w:color w:val="000000"/>
        </w:rPr>
      </w:pPr>
      <w:r w:rsidRPr="002D01B4">
        <w:rPr>
          <w:rFonts w:ascii="Arial" w:hAnsi="Arial" w:cs="Arial"/>
          <w:b/>
          <w:color w:val="000000"/>
        </w:rPr>
        <w:t>2.</w:t>
      </w:r>
      <w:r w:rsidRPr="002D01B4">
        <w:rPr>
          <w:rFonts w:ascii="Arial" w:hAnsi="Arial" w:cs="Arial"/>
          <w:color w:val="000000"/>
        </w:rPr>
        <w:t xml:space="preserve"> </w:t>
      </w:r>
      <w:r w:rsidR="00DC4E7C" w:rsidRPr="002D01B4">
        <w:rPr>
          <w:rFonts w:ascii="Arial" w:hAnsi="Arial" w:cs="Arial"/>
          <w:color w:val="000000"/>
        </w:rPr>
        <w:t>Дейностите, включени в проектното предложение, съответстват на Приоритет 4 - Усъвършенстване на социалната инфраструктура и подобряване на социалната среда, Мярка 4.1. Адаптиране на образованието към изискванията на бизнеса и повишаване на неговото качество в Общинския план за развитие на община Карлово за периода 2014</w:t>
      </w:r>
      <w:r w:rsidR="00280BA5" w:rsidRPr="002D01B4">
        <w:rPr>
          <w:rFonts w:ascii="Arial" w:hAnsi="Arial" w:cs="Arial"/>
          <w:color w:val="000000"/>
        </w:rPr>
        <w:t xml:space="preserve"> </w:t>
      </w:r>
      <w:r w:rsidR="00DC4E7C" w:rsidRPr="002D01B4">
        <w:rPr>
          <w:rFonts w:ascii="Arial" w:hAnsi="Arial" w:cs="Arial"/>
          <w:color w:val="000000"/>
        </w:rPr>
        <w:t>-</w:t>
      </w:r>
      <w:r w:rsidR="00280BA5" w:rsidRPr="002D01B4">
        <w:rPr>
          <w:rFonts w:ascii="Arial" w:hAnsi="Arial" w:cs="Arial"/>
          <w:color w:val="000000"/>
        </w:rPr>
        <w:t xml:space="preserve"> </w:t>
      </w:r>
      <w:r w:rsidR="00DC4E7C" w:rsidRPr="002D01B4">
        <w:rPr>
          <w:rFonts w:ascii="Arial" w:hAnsi="Arial" w:cs="Arial"/>
          <w:color w:val="000000"/>
        </w:rPr>
        <w:t>2020 г.</w:t>
      </w:r>
    </w:p>
    <w:p w:rsidR="00DC4E7C" w:rsidRPr="002D01B4" w:rsidRDefault="00DC4E7C" w:rsidP="00DC4E7C">
      <w:pPr>
        <w:spacing w:after="200" w:line="276" w:lineRule="auto"/>
        <w:ind w:left="720"/>
        <w:contextualSpacing/>
        <w:jc w:val="both"/>
        <w:rPr>
          <w:rFonts w:ascii="Arial" w:hAnsi="Arial" w:cs="Arial"/>
          <w:color w:val="FF0000"/>
          <w:sz w:val="23"/>
          <w:szCs w:val="23"/>
        </w:rPr>
      </w:pPr>
    </w:p>
    <w:p w:rsidR="00280BA5" w:rsidRPr="002D01B4" w:rsidRDefault="000D4703" w:rsidP="00280BA5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</w:t>
      </w:r>
      <w:r w:rsidR="00280BA5" w:rsidRPr="002D01B4">
        <w:rPr>
          <w:rFonts w:ascii="Arial" w:hAnsi="Arial" w:cs="Arial"/>
          <w:b/>
        </w:rPr>
        <w:t>МОТИВИ:</w:t>
      </w:r>
      <w:r w:rsidR="00280BA5" w:rsidRPr="002D01B4">
        <w:rPr>
          <w:rFonts w:ascii="Arial" w:hAnsi="Arial" w:cs="Arial"/>
        </w:rPr>
        <w:t xml:space="preserve"> Образователната инфраструктура е основен фактор за осигуряване на базови услуги на населението в градовете и в селата и за осигуряване на достъпа до тях. Устойчивото социално-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. Недостига на инвестиции за обновяване на съществуващата инфраструктура и неадекватното качество на предлаганите услуги (спрямо градовете) е основният елемент, който продължава да разширява границите на развитие между селските и градските райони в България и който, освен това е пречка за създаването на равни възможности в социално-икономическото развитие на селските райони.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, което ги поставя в социално-икономически спад.</w:t>
      </w:r>
    </w:p>
    <w:p w:rsidR="00280BA5" w:rsidRPr="002D01B4" w:rsidRDefault="00280BA5" w:rsidP="000D28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На 13.03.2018 г. Министерство на земеделието, храните и горите - Управляващ орган на Програма за развитие на селските райони 2014 – 2020 г., обяви прием на проектни предложения по процедура чрез подбор </w:t>
      </w:r>
      <w:r w:rsidR="000D4703" w:rsidRPr="002D01B4">
        <w:rPr>
          <w:rFonts w:ascii="Arial" w:hAnsi="Arial" w:cs="Arial"/>
        </w:rPr>
        <w:t xml:space="preserve">                                </w:t>
      </w:r>
      <w:r w:rsidRPr="002D01B4">
        <w:rPr>
          <w:rFonts w:ascii="Arial" w:hAnsi="Arial" w:cs="Arial"/>
        </w:rPr>
        <w:t xml:space="preserve">№ BG06RDNP001-7.004 „Реконструкция, ремонт, оборудване и/или обзавеждане на общинска образователна инфраструктура с местно значение в селските райони, която включва детска градина, финансирана чрез бюджета на общината“ по Подмярка 7.2. „Инвестиции в създаването, подобряването или разширяването на </w:t>
      </w:r>
      <w:r w:rsidR="000D4703" w:rsidRPr="002D01B4">
        <w:rPr>
          <w:rFonts w:ascii="Arial" w:hAnsi="Arial" w:cs="Arial"/>
        </w:rPr>
        <w:t xml:space="preserve"> </w:t>
      </w:r>
      <w:r w:rsidR="00D73EFD" w:rsidRPr="002D01B4">
        <w:rPr>
          <w:rFonts w:ascii="Arial" w:hAnsi="Arial" w:cs="Arial"/>
        </w:rPr>
        <w:t xml:space="preserve">всички </w:t>
      </w:r>
      <w:r w:rsidR="000D4703" w:rsidRPr="002D01B4">
        <w:rPr>
          <w:rFonts w:ascii="Arial" w:hAnsi="Arial" w:cs="Arial"/>
        </w:rPr>
        <w:t xml:space="preserve"> </w:t>
      </w:r>
      <w:r w:rsidR="00D73EFD" w:rsidRPr="002D01B4">
        <w:rPr>
          <w:rFonts w:ascii="Arial" w:hAnsi="Arial" w:cs="Arial"/>
        </w:rPr>
        <w:t xml:space="preserve">видове </w:t>
      </w:r>
      <w:r w:rsidR="000D4703" w:rsidRPr="002D01B4">
        <w:rPr>
          <w:rFonts w:ascii="Arial" w:hAnsi="Arial" w:cs="Arial"/>
        </w:rPr>
        <w:t xml:space="preserve"> </w:t>
      </w:r>
      <w:r w:rsidR="00D73EFD" w:rsidRPr="002D01B4">
        <w:rPr>
          <w:rFonts w:ascii="Arial" w:hAnsi="Arial" w:cs="Arial"/>
        </w:rPr>
        <w:t xml:space="preserve">малка </w:t>
      </w:r>
      <w:r w:rsidR="000D4703" w:rsidRPr="002D01B4">
        <w:rPr>
          <w:rFonts w:ascii="Arial" w:hAnsi="Arial" w:cs="Arial"/>
        </w:rPr>
        <w:t xml:space="preserve">  </w:t>
      </w:r>
      <w:r w:rsidR="00D73EFD" w:rsidRPr="002D01B4">
        <w:rPr>
          <w:rFonts w:ascii="Arial" w:hAnsi="Arial" w:cs="Arial"/>
        </w:rPr>
        <w:t xml:space="preserve">по </w:t>
      </w:r>
      <w:r w:rsidR="000D4703" w:rsidRPr="002D01B4">
        <w:rPr>
          <w:rFonts w:ascii="Arial" w:hAnsi="Arial" w:cs="Arial"/>
        </w:rPr>
        <w:t xml:space="preserve">  </w:t>
      </w:r>
      <w:r w:rsidR="00D73EFD" w:rsidRPr="002D01B4">
        <w:rPr>
          <w:rFonts w:ascii="Arial" w:hAnsi="Arial" w:cs="Arial"/>
        </w:rPr>
        <w:t xml:space="preserve">мащаби </w:t>
      </w:r>
      <w:r w:rsidR="000D4703" w:rsidRPr="002D01B4">
        <w:rPr>
          <w:rFonts w:ascii="Arial" w:hAnsi="Arial" w:cs="Arial"/>
        </w:rPr>
        <w:t xml:space="preserve">  </w:t>
      </w:r>
      <w:r w:rsidR="00D73EFD" w:rsidRPr="002D01B4">
        <w:rPr>
          <w:rFonts w:ascii="Arial" w:hAnsi="Arial" w:cs="Arial"/>
        </w:rPr>
        <w:t xml:space="preserve">инфраструктура“ от </w:t>
      </w:r>
      <w:r w:rsidR="000D4703" w:rsidRPr="002D01B4">
        <w:rPr>
          <w:rFonts w:ascii="Arial" w:hAnsi="Arial" w:cs="Arial"/>
        </w:rPr>
        <w:t xml:space="preserve"> </w:t>
      </w:r>
      <w:r w:rsidR="00D73EFD" w:rsidRPr="002D01B4">
        <w:rPr>
          <w:rFonts w:ascii="Arial" w:hAnsi="Arial" w:cs="Arial"/>
        </w:rPr>
        <w:t>Мярка</w:t>
      </w:r>
      <w:r w:rsidR="000D4703" w:rsidRPr="002D01B4">
        <w:rPr>
          <w:rFonts w:ascii="Arial" w:hAnsi="Arial" w:cs="Arial"/>
        </w:rPr>
        <w:t xml:space="preserve"> </w:t>
      </w:r>
      <w:r w:rsidR="00D73EFD" w:rsidRPr="002D01B4">
        <w:rPr>
          <w:rFonts w:ascii="Arial" w:hAnsi="Arial" w:cs="Arial"/>
        </w:rPr>
        <w:t xml:space="preserve"> 7 „Основни  </w:t>
      </w:r>
      <w:r w:rsidR="000D4703" w:rsidRPr="002D01B4">
        <w:rPr>
          <w:rFonts w:ascii="Arial" w:hAnsi="Arial" w:cs="Arial"/>
        </w:rPr>
        <w:t xml:space="preserve">услуги и </w:t>
      </w:r>
      <w:r w:rsidRPr="002D01B4">
        <w:rPr>
          <w:rFonts w:ascii="Arial" w:hAnsi="Arial" w:cs="Arial"/>
        </w:rPr>
        <w:t xml:space="preserve">обновяване на селата в селските райони“. </w:t>
      </w:r>
    </w:p>
    <w:p w:rsidR="00280BA5" w:rsidRPr="002D01B4" w:rsidRDefault="00280BA5" w:rsidP="00280BA5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>Така публикуваните насоки за кандидатстване се съобразяват изцяло с Методологията за приоритизиране на образователна инфраструктура, одобрена от Министъра на образованието и науката и част от пакета документи е  Приложение № 15</w:t>
      </w:r>
      <w:r w:rsidR="00D73EFD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D73EFD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Списък и класиране на детските градини. Имайки предвид класирането изготвено от Министерство на образованието и науката, с максимален брой точки (13), на територията на община Карлово и попадайки на 30-то място по важност от 964 броя детски градини в цялата страна, е Детска градина „Ана Козинарова“, гр. Клисура. </w:t>
      </w:r>
    </w:p>
    <w:p w:rsidR="00D73EFD" w:rsidRPr="002D01B4" w:rsidRDefault="00D73EFD" w:rsidP="00280BA5">
      <w:pPr>
        <w:tabs>
          <w:tab w:val="left" w:pos="1545"/>
        </w:tabs>
        <w:spacing w:line="360" w:lineRule="auto"/>
        <w:ind w:left="426" w:firstLine="282"/>
        <w:rPr>
          <w:rFonts w:ascii="Arial" w:hAnsi="Arial" w:cs="Arial"/>
        </w:rPr>
      </w:pPr>
    </w:p>
    <w:p w:rsidR="00D73EFD" w:rsidRPr="002D01B4" w:rsidRDefault="00D73EFD" w:rsidP="00D73EFD">
      <w:pPr>
        <w:spacing w:line="480" w:lineRule="auto"/>
        <w:ind w:left="360"/>
        <w:rPr>
          <w:rFonts w:ascii="Arial" w:hAnsi="Arial" w:cs="Arial"/>
          <w:lang w:val="ru-RU"/>
        </w:rPr>
      </w:pPr>
    </w:p>
    <w:p w:rsidR="00D73EFD" w:rsidRPr="002D01B4" w:rsidRDefault="00D73EFD" w:rsidP="00D73EFD">
      <w:pPr>
        <w:jc w:val="both"/>
        <w:rPr>
          <w:rFonts w:ascii="Arial" w:hAnsi="Arial" w:cs="Arial"/>
        </w:rPr>
      </w:pPr>
    </w:p>
    <w:p w:rsidR="00D73EFD" w:rsidRPr="002D01B4" w:rsidRDefault="00D73EFD" w:rsidP="00D73EFD">
      <w:pPr>
        <w:jc w:val="both"/>
        <w:rPr>
          <w:rFonts w:ascii="Arial" w:hAnsi="Arial" w:cs="Arial"/>
        </w:rPr>
      </w:pPr>
    </w:p>
    <w:p w:rsidR="00D73EFD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D73EFD" w:rsidRPr="002D01B4" w:rsidRDefault="000D2874" w:rsidP="000D287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D73EFD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D73EFD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D73EFD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D73EFD" w:rsidRPr="002D01B4" w:rsidRDefault="00D73EFD" w:rsidP="00D73EFD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D73EFD" w:rsidRPr="002D01B4" w:rsidRDefault="00D73EFD" w:rsidP="00D73EFD">
      <w:pPr>
        <w:ind w:left="360"/>
        <w:jc w:val="both"/>
        <w:rPr>
          <w:rFonts w:ascii="Arial" w:hAnsi="Arial" w:cs="Arial"/>
          <w:lang w:val="ru-RU"/>
        </w:rPr>
      </w:pPr>
    </w:p>
    <w:p w:rsidR="003721E0" w:rsidRDefault="003721E0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0D2874" w:rsidRPr="002D01B4" w:rsidRDefault="000D2874" w:rsidP="00D73EFD">
      <w:pPr>
        <w:tabs>
          <w:tab w:val="left" w:pos="900"/>
        </w:tabs>
        <w:rPr>
          <w:rFonts w:ascii="Arial" w:hAnsi="Arial" w:cs="Arial"/>
        </w:rPr>
      </w:pPr>
    </w:p>
    <w:p w:rsidR="00D73EFD" w:rsidRPr="002D01B4" w:rsidRDefault="00D73EFD" w:rsidP="00D73EFD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D73EFD" w:rsidRPr="002D01B4" w:rsidRDefault="00D73EFD" w:rsidP="00D73EFD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D73EFD" w:rsidRPr="002D01B4" w:rsidRDefault="00D73EFD" w:rsidP="00D73EFD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D73EFD" w:rsidRPr="002D01B4" w:rsidRDefault="00D73EFD" w:rsidP="00D73EFD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D73EFD" w:rsidRPr="002D01B4" w:rsidRDefault="00D73EFD" w:rsidP="00D73EFD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D73EFD" w:rsidRPr="002D01B4" w:rsidRDefault="00D73EFD" w:rsidP="00D73EFD">
      <w:pPr>
        <w:ind w:right="84"/>
        <w:rPr>
          <w:rFonts w:ascii="Arial" w:hAnsi="Arial" w:cs="Arial"/>
          <w:sz w:val="28"/>
          <w:szCs w:val="28"/>
        </w:rPr>
      </w:pPr>
    </w:p>
    <w:p w:rsidR="00D73EFD" w:rsidRPr="002D01B4" w:rsidRDefault="00D73EFD" w:rsidP="00D73EFD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D73EFD" w:rsidRPr="002D01B4" w:rsidRDefault="00D73EFD" w:rsidP="00D73EFD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2</w:t>
      </w:r>
      <w:r w:rsidRPr="002D01B4">
        <w:rPr>
          <w:rFonts w:ascii="Arial" w:hAnsi="Arial" w:cs="Arial"/>
          <w:b/>
          <w:sz w:val="28"/>
          <w:szCs w:val="28"/>
        </w:rPr>
        <w:t>9</w:t>
      </w:r>
    </w:p>
    <w:p w:rsidR="00D73EFD" w:rsidRPr="002D01B4" w:rsidRDefault="00D73EFD" w:rsidP="00D73EFD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D73EFD" w:rsidRPr="002D01B4" w:rsidRDefault="00D73EFD" w:rsidP="00D73EFD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D73EFD" w:rsidRPr="002D01B4" w:rsidRDefault="00D73EFD" w:rsidP="00D73EFD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D73EFD" w:rsidRPr="002D01B4" w:rsidRDefault="00D73EFD" w:rsidP="00D73EFD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D73EFD" w:rsidRPr="002D01B4" w:rsidRDefault="00D73EFD" w:rsidP="00D73EFD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Изграждане на Паметен знак „Славата на Калофер” в кв. 37, УПИ І – озеленяване, по о</w:t>
      </w:r>
      <w:r w:rsidR="000D2874">
        <w:rPr>
          <w:rFonts w:ascii="Arial" w:hAnsi="Arial" w:cs="Arial"/>
          <w:b/>
        </w:rPr>
        <w:t xml:space="preserve">бщия план на   </w:t>
      </w:r>
      <w:r w:rsidRPr="002D01B4">
        <w:rPr>
          <w:rFonts w:ascii="Arial" w:hAnsi="Arial" w:cs="Arial"/>
          <w:b/>
        </w:rPr>
        <w:t>гр. Калофер.</w:t>
      </w:r>
    </w:p>
    <w:p w:rsidR="00D73EFD" w:rsidRPr="002D01B4" w:rsidRDefault="00D73EFD" w:rsidP="00D73EFD">
      <w:pPr>
        <w:spacing w:line="480" w:lineRule="auto"/>
        <w:rPr>
          <w:rFonts w:ascii="Arial" w:hAnsi="Arial" w:cs="Arial"/>
        </w:rPr>
      </w:pPr>
    </w:p>
    <w:p w:rsidR="00D73EFD" w:rsidRPr="002D01B4" w:rsidRDefault="00D73EFD" w:rsidP="00D73EFD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 Диана   Любомирова   Стайкова  -  </w:t>
      </w:r>
    </w:p>
    <w:p w:rsidR="00D73EFD" w:rsidRPr="002D01B4" w:rsidRDefault="00D73EFD" w:rsidP="00D73EFD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Общински  съветник  в  Общински  съвет   Карлово</w:t>
      </w:r>
    </w:p>
    <w:p w:rsidR="00D73EFD" w:rsidRPr="002D01B4" w:rsidRDefault="00D73EFD" w:rsidP="00D73EFD">
      <w:pPr>
        <w:spacing w:line="48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</w:t>
      </w:r>
    </w:p>
    <w:p w:rsidR="00D73EFD" w:rsidRPr="002D01B4" w:rsidRDefault="00D73EFD" w:rsidP="00D73EFD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1 от Закона за местното самоуправление и местната администрация</w:t>
      </w:r>
      <w:r w:rsidR="00F525D7" w:rsidRPr="002D01B4">
        <w:rPr>
          <w:rFonts w:ascii="Arial" w:hAnsi="Arial" w:cs="Arial"/>
          <w:iCs/>
        </w:rPr>
        <w:t xml:space="preserve"> </w:t>
      </w:r>
      <w:r w:rsidR="00F525D7"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и чл. 62, ал. 8 от Закона за</w:t>
      </w:r>
      <w:r w:rsidR="00F525D7" w:rsidRPr="002D01B4">
        <w:rPr>
          <w:rFonts w:ascii="Arial" w:hAnsi="Arial" w:cs="Arial"/>
        </w:rPr>
        <w:t xml:space="preserve"> </w:t>
      </w:r>
      <w:r w:rsidR="00F525D7"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устройство на територията /ЗУТ/,</w:t>
      </w:r>
      <w:r w:rsidRPr="002D01B4">
        <w:rPr>
          <w:rFonts w:ascii="Arial" w:hAnsi="Arial" w:cs="Arial"/>
          <w:bCs/>
        </w:rPr>
        <w:t xml:space="preserve">  </w:t>
      </w:r>
      <w:r w:rsidRPr="002D01B4">
        <w:rPr>
          <w:rFonts w:ascii="Arial" w:hAnsi="Arial" w:cs="Arial"/>
        </w:rPr>
        <w:t>предвид изложеното в предложение № 00-387-18 от 16.03.2018 г., Общински  съвет Карлово</w:t>
      </w:r>
    </w:p>
    <w:p w:rsidR="00D73EFD" w:rsidRPr="002D01B4" w:rsidRDefault="00D73EFD" w:rsidP="00D73EFD">
      <w:pPr>
        <w:spacing w:line="360" w:lineRule="auto"/>
        <w:ind w:left="426"/>
        <w:jc w:val="both"/>
        <w:rPr>
          <w:rFonts w:ascii="Arial" w:hAnsi="Arial" w:cs="Arial"/>
        </w:rPr>
      </w:pPr>
    </w:p>
    <w:p w:rsidR="00D73EFD" w:rsidRPr="002D01B4" w:rsidRDefault="00D73EFD" w:rsidP="00D73EFD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F525D7" w:rsidRPr="002D01B4" w:rsidRDefault="00F525D7" w:rsidP="00D73EFD">
      <w:pPr>
        <w:tabs>
          <w:tab w:val="left" w:pos="900"/>
        </w:tabs>
        <w:rPr>
          <w:rFonts w:ascii="Arial" w:hAnsi="Arial" w:cs="Arial"/>
        </w:rPr>
      </w:pPr>
    </w:p>
    <w:p w:rsidR="00F525D7" w:rsidRPr="002D01B4" w:rsidRDefault="00F525D7" w:rsidP="00F525D7">
      <w:pPr>
        <w:rPr>
          <w:rFonts w:ascii="Arial" w:hAnsi="Arial" w:cs="Arial"/>
        </w:rPr>
      </w:pPr>
    </w:p>
    <w:p w:rsidR="00F525D7" w:rsidRPr="002D01B4" w:rsidRDefault="00F525D7" w:rsidP="00F525D7">
      <w:pPr>
        <w:spacing w:line="360" w:lineRule="auto"/>
        <w:ind w:left="426" w:firstLine="33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Дава съгласието си за изграждане на Паметен знак „Славата на Калофер“ в кв. 37, УПИ І</w:t>
      </w:r>
      <w:r w:rsidRPr="002D01B4">
        <w:rPr>
          <w:rStyle w:val="51"/>
          <w:rFonts w:ascii="Arial" w:hAnsi="Arial" w:cs="Arial"/>
          <w:i w:val="0"/>
          <w:sz w:val="24"/>
          <w:szCs w:val="24"/>
        </w:rPr>
        <w:t xml:space="preserve"> -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озеленяване по общия план на гр. Калофер, с обхват предложен от приложения идеен проект .</w:t>
      </w:r>
    </w:p>
    <w:p w:rsidR="00F525D7" w:rsidRPr="002D01B4" w:rsidRDefault="00F525D7" w:rsidP="00F525D7">
      <w:pPr>
        <w:spacing w:after="364" w:line="360" w:lineRule="auto"/>
        <w:ind w:left="426" w:firstLine="334"/>
        <w:jc w:val="both"/>
        <w:rPr>
          <w:rStyle w:val="5"/>
          <w:rFonts w:ascii="Arial" w:hAnsi="Arial" w:cs="Arial"/>
          <w:i w:val="0"/>
          <w:iCs w:val="0"/>
          <w:sz w:val="24"/>
          <w:szCs w:val="24"/>
        </w:rPr>
      </w:pP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Да се проведат процедурите по ЗУТ и изграждането да се извърши при условията и реда на Закона за военните паметници.</w:t>
      </w:r>
    </w:p>
    <w:p w:rsidR="00F525D7" w:rsidRPr="002D01B4" w:rsidRDefault="00F525D7" w:rsidP="00F525D7">
      <w:pPr>
        <w:spacing w:line="360" w:lineRule="auto"/>
        <w:ind w:left="426" w:firstLine="334"/>
        <w:jc w:val="both"/>
        <w:rPr>
          <w:rFonts w:ascii="Arial" w:hAnsi="Arial" w:cs="Arial"/>
        </w:rPr>
      </w:pPr>
      <w:r w:rsidRPr="002D01B4">
        <w:rPr>
          <w:rStyle w:val="5"/>
          <w:rFonts w:ascii="Arial" w:hAnsi="Arial" w:cs="Arial"/>
          <w:b/>
          <w:i w:val="0"/>
          <w:iCs w:val="0"/>
          <w:sz w:val="24"/>
          <w:szCs w:val="24"/>
        </w:rPr>
        <w:t>МОТИВИ: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 xml:space="preserve"> През 2018г. се навършват 170 години от рождението на великия поет - революционер — Христо Ботев. Но гр. Калофер е дал на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lastRenderedPageBreak/>
        <w:t>България и 14 генерала</w:t>
      </w:r>
      <w:r w:rsidRPr="002D01B4">
        <w:rPr>
          <w:rStyle w:val="51"/>
          <w:rFonts w:ascii="Arial" w:hAnsi="Arial" w:cs="Arial"/>
          <w:i w:val="0"/>
          <w:sz w:val="24"/>
          <w:szCs w:val="24"/>
        </w:rPr>
        <w:t xml:space="preserve">,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и многократно повече други старши офицери,които са били гениални пълководци, организатори и герои на българската армия във войните, които тя води през XX век. Те влязоха през парадния вход на националната ни военна история.</w:t>
      </w:r>
    </w:p>
    <w:p w:rsidR="00F525D7" w:rsidRPr="002D01B4" w:rsidRDefault="00F525D7" w:rsidP="00F525D7">
      <w:pPr>
        <w:spacing w:line="360" w:lineRule="auto"/>
        <w:ind w:left="426" w:firstLine="334"/>
        <w:jc w:val="both"/>
        <w:rPr>
          <w:rFonts w:ascii="Arial" w:hAnsi="Arial" w:cs="Arial"/>
        </w:rPr>
      </w:pP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Днес, членовете на дружество ,,Генерал Кирил Ботев“ - гр. Калофер, от състава на Общинската организация „Васил Левски“ на Съюза на офицерите и сержантите от запаса и резерва /СОСЗР/ желаят да засвидетелстват своята почит и преклонение пред своите предци, чрез изграждане на паметен знак „ Славата на Калофер</w:t>
      </w:r>
      <w:r w:rsidRPr="002D01B4">
        <w:rPr>
          <w:rStyle w:val="51"/>
          <w:rFonts w:ascii="Arial" w:hAnsi="Arial" w:cs="Arial"/>
          <w:i w:val="0"/>
          <w:sz w:val="24"/>
          <w:szCs w:val="24"/>
        </w:rPr>
        <w:t xml:space="preserve"> "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 xml:space="preserve">в кв. 37, УПИ </w:t>
      </w:r>
      <w:r w:rsidR="008D68F4"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І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 xml:space="preserve"> - озеленяване, по </w:t>
      </w:r>
      <w:r w:rsidR="00D24232"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 xml:space="preserve">общия </w:t>
      </w:r>
      <w:r w:rsidR="00D24232"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план на гр.</w:t>
      </w:r>
      <w:r w:rsidR="00D24232"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Калофер</w:t>
      </w:r>
    </w:p>
    <w:p w:rsidR="00F525D7" w:rsidRPr="002D01B4" w:rsidRDefault="00F525D7" w:rsidP="00F525D7">
      <w:pPr>
        <w:spacing w:line="360" w:lineRule="auto"/>
        <w:ind w:left="426" w:firstLine="334"/>
        <w:jc w:val="both"/>
        <w:rPr>
          <w:rFonts w:ascii="Arial" w:hAnsi="Arial" w:cs="Arial"/>
        </w:rPr>
      </w:pP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За Паметния знак „ Славата на Калофер “ има изработен идеен проект.</w:t>
      </w:r>
    </w:p>
    <w:p w:rsidR="000D4703" w:rsidRPr="002D01B4" w:rsidRDefault="00F525D7" w:rsidP="000D4703">
      <w:pPr>
        <w:spacing w:after="158" w:line="360" w:lineRule="auto"/>
        <w:ind w:left="426" w:firstLine="334"/>
        <w:jc w:val="both"/>
        <w:rPr>
          <w:rFonts w:ascii="Arial" w:hAnsi="Arial" w:cs="Arial"/>
          <w:color w:val="000000"/>
          <w:lang w:bidi="bg-BG"/>
        </w:rPr>
      </w:pP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Предложението на дружеството и идейния проект са съгласувани с кмета на гр. Калофер.</w:t>
      </w:r>
    </w:p>
    <w:p w:rsidR="00F525D7" w:rsidRPr="002D01B4" w:rsidRDefault="00F525D7" w:rsidP="00F525D7">
      <w:pPr>
        <w:spacing w:line="480" w:lineRule="auto"/>
        <w:ind w:left="360"/>
        <w:rPr>
          <w:rFonts w:ascii="Arial" w:hAnsi="Arial" w:cs="Arial"/>
          <w:lang w:val="ru-RU"/>
        </w:rPr>
      </w:pPr>
    </w:p>
    <w:p w:rsidR="00F525D7" w:rsidRPr="002D01B4" w:rsidRDefault="00F525D7" w:rsidP="00F525D7">
      <w:pPr>
        <w:jc w:val="both"/>
        <w:rPr>
          <w:rFonts w:ascii="Arial" w:hAnsi="Arial" w:cs="Arial"/>
        </w:rPr>
      </w:pPr>
    </w:p>
    <w:p w:rsidR="00F525D7" w:rsidRPr="002D01B4" w:rsidRDefault="00F525D7" w:rsidP="00F525D7">
      <w:pPr>
        <w:jc w:val="both"/>
        <w:rPr>
          <w:rFonts w:ascii="Arial" w:hAnsi="Arial" w:cs="Arial"/>
        </w:rPr>
      </w:pPr>
    </w:p>
    <w:p w:rsidR="00F525D7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F525D7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F525D7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F525D7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F525D7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F525D7" w:rsidRPr="002D01B4" w:rsidRDefault="00F525D7" w:rsidP="00F525D7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F525D7" w:rsidRPr="002D01B4" w:rsidRDefault="00F525D7" w:rsidP="00F525D7">
      <w:pPr>
        <w:ind w:left="360"/>
        <w:jc w:val="both"/>
        <w:rPr>
          <w:rFonts w:ascii="Arial" w:hAnsi="Arial" w:cs="Arial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F525D7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Pr="002D01B4" w:rsidRDefault="000D2874" w:rsidP="00F525D7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F525D7" w:rsidRPr="002D01B4" w:rsidRDefault="00F525D7" w:rsidP="00F525D7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F525D7" w:rsidRPr="002D01B4" w:rsidRDefault="00F525D7" w:rsidP="00F525D7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F525D7" w:rsidRPr="002D01B4" w:rsidRDefault="00F525D7" w:rsidP="00F525D7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F525D7" w:rsidRPr="002D01B4" w:rsidRDefault="00F525D7" w:rsidP="00BB3DA4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F525D7" w:rsidRPr="002D01B4" w:rsidRDefault="00F525D7" w:rsidP="00F525D7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F525D7" w:rsidRPr="002D01B4" w:rsidRDefault="00F525D7" w:rsidP="00F525D7">
      <w:pPr>
        <w:ind w:right="84"/>
        <w:rPr>
          <w:rFonts w:ascii="Arial" w:hAnsi="Arial" w:cs="Arial"/>
          <w:sz w:val="28"/>
          <w:szCs w:val="28"/>
        </w:rPr>
      </w:pPr>
    </w:p>
    <w:p w:rsidR="00F525D7" w:rsidRPr="002D01B4" w:rsidRDefault="00F525D7" w:rsidP="00F525D7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F525D7" w:rsidRPr="002D01B4" w:rsidRDefault="00F525D7" w:rsidP="00F525D7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0</w:t>
      </w:r>
    </w:p>
    <w:p w:rsidR="00F525D7" w:rsidRPr="002D01B4" w:rsidRDefault="00F525D7" w:rsidP="00F525D7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F525D7" w:rsidRPr="002D01B4" w:rsidRDefault="00F525D7" w:rsidP="00F525D7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F525D7" w:rsidRPr="002D01B4" w:rsidRDefault="00F525D7" w:rsidP="00F525D7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F525D7" w:rsidRPr="002D01B4" w:rsidRDefault="00F525D7" w:rsidP="00BB3DA4">
      <w:pPr>
        <w:spacing w:line="600" w:lineRule="auto"/>
        <w:ind w:left="900" w:right="49" w:hanging="540"/>
        <w:jc w:val="center"/>
        <w:rPr>
          <w:rFonts w:ascii="Arial" w:hAnsi="Arial" w:cs="Arial"/>
          <w:b/>
        </w:rPr>
      </w:pPr>
    </w:p>
    <w:p w:rsidR="00102A9C" w:rsidRPr="002D01B4" w:rsidRDefault="00F525D7" w:rsidP="00102A9C">
      <w:pPr>
        <w:spacing w:line="360" w:lineRule="auto"/>
        <w:ind w:left="1276" w:hanging="916"/>
        <w:jc w:val="both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="00102A9C" w:rsidRPr="002D01B4">
        <w:rPr>
          <w:rFonts w:ascii="Arial" w:hAnsi="Arial" w:cs="Arial"/>
          <w:b/>
        </w:rPr>
        <w:t>Упражняване текущ и последващ контрол върху изпълнението на приетите от Общински</w:t>
      </w:r>
      <w:r w:rsidR="00D24232" w:rsidRPr="002D01B4">
        <w:rPr>
          <w:rFonts w:ascii="Arial" w:hAnsi="Arial" w:cs="Arial"/>
          <w:b/>
        </w:rPr>
        <w:t>я</w:t>
      </w:r>
      <w:r w:rsidR="00102A9C" w:rsidRPr="002D01B4">
        <w:rPr>
          <w:rFonts w:ascii="Arial" w:hAnsi="Arial" w:cs="Arial"/>
          <w:b/>
        </w:rPr>
        <w:t xml:space="preserve"> съвет актове</w:t>
      </w:r>
      <w:r w:rsidR="00102A9C" w:rsidRPr="002D01B4">
        <w:rPr>
          <w:rFonts w:ascii="Arial" w:hAnsi="Arial" w:cs="Arial"/>
          <w:sz w:val="28"/>
          <w:szCs w:val="28"/>
        </w:rPr>
        <w:t>.</w:t>
      </w:r>
    </w:p>
    <w:p w:rsidR="00F525D7" w:rsidRPr="002D01B4" w:rsidRDefault="00F525D7" w:rsidP="00F525D7">
      <w:pPr>
        <w:spacing w:line="480" w:lineRule="auto"/>
        <w:rPr>
          <w:rFonts w:ascii="Arial" w:hAnsi="Arial" w:cs="Arial"/>
        </w:rPr>
      </w:pPr>
    </w:p>
    <w:p w:rsidR="00F525D7" w:rsidRPr="002D01B4" w:rsidRDefault="00F525D7" w:rsidP="00F525D7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 Иван    Маринов    Моллов  -  </w:t>
      </w:r>
    </w:p>
    <w:p w:rsidR="00F525D7" w:rsidRPr="002D01B4" w:rsidRDefault="00F525D7" w:rsidP="00F525D7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Общински  съветник  в  Общински  съвет   Карлово</w:t>
      </w:r>
    </w:p>
    <w:p w:rsidR="00F525D7" w:rsidRPr="002D01B4" w:rsidRDefault="00F525D7" w:rsidP="00BB3DA4">
      <w:pPr>
        <w:spacing w:line="60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</w:t>
      </w:r>
    </w:p>
    <w:p w:rsidR="00F525D7" w:rsidRPr="002D01B4" w:rsidRDefault="00F525D7" w:rsidP="00F525D7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24 от Закона за местното самоуправление и местната администрация</w:t>
      </w:r>
      <w:r w:rsidRPr="002D01B4">
        <w:rPr>
          <w:rStyle w:val="5"/>
          <w:rFonts w:ascii="Arial" w:hAnsi="Arial" w:cs="Arial"/>
          <w:i w:val="0"/>
          <w:iCs w:val="0"/>
          <w:sz w:val="24"/>
          <w:szCs w:val="24"/>
        </w:rPr>
        <w:t>,</w:t>
      </w:r>
      <w:r w:rsidRPr="002D01B4">
        <w:rPr>
          <w:rFonts w:ascii="Arial" w:hAnsi="Arial" w:cs="Arial"/>
          <w:bCs/>
        </w:rPr>
        <w:t xml:space="preserve">  </w:t>
      </w:r>
      <w:r w:rsidRPr="002D01B4">
        <w:rPr>
          <w:rFonts w:ascii="Arial" w:hAnsi="Arial" w:cs="Arial"/>
        </w:rPr>
        <w:t>предвид изложеното в предложение № 00-389-18 от 20.03.2018 г., Общински  съвет Карлово</w:t>
      </w:r>
    </w:p>
    <w:p w:rsidR="00F525D7" w:rsidRPr="002D01B4" w:rsidRDefault="00F525D7" w:rsidP="00F525D7">
      <w:pPr>
        <w:spacing w:line="360" w:lineRule="auto"/>
        <w:ind w:left="426"/>
        <w:jc w:val="both"/>
        <w:rPr>
          <w:rFonts w:ascii="Arial" w:hAnsi="Arial" w:cs="Arial"/>
        </w:rPr>
      </w:pPr>
    </w:p>
    <w:p w:rsidR="00F525D7" w:rsidRPr="002D01B4" w:rsidRDefault="00F525D7" w:rsidP="00F525D7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F525D7" w:rsidRPr="002D01B4" w:rsidRDefault="00F525D7" w:rsidP="00BB3DA4">
      <w:pPr>
        <w:tabs>
          <w:tab w:val="left" w:pos="900"/>
        </w:tabs>
        <w:spacing w:line="360" w:lineRule="auto"/>
        <w:rPr>
          <w:rFonts w:ascii="Arial" w:hAnsi="Arial" w:cs="Arial"/>
        </w:rPr>
      </w:pPr>
    </w:p>
    <w:p w:rsidR="00F525D7" w:rsidRPr="002D01B4" w:rsidRDefault="00F525D7" w:rsidP="00102A9C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   Да се изиска от Председателя на </w:t>
      </w:r>
      <w:r w:rsidR="00BB3DA4" w:rsidRPr="002D01B4">
        <w:rPr>
          <w:rStyle w:val="70"/>
          <w:rFonts w:ascii="Arial" w:hAnsi="Arial" w:cs="Arial"/>
          <w:sz w:val="24"/>
          <w:szCs w:val="24"/>
        </w:rPr>
        <w:t>Сдружение с нестопанска цел „Местна инициативна група - Карлово“</w:t>
      </w:r>
      <w:r w:rsidRPr="002D01B4">
        <w:rPr>
          <w:rFonts w:ascii="Arial" w:hAnsi="Arial" w:cs="Arial"/>
        </w:rPr>
        <w:t xml:space="preserve"> в срок до 20.04.2018 год. да представи в Общински съвет Карлово информация относно дейността </w:t>
      </w:r>
      <w:r w:rsidR="00102A9C" w:rsidRPr="002D01B4">
        <w:rPr>
          <w:rFonts w:ascii="Arial" w:hAnsi="Arial" w:cs="Arial"/>
        </w:rPr>
        <w:t>и изразходване на средствата предоставени от Община Карлово до момента.</w:t>
      </w:r>
    </w:p>
    <w:p w:rsidR="00F525D7" w:rsidRPr="002D01B4" w:rsidRDefault="00F525D7" w:rsidP="00102A9C">
      <w:pPr>
        <w:tabs>
          <w:tab w:val="left" w:pos="900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:rsidR="00BB3DA4" w:rsidRPr="000D2874" w:rsidRDefault="00BB3DA4" w:rsidP="000D2874">
      <w:pPr>
        <w:spacing w:line="360" w:lineRule="auto"/>
        <w:ind w:left="426" w:firstLine="474"/>
        <w:jc w:val="both"/>
        <w:rPr>
          <w:rFonts w:ascii="Arial" w:hAnsi="Arial" w:cs="Arial"/>
          <w:color w:val="000000"/>
          <w:lang w:bidi="bg-BG"/>
        </w:rPr>
      </w:pPr>
      <w:r w:rsidRPr="002D01B4">
        <w:rPr>
          <w:rStyle w:val="70"/>
          <w:rFonts w:ascii="Arial" w:hAnsi="Arial" w:cs="Arial"/>
          <w:b/>
          <w:sz w:val="24"/>
          <w:szCs w:val="24"/>
        </w:rPr>
        <w:t xml:space="preserve">МОТИВИ: </w:t>
      </w:r>
      <w:r w:rsidR="00102A9C" w:rsidRPr="002D01B4">
        <w:rPr>
          <w:rStyle w:val="70"/>
          <w:rFonts w:ascii="Arial" w:hAnsi="Arial" w:cs="Arial"/>
          <w:sz w:val="24"/>
          <w:szCs w:val="24"/>
        </w:rPr>
        <w:t xml:space="preserve">С Решение № 1029 </w:t>
      </w:r>
      <w:r w:rsidRPr="002D01B4">
        <w:rPr>
          <w:rStyle w:val="70"/>
          <w:rFonts w:ascii="Arial" w:hAnsi="Arial" w:cs="Arial"/>
          <w:sz w:val="24"/>
          <w:szCs w:val="24"/>
        </w:rPr>
        <w:t xml:space="preserve"> от </w:t>
      </w:r>
      <w:r w:rsidR="00102A9C" w:rsidRPr="002D01B4">
        <w:rPr>
          <w:rStyle w:val="70"/>
          <w:rFonts w:ascii="Arial" w:hAnsi="Arial" w:cs="Arial"/>
          <w:sz w:val="24"/>
          <w:szCs w:val="24"/>
        </w:rPr>
        <w:t xml:space="preserve"> 24.03.2011 год. Общинския съвет одобрява участието на Община Карлово в Сдружение „Местна инициативна група“.</w:t>
      </w:r>
    </w:p>
    <w:p w:rsidR="003C4A8C" w:rsidRPr="002D01B4" w:rsidRDefault="00BB3DA4" w:rsidP="000D2874">
      <w:pPr>
        <w:spacing w:line="360" w:lineRule="auto"/>
        <w:ind w:left="426" w:firstLine="474"/>
        <w:jc w:val="both"/>
        <w:rPr>
          <w:rFonts w:ascii="Arial" w:hAnsi="Arial" w:cs="Arial"/>
          <w:color w:val="000000"/>
          <w:lang w:bidi="bg-BG"/>
        </w:rPr>
      </w:pPr>
      <w:r w:rsidRPr="002D01B4">
        <w:rPr>
          <w:rStyle w:val="70"/>
          <w:rFonts w:ascii="Arial" w:hAnsi="Arial" w:cs="Arial"/>
          <w:sz w:val="24"/>
          <w:szCs w:val="24"/>
        </w:rPr>
        <w:lastRenderedPageBreak/>
        <w:t xml:space="preserve">С Решение № 31  от </w:t>
      </w:r>
      <w:r w:rsidR="00102A9C" w:rsidRPr="002D01B4">
        <w:rPr>
          <w:rStyle w:val="70"/>
          <w:rFonts w:ascii="Arial" w:hAnsi="Arial" w:cs="Arial"/>
          <w:sz w:val="24"/>
          <w:szCs w:val="24"/>
        </w:rPr>
        <w:t xml:space="preserve"> 18.1</w:t>
      </w:r>
      <w:r w:rsidRPr="002D01B4">
        <w:rPr>
          <w:rStyle w:val="70"/>
          <w:rFonts w:ascii="Arial" w:hAnsi="Arial" w:cs="Arial"/>
          <w:sz w:val="24"/>
          <w:szCs w:val="24"/>
        </w:rPr>
        <w:t>2</w:t>
      </w:r>
      <w:r w:rsidR="00102A9C" w:rsidRPr="002D01B4">
        <w:rPr>
          <w:rStyle w:val="70"/>
          <w:rFonts w:ascii="Arial" w:hAnsi="Arial" w:cs="Arial"/>
          <w:sz w:val="24"/>
          <w:szCs w:val="24"/>
        </w:rPr>
        <w:t>.2015 година ние избрахме за свой представител в Общото събрание на Управителния съвет на Сдружение с нестопанска цел „Местна инициативна група - Карлово“ инж. Стойо Белев Карагенски - Заместник кмет на Общината.</w:t>
      </w:r>
    </w:p>
    <w:p w:rsidR="003C4A8C" w:rsidRPr="002D01B4" w:rsidRDefault="00BB3DA4" w:rsidP="000D2874">
      <w:pPr>
        <w:spacing w:line="360" w:lineRule="auto"/>
        <w:ind w:left="426" w:firstLine="474"/>
        <w:jc w:val="both"/>
        <w:rPr>
          <w:rFonts w:ascii="Arial" w:hAnsi="Arial" w:cs="Arial"/>
          <w:color w:val="000000"/>
          <w:lang w:bidi="bg-BG"/>
        </w:rPr>
      </w:pPr>
      <w:r w:rsidRPr="002D01B4">
        <w:rPr>
          <w:rStyle w:val="70"/>
          <w:rFonts w:ascii="Arial" w:hAnsi="Arial" w:cs="Arial"/>
          <w:sz w:val="24"/>
          <w:szCs w:val="24"/>
        </w:rPr>
        <w:t xml:space="preserve">С Решение № 550  от </w:t>
      </w:r>
      <w:r w:rsidR="00102A9C" w:rsidRPr="002D01B4">
        <w:rPr>
          <w:rStyle w:val="70"/>
          <w:rFonts w:ascii="Arial" w:hAnsi="Arial" w:cs="Arial"/>
          <w:sz w:val="24"/>
          <w:szCs w:val="24"/>
        </w:rPr>
        <w:t xml:space="preserve"> 02.03.2017 година избрахме за свои представители в Общото събрание на Управителния съвет на Сдружение с нестопанска цел „Местна инициативна група - Карлово“ адв. Ерма Димитрова Попова и Кмета на гр. Калофер </w:t>
      </w:r>
      <w:r w:rsidRPr="002D01B4">
        <w:rPr>
          <w:rStyle w:val="70"/>
          <w:rFonts w:ascii="Arial" w:hAnsi="Arial" w:cs="Arial"/>
          <w:sz w:val="24"/>
          <w:szCs w:val="24"/>
        </w:rPr>
        <w:t xml:space="preserve">- </w:t>
      </w:r>
      <w:r w:rsidR="00102A9C" w:rsidRPr="002D01B4">
        <w:rPr>
          <w:rStyle w:val="70"/>
          <w:rFonts w:ascii="Arial" w:hAnsi="Arial" w:cs="Arial"/>
          <w:sz w:val="24"/>
          <w:szCs w:val="24"/>
        </w:rPr>
        <w:t>г-н Румен Василев Стоянов.</w:t>
      </w:r>
    </w:p>
    <w:p w:rsidR="003C4A8C" w:rsidRPr="002D01B4" w:rsidRDefault="00102A9C" w:rsidP="000D2874">
      <w:pPr>
        <w:spacing w:line="360" w:lineRule="auto"/>
        <w:ind w:left="426" w:firstLine="474"/>
        <w:jc w:val="both"/>
        <w:rPr>
          <w:rFonts w:ascii="Arial" w:hAnsi="Arial" w:cs="Arial"/>
          <w:color w:val="000000"/>
          <w:lang w:bidi="bg-BG"/>
        </w:rPr>
      </w:pPr>
      <w:r w:rsidRPr="002D01B4">
        <w:rPr>
          <w:rStyle w:val="70"/>
          <w:rFonts w:ascii="Arial" w:hAnsi="Arial" w:cs="Arial"/>
          <w:sz w:val="24"/>
          <w:szCs w:val="24"/>
        </w:rPr>
        <w:t xml:space="preserve">С Решение № 630 </w:t>
      </w:r>
      <w:r w:rsidR="00BB3DA4" w:rsidRPr="002D01B4">
        <w:rPr>
          <w:rStyle w:val="70"/>
          <w:rFonts w:ascii="Arial" w:hAnsi="Arial" w:cs="Arial"/>
          <w:sz w:val="24"/>
          <w:szCs w:val="24"/>
        </w:rPr>
        <w:t xml:space="preserve"> от </w:t>
      </w:r>
      <w:r w:rsidRPr="002D01B4">
        <w:rPr>
          <w:rStyle w:val="70"/>
          <w:rFonts w:ascii="Arial" w:hAnsi="Arial" w:cs="Arial"/>
          <w:sz w:val="24"/>
          <w:szCs w:val="24"/>
        </w:rPr>
        <w:t xml:space="preserve"> 29.06.2017 год. Общинския съвет осигури средства в размер на 7000 лева на Сдружение с нестопанска цел „Местна инициативна група - Карлово“ за провеждане на информационни срещи, кампании, изготвяне на проучване, анализ и изготвяне на Стратегия за водено от общностите местно развитие.</w:t>
      </w:r>
    </w:p>
    <w:p w:rsidR="003C4A8C" w:rsidRPr="002D01B4" w:rsidRDefault="00102A9C" w:rsidP="000D2874">
      <w:pPr>
        <w:spacing w:line="360" w:lineRule="auto"/>
        <w:ind w:left="426" w:firstLine="474"/>
        <w:jc w:val="both"/>
        <w:rPr>
          <w:rFonts w:ascii="Arial" w:hAnsi="Arial" w:cs="Arial"/>
          <w:color w:val="000000"/>
          <w:lang w:bidi="bg-BG"/>
        </w:rPr>
      </w:pPr>
      <w:r w:rsidRPr="002D01B4">
        <w:rPr>
          <w:rStyle w:val="70"/>
          <w:rFonts w:ascii="Arial" w:hAnsi="Arial" w:cs="Arial"/>
          <w:sz w:val="24"/>
          <w:szCs w:val="24"/>
        </w:rPr>
        <w:t>По програмата за развитие на селските райони, през месец юли 2017 год. бе обявен последния за програмния период 2014 - 2020 год. прием по Подмярка 19.2. „Прилагане на операции в рамките на стратегии за водено от общностите местно развитие“ ( ЛИДЕР)</w:t>
      </w:r>
      <w:r w:rsidR="00BB3DA4" w:rsidRPr="002D01B4">
        <w:rPr>
          <w:rStyle w:val="70"/>
          <w:rFonts w:ascii="Arial" w:hAnsi="Arial" w:cs="Arial"/>
          <w:sz w:val="24"/>
          <w:szCs w:val="24"/>
        </w:rPr>
        <w:t>.</w:t>
      </w:r>
    </w:p>
    <w:p w:rsidR="00102A9C" w:rsidRPr="002D01B4" w:rsidRDefault="00102A9C" w:rsidP="00102A9C">
      <w:pPr>
        <w:spacing w:line="360" w:lineRule="auto"/>
        <w:ind w:left="426" w:firstLine="474"/>
        <w:jc w:val="both"/>
        <w:rPr>
          <w:rFonts w:ascii="Arial" w:hAnsi="Arial" w:cs="Arial"/>
        </w:rPr>
      </w:pPr>
      <w:r w:rsidRPr="002D01B4">
        <w:rPr>
          <w:rStyle w:val="70"/>
          <w:rFonts w:ascii="Arial" w:hAnsi="Arial" w:cs="Arial"/>
          <w:sz w:val="24"/>
          <w:szCs w:val="24"/>
        </w:rPr>
        <w:t>Към настоящия момент ние нямаме информация изработена ли е Стратегия за водено от общностите местно развитие. Кандидатствано ли е по тази подмярка и спечелени ли са някои проекти.</w:t>
      </w:r>
    </w:p>
    <w:p w:rsidR="00BB3DA4" w:rsidRPr="002D01B4" w:rsidRDefault="00BB3DA4" w:rsidP="003C4A8C">
      <w:pPr>
        <w:spacing w:line="360" w:lineRule="auto"/>
        <w:rPr>
          <w:rFonts w:ascii="Arial" w:hAnsi="Arial" w:cs="Arial"/>
        </w:rPr>
      </w:pPr>
    </w:p>
    <w:p w:rsidR="00BB3DA4" w:rsidRPr="002D01B4" w:rsidRDefault="00BB3DA4" w:rsidP="003C4A8C">
      <w:pPr>
        <w:spacing w:line="360" w:lineRule="auto"/>
        <w:jc w:val="both"/>
        <w:rPr>
          <w:rFonts w:ascii="Arial" w:hAnsi="Arial" w:cs="Arial"/>
        </w:rPr>
      </w:pPr>
    </w:p>
    <w:p w:rsidR="00D73EFD" w:rsidRPr="002D01B4" w:rsidRDefault="00BB3DA4" w:rsidP="00BB3DA4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</w:t>
      </w:r>
    </w:p>
    <w:p w:rsidR="00BB3DA4" w:rsidRPr="002D01B4" w:rsidRDefault="00BB3DA4" w:rsidP="00BB3DA4">
      <w:pPr>
        <w:ind w:left="540"/>
        <w:jc w:val="both"/>
        <w:rPr>
          <w:rFonts w:ascii="Arial" w:hAnsi="Arial" w:cs="Arial"/>
          <w:b/>
          <w:lang w:val="ru-RU"/>
        </w:rPr>
      </w:pPr>
    </w:p>
    <w:p w:rsidR="00BB3DA4" w:rsidRPr="002D01B4" w:rsidRDefault="00BB3DA4" w:rsidP="00BB3DA4">
      <w:pPr>
        <w:ind w:left="540"/>
        <w:jc w:val="both"/>
        <w:rPr>
          <w:rFonts w:ascii="Arial" w:hAnsi="Arial" w:cs="Arial"/>
          <w:b/>
          <w:lang w:val="ru-RU"/>
        </w:rPr>
      </w:pPr>
    </w:p>
    <w:p w:rsidR="003C4A8C" w:rsidRPr="002D01B4" w:rsidRDefault="003C4A8C" w:rsidP="00BB3DA4">
      <w:pPr>
        <w:ind w:left="540"/>
        <w:jc w:val="both"/>
        <w:rPr>
          <w:rFonts w:ascii="Arial" w:hAnsi="Arial" w:cs="Arial"/>
          <w:b/>
          <w:lang w:val="ru-RU"/>
        </w:rPr>
      </w:pPr>
    </w:p>
    <w:p w:rsidR="003C4A8C" w:rsidRPr="002D01B4" w:rsidRDefault="003C4A8C" w:rsidP="00BB3DA4">
      <w:pPr>
        <w:ind w:left="540"/>
        <w:jc w:val="both"/>
        <w:rPr>
          <w:rFonts w:ascii="Arial" w:hAnsi="Arial" w:cs="Arial"/>
          <w:b/>
          <w:lang w:val="ru-RU"/>
        </w:rPr>
      </w:pPr>
    </w:p>
    <w:p w:rsidR="00BB3DA4" w:rsidRPr="002D01B4" w:rsidRDefault="000D2874" w:rsidP="00BB3DA4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3C4A8C" w:rsidRPr="002D01B4" w:rsidRDefault="003C4A8C" w:rsidP="003C4A8C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3C4A8C" w:rsidRPr="002D01B4" w:rsidRDefault="003C4A8C" w:rsidP="003C4A8C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3C4A8C" w:rsidRPr="002D01B4" w:rsidRDefault="003C4A8C" w:rsidP="003C4A8C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3C4A8C" w:rsidRPr="002D01B4" w:rsidRDefault="003C4A8C" w:rsidP="003C4A8C">
      <w:pPr>
        <w:ind w:left="360"/>
        <w:jc w:val="both"/>
        <w:rPr>
          <w:rFonts w:ascii="Arial" w:hAnsi="Arial" w:cs="Arial"/>
          <w:lang w:val="ru-RU"/>
        </w:rPr>
      </w:pPr>
    </w:p>
    <w:p w:rsidR="003C4A8C" w:rsidRPr="002D01B4" w:rsidRDefault="003C4A8C" w:rsidP="003C4A8C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:rsidR="003C4A8C" w:rsidRPr="002D01B4" w:rsidRDefault="003C4A8C" w:rsidP="003C4A8C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:rsidR="003C4A8C" w:rsidRPr="002D01B4" w:rsidRDefault="003C4A8C" w:rsidP="003C4A8C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:rsidR="003C4A8C" w:rsidRPr="002D01B4" w:rsidRDefault="003C4A8C" w:rsidP="003C4A8C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:rsidR="003C4A8C" w:rsidRPr="002D01B4" w:rsidRDefault="003C4A8C" w:rsidP="003C4A8C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:rsidR="003C4A8C" w:rsidRPr="002D01B4" w:rsidRDefault="003C4A8C" w:rsidP="003C4A8C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:rsidR="003C4A8C" w:rsidRPr="002D01B4" w:rsidRDefault="003C4A8C" w:rsidP="003C4A8C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:rsidR="00BB3DA4" w:rsidRPr="002D01B4" w:rsidRDefault="00BB3DA4" w:rsidP="00BB3DA4">
      <w:pPr>
        <w:ind w:left="540"/>
        <w:jc w:val="both"/>
        <w:rPr>
          <w:rFonts w:ascii="Arial" w:hAnsi="Arial" w:cs="Arial"/>
          <w:b/>
          <w:lang w:val="ru-RU"/>
        </w:rPr>
      </w:pPr>
    </w:p>
    <w:p w:rsidR="00BB3DA4" w:rsidRPr="002D01B4" w:rsidRDefault="00BB3DA4" w:rsidP="000D2874">
      <w:pPr>
        <w:jc w:val="both"/>
        <w:rPr>
          <w:rFonts w:ascii="Arial" w:hAnsi="Arial" w:cs="Arial"/>
          <w:b/>
          <w:lang w:val="ru-RU"/>
        </w:rPr>
      </w:pPr>
    </w:p>
    <w:p w:rsidR="00BB3DA4" w:rsidRPr="002D01B4" w:rsidRDefault="00BB3DA4" w:rsidP="00BB3DA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BB3DA4" w:rsidRPr="002D01B4" w:rsidRDefault="00BB3DA4" w:rsidP="00BB3DA4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BB3DA4" w:rsidRPr="002D01B4" w:rsidRDefault="00BB3DA4" w:rsidP="00BB3DA4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3C4A8C" w:rsidRPr="002D01B4" w:rsidRDefault="003C4A8C" w:rsidP="003C4A8C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BB3DA4" w:rsidRPr="002D01B4" w:rsidRDefault="00BB3DA4" w:rsidP="00BB3DA4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BB3DA4" w:rsidRPr="002D01B4" w:rsidRDefault="00BB3DA4" w:rsidP="00BB3DA4">
      <w:pPr>
        <w:ind w:right="84"/>
        <w:rPr>
          <w:rFonts w:ascii="Arial" w:hAnsi="Arial" w:cs="Arial"/>
          <w:sz w:val="28"/>
          <w:szCs w:val="28"/>
        </w:rPr>
      </w:pPr>
    </w:p>
    <w:p w:rsidR="00BB3DA4" w:rsidRPr="002D01B4" w:rsidRDefault="00BB3DA4" w:rsidP="00BB3DA4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BB3DA4" w:rsidRPr="002D01B4" w:rsidRDefault="00BB3DA4" w:rsidP="00BB3DA4">
      <w:pPr>
        <w:ind w:left="600" w:right="84"/>
        <w:jc w:val="center"/>
        <w:rPr>
          <w:rFonts w:ascii="Arial" w:hAnsi="Arial" w:cs="Arial"/>
          <w:b/>
          <w:sz w:val="32"/>
          <w:lang w:val="en-US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</w:t>
      </w:r>
      <w:r w:rsidRPr="002D01B4">
        <w:rPr>
          <w:rFonts w:ascii="Arial" w:hAnsi="Arial" w:cs="Arial"/>
          <w:b/>
          <w:sz w:val="28"/>
          <w:szCs w:val="28"/>
          <w:lang w:val="en-US"/>
        </w:rPr>
        <w:t>1</w:t>
      </w:r>
    </w:p>
    <w:p w:rsidR="00BB3DA4" w:rsidRPr="002D01B4" w:rsidRDefault="00BB3DA4" w:rsidP="00BB3DA4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BB3DA4" w:rsidRPr="002D01B4" w:rsidRDefault="00BB3DA4" w:rsidP="00BB3DA4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BB3DA4" w:rsidRPr="002D01B4" w:rsidRDefault="00BB3DA4" w:rsidP="00BB3DA4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BB3DA4" w:rsidRPr="002D01B4" w:rsidRDefault="00BB3DA4" w:rsidP="00BB3DA4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BB3DA4" w:rsidRPr="002D01B4" w:rsidRDefault="00BB3DA4" w:rsidP="00BB3DA4">
      <w:pPr>
        <w:shd w:val="clear" w:color="auto" w:fill="FFFFFF"/>
        <w:spacing w:line="360" w:lineRule="auto"/>
        <w:ind w:left="1276" w:hanging="850"/>
        <w:jc w:val="both"/>
        <w:rPr>
          <w:rFonts w:ascii="Arial" w:hAnsi="Arial" w:cs="Arial"/>
          <w:b/>
          <w:spacing w:val="-6"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color w:val="000000"/>
          <w:spacing w:val="-6"/>
        </w:rPr>
        <w:t xml:space="preserve">Сключване на договор за продажба на земя- общинска собственост във </w:t>
      </w:r>
      <w:r w:rsidRPr="002D01B4">
        <w:rPr>
          <w:rFonts w:ascii="Arial" w:hAnsi="Arial" w:cs="Arial"/>
          <w:b/>
          <w:spacing w:val="-6"/>
        </w:rPr>
        <w:t xml:space="preserve">връзка с </w:t>
      </w:r>
      <w:r w:rsidRPr="002D01B4">
        <w:rPr>
          <w:rFonts w:ascii="Arial" w:hAnsi="Arial" w:cs="Arial"/>
          <w:b/>
        </w:rPr>
        <w:t>параграф 8, ал.2, т.1 от Преходните разпоредби на Закона за устройство на територията</w:t>
      </w:r>
    </w:p>
    <w:p w:rsidR="00BB3DA4" w:rsidRPr="002D01B4" w:rsidRDefault="00BB3DA4" w:rsidP="00BB3DA4">
      <w:pPr>
        <w:spacing w:line="480" w:lineRule="auto"/>
        <w:rPr>
          <w:rFonts w:ascii="Arial" w:hAnsi="Arial" w:cs="Arial"/>
        </w:rPr>
      </w:pPr>
    </w:p>
    <w:p w:rsidR="00BB3DA4" w:rsidRPr="002D01B4" w:rsidRDefault="00BB3DA4" w:rsidP="00BB3DA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BB3DA4" w:rsidRPr="002D01B4" w:rsidRDefault="00BB3DA4" w:rsidP="00BB3DA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BB3DA4" w:rsidRPr="002D01B4" w:rsidRDefault="00BB3DA4" w:rsidP="00F70E29">
      <w:pPr>
        <w:spacing w:line="276" w:lineRule="auto"/>
        <w:rPr>
          <w:rFonts w:ascii="Arial" w:hAnsi="Arial" w:cs="Arial"/>
        </w:rPr>
      </w:pPr>
    </w:p>
    <w:p w:rsidR="00BB3DA4" w:rsidRPr="002D01B4" w:rsidRDefault="00BB3DA4" w:rsidP="00BB3DA4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8 от Закона за местното самоуправление и местната администрация</w:t>
      </w:r>
      <w:r w:rsidRPr="002D01B4">
        <w:rPr>
          <w:rFonts w:ascii="Arial" w:hAnsi="Arial" w:cs="Arial"/>
        </w:rPr>
        <w:t xml:space="preserve"> и във връзка с чл. 6, ал. 1 от Закона за общинска собственост /ЗОС/</w:t>
      </w:r>
      <w:r w:rsidRPr="002D01B4">
        <w:rPr>
          <w:rFonts w:ascii="Arial" w:hAnsi="Arial" w:cs="Arial"/>
          <w:bCs/>
        </w:rPr>
        <w:t xml:space="preserve">, </w:t>
      </w:r>
      <w:r w:rsidRPr="002D01B4">
        <w:rPr>
          <w:rFonts w:ascii="Arial" w:hAnsi="Arial" w:cs="Arial"/>
        </w:rPr>
        <w:t>предвид изложеното в предложение № 94-00-7444 от 21.03.2018 г., Общински  съвет Карлово</w:t>
      </w:r>
    </w:p>
    <w:p w:rsidR="00BB3DA4" w:rsidRPr="002D01B4" w:rsidRDefault="00BB3DA4" w:rsidP="003C4A8C">
      <w:pPr>
        <w:spacing w:line="276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BB3DA4" w:rsidRPr="002D01B4" w:rsidRDefault="00BB3DA4" w:rsidP="00BB3DA4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BB3DA4" w:rsidRPr="002D01B4" w:rsidRDefault="00BB3DA4" w:rsidP="00BB3DA4">
      <w:pPr>
        <w:rPr>
          <w:rFonts w:ascii="Arial" w:hAnsi="Arial" w:cs="Arial"/>
        </w:rPr>
      </w:pPr>
    </w:p>
    <w:p w:rsidR="00247B42" w:rsidRPr="002D01B4" w:rsidRDefault="00F70E29" w:rsidP="00F70E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1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Обявява 62 кв. м. имот публична общинска собственост в частна общинска собственост, </w:t>
      </w:r>
      <w:r w:rsidR="00BB3DA4" w:rsidRPr="002D01B4">
        <w:rPr>
          <w:rFonts w:ascii="Arial" w:hAnsi="Arial" w:cs="Arial"/>
          <w:spacing w:val="-7"/>
        </w:rPr>
        <w:t xml:space="preserve">придаващи се към </w:t>
      </w:r>
      <w:r w:rsidR="00BB3DA4" w:rsidRPr="002D01B4">
        <w:rPr>
          <w:rFonts w:ascii="Arial" w:hAnsi="Arial" w:cs="Arial"/>
          <w:color w:val="000000"/>
          <w:spacing w:val="-7"/>
        </w:rPr>
        <w:t xml:space="preserve">УПИ </w:t>
      </w:r>
      <w:r w:rsidR="00BB3DA4" w:rsidRPr="002D01B4">
        <w:rPr>
          <w:rFonts w:ascii="Arial" w:hAnsi="Arial" w:cs="Arial"/>
          <w:color w:val="000000"/>
          <w:spacing w:val="-7"/>
          <w:lang w:val="en-US"/>
        </w:rPr>
        <w:t>XI</w:t>
      </w:r>
      <w:r w:rsidR="00BB3DA4" w:rsidRPr="002D01B4">
        <w:rPr>
          <w:rFonts w:ascii="Arial" w:hAnsi="Arial" w:cs="Arial"/>
          <w:color w:val="000000"/>
          <w:spacing w:val="-7"/>
        </w:rPr>
        <w:t xml:space="preserve"> - 439 в кв. 31 </w:t>
      </w:r>
      <w:r w:rsidR="00BB3DA4" w:rsidRPr="002D01B4">
        <w:rPr>
          <w:rFonts w:ascii="Arial" w:hAnsi="Arial" w:cs="Arial"/>
          <w:spacing w:val="-7"/>
        </w:rPr>
        <w:t>по регулационния план на гр. Ка</w:t>
      </w:r>
      <w:r w:rsidR="00BB3DA4" w:rsidRPr="002D01B4">
        <w:rPr>
          <w:rFonts w:ascii="Arial" w:hAnsi="Arial" w:cs="Arial"/>
        </w:rPr>
        <w:t>рлово, кв. Сушица</w:t>
      </w:r>
      <w:r w:rsidR="00BB3DA4" w:rsidRPr="002D01B4">
        <w:rPr>
          <w:rFonts w:ascii="Arial" w:hAnsi="Arial" w:cs="Arial"/>
          <w:spacing w:val="-7"/>
        </w:rPr>
        <w:t xml:space="preserve"> след влизане в сила на настоящето решение и изплащане на дължимите суми</w:t>
      </w:r>
      <w:r w:rsidR="00BB3DA4" w:rsidRPr="002D01B4">
        <w:rPr>
          <w:rFonts w:ascii="Arial" w:hAnsi="Arial" w:cs="Arial"/>
        </w:rPr>
        <w:t xml:space="preserve">. </w:t>
      </w:r>
    </w:p>
    <w:p w:rsidR="00247B42" w:rsidRPr="002D01B4" w:rsidRDefault="00247B42" w:rsidP="000D28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2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Общински 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съвет 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Карлово 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на 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основание </w:t>
      </w:r>
      <w:r w:rsidRPr="002D01B4">
        <w:rPr>
          <w:rFonts w:ascii="Arial" w:hAnsi="Arial" w:cs="Arial"/>
        </w:rPr>
        <w:t xml:space="preserve">  </w:t>
      </w:r>
      <w:r w:rsidR="00BB3DA4" w:rsidRPr="002D01B4">
        <w:rPr>
          <w:rFonts w:ascii="Arial" w:hAnsi="Arial" w:cs="Arial"/>
        </w:rPr>
        <w:t xml:space="preserve">чл. 21, 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ал. 1, 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т. 8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 от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 </w:t>
      </w:r>
      <w:r w:rsidR="00F70E29" w:rsidRPr="002D01B4">
        <w:rPr>
          <w:rFonts w:ascii="Arial" w:hAnsi="Arial" w:cs="Arial"/>
        </w:rPr>
        <w:t xml:space="preserve">ЗМСМА, чл. 41, </w:t>
      </w:r>
      <w:r w:rsidR="00D24232" w:rsidRPr="002D01B4">
        <w:rPr>
          <w:rFonts w:ascii="Arial" w:hAnsi="Arial" w:cs="Arial"/>
        </w:rPr>
        <w:t xml:space="preserve"> </w:t>
      </w:r>
      <w:r w:rsidR="00F70E29" w:rsidRPr="002D01B4">
        <w:rPr>
          <w:rFonts w:ascii="Arial" w:hAnsi="Arial" w:cs="Arial"/>
        </w:rPr>
        <w:t xml:space="preserve">ал. 2  от  Закона </w:t>
      </w:r>
      <w:r w:rsidR="00D24232" w:rsidRPr="002D01B4">
        <w:rPr>
          <w:rFonts w:ascii="Arial" w:hAnsi="Arial" w:cs="Arial"/>
        </w:rPr>
        <w:t xml:space="preserve"> </w:t>
      </w:r>
      <w:r w:rsidR="00F70E29" w:rsidRPr="002D01B4">
        <w:rPr>
          <w:rFonts w:ascii="Arial" w:hAnsi="Arial" w:cs="Arial"/>
        </w:rPr>
        <w:t xml:space="preserve">за </w:t>
      </w:r>
      <w:r w:rsidR="00D24232" w:rsidRPr="002D01B4">
        <w:rPr>
          <w:rFonts w:ascii="Arial" w:hAnsi="Arial" w:cs="Arial"/>
        </w:rPr>
        <w:t xml:space="preserve">  </w:t>
      </w:r>
      <w:r w:rsidR="00F70E29" w:rsidRPr="002D01B4">
        <w:rPr>
          <w:rFonts w:ascii="Arial" w:hAnsi="Arial" w:cs="Arial"/>
        </w:rPr>
        <w:t>общинската</w:t>
      </w:r>
      <w:r w:rsidR="00D24232" w:rsidRPr="002D01B4">
        <w:rPr>
          <w:rFonts w:ascii="Arial" w:hAnsi="Arial" w:cs="Arial"/>
        </w:rPr>
        <w:t xml:space="preserve">  </w:t>
      </w:r>
      <w:r w:rsidR="00F70E29" w:rsidRPr="002D01B4">
        <w:rPr>
          <w:rFonts w:ascii="Arial" w:hAnsi="Arial" w:cs="Arial"/>
        </w:rPr>
        <w:t xml:space="preserve"> собственост </w:t>
      </w:r>
      <w:r w:rsidR="00D24232" w:rsidRPr="002D01B4">
        <w:rPr>
          <w:rFonts w:ascii="Arial" w:hAnsi="Arial" w:cs="Arial"/>
        </w:rPr>
        <w:t xml:space="preserve">  </w:t>
      </w:r>
      <w:r w:rsidR="00F70E29" w:rsidRPr="002D01B4">
        <w:rPr>
          <w:rFonts w:ascii="Arial" w:hAnsi="Arial" w:cs="Arial"/>
        </w:rPr>
        <w:t xml:space="preserve">/ЗОС/  одобрява   </w:t>
      </w:r>
      <w:r w:rsidR="00D24232" w:rsidRPr="002D01B4">
        <w:rPr>
          <w:rFonts w:ascii="Arial" w:hAnsi="Arial" w:cs="Arial"/>
        </w:rPr>
        <w:t xml:space="preserve"> </w:t>
      </w:r>
      <w:r w:rsidR="00F70E29" w:rsidRPr="002D01B4">
        <w:rPr>
          <w:rFonts w:ascii="Arial" w:hAnsi="Arial" w:cs="Arial"/>
        </w:rPr>
        <w:t xml:space="preserve">пазарна  оценка  за   част   </w:t>
      </w:r>
      <w:r w:rsidRPr="002D01B4">
        <w:rPr>
          <w:rFonts w:ascii="Arial" w:hAnsi="Arial" w:cs="Arial"/>
        </w:rPr>
        <w:t xml:space="preserve">от   поземлен   имот   с </w:t>
      </w:r>
      <w:r w:rsidR="003C4A8C" w:rsidRPr="002D01B4">
        <w:rPr>
          <w:rFonts w:ascii="Arial" w:hAnsi="Arial" w:cs="Arial"/>
        </w:rPr>
        <w:t xml:space="preserve">идентификатор 36498.506.584 по Кадастралната карта и кадастралните </w:t>
      </w:r>
      <w:r w:rsidR="003C4A8C" w:rsidRPr="002D01B4">
        <w:rPr>
          <w:rFonts w:ascii="Arial" w:hAnsi="Arial" w:cs="Arial"/>
        </w:rPr>
        <w:lastRenderedPageBreak/>
        <w:t xml:space="preserve">регистри /КККР/ с площ </w:t>
      </w:r>
      <w:r w:rsidR="00BB3DA4" w:rsidRPr="002D01B4">
        <w:rPr>
          <w:rFonts w:ascii="Arial" w:hAnsi="Arial" w:cs="Arial"/>
        </w:rPr>
        <w:t>от 62</w:t>
      </w:r>
      <w:r w:rsidR="003C4A8C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кв.</w:t>
      </w:r>
      <w:r w:rsidR="003C4A8C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м., придаващи се към</w:t>
      </w:r>
      <w:r w:rsidR="00BB3DA4" w:rsidRPr="002D01B4">
        <w:rPr>
          <w:rFonts w:ascii="Arial" w:hAnsi="Arial" w:cs="Arial"/>
          <w:iCs/>
          <w:color w:val="000000"/>
          <w:spacing w:val="-3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УПИ </w:t>
      </w:r>
      <w:r w:rsidR="00BB3DA4" w:rsidRPr="002D01B4">
        <w:rPr>
          <w:rFonts w:ascii="Arial" w:hAnsi="Arial" w:cs="Arial"/>
          <w:color w:val="000000"/>
          <w:spacing w:val="-7"/>
          <w:lang w:val="en-US"/>
        </w:rPr>
        <w:t>XI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-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439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в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 кв.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31 по регулационния план на 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spacing w:val="-7"/>
        </w:rPr>
        <w:t>гр. Ка</w:t>
      </w:r>
      <w:r w:rsidR="00BB3DA4" w:rsidRPr="002D01B4">
        <w:rPr>
          <w:rFonts w:ascii="Arial" w:hAnsi="Arial" w:cs="Arial"/>
        </w:rPr>
        <w:t xml:space="preserve">рлово, кв. Сушица одобрен със заповед 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№</w:t>
      </w:r>
      <w:r w:rsidR="00B95434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905/1991</w:t>
      </w:r>
      <w:r w:rsidR="00B95434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г. в размер на</w:t>
      </w:r>
      <w:r w:rsidR="00F70E29" w:rsidRPr="002D01B4">
        <w:rPr>
          <w:rFonts w:ascii="Arial" w:hAnsi="Arial" w:cs="Arial"/>
        </w:rPr>
        <w:t xml:space="preserve"> 1400.00 лева без ДДС изготвена </w:t>
      </w:r>
      <w:r w:rsidR="00BB3DA4" w:rsidRPr="002D01B4">
        <w:rPr>
          <w:rFonts w:ascii="Arial" w:hAnsi="Arial" w:cs="Arial"/>
        </w:rPr>
        <w:t>от независим ли</w:t>
      </w:r>
      <w:r w:rsidR="00F70E29" w:rsidRPr="002D01B4">
        <w:rPr>
          <w:rFonts w:ascii="Arial" w:hAnsi="Arial" w:cs="Arial"/>
        </w:rPr>
        <w:t xml:space="preserve">цензиран оценител “ДД- Експерт” </w:t>
      </w:r>
      <w:r w:rsidR="00BB3DA4" w:rsidRPr="002D01B4">
        <w:rPr>
          <w:rFonts w:ascii="Arial" w:hAnsi="Arial" w:cs="Arial"/>
        </w:rPr>
        <w:t>ЕООД</w:t>
      </w:r>
      <w:r w:rsidR="00B95434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- </w:t>
      </w:r>
      <w:r w:rsidR="003C4A8C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гр. Пловдив. </w:t>
      </w:r>
    </w:p>
    <w:p w:rsidR="00247B42" w:rsidRPr="002D01B4" w:rsidRDefault="00B95434" w:rsidP="00F70E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pacing w:val="-7"/>
        </w:rPr>
      </w:pPr>
      <w:r w:rsidRPr="002D01B4">
        <w:rPr>
          <w:rFonts w:ascii="Arial" w:hAnsi="Arial" w:cs="Arial"/>
          <w:spacing w:val="-7"/>
        </w:rPr>
        <w:t>Данъчната оценка на имота е  506.50 лв.</w:t>
      </w:r>
    </w:p>
    <w:p w:rsidR="00247B42" w:rsidRPr="002D01B4" w:rsidRDefault="00247B42" w:rsidP="00F70E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3. </w:t>
      </w:r>
      <w:r w:rsidR="00BB3DA4" w:rsidRPr="002D01B4">
        <w:rPr>
          <w:rFonts w:ascii="Arial" w:hAnsi="Arial" w:cs="Arial"/>
        </w:rPr>
        <w:t>Общински съвет Карлово на основание чл. 21, ал. 1, т. 8 от ЗМСМА, параграф 8, ал. 2, т.</w:t>
      </w:r>
      <w:r w:rsidR="003C4A8C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1 от Преходните разпоредби на Закон за устройство на територията /ПР на ЗУТ/, чл.</w:t>
      </w:r>
      <w:r w:rsidR="003C4A8C"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19 от Закона за задълженията и договорите /ЗЗД/, чл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34, ал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4 и ал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7 от ЗОС, дава съгласие да се сключи договор за продажба на част от об</w:t>
      </w:r>
      <w:r w:rsidR="003C4A8C" w:rsidRPr="002D01B4">
        <w:rPr>
          <w:rFonts w:ascii="Arial" w:hAnsi="Arial" w:cs="Arial"/>
        </w:rPr>
        <w:t>щински терен поземлен имот с идентификатор</w:t>
      </w:r>
      <w:r w:rsidR="00BB3DA4" w:rsidRPr="002D01B4">
        <w:rPr>
          <w:rFonts w:ascii="Arial" w:hAnsi="Arial" w:cs="Arial"/>
        </w:rPr>
        <w:t xml:space="preserve"> 36498.506.584 по КККР с </w:t>
      </w:r>
      <w:r w:rsidR="00BB3DA4" w:rsidRPr="002D01B4">
        <w:rPr>
          <w:rFonts w:ascii="Arial" w:hAnsi="Arial" w:cs="Arial"/>
          <w:color w:val="000000"/>
          <w:spacing w:val="-7"/>
        </w:rPr>
        <w:t>площ от 62 кв.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м.  придаващ се към УПИ </w:t>
      </w:r>
      <w:r w:rsidR="00BB3DA4" w:rsidRPr="002D01B4">
        <w:rPr>
          <w:rFonts w:ascii="Arial" w:hAnsi="Arial" w:cs="Arial"/>
          <w:color w:val="000000"/>
          <w:spacing w:val="-7"/>
          <w:lang w:val="en-US"/>
        </w:rPr>
        <w:t>XI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-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439 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в 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кв.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31  по регулационния план на  </w:t>
      </w:r>
      <w:r w:rsidR="003C4A8C" w:rsidRPr="002D01B4">
        <w:rPr>
          <w:rFonts w:ascii="Arial" w:hAnsi="Arial" w:cs="Arial"/>
          <w:color w:val="000000"/>
          <w:spacing w:val="-7"/>
        </w:rPr>
        <w:t xml:space="preserve">  </w:t>
      </w:r>
      <w:r w:rsidR="00BB3DA4" w:rsidRPr="002D01B4">
        <w:rPr>
          <w:rFonts w:ascii="Arial" w:hAnsi="Arial" w:cs="Arial"/>
          <w:color w:val="000000"/>
          <w:spacing w:val="-7"/>
        </w:rPr>
        <w:t>гр. Ка</w:t>
      </w:r>
      <w:r w:rsidR="00BB3DA4" w:rsidRPr="002D01B4">
        <w:rPr>
          <w:rFonts w:ascii="Arial" w:hAnsi="Arial" w:cs="Arial"/>
        </w:rPr>
        <w:t xml:space="preserve">рлово, кв. Сушица като упълномощава Кмета на община Карлово да сключи договор за продажба </w:t>
      </w:r>
      <w:r w:rsidR="00BB3DA4" w:rsidRPr="002D01B4">
        <w:rPr>
          <w:rFonts w:ascii="Arial" w:hAnsi="Arial" w:cs="Arial"/>
          <w:color w:val="000000"/>
          <w:spacing w:val="-7"/>
        </w:rPr>
        <w:t xml:space="preserve">с Боян Тодоров Тодоров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с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 адрес: гр. София, ж</w:t>
      </w:r>
      <w:r w:rsidR="003C4A8C" w:rsidRPr="002D01B4">
        <w:rPr>
          <w:rFonts w:ascii="Arial" w:hAnsi="Arial" w:cs="Arial"/>
          <w:color w:val="000000"/>
          <w:spacing w:val="-7"/>
        </w:rPr>
        <w:t xml:space="preserve">. </w:t>
      </w:r>
      <w:r w:rsidR="00BB3DA4" w:rsidRPr="002D01B4">
        <w:rPr>
          <w:rFonts w:ascii="Arial" w:hAnsi="Arial" w:cs="Arial"/>
          <w:color w:val="000000"/>
          <w:spacing w:val="-7"/>
        </w:rPr>
        <w:t>к. “Хаджи Димитър” бл.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102,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вх.</w:t>
      </w:r>
      <w:r w:rsidR="003C4A8C" w:rsidRPr="002D01B4">
        <w:rPr>
          <w:rFonts w:ascii="Arial" w:hAnsi="Arial" w:cs="Arial"/>
          <w:color w:val="000000"/>
          <w:spacing w:val="-7"/>
        </w:rPr>
        <w:t xml:space="preserve"> „</w:t>
      </w:r>
      <w:r w:rsidR="00BB3DA4" w:rsidRPr="002D01B4">
        <w:rPr>
          <w:rFonts w:ascii="Arial" w:hAnsi="Arial" w:cs="Arial"/>
          <w:color w:val="000000"/>
          <w:spacing w:val="-7"/>
        </w:rPr>
        <w:t>Д</w:t>
      </w:r>
      <w:r w:rsidR="003C4A8C" w:rsidRPr="002D01B4">
        <w:rPr>
          <w:rFonts w:ascii="Arial" w:hAnsi="Arial" w:cs="Arial"/>
          <w:color w:val="000000"/>
          <w:spacing w:val="-7"/>
        </w:rPr>
        <w:t>”</w:t>
      </w:r>
      <w:r w:rsidR="00BB3DA4" w:rsidRPr="002D01B4">
        <w:rPr>
          <w:rFonts w:ascii="Arial" w:hAnsi="Arial" w:cs="Arial"/>
          <w:color w:val="000000"/>
          <w:spacing w:val="-7"/>
        </w:rPr>
        <w:t xml:space="preserve">,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ап.</w:t>
      </w:r>
      <w:r w:rsidR="003C4A8C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109</w:t>
      </w:r>
      <w:r w:rsidR="00BB3DA4" w:rsidRPr="002D01B4">
        <w:rPr>
          <w:rFonts w:ascii="Arial" w:hAnsi="Arial" w:cs="Arial"/>
          <w:color w:val="000000"/>
          <w:spacing w:val="-7"/>
        </w:rPr>
        <w:t xml:space="preserve">, при продажна цена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b/>
          <w:color w:val="000000"/>
          <w:spacing w:val="-7"/>
        </w:rPr>
        <w:t>1</w:t>
      </w:r>
      <w:r w:rsidRPr="002D01B4">
        <w:rPr>
          <w:rFonts w:ascii="Arial" w:hAnsi="Arial" w:cs="Arial"/>
          <w:b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b/>
          <w:color w:val="000000"/>
          <w:spacing w:val="-7"/>
        </w:rPr>
        <w:t>400.00</w:t>
      </w:r>
      <w:r w:rsidRPr="002D01B4">
        <w:rPr>
          <w:rFonts w:ascii="Arial" w:hAnsi="Arial" w:cs="Arial"/>
          <w:b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b/>
          <w:color w:val="000000"/>
          <w:spacing w:val="-7"/>
          <w:lang w:val="ru-RU"/>
        </w:rPr>
        <w:t>лв.</w:t>
      </w:r>
      <w:r w:rsidR="00BB3DA4" w:rsidRPr="002D01B4">
        <w:rPr>
          <w:rFonts w:ascii="Arial" w:hAnsi="Arial" w:cs="Arial"/>
          <w:color w:val="000000"/>
          <w:spacing w:val="-7"/>
          <w:lang w:val="ru-RU"/>
        </w:rPr>
        <w:t xml:space="preserve"> без 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  <w:lang w:val="ru-RU"/>
        </w:rPr>
        <w:t>ДДС</w:t>
      </w:r>
      <w:r w:rsidR="00BB3DA4" w:rsidRPr="002D01B4">
        <w:rPr>
          <w:rFonts w:ascii="Arial" w:hAnsi="Arial" w:cs="Arial"/>
          <w:color w:val="000000"/>
          <w:spacing w:val="-7"/>
        </w:rPr>
        <w:t xml:space="preserve">, определена с пазарна оценка изготвена от </w:t>
      </w:r>
      <w:r w:rsidRPr="002D01B4">
        <w:rPr>
          <w:rFonts w:ascii="Arial" w:hAnsi="Arial" w:cs="Arial"/>
        </w:rPr>
        <w:t>“Д</w:t>
      </w:r>
      <w:r w:rsidR="00BB3DA4" w:rsidRPr="002D01B4">
        <w:rPr>
          <w:rFonts w:ascii="Arial" w:hAnsi="Arial" w:cs="Arial"/>
        </w:rPr>
        <w:t>Д - Експерт” ЕООД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- гр. Пловдив, след влизане в сила на настоящото решение и изплащане на всички дължими суми.</w:t>
      </w:r>
    </w:p>
    <w:p w:rsidR="00247B42" w:rsidRPr="002D01B4" w:rsidRDefault="00247B42" w:rsidP="00F70E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4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В двуседмичен срок от влизане в сила на настоящето решение, Кмета на община Карлово следва да определи със заповед дължимите суми от страна на купувача.</w:t>
      </w:r>
    </w:p>
    <w:p w:rsidR="00BB3DA4" w:rsidRPr="002D01B4" w:rsidRDefault="00247B42" w:rsidP="00247B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5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>В едномесечен срок от влизане в сила на заповедта по т.</w:t>
      </w:r>
      <w:r w:rsidRPr="002D01B4">
        <w:rPr>
          <w:rFonts w:ascii="Arial" w:hAnsi="Arial" w:cs="Arial"/>
        </w:rPr>
        <w:t xml:space="preserve"> </w:t>
      </w:r>
      <w:r w:rsidR="00BB3DA4" w:rsidRPr="002D01B4">
        <w:rPr>
          <w:rFonts w:ascii="Arial" w:hAnsi="Arial" w:cs="Arial"/>
        </w:rPr>
        <w:t xml:space="preserve">4 </w:t>
      </w:r>
      <w:r w:rsidR="00BB3DA4" w:rsidRPr="002D01B4">
        <w:rPr>
          <w:rFonts w:ascii="Arial" w:hAnsi="Arial" w:cs="Arial"/>
          <w:color w:val="000000"/>
          <w:spacing w:val="-7"/>
        </w:rPr>
        <w:t>Боян Тодоров Тодоров</w:t>
      </w:r>
      <w:r w:rsidR="00BB3DA4" w:rsidRPr="002D01B4">
        <w:rPr>
          <w:rFonts w:ascii="Arial" w:hAnsi="Arial" w:cs="Arial"/>
        </w:rPr>
        <w:t xml:space="preserve"> следва да заплати на Община Карлово всички дължими суми определени с нея.</w:t>
      </w:r>
    </w:p>
    <w:p w:rsidR="00247B42" w:rsidRPr="002D01B4" w:rsidRDefault="00247B42" w:rsidP="00F70E29">
      <w:pPr>
        <w:shd w:val="clear" w:color="auto" w:fill="FFFFFF"/>
        <w:spacing w:line="276" w:lineRule="auto"/>
        <w:ind w:left="426" w:firstLine="567"/>
        <w:jc w:val="both"/>
        <w:rPr>
          <w:rFonts w:ascii="Arial" w:hAnsi="Arial" w:cs="Arial"/>
        </w:rPr>
      </w:pPr>
    </w:p>
    <w:p w:rsidR="00BB3DA4" w:rsidRPr="002D01B4" w:rsidRDefault="00F70E29" w:rsidP="00BB3DA4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b/>
          <w:color w:val="000000"/>
          <w:spacing w:val="-7"/>
        </w:rPr>
        <w:t xml:space="preserve">  </w:t>
      </w:r>
      <w:r w:rsidR="00BB3DA4" w:rsidRPr="002D01B4">
        <w:rPr>
          <w:rFonts w:ascii="Arial" w:hAnsi="Arial" w:cs="Arial"/>
          <w:b/>
          <w:color w:val="000000"/>
          <w:spacing w:val="-7"/>
        </w:rPr>
        <w:t>МОТИВИ:</w:t>
      </w:r>
      <w:r w:rsidR="00BB3DA4" w:rsidRPr="002D01B4">
        <w:rPr>
          <w:rFonts w:ascii="Arial" w:hAnsi="Arial" w:cs="Arial"/>
          <w:color w:val="000000"/>
          <w:spacing w:val="-7"/>
        </w:rPr>
        <w:t xml:space="preserve"> С искане входящ № </w:t>
      </w:r>
      <w:r w:rsidR="00BB3DA4" w:rsidRPr="002D01B4">
        <w:rPr>
          <w:rFonts w:ascii="Arial" w:hAnsi="Arial" w:cs="Arial"/>
          <w:color w:val="000000"/>
          <w:spacing w:val="-7"/>
          <w:lang w:val="ru-RU"/>
        </w:rPr>
        <w:t>94-00-</w:t>
      </w:r>
      <w:r w:rsidR="00B95434" w:rsidRPr="002D01B4">
        <w:rPr>
          <w:rFonts w:ascii="Arial" w:hAnsi="Arial" w:cs="Arial"/>
          <w:color w:val="000000"/>
          <w:spacing w:val="-7"/>
          <w:lang w:val="ru-RU"/>
        </w:rPr>
        <w:t xml:space="preserve">7444 от </w:t>
      </w:r>
      <w:r w:rsidR="00BB3DA4" w:rsidRPr="002D01B4">
        <w:rPr>
          <w:rFonts w:ascii="Arial" w:hAnsi="Arial" w:cs="Arial"/>
          <w:color w:val="000000"/>
          <w:spacing w:val="-7"/>
          <w:lang w:val="ru-RU"/>
        </w:rPr>
        <w:t>03</w:t>
      </w:r>
      <w:r w:rsidR="00BB3DA4" w:rsidRPr="002D01B4">
        <w:rPr>
          <w:rFonts w:ascii="Arial" w:hAnsi="Arial" w:cs="Arial"/>
          <w:color w:val="000000"/>
          <w:spacing w:val="-7"/>
        </w:rPr>
        <w:t>.11.2017 год. от Боян Тодоров Тодоров с адрес: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 гр. София, 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ж</w:t>
      </w:r>
      <w:r w:rsidR="00B95434" w:rsidRPr="002D01B4">
        <w:rPr>
          <w:rFonts w:ascii="Arial" w:hAnsi="Arial" w:cs="Arial"/>
          <w:color w:val="000000"/>
          <w:spacing w:val="-7"/>
        </w:rPr>
        <w:t>.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к.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“Хаджи Димитър”</w:t>
      </w:r>
      <w:r w:rsidR="000D287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 бл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102, вх.</w:t>
      </w:r>
      <w:r w:rsidR="00B95434" w:rsidRPr="002D01B4">
        <w:rPr>
          <w:rFonts w:ascii="Arial" w:hAnsi="Arial" w:cs="Arial"/>
          <w:color w:val="000000"/>
          <w:spacing w:val="-7"/>
        </w:rPr>
        <w:t xml:space="preserve"> „</w:t>
      </w:r>
      <w:r w:rsidR="00BB3DA4" w:rsidRPr="002D01B4">
        <w:rPr>
          <w:rFonts w:ascii="Arial" w:hAnsi="Arial" w:cs="Arial"/>
          <w:color w:val="000000"/>
          <w:spacing w:val="-7"/>
        </w:rPr>
        <w:t>Д</w:t>
      </w:r>
      <w:r w:rsidR="00B95434" w:rsidRPr="002D01B4">
        <w:rPr>
          <w:rFonts w:ascii="Arial" w:hAnsi="Arial" w:cs="Arial"/>
          <w:color w:val="000000"/>
          <w:spacing w:val="-7"/>
        </w:rPr>
        <w:t>”</w:t>
      </w:r>
      <w:r w:rsidR="00BB3DA4" w:rsidRPr="002D01B4">
        <w:rPr>
          <w:rFonts w:ascii="Arial" w:hAnsi="Arial" w:cs="Arial"/>
          <w:color w:val="000000"/>
          <w:spacing w:val="-7"/>
        </w:rPr>
        <w:t>, ап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109, е заявено желание да бъде закупен от Община Карлово общински терен, представляващ </w:t>
      </w:r>
      <w:r w:rsidR="00B95434" w:rsidRPr="002D01B4">
        <w:rPr>
          <w:rFonts w:ascii="Arial" w:hAnsi="Arial" w:cs="Arial"/>
          <w:color w:val="000000"/>
          <w:spacing w:val="-7"/>
        </w:rPr>
        <w:t>част от ПИ с идентификатор</w:t>
      </w:r>
      <w:r w:rsidR="00BB3DA4" w:rsidRPr="002D01B4">
        <w:rPr>
          <w:rFonts w:ascii="Arial" w:hAnsi="Arial" w:cs="Arial"/>
          <w:color w:val="000000"/>
          <w:spacing w:val="-7"/>
        </w:rPr>
        <w:t xml:space="preserve"> 36497.506.584 с площ от 62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кв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м. придаващ се по регулация към УПИ </w:t>
      </w:r>
      <w:r w:rsidR="00BB3DA4" w:rsidRPr="002D01B4">
        <w:rPr>
          <w:rFonts w:ascii="Arial" w:hAnsi="Arial" w:cs="Arial"/>
          <w:color w:val="000000"/>
          <w:spacing w:val="-7"/>
          <w:lang w:val="en-US"/>
        </w:rPr>
        <w:t>XI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-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439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 xml:space="preserve">в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кв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="00BB3DA4" w:rsidRPr="002D01B4">
        <w:rPr>
          <w:rFonts w:ascii="Arial" w:hAnsi="Arial" w:cs="Arial"/>
          <w:color w:val="000000"/>
          <w:spacing w:val="-7"/>
        </w:rPr>
        <w:t>31 по  регулационния план на гр.Карлово, кв. Сушица.</w:t>
      </w:r>
    </w:p>
    <w:p w:rsidR="00F70E29" w:rsidRPr="002D01B4" w:rsidRDefault="00BB3DA4" w:rsidP="00F70E29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spacing w:val="-7"/>
          <w:lang w:val="ru-RU"/>
        </w:rPr>
      </w:pPr>
      <w:r w:rsidRPr="002D01B4">
        <w:rPr>
          <w:rFonts w:ascii="Arial" w:hAnsi="Arial" w:cs="Arial"/>
          <w:color w:val="000000"/>
          <w:spacing w:val="-7"/>
          <w:lang w:val="ru-RU"/>
        </w:rPr>
        <w:t xml:space="preserve">Изготвена е </w:t>
      </w:r>
      <w:r w:rsidRPr="002D01B4">
        <w:rPr>
          <w:rFonts w:ascii="Arial" w:hAnsi="Arial" w:cs="Arial"/>
          <w:color w:val="000000"/>
          <w:spacing w:val="-7"/>
        </w:rPr>
        <w:t xml:space="preserve">пазарна 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оценка от </w:t>
      </w:r>
      <w:r w:rsidR="00F70E29" w:rsidRPr="002D01B4">
        <w:rPr>
          <w:rFonts w:ascii="Arial" w:hAnsi="Arial" w:cs="Arial"/>
        </w:rPr>
        <w:t>“Д</w:t>
      </w:r>
      <w:r w:rsidRPr="002D01B4">
        <w:rPr>
          <w:rFonts w:ascii="Arial" w:hAnsi="Arial" w:cs="Arial"/>
        </w:rPr>
        <w:t>Д - Експерт” ЕООД - гр. Пловдив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, чрез лицензиран оценител на имоти Димитър Желев Димитров, за част от </w:t>
      </w:r>
      <w:r w:rsidR="00B95434" w:rsidRPr="002D01B4">
        <w:rPr>
          <w:rFonts w:ascii="Arial" w:hAnsi="Arial" w:cs="Arial"/>
          <w:color w:val="000000"/>
          <w:spacing w:val="-7"/>
        </w:rPr>
        <w:t>ПИ с идентификатор</w:t>
      </w:r>
      <w:r w:rsidRPr="002D01B4">
        <w:rPr>
          <w:rFonts w:ascii="Arial" w:hAnsi="Arial" w:cs="Arial"/>
          <w:color w:val="000000"/>
          <w:spacing w:val="-7"/>
        </w:rPr>
        <w:t xml:space="preserve"> 36497.506.584 по КККР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="00F70E29"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с </w:t>
      </w:r>
      <w:r w:rsidR="00F70E29"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Pr="002D01B4">
        <w:rPr>
          <w:rFonts w:ascii="Arial" w:hAnsi="Arial" w:cs="Arial"/>
          <w:color w:val="000000"/>
          <w:spacing w:val="-7"/>
          <w:lang w:val="ru-RU"/>
        </w:rPr>
        <w:t>площ 62 кв.</w:t>
      </w:r>
      <w:r w:rsidR="00B95434"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Pr="002D01B4">
        <w:rPr>
          <w:rFonts w:ascii="Arial" w:hAnsi="Arial" w:cs="Arial"/>
          <w:color w:val="000000"/>
          <w:spacing w:val="-7"/>
          <w:lang w:val="ru-RU"/>
        </w:rPr>
        <w:t>м</w:t>
      </w:r>
      <w:r w:rsidR="00B95434" w:rsidRPr="002D01B4">
        <w:rPr>
          <w:rFonts w:ascii="Arial" w:hAnsi="Arial" w:cs="Arial"/>
          <w:color w:val="000000"/>
          <w:spacing w:val="-7"/>
          <w:lang w:val="ru-RU"/>
        </w:rPr>
        <w:t>.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 придаваща се към </w:t>
      </w:r>
      <w:r w:rsidRPr="002D01B4">
        <w:rPr>
          <w:rFonts w:ascii="Arial" w:hAnsi="Arial" w:cs="Arial"/>
          <w:color w:val="000000"/>
          <w:spacing w:val="-7"/>
        </w:rPr>
        <w:t xml:space="preserve">УПИ </w:t>
      </w:r>
      <w:r w:rsidRPr="002D01B4">
        <w:rPr>
          <w:rFonts w:ascii="Arial" w:hAnsi="Arial" w:cs="Arial"/>
          <w:color w:val="000000"/>
          <w:spacing w:val="-7"/>
          <w:lang w:val="en-US"/>
        </w:rPr>
        <w:lastRenderedPageBreak/>
        <w:t>XI</w:t>
      </w:r>
      <w:r w:rsidR="00B95434" w:rsidRPr="002D01B4">
        <w:rPr>
          <w:rFonts w:ascii="Arial" w:hAnsi="Arial" w:cs="Arial"/>
          <w:color w:val="000000"/>
          <w:spacing w:val="-7"/>
        </w:rPr>
        <w:t xml:space="preserve"> – </w:t>
      </w:r>
      <w:r w:rsidRPr="002D01B4">
        <w:rPr>
          <w:rFonts w:ascii="Arial" w:hAnsi="Arial" w:cs="Arial"/>
          <w:color w:val="000000"/>
          <w:spacing w:val="-7"/>
        </w:rPr>
        <w:t>439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 в 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кв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31 по регулационния план на </w:t>
      </w:r>
      <w:r w:rsidRPr="002D01B4">
        <w:rPr>
          <w:rFonts w:ascii="Arial" w:hAnsi="Arial" w:cs="Arial"/>
          <w:spacing w:val="-7"/>
        </w:rPr>
        <w:t xml:space="preserve">гр. </w:t>
      </w:r>
      <w:r w:rsidRPr="002D01B4">
        <w:rPr>
          <w:rFonts w:ascii="Arial" w:hAnsi="Arial" w:cs="Arial"/>
          <w:spacing w:val="-7"/>
          <w:lang w:val="en-US"/>
        </w:rPr>
        <w:t>K</w:t>
      </w:r>
      <w:r w:rsidRPr="002D01B4">
        <w:rPr>
          <w:rFonts w:ascii="Arial" w:hAnsi="Arial" w:cs="Arial"/>
          <w:spacing w:val="-7"/>
        </w:rPr>
        <w:t>арлово, кв.</w:t>
      </w:r>
      <w:r w:rsidR="00B95434" w:rsidRPr="002D01B4">
        <w:rPr>
          <w:rFonts w:ascii="Arial" w:hAnsi="Arial" w:cs="Arial"/>
          <w:spacing w:val="-7"/>
        </w:rPr>
        <w:t xml:space="preserve"> </w:t>
      </w:r>
      <w:r w:rsidRPr="002D01B4">
        <w:rPr>
          <w:rFonts w:ascii="Arial" w:hAnsi="Arial" w:cs="Arial"/>
          <w:spacing w:val="-7"/>
        </w:rPr>
        <w:t>Сушица, като пазарната  цена  възлиза</w:t>
      </w:r>
      <w:r w:rsidR="00F70E29" w:rsidRPr="002D01B4">
        <w:rPr>
          <w:rFonts w:ascii="Arial" w:hAnsi="Arial" w:cs="Arial"/>
          <w:spacing w:val="-7"/>
        </w:rPr>
        <w:t xml:space="preserve"> </w:t>
      </w:r>
      <w:r w:rsidRPr="002D01B4">
        <w:rPr>
          <w:rFonts w:ascii="Arial" w:hAnsi="Arial" w:cs="Arial"/>
          <w:spacing w:val="-7"/>
        </w:rPr>
        <w:t xml:space="preserve"> на</w:t>
      </w:r>
      <w:r w:rsidR="00F70E29" w:rsidRPr="002D01B4">
        <w:rPr>
          <w:rFonts w:ascii="Arial" w:hAnsi="Arial" w:cs="Arial"/>
          <w:spacing w:val="-7"/>
        </w:rPr>
        <w:t xml:space="preserve"> </w:t>
      </w:r>
      <w:r w:rsidRPr="002D01B4">
        <w:rPr>
          <w:rFonts w:ascii="Arial" w:hAnsi="Arial" w:cs="Arial"/>
          <w:spacing w:val="-7"/>
        </w:rPr>
        <w:t xml:space="preserve"> </w:t>
      </w:r>
      <w:r w:rsidRPr="002D01B4">
        <w:rPr>
          <w:rFonts w:ascii="Arial" w:hAnsi="Arial" w:cs="Arial"/>
          <w:spacing w:val="-7"/>
          <w:lang w:val="ru-RU"/>
        </w:rPr>
        <w:t>1</w:t>
      </w:r>
      <w:r w:rsidR="00F70E29" w:rsidRPr="002D01B4">
        <w:rPr>
          <w:rFonts w:ascii="Arial" w:hAnsi="Arial" w:cs="Arial"/>
          <w:spacing w:val="-7"/>
          <w:lang w:val="ru-RU"/>
        </w:rPr>
        <w:t xml:space="preserve"> </w:t>
      </w:r>
      <w:r w:rsidRPr="002D01B4">
        <w:rPr>
          <w:rFonts w:ascii="Arial" w:hAnsi="Arial" w:cs="Arial"/>
          <w:spacing w:val="-7"/>
          <w:lang w:val="ru-RU"/>
        </w:rPr>
        <w:t>4</w:t>
      </w:r>
      <w:r w:rsidRPr="002D01B4">
        <w:rPr>
          <w:rFonts w:ascii="Arial" w:hAnsi="Arial" w:cs="Arial"/>
          <w:spacing w:val="-7"/>
        </w:rPr>
        <w:t xml:space="preserve">00.00 </w:t>
      </w:r>
      <w:r w:rsidRPr="002D01B4">
        <w:rPr>
          <w:rFonts w:ascii="Arial" w:hAnsi="Arial" w:cs="Arial"/>
          <w:spacing w:val="-7"/>
          <w:lang w:val="ru-RU"/>
        </w:rPr>
        <w:t xml:space="preserve">лв. </w:t>
      </w:r>
      <w:r w:rsidR="00F70E29" w:rsidRPr="002D01B4">
        <w:rPr>
          <w:rFonts w:ascii="Arial" w:hAnsi="Arial" w:cs="Arial"/>
          <w:spacing w:val="-7"/>
          <w:lang w:val="ru-RU"/>
        </w:rPr>
        <w:t xml:space="preserve"> </w:t>
      </w:r>
      <w:r w:rsidRPr="002D01B4">
        <w:rPr>
          <w:rFonts w:ascii="Arial" w:hAnsi="Arial" w:cs="Arial"/>
          <w:spacing w:val="-7"/>
          <w:lang w:val="ru-RU"/>
        </w:rPr>
        <w:t xml:space="preserve">без </w:t>
      </w:r>
      <w:r w:rsidR="00F70E29" w:rsidRPr="002D01B4">
        <w:rPr>
          <w:rFonts w:ascii="Arial" w:hAnsi="Arial" w:cs="Arial"/>
          <w:spacing w:val="-7"/>
          <w:lang w:val="ru-RU"/>
        </w:rPr>
        <w:t xml:space="preserve"> </w:t>
      </w:r>
      <w:r w:rsidRPr="002D01B4">
        <w:rPr>
          <w:rFonts w:ascii="Arial" w:hAnsi="Arial" w:cs="Arial"/>
          <w:spacing w:val="-7"/>
          <w:lang w:val="ru-RU"/>
        </w:rPr>
        <w:t xml:space="preserve">ДДС. </w:t>
      </w:r>
    </w:p>
    <w:p w:rsidR="00F70E29" w:rsidRPr="002D01B4" w:rsidRDefault="00BB3DA4" w:rsidP="00F70E29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spacing w:val="-7"/>
        </w:rPr>
      </w:pPr>
      <w:r w:rsidRPr="002D01B4">
        <w:rPr>
          <w:rFonts w:ascii="Arial" w:hAnsi="Arial" w:cs="Arial"/>
          <w:spacing w:val="-7"/>
        </w:rPr>
        <w:t>Данъчната оценка на горе описания имот е  506.50 лв.</w:t>
      </w:r>
    </w:p>
    <w:p w:rsidR="00BB3DA4" w:rsidRPr="002D01B4" w:rsidRDefault="00BB3DA4" w:rsidP="00BB3DA4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iCs/>
          <w:color w:val="000000"/>
          <w:spacing w:val="-3"/>
          <w:lang w:val="ru-RU"/>
        </w:rPr>
        <w:t xml:space="preserve">С оглед на горе изложеното, както и във връзка с дадени указания с </w:t>
      </w:r>
      <w:r w:rsidR="00F70E29" w:rsidRPr="002D01B4">
        <w:rPr>
          <w:rFonts w:ascii="Arial" w:hAnsi="Arial" w:cs="Arial"/>
          <w:color w:val="000000"/>
          <w:spacing w:val="-7"/>
        </w:rPr>
        <w:t>писмо     изходящ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F70E29" w:rsidRPr="002D01B4">
        <w:rPr>
          <w:rFonts w:ascii="Arial" w:hAnsi="Arial" w:cs="Arial"/>
          <w:color w:val="000000"/>
          <w:spacing w:val="-7"/>
        </w:rPr>
        <w:t xml:space="preserve">  </w:t>
      </w:r>
      <w:r w:rsidRPr="002D01B4">
        <w:rPr>
          <w:rFonts w:ascii="Arial" w:hAnsi="Arial" w:cs="Arial"/>
          <w:color w:val="000000"/>
          <w:spacing w:val="-7"/>
        </w:rPr>
        <w:t>№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АК–01–44 от 04.03.2014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г. на Областен управител на област Пловдив, за да бъде приложена регулацията на УПИ </w:t>
      </w:r>
      <w:r w:rsidRPr="002D01B4">
        <w:rPr>
          <w:rFonts w:ascii="Arial" w:hAnsi="Arial" w:cs="Arial"/>
          <w:color w:val="000000"/>
          <w:spacing w:val="-7"/>
          <w:lang w:val="en-US"/>
        </w:rPr>
        <w:t>XI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-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439 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в 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кв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31 е необходимо да бъде взето решение за подписване на  договор по реда на </w:t>
      </w:r>
      <w:r w:rsidRPr="002D01B4">
        <w:rPr>
          <w:rFonts w:ascii="Arial" w:hAnsi="Arial" w:cs="Arial"/>
        </w:rPr>
        <w:t>параграф 8, ал.2, т.1 от Преходните разпоредби на Закона за устройство на територията /ПР на ЗУТ/</w:t>
      </w:r>
      <w:r w:rsidRPr="002D01B4">
        <w:rPr>
          <w:rFonts w:ascii="Arial" w:hAnsi="Arial" w:cs="Arial"/>
          <w:color w:val="000000"/>
          <w:spacing w:val="-7"/>
        </w:rPr>
        <w:t xml:space="preserve"> за общинския терен с площ </w:t>
      </w:r>
      <w:r w:rsidR="00F70E29" w:rsidRPr="002D01B4">
        <w:rPr>
          <w:rFonts w:ascii="Arial" w:hAnsi="Arial" w:cs="Arial"/>
          <w:color w:val="000000"/>
          <w:spacing w:val="-7"/>
        </w:rPr>
        <w:t xml:space="preserve">  </w:t>
      </w:r>
      <w:r w:rsidRPr="002D01B4">
        <w:rPr>
          <w:rFonts w:ascii="Arial" w:hAnsi="Arial" w:cs="Arial"/>
          <w:color w:val="000000"/>
          <w:spacing w:val="-7"/>
        </w:rPr>
        <w:t>62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кв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м</w:t>
      </w:r>
      <w:r w:rsidR="00B95434" w:rsidRPr="002D01B4">
        <w:rPr>
          <w:rFonts w:ascii="Arial" w:hAnsi="Arial" w:cs="Arial"/>
          <w:color w:val="000000"/>
          <w:spacing w:val="-7"/>
        </w:rPr>
        <w:t>.</w:t>
      </w:r>
      <w:r w:rsidRPr="002D01B4">
        <w:rPr>
          <w:rFonts w:ascii="Arial" w:hAnsi="Arial" w:cs="Arial"/>
          <w:color w:val="000000"/>
          <w:spacing w:val="-7"/>
        </w:rPr>
        <w:t xml:space="preserve"> от УПИ </w:t>
      </w:r>
      <w:r w:rsidRPr="002D01B4">
        <w:rPr>
          <w:rFonts w:ascii="Arial" w:hAnsi="Arial" w:cs="Arial"/>
          <w:color w:val="000000"/>
          <w:spacing w:val="-7"/>
          <w:lang w:val="en-US"/>
        </w:rPr>
        <w:t>XI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-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439 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в 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кв.</w:t>
      </w:r>
      <w:r w:rsidR="00B95434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31 по регулационния план на гр. Карлово, кв. Сушица, след извършване на необходимите плащания съгласно заповед на Кмета на община Карлово.</w:t>
      </w:r>
    </w:p>
    <w:p w:rsidR="00BB3DA4" w:rsidRPr="002D01B4" w:rsidRDefault="00BB3DA4" w:rsidP="00BB3DA4">
      <w:pPr>
        <w:tabs>
          <w:tab w:val="left" w:pos="1710"/>
        </w:tabs>
        <w:spacing w:line="360" w:lineRule="auto"/>
        <w:ind w:left="426" w:firstLine="282"/>
        <w:rPr>
          <w:rFonts w:ascii="Arial" w:hAnsi="Arial" w:cs="Arial"/>
        </w:rPr>
      </w:pPr>
    </w:p>
    <w:p w:rsidR="00FA42CA" w:rsidRPr="002D01B4" w:rsidRDefault="00FA42CA" w:rsidP="00FA42CA">
      <w:pPr>
        <w:spacing w:line="480" w:lineRule="auto"/>
        <w:ind w:left="360"/>
        <w:rPr>
          <w:rFonts w:ascii="Arial" w:hAnsi="Arial" w:cs="Arial"/>
          <w:lang w:val="ru-RU"/>
        </w:rPr>
      </w:pPr>
    </w:p>
    <w:p w:rsidR="00FA42CA" w:rsidRPr="002D01B4" w:rsidRDefault="00FA42CA" w:rsidP="00FA42CA">
      <w:pPr>
        <w:jc w:val="both"/>
        <w:rPr>
          <w:rFonts w:ascii="Arial" w:hAnsi="Arial" w:cs="Arial"/>
        </w:rPr>
      </w:pPr>
    </w:p>
    <w:p w:rsidR="00FA42CA" w:rsidRPr="002D01B4" w:rsidRDefault="00FA42CA" w:rsidP="00FA42CA">
      <w:pPr>
        <w:jc w:val="both"/>
        <w:rPr>
          <w:rFonts w:ascii="Arial" w:hAnsi="Arial" w:cs="Arial"/>
        </w:rPr>
      </w:pPr>
    </w:p>
    <w:p w:rsidR="00FA42CA" w:rsidRPr="002D01B4" w:rsidRDefault="00FA42CA" w:rsidP="00FA42CA">
      <w:pPr>
        <w:jc w:val="both"/>
        <w:rPr>
          <w:rFonts w:ascii="Arial" w:hAnsi="Arial" w:cs="Arial"/>
        </w:rPr>
      </w:pPr>
    </w:p>
    <w:p w:rsidR="000D2874" w:rsidRDefault="000D2874" w:rsidP="00FA42CA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  <w:r w:rsidR="00FA42CA" w:rsidRPr="002D01B4">
        <w:rPr>
          <w:rFonts w:ascii="Arial" w:hAnsi="Arial" w:cs="Arial"/>
          <w:b/>
          <w:lang w:val="ru-RU"/>
        </w:rPr>
        <w:t xml:space="preserve">                                   </w:t>
      </w:r>
    </w:p>
    <w:p w:rsidR="00FA42CA" w:rsidRPr="002D01B4" w:rsidRDefault="00FA42CA" w:rsidP="00FA42CA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FA42CA" w:rsidRPr="002D01B4" w:rsidRDefault="00FA42CA" w:rsidP="000D2874">
      <w:pPr>
        <w:ind w:left="426" w:firstLine="114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FA42CA" w:rsidRPr="002D01B4" w:rsidRDefault="00FA42CA" w:rsidP="00FA42CA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FA42CA" w:rsidRPr="002D01B4" w:rsidRDefault="00FA42CA" w:rsidP="00FA42CA">
      <w:pPr>
        <w:ind w:left="360"/>
        <w:jc w:val="both"/>
        <w:rPr>
          <w:rFonts w:ascii="Arial" w:hAnsi="Arial" w:cs="Arial"/>
          <w:lang w:val="ru-RU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0D2874" w:rsidRDefault="000D287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B95434" w:rsidRPr="002D01B4" w:rsidRDefault="00B95434" w:rsidP="00B9543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B95434" w:rsidRPr="002D01B4" w:rsidRDefault="00B95434" w:rsidP="00B95434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F70E29" w:rsidRPr="002D01B4" w:rsidRDefault="00F70E29" w:rsidP="00B95434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B95434" w:rsidRPr="002D01B4" w:rsidRDefault="00B95434" w:rsidP="00B95434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B95434" w:rsidRPr="002D01B4" w:rsidRDefault="00B95434" w:rsidP="00B95434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B95434" w:rsidRPr="002D01B4" w:rsidRDefault="00B95434" w:rsidP="00B95434">
      <w:pPr>
        <w:ind w:right="84"/>
        <w:rPr>
          <w:rFonts w:ascii="Arial" w:hAnsi="Arial" w:cs="Arial"/>
          <w:sz w:val="28"/>
          <w:szCs w:val="28"/>
        </w:rPr>
      </w:pPr>
    </w:p>
    <w:p w:rsidR="00B95434" w:rsidRPr="002D01B4" w:rsidRDefault="00B95434" w:rsidP="00B95434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B95434" w:rsidRPr="002D01B4" w:rsidRDefault="00B95434" w:rsidP="00B95434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2</w:t>
      </w:r>
    </w:p>
    <w:p w:rsidR="00B95434" w:rsidRPr="002D01B4" w:rsidRDefault="00B95434" w:rsidP="00B95434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B95434" w:rsidRPr="002D01B4" w:rsidRDefault="00B95434" w:rsidP="00B95434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B95434" w:rsidRPr="002D01B4" w:rsidRDefault="00B95434" w:rsidP="00B95434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B95434" w:rsidRPr="002D01B4" w:rsidRDefault="00B95434" w:rsidP="00B95434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B95434" w:rsidRPr="002D01B4" w:rsidRDefault="00B95434" w:rsidP="00B95434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Предложение за намаляване размера на наем за ползване на общински терен за разполагане на тото пунктове на ДП Български спортен тотализатор, находящи се в УПИ ХVІІ – обществено и жилищно строителство /ПИ с идентификатор 36498.502.897 по КККР на Карлово/, кв. 42а  по РП на гр. Карлово и в УПИ ІІ – обществено обслужване /ПИ с идентификатор 36498.504.1683 по КККР на Ка</w:t>
      </w:r>
      <w:r w:rsidR="000D2874">
        <w:rPr>
          <w:rFonts w:ascii="Arial" w:hAnsi="Arial" w:cs="Arial"/>
          <w:b/>
        </w:rPr>
        <w:t xml:space="preserve">рлово/, кв. 25а  по РП на                 </w:t>
      </w:r>
      <w:r w:rsidRPr="002D01B4">
        <w:rPr>
          <w:rFonts w:ascii="Arial" w:hAnsi="Arial" w:cs="Arial"/>
          <w:b/>
        </w:rPr>
        <w:t>гр. Карлово.</w:t>
      </w:r>
    </w:p>
    <w:p w:rsidR="00B95434" w:rsidRPr="002D01B4" w:rsidRDefault="00B95434" w:rsidP="00B95434">
      <w:pPr>
        <w:shd w:val="clear" w:color="auto" w:fill="FFFFFF"/>
        <w:spacing w:line="360" w:lineRule="auto"/>
        <w:ind w:left="1276" w:hanging="916"/>
        <w:jc w:val="both"/>
        <w:rPr>
          <w:rFonts w:ascii="Arial" w:hAnsi="Arial" w:cs="Arial"/>
          <w:b/>
          <w:spacing w:val="-6"/>
        </w:rPr>
      </w:pPr>
    </w:p>
    <w:p w:rsidR="00B95434" w:rsidRPr="002D01B4" w:rsidRDefault="00B95434" w:rsidP="00B95434">
      <w:pPr>
        <w:spacing w:line="480" w:lineRule="auto"/>
        <w:rPr>
          <w:rFonts w:ascii="Arial" w:hAnsi="Arial" w:cs="Arial"/>
        </w:rPr>
      </w:pPr>
    </w:p>
    <w:p w:rsidR="00B95434" w:rsidRPr="002D01B4" w:rsidRDefault="00B95434" w:rsidP="00B9543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B95434" w:rsidRPr="002D01B4" w:rsidRDefault="00B95434" w:rsidP="00B9543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B95434" w:rsidRPr="002D01B4" w:rsidRDefault="00B95434" w:rsidP="00F70E29">
      <w:pPr>
        <w:spacing w:line="480" w:lineRule="auto"/>
        <w:rPr>
          <w:rFonts w:ascii="Arial" w:hAnsi="Arial" w:cs="Arial"/>
        </w:rPr>
      </w:pPr>
    </w:p>
    <w:p w:rsidR="00B95434" w:rsidRPr="002D01B4" w:rsidRDefault="00B95434" w:rsidP="00B95434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23 от Закона за местното самоуправление и местната администрация, </w:t>
      </w:r>
      <w:r w:rsidRPr="002D01B4">
        <w:rPr>
          <w:rFonts w:ascii="Arial" w:hAnsi="Arial" w:cs="Arial"/>
        </w:rPr>
        <w:t>предвид изложеното в предложение № 91-00-83 от 22.03.2018 г., Общински  съвет Карлово</w:t>
      </w:r>
    </w:p>
    <w:p w:rsidR="00B95434" w:rsidRPr="002D01B4" w:rsidRDefault="00B95434" w:rsidP="003C7CF1">
      <w:pPr>
        <w:spacing w:line="276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B95434" w:rsidRPr="002D01B4" w:rsidRDefault="00B95434" w:rsidP="00F70E29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F70E29" w:rsidRPr="002D01B4" w:rsidRDefault="00F70E29" w:rsidP="003C7CF1">
      <w:pPr>
        <w:spacing w:line="276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F70E29" w:rsidRPr="002D01B4" w:rsidRDefault="00B95434" w:rsidP="000D2874">
      <w:pPr>
        <w:tabs>
          <w:tab w:val="left" w:pos="1710"/>
        </w:tabs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Приема облекчени условия за предоставените за ползване от ДП Български спортен</w:t>
      </w:r>
      <w:r w:rsidR="00F70E29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тотализатор </w:t>
      </w:r>
      <w:r w:rsidR="00F70E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общински </w:t>
      </w:r>
      <w:r w:rsidR="00F70E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терени, като </w:t>
      </w:r>
      <w:r w:rsidR="00F70E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таксата </w:t>
      </w:r>
      <w:r w:rsidR="00F70E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за </w:t>
      </w:r>
      <w:r w:rsidR="00F70E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наем от 16 лв./кв.м. става 6,80 лв./кв.м. без ДДС.</w:t>
      </w:r>
    </w:p>
    <w:p w:rsidR="003C7CF1" w:rsidRPr="002D01B4" w:rsidRDefault="00FA42CA" w:rsidP="0025065C">
      <w:pPr>
        <w:spacing w:after="209" w:line="360" w:lineRule="auto"/>
        <w:ind w:left="426" w:firstLine="354"/>
        <w:jc w:val="both"/>
        <w:rPr>
          <w:rFonts w:ascii="Arial" w:hAnsi="Arial" w:cs="Arial"/>
          <w:color w:val="000000"/>
          <w:lang w:bidi="bg-BG"/>
        </w:rPr>
      </w:pPr>
      <w:r w:rsidRPr="002D01B4">
        <w:rPr>
          <w:rStyle w:val="30"/>
          <w:rFonts w:ascii="Arial" w:hAnsi="Arial" w:cs="Arial"/>
          <w:b/>
          <w:sz w:val="24"/>
          <w:szCs w:val="24"/>
        </w:rPr>
        <w:lastRenderedPageBreak/>
        <w:t>МОТИВИ:</w:t>
      </w:r>
      <w:r w:rsidRPr="002D01B4">
        <w:rPr>
          <w:rStyle w:val="30"/>
          <w:rFonts w:ascii="Arial" w:hAnsi="Arial" w:cs="Arial"/>
          <w:sz w:val="24"/>
          <w:szCs w:val="24"/>
        </w:rPr>
        <w:t xml:space="preserve"> Внасям за разглеждане докладна записка във връзка с постъпило искане с вх. № 91-00-83/13.03.2018г. от Атанас Андреев Узунов Директор ЮЦРД на ДП „БСТотализатор”, офис Пловдив за намаляване на размера на месечния наем, който в момента е в размер на 715,20 лв. Към настоящия момент съгласно Наредбата за определянето и администрирането на местните такси и цени на услуги на територията на Община Карлово, таксата е 16 лв./кв.м. На основание чл. 51</w:t>
      </w:r>
      <w:r w:rsidR="00D24232" w:rsidRPr="002D01B4">
        <w:rPr>
          <w:rStyle w:val="30"/>
          <w:rFonts w:ascii="Arial" w:hAnsi="Arial" w:cs="Arial"/>
          <w:sz w:val="24"/>
          <w:szCs w:val="24"/>
        </w:rPr>
        <w:t>б</w:t>
      </w:r>
      <w:r w:rsidRPr="002D01B4">
        <w:rPr>
          <w:rStyle w:val="30"/>
          <w:rFonts w:ascii="Arial" w:hAnsi="Arial" w:cs="Arial"/>
          <w:sz w:val="24"/>
          <w:szCs w:val="24"/>
        </w:rPr>
        <w:t xml:space="preserve"> от Закона на физическото възпитание и спорта действително може Община Карлово да предостави за ползване на Българския спортен тотализатор при облекчени условия терени за неговата дейност.</w:t>
      </w:r>
    </w:p>
    <w:p w:rsidR="00FA42CA" w:rsidRPr="002D01B4" w:rsidRDefault="00FA42CA" w:rsidP="00FA42CA">
      <w:pPr>
        <w:spacing w:line="480" w:lineRule="auto"/>
        <w:ind w:left="360"/>
        <w:rPr>
          <w:rFonts w:ascii="Arial" w:hAnsi="Arial" w:cs="Arial"/>
          <w:lang w:val="ru-RU"/>
        </w:rPr>
      </w:pPr>
    </w:p>
    <w:p w:rsidR="00FA42CA" w:rsidRPr="002D01B4" w:rsidRDefault="00FA42CA" w:rsidP="00FA42CA">
      <w:pPr>
        <w:jc w:val="both"/>
        <w:rPr>
          <w:rFonts w:ascii="Arial" w:hAnsi="Arial" w:cs="Arial"/>
        </w:rPr>
      </w:pPr>
    </w:p>
    <w:p w:rsidR="00FA42CA" w:rsidRPr="002D01B4" w:rsidRDefault="00FA42CA" w:rsidP="00FA42CA">
      <w:pPr>
        <w:jc w:val="both"/>
        <w:rPr>
          <w:rFonts w:ascii="Arial" w:hAnsi="Arial" w:cs="Arial"/>
        </w:rPr>
      </w:pPr>
    </w:p>
    <w:p w:rsidR="00FA42CA" w:rsidRPr="002D01B4" w:rsidRDefault="00FA42CA" w:rsidP="00FA42CA">
      <w:pPr>
        <w:jc w:val="both"/>
        <w:rPr>
          <w:rFonts w:ascii="Arial" w:hAnsi="Arial" w:cs="Arial"/>
        </w:rPr>
      </w:pPr>
    </w:p>
    <w:p w:rsidR="000D2874" w:rsidRDefault="000D2874" w:rsidP="000D28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FA42CA" w:rsidRPr="002D01B4" w:rsidRDefault="000D2874" w:rsidP="000D28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FA42CA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FA42CA" w:rsidRPr="002D01B4" w:rsidRDefault="000D2874" w:rsidP="000D287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FA42CA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FA42CA" w:rsidRPr="002D01B4" w:rsidRDefault="00FA42CA" w:rsidP="00FA42CA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FA42CA" w:rsidRPr="002D01B4" w:rsidRDefault="00FA42CA" w:rsidP="00FA42CA">
      <w:pPr>
        <w:ind w:left="360"/>
        <w:jc w:val="both"/>
        <w:rPr>
          <w:rFonts w:ascii="Arial" w:hAnsi="Arial" w:cs="Arial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Default="000D2874" w:rsidP="003C7CF1">
      <w:p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D2874" w:rsidRPr="002D01B4" w:rsidRDefault="000D2874" w:rsidP="003C7CF1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FA42CA" w:rsidRPr="002D01B4" w:rsidRDefault="00FA42CA" w:rsidP="00FA42CA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FA42CA" w:rsidRPr="002D01B4" w:rsidRDefault="00FA42CA" w:rsidP="00FA42CA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FA42CA" w:rsidRPr="002D01B4" w:rsidRDefault="00FA42CA" w:rsidP="003C7CF1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3C7CF1" w:rsidRPr="002D01B4" w:rsidRDefault="003C7CF1" w:rsidP="00FA42CA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FA42CA" w:rsidRPr="002D01B4" w:rsidRDefault="00FA42CA" w:rsidP="00FA42CA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FA42CA" w:rsidRPr="002D01B4" w:rsidRDefault="00FA42CA" w:rsidP="00FA42CA">
      <w:pPr>
        <w:ind w:right="84"/>
        <w:rPr>
          <w:rFonts w:ascii="Arial" w:hAnsi="Arial" w:cs="Arial"/>
          <w:sz w:val="28"/>
          <w:szCs w:val="28"/>
        </w:rPr>
      </w:pPr>
    </w:p>
    <w:p w:rsidR="00FA42CA" w:rsidRPr="002D01B4" w:rsidRDefault="00FA42CA" w:rsidP="00FA42CA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FA42CA" w:rsidRPr="002D01B4" w:rsidRDefault="00FA42CA" w:rsidP="00FA42CA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3</w:t>
      </w:r>
    </w:p>
    <w:p w:rsidR="00FA42CA" w:rsidRPr="002D01B4" w:rsidRDefault="00FA42CA" w:rsidP="00FA42CA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FA42CA" w:rsidRPr="002D01B4" w:rsidRDefault="00FA42CA" w:rsidP="00FA42CA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FA42CA" w:rsidRPr="002D01B4" w:rsidRDefault="00FA42CA" w:rsidP="00FA42CA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FA42CA" w:rsidRPr="002D01B4" w:rsidRDefault="00FA42CA" w:rsidP="00FA42CA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FA42CA" w:rsidRPr="002D01B4" w:rsidRDefault="00FA42CA" w:rsidP="00FA42CA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color w:val="000000"/>
          <w:spacing w:val="-6"/>
        </w:rPr>
        <w:t xml:space="preserve">Предложение за изменение на </w:t>
      </w:r>
      <w:r w:rsidRPr="002D01B4">
        <w:rPr>
          <w:rFonts w:ascii="Arial" w:hAnsi="Arial" w:cs="Arial"/>
          <w:b/>
          <w:color w:val="000000"/>
          <w:spacing w:val="-3"/>
        </w:rPr>
        <w:t>Подробен устройствен план – план за регулация</w:t>
      </w:r>
      <w:r w:rsidRPr="002D01B4">
        <w:rPr>
          <w:rFonts w:ascii="Arial" w:hAnsi="Arial" w:cs="Arial"/>
          <w:b/>
          <w:color w:val="000000"/>
          <w:spacing w:val="-3"/>
          <w:lang w:val="ru-RU"/>
        </w:rPr>
        <w:t>,</w:t>
      </w:r>
      <w:r w:rsidRPr="002D01B4">
        <w:rPr>
          <w:rFonts w:ascii="Arial" w:hAnsi="Arial" w:cs="Arial"/>
          <w:b/>
          <w:color w:val="000000"/>
          <w:spacing w:val="-3"/>
        </w:rPr>
        <w:t xml:space="preserve"> частично за УПИ </w:t>
      </w:r>
      <w:r w:rsidRPr="002D01B4">
        <w:rPr>
          <w:rFonts w:ascii="Arial" w:hAnsi="Arial" w:cs="Arial"/>
          <w:b/>
          <w:color w:val="000000"/>
          <w:spacing w:val="-3"/>
          <w:lang w:val="en-US"/>
        </w:rPr>
        <w:t>III</w:t>
      </w:r>
      <w:r w:rsidRPr="002D01B4">
        <w:rPr>
          <w:rFonts w:ascii="Arial" w:hAnsi="Arial" w:cs="Arial"/>
          <w:b/>
          <w:color w:val="000000"/>
          <w:spacing w:val="-3"/>
        </w:rPr>
        <w:t xml:space="preserve"> - училище </w:t>
      </w:r>
      <w:r w:rsidR="003C7CF1" w:rsidRPr="002D01B4">
        <w:rPr>
          <w:rFonts w:ascii="Arial" w:hAnsi="Arial" w:cs="Arial"/>
          <w:b/>
        </w:rPr>
        <w:t>/ПИ с идентификатор</w:t>
      </w:r>
      <w:r w:rsidRPr="002D01B4">
        <w:rPr>
          <w:rFonts w:ascii="Arial" w:hAnsi="Arial" w:cs="Arial"/>
          <w:b/>
        </w:rPr>
        <w:t xml:space="preserve"> 36498.503.1786/ в кв. 62 по регулационния план и кадастралната карта и кадастралния</w:t>
      </w:r>
      <w:r w:rsidR="003C7CF1" w:rsidRPr="002D01B4">
        <w:rPr>
          <w:rFonts w:ascii="Arial" w:hAnsi="Arial" w:cs="Arial"/>
          <w:b/>
        </w:rPr>
        <w:t xml:space="preserve">  </w:t>
      </w:r>
      <w:r w:rsidRPr="002D01B4">
        <w:rPr>
          <w:rFonts w:ascii="Arial" w:hAnsi="Arial" w:cs="Arial"/>
          <w:b/>
        </w:rPr>
        <w:t xml:space="preserve"> регистър </w:t>
      </w:r>
      <w:r w:rsidR="003C7CF1" w:rsidRPr="002D01B4">
        <w:rPr>
          <w:rFonts w:ascii="Arial" w:hAnsi="Arial" w:cs="Arial"/>
          <w:b/>
        </w:rPr>
        <w:t xml:space="preserve">  </w:t>
      </w:r>
      <w:r w:rsidRPr="002D01B4">
        <w:rPr>
          <w:rFonts w:ascii="Arial" w:hAnsi="Arial" w:cs="Arial"/>
          <w:b/>
        </w:rPr>
        <w:t xml:space="preserve">на </w:t>
      </w:r>
      <w:r w:rsidR="003C7CF1" w:rsidRPr="002D01B4">
        <w:rPr>
          <w:rFonts w:ascii="Arial" w:hAnsi="Arial" w:cs="Arial"/>
          <w:b/>
        </w:rPr>
        <w:t xml:space="preserve">  </w:t>
      </w:r>
      <w:r w:rsidR="002F0474">
        <w:rPr>
          <w:rFonts w:ascii="Arial" w:hAnsi="Arial" w:cs="Arial"/>
          <w:b/>
        </w:rPr>
        <w:t xml:space="preserve">                  </w:t>
      </w:r>
      <w:r w:rsidRPr="002D01B4">
        <w:rPr>
          <w:rFonts w:ascii="Arial" w:hAnsi="Arial" w:cs="Arial"/>
          <w:b/>
        </w:rPr>
        <w:t>гр. Карлово.</w:t>
      </w:r>
    </w:p>
    <w:p w:rsidR="00FA42CA" w:rsidRPr="002D01B4" w:rsidRDefault="00FA42CA" w:rsidP="00FA42CA">
      <w:pPr>
        <w:spacing w:line="480" w:lineRule="auto"/>
        <w:rPr>
          <w:rFonts w:ascii="Arial" w:hAnsi="Arial" w:cs="Arial"/>
        </w:rPr>
      </w:pPr>
    </w:p>
    <w:p w:rsidR="00FA42CA" w:rsidRPr="002D01B4" w:rsidRDefault="00FA42CA" w:rsidP="00FA42CA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FA42CA" w:rsidRPr="002D01B4" w:rsidRDefault="00FA42CA" w:rsidP="00FA42CA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FA42CA" w:rsidRPr="002D01B4" w:rsidRDefault="00FA42CA" w:rsidP="003C7CF1">
      <w:pPr>
        <w:spacing w:line="480" w:lineRule="auto"/>
        <w:rPr>
          <w:rFonts w:ascii="Arial" w:hAnsi="Arial" w:cs="Arial"/>
        </w:rPr>
      </w:pPr>
    </w:p>
    <w:p w:rsidR="00FA42CA" w:rsidRPr="002D01B4" w:rsidRDefault="00FA42CA" w:rsidP="00FA42CA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1 от Закона за местното самоуправление и местната администрация</w:t>
      </w:r>
      <w:r w:rsidR="00D24232" w:rsidRPr="002D01B4">
        <w:rPr>
          <w:rFonts w:ascii="Arial" w:hAnsi="Arial" w:cs="Arial"/>
          <w:bCs/>
        </w:rPr>
        <w:t>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във връзка с</w:t>
      </w:r>
      <w:r w:rsidRPr="002D01B4">
        <w:rPr>
          <w:rFonts w:ascii="Arial" w:hAnsi="Arial" w:cs="Arial"/>
          <w:spacing w:val="-7"/>
          <w:lang w:val="ru-RU"/>
        </w:rPr>
        <w:t xml:space="preserve"> </w:t>
      </w:r>
      <w:r w:rsidRPr="002D01B4">
        <w:rPr>
          <w:rFonts w:ascii="Arial" w:hAnsi="Arial" w:cs="Arial"/>
        </w:rPr>
        <w:t>чл.134, ал.1, т.3 и чл.134, ал.2, т.2 от Закона за устройство на територията /ЗУТ/</w:t>
      </w:r>
      <w:r w:rsidRPr="002D01B4">
        <w:rPr>
          <w:rFonts w:ascii="Arial" w:hAnsi="Arial" w:cs="Arial"/>
          <w:bCs/>
        </w:rPr>
        <w:t xml:space="preserve">, </w:t>
      </w:r>
      <w:r w:rsidRPr="002D01B4">
        <w:rPr>
          <w:rFonts w:ascii="Arial" w:hAnsi="Arial" w:cs="Arial"/>
        </w:rPr>
        <w:t>предвид изложеното в предложение № 93-00-631 от 21.03.2018 г., Общински  съвет Карлово</w:t>
      </w:r>
    </w:p>
    <w:p w:rsidR="00FA42CA" w:rsidRPr="002D01B4" w:rsidRDefault="00FA42CA" w:rsidP="003C7CF1">
      <w:pPr>
        <w:spacing w:line="360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FA42CA" w:rsidRPr="002D01B4" w:rsidRDefault="00FA42CA" w:rsidP="00FA42CA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FA42CA" w:rsidRPr="002D01B4" w:rsidRDefault="00FA42CA" w:rsidP="00B95434">
      <w:pPr>
        <w:tabs>
          <w:tab w:val="left" w:pos="1710"/>
        </w:tabs>
        <w:spacing w:line="360" w:lineRule="auto"/>
        <w:ind w:left="426" w:firstLine="282"/>
        <w:jc w:val="both"/>
        <w:rPr>
          <w:rFonts w:ascii="Arial" w:hAnsi="Arial" w:cs="Arial"/>
        </w:rPr>
      </w:pPr>
    </w:p>
    <w:p w:rsidR="00FA42CA" w:rsidRPr="002D01B4" w:rsidRDefault="003C7CF1" w:rsidP="00FA42CA">
      <w:pPr>
        <w:tabs>
          <w:tab w:val="left" w:pos="142"/>
        </w:tabs>
        <w:spacing w:line="360" w:lineRule="auto"/>
        <w:ind w:left="426" w:firstLine="282"/>
        <w:jc w:val="both"/>
        <w:rPr>
          <w:rFonts w:ascii="Arial" w:hAnsi="Arial" w:cs="Arial"/>
          <w:iCs/>
        </w:rPr>
      </w:pPr>
      <w:r w:rsidRPr="002D01B4">
        <w:rPr>
          <w:rFonts w:ascii="Arial" w:hAnsi="Arial" w:cs="Arial"/>
        </w:rPr>
        <w:t xml:space="preserve">    </w:t>
      </w:r>
      <w:r w:rsidR="00FA42CA" w:rsidRPr="002D01B4">
        <w:rPr>
          <w:rFonts w:ascii="Arial" w:hAnsi="Arial" w:cs="Arial"/>
        </w:rPr>
        <w:t>Дава съгласие да се измени подробния устройствен план /ПУП/- план за регулация /ПР/ частично</w:t>
      </w:r>
      <w:r w:rsidR="00FA42CA" w:rsidRPr="002D01B4">
        <w:rPr>
          <w:rFonts w:ascii="Arial" w:hAnsi="Arial" w:cs="Arial"/>
          <w:color w:val="000000"/>
          <w:spacing w:val="-3"/>
        </w:rPr>
        <w:t xml:space="preserve"> за </w:t>
      </w:r>
      <w:r w:rsidR="00FA42CA" w:rsidRPr="002D01B4">
        <w:rPr>
          <w:rFonts w:ascii="Arial" w:hAnsi="Arial" w:cs="Arial"/>
          <w:iCs/>
          <w:color w:val="000000"/>
          <w:spacing w:val="-3"/>
        </w:rPr>
        <w:t xml:space="preserve">УПИ </w:t>
      </w:r>
      <w:r w:rsidR="00FA42CA" w:rsidRPr="002D01B4">
        <w:rPr>
          <w:rFonts w:ascii="Arial" w:hAnsi="Arial" w:cs="Arial"/>
          <w:lang w:val="en-US"/>
        </w:rPr>
        <w:t>III</w:t>
      </w:r>
      <w:r w:rsidR="00FA42CA" w:rsidRPr="002D01B4">
        <w:rPr>
          <w:rFonts w:ascii="Arial" w:hAnsi="Arial" w:cs="Arial"/>
        </w:rPr>
        <w:t xml:space="preserve"> - училище </w:t>
      </w:r>
      <w:r w:rsidR="00FA42CA" w:rsidRPr="002D01B4">
        <w:rPr>
          <w:rFonts w:ascii="Arial" w:hAnsi="Arial" w:cs="Arial"/>
          <w:iCs/>
        </w:rPr>
        <w:t>/ПИ с идентификатор 36498.503.1786 по кадастралната карта и кадастралните регистри /КККР// в    кв. 62</w:t>
      </w:r>
      <w:r w:rsidR="0025065C" w:rsidRPr="002D01B4">
        <w:rPr>
          <w:rFonts w:ascii="Arial" w:hAnsi="Arial" w:cs="Arial"/>
          <w:iCs/>
        </w:rPr>
        <w:t xml:space="preserve"> </w:t>
      </w:r>
      <w:r w:rsidR="00FA42CA" w:rsidRPr="002D01B4">
        <w:rPr>
          <w:rFonts w:ascii="Arial" w:hAnsi="Arial" w:cs="Arial"/>
          <w:iCs/>
        </w:rPr>
        <w:t xml:space="preserve"> по </w:t>
      </w:r>
      <w:r w:rsidR="0025065C" w:rsidRPr="002D01B4">
        <w:rPr>
          <w:rFonts w:ascii="Arial" w:hAnsi="Arial" w:cs="Arial"/>
          <w:iCs/>
        </w:rPr>
        <w:t xml:space="preserve"> </w:t>
      </w:r>
      <w:r w:rsidR="00FA42CA" w:rsidRPr="002D01B4">
        <w:rPr>
          <w:rFonts w:ascii="Arial" w:hAnsi="Arial" w:cs="Arial"/>
          <w:iCs/>
        </w:rPr>
        <w:t xml:space="preserve">ПР </w:t>
      </w:r>
      <w:r w:rsidR="0025065C" w:rsidRPr="002D01B4">
        <w:rPr>
          <w:rFonts w:ascii="Arial" w:hAnsi="Arial" w:cs="Arial"/>
          <w:iCs/>
        </w:rPr>
        <w:t xml:space="preserve"> </w:t>
      </w:r>
      <w:r w:rsidR="00FA42CA" w:rsidRPr="002D01B4">
        <w:rPr>
          <w:rFonts w:ascii="Arial" w:hAnsi="Arial" w:cs="Arial"/>
          <w:iCs/>
        </w:rPr>
        <w:t xml:space="preserve">на </w:t>
      </w:r>
      <w:r w:rsidR="0025065C" w:rsidRPr="002D01B4">
        <w:rPr>
          <w:rFonts w:ascii="Arial" w:hAnsi="Arial" w:cs="Arial"/>
          <w:iCs/>
        </w:rPr>
        <w:t xml:space="preserve"> </w:t>
      </w:r>
      <w:r w:rsidR="00FA42CA" w:rsidRPr="002D01B4">
        <w:rPr>
          <w:rFonts w:ascii="Arial" w:hAnsi="Arial" w:cs="Arial"/>
          <w:iCs/>
        </w:rPr>
        <w:t>гр. Карлово.</w:t>
      </w:r>
    </w:p>
    <w:p w:rsidR="00FA42CA" w:rsidRPr="002D01B4" w:rsidRDefault="0025065C" w:rsidP="00FA42CA">
      <w:pPr>
        <w:tabs>
          <w:tab w:val="left" w:pos="142"/>
        </w:tabs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 xml:space="preserve">    </w:t>
      </w:r>
      <w:r w:rsidR="00FA42CA" w:rsidRPr="002D01B4">
        <w:rPr>
          <w:rFonts w:ascii="Arial" w:hAnsi="Arial" w:cs="Arial"/>
        </w:rPr>
        <w:t xml:space="preserve">Изменението в част ПР предвижда изменение регулационните граници на УПИ </w:t>
      </w:r>
      <w:r w:rsidR="00FA42CA" w:rsidRPr="002D01B4">
        <w:rPr>
          <w:rFonts w:ascii="Arial" w:hAnsi="Arial" w:cs="Arial"/>
          <w:lang w:val="en-US"/>
        </w:rPr>
        <w:t>III</w:t>
      </w:r>
      <w:r w:rsidR="00FA42CA" w:rsidRPr="002D01B4">
        <w:rPr>
          <w:rFonts w:ascii="Arial" w:hAnsi="Arial" w:cs="Arial"/>
        </w:rPr>
        <w:t xml:space="preserve"> - училище /ПИ с идентификатор 36498.503.1786 по КККР/ в кв. 62 по /ПР/ на гр. Карлово, като същите бъдат поставени по съществуващите имотни граници, съгласно нанесените линии, щрихи и надписи с кафяв цвят в графичната част на предложението, при спазване на устройствените и технически норми. Отреждането на УПИ </w:t>
      </w:r>
      <w:r w:rsidR="00FA42CA" w:rsidRPr="002D01B4">
        <w:rPr>
          <w:rFonts w:ascii="Arial" w:hAnsi="Arial" w:cs="Arial"/>
          <w:lang w:val="en-US"/>
        </w:rPr>
        <w:t>III</w:t>
      </w:r>
      <w:r w:rsidR="00FA42CA" w:rsidRPr="002D01B4">
        <w:rPr>
          <w:rFonts w:ascii="Arial" w:hAnsi="Arial" w:cs="Arial"/>
        </w:rPr>
        <w:t xml:space="preserve"> - училище в кв. 62 по ПР на </w:t>
      </w:r>
      <w:r w:rsidRPr="002D01B4">
        <w:rPr>
          <w:rFonts w:ascii="Arial" w:hAnsi="Arial" w:cs="Arial"/>
        </w:rPr>
        <w:t xml:space="preserve">             </w:t>
      </w:r>
      <w:r w:rsidR="00FA42CA" w:rsidRPr="002D01B4">
        <w:rPr>
          <w:rFonts w:ascii="Arial" w:hAnsi="Arial" w:cs="Arial"/>
        </w:rPr>
        <w:t xml:space="preserve">гр. Карлово не се променя. </w:t>
      </w:r>
    </w:p>
    <w:p w:rsidR="00FA42CA" w:rsidRPr="002D01B4" w:rsidRDefault="00FA42CA" w:rsidP="00FA42CA">
      <w:pPr>
        <w:tabs>
          <w:tab w:val="left" w:pos="142"/>
        </w:tabs>
        <w:spacing w:line="360" w:lineRule="auto"/>
        <w:ind w:left="426" w:firstLine="282"/>
        <w:rPr>
          <w:rFonts w:ascii="Arial" w:hAnsi="Arial" w:cs="Arial"/>
        </w:rPr>
      </w:pPr>
    </w:p>
    <w:p w:rsidR="0025065C" w:rsidRPr="002D01B4" w:rsidRDefault="0025065C" w:rsidP="002F0474">
      <w:pPr>
        <w:shd w:val="clear" w:color="auto" w:fill="FFFFFF"/>
        <w:spacing w:line="360" w:lineRule="auto"/>
        <w:ind w:left="426" w:right="70" w:firstLine="265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b/>
          <w:color w:val="000000"/>
          <w:spacing w:val="-7"/>
        </w:rPr>
        <w:t xml:space="preserve">   </w:t>
      </w:r>
      <w:r w:rsidR="00FA42CA" w:rsidRPr="002D01B4">
        <w:rPr>
          <w:rFonts w:ascii="Arial" w:hAnsi="Arial" w:cs="Arial"/>
          <w:b/>
          <w:color w:val="000000"/>
          <w:spacing w:val="-7"/>
        </w:rPr>
        <w:t>МОТИВИ:</w:t>
      </w:r>
      <w:r w:rsidR="00FA42CA" w:rsidRPr="002D01B4">
        <w:rPr>
          <w:rFonts w:ascii="Arial" w:hAnsi="Arial" w:cs="Arial"/>
          <w:color w:val="000000"/>
          <w:spacing w:val="-7"/>
        </w:rPr>
        <w:t xml:space="preserve"> Внасям за разглеждане докладна записка във връзка с необходимостта от одобряване на проект за Подробен устройствен план /ПУП/ - план за регулация  /ПР/ по плана на гр. Карлово.</w:t>
      </w:r>
    </w:p>
    <w:p w:rsidR="0025065C" w:rsidRPr="002D01B4" w:rsidRDefault="0025065C" w:rsidP="002F0474">
      <w:pPr>
        <w:shd w:val="clear" w:color="auto" w:fill="FFFFFF"/>
        <w:spacing w:line="360" w:lineRule="auto"/>
        <w:ind w:left="426" w:right="70" w:firstLine="265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spacing w:val="-7"/>
        </w:rPr>
        <w:t xml:space="preserve">  </w:t>
      </w:r>
      <w:r w:rsidR="00FA42CA" w:rsidRPr="002D01B4">
        <w:rPr>
          <w:rFonts w:ascii="Arial" w:hAnsi="Arial" w:cs="Arial"/>
          <w:spacing w:val="-7"/>
        </w:rPr>
        <w:t>Изменението се предлага служебно, във връзка реализирането на Европейски проекти от  Община Карлово.</w:t>
      </w:r>
      <w:r w:rsidR="00FA42CA" w:rsidRPr="002D01B4">
        <w:rPr>
          <w:rFonts w:ascii="Arial" w:hAnsi="Arial" w:cs="Arial"/>
          <w:color w:val="000000"/>
          <w:spacing w:val="-7"/>
        </w:rPr>
        <w:t xml:space="preserve"> </w:t>
      </w:r>
    </w:p>
    <w:p w:rsidR="0025065C" w:rsidRPr="002D01B4" w:rsidRDefault="0025065C" w:rsidP="002F0474">
      <w:pPr>
        <w:shd w:val="clear" w:color="auto" w:fill="FFFFFF"/>
        <w:spacing w:line="360" w:lineRule="auto"/>
        <w:ind w:left="426" w:right="70" w:firstLine="265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color w:val="000000"/>
          <w:spacing w:val="-7"/>
        </w:rPr>
        <w:t xml:space="preserve">   </w:t>
      </w:r>
      <w:r w:rsidR="00FA42CA" w:rsidRPr="002D01B4">
        <w:rPr>
          <w:rFonts w:ascii="Arial" w:hAnsi="Arial" w:cs="Arial"/>
          <w:color w:val="000000"/>
          <w:spacing w:val="-7"/>
        </w:rPr>
        <w:t xml:space="preserve">Урегулиран поземлен имот /УПИ/ </w:t>
      </w:r>
      <w:r w:rsidR="00FA42CA" w:rsidRPr="002D01B4">
        <w:rPr>
          <w:rFonts w:ascii="Arial" w:hAnsi="Arial" w:cs="Arial"/>
          <w:lang w:val="en-US"/>
        </w:rPr>
        <w:t>III</w:t>
      </w:r>
      <w:r w:rsidR="00FA42CA" w:rsidRPr="002D01B4">
        <w:rPr>
          <w:rFonts w:ascii="Arial" w:hAnsi="Arial" w:cs="Arial"/>
        </w:rPr>
        <w:t xml:space="preserve">-училище в кв. 62 по ПР на гр.Карлово е </w:t>
      </w:r>
      <w:r w:rsidR="00FA42CA" w:rsidRPr="002D01B4">
        <w:rPr>
          <w:rFonts w:ascii="Arial" w:hAnsi="Arial" w:cs="Arial"/>
          <w:color w:val="000000"/>
          <w:spacing w:val="-7"/>
        </w:rPr>
        <w:t>актуван с акт за публична общинска собственост № 260  от 04.10.1999 г.</w:t>
      </w:r>
    </w:p>
    <w:p w:rsidR="0025065C" w:rsidRPr="002D01B4" w:rsidRDefault="0025065C" w:rsidP="002F0474">
      <w:pPr>
        <w:shd w:val="clear" w:color="auto" w:fill="FFFFFF"/>
        <w:spacing w:line="360" w:lineRule="auto"/>
        <w:ind w:left="426" w:right="70" w:firstLine="265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spacing w:val="-7"/>
        </w:rPr>
        <w:t xml:space="preserve">   </w:t>
      </w:r>
      <w:r w:rsidR="00FA42CA" w:rsidRPr="002D01B4">
        <w:rPr>
          <w:rFonts w:ascii="Arial" w:hAnsi="Arial" w:cs="Arial"/>
          <w:spacing w:val="-7"/>
        </w:rPr>
        <w:t>Изготвеното предложение за изменение на ПУП- ПР е разгледано от</w:t>
      </w:r>
      <w:r w:rsidR="00FA42CA" w:rsidRPr="002D01B4">
        <w:rPr>
          <w:rFonts w:ascii="Arial" w:hAnsi="Arial" w:cs="Arial"/>
          <w:color w:val="000000"/>
          <w:spacing w:val="-7"/>
        </w:rPr>
        <w:t xml:space="preserve"> Експертен съвет по устройство на територията при Община Карлово и е прието с решение</w:t>
      </w:r>
      <w:r w:rsidR="00FA42CA" w:rsidRPr="002D01B4">
        <w:rPr>
          <w:rFonts w:ascii="Arial" w:hAnsi="Arial" w:cs="Arial"/>
          <w:color w:val="000000"/>
          <w:spacing w:val="-7"/>
          <w:lang w:val="ru-RU"/>
        </w:rPr>
        <w:t xml:space="preserve"> т.</w:t>
      </w:r>
      <w:r w:rsidR="00FA42CA" w:rsidRPr="002D01B4">
        <w:rPr>
          <w:rFonts w:ascii="Arial" w:hAnsi="Arial" w:cs="Arial"/>
          <w:color w:val="000000"/>
          <w:spacing w:val="-7"/>
          <w:lang w:val="en-US"/>
        </w:rPr>
        <w:t>VII</w:t>
      </w:r>
      <w:r w:rsidR="00FA42CA" w:rsidRPr="002D01B4">
        <w:rPr>
          <w:rFonts w:ascii="Arial" w:hAnsi="Arial" w:cs="Arial"/>
          <w:color w:val="000000"/>
          <w:spacing w:val="-7"/>
        </w:rPr>
        <w:t xml:space="preserve"> от протокол</w:t>
      </w:r>
      <w:r w:rsidR="00FA42CA"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="00FA42CA" w:rsidRPr="002D01B4">
        <w:rPr>
          <w:rFonts w:ascii="Arial" w:hAnsi="Arial" w:cs="Arial"/>
          <w:color w:val="000000"/>
          <w:spacing w:val="-7"/>
        </w:rPr>
        <w:t xml:space="preserve">№ 5 от 14.03.2018 г. </w:t>
      </w:r>
    </w:p>
    <w:p w:rsidR="0025065C" w:rsidRPr="002D01B4" w:rsidRDefault="0025065C" w:rsidP="002F0474">
      <w:pPr>
        <w:spacing w:line="360" w:lineRule="auto"/>
        <w:ind w:left="426" w:firstLine="26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</w:t>
      </w:r>
      <w:r w:rsidR="00FA42CA" w:rsidRPr="002D01B4">
        <w:rPr>
          <w:rFonts w:ascii="Arial" w:hAnsi="Arial" w:cs="Arial"/>
        </w:rPr>
        <w:t xml:space="preserve">Изменението в част ПР предвижда изменение на регулационните граници на УПИ </w:t>
      </w:r>
      <w:r w:rsidR="00FA42CA" w:rsidRPr="002D01B4">
        <w:rPr>
          <w:rFonts w:ascii="Arial" w:hAnsi="Arial" w:cs="Arial"/>
          <w:lang w:val="en-US"/>
        </w:rPr>
        <w:t>III</w:t>
      </w:r>
      <w:r w:rsidR="00E81310" w:rsidRPr="002D01B4">
        <w:rPr>
          <w:rFonts w:ascii="Arial" w:hAnsi="Arial" w:cs="Arial"/>
        </w:rPr>
        <w:t xml:space="preserve"> </w:t>
      </w:r>
      <w:r w:rsidR="00FA42CA" w:rsidRPr="002D01B4">
        <w:rPr>
          <w:rFonts w:ascii="Arial" w:hAnsi="Arial" w:cs="Arial"/>
        </w:rPr>
        <w:t>-</w:t>
      </w:r>
      <w:r w:rsidR="00E81310" w:rsidRPr="002D01B4">
        <w:rPr>
          <w:rFonts w:ascii="Arial" w:hAnsi="Arial" w:cs="Arial"/>
        </w:rPr>
        <w:t xml:space="preserve"> </w:t>
      </w:r>
      <w:r w:rsidR="00FA42CA" w:rsidRPr="002D01B4">
        <w:rPr>
          <w:rFonts w:ascii="Arial" w:hAnsi="Arial" w:cs="Arial"/>
        </w:rPr>
        <w:t>училище /ПИ с идентификатор 36498.503.1786 по кадастралната карта и кадастралните регистри/ в кв. 62 по ПР на гр.Карлово, като същите бъдат поставени по съществуващите имотни граници, съгласно нанесените линии, щрихи и надписи с кафяв цвят в графичната част на предложението.</w:t>
      </w:r>
    </w:p>
    <w:p w:rsidR="00FA42CA" w:rsidRPr="002D01B4" w:rsidRDefault="00FA42CA" w:rsidP="00FA42CA">
      <w:pPr>
        <w:spacing w:line="360" w:lineRule="auto"/>
        <w:ind w:left="426" w:firstLine="26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Отреждането на УПИ </w:t>
      </w:r>
      <w:r w:rsidRPr="002D01B4">
        <w:rPr>
          <w:rFonts w:ascii="Arial" w:hAnsi="Arial" w:cs="Arial"/>
          <w:lang w:val="en-US"/>
        </w:rPr>
        <w:t>III</w:t>
      </w:r>
      <w:r w:rsidR="00E81310" w:rsidRPr="002D01B4">
        <w:rPr>
          <w:rFonts w:ascii="Arial" w:hAnsi="Arial" w:cs="Arial"/>
        </w:rPr>
        <w:t xml:space="preserve"> </w:t>
      </w:r>
      <w:r w:rsidR="0025065C" w:rsidRPr="002D01B4">
        <w:rPr>
          <w:rFonts w:ascii="Arial" w:hAnsi="Arial" w:cs="Arial"/>
        </w:rPr>
        <w:t>–</w:t>
      </w:r>
      <w:r w:rsidR="00E81310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училище в кв. 62 по ПР на гр. Карлово не се променя. </w:t>
      </w:r>
    </w:p>
    <w:p w:rsidR="0025065C" w:rsidRPr="002D01B4" w:rsidRDefault="0025065C" w:rsidP="0025065C">
      <w:pPr>
        <w:spacing w:line="480" w:lineRule="auto"/>
        <w:ind w:left="360"/>
        <w:rPr>
          <w:rFonts w:ascii="Arial" w:hAnsi="Arial" w:cs="Arial"/>
          <w:lang w:val="ru-RU"/>
        </w:rPr>
      </w:pPr>
    </w:p>
    <w:p w:rsidR="0025065C" w:rsidRPr="002D01B4" w:rsidRDefault="0025065C" w:rsidP="0025065C">
      <w:pPr>
        <w:jc w:val="both"/>
        <w:rPr>
          <w:rFonts w:ascii="Arial" w:hAnsi="Arial" w:cs="Arial"/>
        </w:rPr>
      </w:pPr>
    </w:p>
    <w:p w:rsidR="0025065C" w:rsidRPr="002D01B4" w:rsidRDefault="0025065C" w:rsidP="0025065C">
      <w:pPr>
        <w:jc w:val="both"/>
        <w:rPr>
          <w:rFonts w:ascii="Arial" w:hAnsi="Arial" w:cs="Arial"/>
        </w:rPr>
      </w:pPr>
    </w:p>
    <w:p w:rsidR="0025065C" w:rsidRPr="002D01B4" w:rsidRDefault="0025065C" w:rsidP="0025065C">
      <w:pPr>
        <w:jc w:val="both"/>
        <w:rPr>
          <w:rFonts w:ascii="Arial" w:hAnsi="Arial" w:cs="Arial"/>
        </w:rPr>
      </w:pPr>
    </w:p>
    <w:p w:rsidR="0025065C" w:rsidRPr="002D01B4" w:rsidRDefault="002F0474" w:rsidP="002F04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25065C" w:rsidRPr="002D01B4" w:rsidRDefault="002F0474" w:rsidP="002F0474">
      <w:pPr>
        <w:tabs>
          <w:tab w:val="left" w:pos="284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25065C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25065C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25065C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2F0474" w:rsidRDefault="0025065C" w:rsidP="002F0474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FA42CA" w:rsidRPr="002F0474" w:rsidRDefault="00E81310" w:rsidP="002F0474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ab/>
      </w:r>
    </w:p>
    <w:p w:rsidR="00E81310" w:rsidRPr="002D01B4" w:rsidRDefault="00E81310" w:rsidP="00E81310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E81310" w:rsidRPr="002D01B4" w:rsidRDefault="00E81310" w:rsidP="00E81310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25065C" w:rsidRPr="002D01B4" w:rsidRDefault="0025065C" w:rsidP="0025065C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E81310" w:rsidRPr="002D01B4" w:rsidRDefault="00E81310" w:rsidP="00E81310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E81310" w:rsidRPr="002D01B4" w:rsidRDefault="00E81310" w:rsidP="00E81310">
      <w:pPr>
        <w:ind w:right="84"/>
        <w:rPr>
          <w:rFonts w:ascii="Arial" w:hAnsi="Arial" w:cs="Arial"/>
          <w:sz w:val="28"/>
          <w:szCs w:val="28"/>
        </w:rPr>
      </w:pPr>
    </w:p>
    <w:p w:rsidR="00E81310" w:rsidRPr="002D01B4" w:rsidRDefault="00E81310" w:rsidP="00E81310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E81310" w:rsidRPr="002D01B4" w:rsidRDefault="00E81310" w:rsidP="00E81310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4</w:t>
      </w:r>
    </w:p>
    <w:p w:rsidR="00E81310" w:rsidRPr="002D01B4" w:rsidRDefault="00E81310" w:rsidP="00E81310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E81310" w:rsidRPr="002D01B4" w:rsidRDefault="00E81310" w:rsidP="00E81310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E81310" w:rsidRPr="002D01B4" w:rsidRDefault="00E81310" w:rsidP="00E81310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E81310" w:rsidRPr="002D01B4" w:rsidRDefault="00E81310" w:rsidP="00E81310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E81310" w:rsidRPr="002D01B4" w:rsidRDefault="00E81310" w:rsidP="00E81310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color w:val="000000"/>
          <w:spacing w:val="-6"/>
        </w:rPr>
        <w:t xml:space="preserve">Изменение на </w:t>
      </w:r>
      <w:r w:rsidRPr="002D01B4">
        <w:rPr>
          <w:rFonts w:ascii="Arial" w:hAnsi="Arial" w:cs="Arial"/>
          <w:b/>
          <w:iCs/>
          <w:color w:val="000000"/>
          <w:spacing w:val="-3"/>
        </w:rPr>
        <w:t>Подробен устройствен план /ПУП/ – План за регулация /ПР/, частично за урегулиран поземлен имот /</w:t>
      </w:r>
      <w:r w:rsidR="0025065C" w:rsidRPr="002D01B4">
        <w:rPr>
          <w:rFonts w:ascii="Arial" w:hAnsi="Arial" w:cs="Arial"/>
          <w:b/>
        </w:rPr>
        <w:t xml:space="preserve">УПИ/ І - училище /ПИ с идентификатор </w:t>
      </w:r>
      <w:r w:rsidRPr="002D01B4">
        <w:rPr>
          <w:rFonts w:ascii="Arial" w:hAnsi="Arial" w:cs="Arial"/>
          <w:b/>
        </w:rPr>
        <w:t xml:space="preserve">36498.502.1006 по Кадастралната карта и кадастрални регистри на </w:t>
      </w:r>
      <w:r w:rsidR="0025065C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гр. Карлово/ в кв.</w:t>
      </w:r>
      <w:r w:rsidR="0025065C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78 по регулационния план на</w:t>
      </w:r>
      <w:r w:rsidR="0025065C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 xml:space="preserve"> гр. Карлово</w:t>
      </w:r>
    </w:p>
    <w:p w:rsidR="00E81310" w:rsidRPr="002D01B4" w:rsidRDefault="00E81310" w:rsidP="0025065C">
      <w:pPr>
        <w:spacing w:line="600" w:lineRule="auto"/>
        <w:rPr>
          <w:rFonts w:ascii="Arial" w:hAnsi="Arial" w:cs="Arial"/>
        </w:rPr>
      </w:pPr>
    </w:p>
    <w:p w:rsidR="00E81310" w:rsidRPr="002D01B4" w:rsidRDefault="00E81310" w:rsidP="00E81310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E81310" w:rsidRPr="002D01B4" w:rsidRDefault="00E81310" w:rsidP="00E81310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E81310" w:rsidRPr="002D01B4" w:rsidRDefault="00E81310" w:rsidP="0025065C">
      <w:pPr>
        <w:spacing w:line="600" w:lineRule="auto"/>
        <w:rPr>
          <w:rFonts w:ascii="Arial" w:hAnsi="Arial" w:cs="Arial"/>
        </w:rPr>
      </w:pPr>
    </w:p>
    <w:p w:rsidR="00E81310" w:rsidRPr="002D01B4" w:rsidRDefault="00E81310" w:rsidP="00E81310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1 от Закона за местното самоуправление и местната администрация</w:t>
      </w:r>
      <w:r w:rsidR="000B0629" w:rsidRPr="002D01B4">
        <w:rPr>
          <w:rFonts w:ascii="Arial" w:hAnsi="Arial" w:cs="Arial"/>
          <w:bCs/>
        </w:rPr>
        <w:t>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във връзка с</w:t>
      </w:r>
      <w:r w:rsidRPr="002D01B4">
        <w:rPr>
          <w:rFonts w:ascii="Arial" w:hAnsi="Arial" w:cs="Arial"/>
          <w:spacing w:val="-7"/>
          <w:lang w:val="ru-RU"/>
        </w:rPr>
        <w:t xml:space="preserve"> </w:t>
      </w:r>
      <w:r w:rsidRPr="002D01B4">
        <w:rPr>
          <w:rFonts w:ascii="Arial" w:hAnsi="Arial" w:cs="Arial"/>
        </w:rPr>
        <w:t>чл.134, ал.1, т.3 и чл.134, ал.2, т.2 от Закона за устройство на територията /ЗУТ/</w:t>
      </w:r>
      <w:r w:rsidRPr="002D01B4">
        <w:rPr>
          <w:rFonts w:ascii="Arial" w:hAnsi="Arial" w:cs="Arial"/>
          <w:bCs/>
        </w:rPr>
        <w:t xml:space="preserve">, </w:t>
      </w:r>
      <w:r w:rsidRPr="002D01B4">
        <w:rPr>
          <w:rFonts w:ascii="Arial" w:hAnsi="Arial" w:cs="Arial"/>
        </w:rPr>
        <w:t>предвид изложеното в предложение № 93-00-63</w:t>
      </w:r>
      <w:r w:rsidR="00273EDC" w:rsidRPr="002D01B4">
        <w:rPr>
          <w:rFonts w:ascii="Arial" w:hAnsi="Arial" w:cs="Arial"/>
        </w:rPr>
        <w:t>7</w:t>
      </w:r>
      <w:r w:rsidRPr="002D01B4">
        <w:rPr>
          <w:rFonts w:ascii="Arial" w:hAnsi="Arial" w:cs="Arial"/>
        </w:rPr>
        <w:t xml:space="preserve"> от 21.03.2018 г., Общински  съвет Карлово</w:t>
      </w:r>
    </w:p>
    <w:p w:rsidR="00E81310" w:rsidRPr="002D01B4" w:rsidRDefault="00E81310" w:rsidP="0025065C">
      <w:pPr>
        <w:spacing w:line="360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E81310" w:rsidRPr="002D01B4" w:rsidRDefault="00E81310" w:rsidP="00E81310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E81310" w:rsidRPr="002D01B4" w:rsidRDefault="00E81310" w:rsidP="00E81310">
      <w:pPr>
        <w:tabs>
          <w:tab w:val="left" w:pos="1710"/>
        </w:tabs>
        <w:spacing w:line="360" w:lineRule="auto"/>
        <w:ind w:left="426" w:firstLine="282"/>
        <w:jc w:val="both"/>
        <w:rPr>
          <w:rFonts w:ascii="Arial" w:hAnsi="Arial" w:cs="Arial"/>
        </w:rPr>
      </w:pPr>
    </w:p>
    <w:p w:rsidR="00E81310" w:rsidRPr="002D01B4" w:rsidRDefault="00E81310" w:rsidP="002F0474">
      <w:pPr>
        <w:shd w:val="clear" w:color="auto" w:fill="FFFFFF"/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Дава съгласие да се измени </w:t>
      </w:r>
      <w:r w:rsidRPr="002D01B4">
        <w:rPr>
          <w:rFonts w:ascii="Arial" w:hAnsi="Arial" w:cs="Arial"/>
          <w:color w:val="000000"/>
          <w:spacing w:val="-7"/>
        </w:rPr>
        <w:t>подробния устройствен план /ПУП/ - план за регулация  /</w:t>
      </w:r>
      <w:r w:rsidR="0025065C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ПР</w:t>
      </w:r>
      <w:r w:rsidR="0025065C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/</w:t>
      </w:r>
      <w:r w:rsidRPr="002D01B4">
        <w:rPr>
          <w:rFonts w:ascii="Arial" w:hAnsi="Arial" w:cs="Arial"/>
        </w:rPr>
        <w:t xml:space="preserve">,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частично </w:t>
      </w:r>
      <w:r w:rsidR="0025065C" w:rsidRPr="002D01B4">
        <w:rPr>
          <w:rFonts w:ascii="Arial" w:hAnsi="Arial" w:cs="Arial"/>
          <w:color w:val="000000"/>
          <w:spacing w:val="-7"/>
        </w:rPr>
        <w:t xml:space="preserve">  </w:t>
      </w:r>
      <w:r w:rsidRPr="002D01B4">
        <w:rPr>
          <w:rFonts w:ascii="Arial" w:hAnsi="Arial" w:cs="Arial"/>
          <w:color w:val="000000"/>
          <w:spacing w:val="-7"/>
        </w:rPr>
        <w:t xml:space="preserve">за </w:t>
      </w:r>
      <w:r w:rsidR="0025065C" w:rsidRPr="002D01B4">
        <w:rPr>
          <w:rFonts w:ascii="Arial" w:hAnsi="Arial" w:cs="Arial"/>
          <w:color w:val="000000"/>
          <w:spacing w:val="-7"/>
        </w:rPr>
        <w:t xml:space="preserve">  </w:t>
      </w:r>
      <w:r w:rsidRPr="002D01B4">
        <w:rPr>
          <w:rFonts w:ascii="Arial" w:hAnsi="Arial" w:cs="Arial"/>
        </w:rPr>
        <w:t xml:space="preserve">УПИ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І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-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училище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/ ПИ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с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ид. 36498.502.1006 </w:t>
      </w:r>
      <w:r w:rsidR="0025065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о Кадастралната карта и кадастрални регистри на гр. Карлово/ в кв. 78 по регулационния план на гр. Карлово.</w:t>
      </w:r>
    </w:p>
    <w:p w:rsidR="0025065C" w:rsidRPr="002D01B4" w:rsidRDefault="0025065C" w:rsidP="00206865">
      <w:pPr>
        <w:shd w:val="clear" w:color="auto" w:fill="FFFFFF"/>
        <w:ind w:left="426"/>
        <w:jc w:val="both"/>
        <w:rPr>
          <w:rFonts w:ascii="Arial" w:hAnsi="Arial" w:cs="Arial"/>
          <w:u w:val="single"/>
        </w:rPr>
      </w:pPr>
    </w:p>
    <w:p w:rsidR="0025065C" w:rsidRPr="002F0474" w:rsidRDefault="0025065C" w:rsidP="002F0474">
      <w:pPr>
        <w:shd w:val="clear" w:color="auto" w:fill="FFFFFF"/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 xml:space="preserve">       </w:t>
      </w:r>
      <w:r w:rsidR="00206865" w:rsidRPr="002D01B4">
        <w:rPr>
          <w:rFonts w:ascii="Arial" w:hAnsi="Arial" w:cs="Arial"/>
        </w:rPr>
        <w:t xml:space="preserve">  </w:t>
      </w:r>
      <w:r w:rsidR="00E81310" w:rsidRPr="002D01B4">
        <w:rPr>
          <w:rFonts w:ascii="Arial" w:hAnsi="Arial" w:cs="Arial"/>
        </w:rPr>
        <w:t>Предложението за изменение на ПУП-ПР предвижда изменение на регулационните граници на УПИ І - училище /ПИ с ид. 36498.502.1006 по КККР на гр. Карлово/ в кв. 78 по регулационния план на гр. Карлово, като същите се приведат в съответствие със съществуващите имотни граници</w:t>
      </w:r>
      <w:r w:rsidR="00E81310" w:rsidRPr="002D01B4">
        <w:rPr>
          <w:rFonts w:ascii="Arial" w:hAnsi="Arial" w:cs="Arial"/>
          <w:b/>
          <w:bCs/>
        </w:rPr>
        <w:t>,</w:t>
      </w:r>
      <w:r w:rsidR="00E81310" w:rsidRPr="002D01B4">
        <w:rPr>
          <w:rFonts w:ascii="Arial" w:hAnsi="Arial" w:cs="Arial"/>
        </w:rPr>
        <w:t xml:space="preserve"> съобразно графичната част на изготвеното предложение, съгласно нанесените линии, щрихи и надписи с оранжев цвят на графичната част на предложението при спазване на техническите и устройствени норми.</w:t>
      </w:r>
    </w:p>
    <w:p w:rsidR="00E81310" w:rsidRPr="002D01B4" w:rsidRDefault="00E81310" w:rsidP="00E81310">
      <w:pPr>
        <w:shd w:val="clear" w:color="auto" w:fill="FFFFFF"/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</w:r>
      <w:r w:rsidR="00206865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>Отреждането на УПИ І - училище в кв.78 по регулационния план на гр. Карлово не се променя.</w:t>
      </w:r>
    </w:p>
    <w:p w:rsidR="00E81310" w:rsidRPr="002D01B4" w:rsidRDefault="00E81310" w:rsidP="00E81310">
      <w:pPr>
        <w:tabs>
          <w:tab w:val="left" w:pos="2130"/>
        </w:tabs>
        <w:spacing w:line="360" w:lineRule="auto"/>
        <w:ind w:left="426"/>
        <w:jc w:val="both"/>
        <w:rPr>
          <w:rFonts w:ascii="Arial" w:hAnsi="Arial" w:cs="Arial"/>
        </w:rPr>
      </w:pPr>
    </w:p>
    <w:p w:rsidR="00E81310" w:rsidRPr="002D01B4" w:rsidRDefault="00E81310" w:rsidP="00E81310">
      <w:pPr>
        <w:rPr>
          <w:rFonts w:ascii="Arial" w:hAnsi="Arial" w:cs="Arial"/>
        </w:rPr>
      </w:pPr>
    </w:p>
    <w:p w:rsidR="0025065C" w:rsidRPr="002D01B4" w:rsidRDefault="00206865" w:rsidP="00206865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</w:rPr>
        <w:t xml:space="preserve">  </w:t>
      </w:r>
      <w:r w:rsidR="00E81310" w:rsidRPr="002D01B4">
        <w:rPr>
          <w:rFonts w:ascii="Arial" w:hAnsi="Arial" w:cs="Arial"/>
        </w:rPr>
        <w:t xml:space="preserve"> </w:t>
      </w:r>
      <w:r w:rsidR="00E81310" w:rsidRPr="002D01B4">
        <w:rPr>
          <w:rFonts w:ascii="Arial" w:hAnsi="Arial" w:cs="Arial"/>
          <w:b/>
        </w:rPr>
        <w:t>МОТИВИ:</w:t>
      </w:r>
      <w:r w:rsidR="00E81310" w:rsidRPr="002D01B4">
        <w:rPr>
          <w:rFonts w:ascii="Arial" w:hAnsi="Arial" w:cs="Arial"/>
        </w:rPr>
        <w:t xml:space="preserve"> </w:t>
      </w:r>
      <w:r w:rsidR="00E81310" w:rsidRPr="002D01B4">
        <w:rPr>
          <w:rFonts w:ascii="Arial" w:hAnsi="Arial" w:cs="Arial"/>
          <w:color w:val="000000"/>
          <w:spacing w:val="-7"/>
        </w:rPr>
        <w:t>Внасям за разглеждане докладна записка за изменение на подробния устройствен  план /ПУП/ - план за регулация  /ПР/ по регулационния план на гр.Карлово.</w:t>
      </w:r>
    </w:p>
    <w:p w:rsidR="0025065C" w:rsidRPr="002D01B4" w:rsidRDefault="00E81310" w:rsidP="00206865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206865" w:rsidRPr="002D01B4">
        <w:rPr>
          <w:rFonts w:ascii="Arial" w:hAnsi="Arial" w:cs="Arial"/>
          <w:color w:val="000000"/>
          <w:spacing w:val="-7"/>
        </w:rPr>
        <w:t xml:space="preserve">  </w:t>
      </w:r>
      <w:r w:rsidRPr="002D01B4">
        <w:rPr>
          <w:rFonts w:ascii="Arial" w:hAnsi="Arial" w:cs="Arial"/>
          <w:color w:val="000000"/>
          <w:spacing w:val="-7"/>
        </w:rPr>
        <w:t>Имота е общинска собственост съгласно Акт за ПОС № 2578 от 21.11.2012 год.</w:t>
      </w:r>
    </w:p>
    <w:p w:rsidR="00206865" w:rsidRPr="002D01B4" w:rsidRDefault="00206865" w:rsidP="00206865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color w:val="000000"/>
          <w:spacing w:val="-7"/>
          <w:lang w:val="ru-RU"/>
        </w:rPr>
        <w:t xml:space="preserve">   </w:t>
      </w:r>
      <w:r w:rsidR="00E81310" w:rsidRPr="002D01B4">
        <w:rPr>
          <w:rFonts w:ascii="Arial" w:hAnsi="Arial" w:cs="Arial"/>
          <w:color w:val="000000"/>
          <w:spacing w:val="-7"/>
          <w:lang w:val="ru-RU"/>
        </w:rPr>
        <w:t>И</w:t>
      </w:r>
      <w:r w:rsidR="00E81310" w:rsidRPr="002D01B4">
        <w:rPr>
          <w:rFonts w:ascii="Arial" w:hAnsi="Arial" w:cs="Arial"/>
          <w:color w:val="000000"/>
          <w:spacing w:val="-7"/>
        </w:rPr>
        <w:t>зготвеното служебно предложение е разгледано от Експертен съвет по устройство на територията  /ЕСУТ/ при Община Карлово и прието с решение т. ІХ   от протокол №</w:t>
      </w:r>
      <w:r w:rsidR="00E81310"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5 от </w:t>
      </w:r>
      <w:r w:rsidR="00E81310" w:rsidRPr="002D01B4">
        <w:rPr>
          <w:rFonts w:ascii="Arial" w:hAnsi="Arial" w:cs="Arial"/>
          <w:color w:val="000000"/>
          <w:spacing w:val="-7"/>
        </w:rPr>
        <w:t>14.03.2018 г.</w:t>
      </w:r>
    </w:p>
    <w:p w:rsidR="00206865" w:rsidRPr="002D01B4" w:rsidRDefault="00206865" w:rsidP="00206865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</w:t>
      </w:r>
      <w:r w:rsidR="00E81310" w:rsidRPr="002D01B4">
        <w:rPr>
          <w:rFonts w:ascii="Arial" w:hAnsi="Arial" w:cs="Arial"/>
        </w:rPr>
        <w:t xml:space="preserve">Предложението за изменение на ПУП-ПР предвижда изменение на регулационните граници на УПИ І - </w:t>
      </w:r>
      <w:r w:rsidRPr="002D01B4">
        <w:rPr>
          <w:rFonts w:ascii="Arial" w:hAnsi="Arial" w:cs="Arial"/>
        </w:rPr>
        <w:t>училище /ПИ с идентификатор</w:t>
      </w:r>
      <w:r w:rsidR="00E81310" w:rsidRPr="002D01B4">
        <w:rPr>
          <w:rFonts w:ascii="Arial" w:hAnsi="Arial" w:cs="Arial"/>
        </w:rPr>
        <w:t xml:space="preserve"> 36498.502.1006 по Кадастралната карта и кадастрални регистри на гр. Карлово/ в кв. 78 по регулационния план на гр. Карлово, като същите се приведат в съответствие със съществуващите имотни граници</w:t>
      </w:r>
      <w:r w:rsidR="00E81310" w:rsidRPr="002D01B4">
        <w:rPr>
          <w:rFonts w:ascii="Arial" w:hAnsi="Arial" w:cs="Arial"/>
          <w:b/>
          <w:bCs/>
        </w:rPr>
        <w:t>,</w:t>
      </w:r>
      <w:r w:rsidR="00E81310" w:rsidRPr="002D01B4">
        <w:rPr>
          <w:rFonts w:ascii="Arial" w:hAnsi="Arial" w:cs="Arial"/>
        </w:rPr>
        <w:t xml:space="preserve"> съобразно графичната част на изготвеното предложение, съгласно нанесените линии, щрихи и надписи с оранжев цвят на графичната част на предложението.</w:t>
      </w:r>
    </w:p>
    <w:p w:rsidR="00E81310" w:rsidRPr="002D01B4" w:rsidRDefault="00206865" w:rsidP="00206865">
      <w:pPr>
        <w:shd w:val="clear" w:color="auto" w:fill="FFFFFF"/>
        <w:tabs>
          <w:tab w:val="left" w:pos="851"/>
        </w:tabs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</w:t>
      </w:r>
      <w:r w:rsidR="00E81310" w:rsidRPr="002D01B4">
        <w:rPr>
          <w:rFonts w:ascii="Arial" w:hAnsi="Arial" w:cs="Arial"/>
        </w:rPr>
        <w:t xml:space="preserve">Отреждането на УПИ І - училище в кв.78 по регулационния план на </w:t>
      </w:r>
      <w:r w:rsidRPr="002D01B4">
        <w:rPr>
          <w:rFonts w:ascii="Arial" w:hAnsi="Arial" w:cs="Arial"/>
        </w:rPr>
        <w:t xml:space="preserve">              </w:t>
      </w:r>
      <w:r w:rsidR="00E81310" w:rsidRPr="002D01B4">
        <w:rPr>
          <w:rFonts w:ascii="Arial" w:hAnsi="Arial" w:cs="Arial"/>
        </w:rPr>
        <w:t>гр. Карлово не се променя.</w:t>
      </w:r>
    </w:p>
    <w:p w:rsidR="00206865" w:rsidRPr="002D01B4" w:rsidRDefault="00206865" w:rsidP="00206865">
      <w:pPr>
        <w:jc w:val="both"/>
        <w:rPr>
          <w:rFonts w:ascii="Arial" w:hAnsi="Arial" w:cs="Arial"/>
        </w:rPr>
      </w:pPr>
    </w:p>
    <w:p w:rsidR="00206865" w:rsidRPr="002D01B4" w:rsidRDefault="00206865" w:rsidP="00206865">
      <w:pPr>
        <w:jc w:val="both"/>
        <w:rPr>
          <w:rFonts w:ascii="Arial" w:hAnsi="Arial" w:cs="Arial"/>
        </w:rPr>
      </w:pPr>
    </w:p>
    <w:p w:rsidR="00206865" w:rsidRPr="002D01B4" w:rsidRDefault="00206865" w:rsidP="00206865">
      <w:pPr>
        <w:jc w:val="both"/>
        <w:rPr>
          <w:rFonts w:ascii="Arial" w:hAnsi="Arial" w:cs="Arial"/>
        </w:rPr>
      </w:pPr>
    </w:p>
    <w:p w:rsidR="00206865" w:rsidRPr="002D01B4" w:rsidRDefault="00206865" w:rsidP="00206865">
      <w:pPr>
        <w:jc w:val="both"/>
        <w:rPr>
          <w:rFonts w:ascii="Arial" w:hAnsi="Arial" w:cs="Arial"/>
        </w:rPr>
      </w:pPr>
    </w:p>
    <w:p w:rsidR="002F047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206865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206865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206865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206865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206865" w:rsidRPr="002F0474" w:rsidRDefault="00206865" w:rsidP="002F0474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273EDC" w:rsidRPr="002D01B4" w:rsidRDefault="00273EDC" w:rsidP="00273ED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273EDC" w:rsidRPr="002D01B4" w:rsidRDefault="00273EDC" w:rsidP="00273EDC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206865" w:rsidRPr="002D01B4" w:rsidRDefault="00206865" w:rsidP="00206865">
      <w:pPr>
        <w:spacing w:line="60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273EDC" w:rsidRPr="002D01B4" w:rsidRDefault="00273EDC" w:rsidP="00273EDC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273EDC" w:rsidRPr="002D01B4" w:rsidRDefault="00273EDC" w:rsidP="00273EDC">
      <w:pPr>
        <w:ind w:right="84"/>
        <w:rPr>
          <w:rFonts w:ascii="Arial" w:hAnsi="Arial" w:cs="Arial"/>
          <w:sz w:val="28"/>
          <w:szCs w:val="28"/>
        </w:rPr>
      </w:pPr>
    </w:p>
    <w:p w:rsidR="00273EDC" w:rsidRPr="002D01B4" w:rsidRDefault="00273EDC" w:rsidP="00273EDC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273EDC" w:rsidRPr="002D01B4" w:rsidRDefault="00273EDC" w:rsidP="00273EDC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5</w:t>
      </w:r>
    </w:p>
    <w:p w:rsidR="00273EDC" w:rsidRPr="002D01B4" w:rsidRDefault="00273EDC" w:rsidP="00273EDC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273EDC" w:rsidRPr="002D01B4" w:rsidRDefault="00273EDC" w:rsidP="00273EDC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273EDC" w:rsidRPr="002D01B4" w:rsidRDefault="00273EDC" w:rsidP="00273EDC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273EDC" w:rsidRPr="002D01B4" w:rsidRDefault="00273EDC" w:rsidP="00273EDC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273EDC" w:rsidRPr="002D01B4" w:rsidRDefault="00273EDC" w:rsidP="00273EDC">
      <w:pPr>
        <w:shd w:val="clear" w:color="auto" w:fill="FFFFFF"/>
        <w:tabs>
          <w:tab w:val="left" w:pos="426"/>
        </w:tabs>
        <w:spacing w:line="360" w:lineRule="auto"/>
        <w:ind w:left="1276" w:hanging="850"/>
        <w:jc w:val="both"/>
        <w:rPr>
          <w:rFonts w:ascii="Arial" w:hAnsi="Arial" w:cs="Arial"/>
          <w:b/>
          <w:iCs/>
          <w:color w:val="000000"/>
          <w:spacing w:val="-3"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color w:val="000000"/>
          <w:spacing w:val="-6"/>
        </w:rPr>
        <w:t xml:space="preserve">Изменение на </w:t>
      </w:r>
      <w:r w:rsidRPr="002D01B4">
        <w:rPr>
          <w:rFonts w:ascii="Arial" w:hAnsi="Arial" w:cs="Arial"/>
          <w:b/>
          <w:iCs/>
          <w:color w:val="000000"/>
          <w:spacing w:val="-3"/>
        </w:rPr>
        <w:t>Подробен устройствен план /ПУП/ – План за регулация /ПР/, частично за урегулиран поземлен имот /</w:t>
      </w:r>
      <w:r w:rsidRPr="002D01B4">
        <w:rPr>
          <w:rFonts w:ascii="Arial" w:hAnsi="Arial" w:cs="Arial"/>
          <w:b/>
        </w:rPr>
        <w:t xml:space="preserve">УПИ/ І-училище /ПИ с ид. 36498.501.694 по  Кадастралната карта и </w:t>
      </w:r>
      <w:r w:rsidR="002F0474">
        <w:rPr>
          <w:rFonts w:ascii="Arial" w:hAnsi="Arial" w:cs="Arial"/>
          <w:b/>
        </w:rPr>
        <w:t xml:space="preserve">кадастрални регистри на  </w:t>
      </w:r>
      <w:r w:rsidRPr="002D01B4">
        <w:rPr>
          <w:rFonts w:ascii="Arial" w:hAnsi="Arial" w:cs="Arial"/>
          <w:b/>
        </w:rPr>
        <w:t>гр. Карлово/ в кв.</w:t>
      </w:r>
      <w:r w:rsidR="00072FCE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 xml:space="preserve">17 по регулационния план на </w:t>
      </w:r>
      <w:r w:rsidR="002F047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гр. Карлово</w:t>
      </w:r>
      <w:r w:rsidR="00072FCE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-</w:t>
      </w:r>
      <w:r w:rsidR="00072FCE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запад</w:t>
      </w:r>
      <w:r w:rsidRPr="002D01B4">
        <w:rPr>
          <w:rFonts w:ascii="Arial" w:hAnsi="Arial" w:cs="Arial"/>
          <w:b/>
          <w:iCs/>
          <w:color w:val="000000"/>
          <w:spacing w:val="-3"/>
        </w:rPr>
        <w:t>.</w:t>
      </w:r>
    </w:p>
    <w:p w:rsidR="00273EDC" w:rsidRPr="002D01B4" w:rsidRDefault="00273EDC" w:rsidP="00273EDC">
      <w:pPr>
        <w:spacing w:line="480" w:lineRule="auto"/>
        <w:rPr>
          <w:rFonts w:ascii="Arial" w:hAnsi="Arial" w:cs="Arial"/>
        </w:rPr>
      </w:pPr>
    </w:p>
    <w:p w:rsidR="00273EDC" w:rsidRPr="002D01B4" w:rsidRDefault="00273EDC" w:rsidP="00273ED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273EDC" w:rsidRPr="002D01B4" w:rsidRDefault="00273EDC" w:rsidP="00273ED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273EDC" w:rsidRPr="002D01B4" w:rsidRDefault="00273EDC" w:rsidP="00206865">
      <w:pPr>
        <w:spacing w:line="480" w:lineRule="auto"/>
        <w:rPr>
          <w:rFonts w:ascii="Arial" w:hAnsi="Arial" w:cs="Arial"/>
        </w:rPr>
      </w:pPr>
    </w:p>
    <w:p w:rsidR="00273EDC" w:rsidRPr="002D01B4" w:rsidRDefault="00273EDC" w:rsidP="00273EDC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1 от Закона за местното самоуправление и местната администрация</w:t>
      </w:r>
      <w:r w:rsidR="000B0629" w:rsidRPr="002D01B4">
        <w:rPr>
          <w:rFonts w:ascii="Arial" w:hAnsi="Arial" w:cs="Arial"/>
          <w:bCs/>
        </w:rPr>
        <w:t>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във връзка с</w:t>
      </w:r>
      <w:r w:rsidRPr="002D01B4">
        <w:rPr>
          <w:rFonts w:ascii="Arial" w:hAnsi="Arial" w:cs="Arial"/>
          <w:spacing w:val="-7"/>
          <w:lang w:val="ru-RU"/>
        </w:rPr>
        <w:t xml:space="preserve"> </w:t>
      </w:r>
      <w:r w:rsidRPr="002D01B4">
        <w:rPr>
          <w:rFonts w:ascii="Arial" w:hAnsi="Arial" w:cs="Arial"/>
        </w:rPr>
        <w:t>чл.134, ал.1, т.3 и чл.134, ал.2, т.2 от Закона за устройство на територията /ЗУТ/</w:t>
      </w:r>
      <w:r w:rsidRPr="002D01B4">
        <w:rPr>
          <w:rFonts w:ascii="Arial" w:hAnsi="Arial" w:cs="Arial"/>
          <w:bCs/>
        </w:rPr>
        <w:t xml:space="preserve">, </w:t>
      </w:r>
      <w:r w:rsidRPr="002D01B4">
        <w:rPr>
          <w:rFonts w:ascii="Arial" w:hAnsi="Arial" w:cs="Arial"/>
        </w:rPr>
        <w:t>предвид изложеното в предложение № 93-00-638 от 21.03.2018 г., Общински  съвет Карлово</w:t>
      </w:r>
    </w:p>
    <w:p w:rsidR="00273EDC" w:rsidRPr="002D01B4" w:rsidRDefault="00273EDC" w:rsidP="00206865">
      <w:pPr>
        <w:spacing w:line="360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273EDC" w:rsidRPr="002D01B4" w:rsidRDefault="00273EDC" w:rsidP="00273EDC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273EDC" w:rsidRPr="002D01B4" w:rsidRDefault="00273EDC" w:rsidP="00273EDC">
      <w:pPr>
        <w:tabs>
          <w:tab w:val="left" w:pos="1710"/>
        </w:tabs>
        <w:spacing w:line="360" w:lineRule="auto"/>
        <w:ind w:left="426" w:firstLine="282"/>
        <w:jc w:val="both"/>
        <w:rPr>
          <w:rFonts w:ascii="Arial" w:hAnsi="Arial" w:cs="Arial"/>
        </w:rPr>
      </w:pPr>
    </w:p>
    <w:p w:rsidR="00273EDC" w:rsidRPr="002F0474" w:rsidRDefault="00206865" w:rsidP="002F0474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 xml:space="preserve">Дава съгласие да се измени </w:t>
      </w:r>
      <w:r w:rsidR="00273EDC" w:rsidRPr="002D01B4">
        <w:rPr>
          <w:rFonts w:ascii="Arial" w:hAnsi="Arial" w:cs="Arial"/>
          <w:color w:val="000000"/>
          <w:spacing w:val="-7"/>
        </w:rPr>
        <w:t xml:space="preserve">подробния устройствен план </w:t>
      </w:r>
      <w:r w:rsidRPr="002D01B4">
        <w:rPr>
          <w:rFonts w:ascii="Arial" w:hAnsi="Arial" w:cs="Arial"/>
          <w:color w:val="000000"/>
          <w:spacing w:val="-7"/>
        </w:rPr>
        <w:t xml:space="preserve"> </w:t>
      </w:r>
      <w:r w:rsidR="00273EDC" w:rsidRPr="002D01B4">
        <w:rPr>
          <w:rFonts w:ascii="Arial" w:hAnsi="Arial" w:cs="Arial"/>
          <w:color w:val="000000"/>
          <w:spacing w:val="-7"/>
        </w:rPr>
        <w:t>/ПУП/ - план за регулация  /ПР/</w:t>
      </w:r>
      <w:r w:rsidR="00273EDC" w:rsidRPr="002D01B4">
        <w:rPr>
          <w:rFonts w:ascii="Arial" w:hAnsi="Arial" w:cs="Arial"/>
        </w:rPr>
        <w:t xml:space="preserve">, </w:t>
      </w:r>
      <w:r w:rsidR="00273EDC" w:rsidRPr="002D01B4">
        <w:rPr>
          <w:rFonts w:ascii="Arial" w:hAnsi="Arial" w:cs="Arial"/>
          <w:color w:val="000000"/>
          <w:spacing w:val="-7"/>
        </w:rPr>
        <w:t xml:space="preserve">частично за </w:t>
      </w:r>
      <w:r w:rsidRPr="002D01B4">
        <w:rPr>
          <w:rFonts w:ascii="Arial" w:hAnsi="Arial" w:cs="Arial"/>
        </w:rPr>
        <w:t>УПИ І - училище /ПИ с идентификатор</w:t>
      </w:r>
      <w:r w:rsidR="00273EDC" w:rsidRPr="002D01B4">
        <w:rPr>
          <w:rFonts w:ascii="Arial" w:hAnsi="Arial" w:cs="Arial"/>
        </w:rPr>
        <w:t xml:space="preserve"> 36498.502.1006  </w:t>
      </w:r>
      <w:r w:rsidR="002F047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 xml:space="preserve">по </w:t>
      </w:r>
      <w:r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>Кадастралната</w:t>
      </w:r>
      <w:r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карта  и  кадастрални  регистри  на  гр. Карлово/  в  кв.  17  по</w:t>
      </w:r>
      <w:r w:rsidR="002F047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>регулационния</w:t>
      </w:r>
      <w:r w:rsidR="00072FCE"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 xml:space="preserve"> план</w:t>
      </w:r>
      <w:r w:rsidR="00072FCE"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 xml:space="preserve"> на</w:t>
      </w:r>
      <w:r w:rsidR="00072FCE"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 xml:space="preserve"> гр. Карлово</w:t>
      </w:r>
      <w:r w:rsidR="00072FCE"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>-</w:t>
      </w:r>
      <w:r w:rsidR="00072FCE" w:rsidRPr="002D01B4">
        <w:rPr>
          <w:rFonts w:ascii="Arial" w:hAnsi="Arial" w:cs="Arial"/>
        </w:rPr>
        <w:t xml:space="preserve"> </w:t>
      </w:r>
      <w:r w:rsidR="00273EDC" w:rsidRPr="002D01B4">
        <w:rPr>
          <w:rFonts w:ascii="Arial" w:hAnsi="Arial" w:cs="Arial"/>
        </w:rPr>
        <w:t>запад.</w:t>
      </w:r>
    </w:p>
    <w:p w:rsidR="00273EDC" w:rsidRPr="002D01B4" w:rsidRDefault="00273EDC" w:rsidP="00273EDC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b/>
          <w:bCs/>
        </w:rPr>
      </w:pPr>
      <w:r w:rsidRPr="002D01B4">
        <w:rPr>
          <w:rFonts w:ascii="Arial" w:hAnsi="Arial" w:cs="Arial"/>
        </w:rPr>
        <w:lastRenderedPageBreak/>
        <w:t>Предложението за изменение на ПУП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Р предвижда изменение на регулационните граници на УПИ І - учи</w:t>
      </w:r>
      <w:r w:rsidR="00206865" w:rsidRPr="002D01B4">
        <w:rPr>
          <w:rFonts w:ascii="Arial" w:hAnsi="Arial" w:cs="Arial"/>
        </w:rPr>
        <w:t>лище /ПИ с идентификатор</w:t>
      </w:r>
      <w:r w:rsidRPr="002D01B4">
        <w:rPr>
          <w:rFonts w:ascii="Arial" w:hAnsi="Arial" w:cs="Arial"/>
        </w:rPr>
        <w:t xml:space="preserve"> 36498.501.694 по КККР на гр. Карлово/ в кв. 17 по регулационния план на </w:t>
      </w:r>
      <w:r w:rsidR="00206865" w:rsidRPr="002D01B4">
        <w:rPr>
          <w:rFonts w:ascii="Arial" w:hAnsi="Arial" w:cs="Arial"/>
        </w:rPr>
        <w:t xml:space="preserve">              </w:t>
      </w:r>
      <w:r w:rsidRPr="002D01B4">
        <w:rPr>
          <w:rFonts w:ascii="Arial" w:hAnsi="Arial" w:cs="Arial"/>
        </w:rPr>
        <w:t>гр. Карлово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запад, като същите се приведат в съответствие със съществуващите имотни граници</w:t>
      </w:r>
      <w:r w:rsidRPr="002D01B4">
        <w:rPr>
          <w:rFonts w:ascii="Arial" w:hAnsi="Arial" w:cs="Arial"/>
          <w:b/>
          <w:bCs/>
        </w:rPr>
        <w:t>,</w:t>
      </w:r>
      <w:r w:rsidRPr="002D01B4">
        <w:rPr>
          <w:rFonts w:ascii="Arial" w:hAnsi="Arial" w:cs="Arial"/>
        </w:rPr>
        <w:t xml:space="preserve"> съобразно графичната част на изготвеното предложение, съгласно нанесените линии, щрихи и надписи с кафяв цвят на графичната част на предложението при спазване на техническите и устройствени норми.</w:t>
      </w:r>
    </w:p>
    <w:p w:rsidR="00273EDC" w:rsidRPr="002D01B4" w:rsidRDefault="00273EDC" w:rsidP="00273EDC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Отреждането на УПИ І - училище в кв.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17 по регулационния план на </w:t>
      </w:r>
      <w:r w:rsidR="00206865" w:rsidRPr="002D01B4">
        <w:rPr>
          <w:rFonts w:ascii="Arial" w:hAnsi="Arial" w:cs="Arial"/>
        </w:rPr>
        <w:t xml:space="preserve">                </w:t>
      </w:r>
      <w:r w:rsidRPr="002D01B4">
        <w:rPr>
          <w:rFonts w:ascii="Arial" w:hAnsi="Arial" w:cs="Arial"/>
        </w:rPr>
        <w:t>гр. Карлово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запад 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не 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се 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роменя.</w:t>
      </w:r>
    </w:p>
    <w:p w:rsidR="00273EDC" w:rsidRPr="002D01B4" w:rsidRDefault="00273EDC" w:rsidP="00206865">
      <w:pPr>
        <w:tabs>
          <w:tab w:val="left" w:pos="1335"/>
        </w:tabs>
        <w:spacing w:line="480" w:lineRule="auto"/>
        <w:ind w:left="426" w:firstLine="282"/>
        <w:rPr>
          <w:rFonts w:ascii="Arial" w:hAnsi="Arial" w:cs="Arial"/>
        </w:rPr>
      </w:pPr>
    </w:p>
    <w:p w:rsidR="00273EDC" w:rsidRPr="002D01B4" w:rsidRDefault="00273EDC" w:rsidP="00273EDC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b/>
          <w:color w:val="000000"/>
          <w:spacing w:val="-7"/>
        </w:rPr>
        <w:t>МОТИВИ:</w:t>
      </w:r>
      <w:r w:rsidRPr="002D01B4">
        <w:rPr>
          <w:rFonts w:ascii="Arial" w:hAnsi="Arial" w:cs="Arial"/>
          <w:color w:val="000000"/>
          <w:spacing w:val="-7"/>
        </w:rPr>
        <w:t xml:space="preserve"> Внасям за разглеждане докладна записка за изменение на подробния устройствен  план /ПУП/ - план за регулация  /ПР/ по регулационния план на гр.Карлово-запад.</w:t>
      </w:r>
    </w:p>
    <w:p w:rsidR="00273EDC" w:rsidRPr="002D01B4" w:rsidRDefault="00273EDC" w:rsidP="00273EDC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color w:val="000000"/>
          <w:spacing w:val="-7"/>
        </w:rPr>
        <w:t xml:space="preserve"> Имота е общинска собственост съгласно Акт за ПОС № 261 от 04.10.1999 год.</w:t>
      </w:r>
    </w:p>
    <w:p w:rsidR="00273EDC" w:rsidRPr="002D01B4" w:rsidRDefault="00273EDC" w:rsidP="00273EDC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u w:val="single"/>
        </w:rPr>
      </w:pPr>
      <w:r w:rsidRPr="002D01B4">
        <w:rPr>
          <w:rFonts w:ascii="Arial" w:hAnsi="Arial" w:cs="Arial"/>
          <w:color w:val="000000"/>
          <w:spacing w:val="-7"/>
          <w:lang w:val="ru-RU"/>
        </w:rPr>
        <w:t>И</w:t>
      </w:r>
      <w:r w:rsidRPr="002D01B4">
        <w:rPr>
          <w:rFonts w:ascii="Arial" w:hAnsi="Arial" w:cs="Arial"/>
          <w:color w:val="000000"/>
          <w:spacing w:val="-7"/>
        </w:rPr>
        <w:t xml:space="preserve">зготвеното 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служебно 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предложение е разгледано от Експертен съвет по устройство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 на 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територията  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/ЕСУТ/ при Община Карлово и прието с решение </w:t>
      </w:r>
      <w:r w:rsidR="00206865" w:rsidRPr="002D01B4">
        <w:rPr>
          <w:rFonts w:ascii="Arial" w:hAnsi="Arial" w:cs="Arial"/>
          <w:color w:val="000000"/>
          <w:spacing w:val="-7"/>
        </w:rPr>
        <w:t xml:space="preserve">    </w:t>
      </w:r>
      <w:r w:rsidRPr="002D01B4">
        <w:rPr>
          <w:rFonts w:ascii="Arial" w:hAnsi="Arial" w:cs="Arial"/>
          <w:color w:val="000000"/>
          <w:spacing w:val="-7"/>
        </w:rPr>
        <w:t>т.V   от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 протокол 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№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5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>от</w:t>
      </w:r>
      <w:r w:rsidR="00206865" w:rsidRPr="002D01B4">
        <w:rPr>
          <w:rFonts w:ascii="Arial" w:hAnsi="Arial" w:cs="Arial"/>
          <w:color w:val="000000"/>
          <w:spacing w:val="-7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 14.03.2018 г.</w:t>
      </w:r>
    </w:p>
    <w:p w:rsidR="00273EDC" w:rsidRPr="002D01B4" w:rsidRDefault="00273EDC" w:rsidP="00273EDC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  <w:b/>
          <w:bCs/>
        </w:rPr>
      </w:pPr>
      <w:r w:rsidRPr="002D01B4">
        <w:rPr>
          <w:rFonts w:ascii="Arial" w:hAnsi="Arial" w:cs="Arial"/>
        </w:rPr>
        <w:t>Предложението за изменение на ПУП-ПР предвижда изменение на регулационните граници на УПИ І</w:t>
      </w:r>
      <w:r w:rsidR="0020686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206865" w:rsidRPr="002D01B4">
        <w:rPr>
          <w:rFonts w:ascii="Arial" w:hAnsi="Arial" w:cs="Arial"/>
        </w:rPr>
        <w:t xml:space="preserve"> училище /ПИ с идентификатор</w:t>
      </w:r>
      <w:r w:rsidRPr="002D01B4">
        <w:rPr>
          <w:rFonts w:ascii="Arial" w:hAnsi="Arial" w:cs="Arial"/>
        </w:rPr>
        <w:t xml:space="preserve"> 36498.501.694 по Кадастралната карта и кадастрални регистри на гр. Карлово/ в кв. 17 по регулационния план на гр. Карлово, като същите се приведат в съответствие със съществуващите имотни граници</w:t>
      </w:r>
      <w:r w:rsidRPr="002D01B4">
        <w:rPr>
          <w:rFonts w:ascii="Arial" w:hAnsi="Arial" w:cs="Arial"/>
          <w:b/>
          <w:bCs/>
        </w:rPr>
        <w:t>,</w:t>
      </w:r>
      <w:r w:rsidRPr="002D01B4">
        <w:rPr>
          <w:rFonts w:ascii="Arial" w:hAnsi="Arial" w:cs="Arial"/>
        </w:rPr>
        <w:t xml:space="preserve"> съобразно графичната част на изготвеното предложение, съгласно нанесените линии, щрихи и надписи с кафяв цвят на графичната част на предложението.</w:t>
      </w:r>
    </w:p>
    <w:p w:rsidR="00072FCE" w:rsidRPr="002F0474" w:rsidRDefault="00273EDC" w:rsidP="002F0474">
      <w:pPr>
        <w:shd w:val="clear" w:color="auto" w:fill="FFFFFF"/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Отреждането на УПИ І - училище в кв. 17 по регулационния план на                 гр. Карлово - запад не се променя.</w:t>
      </w:r>
    </w:p>
    <w:p w:rsidR="00072FCE" w:rsidRPr="002D01B4" w:rsidRDefault="00072FCE" w:rsidP="00072FCE">
      <w:pPr>
        <w:jc w:val="both"/>
        <w:rPr>
          <w:rFonts w:ascii="Arial" w:hAnsi="Arial" w:cs="Arial"/>
        </w:rPr>
      </w:pPr>
    </w:p>
    <w:p w:rsidR="00072FCE" w:rsidRPr="002D01B4" w:rsidRDefault="00072FCE" w:rsidP="00072FCE">
      <w:pPr>
        <w:jc w:val="both"/>
        <w:rPr>
          <w:rFonts w:ascii="Arial" w:hAnsi="Arial" w:cs="Arial"/>
        </w:rPr>
      </w:pPr>
    </w:p>
    <w:p w:rsidR="00072FCE" w:rsidRPr="002D01B4" w:rsidRDefault="00072FCE" w:rsidP="00072FCE">
      <w:pPr>
        <w:jc w:val="both"/>
        <w:rPr>
          <w:rFonts w:ascii="Arial" w:hAnsi="Arial" w:cs="Arial"/>
        </w:rPr>
      </w:pPr>
    </w:p>
    <w:p w:rsidR="00072FCE" w:rsidRPr="002D01B4" w:rsidRDefault="00072FCE" w:rsidP="00072FCE">
      <w:pPr>
        <w:jc w:val="both"/>
        <w:rPr>
          <w:rFonts w:ascii="Arial" w:hAnsi="Arial" w:cs="Arial"/>
        </w:rPr>
      </w:pPr>
    </w:p>
    <w:p w:rsidR="002F047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072FCE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072FCE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072FCE" w:rsidRPr="002D01B4" w:rsidRDefault="002F0474" w:rsidP="002F047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072FCE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072FCE" w:rsidRPr="002D01B4" w:rsidRDefault="00072FCE" w:rsidP="00072FCE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273EDC" w:rsidRPr="002D01B4" w:rsidRDefault="00273EDC" w:rsidP="00273ED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273EDC" w:rsidRPr="002D01B4" w:rsidRDefault="00273EDC" w:rsidP="00273EDC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072FCE" w:rsidRPr="002D01B4" w:rsidRDefault="00072FCE" w:rsidP="00072FCE">
      <w:pPr>
        <w:spacing w:line="60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273EDC" w:rsidRPr="002D01B4" w:rsidRDefault="00273EDC" w:rsidP="00273EDC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273EDC" w:rsidRPr="002D01B4" w:rsidRDefault="00273EDC" w:rsidP="00273EDC">
      <w:pPr>
        <w:ind w:right="84"/>
        <w:rPr>
          <w:rFonts w:ascii="Arial" w:hAnsi="Arial" w:cs="Arial"/>
          <w:sz w:val="28"/>
          <w:szCs w:val="28"/>
        </w:rPr>
      </w:pPr>
    </w:p>
    <w:p w:rsidR="00273EDC" w:rsidRPr="002D01B4" w:rsidRDefault="00273EDC" w:rsidP="00273EDC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273EDC" w:rsidRPr="002D01B4" w:rsidRDefault="00273EDC" w:rsidP="00273EDC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6</w:t>
      </w:r>
    </w:p>
    <w:p w:rsidR="00273EDC" w:rsidRPr="002D01B4" w:rsidRDefault="00273EDC" w:rsidP="00273EDC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273EDC" w:rsidRPr="002D01B4" w:rsidRDefault="00273EDC" w:rsidP="00273EDC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273EDC" w:rsidRPr="002D01B4" w:rsidRDefault="00273EDC" w:rsidP="00273EDC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273EDC" w:rsidRPr="002D01B4" w:rsidRDefault="00273EDC" w:rsidP="00273EDC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273EDC" w:rsidRPr="002D01B4" w:rsidRDefault="00273EDC" w:rsidP="00273EDC">
      <w:pPr>
        <w:spacing w:line="360" w:lineRule="auto"/>
        <w:ind w:left="1134" w:hanging="708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color w:val="000000"/>
          <w:spacing w:val="-6"/>
        </w:rPr>
        <w:t xml:space="preserve">Предложение за изменение на </w:t>
      </w:r>
      <w:r w:rsidRPr="002D01B4">
        <w:rPr>
          <w:rFonts w:ascii="Arial" w:hAnsi="Arial" w:cs="Arial"/>
          <w:b/>
          <w:color w:val="000000"/>
          <w:spacing w:val="-3"/>
        </w:rPr>
        <w:t>Подробен устройствен план – план за регулация</w:t>
      </w:r>
      <w:r w:rsidRPr="002D01B4">
        <w:rPr>
          <w:rFonts w:ascii="Arial" w:hAnsi="Arial" w:cs="Arial"/>
          <w:b/>
          <w:color w:val="000000"/>
          <w:spacing w:val="-3"/>
          <w:lang w:val="ru-RU"/>
        </w:rPr>
        <w:t>,</w:t>
      </w:r>
      <w:r w:rsidRPr="002D01B4">
        <w:rPr>
          <w:rFonts w:ascii="Arial" w:hAnsi="Arial" w:cs="Arial"/>
          <w:b/>
          <w:color w:val="000000"/>
          <w:spacing w:val="-3"/>
        </w:rPr>
        <w:t xml:space="preserve"> частично за УПИ </w:t>
      </w:r>
      <w:r w:rsidRPr="002D01B4">
        <w:rPr>
          <w:rFonts w:ascii="Arial" w:hAnsi="Arial" w:cs="Arial"/>
          <w:b/>
          <w:color w:val="000000"/>
          <w:spacing w:val="-3"/>
          <w:lang w:val="en-US"/>
        </w:rPr>
        <w:t>VI</w:t>
      </w:r>
      <w:r w:rsidRPr="002D01B4">
        <w:rPr>
          <w:rFonts w:ascii="Arial" w:hAnsi="Arial" w:cs="Arial"/>
          <w:b/>
          <w:color w:val="000000"/>
          <w:spacing w:val="-3"/>
        </w:rPr>
        <w:t xml:space="preserve">- гимназия </w:t>
      </w:r>
      <w:r w:rsidR="00072FCE" w:rsidRPr="002D01B4">
        <w:rPr>
          <w:rFonts w:ascii="Arial" w:hAnsi="Arial" w:cs="Arial"/>
          <w:b/>
        </w:rPr>
        <w:t>/ПИ с идентификатор</w:t>
      </w:r>
      <w:r w:rsidRPr="002D01B4">
        <w:rPr>
          <w:rFonts w:ascii="Arial" w:hAnsi="Arial" w:cs="Arial"/>
          <w:b/>
        </w:rPr>
        <w:t xml:space="preserve"> 36498.503.1879/ в кв. 82 по регулационния план и кадастралната карта и кадастралния</w:t>
      </w:r>
      <w:r w:rsidR="00072FCE" w:rsidRPr="002D01B4">
        <w:rPr>
          <w:rFonts w:ascii="Arial" w:hAnsi="Arial" w:cs="Arial"/>
          <w:b/>
        </w:rPr>
        <w:t xml:space="preserve">  </w:t>
      </w:r>
      <w:r w:rsidRPr="002D01B4">
        <w:rPr>
          <w:rFonts w:ascii="Arial" w:hAnsi="Arial" w:cs="Arial"/>
          <w:b/>
        </w:rPr>
        <w:t xml:space="preserve"> регистър </w:t>
      </w:r>
      <w:r w:rsidR="00072FCE" w:rsidRPr="002D01B4">
        <w:rPr>
          <w:rFonts w:ascii="Arial" w:hAnsi="Arial" w:cs="Arial"/>
          <w:b/>
        </w:rPr>
        <w:t xml:space="preserve">  </w:t>
      </w:r>
      <w:r w:rsidRPr="002D01B4">
        <w:rPr>
          <w:rFonts w:ascii="Arial" w:hAnsi="Arial" w:cs="Arial"/>
          <w:b/>
        </w:rPr>
        <w:t xml:space="preserve">на </w:t>
      </w:r>
      <w:r w:rsidR="00072FCE" w:rsidRPr="002D01B4">
        <w:rPr>
          <w:rFonts w:ascii="Arial" w:hAnsi="Arial" w:cs="Arial"/>
          <w:b/>
        </w:rPr>
        <w:t xml:space="preserve">  </w:t>
      </w:r>
      <w:r w:rsidRPr="002D01B4">
        <w:rPr>
          <w:rFonts w:ascii="Arial" w:hAnsi="Arial" w:cs="Arial"/>
          <w:b/>
        </w:rPr>
        <w:t>гр. Карлово.</w:t>
      </w:r>
    </w:p>
    <w:p w:rsidR="00273EDC" w:rsidRPr="002D01B4" w:rsidRDefault="00273EDC" w:rsidP="00273EDC">
      <w:pPr>
        <w:shd w:val="clear" w:color="auto" w:fill="FFFFFF"/>
        <w:tabs>
          <w:tab w:val="left" w:pos="426"/>
        </w:tabs>
        <w:spacing w:line="360" w:lineRule="auto"/>
        <w:ind w:left="1276" w:hanging="850"/>
        <w:jc w:val="both"/>
        <w:rPr>
          <w:rFonts w:ascii="Arial" w:hAnsi="Arial" w:cs="Arial"/>
          <w:b/>
          <w:iCs/>
          <w:color w:val="000000"/>
          <w:spacing w:val="-3"/>
        </w:rPr>
      </w:pPr>
    </w:p>
    <w:p w:rsidR="00273EDC" w:rsidRPr="002D01B4" w:rsidRDefault="00273EDC" w:rsidP="00273EDC">
      <w:pPr>
        <w:spacing w:line="480" w:lineRule="auto"/>
        <w:rPr>
          <w:rFonts w:ascii="Arial" w:hAnsi="Arial" w:cs="Arial"/>
        </w:rPr>
      </w:pPr>
    </w:p>
    <w:p w:rsidR="00273EDC" w:rsidRPr="002D01B4" w:rsidRDefault="00273EDC" w:rsidP="00273ED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273EDC" w:rsidRPr="002D01B4" w:rsidRDefault="00273EDC" w:rsidP="00273ED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273EDC" w:rsidRPr="002D01B4" w:rsidRDefault="00273EDC" w:rsidP="00072FCE">
      <w:pPr>
        <w:spacing w:line="480" w:lineRule="auto"/>
        <w:rPr>
          <w:rFonts w:ascii="Arial" w:hAnsi="Arial" w:cs="Arial"/>
        </w:rPr>
      </w:pPr>
    </w:p>
    <w:p w:rsidR="00273EDC" w:rsidRPr="002D01B4" w:rsidRDefault="00273EDC" w:rsidP="00273EDC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1 от Закона за местното самоуправление и местната администрация</w:t>
      </w:r>
      <w:r w:rsidR="000B0629" w:rsidRPr="002D01B4">
        <w:rPr>
          <w:rFonts w:ascii="Arial" w:hAnsi="Arial" w:cs="Arial"/>
          <w:bCs/>
        </w:rPr>
        <w:t>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във връзка с</w:t>
      </w:r>
      <w:r w:rsidRPr="002D01B4">
        <w:rPr>
          <w:rFonts w:ascii="Arial" w:hAnsi="Arial" w:cs="Arial"/>
          <w:spacing w:val="-7"/>
          <w:lang w:val="ru-RU"/>
        </w:rPr>
        <w:t xml:space="preserve"> </w:t>
      </w:r>
      <w:r w:rsidRPr="002D01B4">
        <w:rPr>
          <w:rFonts w:ascii="Arial" w:hAnsi="Arial" w:cs="Arial"/>
        </w:rPr>
        <w:t>чл.134, ал.1, т.3 и чл.134, ал.2, т.2 от Закона за устройство на територията /ЗУТ/</w:t>
      </w:r>
      <w:r w:rsidRPr="002D01B4">
        <w:rPr>
          <w:rFonts w:ascii="Arial" w:hAnsi="Arial" w:cs="Arial"/>
          <w:bCs/>
        </w:rPr>
        <w:t xml:space="preserve">, </w:t>
      </w:r>
      <w:r w:rsidRPr="002D01B4">
        <w:rPr>
          <w:rFonts w:ascii="Arial" w:hAnsi="Arial" w:cs="Arial"/>
        </w:rPr>
        <w:t>предвид изложеното в предложение № 93-00-630 от 21.03.2018 г., Общински  съвет Карлово</w:t>
      </w:r>
    </w:p>
    <w:p w:rsidR="00273EDC" w:rsidRPr="002D01B4" w:rsidRDefault="00273EDC" w:rsidP="00072FCE">
      <w:pPr>
        <w:spacing w:line="360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273EDC" w:rsidRPr="002D01B4" w:rsidRDefault="00273EDC" w:rsidP="00273EDC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273EDC" w:rsidRPr="002D01B4" w:rsidRDefault="00273EDC" w:rsidP="00273EDC">
      <w:pPr>
        <w:tabs>
          <w:tab w:val="left" w:pos="1710"/>
        </w:tabs>
        <w:spacing w:line="360" w:lineRule="auto"/>
        <w:ind w:left="426" w:firstLine="282"/>
        <w:jc w:val="both"/>
        <w:rPr>
          <w:rFonts w:ascii="Arial" w:hAnsi="Arial" w:cs="Arial"/>
        </w:rPr>
      </w:pPr>
    </w:p>
    <w:p w:rsidR="00273EDC" w:rsidRPr="002D01B4" w:rsidRDefault="00273EDC" w:rsidP="002F0474">
      <w:pPr>
        <w:shd w:val="clear" w:color="auto" w:fill="FFFFFF"/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Дава съгласие да се измени </w:t>
      </w:r>
      <w:r w:rsidRPr="002D01B4">
        <w:rPr>
          <w:rFonts w:ascii="Arial" w:hAnsi="Arial" w:cs="Arial"/>
          <w:color w:val="000000"/>
          <w:spacing w:val="-7"/>
        </w:rPr>
        <w:t>подробния устройствен план /ПУП/ - план за регулация  /ПР/</w:t>
      </w:r>
      <w:r w:rsidRPr="002D01B4">
        <w:rPr>
          <w:rFonts w:ascii="Arial" w:hAnsi="Arial" w:cs="Arial"/>
        </w:rPr>
        <w:t xml:space="preserve">, </w:t>
      </w:r>
      <w:r w:rsidRPr="002D01B4">
        <w:rPr>
          <w:rFonts w:ascii="Arial" w:hAnsi="Arial" w:cs="Arial"/>
          <w:color w:val="000000"/>
          <w:spacing w:val="-7"/>
        </w:rPr>
        <w:t xml:space="preserve">частично за </w:t>
      </w:r>
      <w:r w:rsidRPr="002D01B4">
        <w:rPr>
          <w:rFonts w:ascii="Arial" w:hAnsi="Arial" w:cs="Arial"/>
        </w:rPr>
        <w:t xml:space="preserve">УПИ </w:t>
      </w:r>
      <w:r w:rsidR="00296D94" w:rsidRPr="002D01B4">
        <w:rPr>
          <w:rFonts w:ascii="Arial" w:hAnsi="Arial" w:cs="Arial"/>
        </w:rPr>
        <w:t>V</w:t>
      </w:r>
      <w:r w:rsidRPr="002D01B4">
        <w:rPr>
          <w:rFonts w:ascii="Arial" w:hAnsi="Arial" w:cs="Arial"/>
        </w:rPr>
        <w:t xml:space="preserve">І - </w:t>
      </w:r>
      <w:r w:rsidR="00296D94" w:rsidRPr="002D01B4">
        <w:rPr>
          <w:rFonts w:ascii="Arial" w:hAnsi="Arial" w:cs="Arial"/>
        </w:rPr>
        <w:t>гимназия</w:t>
      </w:r>
      <w:r w:rsidR="000B0629" w:rsidRPr="002D01B4">
        <w:rPr>
          <w:rFonts w:ascii="Arial" w:hAnsi="Arial" w:cs="Arial"/>
        </w:rPr>
        <w:t xml:space="preserve"> /</w:t>
      </w:r>
      <w:r w:rsidR="00072FCE" w:rsidRPr="002D01B4">
        <w:rPr>
          <w:rFonts w:ascii="Arial" w:hAnsi="Arial" w:cs="Arial"/>
        </w:rPr>
        <w:t>ПИ с идентификатор</w:t>
      </w:r>
      <w:r w:rsidRPr="002D01B4">
        <w:rPr>
          <w:rFonts w:ascii="Arial" w:hAnsi="Arial" w:cs="Arial"/>
        </w:rPr>
        <w:t xml:space="preserve"> 36498.50</w:t>
      </w:r>
      <w:r w:rsidR="00296D94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>.1</w:t>
      </w:r>
      <w:r w:rsidR="00296D94" w:rsidRPr="002D01B4">
        <w:rPr>
          <w:rFonts w:ascii="Arial" w:hAnsi="Arial" w:cs="Arial"/>
        </w:rPr>
        <w:t>879</w:t>
      </w:r>
      <w:r w:rsidRPr="002D01B4">
        <w:rPr>
          <w:rFonts w:ascii="Arial" w:hAnsi="Arial" w:cs="Arial"/>
        </w:rPr>
        <w:t xml:space="preserve"> </w:t>
      </w:r>
      <w:r w:rsidR="00296D94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о</w:t>
      </w:r>
      <w:r w:rsidR="00296D94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 </w:t>
      </w:r>
      <w:r w:rsidR="00072FCE" w:rsidRPr="002D01B4">
        <w:rPr>
          <w:rFonts w:ascii="Arial" w:hAnsi="Arial" w:cs="Arial"/>
        </w:rPr>
        <w:t xml:space="preserve">Кадастралната </w:t>
      </w:r>
      <w:r w:rsidR="00296D94" w:rsidRPr="002D01B4">
        <w:rPr>
          <w:rFonts w:ascii="Arial" w:hAnsi="Arial" w:cs="Arial"/>
        </w:rPr>
        <w:t xml:space="preserve">  </w:t>
      </w:r>
      <w:r w:rsidR="00072FCE" w:rsidRPr="002D01B4">
        <w:rPr>
          <w:rFonts w:ascii="Arial" w:hAnsi="Arial" w:cs="Arial"/>
        </w:rPr>
        <w:t xml:space="preserve">карта </w:t>
      </w:r>
      <w:r w:rsidR="00296D94" w:rsidRPr="002D01B4">
        <w:rPr>
          <w:rFonts w:ascii="Arial" w:hAnsi="Arial" w:cs="Arial"/>
        </w:rPr>
        <w:t xml:space="preserve">  </w:t>
      </w:r>
      <w:r w:rsidR="00072FCE" w:rsidRPr="002D01B4">
        <w:rPr>
          <w:rFonts w:ascii="Arial" w:hAnsi="Arial" w:cs="Arial"/>
        </w:rPr>
        <w:t xml:space="preserve">и </w:t>
      </w:r>
      <w:r w:rsidR="00296D94" w:rsidRPr="002D01B4">
        <w:rPr>
          <w:rFonts w:ascii="Arial" w:hAnsi="Arial" w:cs="Arial"/>
        </w:rPr>
        <w:t xml:space="preserve">  </w:t>
      </w:r>
      <w:r w:rsidR="00072FCE" w:rsidRPr="002D01B4">
        <w:rPr>
          <w:rFonts w:ascii="Arial" w:hAnsi="Arial" w:cs="Arial"/>
        </w:rPr>
        <w:t>кадастрални</w:t>
      </w:r>
      <w:r w:rsidR="00296D94" w:rsidRPr="002D01B4">
        <w:rPr>
          <w:rFonts w:ascii="Arial" w:hAnsi="Arial" w:cs="Arial"/>
        </w:rPr>
        <w:t xml:space="preserve">я </w:t>
      </w:r>
      <w:r w:rsidR="00072FCE" w:rsidRPr="002D01B4">
        <w:rPr>
          <w:rFonts w:ascii="Arial" w:hAnsi="Arial" w:cs="Arial"/>
        </w:rPr>
        <w:t xml:space="preserve"> </w:t>
      </w:r>
      <w:r w:rsidR="00296D94" w:rsidRPr="002D01B4">
        <w:rPr>
          <w:rFonts w:ascii="Arial" w:hAnsi="Arial" w:cs="Arial"/>
        </w:rPr>
        <w:t xml:space="preserve"> </w:t>
      </w:r>
      <w:r w:rsidR="00072FCE" w:rsidRPr="002D01B4">
        <w:rPr>
          <w:rFonts w:ascii="Arial" w:hAnsi="Arial" w:cs="Arial"/>
        </w:rPr>
        <w:t>регист</w:t>
      </w:r>
      <w:r w:rsidR="00296D94" w:rsidRPr="002D01B4">
        <w:rPr>
          <w:rFonts w:ascii="Arial" w:hAnsi="Arial" w:cs="Arial"/>
        </w:rPr>
        <w:t xml:space="preserve">ър  </w:t>
      </w:r>
      <w:r w:rsidR="00072FCE" w:rsidRPr="002D01B4">
        <w:rPr>
          <w:rFonts w:ascii="Arial" w:hAnsi="Arial" w:cs="Arial"/>
        </w:rPr>
        <w:t xml:space="preserve"> </w:t>
      </w:r>
      <w:r w:rsidR="00296D94" w:rsidRPr="002D01B4">
        <w:rPr>
          <w:rFonts w:ascii="Arial" w:hAnsi="Arial" w:cs="Arial"/>
        </w:rPr>
        <w:t xml:space="preserve">/КККР// </w:t>
      </w:r>
      <w:r w:rsidR="00072FCE" w:rsidRPr="002D01B4">
        <w:rPr>
          <w:rFonts w:ascii="Arial" w:hAnsi="Arial" w:cs="Arial"/>
        </w:rPr>
        <w:t xml:space="preserve">кв. </w:t>
      </w:r>
      <w:r w:rsidR="00296D94" w:rsidRPr="002D01B4">
        <w:rPr>
          <w:rFonts w:ascii="Arial" w:hAnsi="Arial" w:cs="Arial"/>
        </w:rPr>
        <w:t>82</w:t>
      </w:r>
      <w:r w:rsidR="00072FCE" w:rsidRPr="002D01B4">
        <w:rPr>
          <w:rFonts w:ascii="Arial" w:hAnsi="Arial" w:cs="Arial"/>
        </w:rPr>
        <w:t xml:space="preserve"> по  </w:t>
      </w:r>
      <w:r w:rsidRPr="002D01B4">
        <w:rPr>
          <w:rFonts w:ascii="Arial" w:hAnsi="Arial" w:cs="Arial"/>
        </w:rPr>
        <w:t>регулационния</w:t>
      </w:r>
      <w:r w:rsidR="00072FCE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>план</w:t>
      </w:r>
      <w:r w:rsidR="00072FCE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</w:t>
      </w:r>
      <w:r w:rsidR="00296D94" w:rsidRPr="002D01B4">
        <w:rPr>
          <w:rFonts w:ascii="Arial" w:hAnsi="Arial" w:cs="Arial"/>
        </w:rPr>
        <w:t xml:space="preserve">/ПР/ </w:t>
      </w:r>
      <w:r w:rsidRPr="002D01B4">
        <w:rPr>
          <w:rFonts w:ascii="Arial" w:hAnsi="Arial" w:cs="Arial"/>
        </w:rPr>
        <w:t>на</w:t>
      </w:r>
      <w:r w:rsidR="00072FCE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гр. Карлово.</w:t>
      </w:r>
    </w:p>
    <w:p w:rsidR="00296D94" w:rsidRPr="002D01B4" w:rsidRDefault="00296D94" w:rsidP="00296D9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u w:val="single"/>
        </w:rPr>
      </w:pPr>
    </w:p>
    <w:p w:rsidR="00296D94" w:rsidRPr="002D01B4" w:rsidRDefault="00072FCE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 xml:space="preserve">  </w:t>
      </w:r>
      <w:r w:rsidR="00296D94" w:rsidRPr="002D01B4">
        <w:rPr>
          <w:rFonts w:ascii="Arial" w:hAnsi="Arial" w:cs="Arial"/>
        </w:rPr>
        <w:t xml:space="preserve">Изменението в част ПР предвижда изменение регулационните граници на УПИ </w:t>
      </w:r>
      <w:r w:rsidR="00296D94" w:rsidRPr="002D01B4">
        <w:rPr>
          <w:rFonts w:ascii="Arial" w:hAnsi="Arial" w:cs="Arial"/>
          <w:lang w:val="en-US"/>
        </w:rPr>
        <w:t>VI</w:t>
      </w:r>
      <w:r w:rsidR="00296D94" w:rsidRPr="002D01B4">
        <w:rPr>
          <w:rFonts w:ascii="Arial" w:hAnsi="Arial" w:cs="Arial"/>
        </w:rPr>
        <w:t xml:space="preserve"> - гимназия /ПИ с идентификатор 36498.503.1879 по  КККР/ в  кв. 82 по ПР на гр. Карлово, като същите бъдат поставени по съществуващите имотни граници, съгласно нанесените линии, щрихи и надписи с кафяв цвят в графичната част на предложението, при спазване на устройствените и технически норми. </w:t>
      </w:r>
    </w:p>
    <w:p w:rsidR="00296D94" w:rsidRPr="002D01B4" w:rsidRDefault="00296D94" w:rsidP="00296D9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Отреждането на </w:t>
      </w:r>
      <w:r w:rsidRPr="002D01B4">
        <w:rPr>
          <w:rFonts w:ascii="Arial" w:hAnsi="Arial" w:cs="Arial"/>
          <w:lang w:val="en-US"/>
        </w:rPr>
        <w:t>VI</w:t>
      </w:r>
      <w:r w:rsidRPr="002D01B4">
        <w:rPr>
          <w:rFonts w:ascii="Arial" w:hAnsi="Arial" w:cs="Arial"/>
        </w:rPr>
        <w:t xml:space="preserve"> – гимназия  в  кв. 82 по ПР на гр. Карлово не се променя. </w:t>
      </w:r>
    </w:p>
    <w:p w:rsidR="00273EDC" w:rsidRPr="002D01B4" w:rsidRDefault="00273EDC" w:rsidP="00072FCE">
      <w:pPr>
        <w:tabs>
          <w:tab w:val="left" w:pos="1095"/>
        </w:tabs>
        <w:spacing w:line="480" w:lineRule="auto"/>
        <w:ind w:left="426" w:firstLine="425"/>
        <w:rPr>
          <w:rFonts w:ascii="Arial" w:hAnsi="Arial" w:cs="Arial"/>
        </w:rPr>
      </w:pPr>
    </w:p>
    <w:p w:rsidR="00296D94" w:rsidRPr="002D01B4" w:rsidRDefault="00273EDC" w:rsidP="00296D94">
      <w:pPr>
        <w:shd w:val="clear" w:color="auto" w:fill="FFFFFF"/>
        <w:spacing w:line="360" w:lineRule="auto"/>
        <w:ind w:left="426" w:right="70" w:firstLine="265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</w:rPr>
        <w:t xml:space="preserve">  </w:t>
      </w:r>
      <w:r w:rsidR="00072FCE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</w:t>
      </w:r>
      <w:r w:rsidR="00296D94" w:rsidRPr="002D01B4">
        <w:rPr>
          <w:rFonts w:ascii="Arial" w:hAnsi="Arial" w:cs="Arial"/>
          <w:color w:val="000000"/>
          <w:spacing w:val="-7"/>
        </w:rPr>
        <w:t>Внасям за разглеждане докладна записка във връзка с необходимостта от одобряване на проект за Подробен устройствен план /ПУП/ - план за регулация  /ПР/ по плана на гр. Карлово.</w:t>
      </w:r>
    </w:p>
    <w:p w:rsidR="00296D94" w:rsidRPr="002D01B4" w:rsidRDefault="00296D94" w:rsidP="00296D94">
      <w:pPr>
        <w:spacing w:line="360" w:lineRule="auto"/>
        <w:ind w:left="426" w:firstLine="265"/>
        <w:jc w:val="both"/>
        <w:rPr>
          <w:rFonts w:ascii="Arial" w:hAnsi="Arial" w:cs="Arial"/>
          <w:spacing w:val="-7"/>
        </w:rPr>
      </w:pPr>
      <w:r w:rsidRPr="002D01B4">
        <w:rPr>
          <w:rFonts w:ascii="Arial" w:hAnsi="Arial" w:cs="Arial"/>
          <w:spacing w:val="-7"/>
        </w:rPr>
        <w:t>Изменението се предлага служебно, във връзка реализирането на Европейски проекти от  Община Карлово.</w:t>
      </w:r>
    </w:p>
    <w:p w:rsidR="00296D94" w:rsidRPr="002D01B4" w:rsidRDefault="00296D94" w:rsidP="00296D94">
      <w:pPr>
        <w:shd w:val="clear" w:color="auto" w:fill="FFFFFF"/>
        <w:spacing w:line="360" w:lineRule="auto"/>
        <w:ind w:left="426" w:right="70" w:firstLine="265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color w:val="000000"/>
          <w:spacing w:val="-7"/>
        </w:rPr>
        <w:t xml:space="preserve">Урегулиран поземлен имот /УПИ/ </w:t>
      </w:r>
      <w:r w:rsidRPr="002D01B4">
        <w:rPr>
          <w:rFonts w:ascii="Arial" w:hAnsi="Arial" w:cs="Arial"/>
          <w:lang w:val="en-US"/>
        </w:rPr>
        <w:t>VI</w:t>
      </w:r>
      <w:r w:rsidRPr="002D01B4">
        <w:rPr>
          <w:rFonts w:ascii="Arial" w:hAnsi="Arial" w:cs="Arial"/>
        </w:rPr>
        <w:t xml:space="preserve">-гимназия в кв. 82 по ПР на гр. Карлово е </w:t>
      </w:r>
      <w:r w:rsidRPr="002D01B4">
        <w:rPr>
          <w:rFonts w:ascii="Arial" w:hAnsi="Arial" w:cs="Arial"/>
          <w:color w:val="000000"/>
          <w:spacing w:val="-7"/>
        </w:rPr>
        <w:t>актуван с акт за публична общинска собственост № 259 от 04.10.1999 г.</w:t>
      </w:r>
    </w:p>
    <w:p w:rsidR="00296D94" w:rsidRPr="002D01B4" w:rsidRDefault="00296D94" w:rsidP="00296D94">
      <w:pPr>
        <w:shd w:val="clear" w:color="auto" w:fill="FFFFFF"/>
        <w:spacing w:line="360" w:lineRule="auto"/>
        <w:ind w:left="426" w:right="70" w:firstLine="265"/>
        <w:jc w:val="both"/>
        <w:rPr>
          <w:rFonts w:ascii="Arial" w:hAnsi="Arial" w:cs="Arial"/>
          <w:color w:val="000000"/>
          <w:spacing w:val="-7"/>
        </w:rPr>
      </w:pPr>
      <w:r w:rsidRPr="002D01B4">
        <w:rPr>
          <w:rFonts w:ascii="Arial" w:hAnsi="Arial" w:cs="Arial"/>
          <w:spacing w:val="-7"/>
        </w:rPr>
        <w:t>Изготвеното предложение за изменение на ПУП- ПР е разгледано от</w:t>
      </w:r>
      <w:r w:rsidRPr="002D01B4">
        <w:rPr>
          <w:rFonts w:ascii="Arial" w:hAnsi="Arial" w:cs="Arial"/>
          <w:color w:val="000000"/>
          <w:spacing w:val="-7"/>
        </w:rPr>
        <w:t xml:space="preserve"> Експертен съвет по устройство на територията при Община Карлово и е прието с решение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 т.</w:t>
      </w:r>
      <w:r w:rsidRPr="002D01B4">
        <w:rPr>
          <w:rFonts w:ascii="Arial" w:hAnsi="Arial" w:cs="Arial"/>
          <w:color w:val="000000"/>
          <w:spacing w:val="-7"/>
          <w:lang w:val="en-US"/>
        </w:rPr>
        <w:t>VIII</w:t>
      </w:r>
      <w:r w:rsidRPr="002D01B4">
        <w:rPr>
          <w:rFonts w:ascii="Arial" w:hAnsi="Arial" w:cs="Arial"/>
          <w:color w:val="000000"/>
          <w:spacing w:val="-7"/>
        </w:rPr>
        <w:t xml:space="preserve"> от протокол</w:t>
      </w:r>
      <w:r w:rsidRPr="002D01B4">
        <w:rPr>
          <w:rFonts w:ascii="Arial" w:hAnsi="Arial" w:cs="Arial"/>
          <w:color w:val="000000"/>
          <w:spacing w:val="-7"/>
          <w:lang w:val="ru-RU"/>
        </w:rPr>
        <w:t xml:space="preserve"> </w:t>
      </w:r>
      <w:r w:rsidRPr="002D01B4">
        <w:rPr>
          <w:rFonts w:ascii="Arial" w:hAnsi="Arial" w:cs="Arial"/>
          <w:color w:val="000000"/>
          <w:spacing w:val="-7"/>
        </w:rPr>
        <w:t xml:space="preserve">№ 5 от 14.03.2018 г. </w:t>
      </w:r>
    </w:p>
    <w:p w:rsidR="00296D94" w:rsidRPr="002D01B4" w:rsidRDefault="00296D94" w:rsidP="00296D94">
      <w:pPr>
        <w:spacing w:line="360" w:lineRule="auto"/>
        <w:ind w:left="426" w:firstLine="265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Изменението в част ПР предвижда изменение регулационните граници на УПИ </w:t>
      </w:r>
      <w:r w:rsidRPr="002D01B4">
        <w:rPr>
          <w:rFonts w:ascii="Arial" w:hAnsi="Arial" w:cs="Arial"/>
          <w:lang w:val="en-US"/>
        </w:rPr>
        <w:t>VI</w:t>
      </w:r>
      <w:r w:rsidRPr="002D01B4">
        <w:rPr>
          <w:rFonts w:ascii="Arial" w:hAnsi="Arial" w:cs="Arial"/>
        </w:rPr>
        <w:t xml:space="preserve">-гимназия /ПИ с идентификатор 36498.503.1879 по кадастралната карта и кадастралните регистри/ в кв. 82 по регулационния план /РП/ на гр. Карлово, като същите бъдат поставени по съществуващите имотни граници, съгласно нанесените линии, щрихи и надписи с кафяв цвят в графичната част на предложението. Отреждането на </w:t>
      </w:r>
      <w:r w:rsidRPr="002D01B4">
        <w:rPr>
          <w:rFonts w:ascii="Arial" w:hAnsi="Arial" w:cs="Arial"/>
          <w:lang w:val="en-US"/>
        </w:rPr>
        <w:t>VI</w:t>
      </w:r>
      <w:r w:rsidRPr="002D01B4">
        <w:rPr>
          <w:rFonts w:ascii="Arial" w:hAnsi="Arial" w:cs="Arial"/>
        </w:rPr>
        <w:t xml:space="preserve"> - гимназия в кв. 82 по ПР на гр. Карлово не се променя. </w:t>
      </w:r>
    </w:p>
    <w:p w:rsidR="00273EDC" w:rsidRPr="002D01B4" w:rsidRDefault="00273EDC" w:rsidP="00296D94">
      <w:pPr>
        <w:tabs>
          <w:tab w:val="left" w:pos="1095"/>
        </w:tabs>
        <w:spacing w:line="360" w:lineRule="auto"/>
        <w:ind w:left="426" w:firstLine="265"/>
        <w:rPr>
          <w:rFonts w:ascii="Arial" w:hAnsi="Arial" w:cs="Arial"/>
        </w:rPr>
      </w:pPr>
    </w:p>
    <w:p w:rsidR="005948F6" w:rsidRPr="002D01B4" w:rsidRDefault="005948F6" w:rsidP="00273EDC">
      <w:pPr>
        <w:tabs>
          <w:tab w:val="left" w:pos="1095"/>
        </w:tabs>
        <w:rPr>
          <w:rFonts w:ascii="Arial" w:hAnsi="Arial" w:cs="Arial"/>
        </w:rPr>
      </w:pPr>
    </w:p>
    <w:p w:rsidR="00072FCE" w:rsidRPr="002D01B4" w:rsidRDefault="002F0474" w:rsidP="002F0474">
      <w:pPr>
        <w:tabs>
          <w:tab w:val="left" w:pos="360"/>
        </w:tabs>
        <w:ind w:firstLine="360"/>
        <w:jc w:val="both"/>
        <w:rPr>
          <w:rFonts w:ascii="Arial" w:hAnsi="Arial" w:cs="Arial"/>
          <w:lang w:val="ru-RU"/>
        </w:rPr>
      </w:pPr>
      <w:r w:rsidRPr="002D01B4">
        <w:rPr>
          <w:rFonts w:ascii="Arial" w:hAnsi="Arial" w:cs="Arial"/>
          <w:lang w:val="ru-RU"/>
        </w:rPr>
        <w:t xml:space="preserve"> </w:t>
      </w:r>
    </w:p>
    <w:p w:rsidR="00072FCE" w:rsidRPr="002D01B4" w:rsidRDefault="00072FCE" w:rsidP="00072FCE">
      <w:pPr>
        <w:spacing w:line="480" w:lineRule="auto"/>
        <w:ind w:left="360"/>
        <w:rPr>
          <w:rFonts w:ascii="Arial" w:hAnsi="Arial" w:cs="Arial"/>
          <w:lang w:val="ru-RU"/>
        </w:rPr>
      </w:pPr>
    </w:p>
    <w:p w:rsidR="00072FCE" w:rsidRPr="002D01B4" w:rsidRDefault="00072FCE" w:rsidP="00072FCE">
      <w:pPr>
        <w:jc w:val="both"/>
        <w:rPr>
          <w:rFonts w:ascii="Arial" w:hAnsi="Arial" w:cs="Arial"/>
        </w:rPr>
      </w:pPr>
    </w:p>
    <w:p w:rsidR="002F0474" w:rsidRDefault="002F0474" w:rsidP="002F0474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2F0474" w:rsidRDefault="002F0474" w:rsidP="002F0474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072FCE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5948F6" w:rsidRDefault="002F0474" w:rsidP="002F0474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072FCE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2F0474" w:rsidRPr="002F0474" w:rsidRDefault="002F0474" w:rsidP="002F0474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5948F6" w:rsidRPr="002D01B4" w:rsidRDefault="005948F6" w:rsidP="005948F6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5948F6" w:rsidRPr="002D01B4" w:rsidRDefault="005948F6" w:rsidP="005948F6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072FCE" w:rsidRPr="002D01B4" w:rsidRDefault="00072FCE" w:rsidP="00072FCE">
      <w:pPr>
        <w:spacing w:line="60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5948F6" w:rsidRPr="002D01B4" w:rsidRDefault="005948F6" w:rsidP="005948F6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5948F6" w:rsidRPr="002D01B4" w:rsidRDefault="005948F6" w:rsidP="005948F6">
      <w:pPr>
        <w:ind w:right="84"/>
        <w:rPr>
          <w:rFonts w:ascii="Arial" w:hAnsi="Arial" w:cs="Arial"/>
          <w:sz w:val="28"/>
          <w:szCs w:val="28"/>
        </w:rPr>
      </w:pPr>
    </w:p>
    <w:p w:rsidR="005948F6" w:rsidRPr="002D01B4" w:rsidRDefault="005948F6" w:rsidP="005948F6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5948F6" w:rsidRPr="002D01B4" w:rsidRDefault="005948F6" w:rsidP="005948F6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7</w:t>
      </w:r>
    </w:p>
    <w:p w:rsidR="005948F6" w:rsidRPr="002D01B4" w:rsidRDefault="005948F6" w:rsidP="005948F6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5948F6" w:rsidRPr="002D01B4" w:rsidRDefault="005948F6" w:rsidP="005948F6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5948F6" w:rsidRDefault="005948F6" w:rsidP="002F0474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2F0474" w:rsidRPr="002F0474" w:rsidRDefault="002F0474" w:rsidP="002F0474">
      <w:pPr>
        <w:ind w:left="900" w:right="84" w:hanging="300"/>
        <w:rPr>
          <w:rFonts w:ascii="Arial" w:hAnsi="Arial" w:cs="Arial"/>
          <w:b/>
          <w:bCs/>
          <w:iCs/>
        </w:rPr>
      </w:pPr>
    </w:p>
    <w:p w:rsidR="005948F6" w:rsidRPr="002D01B4" w:rsidRDefault="005948F6" w:rsidP="005948F6">
      <w:pPr>
        <w:spacing w:line="360" w:lineRule="auto"/>
        <w:ind w:left="1418" w:hanging="992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color w:val="000000"/>
          <w:spacing w:val="-6"/>
        </w:rPr>
        <w:t xml:space="preserve">Разрешение за изработване на проект за подробен устройствен план – парцеларен план на елементите </w:t>
      </w:r>
      <w:r w:rsidR="002F0474">
        <w:rPr>
          <w:rFonts w:ascii="Arial" w:hAnsi="Arial" w:cs="Arial"/>
          <w:b/>
          <w:color w:val="000000"/>
          <w:spacing w:val="-6"/>
        </w:rPr>
        <w:t xml:space="preserve">  </w:t>
      </w:r>
      <w:r w:rsidRPr="002D01B4">
        <w:rPr>
          <w:rFonts w:ascii="Arial" w:hAnsi="Arial" w:cs="Arial"/>
          <w:b/>
          <w:color w:val="000000"/>
          <w:spacing w:val="-6"/>
        </w:rPr>
        <w:t xml:space="preserve">на техническата инфраструктура – съществуващ път с идентификатор 36498.702.9533 </w:t>
      </w:r>
      <w:r w:rsidR="00B03A9A" w:rsidRPr="002D01B4">
        <w:rPr>
          <w:rFonts w:ascii="Arial" w:hAnsi="Arial" w:cs="Arial"/>
          <w:b/>
          <w:color w:val="000000"/>
          <w:spacing w:val="-6"/>
        </w:rPr>
        <w:t>в</w:t>
      </w:r>
      <w:r w:rsidRPr="002D01B4">
        <w:rPr>
          <w:rFonts w:ascii="Arial" w:hAnsi="Arial" w:cs="Arial"/>
          <w:b/>
          <w:color w:val="000000"/>
          <w:spacing w:val="-6"/>
        </w:rPr>
        <w:t xml:space="preserve"> местност „БАДЕМЛИКА” по Кадастралната карта и кадастралните 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регистри 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>/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>КККР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/ 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на 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гр. Карлово, 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  </w:t>
      </w:r>
      <w:r w:rsidRPr="002D01B4">
        <w:rPr>
          <w:rFonts w:ascii="Arial" w:hAnsi="Arial" w:cs="Arial"/>
          <w:b/>
          <w:color w:val="000000"/>
          <w:spacing w:val="-6"/>
        </w:rPr>
        <w:t>община</w:t>
      </w:r>
      <w:r w:rsidR="00B03A9A" w:rsidRPr="002D01B4">
        <w:rPr>
          <w:rFonts w:ascii="Arial" w:hAnsi="Arial" w:cs="Arial"/>
          <w:b/>
          <w:color w:val="000000"/>
          <w:spacing w:val="-6"/>
        </w:rPr>
        <w:t xml:space="preserve">  </w:t>
      </w:r>
      <w:r w:rsidRPr="002D01B4">
        <w:rPr>
          <w:rFonts w:ascii="Arial" w:hAnsi="Arial" w:cs="Arial"/>
          <w:b/>
          <w:color w:val="000000"/>
          <w:spacing w:val="-6"/>
        </w:rPr>
        <w:t xml:space="preserve"> Карлово.</w:t>
      </w:r>
    </w:p>
    <w:p w:rsidR="005948F6" w:rsidRPr="002D01B4" w:rsidRDefault="005948F6" w:rsidP="002F0474">
      <w:pPr>
        <w:rPr>
          <w:rFonts w:ascii="Arial" w:hAnsi="Arial" w:cs="Arial"/>
        </w:rPr>
      </w:pPr>
    </w:p>
    <w:p w:rsidR="005948F6" w:rsidRPr="002D01B4" w:rsidRDefault="005948F6" w:rsidP="005948F6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5948F6" w:rsidRPr="002D01B4" w:rsidRDefault="005948F6" w:rsidP="005948F6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5948F6" w:rsidRPr="002D01B4" w:rsidRDefault="005948F6" w:rsidP="002F0474">
      <w:pPr>
        <w:rPr>
          <w:rFonts w:ascii="Arial" w:hAnsi="Arial" w:cs="Arial"/>
        </w:rPr>
      </w:pPr>
    </w:p>
    <w:p w:rsidR="005948F6" w:rsidRPr="002D01B4" w:rsidRDefault="005948F6" w:rsidP="005948F6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1 от Закона за местното самоуправление и местната администрация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и чл. 124 б, ал. 1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>от Закона за устройство на територията /ЗУТ/</w:t>
      </w:r>
      <w:r w:rsidRPr="002D01B4">
        <w:rPr>
          <w:rFonts w:ascii="Arial" w:hAnsi="Arial" w:cs="Arial"/>
          <w:bCs/>
        </w:rPr>
        <w:t xml:space="preserve">, </w:t>
      </w:r>
      <w:r w:rsidRPr="002D01B4">
        <w:rPr>
          <w:rFonts w:ascii="Arial" w:hAnsi="Arial" w:cs="Arial"/>
        </w:rPr>
        <w:t>предвид изложеното в предложение № 93-00-572 от 15.03.2018 г., Общински  съвет Карлово</w:t>
      </w:r>
    </w:p>
    <w:p w:rsidR="005948F6" w:rsidRPr="002D01B4" w:rsidRDefault="005948F6" w:rsidP="002F0474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5948F6" w:rsidRPr="002F0474" w:rsidRDefault="005948F6" w:rsidP="002F0474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5948F6" w:rsidRPr="002D01B4" w:rsidRDefault="005948F6" w:rsidP="005948F6">
      <w:pPr>
        <w:rPr>
          <w:rFonts w:ascii="Arial" w:hAnsi="Arial" w:cs="Arial"/>
        </w:rPr>
      </w:pPr>
    </w:p>
    <w:p w:rsidR="005948F6" w:rsidRPr="002D01B4" w:rsidRDefault="005948F6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  <w:b/>
        </w:rPr>
        <w:t>1.</w:t>
      </w:r>
      <w:r w:rsidRPr="002D01B4">
        <w:rPr>
          <w:rFonts w:ascii="Arial" w:hAnsi="Arial" w:cs="Arial"/>
        </w:rPr>
        <w:t xml:space="preserve"> Одобрява задание за проект на Подробен устройствен план – парцеларен план </w:t>
      </w:r>
      <w:r w:rsidR="00B03A9A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 xml:space="preserve">за </w:t>
      </w:r>
      <w:r w:rsidR="00B03A9A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 xml:space="preserve">елементи </w:t>
      </w:r>
      <w:r w:rsidR="00B03A9A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 xml:space="preserve">на </w:t>
      </w:r>
      <w:r w:rsidR="00B03A9A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 xml:space="preserve">техническата </w:t>
      </w:r>
      <w:r w:rsidR="00B03A9A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>инфраструктура</w:t>
      </w:r>
      <w:r w:rsidR="00B03A9A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 – </w:t>
      </w:r>
      <w:r w:rsidR="00B03A9A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>разширение на съществуващ път с идентификатор 36498.702.9533 в местност “Бадемлика” по КККР на гр.Карлово, изготвено на основание чл.125, ал.1 от Закона за устройство на територията.</w:t>
      </w:r>
    </w:p>
    <w:p w:rsidR="004D0EB2" w:rsidRPr="002D01B4" w:rsidRDefault="005948F6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  <w:b/>
        </w:rPr>
        <w:t>2.</w:t>
      </w:r>
      <w:r w:rsidRPr="002D01B4">
        <w:rPr>
          <w:rFonts w:ascii="Arial" w:hAnsi="Arial" w:cs="Arial"/>
        </w:rPr>
        <w:t xml:space="preserve"> На основание чл. 21, ал. 1, т. 11 от Закона за местното самоуправление и местната администрация и чл. 124 а, ал. 1 от Закона за </w:t>
      </w:r>
      <w:r w:rsidRPr="002D01B4">
        <w:rPr>
          <w:rFonts w:ascii="Arial" w:hAnsi="Arial" w:cs="Arial"/>
        </w:rPr>
        <w:lastRenderedPageBreak/>
        <w:t>устройство на територията, Общински съвет Карлово разрешава да се изработи проект на Подробен устройствен план /ПУП/ – парцеларен план за елементи на техническата инфраструктура – разширение на съществуващ път с идентификатор 36498.7029533 в местност “Бадемлика” по КККР на гр.</w:t>
      </w:r>
      <w:r w:rsidR="00B03A9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Карлово,  изготвено на основание чл.125, ал.1 от Закона за устройство на територията.  </w:t>
      </w:r>
      <w:r w:rsidR="00B03A9A" w:rsidRPr="002D01B4">
        <w:rPr>
          <w:rFonts w:ascii="Arial" w:hAnsi="Arial" w:cs="Arial"/>
        </w:rPr>
        <w:t xml:space="preserve"> </w:t>
      </w:r>
    </w:p>
    <w:p w:rsidR="005948F6" w:rsidRPr="002D01B4" w:rsidRDefault="00B03A9A" w:rsidP="005948F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</w:t>
      </w:r>
      <w:r w:rsidR="005948F6" w:rsidRPr="002D01B4">
        <w:rPr>
          <w:rFonts w:ascii="Arial" w:hAnsi="Arial" w:cs="Arial"/>
        </w:rPr>
        <w:t>Проектът да се изготви съгласно изискванията на чл. 59, чл. 109 и чл. 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схеми и Закона за опазване на околната среда.</w:t>
      </w:r>
    </w:p>
    <w:p w:rsidR="005948F6" w:rsidRPr="002D01B4" w:rsidRDefault="00B03A9A" w:rsidP="005948F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</w:t>
      </w:r>
      <w:r w:rsidR="005948F6" w:rsidRPr="002D01B4">
        <w:rPr>
          <w:rFonts w:ascii="Arial" w:hAnsi="Arial" w:cs="Arial"/>
        </w:rPr>
        <w:t>Изработеният проект за ПУП да се съобщи по реда на ЗУТ.</w:t>
      </w:r>
    </w:p>
    <w:p w:rsidR="005948F6" w:rsidRPr="002D01B4" w:rsidRDefault="005948F6" w:rsidP="005948F6">
      <w:pPr>
        <w:spacing w:line="360" w:lineRule="auto"/>
        <w:ind w:left="426" w:firstLine="282"/>
        <w:jc w:val="both"/>
        <w:rPr>
          <w:rFonts w:ascii="Arial" w:hAnsi="Arial" w:cs="Arial"/>
        </w:rPr>
      </w:pPr>
    </w:p>
    <w:p w:rsidR="005948F6" w:rsidRPr="002D01B4" w:rsidRDefault="005948F6" w:rsidP="005948F6">
      <w:pPr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</w:t>
      </w: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ъв връзка с постъпили жалби от собственици на имоти в местността “БАДЕМЛИКА” землище гр.Карлово, относно затруднен достъп до имотите им, който се осъществява по съществуващ на терена полски път с идентификатор 36498.702.9533 по КККР на гр.</w:t>
      </w:r>
      <w:r w:rsidR="00B03A9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Карлово и извършено трасиране на полския път се установи, че същият на терена е тесен и се затруднява ползването на имотите. За да се осигури нормален достъп до поземлените имоти в местността “Бадемлика”, землище гр. Карлово е необходимо да се изготви Подробен устройствен план – парцеларен план /ПУП-ПП/ за разширение на съществуващия път. След влизането му в сила следват отчуждителни процедури на засегнатите части от имоти с идентификатори 36498.702.1894; 36498.702.</w:t>
      </w:r>
      <w:r w:rsidR="00B03A9A" w:rsidRPr="002D01B4">
        <w:rPr>
          <w:rFonts w:ascii="Arial" w:hAnsi="Arial" w:cs="Arial"/>
        </w:rPr>
        <w:t>1</w:t>
      </w:r>
      <w:r w:rsidRPr="002D01B4">
        <w:rPr>
          <w:rFonts w:ascii="Arial" w:hAnsi="Arial" w:cs="Arial"/>
        </w:rPr>
        <w:t>893; 36498.702.1890 и 36498.702.1889 – частна собственост.</w:t>
      </w:r>
    </w:p>
    <w:p w:rsidR="005948F6" w:rsidRPr="002D01B4" w:rsidRDefault="005948F6" w:rsidP="005948F6">
      <w:pPr>
        <w:tabs>
          <w:tab w:val="left" w:pos="1545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С оглед спазване на действащата нормативна уредба на Р България и на основание чл.</w:t>
      </w:r>
      <w:r w:rsidR="00B03A9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21, ал.</w:t>
      </w:r>
      <w:r w:rsidR="00B03A9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1 </w:t>
      </w:r>
      <w:r w:rsidR="00B03A9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и</w:t>
      </w:r>
      <w:r w:rsidR="00B03A9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сл. от </w:t>
      </w:r>
      <w:r w:rsidR="00B03A9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З</w:t>
      </w:r>
      <w:r w:rsidR="00B03A9A" w:rsidRPr="002D01B4">
        <w:rPr>
          <w:rFonts w:ascii="Arial" w:hAnsi="Arial" w:cs="Arial"/>
        </w:rPr>
        <w:t>акона  за  общинската  собственост.</w:t>
      </w:r>
    </w:p>
    <w:p w:rsidR="00B03A9A" w:rsidRPr="002D01B4" w:rsidRDefault="00B03A9A" w:rsidP="00B03A9A">
      <w:pPr>
        <w:jc w:val="both"/>
        <w:rPr>
          <w:rFonts w:ascii="Arial" w:hAnsi="Arial" w:cs="Arial"/>
        </w:rPr>
      </w:pPr>
    </w:p>
    <w:p w:rsidR="00B03A9A" w:rsidRPr="002D01B4" w:rsidRDefault="00B03A9A" w:rsidP="00B03A9A">
      <w:pPr>
        <w:jc w:val="both"/>
        <w:rPr>
          <w:rFonts w:ascii="Arial" w:hAnsi="Arial" w:cs="Arial"/>
        </w:rPr>
      </w:pPr>
    </w:p>
    <w:p w:rsidR="00B03A9A" w:rsidRPr="002D01B4" w:rsidRDefault="00B03A9A" w:rsidP="00B03A9A">
      <w:pPr>
        <w:jc w:val="both"/>
        <w:rPr>
          <w:rFonts w:ascii="Arial" w:hAnsi="Arial" w:cs="Arial"/>
        </w:rPr>
      </w:pPr>
    </w:p>
    <w:p w:rsidR="00B03A9A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B03A9A" w:rsidRPr="002D01B4" w:rsidRDefault="002F0474" w:rsidP="002F047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B03A9A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B03A9A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B03A9A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B03A9A" w:rsidRPr="002D01B4" w:rsidRDefault="00B03A9A" w:rsidP="00B03A9A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B03A9A" w:rsidRPr="002D01B4" w:rsidRDefault="00B03A9A" w:rsidP="00B03A9A">
      <w:pPr>
        <w:ind w:left="360"/>
        <w:jc w:val="both"/>
        <w:rPr>
          <w:rFonts w:ascii="Arial" w:hAnsi="Arial" w:cs="Arial"/>
          <w:lang w:val="ru-RU"/>
        </w:rPr>
      </w:pPr>
    </w:p>
    <w:p w:rsidR="002F0474" w:rsidRDefault="002F0474" w:rsidP="005948F6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5948F6" w:rsidRPr="002D01B4" w:rsidRDefault="005948F6" w:rsidP="005948F6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5948F6" w:rsidRPr="002D01B4" w:rsidRDefault="005948F6" w:rsidP="005948F6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4D0EB2" w:rsidRPr="002D01B4" w:rsidRDefault="004D0EB2" w:rsidP="005948F6">
      <w:pPr>
        <w:spacing w:line="36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5948F6" w:rsidRPr="002D01B4" w:rsidRDefault="005948F6" w:rsidP="005948F6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5948F6" w:rsidRPr="002D01B4" w:rsidRDefault="005948F6" w:rsidP="004D0EB2">
      <w:pPr>
        <w:spacing w:line="480" w:lineRule="auto"/>
        <w:ind w:right="84"/>
        <w:rPr>
          <w:rFonts w:ascii="Arial" w:hAnsi="Arial" w:cs="Arial"/>
          <w:sz w:val="28"/>
          <w:szCs w:val="28"/>
        </w:rPr>
      </w:pPr>
    </w:p>
    <w:p w:rsidR="005948F6" w:rsidRPr="002D01B4" w:rsidRDefault="005948F6" w:rsidP="005948F6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8</w:t>
      </w:r>
    </w:p>
    <w:p w:rsidR="005948F6" w:rsidRPr="002D01B4" w:rsidRDefault="005948F6" w:rsidP="004D0EB2">
      <w:pPr>
        <w:spacing w:line="600" w:lineRule="auto"/>
        <w:ind w:right="84"/>
        <w:jc w:val="both"/>
        <w:rPr>
          <w:rFonts w:ascii="Arial" w:hAnsi="Arial" w:cs="Arial"/>
          <w:b/>
          <w:sz w:val="32"/>
        </w:rPr>
      </w:pPr>
    </w:p>
    <w:p w:rsidR="005948F6" w:rsidRPr="002D01B4" w:rsidRDefault="005948F6" w:rsidP="005948F6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5948F6" w:rsidRPr="002D01B4" w:rsidRDefault="005948F6" w:rsidP="005948F6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5948F6" w:rsidRPr="002D01B4" w:rsidRDefault="005948F6" w:rsidP="004D0EB2">
      <w:pPr>
        <w:spacing w:line="600" w:lineRule="auto"/>
        <w:ind w:left="900" w:right="49" w:hanging="540"/>
        <w:jc w:val="center"/>
        <w:rPr>
          <w:rFonts w:ascii="Arial" w:hAnsi="Arial" w:cs="Arial"/>
          <w:b/>
        </w:rPr>
      </w:pPr>
    </w:p>
    <w:p w:rsidR="005948F6" w:rsidRPr="002D01B4" w:rsidRDefault="005948F6" w:rsidP="005948F6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color w:val="000000"/>
          <w:spacing w:val="-6"/>
        </w:rPr>
        <w:t xml:space="preserve">Разрешение за изработване на проект за подробен устройствен план – план за регулация и застрояване на поземлен имот № 173082 в местността „Червена глина” </w:t>
      </w:r>
      <w:r w:rsidR="004D0EB2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по </w:t>
      </w:r>
      <w:r w:rsidR="004D0EB2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картата </w:t>
      </w:r>
      <w:r w:rsidR="004D0EB2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на </w:t>
      </w:r>
      <w:r w:rsidR="004D0EB2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 xml:space="preserve">възстановената собственост на </w:t>
      </w:r>
      <w:r w:rsidR="004D0EB2" w:rsidRPr="002D01B4">
        <w:rPr>
          <w:rFonts w:ascii="Arial" w:hAnsi="Arial" w:cs="Arial"/>
          <w:b/>
          <w:color w:val="000000"/>
          <w:spacing w:val="-6"/>
        </w:rPr>
        <w:t xml:space="preserve">                     </w:t>
      </w:r>
      <w:r w:rsidRPr="002D01B4">
        <w:rPr>
          <w:rFonts w:ascii="Arial" w:hAnsi="Arial" w:cs="Arial"/>
          <w:b/>
          <w:color w:val="000000"/>
          <w:spacing w:val="-6"/>
        </w:rPr>
        <w:t xml:space="preserve">с. Христо </w:t>
      </w:r>
      <w:r w:rsidR="004D0EB2" w:rsidRPr="002D01B4">
        <w:rPr>
          <w:rFonts w:ascii="Arial" w:hAnsi="Arial" w:cs="Arial"/>
          <w:b/>
          <w:color w:val="000000"/>
          <w:spacing w:val="-6"/>
        </w:rPr>
        <w:t xml:space="preserve"> </w:t>
      </w:r>
      <w:r w:rsidRPr="002D01B4">
        <w:rPr>
          <w:rFonts w:ascii="Arial" w:hAnsi="Arial" w:cs="Arial"/>
          <w:b/>
          <w:color w:val="000000"/>
          <w:spacing w:val="-6"/>
        </w:rPr>
        <w:t>Даново.</w:t>
      </w:r>
    </w:p>
    <w:p w:rsidR="005948F6" w:rsidRPr="002D01B4" w:rsidRDefault="005948F6" w:rsidP="004D0EB2">
      <w:pPr>
        <w:spacing w:line="600" w:lineRule="auto"/>
        <w:rPr>
          <w:rFonts w:ascii="Arial" w:hAnsi="Arial" w:cs="Arial"/>
        </w:rPr>
      </w:pPr>
    </w:p>
    <w:p w:rsidR="005948F6" w:rsidRPr="002D01B4" w:rsidRDefault="005948F6" w:rsidP="005948F6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5948F6" w:rsidRPr="002D01B4" w:rsidRDefault="005948F6" w:rsidP="005948F6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5948F6" w:rsidRPr="002D01B4" w:rsidRDefault="005948F6" w:rsidP="004D0EB2">
      <w:pPr>
        <w:spacing w:line="600" w:lineRule="auto"/>
        <w:rPr>
          <w:rFonts w:ascii="Arial" w:hAnsi="Arial" w:cs="Arial"/>
        </w:rPr>
      </w:pPr>
    </w:p>
    <w:p w:rsidR="005948F6" w:rsidRPr="002D01B4" w:rsidRDefault="005948F6" w:rsidP="005948F6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11 от Закона за местното самоуправление и местната администрация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и чл. 124 б, ал. 1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>от Закона за устройство на територията /ЗУТ/</w:t>
      </w:r>
      <w:r w:rsidRPr="002D01B4">
        <w:rPr>
          <w:rFonts w:ascii="Arial" w:hAnsi="Arial" w:cs="Arial"/>
          <w:bCs/>
        </w:rPr>
        <w:t xml:space="preserve">, </w:t>
      </w:r>
      <w:r w:rsidRPr="002D01B4">
        <w:rPr>
          <w:rFonts w:ascii="Arial" w:hAnsi="Arial" w:cs="Arial"/>
        </w:rPr>
        <w:t>предвид изложеното в предложение № 94-00-1846 от 19.03.2018 г., Общински  съвет Карлово</w:t>
      </w:r>
    </w:p>
    <w:p w:rsidR="005948F6" w:rsidRPr="002D01B4" w:rsidRDefault="005948F6" w:rsidP="004D0EB2">
      <w:pPr>
        <w:spacing w:line="360" w:lineRule="auto"/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5948F6" w:rsidRPr="002D01B4" w:rsidRDefault="005948F6" w:rsidP="005948F6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5948F6" w:rsidRPr="002D01B4" w:rsidRDefault="005948F6" w:rsidP="004D0EB2">
      <w:pPr>
        <w:tabs>
          <w:tab w:val="left" w:pos="1095"/>
        </w:tabs>
        <w:spacing w:line="360" w:lineRule="auto"/>
        <w:rPr>
          <w:rFonts w:ascii="Arial" w:hAnsi="Arial" w:cs="Arial"/>
        </w:rPr>
      </w:pPr>
    </w:p>
    <w:p w:rsidR="005948F6" w:rsidRPr="002D01B4" w:rsidRDefault="005948F6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1.</w:t>
      </w:r>
      <w:r w:rsidRPr="002D01B4">
        <w:rPr>
          <w:rFonts w:ascii="Arial" w:hAnsi="Arial" w:cs="Arial"/>
        </w:rPr>
        <w:t xml:space="preserve"> Одобрява задание за проект на Подробен устройствен план – план за регулация </w:t>
      </w:r>
      <w:r w:rsidR="000B0629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>и</w:t>
      </w:r>
      <w:r w:rsidR="000B06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застрояване</w:t>
      </w:r>
      <w:r w:rsidR="000B0629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 за </w:t>
      </w:r>
      <w:r w:rsidR="000B06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ромяна</w:t>
      </w:r>
      <w:r w:rsidR="000B06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на </w:t>
      </w:r>
      <w:r w:rsidR="000B06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предназначението </w:t>
      </w:r>
      <w:r w:rsidR="000B0629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на  поземлен </w:t>
      </w:r>
      <w:r w:rsidR="000B0629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имот </w:t>
      </w:r>
      <w:r w:rsidR="002F047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№ 173082 в местност “Червена глина” по Картата на възстановената собственост </w:t>
      </w:r>
      <w:r w:rsidR="00D678E0" w:rsidRPr="002D01B4">
        <w:rPr>
          <w:rFonts w:ascii="Arial" w:hAnsi="Arial" w:cs="Arial"/>
        </w:rPr>
        <w:t xml:space="preserve">/КВС/ </w:t>
      </w:r>
      <w:r w:rsidRPr="002D01B4">
        <w:rPr>
          <w:rFonts w:ascii="Arial" w:hAnsi="Arial" w:cs="Arial"/>
        </w:rPr>
        <w:t>на с. Христо Даново, изготвено на основание чл.125, ал.1 от Закона за устройство на територията.</w:t>
      </w:r>
    </w:p>
    <w:p w:rsidR="004D0EB2" w:rsidRPr="002D01B4" w:rsidRDefault="004D0EB2" w:rsidP="005948F6">
      <w:pPr>
        <w:spacing w:line="360" w:lineRule="auto"/>
        <w:ind w:left="426" w:firstLine="282"/>
        <w:jc w:val="both"/>
        <w:rPr>
          <w:rFonts w:ascii="Arial" w:hAnsi="Arial" w:cs="Arial"/>
        </w:rPr>
      </w:pPr>
    </w:p>
    <w:p w:rsidR="004D0EB2" w:rsidRPr="002D01B4" w:rsidRDefault="005948F6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 xml:space="preserve">  </w:t>
      </w:r>
      <w:r w:rsidRPr="002D01B4">
        <w:rPr>
          <w:rFonts w:ascii="Arial" w:hAnsi="Arial" w:cs="Arial"/>
          <w:b/>
        </w:rPr>
        <w:t>2.</w:t>
      </w:r>
      <w:r w:rsidRPr="002D01B4">
        <w:rPr>
          <w:rFonts w:ascii="Arial" w:hAnsi="Arial" w:cs="Arial"/>
        </w:rPr>
        <w:t xml:space="preserve"> На основание чл. 21, ал. 1, т. 11 от Закона за местното самоуправление и местната администрация и чл. 124 а, ал. 1 от Закона за устройство на територията, Общински съвет Карлово разрешава да се изработи проект на Подробен устройствен план –</w:t>
      </w:r>
      <w:r w:rsidR="00D678E0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план за </w:t>
      </w:r>
      <w:r w:rsidR="00D678E0" w:rsidRPr="002D01B4">
        <w:rPr>
          <w:rFonts w:ascii="Arial" w:hAnsi="Arial" w:cs="Arial"/>
        </w:rPr>
        <w:t xml:space="preserve">регулация и застрояване за промяна на предназначението на поземлен имот № 173082 </w:t>
      </w:r>
      <w:r w:rsidRPr="002D01B4">
        <w:rPr>
          <w:rFonts w:ascii="Arial" w:hAnsi="Arial" w:cs="Arial"/>
        </w:rPr>
        <w:t xml:space="preserve"> в местност “</w:t>
      </w:r>
      <w:r w:rsidR="00D678E0" w:rsidRPr="002D01B4">
        <w:rPr>
          <w:rFonts w:ascii="Arial" w:hAnsi="Arial" w:cs="Arial"/>
        </w:rPr>
        <w:t>Червена глина</w:t>
      </w:r>
      <w:r w:rsidRPr="002D01B4">
        <w:rPr>
          <w:rFonts w:ascii="Arial" w:hAnsi="Arial" w:cs="Arial"/>
        </w:rPr>
        <w:t xml:space="preserve">” по </w:t>
      </w:r>
      <w:r w:rsidR="00D678E0" w:rsidRPr="002D01B4">
        <w:rPr>
          <w:rFonts w:ascii="Arial" w:hAnsi="Arial" w:cs="Arial"/>
        </w:rPr>
        <w:t>КВС на с. Христо Даново.</w:t>
      </w:r>
      <w:r w:rsidRPr="002D01B4">
        <w:rPr>
          <w:rFonts w:ascii="Arial" w:hAnsi="Arial" w:cs="Arial"/>
        </w:rPr>
        <w:t xml:space="preserve">  </w:t>
      </w:r>
    </w:p>
    <w:p w:rsidR="004D0EB2" w:rsidRPr="002D01B4" w:rsidRDefault="00D678E0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Предвижда се създаване на УПИ 173082 – За овцеферма.</w:t>
      </w:r>
    </w:p>
    <w:p w:rsidR="004D0EB2" w:rsidRPr="002D01B4" w:rsidRDefault="005948F6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Проектът да се изготви съгласно изискванията на чл. 109 и чл. 110 от ЗУТ, Наредба № 7 за правила и нормативи за устройство на отделните видове територии и устройствени зони, Наредба № 8 за обем и съдържание на устройствените планове и Закона за опазване на околната среда.</w:t>
      </w:r>
    </w:p>
    <w:p w:rsidR="005948F6" w:rsidRPr="002D01B4" w:rsidRDefault="005948F6" w:rsidP="005948F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Изработеният проект за ПУП да се съобщи по реда на </w:t>
      </w:r>
      <w:r w:rsidR="00D678E0" w:rsidRPr="002D01B4">
        <w:rPr>
          <w:rFonts w:ascii="Arial" w:hAnsi="Arial" w:cs="Arial"/>
        </w:rPr>
        <w:t xml:space="preserve">чл. 128 от </w:t>
      </w:r>
      <w:r w:rsidRPr="002D01B4">
        <w:rPr>
          <w:rFonts w:ascii="Arial" w:hAnsi="Arial" w:cs="Arial"/>
        </w:rPr>
        <w:t>ЗУТ</w:t>
      </w:r>
      <w:r w:rsidR="00D678E0" w:rsidRPr="002D01B4">
        <w:rPr>
          <w:rFonts w:ascii="Arial" w:hAnsi="Arial" w:cs="Arial"/>
        </w:rPr>
        <w:t xml:space="preserve"> и се одобри по чл. 129, ал.2 от ЗУТ.</w:t>
      </w:r>
    </w:p>
    <w:p w:rsidR="00D678E0" w:rsidRPr="002D01B4" w:rsidRDefault="00D678E0" w:rsidP="004D0EB2">
      <w:pPr>
        <w:tabs>
          <w:tab w:val="left" w:pos="1545"/>
        </w:tabs>
        <w:spacing w:line="480" w:lineRule="auto"/>
        <w:ind w:left="426" w:firstLine="114"/>
        <w:jc w:val="both"/>
        <w:rPr>
          <w:rFonts w:ascii="Arial" w:hAnsi="Arial" w:cs="Arial"/>
        </w:rPr>
      </w:pPr>
    </w:p>
    <w:p w:rsidR="00D678E0" w:rsidRPr="002D01B4" w:rsidRDefault="00D678E0" w:rsidP="00D678E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Style w:val="4"/>
          <w:rFonts w:ascii="Arial" w:hAnsi="Arial" w:cs="Arial"/>
          <w:sz w:val="24"/>
          <w:szCs w:val="24"/>
        </w:rPr>
        <w:t xml:space="preserve">              </w:t>
      </w:r>
      <w:r w:rsidRPr="002D01B4">
        <w:rPr>
          <w:rStyle w:val="4"/>
          <w:rFonts w:ascii="Arial" w:hAnsi="Arial" w:cs="Arial"/>
          <w:b/>
          <w:sz w:val="24"/>
          <w:szCs w:val="24"/>
        </w:rPr>
        <w:t>МОТИВИ:</w:t>
      </w:r>
      <w:r w:rsidRPr="002D01B4">
        <w:rPr>
          <w:rStyle w:val="4"/>
          <w:rFonts w:ascii="Arial" w:hAnsi="Arial" w:cs="Arial"/>
          <w:sz w:val="24"/>
          <w:szCs w:val="24"/>
        </w:rPr>
        <w:t xml:space="preserve"> Във връзк</w:t>
      </w:r>
      <w:r w:rsidR="004D0EB2" w:rsidRPr="002D01B4">
        <w:rPr>
          <w:rStyle w:val="4"/>
          <w:rFonts w:ascii="Arial" w:hAnsi="Arial" w:cs="Arial"/>
          <w:sz w:val="24"/>
          <w:szCs w:val="24"/>
        </w:rPr>
        <w:t>а със заявление входящ</w:t>
      </w:r>
      <w:r w:rsidRPr="002D01B4">
        <w:rPr>
          <w:rStyle w:val="4"/>
          <w:rFonts w:ascii="Arial" w:hAnsi="Arial" w:cs="Arial"/>
          <w:sz w:val="24"/>
          <w:szCs w:val="24"/>
        </w:rPr>
        <w:t xml:space="preserve"> №94-00-1846 от 09.03.2018 г. от Мелиха Шабан Бейтула, с. Христо Даново, ул. „18-та” № 13, относно даване на разрешение за изработване на проект за подробен устройствен план - план за регулация и застрояване за промяна на предназначението на поземлен имот </w:t>
      </w:r>
      <w:r w:rsidR="004D0EB2" w:rsidRPr="002D01B4">
        <w:rPr>
          <w:rStyle w:val="4"/>
          <w:rFonts w:ascii="Arial" w:hAnsi="Arial" w:cs="Arial"/>
          <w:sz w:val="24"/>
          <w:szCs w:val="24"/>
        </w:rPr>
        <w:t xml:space="preserve">         </w:t>
      </w:r>
      <w:r w:rsidRPr="002D01B4">
        <w:rPr>
          <w:rStyle w:val="4"/>
          <w:rFonts w:ascii="Arial" w:hAnsi="Arial" w:cs="Arial"/>
          <w:sz w:val="24"/>
          <w:szCs w:val="24"/>
        </w:rPr>
        <w:t xml:space="preserve">№ 173082 в местността „Червена глина” по картата на възстановената собственост </w:t>
      </w:r>
      <w:r w:rsidR="004D0EB2" w:rsidRPr="002D01B4">
        <w:rPr>
          <w:rStyle w:val="4"/>
          <w:rFonts w:ascii="Arial" w:hAnsi="Arial" w:cs="Arial"/>
          <w:sz w:val="24"/>
          <w:szCs w:val="24"/>
        </w:rPr>
        <w:t xml:space="preserve"> </w:t>
      </w:r>
      <w:r w:rsidRPr="002D01B4">
        <w:rPr>
          <w:rStyle w:val="4"/>
          <w:rFonts w:ascii="Arial" w:hAnsi="Arial" w:cs="Arial"/>
          <w:sz w:val="24"/>
          <w:szCs w:val="24"/>
        </w:rPr>
        <w:t xml:space="preserve">на </w:t>
      </w:r>
      <w:r w:rsidR="004D0EB2" w:rsidRPr="002D01B4">
        <w:rPr>
          <w:rStyle w:val="4"/>
          <w:rFonts w:ascii="Arial" w:hAnsi="Arial" w:cs="Arial"/>
          <w:sz w:val="24"/>
          <w:szCs w:val="24"/>
        </w:rPr>
        <w:t xml:space="preserve"> </w:t>
      </w:r>
      <w:r w:rsidRPr="002D01B4">
        <w:rPr>
          <w:rStyle w:val="4"/>
          <w:rFonts w:ascii="Arial" w:hAnsi="Arial" w:cs="Arial"/>
          <w:sz w:val="24"/>
          <w:szCs w:val="24"/>
        </w:rPr>
        <w:t xml:space="preserve">с. Христо </w:t>
      </w:r>
      <w:r w:rsidR="004D0EB2" w:rsidRPr="002D01B4">
        <w:rPr>
          <w:rStyle w:val="4"/>
          <w:rFonts w:ascii="Arial" w:hAnsi="Arial" w:cs="Arial"/>
          <w:sz w:val="24"/>
          <w:szCs w:val="24"/>
        </w:rPr>
        <w:t xml:space="preserve"> </w:t>
      </w:r>
      <w:r w:rsidRPr="002D01B4">
        <w:rPr>
          <w:rStyle w:val="4"/>
          <w:rFonts w:ascii="Arial" w:hAnsi="Arial" w:cs="Arial"/>
          <w:sz w:val="24"/>
          <w:szCs w:val="24"/>
        </w:rPr>
        <w:t>Даново.</w:t>
      </w:r>
    </w:p>
    <w:p w:rsidR="00D678E0" w:rsidRPr="002D01B4" w:rsidRDefault="00D678E0" w:rsidP="00D678E0">
      <w:pPr>
        <w:tabs>
          <w:tab w:val="left" w:pos="1425"/>
        </w:tabs>
        <w:rPr>
          <w:rFonts w:ascii="Arial" w:hAnsi="Arial" w:cs="Arial"/>
        </w:rPr>
      </w:pPr>
      <w:r w:rsidRPr="002D01B4">
        <w:rPr>
          <w:rFonts w:ascii="Arial" w:hAnsi="Arial" w:cs="Arial"/>
        </w:rPr>
        <w:tab/>
      </w:r>
    </w:p>
    <w:p w:rsidR="00D678E0" w:rsidRPr="002D01B4" w:rsidRDefault="00D678E0" w:rsidP="00D678E0">
      <w:pPr>
        <w:tabs>
          <w:tab w:val="left" w:pos="1425"/>
        </w:tabs>
        <w:rPr>
          <w:rFonts w:ascii="Arial" w:hAnsi="Arial" w:cs="Arial"/>
        </w:rPr>
      </w:pPr>
    </w:p>
    <w:p w:rsidR="004D0EB2" w:rsidRPr="002D01B4" w:rsidRDefault="004D0EB2" w:rsidP="004D0EB2">
      <w:pPr>
        <w:jc w:val="both"/>
        <w:rPr>
          <w:rFonts w:ascii="Arial" w:hAnsi="Arial" w:cs="Arial"/>
        </w:rPr>
      </w:pPr>
    </w:p>
    <w:p w:rsidR="004D0EB2" w:rsidRPr="002D01B4" w:rsidRDefault="004D0EB2" w:rsidP="004D0EB2">
      <w:pPr>
        <w:jc w:val="both"/>
        <w:rPr>
          <w:rFonts w:ascii="Arial" w:hAnsi="Arial" w:cs="Arial"/>
        </w:rPr>
      </w:pPr>
    </w:p>
    <w:p w:rsidR="004D0EB2" w:rsidRPr="002D01B4" w:rsidRDefault="004D0EB2" w:rsidP="004D0EB2">
      <w:pPr>
        <w:jc w:val="both"/>
        <w:rPr>
          <w:rFonts w:ascii="Arial" w:hAnsi="Arial" w:cs="Arial"/>
        </w:rPr>
      </w:pPr>
    </w:p>
    <w:p w:rsidR="004D0EB2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4D0EB2" w:rsidRPr="002D01B4" w:rsidRDefault="002F0474" w:rsidP="002F047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4D0EB2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4D0EB2" w:rsidRPr="002D01B4" w:rsidRDefault="002F0474" w:rsidP="002F0474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4D0EB2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4D0EB2" w:rsidRPr="002D01B4" w:rsidRDefault="004D0EB2" w:rsidP="004D0EB2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4D0EB2" w:rsidRPr="002D01B4" w:rsidRDefault="004D0EB2" w:rsidP="004D0EB2">
      <w:pPr>
        <w:ind w:left="360"/>
        <w:jc w:val="both"/>
        <w:rPr>
          <w:rFonts w:ascii="Arial" w:hAnsi="Arial" w:cs="Arial"/>
          <w:lang w:val="ru-RU"/>
        </w:rPr>
      </w:pPr>
    </w:p>
    <w:p w:rsidR="00D678E0" w:rsidRDefault="00D678E0" w:rsidP="00D678E0">
      <w:pPr>
        <w:tabs>
          <w:tab w:val="left" w:pos="1425"/>
        </w:tabs>
        <w:rPr>
          <w:rFonts w:ascii="Arial" w:hAnsi="Arial" w:cs="Arial"/>
        </w:rPr>
      </w:pPr>
    </w:p>
    <w:p w:rsidR="002F047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2F047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2F047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2F047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2F047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2F047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2F047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2F0474" w:rsidRPr="002D01B4" w:rsidRDefault="002F0474" w:rsidP="00D678E0">
      <w:pPr>
        <w:tabs>
          <w:tab w:val="left" w:pos="1425"/>
        </w:tabs>
        <w:rPr>
          <w:rFonts w:ascii="Arial" w:hAnsi="Arial" w:cs="Arial"/>
        </w:rPr>
      </w:pPr>
    </w:p>
    <w:p w:rsidR="00D678E0" w:rsidRPr="002D01B4" w:rsidRDefault="00D678E0" w:rsidP="00D678E0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D678E0" w:rsidRPr="002D01B4" w:rsidRDefault="00D678E0" w:rsidP="00D678E0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C868EC" w:rsidRPr="002D01B4" w:rsidRDefault="00C868EC" w:rsidP="00C868EC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D678E0" w:rsidRPr="002D01B4" w:rsidRDefault="00D678E0" w:rsidP="00D678E0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D678E0" w:rsidRPr="002D01B4" w:rsidRDefault="00D678E0" w:rsidP="00D678E0">
      <w:pPr>
        <w:ind w:right="84"/>
        <w:rPr>
          <w:rFonts w:ascii="Arial" w:hAnsi="Arial" w:cs="Arial"/>
          <w:sz w:val="28"/>
          <w:szCs w:val="28"/>
        </w:rPr>
      </w:pPr>
    </w:p>
    <w:p w:rsidR="00D678E0" w:rsidRPr="002D01B4" w:rsidRDefault="00D678E0" w:rsidP="00D678E0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D678E0" w:rsidRPr="002D01B4" w:rsidRDefault="00D678E0" w:rsidP="00D678E0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39</w:t>
      </w:r>
    </w:p>
    <w:p w:rsidR="00D678E0" w:rsidRPr="002D01B4" w:rsidRDefault="00D678E0" w:rsidP="00D678E0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D678E0" w:rsidRPr="002D01B4" w:rsidRDefault="00D678E0" w:rsidP="00D678E0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D678E0" w:rsidRPr="002D01B4" w:rsidRDefault="00D678E0" w:rsidP="00D678E0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D678E0" w:rsidRPr="002D01B4" w:rsidRDefault="00D678E0" w:rsidP="00D678E0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D678E0" w:rsidRPr="002D01B4" w:rsidRDefault="00D678E0" w:rsidP="00D678E0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Прекратяване на съсобственост върху търговска сграда, находяща се в неурегулиран поземлен имот VІ – общ. обсл., кв. 13 по плана на с. Бегунци, чрез продажба на принадлежащите на общината 22.83 % идеални части, равняващи се на 12500/54760 идеални части, от търговска сграда – магазин и от търговска сграда – сладкарница.</w:t>
      </w:r>
    </w:p>
    <w:p w:rsidR="00D678E0" w:rsidRPr="002D01B4" w:rsidRDefault="00D678E0" w:rsidP="00D678E0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</w:p>
    <w:p w:rsidR="00D678E0" w:rsidRPr="002D01B4" w:rsidRDefault="00D678E0" w:rsidP="004D0EB2">
      <w:pPr>
        <w:spacing w:line="276" w:lineRule="auto"/>
        <w:rPr>
          <w:rFonts w:ascii="Arial" w:hAnsi="Arial" w:cs="Arial"/>
        </w:rPr>
      </w:pPr>
    </w:p>
    <w:p w:rsidR="00D678E0" w:rsidRPr="002D01B4" w:rsidRDefault="00D678E0" w:rsidP="00D678E0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D678E0" w:rsidRPr="002D01B4" w:rsidRDefault="00D678E0" w:rsidP="00D678E0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D678E0" w:rsidRPr="002D01B4" w:rsidRDefault="00D678E0" w:rsidP="004D0EB2">
      <w:pPr>
        <w:spacing w:line="360" w:lineRule="auto"/>
        <w:rPr>
          <w:rFonts w:ascii="Arial" w:hAnsi="Arial" w:cs="Arial"/>
        </w:rPr>
      </w:pPr>
    </w:p>
    <w:p w:rsidR="00D678E0" w:rsidRPr="002D01B4" w:rsidRDefault="00D678E0" w:rsidP="00D678E0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</w:t>
      </w:r>
      <w:r w:rsidR="007B140E" w:rsidRPr="002D01B4">
        <w:rPr>
          <w:rFonts w:ascii="Arial" w:hAnsi="Arial" w:cs="Arial"/>
          <w:bCs/>
        </w:rPr>
        <w:t>8</w:t>
      </w:r>
      <w:r w:rsidRPr="002D01B4">
        <w:rPr>
          <w:rFonts w:ascii="Arial" w:hAnsi="Arial" w:cs="Arial"/>
          <w:bCs/>
        </w:rPr>
        <w:t xml:space="preserve"> от Закона за местното самоуправление и местната администрация</w:t>
      </w:r>
      <w:r w:rsidR="007B140E" w:rsidRPr="002D01B4">
        <w:rPr>
          <w:rFonts w:ascii="Arial" w:hAnsi="Arial" w:cs="Arial"/>
          <w:bCs/>
        </w:rPr>
        <w:t>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="007B140E" w:rsidRPr="002D01B4">
        <w:rPr>
          <w:rFonts w:ascii="Arial" w:hAnsi="Arial" w:cs="Arial"/>
        </w:rPr>
        <w:t>чл. 36, ал. 1, т. 2 и чл. 41, ал. 2 от Закона за общинска собственост /ЗОС/, чл. 56, ал.1, т. 2 и ал. 6 от Наредбата по чл. 8, ал. 2 от ЗОС,</w:t>
      </w:r>
      <w:r w:rsidR="007B140E"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предвид изложеното в предложение № 94-00-</w:t>
      </w:r>
      <w:r w:rsidR="00C868EC" w:rsidRPr="002D01B4">
        <w:rPr>
          <w:rFonts w:ascii="Arial" w:hAnsi="Arial" w:cs="Arial"/>
        </w:rPr>
        <w:t>8385</w:t>
      </w:r>
      <w:r w:rsidRPr="002D01B4">
        <w:rPr>
          <w:rFonts w:ascii="Arial" w:hAnsi="Arial" w:cs="Arial"/>
        </w:rPr>
        <w:t xml:space="preserve"> от 19.03.2018 г., Общински  съвет Карлово</w:t>
      </w:r>
    </w:p>
    <w:p w:rsidR="00D678E0" w:rsidRPr="002D01B4" w:rsidRDefault="00D678E0" w:rsidP="00D678E0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C868EC" w:rsidRPr="002D01B4" w:rsidRDefault="00D678E0" w:rsidP="004D0EB2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4D0EB2" w:rsidRPr="002D01B4" w:rsidRDefault="004D0EB2" w:rsidP="004D0EB2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C868EC" w:rsidRPr="002D01B4" w:rsidRDefault="00696881" w:rsidP="002F047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 </w:t>
      </w:r>
      <w:r w:rsidR="00C868EC" w:rsidRPr="002D01B4">
        <w:rPr>
          <w:rFonts w:ascii="Arial" w:hAnsi="Arial" w:cs="Arial"/>
          <w:b/>
        </w:rPr>
        <w:t>І.</w:t>
      </w:r>
      <w:r w:rsidR="00C868EC" w:rsidRPr="002D01B4">
        <w:rPr>
          <w:rFonts w:ascii="Arial" w:hAnsi="Arial" w:cs="Arial"/>
        </w:rPr>
        <w:t xml:space="preserve"> Разрешава   прекратяване  на  съсобственост между  Община   Карлово  и  Иванка 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 xml:space="preserve">Ангелова 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>Ангелова</w:t>
      </w:r>
      <w:r w:rsidRPr="002D01B4">
        <w:rPr>
          <w:rFonts w:ascii="Arial" w:hAnsi="Arial" w:cs="Arial"/>
        </w:rPr>
        <w:t xml:space="preserve">  </w:t>
      </w:r>
      <w:r w:rsidR="00C868E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 xml:space="preserve">от </w:t>
      </w:r>
      <w:r w:rsidRPr="002D01B4">
        <w:rPr>
          <w:rFonts w:ascii="Arial" w:hAnsi="Arial" w:cs="Arial"/>
        </w:rPr>
        <w:t xml:space="preserve">  </w:t>
      </w:r>
      <w:r w:rsidR="00C868EC" w:rsidRPr="002D01B4">
        <w:rPr>
          <w:rFonts w:ascii="Arial" w:hAnsi="Arial" w:cs="Arial"/>
        </w:rPr>
        <w:t>с. Бегунци,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 xml:space="preserve"> ул. 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 xml:space="preserve">”2 - ра” 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 xml:space="preserve">№ 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>7,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>чрез</w:t>
      </w:r>
      <w:r w:rsidR="00C868EC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 xml:space="preserve"> </w:t>
      </w:r>
      <w:r w:rsidR="00C868EC" w:rsidRPr="002D01B4">
        <w:rPr>
          <w:rFonts w:ascii="Arial" w:hAnsi="Arial" w:cs="Arial"/>
        </w:rPr>
        <w:t xml:space="preserve">продажба </w:t>
      </w:r>
      <w:r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 xml:space="preserve">на  принадлежащите на общината 22. 83 %  идеални части, равняващи се на 12500/54760 идеални части, от  съсобствена търговска </w:t>
      </w:r>
      <w:r w:rsidR="00C868EC" w:rsidRPr="002D01B4">
        <w:rPr>
          <w:rFonts w:ascii="Arial" w:hAnsi="Arial" w:cs="Arial"/>
        </w:rPr>
        <w:lastRenderedPageBreak/>
        <w:t>сграда</w:t>
      </w:r>
      <w:r w:rsidR="004D0EB2"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>-</w:t>
      </w:r>
      <w:r w:rsidR="004D0EB2"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>магазин на 2 /два/ етажа с обща застроена площ - 128 кв. м., от която за общината - 58.44 кв. м. от сградата и изба с площ 36 кв. м.  и  от търговска сграда</w:t>
      </w:r>
      <w:r w:rsidR="004D0EB2"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>-</w:t>
      </w:r>
      <w:r w:rsidR="004D0EB2" w:rsidRPr="002D01B4">
        <w:rPr>
          <w:rFonts w:ascii="Arial" w:hAnsi="Arial" w:cs="Arial"/>
        </w:rPr>
        <w:t xml:space="preserve"> </w:t>
      </w:r>
      <w:r w:rsidR="00C868EC" w:rsidRPr="002D01B4">
        <w:rPr>
          <w:rFonts w:ascii="Arial" w:hAnsi="Arial" w:cs="Arial"/>
        </w:rPr>
        <w:t>сладкарница на 1 /един/ етаж с обща застроена площ - 41 кв. м., от която за общината - 9.36 кв. м. от сградата и предверие със санитарен възел - 8 кв. м., находяща се в неурегулиран поземлен  имот /НУПИ/ VІ - общ. обсл., кв. 13 по плана на с. Бегунци, при граници на имота: север – УПИ V - площад и озеленяване; изток - улица с о. т. 75 – о. т. 90; юг - УПИ І - 358, УПИ ІІ - 356, УПИ V - 352,353; запад - улица с о. т. 70 - о. т. 90, актувани с Акт за частна общинска собственост № 5545 от 18. 12. 2017 г., по пазарна оценка,  изготвена  от  оценител  в  размер на   10 000.00 лв.</w:t>
      </w:r>
    </w:p>
    <w:p w:rsidR="00C868EC" w:rsidRPr="002D01B4" w:rsidRDefault="00696881" w:rsidP="00C868EC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</w:t>
      </w:r>
      <w:r w:rsidR="00C868EC" w:rsidRPr="002D01B4">
        <w:rPr>
          <w:rFonts w:ascii="Arial" w:hAnsi="Arial" w:cs="Arial"/>
        </w:rPr>
        <w:t>Данъчната оценка на имота е 6457. 20 лв.</w:t>
      </w:r>
    </w:p>
    <w:p w:rsidR="00C868EC" w:rsidRPr="002D01B4" w:rsidRDefault="00696881" w:rsidP="00C868EC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</w:t>
      </w:r>
      <w:r w:rsidR="00C868EC" w:rsidRPr="002D01B4">
        <w:rPr>
          <w:rFonts w:ascii="Arial" w:hAnsi="Arial" w:cs="Arial"/>
          <w:b/>
        </w:rPr>
        <w:t>ІІ.</w:t>
      </w:r>
      <w:r w:rsidR="00C868EC" w:rsidRPr="002D01B4">
        <w:rPr>
          <w:rFonts w:ascii="Arial" w:hAnsi="Arial" w:cs="Arial"/>
        </w:rPr>
        <w:t xml:space="preserve"> Всички данъци и такси, дължими по сделката, както и разходите по изготвяне на оценката от оценител, са за сметка на купувача.</w:t>
      </w:r>
    </w:p>
    <w:p w:rsidR="00C868EC" w:rsidRPr="002D01B4" w:rsidRDefault="00696881" w:rsidP="00C868EC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</w:t>
      </w:r>
      <w:r w:rsidR="00C868EC" w:rsidRPr="002D01B4">
        <w:rPr>
          <w:rFonts w:ascii="Arial" w:hAnsi="Arial" w:cs="Arial"/>
          <w:b/>
        </w:rPr>
        <w:t>ІІІ.</w:t>
      </w:r>
      <w:r w:rsidR="00C868EC" w:rsidRPr="002D01B4">
        <w:rPr>
          <w:rFonts w:ascii="Arial" w:hAnsi="Arial" w:cs="Arial"/>
        </w:rPr>
        <w:t xml:space="preserve"> На основание чл. 36, ал. 3 от ЗОС  и чл. 56, ал. 7 и ал. 8 от Наредбата по   чл. 8 ал. 2 от ЗОС, Кметът на Общината да издаде заповед и подпише договор за прекратяване на съсобственост, чрез</w:t>
      </w:r>
      <w:r w:rsidR="00C868EC" w:rsidRPr="002D01B4">
        <w:rPr>
          <w:rFonts w:ascii="Arial" w:hAnsi="Arial" w:cs="Arial"/>
          <w:b/>
        </w:rPr>
        <w:t xml:space="preserve"> </w:t>
      </w:r>
      <w:r w:rsidR="00C868EC" w:rsidRPr="002D01B4">
        <w:rPr>
          <w:rFonts w:ascii="Arial" w:hAnsi="Arial" w:cs="Arial"/>
        </w:rPr>
        <w:t xml:space="preserve">продажба на  принадлежащите на общината 22.83%  идеални части, равняващи се на 12500/54760 идеални части, от  съсобствена търговска сграда, подробно описана в т. І от настоящото решение. </w:t>
      </w:r>
    </w:p>
    <w:p w:rsidR="00C868EC" w:rsidRPr="002D01B4" w:rsidRDefault="00C868EC" w:rsidP="00C868EC">
      <w:pPr>
        <w:spacing w:line="360" w:lineRule="auto"/>
        <w:ind w:left="426" w:firstLine="282"/>
        <w:jc w:val="both"/>
        <w:rPr>
          <w:rFonts w:ascii="Arial" w:hAnsi="Arial" w:cs="Arial"/>
        </w:rPr>
      </w:pPr>
    </w:p>
    <w:p w:rsidR="00C868EC" w:rsidRPr="002D01B4" w:rsidRDefault="00C868EC" w:rsidP="002F0474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 </w:t>
      </w:r>
      <w:r w:rsidRPr="002D01B4">
        <w:rPr>
          <w:rFonts w:ascii="Arial" w:hAnsi="Arial" w:cs="Arial"/>
          <w:b/>
        </w:rPr>
        <w:t xml:space="preserve">МОТИВИ: </w:t>
      </w:r>
      <w:r w:rsidRPr="002D01B4">
        <w:rPr>
          <w:rFonts w:ascii="Arial" w:hAnsi="Arial" w:cs="Arial"/>
        </w:rPr>
        <w:t>Постъпило е заявление с вх. № 94-00-8385 от 17. 11. 2016 год., от Иванка Ангелова Ангелова от с. Бегунци, ул. ”2 - ра” № 7, собственик на 77.17% идеални части, равняващи се на 54760/12500 идеални части, от търговска сграда-магазин и от търговска сграда - сладкарница, находяща се в неурегулиран поземлен  имот /НУПИ/ VІ - общ. обсл., кв. 13 по плана на с. Бегунци, съгласно постановление за възлагане на недвижим имот от 23. 11. 2015 г. по изп. дело          № 20158210400344 на Окръжен съд – Пловдив, с искане за прекратяване на съсобственост, чрез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продажба на  принадлежащите на общината 22.83%  идеални части, равняващи се на 12500/54760 идеални части, от  съсобствена търговска сграда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магазин 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на 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2 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/два/ етажа с обща застроена площ - 128 кв. м., от 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която за общината  - 58.44 кв. м. от сградата и изба с площ 36 кв. м.  и  от търговска сграда-сладкарница на 1 /един/ етаж с обща застроена площ - 41 кв. м., от която за общината - 9.36 кв. м. от сградата и предверие със </w:t>
      </w:r>
      <w:r w:rsidRPr="002D01B4">
        <w:rPr>
          <w:rFonts w:ascii="Arial" w:hAnsi="Arial" w:cs="Arial"/>
        </w:rPr>
        <w:lastRenderedPageBreak/>
        <w:t xml:space="preserve">санитарен възел - 8 кв. м., находяща се в неурегулиран поземлен  имот /НУПИ/ VІ - общ. обсл., кв. 13 по плана на с. Бегунци, при граници на имота: север – УПИ V - площад и озеленяване; изток - улица с о. т. 75 – о. т. 90; юг - УПИ І - 358, УПИ ІІ - 356, УПИ V - 352,353; запад - улица с о. т. 70 - о. т. 90, актувани с Акт за частна общинска собственост          № 5545 от 18. 12. 2017 год. </w:t>
      </w:r>
    </w:p>
    <w:p w:rsidR="00C868EC" w:rsidRPr="002D01B4" w:rsidRDefault="00C868EC" w:rsidP="00C868EC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 Предлагам на вашето внимание, прекратяване на съсобственост чрез продажба частта на общината, по пазарна цена, определена от оценител на имоти – „ДД-Експерт” ЕООД, в размер на 10 000.00 лв.</w:t>
      </w:r>
    </w:p>
    <w:p w:rsidR="00C868EC" w:rsidRPr="002D01B4" w:rsidRDefault="00C868EC" w:rsidP="00C868EC">
      <w:pPr>
        <w:spacing w:line="360" w:lineRule="auto"/>
        <w:ind w:left="426" w:hanging="426"/>
        <w:rPr>
          <w:rFonts w:ascii="Arial" w:hAnsi="Arial" w:cs="Arial"/>
        </w:rPr>
      </w:pPr>
    </w:p>
    <w:p w:rsidR="00696881" w:rsidRPr="002D01B4" w:rsidRDefault="00696881" w:rsidP="00696881">
      <w:pPr>
        <w:spacing w:line="480" w:lineRule="auto"/>
        <w:ind w:left="360"/>
        <w:rPr>
          <w:rFonts w:ascii="Arial" w:hAnsi="Arial" w:cs="Arial"/>
          <w:lang w:val="ru-RU"/>
        </w:rPr>
      </w:pPr>
    </w:p>
    <w:p w:rsidR="00696881" w:rsidRPr="002D01B4" w:rsidRDefault="00696881" w:rsidP="00696881">
      <w:pPr>
        <w:jc w:val="both"/>
        <w:rPr>
          <w:rFonts w:ascii="Arial" w:hAnsi="Arial" w:cs="Arial"/>
        </w:rPr>
      </w:pPr>
    </w:p>
    <w:p w:rsidR="00696881" w:rsidRPr="002D01B4" w:rsidRDefault="00696881" w:rsidP="00696881">
      <w:pPr>
        <w:jc w:val="both"/>
        <w:rPr>
          <w:rFonts w:ascii="Arial" w:hAnsi="Arial" w:cs="Arial"/>
        </w:rPr>
      </w:pPr>
    </w:p>
    <w:p w:rsidR="00696881" w:rsidRPr="002D01B4" w:rsidRDefault="00696881" w:rsidP="00696881">
      <w:pPr>
        <w:jc w:val="both"/>
        <w:rPr>
          <w:rFonts w:ascii="Arial" w:hAnsi="Arial" w:cs="Arial"/>
        </w:rPr>
      </w:pPr>
    </w:p>
    <w:p w:rsidR="00696881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696881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696881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696881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696881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696881" w:rsidRPr="002D01B4" w:rsidRDefault="00696881" w:rsidP="00696881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696881" w:rsidRPr="002D01B4" w:rsidRDefault="00696881" w:rsidP="00696881">
      <w:pPr>
        <w:ind w:left="360"/>
        <w:jc w:val="both"/>
        <w:rPr>
          <w:rFonts w:ascii="Arial" w:hAnsi="Arial" w:cs="Arial"/>
          <w:lang w:val="ru-RU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C868EC" w:rsidRPr="002D01B4" w:rsidRDefault="00C868EC" w:rsidP="00C868E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C868EC" w:rsidRPr="002D01B4" w:rsidRDefault="00C868EC" w:rsidP="00C868EC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C868EC" w:rsidRPr="002D01B4" w:rsidRDefault="00C868EC" w:rsidP="00C868EC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C868EC" w:rsidRPr="002D01B4" w:rsidRDefault="00C868EC" w:rsidP="00C868EC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C868EC" w:rsidRPr="002D01B4" w:rsidRDefault="00C868EC" w:rsidP="00C868EC">
      <w:pPr>
        <w:ind w:right="84"/>
        <w:rPr>
          <w:rFonts w:ascii="Arial" w:hAnsi="Arial" w:cs="Arial"/>
          <w:sz w:val="28"/>
          <w:szCs w:val="28"/>
        </w:rPr>
      </w:pPr>
    </w:p>
    <w:p w:rsidR="00C868EC" w:rsidRPr="002D01B4" w:rsidRDefault="00C868EC" w:rsidP="00C868EC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C868EC" w:rsidRPr="002D01B4" w:rsidRDefault="00C868EC" w:rsidP="00C868EC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0</w:t>
      </w:r>
    </w:p>
    <w:p w:rsidR="00C868EC" w:rsidRPr="002D01B4" w:rsidRDefault="00C868EC" w:rsidP="00C868EC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C868EC" w:rsidRPr="002D01B4" w:rsidRDefault="00C868EC" w:rsidP="00C868EC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C868EC" w:rsidRPr="002D01B4" w:rsidRDefault="00C868EC" w:rsidP="00C868EC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C868EC" w:rsidRPr="002D01B4" w:rsidRDefault="00C868EC" w:rsidP="00361B36">
      <w:pPr>
        <w:ind w:left="900" w:right="49" w:hanging="540"/>
        <w:jc w:val="center"/>
        <w:rPr>
          <w:rFonts w:ascii="Arial" w:hAnsi="Arial" w:cs="Arial"/>
          <w:b/>
        </w:rPr>
      </w:pPr>
    </w:p>
    <w:p w:rsidR="00157958" w:rsidRPr="002D01B4" w:rsidRDefault="00C868EC" w:rsidP="00157958">
      <w:pPr>
        <w:spacing w:line="360" w:lineRule="auto"/>
        <w:ind w:left="1276" w:hanging="850"/>
        <w:jc w:val="both"/>
        <w:outlineLvl w:val="0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="00157958" w:rsidRPr="002D01B4">
        <w:rPr>
          <w:rFonts w:ascii="Arial" w:hAnsi="Arial" w:cs="Arial"/>
          <w:b/>
        </w:rPr>
        <w:t>Прекратяване  на съсобственост върху урегулиран поземлен имот ХVІІ</w:t>
      </w:r>
      <w:r w:rsidR="00582034" w:rsidRPr="002D01B4">
        <w:rPr>
          <w:rFonts w:ascii="Arial" w:hAnsi="Arial" w:cs="Arial"/>
          <w:b/>
        </w:rPr>
        <w:t xml:space="preserve"> </w:t>
      </w:r>
      <w:r w:rsidR="00157958" w:rsidRPr="002D01B4">
        <w:rPr>
          <w:rFonts w:ascii="Arial" w:hAnsi="Arial" w:cs="Arial"/>
          <w:b/>
        </w:rPr>
        <w:t>-</w:t>
      </w:r>
      <w:r w:rsidR="00582034" w:rsidRPr="002D01B4">
        <w:rPr>
          <w:rFonts w:ascii="Arial" w:hAnsi="Arial" w:cs="Arial"/>
          <w:b/>
        </w:rPr>
        <w:t xml:space="preserve"> </w:t>
      </w:r>
      <w:r w:rsidR="00157958" w:rsidRPr="002D01B4">
        <w:rPr>
          <w:rFonts w:ascii="Arial" w:hAnsi="Arial" w:cs="Arial"/>
          <w:b/>
        </w:rPr>
        <w:t>951 /седемнадесет-деветстотин петдесет и едно/, кв. 60 /шестдес</w:t>
      </w:r>
      <w:r w:rsidR="00361B36">
        <w:rPr>
          <w:rFonts w:ascii="Arial" w:hAnsi="Arial" w:cs="Arial"/>
          <w:b/>
        </w:rPr>
        <w:t xml:space="preserve">ет/ по плана на </w:t>
      </w:r>
      <w:r w:rsidR="00157958" w:rsidRPr="002D01B4">
        <w:rPr>
          <w:rFonts w:ascii="Arial" w:hAnsi="Arial" w:cs="Arial"/>
          <w:b/>
        </w:rPr>
        <w:t>с. Каравелово, чрез продажба частта на Община Карлово.</w:t>
      </w:r>
    </w:p>
    <w:p w:rsidR="00C868EC" w:rsidRPr="002D01B4" w:rsidRDefault="00C868EC" w:rsidP="00361B36">
      <w:pPr>
        <w:rPr>
          <w:rFonts w:ascii="Arial" w:hAnsi="Arial" w:cs="Arial"/>
        </w:rPr>
      </w:pPr>
    </w:p>
    <w:p w:rsidR="00C868EC" w:rsidRPr="002D01B4" w:rsidRDefault="00C868EC" w:rsidP="00C868E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C868EC" w:rsidRPr="002D01B4" w:rsidRDefault="00C868EC" w:rsidP="00C868E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C868EC" w:rsidRPr="002D01B4" w:rsidRDefault="00C868EC" w:rsidP="00C868EC">
      <w:pPr>
        <w:spacing w:line="480" w:lineRule="auto"/>
        <w:rPr>
          <w:rFonts w:ascii="Arial" w:hAnsi="Arial" w:cs="Arial"/>
        </w:rPr>
      </w:pPr>
    </w:p>
    <w:p w:rsidR="00C868EC" w:rsidRPr="002D01B4" w:rsidRDefault="00C868EC" w:rsidP="00C868EC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8 от Закона за местното самоуправление и местната администрация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чл. 36, ал. 1, т. 2 и чл. 41, ал. 2 от Закона за общинска собственост /ЗОС/, чл. 56, ал.1, т. 2 и ал. 6 от Наредбата по чл. 8, ал. 2 от ЗОС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предвид изложеното в предложение № 94-00-</w:t>
      </w:r>
      <w:r w:rsidR="00157958" w:rsidRPr="002D01B4">
        <w:rPr>
          <w:rFonts w:ascii="Arial" w:hAnsi="Arial" w:cs="Arial"/>
        </w:rPr>
        <w:t>1583</w:t>
      </w:r>
      <w:r w:rsidRPr="002D01B4">
        <w:rPr>
          <w:rFonts w:ascii="Arial" w:hAnsi="Arial" w:cs="Arial"/>
        </w:rPr>
        <w:t xml:space="preserve"> от </w:t>
      </w:r>
      <w:r w:rsidR="00157958" w:rsidRPr="002D01B4">
        <w:rPr>
          <w:rFonts w:ascii="Arial" w:hAnsi="Arial" w:cs="Arial"/>
        </w:rPr>
        <w:t>21</w:t>
      </w:r>
      <w:r w:rsidRPr="002D01B4">
        <w:rPr>
          <w:rFonts w:ascii="Arial" w:hAnsi="Arial" w:cs="Arial"/>
        </w:rPr>
        <w:t>.03.2018 г., Общински  съвет Карлово</w:t>
      </w:r>
    </w:p>
    <w:p w:rsidR="00C868EC" w:rsidRPr="002D01B4" w:rsidRDefault="00C868EC" w:rsidP="00C868EC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C868EC" w:rsidRPr="002D01B4" w:rsidRDefault="00C868EC" w:rsidP="00C868EC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C868EC" w:rsidRPr="002D01B4" w:rsidRDefault="00C868EC" w:rsidP="00C868EC">
      <w:pPr>
        <w:tabs>
          <w:tab w:val="left" w:pos="1425"/>
        </w:tabs>
        <w:spacing w:line="360" w:lineRule="auto"/>
        <w:rPr>
          <w:rFonts w:ascii="Arial" w:hAnsi="Arial" w:cs="Arial"/>
        </w:rPr>
      </w:pPr>
    </w:p>
    <w:p w:rsidR="00157958" w:rsidRPr="002D01B4" w:rsidRDefault="001A7CFD" w:rsidP="00361B3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</w:t>
      </w:r>
      <w:r w:rsidR="00157958" w:rsidRPr="002D01B4">
        <w:rPr>
          <w:rFonts w:ascii="Arial" w:hAnsi="Arial" w:cs="Arial"/>
          <w:b/>
        </w:rPr>
        <w:t>І.</w:t>
      </w:r>
      <w:r w:rsidR="00157958" w:rsidRPr="002D01B4">
        <w:rPr>
          <w:rFonts w:ascii="Arial" w:hAnsi="Arial" w:cs="Arial"/>
        </w:rPr>
        <w:t xml:space="preserve"> Разрешава прекратяване на съсобственост между Община Карлово и Павлина Матеева Брайкова от с. Каравелово, ул. „Георги Димитров” №</w:t>
      </w:r>
      <w:r w:rsidR="00032B03" w:rsidRPr="002D01B4">
        <w:rPr>
          <w:rFonts w:ascii="Arial" w:hAnsi="Arial" w:cs="Arial"/>
        </w:rPr>
        <w:t xml:space="preserve"> </w:t>
      </w:r>
      <w:r w:rsidR="00157958" w:rsidRPr="002D01B4">
        <w:rPr>
          <w:rFonts w:ascii="Arial" w:hAnsi="Arial" w:cs="Arial"/>
        </w:rPr>
        <w:t>92 и Елена Матеева</w:t>
      </w:r>
      <w:r w:rsidR="00696881" w:rsidRPr="002D01B4">
        <w:rPr>
          <w:rFonts w:ascii="Arial" w:hAnsi="Arial" w:cs="Arial"/>
        </w:rPr>
        <w:t xml:space="preserve">  </w:t>
      </w:r>
      <w:r w:rsidR="00157958" w:rsidRPr="002D01B4">
        <w:rPr>
          <w:rFonts w:ascii="Arial" w:hAnsi="Arial" w:cs="Arial"/>
        </w:rPr>
        <w:t xml:space="preserve">Килапова </w:t>
      </w:r>
      <w:r w:rsidR="00696881" w:rsidRPr="002D01B4">
        <w:rPr>
          <w:rFonts w:ascii="Arial" w:hAnsi="Arial" w:cs="Arial"/>
        </w:rPr>
        <w:t xml:space="preserve"> </w:t>
      </w:r>
      <w:r w:rsidR="00157958" w:rsidRPr="002D01B4">
        <w:rPr>
          <w:rFonts w:ascii="Arial" w:hAnsi="Arial" w:cs="Arial"/>
        </w:rPr>
        <w:t>от</w:t>
      </w:r>
      <w:r w:rsidR="00696881" w:rsidRPr="002D01B4">
        <w:rPr>
          <w:rFonts w:ascii="Arial" w:hAnsi="Arial" w:cs="Arial"/>
        </w:rPr>
        <w:t xml:space="preserve"> </w:t>
      </w:r>
      <w:r w:rsidR="00157958" w:rsidRPr="002D01B4">
        <w:rPr>
          <w:rFonts w:ascii="Arial" w:hAnsi="Arial" w:cs="Arial"/>
        </w:rPr>
        <w:t xml:space="preserve"> с. Каравелово, ул. „Стефан Караджа” №</w:t>
      </w:r>
      <w:r w:rsidR="00032B03" w:rsidRPr="002D01B4">
        <w:rPr>
          <w:rFonts w:ascii="Arial" w:hAnsi="Arial" w:cs="Arial"/>
        </w:rPr>
        <w:t xml:space="preserve"> </w:t>
      </w:r>
      <w:r w:rsidR="00157958" w:rsidRPr="002D01B4">
        <w:rPr>
          <w:rFonts w:ascii="Arial" w:hAnsi="Arial" w:cs="Arial"/>
        </w:rPr>
        <w:t>7, чрез закупуване частта на Общината, представляваща 200/715 идеални части от съсобствен урегулиран поземлен имот ХVІІ</w:t>
      </w:r>
      <w:r w:rsidR="00032B03" w:rsidRPr="002D01B4">
        <w:rPr>
          <w:rFonts w:ascii="Arial" w:hAnsi="Arial" w:cs="Arial"/>
        </w:rPr>
        <w:t xml:space="preserve"> </w:t>
      </w:r>
      <w:r w:rsidR="00157958" w:rsidRPr="002D01B4">
        <w:rPr>
          <w:rFonts w:ascii="Arial" w:hAnsi="Arial" w:cs="Arial"/>
        </w:rPr>
        <w:t>-</w:t>
      </w:r>
      <w:r w:rsidR="00032B03" w:rsidRPr="002D01B4">
        <w:rPr>
          <w:rFonts w:ascii="Arial" w:hAnsi="Arial" w:cs="Arial"/>
        </w:rPr>
        <w:t xml:space="preserve"> </w:t>
      </w:r>
      <w:r w:rsidR="00157958" w:rsidRPr="002D01B4">
        <w:rPr>
          <w:rFonts w:ascii="Arial" w:hAnsi="Arial" w:cs="Arial"/>
        </w:rPr>
        <w:t xml:space="preserve">951 /седемнадесет-деветстотин петдесет и едно/, кв. 60 /шестдесет/ по плана на с. Каравелово, при граници на имота: север – урегулиран поземлен имот  ХІХ - 948; изток – </w:t>
      </w:r>
      <w:r w:rsidR="00157958" w:rsidRPr="002D01B4">
        <w:rPr>
          <w:rFonts w:ascii="Arial" w:hAnsi="Arial" w:cs="Arial"/>
        </w:rPr>
        <w:lastRenderedPageBreak/>
        <w:t>урегулиран поземлен имот ХV - 949 и урегулиран поземлен имот ХVІ - 950 ; юг –улица с о.т. 202 – о.т. 258;  запад – улица с о.т. 257 – о.т. 258, актувани с акт за час</w:t>
      </w:r>
      <w:r w:rsidR="00361B36">
        <w:rPr>
          <w:rFonts w:ascii="Arial" w:hAnsi="Arial" w:cs="Arial"/>
        </w:rPr>
        <w:t xml:space="preserve">тна общинска собственост </w:t>
      </w:r>
      <w:r w:rsidR="00157958" w:rsidRPr="002D01B4">
        <w:rPr>
          <w:rFonts w:ascii="Arial" w:hAnsi="Arial" w:cs="Arial"/>
        </w:rPr>
        <w:t>№ 5583 от 13.03.2018 год., по пазарна оценка, изготвена от оценител, в размер на 900.00 лв. /деветстотин  лева/.</w:t>
      </w:r>
    </w:p>
    <w:p w:rsidR="00157958" w:rsidRPr="002D01B4" w:rsidRDefault="00157958" w:rsidP="00157958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Данъчната оценка на имота е 791.20 лв.</w:t>
      </w:r>
    </w:p>
    <w:p w:rsidR="00157958" w:rsidRPr="002D01B4" w:rsidRDefault="00157958" w:rsidP="00157958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ІІ. </w:t>
      </w:r>
      <w:r w:rsidRPr="002D01B4">
        <w:rPr>
          <w:rFonts w:ascii="Arial" w:hAnsi="Arial" w:cs="Arial"/>
        </w:rPr>
        <w:t>Всички данъци и такси, дължими по сделката, както и разходите по изготвяне на оценката от оценител, са за сметка на купувача.</w:t>
      </w:r>
    </w:p>
    <w:p w:rsidR="00157958" w:rsidRPr="002D01B4" w:rsidRDefault="00157958" w:rsidP="00157958">
      <w:pPr>
        <w:tabs>
          <w:tab w:val="left" w:pos="2430"/>
        </w:tabs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ІІІ.</w:t>
      </w:r>
      <w:r w:rsidRPr="002D01B4">
        <w:rPr>
          <w:rFonts w:ascii="Arial" w:hAnsi="Arial" w:cs="Arial"/>
        </w:rPr>
        <w:t xml:space="preserve"> На основание чл. 36, ал. 3 от ЗОС и чл. 56, ал. 7 и ал. 8 от Наредбата по    чл. 8, ал. 2 от ЗОС, Кметът на Общината да издаде заповед и подпише договор за прекратяване на съсобственост върху подробно описания в т. І от настоящето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решение, имот.</w:t>
      </w:r>
    </w:p>
    <w:p w:rsidR="00157958" w:rsidRPr="002D01B4" w:rsidRDefault="00157958" w:rsidP="00157958">
      <w:pPr>
        <w:rPr>
          <w:rFonts w:ascii="Arial" w:hAnsi="Arial" w:cs="Arial"/>
        </w:rPr>
      </w:pPr>
    </w:p>
    <w:p w:rsidR="00157958" w:rsidRPr="002D01B4" w:rsidRDefault="00157958" w:rsidP="00157958">
      <w:pPr>
        <w:rPr>
          <w:rFonts w:ascii="Arial" w:hAnsi="Arial" w:cs="Arial"/>
        </w:rPr>
      </w:pPr>
    </w:p>
    <w:p w:rsidR="00157958" w:rsidRPr="002D01B4" w:rsidRDefault="00157958" w:rsidP="00157958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</w:t>
      </w: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а Карлово е постъпило предложение, с входящ  регистрационен № 94-00-1583 от 27.02.2018 год., от Павлина Матеева Брайкова от с. Каравелово, ул. „Георги Димитров” № 92 и Елена Матеева Килапова от       с. Каравелово, ул. „Стефан Караджа” №7, собственици на 447/715 идеални части  от урегулиран поземлен имот /УПИ/ ХVІІ - 951, целият с площ 715 кв. м., кв. 60 /шестдесет/ по плана на с. Каравелово, съгласно нотариален акт № 99, т. І, д. № 148/1963 год. и удостоверение за наследници  изх. №11/23.01.2018 г., с искане за прекратяване на съсобственост, чрез закупуване на общинската част, представляваща 200/715 идеални части от съсобствен урегулиран поземлен имот ХVІІ - 951, кв. 60 по плана на с. Каравелово, при граници на имота: север – урегулиран поземлен имот  ХІХ - 948; изток – урегулиран поземлен имот ХV - 949 и урегулиран поземлен имот ХVІ - 950 ; юг –</w:t>
      </w:r>
      <w:r w:rsidR="00696881" w:rsidRPr="002D01B4">
        <w:rPr>
          <w:rFonts w:ascii="Arial" w:hAnsi="Arial" w:cs="Arial"/>
        </w:rPr>
        <w:t xml:space="preserve"> улица</w:t>
      </w:r>
      <w:r w:rsidRPr="002D01B4">
        <w:rPr>
          <w:rFonts w:ascii="Arial" w:hAnsi="Arial" w:cs="Arial"/>
        </w:rPr>
        <w:t xml:space="preserve"> с о.т. 202 – о.т. 258;  запад – улица с о.т. 257 – о.т. 258, актувани с акт за частна общинска собственост </w:t>
      </w:r>
      <w:r w:rsidR="00696881" w:rsidRPr="002D01B4">
        <w:rPr>
          <w:rFonts w:ascii="Arial" w:hAnsi="Arial" w:cs="Arial"/>
        </w:rPr>
        <w:t xml:space="preserve">       </w:t>
      </w:r>
      <w:r w:rsidRPr="002D01B4">
        <w:rPr>
          <w:rFonts w:ascii="Arial" w:hAnsi="Arial" w:cs="Arial"/>
        </w:rPr>
        <w:t>№ 5583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от </w:t>
      </w:r>
      <w:r w:rsidR="0069688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13.03.2018 год. </w:t>
      </w:r>
    </w:p>
    <w:p w:rsidR="00696881" w:rsidRPr="00361B36" w:rsidRDefault="00157958" w:rsidP="00361B3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Оценител на имоти – „ДД - Експерт” ЕООД - е направил пазарна оценка на общинската част от имота, която е в размер на  900.00 лв. /деветстотин лева/.</w:t>
      </w:r>
    </w:p>
    <w:p w:rsidR="00696881" w:rsidRPr="002D01B4" w:rsidRDefault="00696881" w:rsidP="00696881">
      <w:pPr>
        <w:jc w:val="both"/>
        <w:rPr>
          <w:rFonts w:ascii="Arial" w:hAnsi="Arial" w:cs="Arial"/>
        </w:rPr>
      </w:pPr>
    </w:p>
    <w:p w:rsidR="00696881" w:rsidRPr="002D01B4" w:rsidRDefault="00696881" w:rsidP="00696881">
      <w:pPr>
        <w:jc w:val="both"/>
        <w:rPr>
          <w:rFonts w:ascii="Arial" w:hAnsi="Arial" w:cs="Arial"/>
        </w:rPr>
      </w:pPr>
    </w:p>
    <w:p w:rsidR="00361B36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696881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696881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696881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696881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157958" w:rsidRPr="002D01B4" w:rsidRDefault="00157958" w:rsidP="0015795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157958" w:rsidRPr="002D01B4" w:rsidRDefault="00157958" w:rsidP="00157958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A97CD3" w:rsidRPr="002D01B4" w:rsidRDefault="00A97CD3" w:rsidP="00157958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157958" w:rsidRPr="002D01B4" w:rsidRDefault="00157958" w:rsidP="00157958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157958" w:rsidRPr="002D01B4" w:rsidRDefault="00157958" w:rsidP="00157958">
      <w:pPr>
        <w:ind w:right="84"/>
        <w:rPr>
          <w:rFonts w:ascii="Arial" w:hAnsi="Arial" w:cs="Arial"/>
          <w:sz w:val="28"/>
          <w:szCs w:val="28"/>
        </w:rPr>
      </w:pPr>
    </w:p>
    <w:p w:rsidR="00157958" w:rsidRPr="002D01B4" w:rsidRDefault="00157958" w:rsidP="00157958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157958" w:rsidRPr="002D01B4" w:rsidRDefault="00157958" w:rsidP="00157958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1</w:t>
      </w:r>
    </w:p>
    <w:p w:rsidR="00157958" w:rsidRPr="002D01B4" w:rsidRDefault="00157958" w:rsidP="00157958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157958" w:rsidRPr="002D01B4" w:rsidRDefault="00157958" w:rsidP="00157958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157958" w:rsidRPr="002D01B4" w:rsidRDefault="00157958" w:rsidP="00157958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157958" w:rsidRPr="002D01B4" w:rsidRDefault="00157958" w:rsidP="00A97CD3">
      <w:pPr>
        <w:spacing w:line="600" w:lineRule="auto"/>
        <w:ind w:left="900" w:right="49" w:hanging="540"/>
        <w:jc w:val="center"/>
        <w:rPr>
          <w:rFonts w:ascii="Arial" w:hAnsi="Arial" w:cs="Arial"/>
          <w:b/>
        </w:rPr>
      </w:pPr>
    </w:p>
    <w:p w:rsidR="00157958" w:rsidRPr="002D01B4" w:rsidRDefault="00157958" w:rsidP="00157958">
      <w:pPr>
        <w:spacing w:line="360" w:lineRule="auto"/>
        <w:ind w:left="1276" w:hanging="85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>ОТНОСНО:</w:t>
      </w:r>
      <w:r w:rsidR="00195F4B" w:rsidRPr="002D01B4">
        <w:rPr>
          <w:rFonts w:ascii="Arial" w:hAnsi="Arial" w:cs="Arial"/>
          <w:b/>
          <w:iCs/>
        </w:rPr>
        <w:t xml:space="preserve"> </w:t>
      </w:r>
      <w:r w:rsidR="00195F4B" w:rsidRPr="002D01B4">
        <w:rPr>
          <w:rFonts w:ascii="Arial" w:hAnsi="Arial" w:cs="Arial"/>
          <w:b/>
        </w:rPr>
        <w:t xml:space="preserve">Изкупуване право на </w:t>
      </w:r>
      <w:r w:rsidRPr="002D01B4">
        <w:rPr>
          <w:rFonts w:ascii="Arial" w:hAnsi="Arial" w:cs="Arial"/>
          <w:b/>
        </w:rPr>
        <w:t>собственост  върху  урегулиран  поземлен имот   І - 262, кв. 37, с. Ведраре</w:t>
      </w:r>
    </w:p>
    <w:p w:rsidR="00157958" w:rsidRPr="002D01B4" w:rsidRDefault="00157958" w:rsidP="00361B36">
      <w:pPr>
        <w:spacing w:line="360" w:lineRule="auto"/>
        <w:rPr>
          <w:rFonts w:ascii="Arial" w:hAnsi="Arial" w:cs="Arial"/>
          <w:b/>
        </w:rPr>
      </w:pPr>
    </w:p>
    <w:p w:rsidR="00157958" w:rsidRPr="002D01B4" w:rsidRDefault="00157958" w:rsidP="00157958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157958" w:rsidRPr="002D01B4" w:rsidRDefault="00157958" w:rsidP="00157958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157958" w:rsidRPr="002D01B4" w:rsidRDefault="00157958" w:rsidP="00157958">
      <w:pPr>
        <w:spacing w:line="480" w:lineRule="auto"/>
        <w:rPr>
          <w:rFonts w:ascii="Arial" w:hAnsi="Arial" w:cs="Arial"/>
        </w:rPr>
      </w:pPr>
    </w:p>
    <w:p w:rsidR="00157958" w:rsidRPr="002D01B4" w:rsidRDefault="00157958" w:rsidP="00157958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>На основание чл. 21, ал. 1, т. 8 от Закона за местното самоуправление и местната администрация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чл. 3</w:t>
      </w:r>
      <w:r w:rsidR="00582034" w:rsidRPr="002D01B4">
        <w:rPr>
          <w:rFonts w:ascii="Arial" w:hAnsi="Arial" w:cs="Arial"/>
        </w:rPr>
        <w:t>5</w:t>
      </w:r>
      <w:r w:rsidRPr="002D01B4">
        <w:rPr>
          <w:rFonts w:ascii="Arial" w:hAnsi="Arial" w:cs="Arial"/>
        </w:rPr>
        <w:t xml:space="preserve">, ал. </w:t>
      </w:r>
      <w:r w:rsidR="00582034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 xml:space="preserve"> и чл. 41, ал. 2 от Закона за общинска собственост /ЗОС/, чл. 5</w:t>
      </w:r>
      <w:r w:rsidR="00582034" w:rsidRPr="002D01B4">
        <w:rPr>
          <w:rFonts w:ascii="Arial" w:hAnsi="Arial" w:cs="Arial"/>
        </w:rPr>
        <w:t>5, ал.</w:t>
      </w:r>
      <w:r w:rsidR="00032B03" w:rsidRPr="002D01B4">
        <w:rPr>
          <w:rFonts w:ascii="Arial" w:hAnsi="Arial" w:cs="Arial"/>
        </w:rPr>
        <w:t xml:space="preserve"> </w:t>
      </w:r>
      <w:r w:rsidR="00582034" w:rsidRPr="002D01B4">
        <w:rPr>
          <w:rFonts w:ascii="Arial" w:hAnsi="Arial" w:cs="Arial"/>
        </w:rPr>
        <w:t>1</w:t>
      </w:r>
      <w:r w:rsidR="00032B03" w:rsidRPr="002D01B4">
        <w:rPr>
          <w:rFonts w:ascii="Arial" w:hAnsi="Arial" w:cs="Arial"/>
        </w:rPr>
        <w:t>, ал. 5</w:t>
      </w:r>
      <w:r w:rsidRPr="002D01B4">
        <w:rPr>
          <w:rFonts w:ascii="Arial" w:hAnsi="Arial" w:cs="Arial"/>
        </w:rPr>
        <w:t xml:space="preserve"> </w:t>
      </w:r>
      <w:r w:rsidR="00582034" w:rsidRPr="002D01B4">
        <w:rPr>
          <w:rFonts w:ascii="Arial" w:hAnsi="Arial" w:cs="Arial"/>
        </w:rPr>
        <w:t>и ал.</w:t>
      </w:r>
      <w:r w:rsidR="00032B03" w:rsidRPr="002D01B4">
        <w:rPr>
          <w:rFonts w:ascii="Arial" w:hAnsi="Arial" w:cs="Arial"/>
        </w:rPr>
        <w:t xml:space="preserve"> </w:t>
      </w:r>
      <w:r w:rsidR="00582034" w:rsidRPr="002D01B4">
        <w:rPr>
          <w:rFonts w:ascii="Arial" w:hAnsi="Arial" w:cs="Arial"/>
        </w:rPr>
        <w:t>9</w:t>
      </w:r>
      <w:r w:rsidRPr="002D01B4">
        <w:rPr>
          <w:rFonts w:ascii="Arial" w:hAnsi="Arial" w:cs="Arial"/>
        </w:rPr>
        <w:t xml:space="preserve"> от Наредбата по чл. 8, ал. 2 от ЗОС,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предвид изложеното в предложение № 94-00-</w:t>
      </w:r>
      <w:r w:rsidR="00032B03" w:rsidRPr="002D01B4">
        <w:rPr>
          <w:rFonts w:ascii="Arial" w:hAnsi="Arial" w:cs="Arial"/>
        </w:rPr>
        <w:t>1694</w:t>
      </w:r>
      <w:r w:rsidRPr="002D01B4">
        <w:rPr>
          <w:rFonts w:ascii="Arial" w:hAnsi="Arial" w:cs="Arial"/>
        </w:rPr>
        <w:t xml:space="preserve"> от 21.03.2018 г., Общински  съвет Карлово</w:t>
      </w:r>
    </w:p>
    <w:p w:rsidR="00157958" w:rsidRPr="002D01B4" w:rsidRDefault="00157958" w:rsidP="00157958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157958" w:rsidRPr="002D01B4" w:rsidRDefault="00157958" w:rsidP="00157958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582034" w:rsidRPr="002D01B4" w:rsidRDefault="00582034" w:rsidP="00582034">
      <w:pPr>
        <w:spacing w:line="360" w:lineRule="auto"/>
        <w:rPr>
          <w:rFonts w:ascii="Arial" w:hAnsi="Arial" w:cs="Arial"/>
        </w:rPr>
      </w:pPr>
    </w:p>
    <w:p w:rsidR="00582034" w:rsidRPr="002D01B4" w:rsidRDefault="00582034" w:rsidP="00361B3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 І.</w:t>
      </w:r>
      <w:r w:rsidRPr="002D01B4">
        <w:rPr>
          <w:rFonts w:ascii="Arial" w:hAnsi="Arial" w:cs="Arial"/>
        </w:rPr>
        <w:t xml:space="preserve"> Разрешава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на Иван Ненков Трифонов, живущ в с. Ведраре, ул. „10</w:t>
      </w:r>
      <w:r w:rsidR="00032B0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032B0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та” </w:t>
      </w:r>
      <w:r w:rsidR="00032B03" w:rsidRPr="002D01B4">
        <w:rPr>
          <w:rFonts w:ascii="Arial" w:hAnsi="Arial" w:cs="Arial"/>
        </w:rPr>
        <w:t xml:space="preserve">      </w:t>
      </w:r>
      <w:r w:rsidRPr="002D01B4">
        <w:rPr>
          <w:rFonts w:ascii="Arial" w:hAnsi="Arial" w:cs="Arial"/>
        </w:rPr>
        <w:t xml:space="preserve">№ 30, да изкупи правото на собственост върху урегулиран поземлен имот І - 262, кв. 37, с. Ведраре,  с площ 720 кв. м., при граници на имота: североизток  – улица </w:t>
      </w:r>
      <w:r w:rsidR="00A97CD3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 xml:space="preserve">с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о.т. 173 – о.т. 176;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югоизток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и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юг – урегулиран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поземлен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имот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ІІ - 263;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запад </w:t>
      </w:r>
      <w:r w:rsidR="00A97CD3" w:rsidRPr="002D01B4">
        <w:rPr>
          <w:rFonts w:ascii="Arial" w:hAnsi="Arial" w:cs="Arial"/>
        </w:rPr>
        <w:t xml:space="preserve"> и </w:t>
      </w:r>
      <w:r w:rsidRPr="002D01B4">
        <w:rPr>
          <w:rFonts w:ascii="Arial" w:hAnsi="Arial" w:cs="Arial"/>
        </w:rPr>
        <w:t>северозапад – улица с о.т. 173 – о.т. 175, актуван с акт за частна общинска собственост  № 4343 от 20.01.2016 г. по определена от</w:t>
      </w:r>
      <w:r w:rsidR="00361B36">
        <w:rPr>
          <w:rFonts w:ascii="Arial" w:hAnsi="Arial" w:cs="Arial"/>
        </w:rPr>
        <w:t xml:space="preserve"> него  пазарна цена, </w:t>
      </w:r>
      <w:r w:rsidRPr="002D01B4">
        <w:rPr>
          <w:rFonts w:ascii="Arial" w:hAnsi="Arial" w:cs="Arial"/>
        </w:rPr>
        <w:t xml:space="preserve">въз основа на </w:t>
      </w:r>
      <w:r w:rsidRPr="002D01B4">
        <w:rPr>
          <w:rFonts w:ascii="Arial" w:hAnsi="Arial" w:cs="Arial"/>
          <w:b/>
        </w:rPr>
        <w:t>пазарна оценка,</w:t>
      </w:r>
      <w:r w:rsidRPr="002D01B4">
        <w:rPr>
          <w:rFonts w:ascii="Arial" w:hAnsi="Arial" w:cs="Arial"/>
        </w:rPr>
        <w:t xml:space="preserve"> изготвена от оценител на имоти, </w:t>
      </w:r>
      <w:r w:rsidRPr="002D01B4">
        <w:rPr>
          <w:rFonts w:ascii="Arial" w:hAnsi="Arial" w:cs="Arial"/>
          <w:b/>
        </w:rPr>
        <w:t>в размер на</w:t>
      </w:r>
      <w:r w:rsidRPr="002D01B4">
        <w:rPr>
          <w:rFonts w:ascii="Arial" w:hAnsi="Arial" w:cs="Arial"/>
        </w:rPr>
        <w:t xml:space="preserve">      </w:t>
      </w:r>
      <w:r w:rsidRPr="002D01B4">
        <w:rPr>
          <w:rFonts w:ascii="Arial" w:hAnsi="Arial" w:cs="Arial"/>
          <w:b/>
        </w:rPr>
        <w:t>3 400.00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 xml:space="preserve">лв. </w:t>
      </w:r>
    </w:p>
    <w:p w:rsidR="00A97CD3" w:rsidRPr="002D01B4" w:rsidRDefault="00582034" w:rsidP="00361B3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 xml:space="preserve">Данъчната оценка на  гореописания общински имот е в размер на  </w:t>
      </w:r>
      <w:r w:rsidR="00361B36">
        <w:rPr>
          <w:rFonts w:ascii="Arial" w:hAnsi="Arial" w:cs="Arial"/>
        </w:rPr>
        <w:t xml:space="preserve">            </w:t>
      </w:r>
      <w:r w:rsidRPr="002D01B4">
        <w:rPr>
          <w:rFonts w:ascii="Arial" w:hAnsi="Arial" w:cs="Arial"/>
        </w:rPr>
        <w:t>2 941.20 лв.</w:t>
      </w:r>
    </w:p>
    <w:p w:rsidR="00A97CD3" w:rsidRPr="002D01B4" w:rsidRDefault="00582034" w:rsidP="00361B3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ІІ.</w:t>
      </w:r>
      <w:r w:rsidRPr="002D01B4">
        <w:rPr>
          <w:rFonts w:ascii="Arial" w:hAnsi="Arial" w:cs="Arial"/>
        </w:rPr>
        <w:t xml:space="preserve"> Всички данъци и такси, дължими по сделката, както и разходите по изготвяне на оценката от оценител, са за сметка на купувача.</w:t>
      </w:r>
    </w:p>
    <w:p w:rsidR="00582034" w:rsidRPr="002D01B4" w:rsidRDefault="00582034" w:rsidP="0058203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ІІІ.</w:t>
      </w:r>
      <w:r w:rsidRPr="002D01B4">
        <w:rPr>
          <w:rFonts w:ascii="Arial" w:hAnsi="Arial" w:cs="Arial"/>
        </w:rPr>
        <w:t xml:space="preserve"> На основание чл. 35, ал. 6 от ЗОС, чл. 55, ал. 6 и ал. 7 от Наредбата по чл.8 ал.2 от ЗОС, Кметът на Общината да издаде заповед и подпише договор за продажба на общинския имот, подробно описан в т. І от настоящето решение.</w:t>
      </w:r>
    </w:p>
    <w:p w:rsidR="00582034" w:rsidRPr="002D01B4" w:rsidRDefault="00582034" w:rsidP="00A97CD3">
      <w:pPr>
        <w:spacing w:line="480" w:lineRule="auto"/>
        <w:ind w:left="426" w:firstLine="282"/>
        <w:rPr>
          <w:rFonts w:ascii="Arial" w:hAnsi="Arial" w:cs="Arial"/>
        </w:rPr>
      </w:pPr>
    </w:p>
    <w:p w:rsidR="00582034" w:rsidRPr="002D01B4" w:rsidRDefault="00582034" w:rsidP="00582034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Постъпил</w:t>
      </w:r>
      <w:r w:rsidR="00032B03" w:rsidRPr="002D01B4">
        <w:rPr>
          <w:rFonts w:ascii="Arial" w:hAnsi="Arial" w:cs="Arial"/>
        </w:rPr>
        <w:t>о е Заявление  с входящ</w:t>
      </w:r>
      <w:r w:rsidRPr="002D01B4">
        <w:rPr>
          <w:rFonts w:ascii="Arial" w:hAnsi="Arial" w:cs="Arial"/>
        </w:rPr>
        <w:t xml:space="preserve"> № 94-00-1694 от 08.03.2018 год. от Иван Ненков Трифонов, живущ в с. Ведраре, ул. „10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та” № 30, с искане за изкупуване правото на собственост върху  урегулиран поземлен имот І - 262, </w:t>
      </w:r>
      <w:r w:rsidR="00A97CD3" w:rsidRPr="002D01B4">
        <w:rPr>
          <w:rFonts w:ascii="Arial" w:hAnsi="Arial" w:cs="Arial"/>
        </w:rPr>
        <w:t xml:space="preserve">      </w:t>
      </w:r>
      <w:r w:rsidRPr="002D01B4">
        <w:rPr>
          <w:rFonts w:ascii="Arial" w:hAnsi="Arial" w:cs="Arial"/>
        </w:rPr>
        <w:t xml:space="preserve">кв. 37, с. Ведраре,  с площ  720 кв. м., при граници на имота: североизток  – улица с о.т. 173 – о.т. 176; югоизток и юг – урегулиран поземлен имот ІІ - 263; запад и северозапад – улица с о.т. 173 – о.т. 175, актуван с акт за частна общинска собственост  № 4343 от 20.01.2016 г. Иван Ненков Трифонов, Ангел Ненков Трифонов и Тотка Ненова Трифонова  са   придобили право на собственост върху двуетажна жилищна сграда с отстъпено право на строеж, находяща се в гореописания общински имот, съгласно Договор образец № 5 за отстъпено право на строеж от 02.06.1969 г. и </w:t>
      </w:r>
      <w:r w:rsidR="00A97CD3" w:rsidRPr="002D01B4">
        <w:rPr>
          <w:rFonts w:ascii="Arial" w:hAnsi="Arial" w:cs="Arial"/>
        </w:rPr>
        <w:t>Удостоверение за наследници изходящ</w:t>
      </w:r>
      <w:r w:rsidRPr="002D01B4">
        <w:rPr>
          <w:rFonts w:ascii="Arial" w:hAnsi="Arial" w:cs="Arial"/>
        </w:rPr>
        <w:t xml:space="preserve"> № 529 от 13.03.2018 г. Ангел Ненков Трифонов и Тотка Ненова Трифонова, с нотариално заверена декларация от 14.03.2018 г., са изразили изрично съгласие правото на собственост върху урегулиран поземлен имот І - 262, кв. 37, с. Ведраре, да бъде изкупено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от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Иван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Ненков </w:t>
      </w:r>
      <w:r w:rsidR="00A97CD3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Трифонов .  </w:t>
      </w:r>
    </w:p>
    <w:p w:rsidR="00C868EC" w:rsidRPr="002D01B4" w:rsidRDefault="00C868EC" w:rsidP="00A97CD3">
      <w:pPr>
        <w:tabs>
          <w:tab w:val="left" w:pos="1425"/>
        </w:tabs>
        <w:spacing w:line="360" w:lineRule="auto"/>
        <w:rPr>
          <w:rFonts w:ascii="Arial" w:hAnsi="Arial" w:cs="Arial"/>
        </w:rPr>
      </w:pPr>
    </w:p>
    <w:p w:rsidR="00A97CD3" w:rsidRPr="002D01B4" w:rsidRDefault="00A97CD3" w:rsidP="00A97CD3">
      <w:pPr>
        <w:spacing w:line="480" w:lineRule="auto"/>
        <w:ind w:left="360"/>
        <w:rPr>
          <w:rFonts w:ascii="Arial" w:hAnsi="Arial" w:cs="Arial"/>
          <w:lang w:val="ru-RU"/>
        </w:rPr>
      </w:pPr>
    </w:p>
    <w:p w:rsidR="00A97CD3" w:rsidRPr="002D01B4" w:rsidRDefault="00A97CD3" w:rsidP="00A97CD3">
      <w:pPr>
        <w:spacing w:line="480" w:lineRule="auto"/>
        <w:ind w:left="360"/>
        <w:rPr>
          <w:rFonts w:ascii="Arial" w:hAnsi="Arial" w:cs="Arial"/>
          <w:lang w:val="ru-RU"/>
        </w:rPr>
      </w:pPr>
    </w:p>
    <w:p w:rsidR="00A97CD3" w:rsidRPr="002D01B4" w:rsidRDefault="00A97CD3" w:rsidP="00A97CD3">
      <w:pPr>
        <w:jc w:val="both"/>
        <w:rPr>
          <w:rFonts w:ascii="Arial" w:hAnsi="Arial" w:cs="Arial"/>
        </w:rPr>
      </w:pPr>
    </w:p>
    <w:p w:rsidR="00A97CD3" w:rsidRPr="002D01B4" w:rsidRDefault="00A97CD3" w:rsidP="00A97CD3">
      <w:pPr>
        <w:jc w:val="both"/>
        <w:rPr>
          <w:rFonts w:ascii="Arial" w:hAnsi="Arial" w:cs="Arial"/>
        </w:rPr>
      </w:pPr>
    </w:p>
    <w:p w:rsidR="00A97CD3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A97CD3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</w:rPr>
        <w:t xml:space="preserve">      </w:t>
      </w:r>
      <w:r w:rsidR="00A97CD3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A97CD3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A97CD3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032B03" w:rsidRPr="00361B36" w:rsidRDefault="00A97CD3" w:rsidP="00361B36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032B03" w:rsidRPr="002D01B4" w:rsidRDefault="00032B03" w:rsidP="00032B03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032B03" w:rsidRPr="002D01B4" w:rsidRDefault="00032B03" w:rsidP="00032B03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032B03" w:rsidRPr="002D01B4" w:rsidRDefault="00032B03" w:rsidP="00032B03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032B03" w:rsidRPr="002D01B4" w:rsidRDefault="00032B03" w:rsidP="00032B03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032B03" w:rsidRPr="002D01B4" w:rsidRDefault="00032B03" w:rsidP="00032B03">
      <w:pPr>
        <w:ind w:right="84"/>
        <w:rPr>
          <w:rFonts w:ascii="Arial" w:hAnsi="Arial" w:cs="Arial"/>
          <w:sz w:val="28"/>
          <w:szCs w:val="28"/>
        </w:rPr>
      </w:pPr>
    </w:p>
    <w:p w:rsidR="00032B03" w:rsidRPr="002D01B4" w:rsidRDefault="00032B03" w:rsidP="00032B03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032B03" w:rsidRPr="002D01B4" w:rsidRDefault="00032B03" w:rsidP="00032B03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2</w:t>
      </w:r>
    </w:p>
    <w:p w:rsidR="00032B03" w:rsidRPr="002D01B4" w:rsidRDefault="00032B03" w:rsidP="00032B03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032B03" w:rsidRPr="002D01B4" w:rsidRDefault="00032B03" w:rsidP="00032B03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032B03" w:rsidRPr="002D01B4" w:rsidRDefault="00032B03" w:rsidP="00032B03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032B03" w:rsidRPr="002D01B4" w:rsidRDefault="00032B03" w:rsidP="00032B03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032B03" w:rsidRPr="002D01B4" w:rsidRDefault="00032B03" w:rsidP="00032B03">
      <w:pPr>
        <w:spacing w:line="360" w:lineRule="auto"/>
        <w:ind w:left="1276" w:hanging="85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  <w:sz w:val="20"/>
          <w:szCs w:val="20"/>
        </w:rPr>
        <w:t>Актуализиране   на   програмата  за  управление и разпореждане  с имоти общинска  собственост  за 2018 г. и определяне на пазарна цена  и начална тръжна  цена, въз  основа  на  пазарна  оценка,  изготвена  от  оценител  за продажба   чрез   публичен   търг   с   тайно   наддаване   на   УПИ ІІІ - 489 /урегулиран поземлен имот три – четиристотин осемдесет и девет/ в едно с</w:t>
      </w:r>
      <w:r w:rsidRPr="002D01B4">
        <w:rPr>
          <w:rFonts w:ascii="Arial" w:hAnsi="Arial" w:cs="Arial"/>
          <w:b/>
          <w:sz w:val="20"/>
          <w:szCs w:val="20"/>
          <w:lang w:val="ru-MD"/>
        </w:rPr>
        <w:t xml:space="preserve"> </w:t>
      </w:r>
      <w:r w:rsidRPr="002D01B4">
        <w:rPr>
          <w:rFonts w:ascii="Arial" w:hAnsi="Arial" w:cs="Arial"/>
          <w:b/>
          <w:sz w:val="20"/>
          <w:szCs w:val="20"/>
        </w:rPr>
        <w:t>находящата  се  в  него   жилищна   сграда  със  застроена   площ   154 /сто петдесет и четири/ кв.</w:t>
      </w:r>
      <w:r w:rsidR="00A97CD3" w:rsidRPr="002D01B4">
        <w:rPr>
          <w:rFonts w:ascii="Arial" w:hAnsi="Arial" w:cs="Arial"/>
          <w:b/>
          <w:sz w:val="20"/>
          <w:szCs w:val="20"/>
        </w:rPr>
        <w:t xml:space="preserve"> </w:t>
      </w:r>
      <w:r w:rsidRPr="002D01B4">
        <w:rPr>
          <w:rFonts w:ascii="Arial" w:hAnsi="Arial" w:cs="Arial"/>
          <w:b/>
          <w:sz w:val="20"/>
          <w:szCs w:val="20"/>
        </w:rPr>
        <w:t xml:space="preserve">м., в кв. 45 /четиридесет и пет/, </w:t>
      </w:r>
      <w:r w:rsidR="008061B1" w:rsidRPr="002D01B4">
        <w:rPr>
          <w:rFonts w:ascii="Arial" w:hAnsi="Arial" w:cs="Arial"/>
          <w:b/>
          <w:sz w:val="20"/>
          <w:szCs w:val="20"/>
        </w:rPr>
        <w:t xml:space="preserve">             </w:t>
      </w:r>
      <w:r w:rsidRPr="002D01B4">
        <w:rPr>
          <w:rFonts w:ascii="Arial" w:hAnsi="Arial" w:cs="Arial"/>
          <w:b/>
          <w:sz w:val="20"/>
          <w:szCs w:val="20"/>
        </w:rPr>
        <w:t>гр. Клисура</w:t>
      </w:r>
    </w:p>
    <w:p w:rsidR="00032B03" w:rsidRPr="002D01B4" w:rsidRDefault="00032B03" w:rsidP="00032B03">
      <w:pPr>
        <w:spacing w:line="360" w:lineRule="auto"/>
        <w:rPr>
          <w:rFonts w:ascii="Arial" w:hAnsi="Arial" w:cs="Arial"/>
          <w:b/>
        </w:rPr>
      </w:pPr>
    </w:p>
    <w:p w:rsidR="00032B03" w:rsidRPr="002D01B4" w:rsidRDefault="00032B03" w:rsidP="00032B03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032B03" w:rsidRPr="002D01B4" w:rsidRDefault="00032B03" w:rsidP="00032B03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032B03" w:rsidRPr="002D01B4" w:rsidRDefault="00032B03" w:rsidP="00032B03">
      <w:pPr>
        <w:spacing w:line="480" w:lineRule="auto"/>
        <w:rPr>
          <w:rFonts w:ascii="Arial" w:hAnsi="Arial" w:cs="Arial"/>
        </w:rPr>
      </w:pPr>
    </w:p>
    <w:p w:rsidR="00032B03" w:rsidRPr="002D01B4" w:rsidRDefault="00032B03" w:rsidP="00032B03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във връзка с чл.8, ал.9 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1806 от 21.03.2018 г., Общински  съвет Карлово</w:t>
      </w:r>
    </w:p>
    <w:p w:rsidR="00032B03" w:rsidRPr="002D01B4" w:rsidRDefault="00032B03" w:rsidP="008061B1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032B03" w:rsidRPr="002D01B4" w:rsidRDefault="00032B03" w:rsidP="00032B03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8061B1" w:rsidRPr="002D01B4" w:rsidRDefault="008061B1" w:rsidP="00032B03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032B03" w:rsidRPr="002D01B4" w:rsidRDefault="008061B1" w:rsidP="00361B36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І.</w:t>
      </w:r>
      <w:r w:rsidRPr="002D01B4">
        <w:rPr>
          <w:rFonts w:ascii="Arial" w:hAnsi="Arial" w:cs="Arial"/>
        </w:rPr>
        <w:t xml:space="preserve"> Актуализира  годишната  програма за  управление и разпореждане с имоти-общинска собственост за 2018 год. като </w:t>
      </w:r>
      <w:r w:rsidRPr="002D01B4">
        <w:rPr>
          <w:rFonts w:ascii="Arial" w:hAnsi="Arial" w:cs="Arial"/>
          <w:b/>
        </w:rPr>
        <w:t>допълва:</w:t>
      </w:r>
    </w:p>
    <w:p w:rsidR="00032B03" w:rsidRPr="002D01B4" w:rsidRDefault="00032B03" w:rsidP="00032B03">
      <w:pPr>
        <w:spacing w:line="360" w:lineRule="auto"/>
        <w:ind w:left="426" w:firstLine="282"/>
        <w:jc w:val="both"/>
        <w:outlineLvl w:val="0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Раздел ІІ. Продажби </w:t>
      </w:r>
    </w:p>
    <w:p w:rsidR="00032B03" w:rsidRPr="002D01B4" w:rsidRDefault="00032B03" w:rsidP="00032B03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 По чл.</w:t>
      </w:r>
      <w:r w:rsidR="008061B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35, ал.</w:t>
      </w:r>
      <w:r w:rsidR="008061B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1 /продажба чрез търг  или публично оповестен конкурс/</w:t>
      </w:r>
    </w:p>
    <w:p w:rsidR="00032B03" w:rsidRPr="002D01B4" w:rsidRDefault="00032B03" w:rsidP="00032B03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1.</w:t>
      </w:r>
      <w:r w:rsidR="008061B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родажба на сгради чрез търг.</w:t>
      </w:r>
    </w:p>
    <w:p w:rsidR="00032B03" w:rsidRPr="002D01B4" w:rsidRDefault="00032B03" w:rsidP="00032B03">
      <w:pPr>
        <w:spacing w:line="360" w:lineRule="auto"/>
        <w:ind w:left="426" w:firstLine="282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lastRenderedPageBreak/>
        <w:t>1.1.</w:t>
      </w:r>
      <w:r w:rsidRPr="002D01B4">
        <w:rPr>
          <w:rFonts w:ascii="Arial" w:hAnsi="Arial" w:cs="Arial"/>
          <w:b/>
        </w:rPr>
        <w:t>5</w:t>
      </w:r>
      <w:r w:rsidRPr="002D01B4">
        <w:rPr>
          <w:rFonts w:ascii="Arial" w:hAnsi="Arial" w:cs="Arial"/>
        </w:rPr>
        <w:t xml:space="preserve">. гр. Клисура </w:t>
      </w:r>
      <w:r w:rsidRPr="002D01B4">
        <w:rPr>
          <w:rFonts w:ascii="Arial" w:hAnsi="Arial" w:cs="Arial"/>
          <w:b/>
        </w:rPr>
        <w:t>/нова/</w:t>
      </w:r>
    </w:p>
    <w:p w:rsidR="008061B1" w:rsidRPr="002D01B4" w:rsidRDefault="00032B03" w:rsidP="00A16C8C">
      <w:pPr>
        <w:spacing w:line="360" w:lineRule="auto"/>
        <w:ind w:left="426" w:firstLine="282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1.1.5.1. /нова</w:t>
      </w:r>
      <w:r w:rsidRPr="002D01B4">
        <w:rPr>
          <w:rFonts w:ascii="Arial" w:hAnsi="Arial" w:cs="Arial"/>
        </w:rPr>
        <w:t>/</w:t>
      </w:r>
      <w:r w:rsidRPr="002D01B4">
        <w:rPr>
          <w:rFonts w:ascii="Arial" w:hAnsi="Arial" w:cs="Arial"/>
          <w:b/>
        </w:rPr>
        <w:t xml:space="preserve"> Жилищна сграда със ЗП 154 кв.</w:t>
      </w:r>
      <w:r w:rsidR="008A6F9B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 xml:space="preserve">м. в урегулиран поземлен имот ІІІ - 489, кв. 45, гр. Клисура, актуван с Акт за ЧОС № 1931 от 04.01.2012 г. </w:t>
      </w:r>
      <w:r w:rsidR="008A6F9B" w:rsidRPr="002D01B4">
        <w:rPr>
          <w:rFonts w:ascii="Arial" w:hAnsi="Arial" w:cs="Arial"/>
          <w:b/>
        </w:rPr>
        <w:t xml:space="preserve">- </w:t>
      </w:r>
      <w:r w:rsidRPr="002D01B4">
        <w:rPr>
          <w:rFonts w:ascii="Arial" w:hAnsi="Arial" w:cs="Arial"/>
          <w:b/>
        </w:rPr>
        <w:t xml:space="preserve">1 300.00 лв. </w:t>
      </w:r>
      <w:r w:rsidR="008061B1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/хиляда и триста  лева/.</w:t>
      </w:r>
    </w:p>
    <w:p w:rsidR="00032B03" w:rsidRPr="002D01B4" w:rsidRDefault="00032B03" w:rsidP="00032B03">
      <w:pPr>
        <w:spacing w:line="360" w:lineRule="auto"/>
        <w:ind w:left="426" w:firstLine="282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>1</w:t>
      </w:r>
      <w:r w:rsidRPr="002D01B4">
        <w:rPr>
          <w:rFonts w:ascii="Arial" w:hAnsi="Arial" w:cs="Arial"/>
          <w:b/>
        </w:rPr>
        <w:t>.2.</w:t>
      </w:r>
      <w:r w:rsidR="008A6F9B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родажба земя чрез търг.</w:t>
      </w:r>
    </w:p>
    <w:p w:rsidR="00032B03" w:rsidRPr="002D01B4" w:rsidRDefault="00032B03" w:rsidP="00032B03">
      <w:pPr>
        <w:spacing w:line="360" w:lineRule="auto"/>
        <w:ind w:left="426" w:firstLine="282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1.2.6.</w:t>
      </w:r>
      <w:r w:rsidR="008061B1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гр.Клисура</w:t>
      </w:r>
      <w:r w:rsidR="008061B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/нова/</w:t>
      </w:r>
    </w:p>
    <w:p w:rsidR="008061B1" w:rsidRPr="002D01B4" w:rsidRDefault="00032B03" w:rsidP="00A16C8C">
      <w:pPr>
        <w:spacing w:line="360" w:lineRule="auto"/>
        <w:ind w:left="426" w:firstLine="282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1.2.6.1. /нова</w:t>
      </w:r>
      <w:r w:rsidRPr="002D01B4">
        <w:rPr>
          <w:rFonts w:ascii="Arial" w:hAnsi="Arial" w:cs="Arial"/>
        </w:rPr>
        <w:t>/</w:t>
      </w:r>
      <w:r w:rsidRPr="002D01B4">
        <w:rPr>
          <w:rFonts w:ascii="Arial" w:hAnsi="Arial" w:cs="Arial"/>
          <w:b/>
        </w:rPr>
        <w:t xml:space="preserve"> Урегулиран поземлен имот ІІІ</w:t>
      </w:r>
      <w:r w:rsidR="008A6F9B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-</w:t>
      </w:r>
      <w:r w:rsidR="008A6F9B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489 /три – четиристотин осемдесет и девет/, кв.</w:t>
      </w:r>
      <w:r w:rsidR="008A6F9B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45 /четиридесет и пет/, гр. Клисура с площ 435 /четиристотин тридесет и пет/ кв.</w:t>
      </w:r>
      <w:r w:rsidR="008A6F9B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м., актуван с Акт за ЧОС №</w:t>
      </w:r>
      <w:r w:rsidR="008A6F9B" w:rsidRPr="002D01B4">
        <w:rPr>
          <w:rFonts w:ascii="Arial" w:hAnsi="Arial" w:cs="Arial"/>
          <w:b/>
        </w:rPr>
        <w:t xml:space="preserve"> 1931 от </w:t>
      </w:r>
      <w:r w:rsidRPr="002D01B4">
        <w:rPr>
          <w:rFonts w:ascii="Arial" w:hAnsi="Arial" w:cs="Arial"/>
          <w:b/>
        </w:rPr>
        <w:t>04.01.2012 г. – 3 000.00 лв. /три хиляди лева/.</w:t>
      </w:r>
    </w:p>
    <w:p w:rsidR="008061B1" w:rsidRPr="002D01B4" w:rsidRDefault="00032B03" w:rsidP="00A16C8C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ІІ.</w:t>
      </w:r>
      <w:r w:rsidRPr="002D01B4">
        <w:rPr>
          <w:rFonts w:ascii="Arial" w:hAnsi="Arial" w:cs="Arial"/>
        </w:rPr>
        <w:t xml:space="preserve"> На основание  чл. 41, ал. 2 от ЗОС, чл. 43, ал. 2 от Наредбата по чл. 8, ал. 2 от ЗОС, определя пазарна цена и начална тръжна цена, въз основа на пазарна оценка, изготвена от оценител, в размер на общо </w:t>
      </w:r>
      <w:r w:rsidRPr="002D01B4">
        <w:rPr>
          <w:rFonts w:ascii="Arial" w:hAnsi="Arial" w:cs="Arial"/>
          <w:b/>
        </w:rPr>
        <w:t>4 300.00 лв. /четири хиляди и триста лева/,</w:t>
      </w:r>
      <w:r w:rsidRPr="002D01B4">
        <w:rPr>
          <w:rFonts w:ascii="Arial" w:hAnsi="Arial" w:cs="Arial"/>
        </w:rPr>
        <w:t xml:space="preserve"> за продажба на урегулиран поземлен имот ІІІ</w:t>
      </w:r>
      <w:r w:rsidR="008A6F9B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</w:t>
      </w:r>
      <w:r w:rsidR="008A6F9B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489 /три – четиристотин осем десет и девет/, кв. 45 /четиридесет и пет/, гр. Клисура с площ 435 /четиристотин тридесет и пет/ кв.м. в размер на  </w:t>
      </w:r>
      <w:r w:rsidR="00361B36">
        <w:rPr>
          <w:rFonts w:ascii="Arial" w:hAnsi="Arial" w:cs="Arial"/>
        </w:rPr>
        <w:t xml:space="preserve">         </w:t>
      </w:r>
      <w:r w:rsidRPr="002D01B4">
        <w:rPr>
          <w:rFonts w:ascii="Arial" w:hAnsi="Arial" w:cs="Arial"/>
        </w:rPr>
        <w:t xml:space="preserve">3 000.00 лв. /три хиляди лева/ и сграда със ЗП 154 кв.м. в размер на 1 300.00 лв. /хиляда и триста лева/. </w:t>
      </w:r>
    </w:p>
    <w:p w:rsidR="00032B03" w:rsidRPr="002D01B4" w:rsidRDefault="00032B03" w:rsidP="00032B03">
      <w:pPr>
        <w:spacing w:line="360" w:lineRule="auto"/>
        <w:ind w:left="426" w:firstLine="282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Данъчната оценка на имота е в размер </w:t>
      </w:r>
      <w:r w:rsidRPr="002D01B4">
        <w:rPr>
          <w:rFonts w:ascii="Arial" w:hAnsi="Arial" w:cs="Arial"/>
          <w:color w:val="000000"/>
        </w:rPr>
        <w:t>4 061.10</w:t>
      </w:r>
      <w:r w:rsidRPr="002D01B4">
        <w:rPr>
          <w:rFonts w:ascii="Arial" w:hAnsi="Arial" w:cs="Arial"/>
        </w:rPr>
        <w:t xml:space="preserve"> лв. /четири хиляди шестдесет и един лева и 10 ст./</w:t>
      </w:r>
    </w:p>
    <w:p w:rsidR="00032B03" w:rsidRPr="002D01B4" w:rsidRDefault="00032B03" w:rsidP="00032B03">
      <w:pPr>
        <w:tabs>
          <w:tab w:val="left" w:pos="1155"/>
        </w:tabs>
        <w:spacing w:line="360" w:lineRule="auto"/>
        <w:ind w:left="426" w:firstLine="282"/>
        <w:rPr>
          <w:rFonts w:ascii="Arial" w:hAnsi="Arial" w:cs="Arial"/>
        </w:rPr>
      </w:pPr>
    </w:p>
    <w:p w:rsidR="008A6F9B" w:rsidRPr="002D01B4" w:rsidRDefault="008A6F9B" w:rsidP="00361B36">
      <w:pPr>
        <w:spacing w:line="360" w:lineRule="auto"/>
        <w:ind w:left="426" w:right="23" w:firstLine="279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С Решение № 694 от 31.08.2017 г. Общински съвет Карлово е разрешил продажбата на урегулиран поземлен имот ІІІ – 489 /три – четиристотин осемдесет и девет/, кв. 45 /четиридесет и пет/, гр. Клисура, с площ  435 /четиристотин тридесет и пет/ кв. м. в едно с находящата се в него жилищна сграда със застроена площ 154 /сто петдесет и четири/ кв.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м., при граници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на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имота: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север – ул. „Хумник”; изток – урегулиран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поземлен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 имот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ІV /четири/ – за общ. стр.; юг</w:t>
      </w:r>
      <w:r w:rsidR="008061B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- урегулиран поземлен имот VІ /шест/</w:t>
      </w:r>
      <w:r w:rsidR="008061B1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– общ. стр., почивно дело; запад - урегулиран поземлен имот ІІ /две/ – 488 /четиристотин осемдесет и осем/, актуван с акт за частна общинска собственост № 1931 от 04.01.2012 г. Проведени са четири търга, на които не се е явил кандидат. Поради изтичане срока на пазарната оценка за продажба на този имот  и във връзка с включването му в търг, е възложено </w:t>
      </w:r>
      <w:r w:rsidRPr="002D01B4">
        <w:rPr>
          <w:rFonts w:ascii="Arial" w:hAnsi="Arial" w:cs="Arial"/>
        </w:rPr>
        <w:lastRenderedPageBreak/>
        <w:t xml:space="preserve">актуализиране на оценката на  оценител на имоти – “ДД – Експерт” ЕООД, която е в размер общо на </w:t>
      </w:r>
      <w:r w:rsidRPr="002D01B4">
        <w:rPr>
          <w:rFonts w:ascii="Arial" w:hAnsi="Arial" w:cs="Arial"/>
          <w:b/>
        </w:rPr>
        <w:t>4 300.00 /четири хиляди и триста/ лв. без ДДС.</w:t>
      </w:r>
      <w:r w:rsidRPr="002D01B4">
        <w:rPr>
          <w:rFonts w:ascii="Arial" w:hAnsi="Arial" w:cs="Arial"/>
        </w:rPr>
        <w:t xml:space="preserve"> </w:t>
      </w:r>
    </w:p>
    <w:p w:rsidR="008A6F9B" w:rsidRPr="002D01B4" w:rsidRDefault="008A6F9B" w:rsidP="008A6F9B">
      <w:pPr>
        <w:spacing w:line="360" w:lineRule="auto"/>
        <w:ind w:left="426" w:right="23" w:firstLine="27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Имотът не е включен в програмата за управление и разпореждане с имоти – общинска собственост за 2018 г., съгласно изискванията на чл. 8,  ал. 9 от Закона за общинска собственост.</w:t>
      </w:r>
    </w:p>
    <w:p w:rsidR="00032B03" w:rsidRPr="002D01B4" w:rsidRDefault="00032B03" w:rsidP="008061B1">
      <w:pPr>
        <w:tabs>
          <w:tab w:val="left" w:pos="1155"/>
        </w:tabs>
        <w:spacing w:line="276" w:lineRule="auto"/>
        <w:ind w:left="426" w:right="23" w:firstLine="279"/>
        <w:rPr>
          <w:rFonts w:ascii="Arial" w:hAnsi="Arial" w:cs="Arial"/>
        </w:rPr>
      </w:pPr>
    </w:p>
    <w:p w:rsidR="008061B1" w:rsidRPr="002D01B4" w:rsidRDefault="008061B1" w:rsidP="008061B1">
      <w:pPr>
        <w:spacing w:line="480" w:lineRule="auto"/>
        <w:ind w:left="360"/>
        <w:rPr>
          <w:rFonts w:ascii="Arial" w:hAnsi="Arial" w:cs="Arial"/>
          <w:lang w:val="ru-RU"/>
        </w:rPr>
      </w:pPr>
    </w:p>
    <w:p w:rsidR="008061B1" w:rsidRPr="002D01B4" w:rsidRDefault="008061B1" w:rsidP="008061B1">
      <w:pPr>
        <w:jc w:val="both"/>
        <w:rPr>
          <w:rFonts w:ascii="Arial" w:hAnsi="Arial" w:cs="Arial"/>
        </w:rPr>
      </w:pPr>
    </w:p>
    <w:p w:rsidR="008061B1" w:rsidRPr="002D01B4" w:rsidRDefault="008061B1" w:rsidP="008061B1">
      <w:pPr>
        <w:jc w:val="both"/>
        <w:rPr>
          <w:rFonts w:ascii="Arial" w:hAnsi="Arial" w:cs="Arial"/>
        </w:rPr>
      </w:pPr>
    </w:p>
    <w:p w:rsidR="008061B1" w:rsidRPr="002D01B4" w:rsidRDefault="008061B1" w:rsidP="008061B1">
      <w:pPr>
        <w:jc w:val="both"/>
        <w:rPr>
          <w:rFonts w:ascii="Arial" w:hAnsi="Arial" w:cs="Arial"/>
        </w:rPr>
      </w:pPr>
    </w:p>
    <w:p w:rsidR="008061B1" w:rsidRPr="002D01B4" w:rsidRDefault="008061B1" w:rsidP="008061B1">
      <w:pPr>
        <w:jc w:val="both"/>
        <w:rPr>
          <w:rFonts w:ascii="Arial" w:hAnsi="Arial" w:cs="Arial"/>
        </w:rPr>
      </w:pPr>
    </w:p>
    <w:p w:rsidR="00361B36" w:rsidRDefault="00361B36" w:rsidP="00361B3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8061B1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8061B1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8061B1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8061B1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8061B1" w:rsidRPr="002D01B4" w:rsidRDefault="008061B1" w:rsidP="008061B1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8061B1" w:rsidRPr="002D01B4" w:rsidRDefault="008061B1" w:rsidP="008061B1">
      <w:pPr>
        <w:ind w:left="360"/>
        <w:jc w:val="both"/>
        <w:rPr>
          <w:rFonts w:ascii="Arial" w:hAnsi="Arial" w:cs="Arial"/>
          <w:lang w:val="ru-RU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8A6F9B" w:rsidRPr="002D01B4" w:rsidRDefault="008A6F9B" w:rsidP="008A6F9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8A6F9B" w:rsidRPr="002D01B4" w:rsidRDefault="008A6F9B" w:rsidP="008A6F9B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8A6F9B" w:rsidRPr="002D01B4" w:rsidRDefault="008A6F9B" w:rsidP="00361B36">
      <w:pPr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8A6F9B" w:rsidRPr="002D01B4" w:rsidRDefault="008A6F9B" w:rsidP="008A6F9B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8A6F9B" w:rsidRPr="002D01B4" w:rsidRDefault="008A6F9B" w:rsidP="008A6F9B">
      <w:pPr>
        <w:ind w:right="84"/>
        <w:rPr>
          <w:rFonts w:ascii="Arial" w:hAnsi="Arial" w:cs="Arial"/>
          <w:sz w:val="28"/>
          <w:szCs w:val="28"/>
        </w:rPr>
      </w:pPr>
    </w:p>
    <w:p w:rsidR="008A6F9B" w:rsidRPr="002D01B4" w:rsidRDefault="008A6F9B" w:rsidP="008A6F9B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8A6F9B" w:rsidRPr="002D01B4" w:rsidRDefault="008A6F9B" w:rsidP="008A6F9B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3</w:t>
      </w:r>
    </w:p>
    <w:p w:rsidR="008A6F9B" w:rsidRPr="002D01B4" w:rsidRDefault="008A6F9B" w:rsidP="00361B36">
      <w:pPr>
        <w:ind w:right="84"/>
        <w:jc w:val="both"/>
        <w:rPr>
          <w:rFonts w:ascii="Arial" w:hAnsi="Arial" w:cs="Arial"/>
          <w:b/>
          <w:sz w:val="32"/>
        </w:rPr>
      </w:pPr>
    </w:p>
    <w:p w:rsidR="008A6F9B" w:rsidRPr="002D01B4" w:rsidRDefault="008A6F9B" w:rsidP="008A6F9B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8A6F9B" w:rsidRPr="002D01B4" w:rsidRDefault="008A6F9B" w:rsidP="008A6F9B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8A6F9B" w:rsidRPr="002D01B4" w:rsidRDefault="008A6F9B" w:rsidP="008A6F9B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8A6F9B" w:rsidRPr="002D01B4" w:rsidRDefault="008A6F9B" w:rsidP="008A6F9B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054017 – нива в местността „Бяла река” по картата на възстановената собственост на с. Васил Левски и определяне на начална тръжна цена въз основа на пазарна оценка.</w:t>
      </w:r>
    </w:p>
    <w:p w:rsidR="008A6F9B" w:rsidRPr="002D01B4" w:rsidRDefault="008A6F9B" w:rsidP="008A6F9B">
      <w:pPr>
        <w:spacing w:line="360" w:lineRule="auto"/>
        <w:rPr>
          <w:rFonts w:ascii="Arial" w:hAnsi="Arial" w:cs="Arial"/>
          <w:b/>
        </w:rPr>
      </w:pPr>
    </w:p>
    <w:p w:rsidR="008A6F9B" w:rsidRPr="002D01B4" w:rsidRDefault="008A6F9B" w:rsidP="008A6F9B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8A6F9B" w:rsidRPr="002D01B4" w:rsidRDefault="008A6F9B" w:rsidP="008A6F9B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8A6F9B" w:rsidRPr="002D01B4" w:rsidRDefault="008A6F9B" w:rsidP="00361B36">
      <w:pPr>
        <w:rPr>
          <w:rFonts w:ascii="Arial" w:hAnsi="Arial" w:cs="Arial"/>
        </w:rPr>
      </w:pPr>
    </w:p>
    <w:p w:rsidR="008A6F9B" w:rsidRPr="002D01B4" w:rsidRDefault="008A6F9B" w:rsidP="008A6F9B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във връзка с чл.8, ал.9 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251 от 19.03.2018 г., Общински  съвет Карлово</w:t>
      </w:r>
    </w:p>
    <w:p w:rsidR="008A6F9B" w:rsidRPr="002D01B4" w:rsidRDefault="008A6F9B" w:rsidP="008A6F9B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8A6F9B" w:rsidRPr="002D01B4" w:rsidRDefault="008A6F9B" w:rsidP="008A6F9B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8A6F9B" w:rsidRPr="002D01B4" w:rsidRDefault="008A6F9B" w:rsidP="008A6F9B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8A6F9B" w:rsidRPr="002D01B4" w:rsidRDefault="008A6F9B" w:rsidP="008A6F9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годишната програма за управление и разпореждане с имоти,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8A6F9B" w:rsidRPr="002D01B4" w:rsidRDefault="008A6F9B" w:rsidP="008A6F9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</w:t>
      </w:r>
      <w:r w:rsidR="00BF0FC7" w:rsidRPr="002D01B4">
        <w:rPr>
          <w:rFonts w:ascii="Arial" w:hAnsi="Arial" w:cs="Arial"/>
          <w:b/>
        </w:rPr>
        <w:t xml:space="preserve">. </w:t>
      </w:r>
      <w:r w:rsidRPr="002D01B4">
        <w:rPr>
          <w:rFonts w:ascii="Arial" w:hAnsi="Arial" w:cs="Arial"/>
          <w:b/>
        </w:rPr>
        <w:t xml:space="preserve"> Продажби</w:t>
      </w:r>
    </w:p>
    <w:p w:rsidR="00BF0FC7" w:rsidRPr="002D01B4" w:rsidRDefault="00BF0FC7" w:rsidP="00BF0FC7">
      <w:pPr>
        <w:pStyle w:val="a3"/>
        <w:numPr>
          <w:ilvl w:val="0"/>
          <w:numId w:val="7"/>
        </w:num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По чл.35, ал.1 ( продажба чрез търг или публично оповестен конкурс)</w:t>
      </w:r>
    </w:p>
    <w:p w:rsidR="00BF0FC7" w:rsidRPr="002D01B4" w:rsidRDefault="00BF0FC7" w:rsidP="00BF0FC7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5. Продажба земя извън урбанизираната територия.</w:t>
      </w:r>
    </w:p>
    <w:p w:rsidR="00BF0FC7" w:rsidRPr="002D01B4" w:rsidRDefault="00BF0FC7" w:rsidP="00BF0FC7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5.3. Землище с. Васил Левски.</w:t>
      </w:r>
    </w:p>
    <w:p w:rsidR="00BF0FC7" w:rsidRPr="002D01B4" w:rsidRDefault="00BF0FC7" w:rsidP="00BF0FC7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5.3.1. Поземлен имот № 054017 – нива, с площ 3.681 дка. в местността „Бяла река” по картата на възстановената собственост на с. Васил Левски.</w:t>
      </w:r>
    </w:p>
    <w:p w:rsidR="008A6F9B" w:rsidRPr="002D01B4" w:rsidRDefault="008A6F9B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lastRenderedPageBreak/>
        <w:t>Имотът е актуван с Акт за частна общинска собственост №</w:t>
      </w:r>
      <w:r w:rsidR="00BF0FC7" w:rsidRPr="002D01B4">
        <w:rPr>
          <w:rFonts w:ascii="Arial" w:hAnsi="Arial" w:cs="Arial"/>
        </w:rPr>
        <w:t xml:space="preserve"> 1057 от 12</w:t>
      </w:r>
      <w:r w:rsidRPr="002D01B4">
        <w:rPr>
          <w:rFonts w:ascii="Arial" w:hAnsi="Arial" w:cs="Arial"/>
        </w:rPr>
        <w:t>.02.201</w:t>
      </w:r>
      <w:r w:rsidR="00BF0FC7" w:rsidRPr="002D01B4">
        <w:rPr>
          <w:rFonts w:ascii="Arial" w:hAnsi="Arial" w:cs="Arial"/>
        </w:rPr>
        <w:t xml:space="preserve">0 </w:t>
      </w:r>
      <w:r w:rsidRPr="002D01B4">
        <w:rPr>
          <w:rFonts w:ascii="Arial" w:hAnsi="Arial" w:cs="Arial"/>
        </w:rPr>
        <w:t xml:space="preserve">год. </w:t>
      </w:r>
    </w:p>
    <w:p w:rsidR="00A16C8C" w:rsidRPr="00361B36" w:rsidRDefault="008A6F9B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1 т.8 от ЗМСМА, чл.35, ал.1 от ЗОС и чл.43, ал.1 от Наредбата за реда на придобиване, управление и разпореждане с общинска собственост </w:t>
      </w:r>
      <w:r w:rsidR="00BF0FC7" w:rsidRPr="002D01B4">
        <w:rPr>
          <w:rFonts w:ascii="Arial" w:hAnsi="Arial" w:cs="Arial"/>
        </w:rPr>
        <w:t xml:space="preserve">/Наредбата </w:t>
      </w:r>
      <w:r w:rsidRPr="002D01B4">
        <w:rPr>
          <w:rFonts w:ascii="Arial" w:hAnsi="Arial" w:cs="Arial"/>
        </w:rPr>
        <w:t>по чл.8, ал.2 от ЗОС</w:t>
      </w:r>
      <w:r w:rsidR="00BF0FC7" w:rsidRPr="002D01B4">
        <w:rPr>
          <w:rFonts w:ascii="Arial" w:hAnsi="Arial" w:cs="Arial"/>
        </w:rPr>
        <w:t>/</w:t>
      </w:r>
      <w:r w:rsidRPr="002D01B4">
        <w:rPr>
          <w:rFonts w:ascii="Arial" w:hAnsi="Arial" w:cs="Arial"/>
        </w:rPr>
        <w:t>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</w:t>
      </w:r>
      <w:r w:rsidR="00BF0FC7" w:rsidRPr="002D01B4">
        <w:rPr>
          <w:rFonts w:ascii="Arial" w:hAnsi="Arial" w:cs="Arial"/>
          <w:b/>
        </w:rPr>
        <w:t xml:space="preserve"> 054017 – нива </w:t>
      </w:r>
      <w:r w:rsidRPr="002D01B4">
        <w:rPr>
          <w:rFonts w:ascii="Arial" w:hAnsi="Arial" w:cs="Arial"/>
          <w:b/>
        </w:rPr>
        <w:t xml:space="preserve"> </w:t>
      </w:r>
      <w:r w:rsidR="00BF0FC7" w:rsidRPr="002D01B4">
        <w:rPr>
          <w:rFonts w:ascii="Arial" w:hAnsi="Arial" w:cs="Arial"/>
          <w:b/>
        </w:rPr>
        <w:t xml:space="preserve">в </w:t>
      </w:r>
      <w:r w:rsidRPr="002D01B4">
        <w:rPr>
          <w:rFonts w:ascii="Arial" w:hAnsi="Arial" w:cs="Arial"/>
        </w:rPr>
        <w:t>местността „</w:t>
      </w:r>
      <w:r w:rsidR="00BF0FC7" w:rsidRPr="002D01B4">
        <w:rPr>
          <w:rFonts w:ascii="Arial" w:hAnsi="Arial" w:cs="Arial"/>
        </w:rPr>
        <w:t>Бяла река</w:t>
      </w:r>
      <w:r w:rsidRPr="002D01B4">
        <w:rPr>
          <w:rFonts w:ascii="Arial" w:hAnsi="Arial" w:cs="Arial"/>
        </w:rPr>
        <w:t>”</w:t>
      </w:r>
      <w:r w:rsidR="00BF0FC7" w:rsidRPr="002D01B4">
        <w:rPr>
          <w:rFonts w:ascii="Arial" w:hAnsi="Arial" w:cs="Arial"/>
        </w:rPr>
        <w:t xml:space="preserve"> по картата на възстановената собственост на с. Васил Левски</w:t>
      </w:r>
      <w:r w:rsidRPr="002D01B4">
        <w:rPr>
          <w:rFonts w:ascii="Arial" w:hAnsi="Arial" w:cs="Arial"/>
        </w:rPr>
        <w:t>, по вид собственост - общинска частна, актуван с Акт за частна общинска собственост №</w:t>
      </w:r>
      <w:r w:rsidR="00BF0FC7" w:rsidRPr="002D01B4">
        <w:rPr>
          <w:rFonts w:ascii="Arial" w:hAnsi="Arial" w:cs="Arial"/>
        </w:rPr>
        <w:t xml:space="preserve"> 1057 от 12.02.2010</w:t>
      </w:r>
      <w:r w:rsidRPr="002D01B4">
        <w:rPr>
          <w:rFonts w:ascii="Arial" w:hAnsi="Arial" w:cs="Arial"/>
        </w:rPr>
        <w:t xml:space="preserve"> год. с площ </w:t>
      </w:r>
      <w:r w:rsidR="00BF0FC7" w:rsidRPr="002D01B4">
        <w:rPr>
          <w:rFonts w:ascii="Arial" w:hAnsi="Arial" w:cs="Arial"/>
        </w:rPr>
        <w:t>3.681 дка</w:t>
      </w:r>
      <w:r w:rsidRPr="002D01B4">
        <w:rPr>
          <w:rFonts w:ascii="Arial" w:hAnsi="Arial" w:cs="Arial"/>
        </w:rPr>
        <w:t xml:space="preserve">., категория на земята при неполивни условия – </w:t>
      </w:r>
      <w:r w:rsidR="00BF0FC7" w:rsidRPr="002D01B4">
        <w:rPr>
          <w:rFonts w:ascii="Arial" w:hAnsi="Arial" w:cs="Arial"/>
        </w:rPr>
        <w:t>девета</w:t>
      </w:r>
      <w:r w:rsidRPr="002D01B4">
        <w:rPr>
          <w:rFonts w:ascii="Arial" w:hAnsi="Arial" w:cs="Arial"/>
        </w:rPr>
        <w:t>.</w:t>
      </w:r>
    </w:p>
    <w:p w:rsidR="008A6F9B" w:rsidRPr="00361B36" w:rsidRDefault="008A6F9B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41, ал.2 от ЗОС и чл.43, ал.2 от Наредбата за реда на придобиване, управление и разпореждане с общинската собственост, определя </w:t>
      </w:r>
      <w:r w:rsidR="00DB5E12" w:rsidRPr="002D01B4">
        <w:rPr>
          <w:rFonts w:ascii="Arial" w:hAnsi="Arial" w:cs="Arial"/>
        </w:rPr>
        <w:t xml:space="preserve">пазарна цена и </w:t>
      </w:r>
      <w:r w:rsidRPr="002D01B4">
        <w:rPr>
          <w:rFonts w:ascii="Arial" w:hAnsi="Arial" w:cs="Arial"/>
        </w:rPr>
        <w:t>начална тръжна цена, въз основа на пазарна оценка</w:t>
      </w:r>
      <w:r w:rsidR="00DB5E12" w:rsidRPr="002D01B4">
        <w:rPr>
          <w:rFonts w:ascii="Arial" w:hAnsi="Arial" w:cs="Arial"/>
        </w:rPr>
        <w:t>,</w:t>
      </w:r>
      <w:r w:rsidRPr="002D01B4">
        <w:rPr>
          <w:rFonts w:ascii="Arial" w:hAnsi="Arial" w:cs="Arial"/>
        </w:rPr>
        <w:t xml:space="preserve"> </w:t>
      </w:r>
      <w:r w:rsidR="00DB5E12" w:rsidRPr="002D01B4">
        <w:rPr>
          <w:rFonts w:ascii="Arial" w:hAnsi="Arial" w:cs="Arial"/>
        </w:rPr>
        <w:t xml:space="preserve">изготвена от оценител </w:t>
      </w:r>
      <w:r w:rsidRPr="002D01B4">
        <w:rPr>
          <w:rFonts w:ascii="Arial" w:hAnsi="Arial" w:cs="Arial"/>
        </w:rPr>
        <w:t xml:space="preserve">за продажба на поземлен имот </w:t>
      </w:r>
      <w:r w:rsidRPr="002D01B4">
        <w:rPr>
          <w:rFonts w:ascii="Arial" w:hAnsi="Arial" w:cs="Arial"/>
          <w:b/>
        </w:rPr>
        <w:t xml:space="preserve">№ </w:t>
      </w:r>
      <w:r w:rsidR="00DB5E12" w:rsidRPr="002D01B4">
        <w:rPr>
          <w:rFonts w:ascii="Arial" w:hAnsi="Arial" w:cs="Arial"/>
          <w:b/>
        </w:rPr>
        <w:t>054017</w:t>
      </w:r>
      <w:r w:rsidRPr="002D01B4">
        <w:rPr>
          <w:rFonts w:ascii="Arial" w:hAnsi="Arial" w:cs="Arial"/>
        </w:rPr>
        <w:t xml:space="preserve"> </w:t>
      </w:r>
      <w:r w:rsidR="00DB5E12" w:rsidRPr="002D01B4">
        <w:rPr>
          <w:rFonts w:ascii="Arial" w:hAnsi="Arial" w:cs="Arial"/>
        </w:rPr>
        <w:t xml:space="preserve">в местността „Бяла река” по картата на възстановената собственост на с. Васил Левски </w:t>
      </w:r>
      <w:r w:rsidRPr="002D01B4">
        <w:rPr>
          <w:rFonts w:ascii="Arial" w:hAnsi="Arial" w:cs="Arial"/>
        </w:rPr>
        <w:t>в размер на</w:t>
      </w:r>
      <w:r w:rsidRPr="002D01B4">
        <w:rPr>
          <w:rFonts w:ascii="Arial" w:hAnsi="Arial" w:cs="Arial"/>
          <w:b/>
        </w:rPr>
        <w:t xml:space="preserve">  </w:t>
      </w:r>
      <w:r w:rsidR="00DB5E12" w:rsidRPr="002D01B4">
        <w:rPr>
          <w:rFonts w:ascii="Arial" w:hAnsi="Arial" w:cs="Arial"/>
          <w:b/>
        </w:rPr>
        <w:t xml:space="preserve">1 880 </w:t>
      </w:r>
      <w:r w:rsidRPr="002D01B4">
        <w:rPr>
          <w:rFonts w:ascii="Arial" w:hAnsi="Arial" w:cs="Arial"/>
          <w:b/>
        </w:rPr>
        <w:t>лв.</w:t>
      </w:r>
      <w:r w:rsidR="00DB5E12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  <w:b/>
        </w:rPr>
        <w:t>(</w:t>
      </w:r>
      <w:r w:rsidR="00DB5E12" w:rsidRPr="002D01B4">
        <w:rPr>
          <w:rFonts w:ascii="Arial" w:hAnsi="Arial" w:cs="Arial"/>
          <w:b/>
        </w:rPr>
        <w:t xml:space="preserve">хиляда осемстотин и осемдесет </w:t>
      </w:r>
      <w:r w:rsidRPr="002D01B4">
        <w:rPr>
          <w:rFonts w:ascii="Arial" w:hAnsi="Arial" w:cs="Arial"/>
          <w:b/>
        </w:rPr>
        <w:t>лева)</w:t>
      </w:r>
      <w:r w:rsidR="00DB5E12" w:rsidRPr="002D01B4">
        <w:rPr>
          <w:rFonts w:ascii="Arial" w:hAnsi="Arial" w:cs="Arial"/>
          <w:b/>
        </w:rPr>
        <w:t xml:space="preserve">, </w:t>
      </w:r>
      <w:r w:rsidR="00DB5E12" w:rsidRPr="002D01B4">
        <w:rPr>
          <w:rFonts w:ascii="Arial" w:hAnsi="Arial" w:cs="Arial"/>
        </w:rPr>
        <w:t>цена на 1 дка. – 510 лв.</w:t>
      </w:r>
      <w:r w:rsidRPr="002D01B4">
        <w:rPr>
          <w:rFonts w:ascii="Arial" w:hAnsi="Arial" w:cs="Arial"/>
        </w:rPr>
        <w:t>.</w:t>
      </w:r>
    </w:p>
    <w:p w:rsidR="008A6F9B" w:rsidRPr="002D01B4" w:rsidRDefault="008A6F9B" w:rsidP="008A6F9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Данъчната оценка на имота е в размер на </w:t>
      </w:r>
      <w:r w:rsidR="00DB5E12" w:rsidRPr="002D01B4">
        <w:rPr>
          <w:rFonts w:ascii="Arial" w:hAnsi="Arial" w:cs="Arial"/>
          <w:b/>
        </w:rPr>
        <w:t xml:space="preserve">88.90 </w:t>
      </w:r>
      <w:r w:rsidRPr="002D01B4">
        <w:rPr>
          <w:rFonts w:ascii="Arial" w:hAnsi="Arial" w:cs="Arial"/>
          <w:b/>
        </w:rPr>
        <w:t>лв. (</w:t>
      </w:r>
      <w:r w:rsidR="00DB5E12" w:rsidRPr="002D01B4">
        <w:rPr>
          <w:rFonts w:ascii="Arial" w:hAnsi="Arial" w:cs="Arial"/>
          <w:b/>
        </w:rPr>
        <w:t>осемдесет и осем</w:t>
      </w:r>
      <w:r w:rsidRPr="002D01B4">
        <w:rPr>
          <w:rFonts w:ascii="Arial" w:hAnsi="Arial" w:cs="Arial"/>
          <w:b/>
        </w:rPr>
        <w:t xml:space="preserve"> лева и </w:t>
      </w:r>
      <w:r w:rsidR="00DB5E12" w:rsidRPr="002D01B4">
        <w:rPr>
          <w:rFonts w:ascii="Arial" w:hAnsi="Arial" w:cs="Arial"/>
          <w:b/>
        </w:rPr>
        <w:t>девет</w:t>
      </w:r>
      <w:r w:rsidRPr="002D01B4">
        <w:rPr>
          <w:rFonts w:ascii="Arial" w:hAnsi="Arial" w:cs="Arial"/>
          <w:b/>
        </w:rPr>
        <w:t xml:space="preserve">десет </w:t>
      </w:r>
      <w:r w:rsidR="00DB5E12" w:rsidRPr="002D01B4">
        <w:rPr>
          <w:rFonts w:ascii="Arial" w:hAnsi="Arial" w:cs="Arial"/>
          <w:b/>
        </w:rPr>
        <w:t>стотинки</w:t>
      </w:r>
      <w:r w:rsidRPr="002D01B4">
        <w:rPr>
          <w:rFonts w:ascii="Arial" w:hAnsi="Arial" w:cs="Arial"/>
          <w:b/>
        </w:rPr>
        <w:t>).</w:t>
      </w:r>
      <w:r w:rsidRPr="002D01B4">
        <w:rPr>
          <w:rFonts w:ascii="Arial" w:hAnsi="Arial" w:cs="Arial"/>
        </w:rPr>
        <w:t xml:space="preserve"> </w:t>
      </w:r>
    </w:p>
    <w:p w:rsidR="008A6F9B" w:rsidRPr="002D01B4" w:rsidRDefault="008A6F9B" w:rsidP="008A6F9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</w:p>
    <w:p w:rsidR="00A16C8C" w:rsidRPr="00361B36" w:rsidRDefault="00DB5E12" w:rsidP="00361B36">
      <w:pPr>
        <w:tabs>
          <w:tab w:val="left" w:pos="284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</w:t>
      </w: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</w:t>
      </w:r>
      <w:r w:rsidR="00A16C8C" w:rsidRPr="002D01B4">
        <w:rPr>
          <w:rFonts w:ascii="Arial" w:hAnsi="Arial" w:cs="Arial"/>
        </w:rPr>
        <w:t xml:space="preserve">лово е постъпило заявление с входящ </w:t>
      </w:r>
      <w:r w:rsidRPr="002D01B4">
        <w:rPr>
          <w:rFonts w:ascii="Arial" w:hAnsi="Arial" w:cs="Arial"/>
        </w:rPr>
        <w:t>№ 94-00-8251 от 07.12.2017год. от Добромир Йорданов Ралев, гр. Карлово, ул.</w:t>
      </w:r>
      <w:r w:rsidR="00A16C8C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”Генерал </w:t>
      </w:r>
      <w:r w:rsidR="00A16C8C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Карцов”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№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69,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ап. 22,  </w:t>
      </w:r>
      <w:r w:rsidR="00A16C8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относно </w:t>
      </w:r>
      <w:r w:rsidR="00A16C8C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закупуване </w:t>
      </w:r>
      <w:r w:rsidR="00A16C8C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</w:rPr>
        <w:t>на</w:t>
      </w:r>
      <w:r w:rsidR="00A16C8C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 поземлен </w:t>
      </w:r>
      <w:r w:rsidR="00A16C8C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имот </w:t>
      </w:r>
      <w:r w:rsidR="00A16C8C" w:rsidRPr="002D01B4">
        <w:rPr>
          <w:rFonts w:ascii="Arial" w:hAnsi="Arial" w:cs="Arial"/>
        </w:rPr>
        <w:t xml:space="preserve">  </w:t>
      </w:r>
      <w:r w:rsidR="00A16C8C" w:rsidRPr="002D01B4">
        <w:rPr>
          <w:rFonts w:ascii="Arial" w:hAnsi="Arial" w:cs="Arial"/>
          <w:b/>
        </w:rPr>
        <w:t xml:space="preserve">№ 054017 </w:t>
      </w:r>
      <w:r w:rsidR="00A16C8C" w:rsidRPr="002D01B4">
        <w:rPr>
          <w:rFonts w:ascii="Arial" w:hAnsi="Arial" w:cs="Arial"/>
        </w:rPr>
        <w:t>по картата на възстановената собственост на с. Васил Левски.</w:t>
      </w:r>
      <w:r w:rsidR="00A16C8C" w:rsidRPr="002D01B4">
        <w:rPr>
          <w:rFonts w:ascii="Arial" w:hAnsi="Arial" w:cs="Arial"/>
          <w:b/>
        </w:rPr>
        <w:t xml:space="preserve"> </w:t>
      </w:r>
    </w:p>
    <w:p w:rsidR="00DB5E12" w:rsidRPr="002D01B4" w:rsidRDefault="00A16C8C" w:rsidP="00DB5E12">
      <w:pPr>
        <w:tabs>
          <w:tab w:val="left" w:pos="284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  </w:t>
      </w:r>
      <w:r w:rsidR="00DB5E12" w:rsidRPr="002D01B4">
        <w:rPr>
          <w:rFonts w:ascii="Arial" w:hAnsi="Arial" w:cs="Arial"/>
        </w:rPr>
        <w:t>Имотът не е включен в програмата за управление и разпореждане с имоти, общинска собственост за 2018 год., съгласно изискванията на чл.8, ал.9 от Закона за общинската собственост /ЗОС/.</w:t>
      </w:r>
    </w:p>
    <w:p w:rsidR="00A16C8C" w:rsidRPr="002D01B4" w:rsidRDefault="00A16C8C" w:rsidP="00A16C8C">
      <w:pPr>
        <w:jc w:val="both"/>
        <w:rPr>
          <w:rFonts w:ascii="Arial" w:hAnsi="Arial" w:cs="Arial"/>
        </w:rPr>
      </w:pPr>
    </w:p>
    <w:p w:rsidR="00A16C8C" w:rsidRPr="002D01B4" w:rsidRDefault="00A16C8C" w:rsidP="00A16C8C">
      <w:pPr>
        <w:jc w:val="both"/>
        <w:rPr>
          <w:rFonts w:ascii="Arial" w:hAnsi="Arial" w:cs="Arial"/>
        </w:rPr>
      </w:pPr>
    </w:p>
    <w:p w:rsidR="00A16C8C" w:rsidRPr="002D01B4" w:rsidRDefault="00A16C8C" w:rsidP="00A16C8C">
      <w:pPr>
        <w:jc w:val="both"/>
        <w:rPr>
          <w:rFonts w:ascii="Arial" w:hAnsi="Arial" w:cs="Arial"/>
        </w:rPr>
      </w:pPr>
    </w:p>
    <w:p w:rsidR="00361B36" w:rsidRDefault="00361B36" w:rsidP="00361B3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A16C8C" w:rsidRPr="00361B36" w:rsidRDefault="00361B36" w:rsidP="00361B3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16C8C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A16C8C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A16C8C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361B36" w:rsidRDefault="00361B36" w:rsidP="007B4662">
      <w:pPr>
        <w:tabs>
          <w:tab w:val="left" w:pos="284"/>
        </w:tabs>
        <w:ind w:right="84"/>
        <w:jc w:val="center"/>
        <w:rPr>
          <w:rFonts w:ascii="Arial" w:hAnsi="Arial" w:cs="Arial"/>
          <w:b/>
          <w:lang w:val="ru-RU"/>
        </w:rPr>
      </w:pPr>
    </w:p>
    <w:p w:rsidR="00361B36" w:rsidRDefault="00361B36" w:rsidP="007B4662">
      <w:pPr>
        <w:tabs>
          <w:tab w:val="left" w:pos="284"/>
        </w:tabs>
        <w:ind w:right="84"/>
        <w:jc w:val="center"/>
        <w:rPr>
          <w:rFonts w:ascii="Arial" w:hAnsi="Arial" w:cs="Arial"/>
          <w:b/>
          <w:lang w:val="ru-RU"/>
        </w:rPr>
      </w:pPr>
    </w:p>
    <w:p w:rsidR="007B4662" w:rsidRPr="002D01B4" w:rsidRDefault="007B4662" w:rsidP="007B4662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7B4662" w:rsidRPr="002D01B4" w:rsidRDefault="007B4662" w:rsidP="007B4662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7B4662" w:rsidRPr="002D01B4" w:rsidRDefault="007B4662" w:rsidP="007B4662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7B4662" w:rsidRPr="002D01B4" w:rsidRDefault="007B4662" w:rsidP="007B4662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7B4662" w:rsidRPr="002D01B4" w:rsidRDefault="007B4662" w:rsidP="007B4662">
      <w:pPr>
        <w:ind w:right="84"/>
        <w:rPr>
          <w:rFonts w:ascii="Arial" w:hAnsi="Arial" w:cs="Arial"/>
          <w:sz w:val="28"/>
          <w:szCs w:val="28"/>
        </w:rPr>
      </w:pPr>
    </w:p>
    <w:p w:rsidR="007B4662" w:rsidRPr="002D01B4" w:rsidRDefault="007B4662" w:rsidP="007B4662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7B4662" w:rsidRDefault="007B4662" w:rsidP="00361B36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4</w:t>
      </w:r>
    </w:p>
    <w:p w:rsidR="00361B36" w:rsidRPr="002D01B4" w:rsidRDefault="00361B36" w:rsidP="00361B36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7B4662" w:rsidRPr="002D01B4" w:rsidRDefault="007B4662" w:rsidP="007B4662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7B4662" w:rsidRPr="002D01B4" w:rsidRDefault="007B4662" w:rsidP="007B4662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7B4662" w:rsidRPr="002D01B4" w:rsidRDefault="007B4662" w:rsidP="007B4662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7B4662" w:rsidRPr="002D01B4" w:rsidRDefault="007B4662" w:rsidP="007B4662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137003 – нива в местността „Над селото” по картата на възстановената собственост на с. Христо Даново и определяне на начална тръжна цена въз основа на пазарна оценка.</w:t>
      </w:r>
    </w:p>
    <w:p w:rsidR="007B4662" w:rsidRPr="002D01B4" w:rsidRDefault="007B4662" w:rsidP="007B4662">
      <w:pPr>
        <w:spacing w:line="360" w:lineRule="auto"/>
        <w:rPr>
          <w:rFonts w:ascii="Arial" w:hAnsi="Arial" w:cs="Arial"/>
          <w:b/>
        </w:rPr>
      </w:pPr>
    </w:p>
    <w:p w:rsidR="007B4662" w:rsidRPr="002D01B4" w:rsidRDefault="007B4662" w:rsidP="007B4662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7B4662" w:rsidRPr="002D01B4" w:rsidRDefault="007B4662" w:rsidP="007B4662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7B4662" w:rsidRPr="002D01B4" w:rsidRDefault="007B4662" w:rsidP="007B4662">
      <w:pPr>
        <w:spacing w:line="480" w:lineRule="auto"/>
        <w:rPr>
          <w:rFonts w:ascii="Arial" w:hAnsi="Arial" w:cs="Arial"/>
        </w:rPr>
      </w:pPr>
    </w:p>
    <w:p w:rsidR="007B4662" w:rsidRPr="002D01B4" w:rsidRDefault="007B4662" w:rsidP="007B4662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във връзка с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427 от 19.03.2018 г., Общински  съвет Карлово</w:t>
      </w:r>
    </w:p>
    <w:p w:rsidR="007B4662" w:rsidRPr="002D01B4" w:rsidRDefault="007B4662" w:rsidP="007B4662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7B4662" w:rsidRPr="002D01B4" w:rsidRDefault="007B4662" w:rsidP="007B4662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7B4662" w:rsidRPr="002D01B4" w:rsidRDefault="007B4662" w:rsidP="007B4662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7B4662" w:rsidRPr="002D01B4" w:rsidRDefault="007B4662" w:rsidP="007B466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годишната програма за управление и разпореждане с имоти,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7B4662" w:rsidRPr="002D01B4" w:rsidRDefault="007B4662" w:rsidP="007B466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7B4662" w:rsidRPr="002D01B4" w:rsidRDefault="007B4662" w:rsidP="007B466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 По чл.35, ал.1 ( продажба чрез търг или публично оповестен конкурс)</w:t>
      </w:r>
    </w:p>
    <w:p w:rsidR="007B4662" w:rsidRPr="002D01B4" w:rsidRDefault="007B4662" w:rsidP="007B466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5. Продажба земя извън урбанизираната територия.</w:t>
      </w:r>
    </w:p>
    <w:p w:rsidR="007B4662" w:rsidRPr="002D01B4" w:rsidRDefault="007B4662" w:rsidP="007B466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1.5.2. Землище с. Христо Даново.</w:t>
      </w:r>
    </w:p>
    <w:p w:rsidR="00F96994" w:rsidRPr="002D01B4" w:rsidRDefault="007B4662" w:rsidP="00361B36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>1.5.2.1. Поземлен имот № 137003 – нива, с площ 0.791 дка. в местността „Над селото” по картата на възстановената собственост на с. Христо Даново.</w:t>
      </w:r>
    </w:p>
    <w:p w:rsidR="007B4662" w:rsidRPr="002D01B4" w:rsidRDefault="007B4662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Имотът е актуван с Акт за частна общинска собственост № 5381 от 02.06.2017 год. </w:t>
      </w:r>
    </w:p>
    <w:p w:rsidR="007B4662" w:rsidRPr="00361B36" w:rsidRDefault="007B4662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137003 – нива  в </w:t>
      </w:r>
      <w:r w:rsidRPr="002D01B4">
        <w:rPr>
          <w:rFonts w:ascii="Arial" w:hAnsi="Arial" w:cs="Arial"/>
        </w:rPr>
        <w:t>местността „</w:t>
      </w:r>
      <w:r w:rsidR="007F4105" w:rsidRPr="002D01B4">
        <w:rPr>
          <w:rFonts w:ascii="Arial" w:hAnsi="Arial" w:cs="Arial"/>
        </w:rPr>
        <w:t>Над селото</w:t>
      </w:r>
      <w:r w:rsidRPr="002D01B4">
        <w:rPr>
          <w:rFonts w:ascii="Arial" w:hAnsi="Arial" w:cs="Arial"/>
        </w:rPr>
        <w:t xml:space="preserve">” по картата на възстановената собственост на с. </w:t>
      </w:r>
      <w:r w:rsidR="007F4105" w:rsidRPr="002D01B4">
        <w:rPr>
          <w:rFonts w:ascii="Arial" w:hAnsi="Arial" w:cs="Arial"/>
        </w:rPr>
        <w:t>Христо Даново</w:t>
      </w:r>
      <w:r w:rsidRPr="002D01B4">
        <w:rPr>
          <w:rFonts w:ascii="Arial" w:hAnsi="Arial" w:cs="Arial"/>
        </w:rPr>
        <w:t xml:space="preserve">, по вид собственост - общинска частна, актуван с Акт за частна общинска собственост № </w:t>
      </w:r>
      <w:r w:rsidR="007F4105" w:rsidRPr="002D01B4">
        <w:rPr>
          <w:rFonts w:ascii="Arial" w:hAnsi="Arial" w:cs="Arial"/>
        </w:rPr>
        <w:t>5381</w:t>
      </w:r>
      <w:r w:rsidRPr="002D01B4">
        <w:rPr>
          <w:rFonts w:ascii="Arial" w:hAnsi="Arial" w:cs="Arial"/>
        </w:rPr>
        <w:t xml:space="preserve"> от </w:t>
      </w:r>
      <w:r w:rsidR="007F4105" w:rsidRPr="002D01B4">
        <w:rPr>
          <w:rFonts w:ascii="Arial" w:hAnsi="Arial" w:cs="Arial"/>
        </w:rPr>
        <w:t>0</w:t>
      </w:r>
      <w:r w:rsidRPr="002D01B4">
        <w:rPr>
          <w:rFonts w:ascii="Arial" w:hAnsi="Arial" w:cs="Arial"/>
        </w:rPr>
        <w:t>2.0</w:t>
      </w:r>
      <w:r w:rsidR="007F4105" w:rsidRPr="002D01B4">
        <w:rPr>
          <w:rFonts w:ascii="Arial" w:hAnsi="Arial" w:cs="Arial"/>
        </w:rPr>
        <w:t>6</w:t>
      </w:r>
      <w:r w:rsidRPr="002D01B4">
        <w:rPr>
          <w:rFonts w:ascii="Arial" w:hAnsi="Arial" w:cs="Arial"/>
        </w:rPr>
        <w:t>.201</w:t>
      </w:r>
      <w:r w:rsidR="007F4105" w:rsidRPr="002D01B4">
        <w:rPr>
          <w:rFonts w:ascii="Arial" w:hAnsi="Arial" w:cs="Arial"/>
        </w:rPr>
        <w:t>7</w:t>
      </w:r>
      <w:r w:rsidRPr="002D01B4">
        <w:rPr>
          <w:rFonts w:ascii="Arial" w:hAnsi="Arial" w:cs="Arial"/>
        </w:rPr>
        <w:t xml:space="preserve"> год. с площ </w:t>
      </w:r>
      <w:r w:rsidR="007F4105" w:rsidRPr="002D01B4">
        <w:rPr>
          <w:rFonts w:ascii="Arial" w:hAnsi="Arial" w:cs="Arial"/>
        </w:rPr>
        <w:t>0.791</w:t>
      </w:r>
      <w:r w:rsidRPr="002D01B4">
        <w:rPr>
          <w:rFonts w:ascii="Arial" w:hAnsi="Arial" w:cs="Arial"/>
        </w:rPr>
        <w:t xml:space="preserve"> дка., категория на земята при неполивни условия – </w:t>
      </w:r>
      <w:r w:rsidR="007F4105" w:rsidRPr="002D01B4">
        <w:rPr>
          <w:rFonts w:ascii="Arial" w:hAnsi="Arial" w:cs="Arial"/>
        </w:rPr>
        <w:t>седма</w:t>
      </w:r>
      <w:r w:rsidRPr="002D01B4">
        <w:rPr>
          <w:rFonts w:ascii="Arial" w:hAnsi="Arial" w:cs="Arial"/>
        </w:rPr>
        <w:t>.</w:t>
      </w:r>
    </w:p>
    <w:p w:rsidR="007B4662" w:rsidRPr="00361B36" w:rsidRDefault="007B4662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</w:t>
      </w:r>
      <w:r w:rsidR="007F410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41, ал.</w:t>
      </w:r>
      <w:r w:rsidR="007F410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2 от ЗОС и чл.</w:t>
      </w:r>
      <w:r w:rsidR="007F410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43, ал.</w:t>
      </w:r>
      <w:r w:rsidR="007F4105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2 от Наредбата за реда на придобиване, управление и разпореждане с общинската собственост, определя пазарна цена и начална тръжна цена, въз основа на пазарна оценка, изготвена от оценител за продажба на поземлен имот </w:t>
      </w:r>
      <w:r w:rsidRPr="002D01B4">
        <w:rPr>
          <w:rFonts w:ascii="Arial" w:hAnsi="Arial" w:cs="Arial"/>
          <w:b/>
        </w:rPr>
        <w:t xml:space="preserve">№ </w:t>
      </w:r>
      <w:r w:rsidR="007F4105" w:rsidRPr="002D01B4">
        <w:rPr>
          <w:rFonts w:ascii="Arial" w:hAnsi="Arial" w:cs="Arial"/>
          <w:b/>
        </w:rPr>
        <w:t>137003</w:t>
      </w:r>
      <w:r w:rsidRPr="002D01B4">
        <w:rPr>
          <w:rFonts w:ascii="Arial" w:hAnsi="Arial" w:cs="Arial"/>
        </w:rPr>
        <w:t xml:space="preserve"> в местността „</w:t>
      </w:r>
      <w:r w:rsidR="007F4105" w:rsidRPr="002D01B4">
        <w:rPr>
          <w:rFonts w:ascii="Arial" w:hAnsi="Arial" w:cs="Arial"/>
        </w:rPr>
        <w:t>Над селото</w:t>
      </w:r>
      <w:r w:rsidRPr="002D01B4">
        <w:rPr>
          <w:rFonts w:ascii="Arial" w:hAnsi="Arial" w:cs="Arial"/>
        </w:rPr>
        <w:t xml:space="preserve">” по картата на възстановената собственост на с. </w:t>
      </w:r>
      <w:r w:rsidR="007F4105" w:rsidRPr="002D01B4">
        <w:rPr>
          <w:rFonts w:ascii="Arial" w:hAnsi="Arial" w:cs="Arial"/>
        </w:rPr>
        <w:t>Христо Даново</w:t>
      </w:r>
      <w:r w:rsidRPr="002D01B4">
        <w:rPr>
          <w:rFonts w:ascii="Arial" w:hAnsi="Arial" w:cs="Arial"/>
        </w:rPr>
        <w:t xml:space="preserve"> в размер на</w:t>
      </w:r>
      <w:r w:rsidRPr="002D01B4">
        <w:rPr>
          <w:rFonts w:ascii="Arial" w:hAnsi="Arial" w:cs="Arial"/>
          <w:b/>
        </w:rPr>
        <w:t xml:space="preserve">  </w:t>
      </w:r>
      <w:r w:rsidR="007F4105" w:rsidRPr="002D01B4">
        <w:rPr>
          <w:rFonts w:ascii="Arial" w:hAnsi="Arial" w:cs="Arial"/>
          <w:b/>
        </w:rPr>
        <w:t>3</w:t>
      </w:r>
      <w:r w:rsidRPr="002D01B4">
        <w:rPr>
          <w:rFonts w:ascii="Arial" w:hAnsi="Arial" w:cs="Arial"/>
          <w:b/>
        </w:rPr>
        <w:t>80 лв. (</w:t>
      </w:r>
      <w:r w:rsidR="007F4105" w:rsidRPr="002D01B4">
        <w:rPr>
          <w:rFonts w:ascii="Arial" w:hAnsi="Arial" w:cs="Arial"/>
          <w:b/>
        </w:rPr>
        <w:t>триста</w:t>
      </w:r>
      <w:r w:rsidRPr="002D01B4">
        <w:rPr>
          <w:rFonts w:ascii="Arial" w:hAnsi="Arial" w:cs="Arial"/>
          <w:b/>
        </w:rPr>
        <w:t xml:space="preserve"> и осемдесет лева), </w:t>
      </w:r>
      <w:r w:rsidRPr="002D01B4">
        <w:rPr>
          <w:rFonts w:ascii="Arial" w:hAnsi="Arial" w:cs="Arial"/>
        </w:rPr>
        <w:t xml:space="preserve">цена на 1 дка. – </w:t>
      </w:r>
      <w:r w:rsidR="007F4105" w:rsidRPr="002D01B4">
        <w:rPr>
          <w:rFonts w:ascii="Arial" w:hAnsi="Arial" w:cs="Arial"/>
        </w:rPr>
        <w:t>48</w:t>
      </w:r>
      <w:r w:rsidRPr="002D01B4">
        <w:rPr>
          <w:rFonts w:ascii="Arial" w:hAnsi="Arial" w:cs="Arial"/>
        </w:rPr>
        <w:t>0 лв..</w:t>
      </w:r>
    </w:p>
    <w:p w:rsidR="007B4662" w:rsidRPr="002D01B4" w:rsidRDefault="007B4662" w:rsidP="007B466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Данъчната оценка на имота е в размер на </w:t>
      </w:r>
      <w:r w:rsidR="007F4105" w:rsidRPr="002D01B4">
        <w:rPr>
          <w:rFonts w:ascii="Arial" w:hAnsi="Arial" w:cs="Arial"/>
          <w:b/>
        </w:rPr>
        <w:t>45</w:t>
      </w:r>
      <w:r w:rsidRPr="002D01B4">
        <w:rPr>
          <w:rFonts w:ascii="Arial" w:hAnsi="Arial" w:cs="Arial"/>
          <w:b/>
        </w:rPr>
        <w:t>.</w:t>
      </w:r>
      <w:r w:rsidR="007F4105" w:rsidRPr="002D01B4">
        <w:rPr>
          <w:rFonts w:ascii="Arial" w:hAnsi="Arial" w:cs="Arial"/>
          <w:b/>
        </w:rPr>
        <w:t>5</w:t>
      </w:r>
      <w:r w:rsidRPr="002D01B4">
        <w:rPr>
          <w:rFonts w:ascii="Arial" w:hAnsi="Arial" w:cs="Arial"/>
          <w:b/>
        </w:rPr>
        <w:t>0 лв. (</w:t>
      </w:r>
      <w:r w:rsidR="007F4105" w:rsidRPr="002D01B4">
        <w:rPr>
          <w:rFonts w:ascii="Arial" w:hAnsi="Arial" w:cs="Arial"/>
          <w:b/>
        </w:rPr>
        <w:t>четири</w:t>
      </w:r>
      <w:r w:rsidRPr="002D01B4">
        <w:rPr>
          <w:rFonts w:ascii="Arial" w:hAnsi="Arial" w:cs="Arial"/>
          <w:b/>
        </w:rPr>
        <w:t xml:space="preserve">десет и </w:t>
      </w:r>
      <w:r w:rsidR="007F4105" w:rsidRPr="002D01B4">
        <w:rPr>
          <w:rFonts w:ascii="Arial" w:hAnsi="Arial" w:cs="Arial"/>
          <w:b/>
        </w:rPr>
        <w:t>пет</w:t>
      </w:r>
      <w:r w:rsidRPr="002D01B4">
        <w:rPr>
          <w:rFonts w:ascii="Arial" w:hAnsi="Arial" w:cs="Arial"/>
          <w:b/>
        </w:rPr>
        <w:t xml:space="preserve"> лева и </w:t>
      </w:r>
      <w:r w:rsidR="007F4105" w:rsidRPr="002D01B4">
        <w:rPr>
          <w:rFonts w:ascii="Arial" w:hAnsi="Arial" w:cs="Arial"/>
          <w:b/>
        </w:rPr>
        <w:t>пе</w:t>
      </w:r>
      <w:r w:rsidRPr="002D01B4">
        <w:rPr>
          <w:rFonts w:ascii="Arial" w:hAnsi="Arial" w:cs="Arial"/>
          <w:b/>
        </w:rPr>
        <w:t>тдесет стотинки).</w:t>
      </w:r>
      <w:r w:rsidRPr="002D01B4">
        <w:rPr>
          <w:rFonts w:ascii="Arial" w:hAnsi="Arial" w:cs="Arial"/>
        </w:rPr>
        <w:t xml:space="preserve"> </w:t>
      </w:r>
    </w:p>
    <w:p w:rsidR="007B4662" w:rsidRPr="002D01B4" w:rsidRDefault="007B4662" w:rsidP="007B466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</w:p>
    <w:p w:rsidR="007B4662" w:rsidRPr="00361B36" w:rsidRDefault="007B4662" w:rsidP="00361B36">
      <w:pPr>
        <w:tabs>
          <w:tab w:val="left" w:pos="284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</w:t>
      </w: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с входящ № 94-00-</w:t>
      </w:r>
      <w:r w:rsidR="007F4105" w:rsidRPr="002D01B4">
        <w:rPr>
          <w:rFonts w:ascii="Arial" w:hAnsi="Arial" w:cs="Arial"/>
        </w:rPr>
        <w:t>427</w:t>
      </w:r>
      <w:r w:rsidRPr="002D01B4">
        <w:rPr>
          <w:rFonts w:ascii="Arial" w:hAnsi="Arial" w:cs="Arial"/>
        </w:rPr>
        <w:t xml:space="preserve"> от </w:t>
      </w:r>
      <w:r w:rsidR="007F4105" w:rsidRPr="002D01B4">
        <w:rPr>
          <w:rFonts w:ascii="Arial" w:hAnsi="Arial" w:cs="Arial"/>
        </w:rPr>
        <w:t>19</w:t>
      </w:r>
      <w:r w:rsidRPr="002D01B4">
        <w:rPr>
          <w:rFonts w:ascii="Arial" w:hAnsi="Arial" w:cs="Arial"/>
        </w:rPr>
        <w:t>.</w:t>
      </w:r>
      <w:r w:rsidR="007F4105" w:rsidRPr="002D01B4">
        <w:rPr>
          <w:rFonts w:ascii="Arial" w:hAnsi="Arial" w:cs="Arial"/>
        </w:rPr>
        <w:t>01</w:t>
      </w:r>
      <w:r w:rsidRPr="002D01B4">
        <w:rPr>
          <w:rFonts w:ascii="Arial" w:hAnsi="Arial" w:cs="Arial"/>
        </w:rPr>
        <w:t>.201</w:t>
      </w:r>
      <w:r w:rsidR="007F4105" w:rsidRPr="002D01B4">
        <w:rPr>
          <w:rFonts w:ascii="Arial" w:hAnsi="Arial" w:cs="Arial"/>
        </w:rPr>
        <w:t xml:space="preserve">8 </w:t>
      </w:r>
      <w:r w:rsidRPr="002D01B4">
        <w:rPr>
          <w:rFonts w:ascii="Arial" w:hAnsi="Arial" w:cs="Arial"/>
        </w:rPr>
        <w:t xml:space="preserve">год. от </w:t>
      </w:r>
      <w:r w:rsidR="007F4105" w:rsidRPr="002D01B4">
        <w:rPr>
          <w:rFonts w:ascii="Arial" w:hAnsi="Arial" w:cs="Arial"/>
        </w:rPr>
        <w:t>Хакъ Акиф Каратабан</w:t>
      </w:r>
      <w:r w:rsidRPr="002D01B4">
        <w:rPr>
          <w:rFonts w:ascii="Arial" w:hAnsi="Arial" w:cs="Arial"/>
        </w:rPr>
        <w:t xml:space="preserve">, </w:t>
      </w:r>
      <w:r w:rsidR="007F4105" w:rsidRPr="002D01B4">
        <w:rPr>
          <w:rFonts w:ascii="Arial" w:hAnsi="Arial" w:cs="Arial"/>
        </w:rPr>
        <w:t>с. Христо Даново</w:t>
      </w:r>
      <w:r w:rsidRPr="002D01B4">
        <w:rPr>
          <w:rFonts w:ascii="Arial" w:hAnsi="Arial" w:cs="Arial"/>
        </w:rPr>
        <w:t>, ул. ”</w:t>
      </w:r>
      <w:r w:rsidR="007F4105" w:rsidRPr="002D01B4">
        <w:rPr>
          <w:rFonts w:ascii="Arial" w:hAnsi="Arial" w:cs="Arial"/>
        </w:rPr>
        <w:t xml:space="preserve">10-та”  </w:t>
      </w:r>
      <w:r w:rsidRPr="002D01B4">
        <w:rPr>
          <w:rFonts w:ascii="Arial" w:hAnsi="Arial" w:cs="Arial"/>
        </w:rPr>
        <w:t xml:space="preserve">№ </w:t>
      </w:r>
      <w:r w:rsidR="007F4105" w:rsidRPr="002D01B4">
        <w:rPr>
          <w:rFonts w:ascii="Arial" w:hAnsi="Arial" w:cs="Arial"/>
        </w:rPr>
        <w:t>27</w:t>
      </w:r>
      <w:r w:rsidRPr="002D01B4">
        <w:rPr>
          <w:rFonts w:ascii="Arial" w:hAnsi="Arial" w:cs="Arial"/>
        </w:rPr>
        <w:t>, относно</w:t>
      </w:r>
      <w:r w:rsidR="007F4105" w:rsidRPr="002D01B4">
        <w:rPr>
          <w:rFonts w:ascii="Arial" w:hAnsi="Arial" w:cs="Arial"/>
        </w:rPr>
        <w:t xml:space="preserve">  </w:t>
      </w:r>
      <w:r w:rsidRPr="002D01B4">
        <w:rPr>
          <w:rFonts w:ascii="Arial" w:hAnsi="Arial" w:cs="Arial"/>
        </w:rPr>
        <w:t xml:space="preserve"> закупуване    на   поземлен   имот </w:t>
      </w:r>
      <w:r w:rsidR="007F4105" w:rsidRPr="002D01B4">
        <w:rPr>
          <w:rFonts w:ascii="Arial" w:hAnsi="Arial" w:cs="Arial"/>
        </w:rPr>
        <w:t xml:space="preserve"> </w:t>
      </w:r>
      <w:r w:rsidR="007F4105" w:rsidRPr="002D01B4">
        <w:rPr>
          <w:rFonts w:ascii="Arial" w:hAnsi="Arial" w:cs="Arial"/>
          <w:b/>
        </w:rPr>
        <w:t xml:space="preserve">№  137003 </w:t>
      </w:r>
      <w:r w:rsidRPr="002D01B4">
        <w:rPr>
          <w:rFonts w:ascii="Arial" w:hAnsi="Arial" w:cs="Arial"/>
        </w:rPr>
        <w:t xml:space="preserve"> по картата на възстановената собственост на с. </w:t>
      </w:r>
      <w:r w:rsidR="007F4105" w:rsidRPr="002D01B4">
        <w:rPr>
          <w:rFonts w:ascii="Arial" w:hAnsi="Arial" w:cs="Arial"/>
        </w:rPr>
        <w:t>Христо Даново</w:t>
      </w:r>
      <w:r w:rsidRPr="002D01B4">
        <w:rPr>
          <w:rFonts w:ascii="Arial" w:hAnsi="Arial" w:cs="Arial"/>
        </w:rPr>
        <w:t>.</w:t>
      </w:r>
      <w:r w:rsidRPr="002D01B4">
        <w:rPr>
          <w:rFonts w:ascii="Arial" w:hAnsi="Arial" w:cs="Arial"/>
          <w:b/>
        </w:rPr>
        <w:t xml:space="preserve"> </w:t>
      </w:r>
    </w:p>
    <w:p w:rsidR="007B4662" w:rsidRPr="002D01B4" w:rsidRDefault="007B4662" w:rsidP="007B4662">
      <w:pPr>
        <w:tabs>
          <w:tab w:val="left" w:pos="284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  Имотът не е включен в програмата за управление и разпореждане с имоти, общинска собственост за 2018 год., съгласно изискванията на чл.8, ал.9 от Закона за общинската собственост /ЗОС/.</w:t>
      </w:r>
    </w:p>
    <w:p w:rsidR="007B4662" w:rsidRPr="002D01B4" w:rsidRDefault="007B4662" w:rsidP="007B4662">
      <w:pPr>
        <w:tabs>
          <w:tab w:val="left" w:pos="1155"/>
        </w:tabs>
        <w:spacing w:line="360" w:lineRule="auto"/>
        <w:ind w:left="426" w:hanging="426"/>
        <w:rPr>
          <w:rFonts w:ascii="Arial" w:hAnsi="Arial" w:cs="Arial"/>
        </w:rPr>
      </w:pPr>
    </w:p>
    <w:p w:rsidR="007B4662" w:rsidRPr="002D01B4" w:rsidRDefault="007B4662" w:rsidP="007B4662">
      <w:pPr>
        <w:jc w:val="both"/>
        <w:rPr>
          <w:rFonts w:ascii="Arial" w:hAnsi="Arial" w:cs="Arial"/>
        </w:rPr>
      </w:pPr>
    </w:p>
    <w:p w:rsidR="007B4662" w:rsidRPr="002D01B4" w:rsidRDefault="007B4662" w:rsidP="007B4662">
      <w:pPr>
        <w:jc w:val="both"/>
        <w:rPr>
          <w:rFonts w:ascii="Arial" w:hAnsi="Arial" w:cs="Arial"/>
        </w:rPr>
      </w:pPr>
    </w:p>
    <w:p w:rsidR="00361B36" w:rsidRDefault="00361B36" w:rsidP="00361B3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  <w:r w:rsidR="007B4662" w:rsidRPr="002D01B4">
        <w:rPr>
          <w:rFonts w:ascii="Arial" w:hAnsi="Arial" w:cs="Arial"/>
          <w:b/>
          <w:lang w:val="ru-RU"/>
        </w:rPr>
        <w:t xml:space="preserve">                                   </w:t>
      </w:r>
    </w:p>
    <w:p w:rsidR="007B4662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7B4662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8A6F9B" w:rsidRPr="00361B36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7B4662" w:rsidRPr="002D01B4">
        <w:rPr>
          <w:rFonts w:ascii="Arial" w:hAnsi="Arial" w:cs="Arial"/>
          <w:b/>
          <w:lang w:val="ru-RU"/>
        </w:rPr>
        <w:t xml:space="preserve">Общински  съвет  Карлово:                                                         </w:t>
      </w:r>
      <w:r w:rsidR="007B4662" w:rsidRPr="002D01B4">
        <w:rPr>
          <w:rFonts w:ascii="Arial" w:hAnsi="Arial" w:cs="Arial"/>
          <w:b/>
        </w:rPr>
        <w:t xml:space="preserve">                      </w:t>
      </w:r>
    </w:p>
    <w:p w:rsidR="00B61BE5" w:rsidRPr="002D01B4" w:rsidRDefault="00B61BE5" w:rsidP="00B61BE5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B61BE5" w:rsidRPr="002D01B4" w:rsidRDefault="00B61BE5" w:rsidP="00B61BE5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B61BE5" w:rsidRPr="002D01B4" w:rsidRDefault="00B61BE5" w:rsidP="00B61BE5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B61BE5" w:rsidRPr="002D01B4" w:rsidRDefault="00B61BE5" w:rsidP="00B61BE5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B61BE5" w:rsidRPr="002D01B4" w:rsidRDefault="00B61BE5" w:rsidP="00B61BE5">
      <w:pPr>
        <w:ind w:right="84"/>
        <w:rPr>
          <w:rFonts w:ascii="Arial" w:hAnsi="Arial" w:cs="Arial"/>
          <w:sz w:val="28"/>
          <w:szCs w:val="28"/>
        </w:rPr>
      </w:pPr>
    </w:p>
    <w:p w:rsidR="00B61BE5" w:rsidRPr="002D01B4" w:rsidRDefault="00B61BE5" w:rsidP="00B61BE5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B61BE5" w:rsidRPr="002D01B4" w:rsidRDefault="00B61BE5" w:rsidP="00B61BE5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5</w:t>
      </w:r>
    </w:p>
    <w:p w:rsidR="00B61BE5" w:rsidRPr="002D01B4" w:rsidRDefault="00B61BE5" w:rsidP="00B61BE5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B61BE5" w:rsidRPr="002D01B4" w:rsidRDefault="00B61BE5" w:rsidP="00B61BE5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B61BE5" w:rsidRPr="002D01B4" w:rsidRDefault="00B61BE5" w:rsidP="00B61BE5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B61BE5" w:rsidRPr="002D01B4" w:rsidRDefault="00B61BE5" w:rsidP="00B61BE5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B61BE5" w:rsidRPr="002D01B4" w:rsidRDefault="00B61BE5" w:rsidP="00B61BE5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000460, местност „В  РЕКАТА” по Картата на възстановената собственост /КВС/ на землище с. Домлян, Община Карлово и определяне на начална тръжна цена въз основа на пазарна оценка.</w:t>
      </w:r>
    </w:p>
    <w:p w:rsidR="00B61BE5" w:rsidRPr="002D01B4" w:rsidRDefault="00B61BE5" w:rsidP="00B61BE5">
      <w:pPr>
        <w:spacing w:line="360" w:lineRule="auto"/>
        <w:ind w:left="1276" w:hanging="850"/>
        <w:jc w:val="both"/>
        <w:outlineLvl w:val="0"/>
        <w:rPr>
          <w:rFonts w:ascii="Arial" w:hAnsi="Arial" w:cs="Arial"/>
          <w:b/>
        </w:rPr>
      </w:pPr>
    </w:p>
    <w:p w:rsidR="00B61BE5" w:rsidRPr="002D01B4" w:rsidRDefault="00B61BE5" w:rsidP="00B61BE5">
      <w:pPr>
        <w:spacing w:line="360" w:lineRule="auto"/>
        <w:rPr>
          <w:rFonts w:ascii="Arial" w:hAnsi="Arial" w:cs="Arial"/>
          <w:b/>
        </w:rPr>
      </w:pPr>
    </w:p>
    <w:p w:rsidR="00B61BE5" w:rsidRPr="002D01B4" w:rsidRDefault="00B61BE5" w:rsidP="00B61BE5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B61BE5" w:rsidRPr="002D01B4" w:rsidRDefault="00B61BE5" w:rsidP="00B61BE5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B61BE5" w:rsidRPr="002D01B4" w:rsidRDefault="00B61BE5" w:rsidP="00B61BE5">
      <w:pPr>
        <w:spacing w:line="480" w:lineRule="auto"/>
        <w:rPr>
          <w:rFonts w:ascii="Arial" w:hAnsi="Arial" w:cs="Arial"/>
        </w:rPr>
      </w:pPr>
    </w:p>
    <w:p w:rsidR="00B61BE5" w:rsidRPr="002D01B4" w:rsidRDefault="00B61BE5" w:rsidP="00B61BE5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0-00-63 от 21.03.2018 г., Общински  съвет Карлово</w:t>
      </w:r>
    </w:p>
    <w:p w:rsidR="00B61BE5" w:rsidRPr="002D01B4" w:rsidRDefault="00B61BE5" w:rsidP="00B61BE5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B61BE5" w:rsidRPr="002D01B4" w:rsidRDefault="00B61BE5" w:rsidP="00B61BE5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B61BE5" w:rsidRPr="002D01B4" w:rsidRDefault="00B61BE5" w:rsidP="00B61BE5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B61BE5" w:rsidRPr="002D01B4" w:rsidRDefault="00B61BE5" w:rsidP="00B61BE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B61BE5" w:rsidRPr="002D01B4" w:rsidRDefault="00B61BE5" w:rsidP="00B61BE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B61BE5" w:rsidRPr="002D01B4" w:rsidRDefault="00B61BE5" w:rsidP="00B61BE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lastRenderedPageBreak/>
        <w:t xml:space="preserve">точка 1.5. Продажба чрез търг на земя, извън урбанизирани територии. </w:t>
      </w:r>
    </w:p>
    <w:p w:rsidR="00B61BE5" w:rsidRPr="002D01B4" w:rsidRDefault="00B61BE5" w:rsidP="00B61BE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1.5.4. Землище с. Домлян.</w:t>
      </w:r>
    </w:p>
    <w:p w:rsidR="00B61BE5" w:rsidRPr="002D01B4" w:rsidRDefault="00B61BE5" w:rsidP="00B61BE5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1.5.4.1. Поземлен имот № 000460</w:t>
      </w:r>
      <w:r w:rsidRPr="002D01B4">
        <w:rPr>
          <w:rFonts w:ascii="Arial" w:hAnsi="Arial" w:cs="Arial"/>
        </w:rPr>
        <w:t xml:space="preserve"> – по начин на трайно ползване – трайни насаждения, нива, местност „В  РЕКАТА” по картата на възстановената собственост на </w:t>
      </w:r>
      <w:r w:rsidR="006A1270" w:rsidRPr="002D01B4">
        <w:rPr>
          <w:rFonts w:ascii="Arial" w:hAnsi="Arial" w:cs="Arial"/>
        </w:rPr>
        <w:t xml:space="preserve">землище </w:t>
      </w:r>
      <w:r w:rsidRPr="002D01B4">
        <w:rPr>
          <w:rFonts w:ascii="Arial" w:hAnsi="Arial" w:cs="Arial"/>
        </w:rPr>
        <w:t xml:space="preserve">с. </w:t>
      </w:r>
      <w:r w:rsidR="006A1270" w:rsidRPr="002D01B4">
        <w:rPr>
          <w:rFonts w:ascii="Arial" w:hAnsi="Arial" w:cs="Arial"/>
        </w:rPr>
        <w:t xml:space="preserve">Домлян, </w:t>
      </w:r>
      <w:r w:rsidRPr="002D01B4">
        <w:rPr>
          <w:rFonts w:ascii="Arial" w:hAnsi="Arial" w:cs="Arial"/>
        </w:rPr>
        <w:t xml:space="preserve">с площ </w:t>
      </w:r>
      <w:r w:rsidR="006A1270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>.</w:t>
      </w:r>
      <w:r w:rsidR="006A1270" w:rsidRPr="002D01B4">
        <w:rPr>
          <w:rFonts w:ascii="Arial" w:hAnsi="Arial" w:cs="Arial"/>
        </w:rPr>
        <w:t>829</w:t>
      </w:r>
      <w:r w:rsidRPr="002D01B4">
        <w:rPr>
          <w:rFonts w:ascii="Arial" w:hAnsi="Arial" w:cs="Arial"/>
        </w:rPr>
        <w:t xml:space="preserve"> дка.</w:t>
      </w:r>
      <w:r w:rsidR="006A1270" w:rsidRPr="002D01B4">
        <w:rPr>
          <w:rFonts w:ascii="Arial" w:hAnsi="Arial" w:cs="Arial"/>
        </w:rPr>
        <w:t>, по вид собственост – общинска частна.</w:t>
      </w:r>
      <w:r w:rsidRPr="002D01B4">
        <w:rPr>
          <w:rFonts w:ascii="Arial" w:hAnsi="Arial" w:cs="Arial"/>
        </w:rPr>
        <w:t xml:space="preserve"> </w:t>
      </w:r>
    </w:p>
    <w:p w:rsidR="00B61BE5" w:rsidRPr="002D01B4" w:rsidRDefault="00B61BE5" w:rsidP="00F37EA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>Имотът е актуван с Акт за частна общинска собственост № 5</w:t>
      </w:r>
      <w:r w:rsidR="006A1270" w:rsidRPr="002D01B4">
        <w:rPr>
          <w:rFonts w:ascii="Arial" w:hAnsi="Arial" w:cs="Arial"/>
        </w:rPr>
        <w:t>9</w:t>
      </w:r>
      <w:r w:rsidRPr="002D01B4">
        <w:rPr>
          <w:rFonts w:ascii="Arial" w:hAnsi="Arial" w:cs="Arial"/>
        </w:rPr>
        <w:t xml:space="preserve"> от </w:t>
      </w:r>
      <w:r w:rsidR="006A1270" w:rsidRPr="002D01B4">
        <w:rPr>
          <w:rFonts w:ascii="Arial" w:hAnsi="Arial" w:cs="Arial"/>
        </w:rPr>
        <w:t>24</w:t>
      </w:r>
      <w:r w:rsidRPr="002D01B4">
        <w:rPr>
          <w:rFonts w:ascii="Arial" w:hAnsi="Arial" w:cs="Arial"/>
        </w:rPr>
        <w:t>.0</w:t>
      </w:r>
      <w:r w:rsidR="006A1270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>.20</w:t>
      </w:r>
      <w:r w:rsidR="006A1270" w:rsidRPr="002D01B4">
        <w:rPr>
          <w:rFonts w:ascii="Arial" w:hAnsi="Arial" w:cs="Arial"/>
        </w:rPr>
        <w:t>03</w:t>
      </w:r>
      <w:r w:rsidRPr="002D01B4">
        <w:rPr>
          <w:rFonts w:ascii="Arial" w:hAnsi="Arial" w:cs="Arial"/>
        </w:rPr>
        <w:t xml:space="preserve"> год. </w:t>
      </w:r>
    </w:p>
    <w:p w:rsidR="00B61BE5" w:rsidRPr="002D01B4" w:rsidRDefault="00B61BE5" w:rsidP="00F37EA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</w:t>
      </w:r>
      <w:r w:rsidR="006A1270" w:rsidRPr="002D01B4">
        <w:rPr>
          <w:rFonts w:ascii="Arial" w:hAnsi="Arial" w:cs="Arial"/>
          <w:b/>
        </w:rPr>
        <w:t>000460,</w:t>
      </w:r>
      <w:r w:rsidRPr="002D01B4">
        <w:rPr>
          <w:rFonts w:ascii="Arial" w:hAnsi="Arial" w:cs="Arial"/>
          <w:b/>
        </w:rPr>
        <w:t xml:space="preserve"> </w:t>
      </w:r>
      <w:r w:rsidR="006A1270" w:rsidRPr="002D01B4">
        <w:rPr>
          <w:rFonts w:ascii="Arial" w:hAnsi="Arial" w:cs="Arial"/>
        </w:rPr>
        <w:t>местност</w:t>
      </w:r>
      <w:r w:rsidRPr="002D01B4">
        <w:rPr>
          <w:rFonts w:ascii="Arial" w:hAnsi="Arial" w:cs="Arial"/>
        </w:rPr>
        <w:t xml:space="preserve"> „</w:t>
      </w:r>
      <w:r w:rsidR="006A1270" w:rsidRPr="002D01B4">
        <w:rPr>
          <w:rFonts w:ascii="Arial" w:hAnsi="Arial" w:cs="Arial"/>
        </w:rPr>
        <w:t>В РЕКАТА</w:t>
      </w:r>
      <w:r w:rsidRPr="002D01B4">
        <w:rPr>
          <w:rFonts w:ascii="Arial" w:hAnsi="Arial" w:cs="Arial"/>
        </w:rPr>
        <w:t xml:space="preserve">” по картата на възстановената собственост </w:t>
      </w:r>
      <w:r w:rsidR="006A1270" w:rsidRPr="002D01B4">
        <w:rPr>
          <w:rFonts w:ascii="Arial" w:hAnsi="Arial" w:cs="Arial"/>
        </w:rPr>
        <w:t>на землище с. Домлян</w:t>
      </w:r>
      <w:r w:rsidRPr="002D01B4">
        <w:rPr>
          <w:rFonts w:ascii="Arial" w:hAnsi="Arial" w:cs="Arial"/>
        </w:rPr>
        <w:t>,</w:t>
      </w:r>
      <w:r w:rsidR="006A1270" w:rsidRPr="002D01B4">
        <w:rPr>
          <w:rFonts w:ascii="Arial" w:hAnsi="Arial" w:cs="Arial"/>
        </w:rPr>
        <w:t xml:space="preserve"> Община Карлово,</w:t>
      </w:r>
      <w:r w:rsidRPr="002D01B4">
        <w:rPr>
          <w:rFonts w:ascii="Arial" w:hAnsi="Arial" w:cs="Arial"/>
        </w:rPr>
        <w:t xml:space="preserve"> по вид собственост - общинска частна, актуван с Акт за частна общинска собственост № 5</w:t>
      </w:r>
      <w:r w:rsidR="006A1270" w:rsidRPr="002D01B4">
        <w:rPr>
          <w:rFonts w:ascii="Arial" w:hAnsi="Arial" w:cs="Arial"/>
        </w:rPr>
        <w:t>9</w:t>
      </w:r>
      <w:r w:rsidRPr="002D01B4">
        <w:rPr>
          <w:rFonts w:ascii="Arial" w:hAnsi="Arial" w:cs="Arial"/>
        </w:rPr>
        <w:t xml:space="preserve"> от </w:t>
      </w:r>
      <w:r w:rsidR="006A1270" w:rsidRPr="002D01B4">
        <w:rPr>
          <w:rFonts w:ascii="Arial" w:hAnsi="Arial" w:cs="Arial"/>
        </w:rPr>
        <w:t>24</w:t>
      </w:r>
      <w:r w:rsidRPr="002D01B4">
        <w:rPr>
          <w:rFonts w:ascii="Arial" w:hAnsi="Arial" w:cs="Arial"/>
        </w:rPr>
        <w:t>.0</w:t>
      </w:r>
      <w:r w:rsidR="006A1270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>.20</w:t>
      </w:r>
      <w:r w:rsidR="006A1270" w:rsidRPr="002D01B4">
        <w:rPr>
          <w:rFonts w:ascii="Arial" w:hAnsi="Arial" w:cs="Arial"/>
        </w:rPr>
        <w:t>03</w:t>
      </w:r>
      <w:r w:rsidRPr="002D01B4">
        <w:rPr>
          <w:rFonts w:ascii="Arial" w:hAnsi="Arial" w:cs="Arial"/>
        </w:rPr>
        <w:t xml:space="preserve"> год. с площ </w:t>
      </w:r>
      <w:r w:rsidR="006A1270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>.</w:t>
      </w:r>
      <w:r w:rsidR="006A1270" w:rsidRPr="002D01B4">
        <w:rPr>
          <w:rFonts w:ascii="Arial" w:hAnsi="Arial" w:cs="Arial"/>
        </w:rPr>
        <w:t>829</w:t>
      </w:r>
      <w:r w:rsidRPr="002D01B4">
        <w:rPr>
          <w:rFonts w:ascii="Arial" w:hAnsi="Arial" w:cs="Arial"/>
        </w:rPr>
        <w:t xml:space="preserve"> дка., </w:t>
      </w:r>
      <w:r w:rsidR="006A1270" w:rsidRPr="002D01B4">
        <w:rPr>
          <w:rFonts w:ascii="Arial" w:hAnsi="Arial" w:cs="Arial"/>
        </w:rPr>
        <w:t xml:space="preserve">по начин на трайно ползване – трайни насаждения, </w:t>
      </w:r>
      <w:r w:rsidRPr="002D01B4">
        <w:rPr>
          <w:rFonts w:ascii="Arial" w:hAnsi="Arial" w:cs="Arial"/>
        </w:rPr>
        <w:t xml:space="preserve">категория на земята при неполивни условия – </w:t>
      </w:r>
      <w:r w:rsidR="006A1270" w:rsidRPr="002D01B4">
        <w:rPr>
          <w:rFonts w:ascii="Arial" w:hAnsi="Arial" w:cs="Arial"/>
        </w:rPr>
        <w:t>пета</w:t>
      </w:r>
      <w:r w:rsidRPr="002D01B4">
        <w:rPr>
          <w:rFonts w:ascii="Arial" w:hAnsi="Arial" w:cs="Arial"/>
        </w:rPr>
        <w:t>.</w:t>
      </w:r>
    </w:p>
    <w:p w:rsidR="00B61BE5" w:rsidRPr="002D01B4" w:rsidRDefault="00B61BE5" w:rsidP="006A1270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</w:t>
      </w:r>
      <w:r w:rsidR="006A1270" w:rsidRPr="002D01B4">
        <w:rPr>
          <w:rFonts w:ascii="Arial" w:hAnsi="Arial" w:cs="Arial"/>
        </w:rPr>
        <w:t xml:space="preserve">изготвена от оценител </w:t>
      </w:r>
      <w:r w:rsidRPr="002D01B4">
        <w:rPr>
          <w:rFonts w:ascii="Arial" w:hAnsi="Arial" w:cs="Arial"/>
        </w:rPr>
        <w:t xml:space="preserve">пазарна оценка за продажба на поземлен имот </w:t>
      </w:r>
      <w:r w:rsidRPr="002D01B4">
        <w:rPr>
          <w:rFonts w:ascii="Arial" w:hAnsi="Arial" w:cs="Arial"/>
          <w:b/>
        </w:rPr>
        <w:t xml:space="preserve">№ </w:t>
      </w:r>
      <w:r w:rsidR="006A1270" w:rsidRPr="002D01B4">
        <w:rPr>
          <w:rFonts w:ascii="Arial" w:hAnsi="Arial" w:cs="Arial"/>
          <w:b/>
        </w:rPr>
        <w:t>000460,</w:t>
      </w:r>
      <w:r w:rsidRPr="002D01B4">
        <w:rPr>
          <w:rFonts w:ascii="Arial" w:hAnsi="Arial" w:cs="Arial"/>
        </w:rPr>
        <w:t xml:space="preserve"> местно</w:t>
      </w:r>
      <w:r w:rsidR="006A1270" w:rsidRPr="002D01B4">
        <w:rPr>
          <w:rFonts w:ascii="Arial" w:hAnsi="Arial" w:cs="Arial"/>
        </w:rPr>
        <w:t>ст</w:t>
      </w:r>
      <w:r w:rsidRPr="002D01B4">
        <w:rPr>
          <w:rFonts w:ascii="Arial" w:hAnsi="Arial" w:cs="Arial"/>
        </w:rPr>
        <w:t xml:space="preserve"> „</w:t>
      </w:r>
      <w:r w:rsidR="006A1270" w:rsidRPr="002D01B4">
        <w:rPr>
          <w:rFonts w:ascii="Arial" w:hAnsi="Arial" w:cs="Arial"/>
        </w:rPr>
        <w:t>в реката</w:t>
      </w:r>
      <w:r w:rsidRPr="002D01B4">
        <w:rPr>
          <w:rFonts w:ascii="Arial" w:hAnsi="Arial" w:cs="Arial"/>
        </w:rPr>
        <w:t xml:space="preserve">” по картата на възстановената собственост на </w:t>
      </w:r>
      <w:r w:rsidR="006A1270" w:rsidRPr="002D01B4">
        <w:rPr>
          <w:rFonts w:ascii="Arial" w:hAnsi="Arial" w:cs="Arial"/>
        </w:rPr>
        <w:t xml:space="preserve">землище </w:t>
      </w:r>
      <w:r w:rsidRPr="002D01B4">
        <w:rPr>
          <w:rFonts w:ascii="Arial" w:hAnsi="Arial" w:cs="Arial"/>
        </w:rPr>
        <w:t xml:space="preserve">с. </w:t>
      </w:r>
      <w:r w:rsidR="006A1270" w:rsidRPr="002D01B4">
        <w:rPr>
          <w:rFonts w:ascii="Arial" w:hAnsi="Arial" w:cs="Arial"/>
        </w:rPr>
        <w:t>Домлян, Община Карлово</w:t>
      </w:r>
      <w:r w:rsidRPr="002D01B4">
        <w:rPr>
          <w:rFonts w:ascii="Arial" w:hAnsi="Arial" w:cs="Arial"/>
        </w:rPr>
        <w:t xml:space="preserve"> в размер на</w:t>
      </w:r>
      <w:r w:rsidRPr="002D01B4">
        <w:rPr>
          <w:rFonts w:ascii="Arial" w:hAnsi="Arial" w:cs="Arial"/>
          <w:b/>
        </w:rPr>
        <w:t xml:space="preserve">  </w:t>
      </w:r>
      <w:r w:rsidR="006A1270" w:rsidRPr="002D01B4">
        <w:rPr>
          <w:rFonts w:ascii="Arial" w:hAnsi="Arial" w:cs="Arial"/>
          <w:b/>
        </w:rPr>
        <w:t>2 22</w:t>
      </w:r>
      <w:r w:rsidRPr="002D01B4">
        <w:rPr>
          <w:rFonts w:ascii="Arial" w:hAnsi="Arial" w:cs="Arial"/>
          <w:b/>
        </w:rPr>
        <w:t>0 лв. (</w:t>
      </w:r>
      <w:r w:rsidR="006A1270" w:rsidRPr="002D01B4">
        <w:rPr>
          <w:rFonts w:ascii="Arial" w:hAnsi="Arial" w:cs="Arial"/>
          <w:b/>
        </w:rPr>
        <w:t>две хиляди две</w:t>
      </w:r>
      <w:r w:rsidRPr="002D01B4">
        <w:rPr>
          <w:rFonts w:ascii="Arial" w:hAnsi="Arial" w:cs="Arial"/>
          <w:b/>
        </w:rPr>
        <w:t xml:space="preserve">ста и </w:t>
      </w:r>
      <w:r w:rsidR="006A1270" w:rsidRPr="002D01B4">
        <w:rPr>
          <w:rFonts w:ascii="Arial" w:hAnsi="Arial" w:cs="Arial"/>
          <w:b/>
        </w:rPr>
        <w:t>два</w:t>
      </w:r>
      <w:r w:rsidRPr="002D01B4">
        <w:rPr>
          <w:rFonts w:ascii="Arial" w:hAnsi="Arial" w:cs="Arial"/>
          <w:b/>
        </w:rPr>
        <w:t>десет лева)</w:t>
      </w:r>
      <w:r w:rsidRPr="002D01B4">
        <w:rPr>
          <w:rFonts w:ascii="Arial" w:hAnsi="Arial" w:cs="Arial"/>
        </w:rPr>
        <w:t>.</w:t>
      </w:r>
    </w:p>
    <w:p w:rsidR="00B61BE5" w:rsidRPr="002D01B4" w:rsidRDefault="00B61BE5" w:rsidP="00B61BE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Данъчната оценка на имота е в размер на </w:t>
      </w:r>
      <w:r w:rsidR="006A1270" w:rsidRPr="002D01B4">
        <w:rPr>
          <w:rFonts w:ascii="Arial" w:hAnsi="Arial" w:cs="Arial"/>
          <w:b/>
        </w:rPr>
        <w:t>723</w:t>
      </w:r>
      <w:r w:rsidRPr="002D01B4">
        <w:rPr>
          <w:rFonts w:ascii="Arial" w:hAnsi="Arial" w:cs="Arial"/>
          <w:b/>
        </w:rPr>
        <w:t>.</w:t>
      </w:r>
      <w:r w:rsidR="006A1270" w:rsidRPr="002D01B4">
        <w:rPr>
          <w:rFonts w:ascii="Arial" w:hAnsi="Arial" w:cs="Arial"/>
          <w:b/>
        </w:rPr>
        <w:t>7</w:t>
      </w:r>
      <w:r w:rsidRPr="002D01B4">
        <w:rPr>
          <w:rFonts w:ascii="Arial" w:hAnsi="Arial" w:cs="Arial"/>
          <w:b/>
        </w:rPr>
        <w:t>0 лв. (</w:t>
      </w:r>
      <w:r w:rsidR="006A1270" w:rsidRPr="002D01B4">
        <w:rPr>
          <w:rFonts w:ascii="Arial" w:hAnsi="Arial" w:cs="Arial"/>
          <w:b/>
        </w:rPr>
        <w:t>седемстотин двадесет</w:t>
      </w:r>
      <w:r w:rsidRPr="002D01B4">
        <w:rPr>
          <w:rFonts w:ascii="Arial" w:hAnsi="Arial" w:cs="Arial"/>
          <w:b/>
        </w:rPr>
        <w:t xml:space="preserve"> и </w:t>
      </w:r>
      <w:r w:rsidR="006A1270" w:rsidRPr="002D01B4">
        <w:rPr>
          <w:rFonts w:ascii="Arial" w:hAnsi="Arial" w:cs="Arial"/>
          <w:b/>
        </w:rPr>
        <w:t>три</w:t>
      </w:r>
      <w:r w:rsidRPr="002D01B4">
        <w:rPr>
          <w:rFonts w:ascii="Arial" w:hAnsi="Arial" w:cs="Arial"/>
          <w:b/>
        </w:rPr>
        <w:t xml:space="preserve"> лева и </w:t>
      </w:r>
      <w:r w:rsidR="006A1270" w:rsidRPr="002D01B4">
        <w:rPr>
          <w:rFonts w:ascii="Arial" w:hAnsi="Arial" w:cs="Arial"/>
          <w:b/>
        </w:rPr>
        <w:t>седем</w:t>
      </w:r>
      <w:r w:rsidRPr="002D01B4">
        <w:rPr>
          <w:rFonts w:ascii="Arial" w:hAnsi="Arial" w:cs="Arial"/>
          <w:b/>
        </w:rPr>
        <w:t>десет стотинки).</w:t>
      </w:r>
      <w:r w:rsidRPr="002D01B4">
        <w:rPr>
          <w:rFonts w:ascii="Arial" w:hAnsi="Arial" w:cs="Arial"/>
        </w:rPr>
        <w:t xml:space="preserve"> </w:t>
      </w:r>
    </w:p>
    <w:p w:rsidR="00B61BE5" w:rsidRPr="002D01B4" w:rsidRDefault="00B61BE5" w:rsidP="00B61BE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</w:p>
    <w:p w:rsidR="00B61BE5" w:rsidRPr="00361B36" w:rsidRDefault="00B61BE5" w:rsidP="00361B36">
      <w:pPr>
        <w:tabs>
          <w:tab w:val="left" w:pos="284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</w:t>
      </w: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с входящ № 9</w:t>
      </w:r>
      <w:r w:rsidR="002A2A1A" w:rsidRPr="002D01B4">
        <w:rPr>
          <w:rFonts w:ascii="Arial" w:hAnsi="Arial" w:cs="Arial"/>
        </w:rPr>
        <w:t>0</w:t>
      </w:r>
      <w:r w:rsidRPr="002D01B4">
        <w:rPr>
          <w:rFonts w:ascii="Arial" w:hAnsi="Arial" w:cs="Arial"/>
        </w:rPr>
        <w:t>-00-</w:t>
      </w:r>
      <w:r w:rsidR="002A2A1A" w:rsidRPr="002D01B4">
        <w:rPr>
          <w:rFonts w:ascii="Arial" w:hAnsi="Arial" w:cs="Arial"/>
        </w:rPr>
        <w:t>63</w:t>
      </w:r>
      <w:r w:rsidRPr="002D01B4">
        <w:rPr>
          <w:rFonts w:ascii="Arial" w:hAnsi="Arial" w:cs="Arial"/>
        </w:rPr>
        <w:t xml:space="preserve"> от </w:t>
      </w:r>
      <w:r w:rsidR="002A2A1A" w:rsidRPr="002D01B4">
        <w:rPr>
          <w:rFonts w:ascii="Arial" w:hAnsi="Arial" w:cs="Arial"/>
        </w:rPr>
        <w:t>2</w:t>
      </w:r>
      <w:r w:rsidRPr="002D01B4">
        <w:rPr>
          <w:rFonts w:ascii="Arial" w:hAnsi="Arial" w:cs="Arial"/>
        </w:rPr>
        <w:t xml:space="preserve">9.01.2018 год. от </w:t>
      </w:r>
      <w:r w:rsidR="002A2A1A" w:rsidRPr="002D01B4">
        <w:rPr>
          <w:rFonts w:ascii="Arial" w:hAnsi="Arial" w:cs="Arial"/>
        </w:rPr>
        <w:t>г-н Николай Христев Велинов</w:t>
      </w:r>
      <w:r w:rsidRPr="002D01B4">
        <w:rPr>
          <w:rFonts w:ascii="Arial" w:hAnsi="Arial" w:cs="Arial"/>
        </w:rPr>
        <w:t xml:space="preserve"> </w:t>
      </w:r>
      <w:r w:rsidR="002A2A1A" w:rsidRPr="002D01B4">
        <w:rPr>
          <w:rFonts w:ascii="Arial" w:hAnsi="Arial" w:cs="Arial"/>
        </w:rPr>
        <w:t>в качеството на управител на „Полидей – 2” ООД, ЕИК 115199114 с адрес</w:t>
      </w:r>
      <w:r w:rsidR="00F37EAF" w:rsidRPr="002D01B4">
        <w:rPr>
          <w:rFonts w:ascii="Arial" w:hAnsi="Arial" w:cs="Arial"/>
        </w:rPr>
        <w:t xml:space="preserve">              гр. Карлово,  ул. „Яне  Сандански” № 8</w:t>
      </w:r>
      <w:r w:rsidRPr="002D01B4">
        <w:rPr>
          <w:rFonts w:ascii="Arial" w:hAnsi="Arial" w:cs="Arial"/>
        </w:rPr>
        <w:t>, относно   закупуване    на   поземлен   имот</w:t>
      </w:r>
      <w:r w:rsidR="00361B36">
        <w:rPr>
          <w:rFonts w:ascii="Arial" w:hAnsi="Arial" w:cs="Arial"/>
        </w:rPr>
        <w:t xml:space="preserve"> </w:t>
      </w:r>
      <w:r w:rsidR="00F37EAF" w:rsidRPr="002D01B4">
        <w:rPr>
          <w:rFonts w:ascii="Arial" w:hAnsi="Arial" w:cs="Arial"/>
          <w:b/>
        </w:rPr>
        <w:t>№</w:t>
      </w:r>
      <w:r w:rsidR="00F86189" w:rsidRPr="002D01B4">
        <w:rPr>
          <w:rFonts w:ascii="Arial" w:hAnsi="Arial" w:cs="Arial"/>
          <w:b/>
        </w:rPr>
        <w:t xml:space="preserve"> </w:t>
      </w:r>
      <w:r w:rsidR="00F37EAF" w:rsidRPr="002D01B4">
        <w:rPr>
          <w:rFonts w:ascii="Arial" w:hAnsi="Arial" w:cs="Arial"/>
          <w:b/>
        </w:rPr>
        <w:t xml:space="preserve">000460, </w:t>
      </w:r>
      <w:r w:rsidR="00F37EAF" w:rsidRPr="002D01B4">
        <w:rPr>
          <w:rFonts w:ascii="Arial" w:hAnsi="Arial" w:cs="Arial"/>
        </w:rPr>
        <w:t xml:space="preserve">местност „В  РЕКАТА” </w:t>
      </w:r>
      <w:r w:rsidRPr="002D01B4">
        <w:rPr>
          <w:rFonts w:ascii="Arial" w:hAnsi="Arial" w:cs="Arial"/>
        </w:rPr>
        <w:t xml:space="preserve">по картата на възстановената собственост на </w:t>
      </w:r>
      <w:r w:rsidR="00F37EAF" w:rsidRPr="002D01B4">
        <w:rPr>
          <w:rFonts w:ascii="Arial" w:hAnsi="Arial" w:cs="Arial"/>
        </w:rPr>
        <w:t>землище с. Домлян</w:t>
      </w:r>
      <w:r w:rsidRPr="002D01B4">
        <w:rPr>
          <w:rFonts w:ascii="Arial" w:hAnsi="Arial" w:cs="Arial"/>
        </w:rPr>
        <w:t>.</w:t>
      </w:r>
      <w:r w:rsidRPr="002D01B4">
        <w:rPr>
          <w:rFonts w:ascii="Arial" w:hAnsi="Arial" w:cs="Arial"/>
          <w:b/>
        </w:rPr>
        <w:t xml:space="preserve"> </w:t>
      </w:r>
    </w:p>
    <w:p w:rsidR="00B61BE5" w:rsidRPr="002D01B4" w:rsidRDefault="00B61BE5" w:rsidP="00B61BE5">
      <w:pPr>
        <w:tabs>
          <w:tab w:val="left" w:pos="284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lastRenderedPageBreak/>
        <w:t xml:space="preserve">               Имотът не е включен в програмата за уп</w:t>
      </w:r>
      <w:r w:rsidR="00F37EAF" w:rsidRPr="002D01B4">
        <w:rPr>
          <w:rFonts w:ascii="Arial" w:hAnsi="Arial" w:cs="Arial"/>
        </w:rPr>
        <w:t>равление и разпореждане с имоти-</w:t>
      </w:r>
      <w:r w:rsidRPr="002D01B4">
        <w:rPr>
          <w:rFonts w:ascii="Arial" w:hAnsi="Arial" w:cs="Arial"/>
        </w:rPr>
        <w:t xml:space="preserve"> общинска собственост за 2018 год.,</w:t>
      </w:r>
      <w:r w:rsidR="00F37EAF" w:rsidRPr="002D01B4">
        <w:rPr>
          <w:rFonts w:ascii="Arial" w:hAnsi="Arial" w:cs="Arial"/>
        </w:rPr>
        <w:t xml:space="preserve"> предвид на което е необходимо да се допълни и актуализира,</w:t>
      </w:r>
      <w:r w:rsidRPr="002D01B4">
        <w:rPr>
          <w:rFonts w:ascii="Arial" w:hAnsi="Arial" w:cs="Arial"/>
        </w:rPr>
        <w:t xml:space="preserve"> съгласно изискванията на чл.8, ал.9 от Закона за общинската собственост /ЗОС/.</w:t>
      </w:r>
    </w:p>
    <w:p w:rsidR="00B61BE5" w:rsidRPr="002D01B4" w:rsidRDefault="00B61BE5" w:rsidP="00B61BE5">
      <w:pPr>
        <w:tabs>
          <w:tab w:val="left" w:pos="1155"/>
        </w:tabs>
        <w:spacing w:line="360" w:lineRule="auto"/>
        <w:ind w:left="426" w:hanging="426"/>
        <w:rPr>
          <w:rFonts w:ascii="Arial" w:hAnsi="Arial" w:cs="Arial"/>
        </w:rPr>
      </w:pPr>
    </w:p>
    <w:p w:rsidR="00B61BE5" w:rsidRPr="002D01B4" w:rsidRDefault="00B61BE5" w:rsidP="00B61BE5">
      <w:pPr>
        <w:spacing w:line="480" w:lineRule="auto"/>
        <w:ind w:left="360"/>
        <w:rPr>
          <w:rFonts w:ascii="Arial" w:hAnsi="Arial" w:cs="Arial"/>
          <w:lang w:val="ru-RU"/>
        </w:rPr>
      </w:pPr>
    </w:p>
    <w:p w:rsidR="00B61BE5" w:rsidRPr="002D01B4" w:rsidRDefault="00B61BE5" w:rsidP="00B61BE5">
      <w:pPr>
        <w:jc w:val="both"/>
        <w:rPr>
          <w:rFonts w:ascii="Arial" w:hAnsi="Arial" w:cs="Arial"/>
        </w:rPr>
      </w:pPr>
    </w:p>
    <w:p w:rsidR="00B61BE5" w:rsidRPr="002D01B4" w:rsidRDefault="00B61BE5" w:rsidP="00B61BE5">
      <w:pPr>
        <w:jc w:val="both"/>
        <w:rPr>
          <w:rFonts w:ascii="Arial" w:hAnsi="Arial" w:cs="Arial"/>
        </w:rPr>
      </w:pPr>
    </w:p>
    <w:p w:rsidR="00B61BE5" w:rsidRPr="002D01B4" w:rsidRDefault="00B61BE5" w:rsidP="00B61BE5">
      <w:pPr>
        <w:jc w:val="both"/>
        <w:rPr>
          <w:rFonts w:ascii="Arial" w:hAnsi="Arial" w:cs="Arial"/>
        </w:rPr>
      </w:pPr>
    </w:p>
    <w:p w:rsidR="00B61BE5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B61BE5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B61BE5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B61BE5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B61BE5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B61BE5" w:rsidRPr="002D01B4" w:rsidRDefault="00B61BE5" w:rsidP="00B61BE5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B61BE5" w:rsidRPr="002D01B4" w:rsidRDefault="00B61BE5" w:rsidP="00B61BE5">
      <w:pPr>
        <w:ind w:left="360"/>
        <w:jc w:val="both"/>
        <w:rPr>
          <w:rFonts w:ascii="Arial" w:hAnsi="Arial" w:cs="Arial"/>
          <w:lang w:val="ru-RU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361B36" w:rsidRDefault="00361B36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F37EAF" w:rsidRPr="002D01B4" w:rsidRDefault="00F37EAF" w:rsidP="00F37EA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F37EAF" w:rsidRPr="002D01B4" w:rsidRDefault="00F37EAF" w:rsidP="00F37EAF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361B36" w:rsidRPr="002D01B4" w:rsidRDefault="00361B36" w:rsidP="00361B36">
      <w:pPr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F37EAF" w:rsidRPr="002D01B4" w:rsidRDefault="00F37EAF" w:rsidP="00F37EAF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F37EAF" w:rsidRPr="002D01B4" w:rsidRDefault="00F37EAF" w:rsidP="00F37EAF">
      <w:pPr>
        <w:ind w:right="84"/>
        <w:rPr>
          <w:rFonts w:ascii="Arial" w:hAnsi="Arial" w:cs="Arial"/>
          <w:sz w:val="28"/>
          <w:szCs w:val="28"/>
        </w:rPr>
      </w:pPr>
    </w:p>
    <w:p w:rsidR="00F37EAF" w:rsidRPr="002D01B4" w:rsidRDefault="00F37EAF" w:rsidP="00361B36">
      <w:pPr>
        <w:ind w:right="84"/>
        <w:rPr>
          <w:rFonts w:ascii="Arial" w:hAnsi="Arial" w:cs="Arial"/>
          <w:sz w:val="28"/>
          <w:szCs w:val="28"/>
        </w:rPr>
      </w:pPr>
    </w:p>
    <w:p w:rsidR="00F37EAF" w:rsidRPr="002D01B4" w:rsidRDefault="00F37EAF" w:rsidP="00F37EAF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6</w:t>
      </w:r>
    </w:p>
    <w:p w:rsidR="00F37EAF" w:rsidRPr="002D01B4" w:rsidRDefault="00F37EAF" w:rsidP="00361B36">
      <w:pPr>
        <w:ind w:right="84"/>
        <w:jc w:val="both"/>
        <w:rPr>
          <w:rFonts w:ascii="Arial" w:hAnsi="Arial" w:cs="Arial"/>
          <w:b/>
          <w:sz w:val="32"/>
        </w:rPr>
      </w:pPr>
    </w:p>
    <w:p w:rsidR="00F37EAF" w:rsidRPr="002D01B4" w:rsidRDefault="00F37EAF" w:rsidP="00F37EAF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F37EAF" w:rsidRPr="002D01B4" w:rsidRDefault="00F37EAF" w:rsidP="00F37EAF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F37EAF" w:rsidRPr="002D01B4" w:rsidRDefault="00F37EAF" w:rsidP="00361B36">
      <w:pPr>
        <w:ind w:left="900" w:right="49" w:hanging="540"/>
        <w:jc w:val="center"/>
        <w:rPr>
          <w:rFonts w:ascii="Arial" w:hAnsi="Arial" w:cs="Arial"/>
          <w:b/>
        </w:rPr>
      </w:pPr>
    </w:p>
    <w:p w:rsidR="00F37EAF" w:rsidRPr="002D01B4" w:rsidRDefault="00F37EAF" w:rsidP="00F37EAF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45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F37EAF" w:rsidRPr="002D01B4" w:rsidRDefault="00F37EAF" w:rsidP="00361B36">
      <w:pPr>
        <w:rPr>
          <w:rFonts w:ascii="Arial" w:hAnsi="Arial" w:cs="Arial"/>
          <w:b/>
        </w:rPr>
      </w:pPr>
    </w:p>
    <w:p w:rsidR="00F37EAF" w:rsidRPr="002D01B4" w:rsidRDefault="00F37EAF" w:rsidP="00F37EAF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F37EAF" w:rsidRPr="002D01B4" w:rsidRDefault="00F37EAF" w:rsidP="00F37EAF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F37EAF" w:rsidRPr="002D01B4" w:rsidRDefault="00F37EAF" w:rsidP="00361B36">
      <w:pPr>
        <w:rPr>
          <w:rFonts w:ascii="Arial" w:hAnsi="Arial" w:cs="Arial"/>
        </w:rPr>
      </w:pPr>
    </w:p>
    <w:p w:rsidR="00F37EAF" w:rsidRPr="002D01B4" w:rsidRDefault="00F37EAF" w:rsidP="00F37EAF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 xml:space="preserve">от Закона за общинска собственост /ЗОС/, предвид изложеното в предложение № 94-00-8368 от </w:t>
      </w:r>
      <w:r w:rsidR="00F86189" w:rsidRPr="002D01B4">
        <w:rPr>
          <w:rFonts w:ascii="Arial" w:hAnsi="Arial" w:cs="Arial"/>
        </w:rPr>
        <w:t>19</w:t>
      </w:r>
      <w:r w:rsidRPr="002D01B4">
        <w:rPr>
          <w:rFonts w:ascii="Arial" w:hAnsi="Arial" w:cs="Arial"/>
        </w:rPr>
        <w:t>.03.2018 г., Общински  съвет Карлово</w:t>
      </w:r>
    </w:p>
    <w:p w:rsidR="00F37EAF" w:rsidRPr="002D01B4" w:rsidRDefault="00F37EAF" w:rsidP="00F37EAF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F37EAF" w:rsidRPr="002D01B4" w:rsidRDefault="00F37EAF" w:rsidP="00F37EAF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F37EAF" w:rsidRPr="002D01B4" w:rsidRDefault="00F37EAF" w:rsidP="00361B36">
      <w:pPr>
        <w:tabs>
          <w:tab w:val="left" w:pos="1425"/>
        </w:tabs>
        <w:ind w:left="426" w:firstLine="282"/>
        <w:rPr>
          <w:rFonts w:ascii="Arial" w:hAnsi="Arial" w:cs="Arial"/>
        </w:rPr>
      </w:pPr>
    </w:p>
    <w:p w:rsidR="00F37EAF" w:rsidRPr="002D01B4" w:rsidRDefault="00F37EAF" w:rsidP="00F37EA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361B36" w:rsidRDefault="00F86189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F86189" w:rsidRPr="002D01B4" w:rsidRDefault="00F86189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Точка 1. 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Pr="002D01B4">
        <w:rPr>
          <w:rFonts w:ascii="Arial" w:hAnsi="Arial" w:cs="Arial"/>
          <w:b/>
        </w:rPr>
        <w:tab/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1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45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лозови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662 кв. м., по вид собственост - общинска частна. 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 xml:space="preserve">Имотът е актуван с Акт за частна общинска собственост № 5562 от 06.02.2018 год. 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45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2 от 06.02.2018 год. с площ 662 кв.м., по начин на трайно ползване –лозови насаждения /нетерасирани/, категория на земята при неполивни условия – пета.</w:t>
      </w:r>
    </w:p>
    <w:p w:rsidR="00F86189" w:rsidRPr="00361B36" w:rsidRDefault="00F86189" w:rsidP="00361B3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45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340 лв.(триста и четиридесет лева).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Pr="002D01B4">
        <w:rPr>
          <w:rFonts w:ascii="Arial" w:hAnsi="Arial" w:cs="Arial"/>
          <w:b/>
        </w:rPr>
        <w:t>125.10 лв. (сто двадесет и пет лева</w:t>
      </w:r>
      <w:r w:rsidR="0084633F" w:rsidRPr="002D01B4">
        <w:rPr>
          <w:rFonts w:ascii="Arial" w:hAnsi="Arial" w:cs="Arial"/>
          <w:b/>
        </w:rPr>
        <w:t xml:space="preserve"> и десет стотинки</w:t>
      </w:r>
      <w:r w:rsidRPr="002D01B4">
        <w:rPr>
          <w:rFonts w:ascii="Arial" w:hAnsi="Arial" w:cs="Arial"/>
          <w:b/>
        </w:rPr>
        <w:t>).</w:t>
      </w:r>
      <w:r w:rsidRPr="002D01B4">
        <w:rPr>
          <w:rFonts w:ascii="Arial" w:hAnsi="Arial" w:cs="Arial"/>
        </w:rPr>
        <w:t xml:space="preserve"> </w:t>
      </w:r>
    </w:p>
    <w:p w:rsidR="008A6F9B" w:rsidRPr="002D01B4" w:rsidRDefault="008A6F9B" w:rsidP="00361B36">
      <w:pPr>
        <w:tabs>
          <w:tab w:val="left" w:pos="1155"/>
        </w:tabs>
        <w:rPr>
          <w:rFonts w:ascii="Arial" w:hAnsi="Arial" w:cs="Arial"/>
        </w:rPr>
      </w:pPr>
    </w:p>
    <w:p w:rsidR="00F86189" w:rsidRPr="002D01B4" w:rsidRDefault="00F86189" w:rsidP="00361B36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>№ 24241.381.45</w:t>
      </w:r>
      <w:r w:rsidRPr="002D01B4">
        <w:rPr>
          <w:rFonts w:ascii="Arial" w:hAnsi="Arial" w:cs="Arial"/>
        </w:rPr>
        <w:t xml:space="preserve"> 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F86189" w:rsidRPr="002D01B4" w:rsidRDefault="00F86189" w:rsidP="00F86189">
      <w:pPr>
        <w:jc w:val="both"/>
        <w:rPr>
          <w:rFonts w:ascii="Arial" w:hAnsi="Arial" w:cs="Arial"/>
        </w:rPr>
      </w:pPr>
    </w:p>
    <w:p w:rsidR="00361B36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F86189" w:rsidRPr="002D01B4" w:rsidRDefault="00361B36" w:rsidP="00361B3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F86189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F86189" w:rsidRPr="002D01B4" w:rsidRDefault="00361B36" w:rsidP="00361B3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F86189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F86189" w:rsidRPr="002D01B4" w:rsidRDefault="00F86189" w:rsidP="00F86189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F86189" w:rsidRPr="002D01B4" w:rsidRDefault="00F86189" w:rsidP="00F86189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F86189" w:rsidRPr="002D01B4" w:rsidRDefault="00F86189" w:rsidP="00F86189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F86189" w:rsidRPr="002D01B4" w:rsidRDefault="00F86189" w:rsidP="00F86189">
      <w:pPr>
        <w:ind w:right="84"/>
        <w:rPr>
          <w:rFonts w:ascii="Arial" w:hAnsi="Arial" w:cs="Arial"/>
          <w:sz w:val="28"/>
          <w:szCs w:val="28"/>
        </w:rPr>
      </w:pPr>
    </w:p>
    <w:p w:rsidR="00F86189" w:rsidRPr="002D01B4" w:rsidRDefault="00F86189" w:rsidP="00C24DA1">
      <w:pPr>
        <w:ind w:right="84"/>
        <w:rPr>
          <w:rFonts w:ascii="Arial" w:hAnsi="Arial" w:cs="Arial"/>
          <w:sz w:val="28"/>
          <w:szCs w:val="28"/>
        </w:rPr>
      </w:pPr>
    </w:p>
    <w:p w:rsidR="00F86189" w:rsidRPr="002D01B4" w:rsidRDefault="00F86189" w:rsidP="00F86189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7</w:t>
      </w:r>
    </w:p>
    <w:p w:rsidR="00F86189" w:rsidRPr="002D01B4" w:rsidRDefault="00F86189" w:rsidP="00C24DA1">
      <w:pPr>
        <w:ind w:right="84"/>
        <w:jc w:val="both"/>
        <w:rPr>
          <w:rFonts w:ascii="Arial" w:hAnsi="Arial" w:cs="Arial"/>
          <w:b/>
          <w:sz w:val="32"/>
        </w:rPr>
      </w:pPr>
    </w:p>
    <w:p w:rsidR="00F86189" w:rsidRPr="002D01B4" w:rsidRDefault="00F86189" w:rsidP="00F86189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F86189" w:rsidRPr="002D01B4" w:rsidRDefault="00F86189" w:rsidP="00F86189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F86189" w:rsidRPr="002D01B4" w:rsidRDefault="00F86189" w:rsidP="00C24DA1">
      <w:pPr>
        <w:ind w:left="900" w:right="49" w:hanging="540"/>
        <w:jc w:val="center"/>
        <w:rPr>
          <w:rFonts w:ascii="Arial" w:hAnsi="Arial" w:cs="Arial"/>
          <w:b/>
        </w:rPr>
      </w:pPr>
    </w:p>
    <w:p w:rsidR="00F86189" w:rsidRPr="002D01B4" w:rsidRDefault="00F86189" w:rsidP="00F86189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46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F86189" w:rsidRPr="002D01B4" w:rsidRDefault="00F86189" w:rsidP="00F86189">
      <w:pPr>
        <w:spacing w:line="360" w:lineRule="auto"/>
        <w:rPr>
          <w:rFonts w:ascii="Arial" w:hAnsi="Arial" w:cs="Arial"/>
          <w:b/>
        </w:rPr>
      </w:pPr>
    </w:p>
    <w:p w:rsidR="00F86189" w:rsidRPr="002D01B4" w:rsidRDefault="00F86189" w:rsidP="00F86189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F86189" w:rsidRPr="002D01B4" w:rsidRDefault="00F86189" w:rsidP="00F86189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F86189" w:rsidRPr="002D01B4" w:rsidRDefault="00F86189" w:rsidP="00C24DA1">
      <w:pPr>
        <w:rPr>
          <w:rFonts w:ascii="Arial" w:hAnsi="Arial" w:cs="Arial"/>
        </w:rPr>
      </w:pPr>
    </w:p>
    <w:p w:rsidR="00F86189" w:rsidRPr="002D01B4" w:rsidRDefault="00F86189" w:rsidP="00F86189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F86189" w:rsidRPr="002D01B4" w:rsidRDefault="00F86189" w:rsidP="00F86189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F86189" w:rsidRPr="002D01B4" w:rsidRDefault="00F86189" w:rsidP="00F86189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F86189" w:rsidRPr="002D01B4" w:rsidRDefault="00F86189" w:rsidP="00F86189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F86189" w:rsidRPr="002D01B4" w:rsidRDefault="00C24DA1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6189" w:rsidRPr="002D01B4">
        <w:rPr>
          <w:rFonts w:ascii="Arial" w:hAnsi="Arial" w:cs="Arial"/>
          <w:b/>
        </w:rPr>
        <w:t>Точка 1. 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="00F86189" w:rsidRPr="002D01B4">
        <w:rPr>
          <w:rFonts w:ascii="Arial" w:hAnsi="Arial" w:cs="Arial"/>
          <w:b/>
        </w:rPr>
        <w:tab/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2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46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лозови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784 кв. м., по вид собственост - общинска частна. 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>Имотът е актуван с Акт за частна общинска собственост № 556</w:t>
      </w:r>
      <w:r w:rsidR="0084633F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 xml:space="preserve"> от 0</w:t>
      </w:r>
      <w:r w:rsidR="0084633F" w:rsidRPr="002D01B4">
        <w:rPr>
          <w:rFonts w:ascii="Arial" w:hAnsi="Arial" w:cs="Arial"/>
        </w:rPr>
        <w:t>7</w:t>
      </w:r>
      <w:r w:rsidRPr="002D01B4">
        <w:rPr>
          <w:rFonts w:ascii="Arial" w:hAnsi="Arial" w:cs="Arial"/>
        </w:rPr>
        <w:t xml:space="preserve">.02.2018 год. 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4</w:t>
      </w:r>
      <w:r w:rsidR="0084633F" w:rsidRPr="002D01B4">
        <w:rPr>
          <w:rFonts w:ascii="Arial" w:hAnsi="Arial" w:cs="Arial"/>
          <w:b/>
        </w:rPr>
        <w:t>6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</w:t>
      </w:r>
      <w:r w:rsidR="0084633F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 xml:space="preserve"> от 0</w:t>
      </w:r>
      <w:r w:rsidR="0084633F" w:rsidRPr="002D01B4">
        <w:rPr>
          <w:rFonts w:ascii="Arial" w:hAnsi="Arial" w:cs="Arial"/>
        </w:rPr>
        <w:t>7</w:t>
      </w:r>
      <w:r w:rsidRPr="002D01B4">
        <w:rPr>
          <w:rFonts w:ascii="Arial" w:hAnsi="Arial" w:cs="Arial"/>
        </w:rPr>
        <w:t xml:space="preserve">.02.2018 год. с площ </w:t>
      </w:r>
      <w:r w:rsidR="0084633F" w:rsidRPr="002D01B4">
        <w:rPr>
          <w:rFonts w:ascii="Arial" w:hAnsi="Arial" w:cs="Arial"/>
        </w:rPr>
        <w:t>784</w:t>
      </w:r>
      <w:r w:rsidRPr="002D01B4">
        <w:rPr>
          <w:rFonts w:ascii="Arial" w:hAnsi="Arial" w:cs="Arial"/>
        </w:rPr>
        <w:t xml:space="preserve"> кв.м., по начин на трайно ползване –лозови насаждения /нетерасирани/, категория на земята при неполивни условия – пета.</w:t>
      </w:r>
    </w:p>
    <w:p w:rsidR="00F86189" w:rsidRPr="00C24DA1" w:rsidRDefault="00F86189" w:rsidP="00C24DA1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4</w:t>
      </w:r>
      <w:r w:rsidR="0084633F" w:rsidRPr="002D01B4">
        <w:rPr>
          <w:rFonts w:ascii="Arial" w:hAnsi="Arial" w:cs="Arial"/>
          <w:b/>
        </w:rPr>
        <w:t>6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</w:t>
      </w:r>
      <w:r w:rsidR="0084633F" w:rsidRPr="002D01B4">
        <w:rPr>
          <w:rFonts w:ascii="Arial" w:hAnsi="Arial" w:cs="Arial"/>
          <w:b/>
        </w:rPr>
        <w:t>40</w:t>
      </w:r>
      <w:r w:rsidRPr="002D01B4">
        <w:rPr>
          <w:rFonts w:ascii="Arial" w:hAnsi="Arial" w:cs="Arial"/>
          <w:b/>
        </w:rPr>
        <w:t>0 лв.( четири</w:t>
      </w:r>
      <w:r w:rsidR="0084633F" w:rsidRPr="002D01B4">
        <w:rPr>
          <w:rFonts w:ascii="Arial" w:hAnsi="Arial" w:cs="Arial"/>
          <w:b/>
        </w:rPr>
        <w:t>стотин</w:t>
      </w:r>
      <w:r w:rsidRPr="002D01B4">
        <w:rPr>
          <w:rFonts w:ascii="Arial" w:hAnsi="Arial" w:cs="Arial"/>
          <w:b/>
        </w:rPr>
        <w:t xml:space="preserve"> лева).</w:t>
      </w:r>
    </w:p>
    <w:p w:rsidR="00F86189" w:rsidRPr="002D01B4" w:rsidRDefault="00F86189" w:rsidP="00F86189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Pr="002D01B4">
        <w:rPr>
          <w:rFonts w:ascii="Arial" w:hAnsi="Arial" w:cs="Arial"/>
          <w:b/>
        </w:rPr>
        <w:t>1</w:t>
      </w:r>
      <w:r w:rsidR="0084633F" w:rsidRPr="002D01B4">
        <w:rPr>
          <w:rFonts w:ascii="Arial" w:hAnsi="Arial" w:cs="Arial"/>
          <w:b/>
        </w:rPr>
        <w:t>48</w:t>
      </w:r>
      <w:r w:rsidRPr="002D01B4">
        <w:rPr>
          <w:rFonts w:ascii="Arial" w:hAnsi="Arial" w:cs="Arial"/>
          <w:b/>
        </w:rPr>
        <w:t>.</w:t>
      </w:r>
      <w:r w:rsidR="0084633F" w:rsidRPr="002D01B4">
        <w:rPr>
          <w:rFonts w:ascii="Arial" w:hAnsi="Arial" w:cs="Arial"/>
          <w:b/>
        </w:rPr>
        <w:t>2</w:t>
      </w:r>
      <w:r w:rsidRPr="002D01B4">
        <w:rPr>
          <w:rFonts w:ascii="Arial" w:hAnsi="Arial" w:cs="Arial"/>
          <w:b/>
        </w:rPr>
        <w:t xml:space="preserve">0 лв. (сто </w:t>
      </w:r>
      <w:r w:rsidR="0084633F" w:rsidRPr="002D01B4">
        <w:rPr>
          <w:rFonts w:ascii="Arial" w:hAnsi="Arial" w:cs="Arial"/>
          <w:b/>
        </w:rPr>
        <w:t>четири</w:t>
      </w:r>
      <w:r w:rsidRPr="002D01B4">
        <w:rPr>
          <w:rFonts w:ascii="Arial" w:hAnsi="Arial" w:cs="Arial"/>
          <w:b/>
        </w:rPr>
        <w:t xml:space="preserve">десет и </w:t>
      </w:r>
      <w:r w:rsidR="0084633F" w:rsidRPr="002D01B4">
        <w:rPr>
          <w:rFonts w:ascii="Arial" w:hAnsi="Arial" w:cs="Arial"/>
          <w:b/>
        </w:rPr>
        <w:t>осем</w:t>
      </w:r>
      <w:r w:rsidRPr="002D01B4">
        <w:rPr>
          <w:rFonts w:ascii="Arial" w:hAnsi="Arial" w:cs="Arial"/>
          <w:b/>
        </w:rPr>
        <w:t xml:space="preserve"> лева и </w:t>
      </w:r>
      <w:r w:rsidR="0084633F" w:rsidRPr="002D01B4">
        <w:rPr>
          <w:rFonts w:ascii="Arial" w:hAnsi="Arial" w:cs="Arial"/>
          <w:b/>
        </w:rPr>
        <w:t>двадесет стотинки</w:t>
      </w:r>
      <w:r w:rsidRPr="002D01B4">
        <w:rPr>
          <w:rFonts w:ascii="Arial" w:hAnsi="Arial" w:cs="Arial"/>
          <w:b/>
        </w:rPr>
        <w:t>).</w:t>
      </w:r>
      <w:r w:rsidRPr="002D01B4">
        <w:rPr>
          <w:rFonts w:ascii="Arial" w:hAnsi="Arial" w:cs="Arial"/>
        </w:rPr>
        <w:t xml:space="preserve"> </w:t>
      </w:r>
    </w:p>
    <w:p w:rsidR="00F86189" w:rsidRPr="002D01B4" w:rsidRDefault="00F86189" w:rsidP="00F86189">
      <w:pPr>
        <w:tabs>
          <w:tab w:val="left" w:pos="1155"/>
        </w:tabs>
        <w:spacing w:line="360" w:lineRule="auto"/>
        <w:rPr>
          <w:rFonts w:ascii="Arial" w:hAnsi="Arial" w:cs="Arial"/>
        </w:rPr>
      </w:pPr>
    </w:p>
    <w:p w:rsidR="00F86189" w:rsidRPr="002D01B4" w:rsidRDefault="00F86189" w:rsidP="00C24DA1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>№ 24241.381.4</w:t>
      </w:r>
      <w:r w:rsidR="0084633F" w:rsidRPr="002D01B4">
        <w:rPr>
          <w:rFonts w:ascii="Arial" w:hAnsi="Arial" w:cs="Arial"/>
          <w:b/>
        </w:rPr>
        <w:t>6</w:t>
      </w:r>
      <w:r w:rsidRPr="002D01B4">
        <w:rPr>
          <w:rFonts w:ascii="Arial" w:hAnsi="Arial" w:cs="Arial"/>
        </w:rPr>
        <w:t xml:space="preserve"> 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F86189" w:rsidRPr="002D01B4" w:rsidRDefault="00F86189" w:rsidP="00F86189">
      <w:pPr>
        <w:jc w:val="both"/>
        <w:rPr>
          <w:rFonts w:ascii="Arial" w:hAnsi="Arial" w:cs="Arial"/>
        </w:rPr>
      </w:pPr>
    </w:p>
    <w:p w:rsidR="00F86189" w:rsidRPr="002D01B4" w:rsidRDefault="00F86189" w:rsidP="00F86189">
      <w:pPr>
        <w:jc w:val="both"/>
        <w:rPr>
          <w:rFonts w:ascii="Arial" w:hAnsi="Arial" w:cs="Arial"/>
        </w:rPr>
      </w:pPr>
    </w:p>
    <w:p w:rsidR="00C24DA1" w:rsidRDefault="00C24DA1" w:rsidP="00C24DA1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C24DA1" w:rsidRDefault="00C24DA1" w:rsidP="00C24DA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ПРЕДСЕДАТЕЛ  на </w:t>
      </w:r>
    </w:p>
    <w:p w:rsidR="00F86189" w:rsidRPr="002D01B4" w:rsidRDefault="00C24DA1" w:rsidP="00C24DA1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F86189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84633F" w:rsidRPr="002D01B4" w:rsidRDefault="0084633F" w:rsidP="0084633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84633F" w:rsidRPr="002D01B4" w:rsidRDefault="0084633F" w:rsidP="0084633F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84633F" w:rsidRPr="002D01B4" w:rsidRDefault="0084633F" w:rsidP="00C24DA1">
      <w:pPr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84633F" w:rsidRPr="002D01B4" w:rsidRDefault="0084633F" w:rsidP="0084633F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84633F" w:rsidRPr="002D01B4" w:rsidRDefault="0084633F" w:rsidP="0084633F">
      <w:pPr>
        <w:ind w:right="84"/>
        <w:rPr>
          <w:rFonts w:ascii="Arial" w:hAnsi="Arial" w:cs="Arial"/>
          <w:sz w:val="28"/>
          <w:szCs w:val="28"/>
        </w:rPr>
      </w:pPr>
    </w:p>
    <w:p w:rsidR="0084633F" w:rsidRPr="002D01B4" w:rsidRDefault="0084633F" w:rsidP="00C24DA1">
      <w:pPr>
        <w:ind w:right="84"/>
        <w:rPr>
          <w:rFonts w:ascii="Arial" w:hAnsi="Arial" w:cs="Arial"/>
          <w:sz w:val="28"/>
          <w:szCs w:val="28"/>
        </w:rPr>
      </w:pPr>
    </w:p>
    <w:p w:rsidR="0084633F" w:rsidRPr="002D01B4" w:rsidRDefault="0084633F" w:rsidP="0084633F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8</w:t>
      </w:r>
    </w:p>
    <w:p w:rsidR="0084633F" w:rsidRPr="002D01B4" w:rsidRDefault="0084633F" w:rsidP="00C24DA1">
      <w:pPr>
        <w:ind w:right="84"/>
        <w:jc w:val="both"/>
        <w:rPr>
          <w:rFonts w:ascii="Arial" w:hAnsi="Arial" w:cs="Arial"/>
          <w:b/>
          <w:sz w:val="32"/>
        </w:rPr>
      </w:pPr>
    </w:p>
    <w:p w:rsidR="0084633F" w:rsidRPr="002D01B4" w:rsidRDefault="0084633F" w:rsidP="0084633F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84633F" w:rsidRPr="002D01B4" w:rsidRDefault="0084633F" w:rsidP="0084633F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84633F" w:rsidRPr="002D01B4" w:rsidRDefault="0084633F" w:rsidP="00C24DA1">
      <w:pPr>
        <w:spacing w:line="276" w:lineRule="auto"/>
        <w:ind w:left="900" w:right="49" w:hanging="540"/>
        <w:jc w:val="center"/>
        <w:rPr>
          <w:rFonts w:ascii="Arial" w:hAnsi="Arial" w:cs="Arial"/>
          <w:b/>
        </w:rPr>
      </w:pPr>
    </w:p>
    <w:p w:rsidR="0084633F" w:rsidRPr="002D01B4" w:rsidRDefault="0084633F" w:rsidP="0084633F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47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84633F" w:rsidRPr="002D01B4" w:rsidRDefault="0084633F" w:rsidP="00C24DA1">
      <w:pPr>
        <w:rPr>
          <w:rFonts w:ascii="Arial" w:hAnsi="Arial" w:cs="Arial"/>
          <w:b/>
        </w:rPr>
      </w:pPr>
    </w:p>
    <w:p w:rsidR="0084633F" w:rsidRPr="002D01B4" w:rsidRDefault="0084633F" w:rsidP="0084633F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84633F" w:rsidRPr="002D01B4" w:rsidRDefault="0084633F" w:rsidP="0084633F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84633F" w:rsidRPr="002D01B4" w:rsidRDefault="0084633F" w:rsidP="00C24DA1">
      <w:pPr>
        <w:rPr>
          <w:rFonts w:ascii="Arial" w:hAnsi="Arial" w:cs="Arial"/>
        </w:rPr>
      </w:pPr>
    </w:p>
    <w:p w:rsidR="0084633F" w:rsidRPr="002D01B4" w:rsidRDefault="0084633F" w:rsidP="0084633F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84633F" w:rsidRPr="002D01B4" w:rsidRDefault="0084633F" w:rsidP="0084633F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84633F" w:rsidRPr="002D01B4" w:rsidRDefault="0084633F" w:rsidP="0084633F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84633F" w:rsidRPr="002D01B4" w:rsidRDefault="0084633F" w:rsidP="0084633F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Точка 1. 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Pr="002D01B4">
        <w:rPr>
          <w:rFonts w:ascii="Arial" w:hAnsi="Arial" w:cs="Arial"/>
          <w:b/>
        </w:rPr>
        <w:tab/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3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47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лозови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683 кв. м., по вид собственост - общинска частна. 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 xml:space="preserve">Имотът е актуван с Акт за частна общинска собственост № 5564 от 07.02.2018 год. 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47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4 от 07.02.2018 год. с площ 683 кв.м., по начин на трайно ползване –лозови насаждения /нетерасирани/, категория на земята при неполивни условия – пета.</w:t>
      </w:r>
    </w:p>
    <w:p w:rsidR="0084633F" w:rsidRPr="00C24DA1" w:rsidRDefault="0084633F" w:rsidP="00C24DA1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47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350 лв.( триста и петдесет лева).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Pr="002D01B4">
        <w:rPr>
          <w:rFonts w:ascii="Arial" w:hAnsi="Arial" w:cs="Arial"/>
          <w:b/>
        </w:rPr>
        <w:t>129.10 лв. (сто двадесет и девет лева и десет стотинки).</w:t>
      </w:r>
      <w:r w:rsidRPr="002D01B4">
        <w:rPr>
          <w:rFonts w:ascii="Arial" w:hAnsi="Arial" w:cs="Arial"/>
        </w:rPr>
        <w:t xml:space="preserve"> </w:t>
      </w:r>
    </w:p>
    <w:p w:rsidR="0084633F" w:rsidRPr="002D01B4" w:rsidRDefault="0084633F" w:rsidP="0084633F">
      <w:pPr>
        <w:tabs>
          <w:tab w:val="left" w:pos="1155"/>
        </w:tabs>
        <w:spacing w:line="360" w:lineRule="auto"/>
        <w:rPr>
          <w:rFonts w:ascii="Arial" w:hAnsi="Arial" w:cs="Arial"/>
        </w:rPr>
      </w:pPr>
    </w:p>
    <w:p w:rsidR="0084633F" w:rsidRPr="00C24DA1" w:rsidRDefault="0084633F" w:rsidP="00C24DA1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 xml:space="preserve">№ 24241.381.47 </w:t>
      </w:r>
      <w:r w:rsidRPr="002D01B4">
        <w:rPr>
          <w:rFonts w:ascii="Arial" w:hAnsi="Arial" w:cs="Arial"/>
        </w:rPr>
        <w:t>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84633F" w:rsidRPr="002D01B4" w:rsidRDefault="0084633F" w:rsidP="0084633F">
      <w:pPr>
        <w:jc w:val="both"/>
        <w:rPr>
          <w:rFonts w:ascii="Arial" w:hAnsi="Arial" w:cs="Arial"/>
        </w:rPr>
      </w:pPr>
    </w:p>
    <w:p w:rsidR="00C24DA1" w:rsidRDefault="00C24DA1" w:rsidP="00C24DA1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84633F" w:rsidRPr="002D01B4" w:rsidRDefault="00C24DA1" w:rsidP="00C24DA1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84633F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84633F" w:rsidRPr="002D01B4" w:rsidRDefault="00C24DA1" w:rsidP="00C24DA1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84633F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84633F" w:rsidRPr="00C24DA1" w:rsidRDefault="0084633F" w:rsidP="00C24DA1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84633F" w:rsidRPr="002D01B4" w:rsidRDefault="0084633F" w:rsidP="0084633F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84633F" w:rsidRPr="002D01B4" w:rsidRDefault="0084633F" w:rsidP="0084633F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84633F" w:rsidRPr="002D01B4" w:rsidRDefault="0084633F" w:rsidP="0084633F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84633F" w:rsidRPr="002D01B4" w:rsidRDefault="0084633F" w:rsidP="0084633F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84633F" w:rsidRDefault="0084633F" w:rsidP="00C24DA1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49</w:t>
      </w:r>
    </w:p>
    <w:p w:rsidR="00C24DA1" w:rsidRPr="002D01B4" w:rsidRDefault="00C24DA1" w:rsidP="00C24DA1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84633F" w:rsidRPr="002D01B4" w:rsidRDefault="0084633F" w:rsidP="0084633F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84633F" w:rsidRPr="002D01B4" w:rsidRDefault="0084633F" w:rsidP="0084633F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84633F" w:rsidRPr="002D01B4" w:rsidRDefault="0084633F" w:rsidP="00C24DA1">
      <w:pPr>
        <w:ind w:left="900" w:right="49" w:hanging="540"/>
        <w:jc w:val="center"/>
        <w:rPr>
          <w:rFonts w:ascii="Arial" w:hAnsi="Arial" w:cs="Arial"/>
          <w:b/>
        </w:rPr>
      </w:pPr>
    </w:p>
    <w:p w:rsidR="0084633F" w:rsidRPr="002D01B4" w:rsidRDefault="0084633F" w:rsidP="0084633F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48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84633F" w:rsidRPr="002D01B4" w:rsidRDefault="0084633F" w:rsidP="00C24DA1">
      <w:pPr>
        <w:ind w:left="1276" w:hanging="850"/>
        <w:jc w:val="both"/>
        <w:outlineLvl w:val="0"/>
        <w:rPr>
          <w:rFonts w:ascii="Arial" w:hAnsi="Arial" w:cs="Arial"/>
          <w:b/>
        </w:rPr>
      </w:pPr>
    </w:p>
    <w:p w:rsidR="0084633F" w:rsidRPr="002D01B4" w:rsidRDefault="0084633F" w:rsidP="00C24DA1">
      <w:pPr>
        <w:rPr>
          <w:rFonts w:ascii="Arial" w:hAnsi="Arial" w:cs="Arial"/>
          <w:b/>
        </w:rPr>
      </w:pPr>
    </w:p>
    <w:p w:rsidR="0084633F" w:rsidRPr="002D01B4" w:rsidRDefault="0084633F" w:rsidP="0084633F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84633F" w:rsidRPr="002D01B4" w:rsidRDefault="0084633F" w:rsidP="0084633F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84633F" w:rsidRPr="002D01B4" w:rsidRDefault="0084633F" w:rsidP="00C24DA1">
      <w:pPr>
        <w:rPr>
          <w:rFonts w:ascii="Arial" w:hAnsi="Arial" w:cs="Arial"/>
        </w:rPr>
      </w:pPr>
    </w:p>
    <w:p w:rsidR="0084633F" w:rsidRPr="002D01B4" w:rsidRDefault="0084633F" w:rsidP="0084633F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84633F" w:rsidRPr="002D01B4" w:rsidRDefault="0084633F" w:rsidP="0084633F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84633F" w:rsidRPr="002D01B4" w:rsidRDefault="0084633F" w:rsidP="0084633F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84633F" w:rsidRPr="002D01B4" w:rsidRDefault="0084633F" w:rsidP="00C24DA1">
      <w:pPr>
        <w:tabs>
          <w:tab w:val="left" w:pos="1425"/>
        </w:tabs>
        <w:ind w:left="426" w:firstLine="282"/>
        <w:rPr>
          <w:rFonts w:ascii="Arial" w:hAnsi="Arial" w:cs="Arial"/>
        </w:rPr>
      </w:pP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Точка 1. 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Pr="002D01B4">
        <w:rPr>
          <w:rFonts w:ascii="Arial" w:hAnsi="Arial" w:cs="Arial"/>
          <w:b/>
        </w:rPr>
        <w:tab/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4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48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лозови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709 кв. м., по вид собственост - общинска частна. 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 xml:space="preserve">Имотът е актуван с Акт за частна общинска собственост № 5565 от 07.02.2018 год. 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48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5 от 07.02.2018 год. с площ </w:t>
      </w:r>
      <w:r w:rsidR="00E65719" w:rsidRPr="002D01B4">
        <w:rPr>
          <w:rFonts w:ascii="Arial" w:hAnsi="Arial" w:cs="Arial"/>
        </w:rPr>
        <w:t>709</w:t>
      </w:r>
      <w:r w:rsidRPr="002D01B4">
        <w:rPr>
          <w:rFonts w:ascii="Arial" w:hAnsi="Arial" w:cs="Arial"/>
        </w:rPr>
        <w:t xml:space="preserve"> кв.м., по начин на трайно ползване –лозови насаждения /нетерасирани/, категория на земята при неполивни условия – пета.</w:t>
      </w:r>
    </w:p>
    <w:p w:rsidR="0084633F" w:rsidRPr="00C24DA1" w:rsidRDefault="0084633F" w:rsidP="00C24DA1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48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360 лв.( триста и шестдесет лева).</w:t>
      </w:r>
    </w:p>
    <w:p w:rsidR="0084633F" w:rsidRPr="002D01B4" w:rsidRDefault="0084633F" w:rsidP="0084633F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Pr="002D01B4">
        <w:rPr>
          <w:rFonts w:ascii="Arial" w:hAnsi="Arial" w:cs="Arial"/>
          <w:b/>
        </w:rPr>
        <w:t>134.00 лв. (сто тридесет и четири лева).</w:t>
      </w:r>
      <w:r w:rsidRPr="002D01B4">
        <w:rPr>
          <w:rFonts w:ascii="Arial" w:hAnsi="Arial" w:cs="Arial"/>
        </w:rPr>
        <w:t xml:space="preserve"> </w:t>
      </w:r>
    </w:p>
    <w:p w:rsidR="0084633F" w:rsidRPr="002D01B4" w:rsidRDefault="0084633F" w:rsidP="00C24DA1">
      <w:pPr>
        <w:tabs>
          <w:tab w:val="left" w:pos="1155"/>
        </w:tabs>
        <w:rPr>
          <w:rFonts w:ascii="Arial" w:hAnsi="Arial" w:cs="Arial"/>
        </w:rPr>
      </w:pPr>
    </w:p>
    <w:p w:rsidR="0084633F" w:rsidRPr="00C24DA1" w:rsidRDefault="0084633F" w:rsidP="00C24DA1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>№ 24241.381.4</w:t>
      </w:r>
      <w:r w:rsidR="00C2738B" w:rsidRPr="002D01B4">
        <w:rPr>
          <w:rFonts w:ascii="Arial" w:hAnsi="Arial" w:cs="Arial"/>
          <w:b/>
        </w:rPr>
        <w:t>8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84633F" w:rsidRPr="002D01B4" w:rsidRDefault="0084633F" w:rsidP="0084633F">
      <w:pPr>
        <w:jc w:val="both"/>
        <w:rPr>
          <w:rFonts w:ascii="Arial" w:hAnsi="Arial" w:cs="Arial"/>
        </w:rPr>
      </w:pPr>
    </w:p>
    <w:p w:rsidR="0084633F" w:rsidRPr="002D01B4" w:rsidRDefault="0084633F" w:rsidP="0084633F">
      <w:pPr>
        <w:jc w:val="both"/>
        <w:rPr>
          <w:rFonts w:ascii="Arial" w:hAnsi="Arial" w:cs="Arial"/>
        </w:rPr>
      </w:pPr>
    </w:p>
    <w:p w:rsidR="00C24DA1" w:rsidRDefault="00C24DA1" w:rsidP="00C24DA1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  <w:r w:rsidR="0084633F" w:rsidRPr="002D01B4">
        <w:rPr>
          <w:rFonts w:ascii="Arial" w:hAnsi="Arial" w:cs="Arial"/>
          <w:b/>
          <w:lang w:val="ru-RU"/>
        </w:rPr>
        <w:t xml:space="preserve">                                   </w:t>
      </w:r>
    </w:p>
    <w:p w:rsidR="0084633F" w:rsidRPr="002D01B4" w:rsidRDefault="00C24DA1" w:rsidP="00C24DA1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84633F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84633F" w:rsidRPr="002D01B4" w:rsidRDefault="00C24DA1" w:rsidP="00C24DA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84633F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84633F" w:rsidRPr="00C24DA1" w:rsidRDefault="0084633F" w:rsidP="00C24DA1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</w:t>
      </w:r>
      <w:r w:rsidR="00C24DA1">
        <w:rPr>
          <w:rFonts w:ascii="Arial" w:hAnsi="Arial" w:cs="Arial"/>
          <w:b/>
          <w:lang w:val="ru-RU"/>
        </w:rPr>
        <w:t xml:space="preserve">            </w:t>
      </w:r>
      <w:r w:rsidR="00C24DA1">
        <w:rPr>
          <w:rFonts w:ascii="Arial" w:hAnsi="Arial" w:cs="Arial"/>
          <w:b/>
        </w:rPr>
        <w:t xml:space="preserve">                  </w:t>
      </w:r>
    </w:p>
    <w:p w:rsidR="00C2738B" w:rsidRPr="002D01B4" w:rsidRDefault="00C2738B" w:rsidP="00C2738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C2738B" w:rsidRPr="002D01B4" w:rsidRDefault="00C2738B" w:rsidP="00C2738B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C2738B" w:rsidRPr="002D01B4" w:rsidRDefault="00C2738B" w:rsidP="00C24DA1">
      <w:pPr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C2738B" w:rsidRPr="002D01B4" w:rsidRDefault="00C2738B" w:rsidP="00C2738B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C2738B" w:rsidRPr="002D01B4" w:rsidRDefault="00C2738B" w:rsidP="00C2738B">
      <w:pPr>
        <w:ind w:right="84"/>
        <w:rPr>
          <w:rFonts w:ascii="Arial" w:hAnsi="Arial" w:cs="Arial"/>
          <w:sz w:val="28"/>
          <w:szCs w:val="28"/>
        </w:rPr>
      </w:pPr>
    </w:p>
    <w:p w:rsidR="00C2738B" w:rsidRPr="002D01B4" w:rsidRDefault="00C2738B" w:rsidP="00C24DA1">
      <w:pPr>
        <w:ind w:right="84"/>
        <w:rPr>
          <w:rFonts w:ascii="Arial" w:hAnsi="Arial" w:cs="Arial"/>
          <w:sz w:val="28"/>
          <w:szCs w:val="28"/>
        </w:rPr>
      </w:pPr>
    </w:p>
    <w:p w:rsidR="00C2738B" w:rsidRPr="002D01B4" w:rsidRDefault="00C2738B" w:rsidP="00C2738B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0</w:t>
      </w:r>
    </w:p>
    <w:p w:rsidR="00C2738B" w:rsidRPr="002D01B4" w:rsidRDefault="00C2738B" w:rsidP="00C24DA1">
      <w:pPr>
        <w:ind w:right="84"/>
        <w:jc w:val="both"/>
        <w:rPr>
          <w:rFonts w:ascii="Arial" w:hAnsi="Arial" w:cs="Arial"/>
          <w:b/>
          <w:sz w:val="32"/>
        </w:rPr>
      </w:pPr>
    </w:p>
    <w:p w:rsidR="00C2738B" w:rsidRPr="002D01B4" w:rsidRDefault="00C2738B" w:rsidP="00C2738B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C2738B" w:rsidRPr="002D01B4" w:rsidRDefault="00C2738B" w:rsidP="00C2738B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C2738B" w:rsidRPr="002D01B4" w:rsidRDefault="00C2738B" w:rsidP="00C24DA1">
      <w:pPr>
        <w:spacing w:line="276" w:lineRule="auto"/>
        <w:ind w:left="900" w:right="49" w:hanging="540"/>
        <w:jc w:val="center"/>
        <w:rPr>
          <w:rFonts w:ascii="Arial" w:hAnsi="Arial" w:cs="Arial"/>
          <w:b/>
        </w:rPr>
      </w:pPr>
    </w:p>
    <w:p w:rsidR="00C2738B" w:rsidRPr="002D01B4" w:rsidRDefault="00C2738B" w:rsidP="00C2738B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49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C2738B" w:rsidRPr="002D01B4" w:rsidRDefault="00C2738B" w:rsidP="00C2738B">
      <w:pPr>
        <w:spacing w:line="360" w:lineRule="auto"/>
        <w:rPr>
          <w:rFonts w:ascii="Arial" w:hAnsi="Arial" w:cs="Arial"/>
          <w:b/>
        </w:rPr>
      </w:pPr>
    </w:p>
    <w:p w:rsidR="00C2738B" w:rsidRPr="002D01B4" w:rsidRDefault="00C2738B" w:rsidP="00C2738B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C2738B" w:rsidRPr="002D01B4" w:rsidRDefault="00C2738B" w:rsidP="00C2738B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C2738B" w:rsidRPr="002D01B4" w:rsidRDefault="00C2738B" w:rsidP="00C24DA1">
      <w:pPr>
        <w:rPr>
          <w:rFonts w:ascii="Arial" w:hAnsi="Arial" w:cs="Arial"/>
        </w:rPr>
      </w:pPr>
    </w:p>
    <w:p w:rsidR="00C2738B" w:rsidRPr="002D01B4" w:rsidRDefault="00C2738B" w:rsidP="00C2738B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C2738B" w:rsidRPr="002D01B4" w:rsidRDefault="00C2738B" w:rsidP="00C2738B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C2738B" w:rsidRPr="002D01B4" w:rsidRDefault="00C2738B" w:rsidP="00C2738B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C2738B" w:rsidRPr="002D01B4" w:rsidRDefault="00C2738B" w:rsidP="00C2738B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Точка 1.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Pr="002D01B4">
        <w:rPr>
          <w:rFonts w:ascii="Arial" w:hAnsi="Arial" w:cs="Arial"/>
          <w:b/>
        </w:rPr>
        <w:tab/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5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49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лозови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371 кв. м., по вид собственост - общинска частна. 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 xml:space="preserve">Имотът е актуван с Акт за частна общинска собственост № 5566 от 07.02.2018 год. 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49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6 от 07.02.2018 год. с площ 371 кв.м., по начин на трайно ползване –лозови насаждения /нетерасирани/, категория на земята при неполивни условия – пета.</w:t>
      </w:r>
    </w:p>
    <w:p w:rsidR="00C2738B" w:rsidRPr="00C24DA1" w:rsidRDefault="00C2738B" w:rsidP="00C24DA1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49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190 лв.( сто и деветдесет лева).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Pr="002D01B4">
        <w:rPr>
          <w:rFonts w:ascii="Arial" w:hAnsi="Arial" w:cs="Arial"/>
          <w:b/>
        </w:rPr>
        <w:t>70.10 лв. (седемдесет лева и десет стотинки).</w:t>
      </w:r>
      <w:r w:rsidRPr="002D01B4">
        <w:rPr>
          <w:rFonts w:ascii="Arial" w:hAnsi="Arial" w:cs="Arial"/>
        </w:rPr>
        <w:t xml:space="preserve"> </w:t>
      </w:r>
    </w:p>
    <w:p w:rsidR="00C2738B" w:rsidRPr="002D01B4" w:rsidRDefault="00C2738B" w:rsidP="00C2738B">
      <w:pPr>
        <w:tabs>
          <w:tab w:val="left" w:pos="1155"/>
        </w:tabs>
        <w:spacing w:line="360" w:lineRule="auto"/>
        <w:rPr>
          <w:rFonts w:ascii="Arial" w:hAnsi="Arial" w:cs="Arial"/>
        </w:rPr>
      </w:pPr>
    </w:p>
    <w:p w:rsidR="00C2738B" w:rsidRPr="002D01B4" w:rsidRDefault="00C2738B" w:rsidP="00C24DA1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</w:t>
      </w:r>
      <w:r w:rsidR="00C24DA1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 xml:space="preserve">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 xml:space="preserve">№ 24241.381.49 </w:t>
      </w:r>
      <w:r w:rsidRPr="002D01B4">
        <w:rPr>
          <w:rFonts w:ascii="Arial" w:hAnsi="Arial" w:cs="Arial"/>
        </w:rPr>
        <w:t>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C2738B" w:rsidRPr="002D01B4" w:rsidRDefault="00C2738B" w:rsidP="00C2738B">
      <w:pPr>
        <w:jc w:val="both"/>
        <w:rPr>
          <w:rFonts w:ascii="Arial" w:hAnsi="Arial" w:cs="Arial"/>
        </w:rPr>
      </w:pPr>
    </w:p>
    <w:p w:rsidR="00C24DA1" w:rsidRDefault="00C24DA1" w:rsidP="00C2738B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  <w:r w:rsidR="00C2738B" w:rsidRPr="002D01B4">
        <w:rPr>
          <w:rFonts w:ascii="Arial" w:hAnsi="Arial" w:cs="Arial"/>
          <w:b/>
          <w:lang w:val="ru-RU"/>
        </w:rPr>
        <w:t xml:space="preserve">                                   </w:t>
      </w:r>
    </w:p>
    <w:p w:rsidR="00C24DA1" w:rsidRDefault="00C2738B" w:rsidP="00730ED2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 xml:space="preserve">ПРЕДСЕДАТЕЛ  на                              </w:t>
      </w:r>
    </w:p>
    <w:p w:rsidR="00C2738B" w:rsidRPr="002D01B4" w:rsidRDefault="00C2738B" w:rsidP="00C2738B">
      <w:pPr>
        <w:ind w:left="540"/>
        <w:jc w:val="both"/>
        <w:rPr>
          <w:rFonts w:ascii="Arial" w:hAnsi="Arial" w:cs="Arial"/>
          <w:b/>
          <w:lang w:val="ru-RU"/>
        </w:rPr>
      </w:pPr>
      <w:r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C2738B" w:rsidRPr="002D01B4" w:rsidRDefault="00C2738B" w:rsidP="00C2738B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C2738B" w:rsidRPr="002D01B4" w:rsidRDefault="00C2738B" w:rsidP="00C2738B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C2738B" w:rsidRPr="002D01B4" w:rsidRDefault="00C2738B" w:rsidP="00C2738B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C2738B" w:rsidRPr="002D01B4" w:rsidRDefault="00C2738B" w:rsidP="00C2738B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C2738B" w:rsidRPr="002D01B4" w:rsidRDefault="00C2738B" w:rsidP="00C2738B">
      <w:pPr>
        <w:ind w:right="84"/>
        <w:rPr>
          <w:rFonts w:ascii="Arial" w:hAnsi="Arial" w:cs="Arial"/>
          <w:sz w:val="28"/>
          <w:szCs w:val="28"/>
        </w:rPr>
      </w:pPr>
    </w:p>
    <w:p w:rsidR="00C2738B" w:rsidRPr="002D01B4" w:rsidRDefault="00C2738B" w:rsidP="00730ED2">
      <w:pPr>
        <w:ind w:right="84"/>
        <w:rPr>
          <w:rFonts w:ascii="Arial" w:hAnsi="Arial" w:cs="Arial"/>
          <w:sz w:val="28"/>
          <w:szCs w:val="28"/>
        </w:rPr>
      </w:pPr>
    </w:p>
    <w:p w:rsidR="00C2738B" w:rsidRPr="002D01B4" w:rsidRDefault="00C2738B" w:rsidP="00C2738B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1</w:t>
      </w:r>
    </w:p>
    <w:p w:rsidR="00C2738B" w:rsidRPr="002D01B4" w:rsidRDefault="00C2738B" w:rsidP="00730ED2">
      <w:pPr>
        <w:ind w:right="84"/>
        <w:jc w:val="both"/>
        <w:rPr>
          <w:rFonts w:ascii="Arial" w:hAnsi="Arial" w:cs="Arial"/>
          <w:b/>
          <w:sz w:val="32"/>
        </w:rPr>
      </w:pPr>
    </w:p>
    <w:p w:rsidR="00C2738B" w:rsidRPr="002D01B4" w:rsidRDefault="00C2738B" w:rsidP="00C2738B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C2738B" w:rsidRPr="002D01B4" w:rsidRDefault="00C2738B" w:rsidP="00C2738B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C2738B" w:rsidRPr="002D01B4" w:rsidRDefault="00C2738B" w:rsidP="00730ED2">
      <w:pPr>
        <w:ind w:left="900" w:right="49" w:hanging="540"/>
        <w:jc w:val="center"/>
        <w:rPr>
          <w:rFonts w:ascii="Arial" w:hAnsi="Arial" w:cs="Arial"/>
          <w:b/>
        </w:rPr>
      </w:pPr>
    </w:p>
    <w:p w:rsidR="00C2738B" w:rsidRPr="002D01B4" w:rsidRDefault="00C2738B" w:rsidP="00C2738B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50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C2738B" w:rsidRPr="002D01B4" w:rsidRDefault="00C2738B" w:rsidP="00730ED2">
      <w:pPr>
        <w:ind w:left="1276" w:hanging="850"/>
        <w:jc w:val="both"/>
        <w:outlineLvl w:val="0"/>
        <w:rPr>
          <w:rFonts w:ascii="Arial" w:hAnsi="Arial" w:cs="Arial"/>
          <w:b/>
        </w:rPr>
      </w:pPr>
    </w:p>
    <w:p w:rsidR="00C2738B" w:rsidRPr="002D01B4" w:rsidRDefault="00C2738B" w:rsidP="00730ED2">
      <w:pPr>
        <w:rPr>
          <w:rFonts w:ascii="Arial" w:hAnsi="Arial" w:cs="Arial"/>
          <w:b/>
        </w:rPr>
      </w:pPr>
    </w:p>
    <w:p w:rsidR="00C2738B" w:rsidRPr="002D01B4" w:rsidRDefault="00C2738B" w:rsidP="00C2738B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C2738B" w:rsidRPr="002D01B4" w:rsidRDefault="00C2738B" w:rsidP="00C2738B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C2738B" w:rsidRPr="002D01B4" w:rsidRDefault="00C2738B" w:rsidP="00730ED2">
      <w:pPr>
        <w:rPr>
          <w:rFonts w:ascii="Arial" w:hAnsi="Arial" w:cs="Arial"/>
        </w:rPr>
      </w:pPr>
    </w:p>
    <w:p w:rsidR="00C2738B" w:rsidRPr="002D01B4" w:rsidRDefault="00C2738B" w:rsidP="00C2738B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C2738B" w:rsidRPr="002D01B4" w:rsidRDefault="00C2738B" w:rsidP="00C2738B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C2738B" w:rsidRPr="002D01B4" w:rsidRDefault="00C2738B" w:rsidP="00C2738B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C2738B" w:rsidRPr="002D01B4" w:rsidRDefault="00C2738B" w:rsidP="00730ED2">
      <w:pPr>
        <w:tabs>
          <w:tab w:val="left" w:pos="1425"/>
        </w:tabs>
        <w:ind w:left="426" w:firstLine="282"/>
        <w:rPr>
          <w:rFonts w:ascii="Arial" w:hAnsi="Arial" w:cs="Arial"/>
        </w:rPr>
      </w:pP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C2738B" w:rsidRPr="002D01B4" w:rsidRDefault="00C2738B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Точка 1.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Pr="002D01B4">
        <w:rPr>
          <w:rFonts w:ascii="Arial" w:hAnsi="Arial" w:cs="Arial"/>
          <w:b/>
        </w:rPr>
        <w:tab/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6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50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овощни насаждения /нетерасирани/, по плана на новообразуваните имоти </w:t>
      </w:r>
      <w:r w:rsidRPr="002D01B4">
        <w:rPr>
          <w:rFonts w:ascii="Arial" w:hAnsi="Arial" w:cs="Arial"/>
        </w:rPr>
        <w:lastRenderedPageBreak/>
        <w:t xml:space="preserve">за местността „КОННИКА”, землище с. Дъбене, с площ 1,058 дка., по вид собственост - общинска частна. 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 xml:space="preserve">Имотът е актуван с Акт за частна общинска собственост № 5567 от 07.02.2018 год. 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50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7 от 07.02.2018 год. с площ 1,058 дка., по начин на трайно ползване – овощни насаждения /нетерасирани/, категория на земята при неполивни условия – пета.</w:t>
      </w:r>
    </w:p>
    <w:p w:rsidR="00C2738B" w:rsidRPr="00730ED2" w:rsidRDefault="00C2738B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50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540 лв. (петстотин и </w:t>
      </w:r>
      <w:r w:rsidR="001B18A2" w:rsidRPr="002D01B4">
        <w:rPr>
          <w:rFonts w:ascii="Arial" w:hAnsi="Arial" w:cs="Arial"/>
          <w:b/>
        </w:rPr>
        <w:t>четири</w:t>
      </w:r>
      <w:r w:rsidRPr="002D01B4">
        <w:rPr>
          <w:rFonts w:ascii="Arial" w:hAnsi="Arial" w:cs="Arial"/>
          <w:b/>
        </w:rPr>
        <w:t>десет лева).</w:t>
      </w:r>
    </w:p>
    <w:p w:rsidR="00C2738B" w:rsidRPr="002D01B4" w:rsidRDefault="00C2738B" w:rsidP="00C2738B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="001B18A2" w:rsidRPr="002D01B4">
        <w:rPr>
          <w:rFonts w:ascii="Arial" w:hAnsi="Arial" w:cs="Arial"/>
          <w:b/>
        </w:rPr>
        <w:t>20</w:t>
      </w:r>
      <w:r w:rsidRPr="002D01B4">
        <w:rPr>
          <w:rFonts w:ascii="Arial" w:hAnsi="Arial" w:cs="Arial"/>
          <w:b/>
        </w:rPr>
        <w:t>0.</w:t>
      </w:r>
      <w:r w:rsidR="001B18A2" w:rsidRPr="002D01B4">
        <w:rPr>
          <w:rFonts w:ascii="Arial" w:hAnsi="Arial" w:cs="Arial"/>
          <w:b/>
        </w:rPr>
        <w:t>0</w:t>
      </w:r>
      <w:r w:rsidRPr="002D01B4">
        <w:rPr>
          <w:rFonts w:ascii="Arial" w:hAnsi="Arial" w:cs="Arial"/>
          <w:b/>
        </w:rPr>
        <w:t>0 лв. (</w:t>
      </w:r>
      <w:r w:rsidR="001B18A2" w:rsidRPr="002D01B4">
        <w:rPr>
          <w:rFonts w:ascii="Arial" w:hAnsi="Arial" w:cs="Arial"/>
          <w:b/>
        </w:rPr>
        <w:t>двеста</w:t>
      </w:r>
      <w:r w:rsidRPr="002D01B4">
        <w:rPr>
          <w:rFonts w:ascii="Arial" w:hAnsi="Arial" w:cs="Arial"/>
          <w:b/>
        </w:rPr>
        <w:t xml:space="preserve"> лева).</w:t>
      </w:r>
      <w:r w:rsidRPr="002D01B4">
        <w:rPr>
          <w:rFonts w:ascii="Arial" w:hAnsi="Arial" w:cs="Arial"/>
        </w:rPr>
        <w:t xml:space="preserve"> </w:t>
      </w:r>
    </w:p>
    <w:p w:rsidR="00C2738B" w:rsidRPr="002D01B4" w:rsidRDefault="00C2738B" w:rsidP="00730ED2">
      <w:pPr>
        <w:tabs>
          <w:tab w:val="left" w:pos="1155"/>
        </w:tabs>
        <w:rPr>
          <w:rFonts w:ascii="Arial" w:hAnsi="Arial" w:cs="Arial"/>
        </w:rPr>
      </w:pPr>
    </w:p>
    <w:p w:rsidR="00C2738B" w:rsidRPr="002D01B4" w:rsidRDefault="00C2738B" w:rsidP="00730ED2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>№ 24241.381.</w:t>
      </w:r>
      <w:r w:rsidR="001B18A2" w:rsidRPr="002D01B4">
        <w:rPr>
          <w:rFonts w:ascii="Arial" w:hAnsi="Arial" w:cs="Arial"/>
          <w:b/>
        </w:rPr>
        <w:t>50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C2738B" w:rsidRPr="002D01B4" w:rsidRDefault="00C2738B" w:rsidP="00C2738B">
      <w:pPr>
        <w:jc w:val="both"/>
        <w:rPr>
          <w:rFonts w:ascii="Arial" w:hAnsi="Arial" w:cs="Arial"/>
        </w:rPr>
      </w:pPr>
    </w:p>
    <w:p w:rsidR="00C2738B" w:rsidRPr="002D01B4" w:rsidRDefault="00C2738B" w:rsidP="00C2738B">
      <w:pPr>
        <w:jc w:val="both"/>
        <w:rPr>
          <w:rFonts w:ascii="Arial" w:hAnsi="Arial" w:cs="Arial"/>
        </w:rPr>
      </w:pPr>
    </w:p>
    <w:p w:rsidR="00C2738B" w:rsidRPr="002D01B4" w:rsidRDefault="00730ED2" w:rsidP="00730ED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C2738B" w:rsidRPr="002D01B4" w:rsidRDefault="00730ED2" w:rsidP="00730ED2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C2738B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C2738B" w:rsidRPr="002D01B4" w:rsidRDefault="00730ED2" w:rsidP="00730ED2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C2738B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C2738B" w:rsidRPr="002D01B4" w:rsidRDefault="00C2738B" w:rsidP="00C2738B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1B18A2" w:rsidRPr="002D01B4" w:rsidRDefault="001B18A2" w:rsidP="001B18A2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1B18A2" w:rsidRPr="002D01B4" w:rsidRDefault="001B18A2" w:rsidP="001B18A2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1B18A2" w:rsidRPr="002D01B4" w:rsidRDefault="001B18A2" w:rsidP="001B18A2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1B18A2" w:rsidRPr="002D01B4" w:rsidRDefault="001B18A2" w:rsidP="001B18A2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1B18A2" w:rsidRDefault="001B18A2" w:rsidP="00730ED2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2</w:t>
      </w:r>
    </w:p>
    <w:p w:rsidR="00730ED2" w:rsidRPr="002D01B4" w:rsidRDefault="00730ED2" w:rsidP="00730ED2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1B18A2" w:rsidRPr="002D01B4" w:rsidRDefault="001B18A2" w:rsidP="001B18A2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1B18A2" w:rsidRPr="002D01B4" w:rsidRDefault="001B18A2" w:rsidP="001B18A2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1B18A2" w:rsidRPr="002D01B4" w:rsidRDefault="001B18A2" w:rsidP="00730ED2">
      <w:pPr>
        <w:ind w:left="900" w:right="49" w:hanging="540"/>
        <w:jc w:val="center"/>
        <w:rPr>
          <w:rFonts w:ascii="Arial" w:hAnsi="Arial" w:cs="Arial"/>
          <w:b/>
        </w:rPr>
      </w:pPr>
    </w:p>
    <w:p w:rsidR="001B18A2" w:rsidRPr="002D01B4" w:rsidRDefault="001B18A2" w:rsidP="001B18A2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52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1B18A2" w:rsidRPr="002D01B4" w:rsidRDefault="001B18A2" w:rsidP="00730ED2">
      <w:pPr>
        <w:rPr>
          <w:rFonts w:ascii="Arial" w:hAnsi="Arial" w:cs="Arial"/>
          <w:b/>
        </w:rPr>
      </w:pPr>
    </w:p>
    <w:p w:rsidR="001B18A2" w:rsidRPr="002D01B4" w:rsidRDefault="001B18A2" w:rsidP="001B18A2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1B18A2" w:rsidRPr="002D01B4" w:rsidRDefault="001B18A2" w:rsidP="001B18A2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1B18A2" w:rsidRPr="002D01B4" w:rsidRDefault="001B18A2" w:rsidP="00730ED2">
      <w:pPr>
        <w:rPr>
          <w:rFonts w:ascii="Arial" w:hAnsi="Arial" w:cs="Arial"/>
        </w:rPr>
      </w:pPr>
    </w:p>
    <w:p w:rsidR="001B18A2" w:rsidRPr="002D01B4" w:rsidRDefault="001B18A2" w:rsidP="001B18A2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1B18A2" w:rsidRPr="002D01B4" w:rsidRDefault="001B18A2" w:rsidP="001B18A2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1B18A2" w:rsidRPr="002D01B4" w:rsidRDefault="001B18A2" w:rsidP="001B18A2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1B18A2" w:rsidRPr="002D01B4" w:rsidRDefault="001B18A2" w:rsidP="001B18A2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Точка 1.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Pr="002D01B4">
        <w:rPr>
          <w:rFonts w:ascii="Arial" w:hAnsi="Arial" w:cs="Arial"/>
          <w:b/>
        </w:rPr>
        <w:tab/>
      </w: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7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52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</w:t>
      </w:r>
      <w:r w:rsidR="00072B44" w:rsidRPr="002D01B4">
        <w:rPr>
          <w:rFonts w:ascii="Arial" w:hAnsi="Arial" w:cs="Arial"/>
        </w:rPr>
        <w:t>лозови</w:t>
      </w:r>
      <w:r w:rsidRPr="002D01B4">
        <w:rPr>
          <w:rFonts w:ascii="Arial" w:hAnsi="Arial" w:cs="Arial"/>
        </w:rPr>
        <w:t xml:space="preserve">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</w:t>
      </w:r>
      <w:r w:rsidR="00072B44" w:rsidRPr="002D01B4">
        <w:rPr>
          <w:rFonts w:ascii="Arial" w:hAnsi="Arial" w:cs="Arial"/>
        </w:rPr>
        <w:t>796 км. м</w:t>
      </w:r>
      <w:r w:rsidRPr="002D01B4">
        <w:rPr>
          <w:rFonts w:ascii="Arial" w:hAnsi="Arial" w:cs="Arial"/>
        </w:rPr>
        <w:t xml:space="preserve">., по вид собственост - общинска частна. </w:t>
      </w: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>Имотът е актуван с Акт за частна общинска собственост № 556</w:t>
      </w:r>
      <w:r w:rsidR="00072B44" w:rsidRPr="002D01B4">
        <w:rPr>
          <w:rFonts w:ascii="Arial" w:hAnsi="Arial" w:cs="Arial"/>
        </w:rPr>
        <w:t>8</w:t>
      </w:r>
      <w:r w:rsidRPr="002D01B4">
        <w:rPr>
          <w:rFonts w:ascii="Arial" w:hAnsi="Arial" w:cs="Arial"/>
        </w:rPr>
        <w:t xml:space="preserve"> от 07.02.2018 год. </w:t>
      </w: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5</w:t>
      </w:r>
      <w:r w:rsidR="00072B44" w:rsidRPr="002D01B4">
        <w:rPr>
          <w:rFonts w:ascii="Arial" w:hAnsi="Arial" w:cs="Arial"/>
          <w:b/>
        </w:rPr>
        <w:t>2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</w:t>
      </w:r>
      <w:r w:rsidR="00072B44" w:rsidRPr="002D01B4">
        <w:rPr>
          <w:rFonts w:ascii="Arial" w:hAnsi="Arial" w:cs="Arial"/>
        </w:rPr>
        <w:t>8</w:t>
      </w:r>
      <w:r w:rsidRPr="002D01B4">
        <w:rPr>
          <w:rFonts w:ascii="Arial" w:hAnsi="Arial" w:cs="Arial"/>
        </w:rPr>
        <w:t xml:space="preserve"> от 07.02.2018 год. с площ </w:t>
      </w:r>
      <w:r w:rsidR="00072B44" w:rsidRPr="002D01B4">
        <w:rPr>
          <w:rFonts w:ascii="Arial" w:hAnsi="Arial" w:cs="Arial"/>
        </w:rPr>
        <w:t>796 кв. м</w:t>
      </w:r>
      <w:r w:rsidRPr="002D01B4">
        <w:rPr>
          <w:rFonts w:ascii="Arial" w:hAnsi="Arial" w:cs="Arial"/>
        </w:rPr>
        <w:t xml:space="preserve">., по начин на трайно ползване – </w:t>
      </w:r>
      <w:r w:rsidR="00072B44" w:rsidRPr="002D01B4">
        <w:rPr>
          <w:rFonts w:ascii="Arial" w:hAnsi="Arial" w:cs="Arial"/>
        </w:rPr>
        <w:t>лозов</w:t>
      </w:r>
      <w:r w:rsidRPr="002D01B4">
        <w:rPr>
          <w:rFonts w:ascii="Arial" w:hAnsi="Arial" w:cs="Arial"/>
        </w:rPr>
        <w:t>и насаждения /нетерасирани/, категория на земята при неполивни условия – пета.</w:t>
      </w:r>
    </w:p>
    <w:p w:rsidR="001B18A2" w:rsidRPr="00730ED2" w:rsidRDefault="001B18A2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5</w:t>
      </w:r>
      <w:r w:rsidR="00072B44" w:rsidRPr="002D01B4">
        <w:rPr>
          <w:rFonts w:ascii="Arial" w:hAnsi="Arial" w:cs="Arial"/>
          <w:b/>
        </w:rPr>
        <w:t>2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</w:t>
      </w:r>
      <w:r w:rsidR="00072B44" w:rsidRPr="002D01B4">
        <w:rPr>
          <w:rFonts w:ascii="Arial" w:hAnsi="Arial" w:cs="Arial"/>
          <w:b/>
        </w:rPr>
        <w:t>41</w:t>
      </w:r>
      <w:r w:rsidRPr="002D01B4">
        <w:rPr>
          <w:rFonts w:ascii="Arial" w:hAnsi="Arial" w:cs="Arial"/>
          <w:b/>
        </w:rPr>
        <w:t>0 лв. (</w:t>
      </w:r>
      <w:r w:rsidR="00072B44" w:rsidRPr="002D01B4">
        <w:rPr>
          <w:rFonts w:ascii="Arial" w:hAnsi="Arial" w:cs="Arial"/>
          <w:b/>
        </w:rPr>
        <w:t>четири</w:t>
      </w:r>
      <w:r w:rsidRPr="002D01B4">
        <w:rPr>
          <w:rFonts w:ascii="Arial" w:hAnsi="Arial" w:cs="Arial"/>
          <w:b/>
        </w:rPr>
        <w:t>стотин и десет лева).</w:t>
      </w:r>
    </w:p>
    <w:p w:rsidR="001B18A2" w:rsidRPr="002D01B4" w:rsidRDefault="001B18A2" w:rsidP="001B18A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="00072B44" w:rsidRPr="002D01B4">
        <w:rPr>
          <w:rFonts w:ascii="Arial" w:hAnsi="Arial" w:cs="Arial"/>
          <w:b/>
        </w:rPr>
        <w:t>15</w:t>
      </w:r>
      <w:r w:rsidRPr="002D01B4">
        <w:rPr>
          <w:rFonts w:ascii="Arial" w:hAnsi="Arial" w:cs="Arial"/>
          <w:b/>
        </w:rPr>
        <w:t>0.</w:t>
      </w:r>
      <w:r w:rsidR="00072B44" w:rsidRPr="002D01B4">
        <w:rPr>
          <w:rFonts w:ascii="Arial" w:hAnsi="Arial" w:cs="Arial"/>
          <w:b/>
        </w:rPr>
        <w:t>4</w:t>
      </w:r>
      <w:r w:rsidRPr="002D01B4">
        <w:rPr>
          <w:rFonts w:ascii="Arial" w:hAnsi="Arial" w:cs="Arial"/>
          <w:b/>
        </w:rPr>
        <w:t>0 лв. (</w:t>
      </w:r>
      <w:r w:rsidR="00072B44" w:rsidRPr="002D01B4">
        <w:rPr>
          <w:rFonts w:ascii="Arial" w:hAnsi="Arial" w:cs="Arial"/>
          <w:b/>
        </w:rPr>
        <w:t xml:space="preserve">сто и петдесет </w:t>
      </w:r>
      <w:r w:rsidRPr="002D01B4">
        <w:rPr>
          <w:rFonts w:ascii="Arial" w:hAnsi="Arial" w:cs="Arial"/>
          <w:b/>
        </w:rPr>
        <w:t>лева</w:t>
      </w:r>
      <w:r w:rsidR="00072B44" w:rsidRPr="002D01B4">
        <w:rPr>
          <w:rFonts w:ascii="Arial" w:hAnsi="Arial" w:cs="Arial"/>
          <w:b/>
        </w:rPr>
        <w:t xml:space="preserve"> и четиридесет стотинки</w:t>
      </w:r>
      <w:r w:rsidRPr="002D01B4">
        <w:rPr>
          <w:rFonts w:ascii="Arial" w:hAnsi="Arial" w:cs="Arial"/>
          <w:b/>
        </w:rPr>
        <w:t>).</w:t>
      </w:r>
      <w:r w:rsidRPr="002D01B4">
        <w:rPr>
          <w:rFonts w:ascii="Arial" w:hAnsi="Arial" w:cs="Arial"/>
        </w:rPr>
        <w:t xml:space="preserve"> </w:t>
      </w:r>
    </w:p>
    <w:p w:rsidR="001B18A2" w:rsidRPr="002D01B4" w:rsidRDefault="001B18A2" w:rsidP="00730ED2">
      <w:pPr>
        <w:tabs>
          <w:tab w:val="left" w:pos="1155"/>
        </w:tabs>
        <w:rPr>
          <w:rFonts w:ascii="Arial" w:hAnsi="Arial" w:cs="Arial"/>
        </w:rPr>
      </w:pPr>
    </w:p>
    <w:p w:rsidR="001B18A2" w:rsidRPr="002D01B4" w:rsidRDefault="001B18A2" w:rsidP="00730ED2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>№ 24241.381.5</w:t>
      </w:r>
      <w:r w:rsidR="00072B44" w:rsidRPr="002D01B4">
        <w:rPr>
          <w:rFonts w:ascii="Arial" w:hAnsi="Arial" w:cs="Arial"/>
          <w:b/>
        </w:rPr>
        <w:t>2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1B18A2" w:rsidRPr="002D01B4" w:rsidRDefault="001B18A2" w:rsidP="001B18A2">
      <w:pPr>
        <w:jc w:val="both"/>
        <w:rPr>
          <w:rFonts w:ascii="Arial" w:hAnsi="Arial" w:cs="Arial"/>
        </w:rPr>
      </w:pPr>
    </w:p>
    <w:p w:rsidR="00730ED2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730ED2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ПРЕДСЕДАТЕЛ  на</w:t>
      </w:r>
      <w:r w:rsidR="001B18A2" w:rsidRPr="002D01B4">
        <w:rPr>
          <w:rFonts w:ascii="Arial" w:hAnsi="Arial" w:cs="Arial"/>
          <w:b/>
          <w:lang w:val="ru-RU"/>
        </w:rPr>
        <w:t xml:space="preserve">   </w:t>
      </w:r>
      <w:r>
        <w:rPr>
          <w:rFonts w:ascii="Arial" w:hAnsi="Arial" w:cs="Arial"/>
          <w:b/>
          <w:lang w:val="ru-RU"/>
        </w:rPr>
        <w:t xml:space="preserve">                               </w:t>
      </w:r>
    </w:p>
    <w:p w:rsidR="001B18A2" w:rsidRPr="002D01B4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1B18A2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072B44" w:rsidRPr="002D01B4" w:rsidRDefault="00072B44" w:rsidP="00072B4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072B44" w:rsidRPr="002D01B4" w:rsidRDefault="00072B44" w:rsidP="00072B44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072B44" w:rsidRPr="002D01B4" w:rsidRDefault="00072B44" w:rsidP="00072B44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072B44" w:rsidRPr="002D01B4" w:rsidRDefault="00072B44" w:rsidP="00072B44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072B44" w:rsidRDefault="00072B44" w:rsidP="00730ED2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3</w:t>
      </w:r>
    </w:p>
    <w:p w:rsidR="00730ED2" w:rsidRPr="002D01B4" w:rsidRDefault="00730ED2" w:rsidP="00730ED2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072B44" w:rsidRPr="002D01B4" w:rsidRDefault="00072B44" w:rsidP="00072B44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072B44" w:rsidRPr="002D01B4" w:rsidRDefault="00072B44" w:rsidP="00072B44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072B44" w:rsidRPr="002D01B4" w:rsidRDefault="00072B44" w:rsidP="00730ED2">
      <w:pPr>
        <w:ind w:left="900" w:right="49" w:hanging="540"/>
        <w:jc w:val="center"/>
        <w:rPr>
          <w:rFonts w:ascii="Arial" w:hAnsi="Arial" w:cs="Arial"/>
          <w:b/>
        </w:rPr>
      </w:pPr>
    </w:p>
    <w:p w:rsidR="00072B44" w:rsidRPr="002D01B4" w:rsidRDefault="00072B44" w:rsidP="00072B44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53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072B44" w:rsidRPr="002D01B4" w:rsidRDefault="00072B44" w:rsidP="00730ED2">
      <w:pPr>
        <w:rPr>
          <w:rFonts w:ascii="Arial" w:hAnsi="Arial" w:cs="Arial"/>
          <w:b/>
        </w:rPr>
      </w:pPr>
    </w:p>
    <w:p w:rsidR="00072B44" w:rsidRPr="002D01B4" w:rsidRDefault="00072B44" w:rsidP="00072B4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072B44" w:rsidRPr="002D01B4" w:rsidRDefault="00072B44" w:rsidP="00072B4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072B44" w:rsidRPr="002D01B4" w:rsidRDefault="00072B44" w:rsidP="00730ED2">
      <w:pPr>
        <w:rPr>
          <w:rFonts w:ascii="Arial" w:hAnsi="Arial" w:cs="Arial"/>
        </w:rPr>
      </w:pPr>
    </w:p>
    <w:p w:rsidR="00072B44" w:rsidRPr="002D01B4" w:rsidRDefault="00072B44" w:rsidP="00072B44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072B44" w:rsidRPr="002D01B4" w:rsidRDefault="00072B44" w:rsidP="00072B44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072B44" w:rsidRPr="002D01B4" w:rsidRDefault="00072B44" w:rsidP="00072B44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072B44" w:rsidRPr="002D01B4" w:rsidRDefault="00072B44" w:rsidP="00072B44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072B44" w:rsidRPr="002D01B4" w:rsidRDefault="00730ED2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72B44" w:rsidRPr="002D01B4">
        <w:rPr>
          <w:rFonts w:ascii="Arial" w:hAnsi="Arial" w:cs="Arial"/>
          <w:b/>
        </w:rPr>
        <w:t>Точка 1.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="00072B44" w:rsidRPr="002D01B4">
        <w:rPr>
          <w:rFonts w:ascii="Arial" w:hAnsi="Arial" w:cs="Arial"/>
          <w:b/>
        </w:rPr>
        <w:tab/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8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53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лозови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1,858 дка., по вид собственост - общинска частна. 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 xml:space="preserve">Имотът е актуван с Акт за частна общинска собственост № 5569 от 07.02.2018 год. 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53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69 от 07.02.2018 год. с площ 1,858 дка., по начин на трайно ползване – лозови насаждения /нетерасирани/, категория на земята при неполивни условия – пета.</w:t>
      </w:r>
    </w:p>
    <w:p w:rsidR="00072B44" w:rsidRPr="00730ED2" w:rsidRDefault="00072B44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53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950 лв. (деветстотин и петдесет лева).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Pr="002D01B4">
        <w:rPr>
          <w:rFonts w:ascii="Arial" w:hAnsi="Arial" w:cs="Arial"/>
          <w:b/>
        </w:rPr>
        <w:t>351.20 лв. (триста петдесет и един лев и двадесет стотинки).</w:t>
      </w:r>
      <w:r w:rsidRPr="002D01B4">
        <w:rPr>
          <w:rFonts w:ascii="Arial" w:hAnsi="Arial" w:cs="Arial"/>
        </w:rPr>
        <w:t xml:space="preserve"> </w:t>
      </w:r>
    </w:p>
    <w:p w:rsidR="00072B44" w:rsidRPr="002D01B4" w:rsidRDefault="00072B44" w:rsidP="00730ED2">
      <w:pPr>
        <w:tabs>
          <w:tab w:val="left" w:pos="1155"/>
        </w:tabs>
        <w:rPr>
          <w:rFonts w:ascii="Arial" w:hAnsi="Arial" w:cs="Arial"/>
        </w:rPr>
      </w:pPr>
    </w:p>
    <w:p w:rsidR="00072B44" w:rsidRPr="00730ED2" w:rsidRDefault="00072B44" w:rsidP="00730ED2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 xml:space="preserve">№ 24241.381.53 </w:t>
      </w:r>
      <w:r w:rsidRPr="002D01B4">
        <w:rPr>
          <w:rFonts w:ascii="Arial" w:hAnsi="Arial" w:cs="Arial"/>
        </w:rPr>
        <w:t>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072B44" w:rsidRPr="002D01B4" w:rsidRDefault="00072B44" w:rsidP="00072B44">
      <w:pPr>
        <w:jc w:val="both"/>
        <w:rPr>
          <w:rFonts w:ascii="Arial" w:hAnsi="Arial" w:cs="Arial"/>
        </w:rPr>
      </w:pPr>
    </w:p>
    <w:p w:rsidR="00730ED2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072B44" w:rsidRPr="002D01B4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072B44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072B44" w:rsidRPr="002D01B4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072B44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072B44" w:rsidRPr="002D01B4" w:rsidRDefault="00072B44" w:rsidP="00072B44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072B44" w:rsidRPr="002D01B4" w:rsidRDefault="00072B44" w:rsidP="00072B44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072B44" w:rsidRPr="002D01B4" w:rsidRDefault="00072B44" w:rsidP="00072B44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072B44" w:rsidRPr="002D01B4" w:rsidRDefault="00072B44" w:rsidP="00072B44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072B44" w:rsidRDefault="00072B44" w:rsidP="00730ED2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4</w:t>
      </w:r>
    </w:p>
    <w:p w:rsidR="00730ED2" w:rsidRPr="002D01B4" w:rsidRDefault="00730ED2" w:rsidP="00730ED2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072B44" w:rsidRPr="002D01B4" w:rsidRDefault="00072B44" w:rsidP="00072B44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072B44" w:rsidRPr="002D01B4" w:rsidRDefault="00072B44" w:rsidP="00072B44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072B44" w:rsidRPr="002D01B4" w:rsidRDefault="00072B44" w:rsidP="00730ED2">
      <w:pPr>
        <w:ind w:left="900" w:right="49" w:hanging="540"/>
        <w:jc w:val="center"/>
        <w:rPr>
          <w:rFonts w:ascii="Arial" w:hAnsi="Arial" w:cs="Arial"/>
          <w:b/>
        </w:rPr>
      </w:pPr>
    </w:p>
    <w:p w:rsidR="00072B44" w:rsidRPr="002D01B4" w:rsidRDefault="00072B44" w:rsidP="00730ED2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продажба на поземлен имот № 24241.381.54 по плана на новообразуваните имоти за местността „КОННИКА”, землище на с. Дъбене, Община Карлово и определяне на начална тръжна цена, въз основа на пазарна оценка.</w:t>
      </w:r>
    </w:p>
    <w:p w:rsidR="00072B44" w:rsidRPr="002D01B4" w:rsidRDefault="00072B44" w:rsidP="00730ED2">
      <w:pPr>
        <w:rPr>
          <w:rFonts w:ascii="Arial" w:hAnsi="Arial" w:cs="Arial"/>
          <w:b/>
        </w:rPr>
      </w:pPr>
    </w:p>
    <w:p w:rsidR="00072B44" w:rsidRPr="002D01B4" w:rsidRDefault="00072B44" w:rsidP="00072B4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072B44" w:rsidRPr="002D01B4" w:rsidRDefault="00072B44" w:rsidP="00072B44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072B44" w:rsidRPr="002D01B4" w:rsidRDefault="00072B44" w:rsidP="00730ED2">
      <w:pPr>
        <w:rPr>
          <w:rFonts w:ascii="Arial" w:hAnsi="Arial" w:cs="Arial"/>
        </w:rPr>
      </w:pPr>
    </w:p>
    <w:p w:rsidR="00072B44" w:rsidRPr="002D01B4" w:rsidRDefault="00072B44" w:rsidP="00072B44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чл. 8, ал. 9 </w:t>
      </w:r>
      <w:r w:rsidRPr="002D01B4">
        <w:rPr>
          <w:rFonts w:ascii="Arial" w:hAnsi="Arial" w:cs="Arial"/>
        </w:rPr>
        <w:t>от Закона за общинска собственост /ЗОС/, предвид изложеното в предложение № 94-00-8368 от 19.03.2018 г., Общински  съвет Карлово</w:t>
      </w:r>
    </w:p>
    <w:p w:rsidR="00072B44" w:rsidRPr="002D01B4" w:rsidRDefault="00072B44" w:rsidP="00072B44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072B44" w:rsidRPr="002D01B4" w:rsidRDefault="00072B44" w:rsidP="00072B44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072B44" w:rsidRPr="002D01B4" w:rsidRDefault="00072B44" w:rsidP="00072B44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програмата за управление и разпореждане с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>Раздел ІІ.  Продажби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Точка 1.6. Продажба чрез търг по чл. 35, ал. 1 от ЗОС на земя § 4 от Преходните и заключителните разпоредби на Закона за собствеността и ползването на земеделските земи.</w:t>
      </w:r>
      <w:r w:rsidRPr="002D01B4">
        <w:rPr>
          <w:rFonts w:ascii="Arial" w:hAnsi="Arial" w:cs="Arial"/>
          <w:b/>
        </w:rPr>
        <w:tab/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1.6.2. Землище с. Дъбене.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  <w:color w:val="FF0000"/>
        </w:rPr>
        <w:tab/>
      </w:r>
      <w:r w:rsidRPr="002D01B4">
        <w:rPr>
          <w:rFonts w:ascii="Arial" w:hAnsi="Arial" w:cs="Arial"/>
          <w:b/>
        </w:rPr>
        <w:t>1.6.2.</w:t>
      </w:r>
      <w:r w:rsidR="00A977BC" w:rsidRPr="002D01B4">
        <w:rPr>
          <w:rFonts w:ascii="Arial" w:hAnsi="Arial" w:cs="Arial"/>
          <w:b/>
        </w:rPr>
        <w:t>9</w:t>
      </w:r>
      <w:r w:rsidRPr="002D01B4">
        <w:rPr>
          <w:rFonts w:ascii="Arial" w:hAnsi="Arial" w:cs="Arial"/>
          <w:b/>
        </w:rPr>
        <w:t>.</w:t>
      </w:r>
      <w:r w:rsidRPr="002D01B4">
        <w:rPr>
          <w:rFonts w:ascii="Arial" w:hAnsi="Arial" w:cs="Arial"/>
          <w:b/>
          <w:color w:val="FF0000"/>
        </w:rPr>
        <w:t xml:space="preserve"> </w:t>
      </w:r>
      <w:r w:rsidRPr="002D01B4">
        <w:rPr>
          <w:rFonts w:ascii="Arial" w:hAnsi="Arial" w:cs="Arial"/>
        </w:rPr>
        <w:t xml:space="preserve">Поземлен имот </w:t>
      </w:r>
      <w:r w:rsidRPr="002D01B4">
        <w:rPr>
          <w:rFonts w:ascii="Arial" w:hAnsi="Arial" w:cs="Arial"/>
          <w:b/>
        </w:rPr>
        <w:t>№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24241.381.5</w:t>
      </w:r>
      <w:r w:rsidR="00A977BC" w:rsidRPr="002D01B4">
        <w:rPr>
          <w:rFonts w:ascii="Arial" w:hAnsi="Arial" w:cs="Arial"/>
          <w:b/>
        </w:rPr>
        <w:t>4</w:t>
      </w:r>
      <w:r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  <w:b/>
        </w:rPr>
        <w:t>-</w:t>
      </w:r>
      <w:r w:rsidRPr="002D01B4">
        <w:rPr>
          <w:rFonts w:ascii="Arial" w:hAnsi="Arial" w:cs="Arial"/>
        </w:rPr>
        <w:t xml:space="preserve"> по начин на трайно ползване – лозови насаждения /нетерасирани/, по плана на новообразуваните имоти за </w:t>
      </w:r>
      <w:r w:rsidRPr="002D01B4">
        <w:rPr>
          <w:rFonts w:ascii="Arial" w:hAnsi="Arial" w:cs="Arial"/>
        </w:rPr>
        <w:lastRenderedPageBreak/>
        <w:t xml:space="preserve">местността „КОННИКА”, землище с. Дъбене, с площ </w:t>
      </w:r>
      <w:r w:rsidR="00A977BC" w:rsidRPr="002D01B4">
        <w:rPr>
          <w:rFonts w:ascii="Arial" w:hAnsi="Arial" w:cs="Arial"/>
        </w:rPr>
        <w:t>805 кв. м</w:t>
      </w:r>
      <w:r w:rsidRPr="002D01B4">
        <w:rPr>
          <w:rFonts w:ascii="Arial" w:hAnsi="Arial" w:cs="Arial"/>
        </w:rPr>
        <w:t xml:space="preserve">., по вид собственост - общинска частна. 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</w:t>
      </w:r>
      <w:r w:rsidRPr="002D01B4">
        <w:rPr>
          <w:rFonts w:ascii="Arial" w:hAnsi="Arial" w:cs="Arial"/>
        </w:rPr>
        <w:t>Имотът е актуван с Акт за частна общинска собственост № 55</w:t>
      </w:r>
      <w:r w:rsidR="00A977BC" w:rsidRPr="002D01B4">
        <w:rPr>
          <w:rFonts w:ascii="Arial" w:hAnsi="Arial" w:cs="Arial"/>
        </w:rPr>
        <w:t>70</w:t>
      </w:r>
      <w:r w:rsidRPr="002D01B4">
        <w:rPr>
          <w:rFonts w:ascii="Arial" w:hAnsi="Arial" w:cs="Arial"/>
        </w:rPr>
        <w:t xml:space="preserve"> от 07.02.2018 год. 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чл. 35, ал. 1 от ЗОС и чл. 43, ал. 1 от Наредбата за реда на придобиване, управление и разпореждане с общинска собственост по чл. 8, ал. 2 от ЗОС, да се продаде чрез публич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24241.381.5</w:t>
      </w:r>
      <w:r w:rsidR="00A977BC" w:rsidRPr="002D01B4">
        <w:rPr>
          <w:rFonts w:ascii="Arial" w:hAnsi="Arial" w:cs="Arial"/>
          <w:b/>
        </w:rPr>
        <w:t>4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, по вид собственост - общинска частна, актуван с Акт за частна общинска собственост № 55</w:t>
      </w:r>
      <w:r w:rsidR="00A977BC" w:rsidRPr="002D01B4">
        <w:rPr>
          <w:rFonts w:ascii="Arial" w:hAnsi="Arial" w:cs="Arial"/>
        </w:rPr>
        <w:t>70</w:t>
      </w:r>
      <w:r w:rsidRPr="002D01B4">
        <w:rPr>
          <w:rFonts w:ascii="Arial" w:hAnsi="Arial" w:cs="Arial"/>
        </w:rPr>
        <w:t xml:space="preserve"> от 07.02.2018 год. с площ </w:t>
      </w:r>
      <w:r w:rsidR="00A977BC" w:rsidRPr="002D01B4">
        <w:rPr>
          <w:rFonts w:ascii="Arial" w:hAnsi="Arial" w:cs="Arial"/>
        </w:rPr>
        <w:t>805 кв. м</w:t>
      </w:r>
      <w:r w:rsidRPr="002D01B4">
        <w:rPr>
          <w:rFonts w:ascii="Arial" w:hAnsi="Arial" w:cs="Arial"/>
        </w:rPr>
        <w:t>., по начин на трайно ползване – лозови насаждения /нетерасирани/, категория на земята при неполивни условия – пета.</w:t>
      </w:r>
    </w:p>
    <w:p w:rsidR="00072B44" w:rsidRPr="00730ED2" w:rsidRDefault="00072B44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ab/>
        <w:t>3.</w:t>
      </w:r>
      <w:r w:rsidRPr="002D01B4">
        <w:rPr>
          <w:rFonts w:ascii="Arial" w:hAnsi="Arial" w:cs="Arial"/>
        </w:rPr>
        <w:t xml:space="preserve"> На основание чл. 41, ал. 2 от ЗОС и чл. 43, ал. 2 от Наредбата за реда на придобиване, управление и разпореждане с общинската собственост, определя начална тръжна цена, въз основа на изготвена от оценител на имоти, пазарна оценка за продажба на поземлен имот </w:t>
      </w:r>
      <w:r w:rsidRPr="002D01B4">
        <w:rPr>
          <w:rFonts w:ascii="Arial" w:hAnsi="Arial" w:cs="Arial"/>
          <w:b/>
        </w:rPr>
        <w:t>№ 24241.381.5</w:t>
      </w:r>
      <w:r w:rsidR="00A977BC" w:rsidRPr="002D01B4">
        <w:rPr>
          <w:rFonts w:ascii="Arial" w:hAnsi="Arial" w:cs="Arial"/>
          <w:b/>
        </w:rPr>
        <w:t>4</w:t>
      </w:r>
      <w:r w:rsidRPr="002D01B4">
        <w:rPr>
          <w:rFonts w:ascii="Arial" w:hAnsi="Arial" w:cs="Arial"/>
        </w:rPr>
        <w:t xml:space="preserve"> по плана на новообразуваните имоти за местността „КОННИКА”, землище с. Дъбене, Община Карлово в размер на</w:t>
      </w:r>
      <w:r w:rsidRPr="002D01B4">
        <w:rPr>
          <w:rFonts w:ascii="Arial" w:hAnsi="Arial" w:cs="Arial"/>
          <w:b/>
        </w:rPr>
        <w:t xml:space="preserve"> </w:t>
      </w:r>
      <w:r w:rsidR="00A977BC" w:rsidRPr="002D01B4">
        <w:rPr>
          <w:rFonts w:ascii="Arial" w:hAnsi="Arial" w:cs="Arial"/>
          <w:b/>
        </w:rPr>
        <w:t>41</w:t>
      </w:r>
      <w:r w:rsidRPr="002D01B4">
        <w:rPr>
          <w:rFonts w:ascii="Arial" w:hAnsi="Arial" w:cs="Arial"/>
          <w:b/>
        </w:rPr>
        <w:t>0 лв. (</w:t>
      </w:r>
      <w:r w:rsidR="00A977BC" w:rsidRPr="002D01B4">
        <w:rPr>
          <w:rFonts w:ascii="Arial" w:hAnsi="Arial" w:cs="Arial"/>
          <w:b/>
        </w:rPr>
        <w:t>четири</w:t>
      </w:r>
      <w:r w:rsidRPr="002D01B4">
        <w:rPr>
          <w:rFonts w:ascii="Arial" w:hAnsi="Arial" w:cs="Arial"/>
          <w:b/>
        </w:rPr>
        <w:t>стотин и десет лева).</w:t>
      </w:r>
    </w:p>
    <w:p w:rsidR="00072B44" w:rsidRPr="002D01B4" w:rsidRDefault="00072B44" w:rsidP="00072B4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Данъчната оценка на имота е в размер на </w:t>
      </w:r>
      <w:r w:rsidR="00A977BC" w:rsidRPr="002D01B4">
        <w:rPr>
          <w:rFonts w:ascii="Arial" w:hAnsi="Arial" w:cs="Arial"/>
          <w:b/>
        </w:rPr>
        <w:t>1</w:t>
      </w:r>
      <w:r w:rsidRPr="002D01B4">
        <w:rPr>
          <w:rFonts w:ascii="Arial" w:hAnsi="Arial" w:cs="Arial"/>
          <w:b/>
        </w:rPr>
        <w:t>5</w:t>
      </w:r>
      <w:r w:rsidR="00A977BC" w:rsidRPr="002D01B4">
        <w:rPr>
          <w:rFonts w:ascii="Arial" w:hAnsi="Arial" w:cs="Arial"/>
          <w:b/>
        </w:rPr>
        <w:t>2</w:t>
      </w:r>
      <w:r w:rsidRPr="002D01B4">
        <w:rPr>
          <w:rFonts w:ascii="Arial" w:hAnsi="Arial" w:cs="Arial"/>
          <w:b/>
        </w:rPr>
        <w:t>.</w:t>
      </w:r>
      <w:r w:rsidR="00A977BC" w:rsidRPr="002D01B4">
        <w:rPr>
          <w:rFonts w:ascii="Arial" w:hAnsi="Arial" w:cs="Arial"/>
          <w:b/>
        </w:rPr>
        <w:t>1</w:t>
      </w:r>
      <w:r w:rsidRPr="002D01B4">
        <w:rPr>
          <w:rFonts w:ascii="Arial" w:hAnsi="Arial" w:cs="Arial"/>
          <w:b/>
        </w:rPr>
        <w:t>0 лв. (</w:t>
      </w:r>
      <w:r w:rsidR="00A977BC" w:rsidRPr="002D01B4">
        <w:rPr>
          <w:rFonts w:ascii="Arial" w:hAnsi="Arial" w:cs="Arial"/>
          <w:b/>
        </w:rPr>
        <w:t>сто</w:t>
      </w:r>
      <w:r w:rsidRPr="002D01B4">
        <w:rPr>
          <w:rFonts w:ascii="Arial" w:hAnsi="Arial" w:cs="Arial"/>
          <w:b/>
        </w:rPr>
        <w:t xml:space="preserve"> петдесет и </w:t>
      </w:r>
      <w:r w:rsidR="00A977BC" w:rsidRPr="002D01B4">
        <w:rPr>
          <w:rFonts w:ascii="Arial" w:hAnsi="Arial" w:cs="Arial"/>
          <w:b/>
        </w:rPr>
        <w:t>два</w:t>
      </w:r>
      <w:r w:rsidRPr="002D01B4">
        <w:rPr>
          <w:rFonts w:ascii="Arial" w:hAnsi="Arial" w:cs="Arial"/>
          <w:b/>
        </w:rPr>
        <w:t xml:space="preserve"> лев</w:t>
      </w:r>
      <w:r w:rsidR="00A977BC" w:rsidRPr="002D01B4">
        <w:rPr>
          <w:rFonts w:ascii="Arial" w:hAnsi="Arial" w:cs="Arial"/>
          <w:b/>
        </w:rPr>
        <w:t>а</w:t>
      </w:r>
      <w:r w:rsidRPr="002D01B4">
        <w:rPr>
          <w:rFonts w:ascii="Arial" w:hAnsi="Arial" w:cs="Arial"/>
          <w:b/>
        </w:rPr>
        <w:t xml:space="preserve"> и десет стотинки).</w:t>
      </w:r>
      <w:r w:rsidRPr="002D01B4">
        <w:rPr>
          <w:rFonts w:ascii="Arial" w:hAnsi="Arial" w:cs="Arial"/>
        </w:rPr>
        <w:t xml:space="preserve"> </w:t>
      </w:r>
    </w:p>
    <w:p w:rsidR="00072B44" w:rsidRPr="002D01B4" w:rsidRDefault="00072B44" w:rsidP="00730ED2">
      <w:pPr>
        <w:tabs>
          <w:tab w:val="left" w:pos="1155"/>
        </w:tabs>
        <w:rPr>
          <w:rFonts w:ascii="Arial" w:hAnsi="Arial" w:cs="Arial"/>
        </w:rPr>
      </w:pPr>
    </w:p>
    <w:p w:rsidR="00072B44" w:rsidRPr="002D01B4" w:rsidRDefault="00072B44" w:rsidP="00730ED2">
      <w:pPr>
        <w:tabs>
          <w:tab w:val="left" w:pos="540"/>
          <w:tab w:val="left" w:pos="900"/>
          <w:tab w:val="left" w:pos="1950"/>
          <w:tab w:val="left" w:pos="2445"/>
          <w:tab w:val="left" w:pos="7395"/>
        </w:tabs>
        <w:spacing w:line="360" w:lineRule="auto"/>
        <w:ind w:left="426" w:firstLine="425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Общинска администрация Карлово е постъпило заявление           с   входящ  №  94-00-8368  от  13.12.2017  год.  от  Николай  Янков  Карафизов   от  с. Дъбене, ул.”4 - та” № 17, относно закупуване на поземлен имот </w:t>
      </w:r>
      <w:r w:rsidRPr="002D01B4">
        <w:rPr>
          <w:rFonts w:ascii="Arial" w:hAnsi="Arial" w:cs="Arial"/>
          <w:b/>
        </w:rPr>
        <w:t>№ 24241.381.5</w:t>
      </w:r>
      <w:r w:rsidR="00A977BC" w:rsidRPr="002D01B4">
        <w:rPr>
          <w:rFonts w:ascii="Arial" w:hAnsi="Arial" w:cs="Arial"/>
          <w:b/>
        </w:rPr>
        <w:t>4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в местността “КОННИКА”, землище на с Дъбене. Имотът не е включен в програмата за управление и разпореждане с имоти, общинска собственост за 2018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072B44" w:rsidRPr="00730ED2" w:rsidRDefault="00072B44" w:rsidP="00730ED2">
      <w:pPr>
        <w:jc w:val="both"/>
        <w:rPr>
          <w:rFonts w:ascii="Arial" w:hAnsi="Arial" w:cs="Arial"/>
        </w:rPr>
      </w:pPr>
    </w:p>
    <w:p w:rsidR="00730ED2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072B44" w:rsidRPr="002D01B4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072B44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072B44" w:rsidRPr="002D01B4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072B44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A977BC" w:rsidRPr="002D01B4" w:rsidRDefault="00A977BC" w:rsidP="00A977B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A977BC" w:rsidRPr="002D01B4" w:rsidRDefault="00A977BC" w:rsidP="00A977BC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A977BC" w:rsidRPr="002D01B4" w:rsidRDefault="00A977BC" w:rsidP="00A977BC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A977BC" w:rsidRPr="002D01B4" w:rsidRDefault="00A977BC" w:rsidP="00A977BC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A977BC" w:rsidRDefault="00A977BC" w:rsidP="00730ED2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5</w:t>
      </w:r>
    </w:p>
    <w:p w:rsidR="00730ED2" w:rsidRPr="002D01B4" w:rsidRDefault="00730ED2" w:rsidP="00730ED2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A977BC" w:rsidRPr="002D01B4" w:rsidRDefault="00A977BC" w:rsidP="00A977BC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A977BC" w:rsidRPr="002D01B4" w:rsidRDefault="00A977BC" w:rsidP="00A977BC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A977BC" w:rsidRPr="002D01B4" w:rsidRDefault="00A977BC" w:rsidP="00730ED2">
      <w:pPr>
        <w:ind w:left="900" w:right="49" w:hanging="540"/>
        <w:jc w:val="center"/>
        <w:rPr>
          <w:rFonts w:ascii="Arial" w:hAnsi="Arial" w:cs="Arial"/>
          <w:b/>
        </w:rPr>
      </w:pPr>
    </w:p>
    <w:p w:rsidR="00A977BC" w:rsidRPr="002D01B4" w:rsidRDefault="00A977BC" w:rsidP="00A977BC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отдаване под наем на поземлен имот № 001124 в местността „Песците” по Картата на възстановената собственост /КВС/ на землище с. Васил Левски и определяне на начална тръжна цена въз основа на пазарна стойност на годишен наем.</w:t>
      </w:r>
    </w:p>
    <w:p w:rsidR="00A977BC" w:rsidRPr="002D01B4" w:rsidRDefault="00A977BC" w:rsidP="00730ED2">
      <w:pPr>
        <w:rPr>
          <w:rFonts w:ascii="Arial" w:hAnsi="Arial" w:cs="Arial"/>
          <w:b/>
        </w:rPr>
      </w:pPr>
    </w:p>
    <w:p w:rsidR="00A977BC" w:rsidRPr="002D01B4" w:rsidRDefault="00A977BC" w:rsidP="00A977B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A977BC" w:rsidRPr="002D01B4" w:rsidRDefault="00A977BC" w:rsidP="00A977B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A977BC" w:rsidRPr="002D01B4" w:rsidRDefault="00A977BC" w:rsidP="00730ED2">
      <w:pPr>
        <w:rPr>
          <w:rFonts w:ascii="Arial" w:hAnsi="Arial" w:cs="Arial"/>
        </w:rPr>
      </w:pPr>
    </w:p>
    <w:p w:rsidR="00A977BC" w:rsidRPr="002D01B4" w:rsidRDefault="00A977BC" w:rsidP="00A977BC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във връзка с чл.8, ал.9 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от Закона за общинската собственост /ЗОС/, предвид изложеното в предложение № 94-00-8</w:t>
      </w:r>
      <w:r w:rsidR="004A7048" w:rsidRPr="002D01B4">
        <w:rPr>
          <w:rFonts w:ascii="Arial" w:hAnsi="Arial" w:cs="Arial"/>
        </w:rPr>
        <w:t xml:space="preserve">42 </w:t>
      </w:r>
      <w:r w:rsidRPr="002D01B4">
        <w:rPr>
          <w:rFonts w:ascii="Arial" w:hAnsi="Arial" w:cs="Arial"/>
        </w:rPr>
        <w:t>от 19.03.2018 г., Общински  съвет Карлово</w:t>
      </w:r>
    </w:p>
    <w:p w:rsidR="00A977BC" w:rsidRPr="002D01B4" w:rsidRDefault="00A977BC" w:rsidP="00A977BC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A977BC" w:rsidRPr="002D01B4" w:rsidRDefault="00A977BC" w:rsidP="00A977BC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A977BC" w:rsidRPr="002D01B4" w:rsidRDefault="00A977BC" w:rsidP="00A977BC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A977BC" w:rsidRPr="002D01B4" w:rsidRDefault="00A977BC" w:rsidP="00A977BC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годишната програма за управление и разпореждане с имоти,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A977BC" w:rsidRPr="002D01B4" w:rsidRDefault="00A977BC" w:rsidP="00A977BC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Раздел І.2.</w:t>
      </w:r>
      <w:r w:rsidRPr="002D01B4">
        <w:rPr>
          <w:rFonts w:ascii="Arial" w:hAnsi="Arial" w:cs="Arial"/>
        </w:rPr>
        <w:t>Годишни постъпления от наем земя извън урбанизирани територии, които ще бъдат отдадени през 2018 г.</w:t>
      </w:r>
    </w:p>
    <w:p w:rsidR="00A977BC" w:rsidRPr="002D01B4" w:rsidRDefault="00BC4FA4" w:rsidP="00BC4FA4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І.2.2.3.</w:t>
      </w:r>
      <w:r w:rsidR="00A977BC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Землище с. Васил Левски.</w:t>
      </w:r>
    </w:p>
    <w:p w:rsidR="00A977BC" w:rsidRPr="002D01B4" w:rsidRDefault="00BC4FA4" w:rsidP="00A977BC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І.2.2.3.6</w:t>
      </w:r>
      <w:r w:rsidR="00A977BC" w:rsidRPr="002D01B4">
        <w:rPr>
          <w:rFonts w:ascii="Arial" w:hAnsi="Arial" w:cs="Arial"/>
        </w:rPr>
        <w:t xml:space="preserve">. Поземлен имот № </w:t>
      </w:r>
      <w:r w:rsidRPr="002D01B4">
        <w:rPr>
          <w:rFonts w:ascii="Arial" w:hAnsi="Arial" w:cs="Arial"/>
        </w:rPr>
        <w:t>001124 – нива по вид собственост – общинска частна,</w:t>
      </w:r>
      <w:r w:rsidR="00A977BC" w:rsidRPr="002D01B4">
        <w:rPr>
          <w:rFonts w:ascii="Arial" w:hAnsi="Arial" w:cs="Arial"/>
        </w:rPr>
        <w:t xml:space="preserve"> с площ </w:t>
      </w:r>
      <w:r w:rsidRPr="002D01B4">
        <w:rPr>
          <w:rFonts w:ascii="Arial" w:hAnsi="Arial" w:cs="Arial"/>
        </w:rPr>
        <w:t>2</w:t>
      </w:r>
      <w:r w:rsidR="00A977BC" w:rsidRPr="002D01B4">
        <w:rPr>
          <w:rFonts w:ascii="Arial" w:hAnsi="Arial" w:cs="Arial"/>
        </w:rPr>
        <w:t>.</w:t>
      </w:r>
      <w:r w:rsidRPr="002D01B4">
        <w:rPr>
          <w:rFonts w:ascii="Arial" w:hAnsi="Arial" w:cs="Arial"/>
        </w:rPr>
        <w:t>933</w:t>
      </w:r>
      <w:r w:rsidR="00A977BC" w:rsidRPr="002D01B4">
        <w:rPr>
          <w:rFonts w:ascii="Arial" w:hAnsi="Arial" w:cs="Arial"/>
        </w:rPr>
        <w:t xml:space="preserve"> дка. в местността „</w:t>
      </w:r>
      <w:r w:rsidRPr="002D01B4">
        <w:rPr>
          <w:rFonts w:ascii="Arial" w:hAnsi="Arial" w:cs="Arial"/>
        </w:rPr>
        <w:t>Песците</w:t>
      </w:r>
      <w:r w:rsidR="00A977BC" w:rsidRPr="002D01B4">
        <w:rPr>
          <w:rFonts w:ascii="Arial" w:hAnsi="Arial" w:cs="Arial"/>
        </w:rPr>
        <w:t xml:space="preserve">” по картата на възстановената собственост на </w:t>
      </w:r>
      <w:r w:rsidRPr="002D01B4">
        <w:rPr>
          <w:rFonts w:ascii="Arial" w:hAnsi="Arial" w:cs="Arial"/>
        </w:rPr>
        <w:t xml:space="preserve">землище </w:t>
      </w:r>
      <w:r w:rsidR="00A977BC" w:rsidRPr="002D01B4">
        <w:rPr>
          <w:rFonts w:ascii="Arial" w:hAnsi="Arial" w:cs="Arial"/>
        </w:rPr>
        <w:t>с. Васил Левски.</w:t>
      </w:r>
    </w:p>
    <w:p w:rsidR="00A977BC" w:rsidRPr="002D01B4" w:rsidRDefault="00A977BC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lastRenderedPageBreak/>
        <w:t xml:space="preserve">Имотът е актуван с Акт за частна общинска собственост № </w:t>
      </w:r>
      <w:r w:rsidR="00BC4FA4" w:rsidRPr="002D01B4">
        <w:rPr>
          <w:rFonts w:ascii="Arial" w:hAnsi="Arial" w:cs="Arial"/>
        </w:rPr>
        <w:t>4218</w:t>
      </w:r>
      <w:r w:rsidRPr="002D01B4">
        <w:rPr>
          <w:rFonts w:ascii="Arial" w:hAnsi="Arial" w:cs="Arial"/>
        </w:rPr>
        <w:t xml:space="preserve"> от </w:t>
      </w:r>
      <w:r w:rsidR="00BC4FA4" w:rsidRPr="002D01B4">
        <w:rPr>
          <w:rFonts w:ascii="Arial" w:hAnsi="Arial" w:cs="Arial"/>
        </w:rPr>
        <w:t>24</w:t>
      </w:r>
      <w:r w:rsidRPr="002D01B4">
        <w:rPr>
          <w:rFonts w:ascii="Arial" w:hAnsi="Arial" w:cs="Arial"/>
        </w:rPr>
        <w:t>.0</w:t>
      </w:r>
      <w:r w:rsidR="00BC4FA4" w:rsidRPr="002D01B4">
        <w:rPr>
          <w:rFonts w:ascii="Arial" w:hAnsi="Arial" w:cs="Arial"/>
        </w:rPr>
        <w:t>6</w:t>
      </w:r>
      <w:r w:rsidRPr="002D01B4">
        <w:rPr>
          <w:rFonts w:ascii="Arial" w:hAnsi="Arial" w:cs="Arial"/>
        </w:rPr>
        <w:t>.201</w:t>
      </w:r>
      <w:r w:rsidR="00BC4FA4" w:rsidRPr="002D01B4">
        <w:rPr>
          <w:rFonts w:ascii="Arial" w:hAnsi="Arial" w:cs="Arial"/>
        </w:rPr>
        <w:t>5</w:t>
      </w:r>
      <w:r w:rsidRPr="002D01B4">
        <w:rPr>
          <w:rFonts w:ascii="Arial" w:hAnsi="Arial" w:cs="Arial"/>
        </w:rPr>
        <w:t xml:space="preserve"> год. </w:t>
      </w:r>
    </w:p>
    <w:p w:rsidR="00A977BC" w:rsidRPr="00730ED2" w:rsidRDefault="00A977BC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1 т.8 от ЗМСМА,</w:t>
      </w:r>
      <w:r w:rsidR="008A06BA" w:rsidRPr="002D01B4">
        <w:rPr>
          <w:rFonts w:ascii="Arial" w:hAnsi="Arial" w:cs="Arial"/>
        </w:rPr>
        <w:t xml:space="preserve"> </w:t>
      </w:r>
      <w:r w:rsidR="00BC4FA4" w:rsidRPr="002D01B4">
        <w:rPr>
          <w:rFonts w:ascii="Arial" w:hAnsi="Arial" w:cs="Arial"/>
        </w:rPr>
        <w:t>във връзка с</w:t>
      </w:r>
      <w:r w:rsidRPr="002D01B4">
        <w:rPr>
          <w:rFonts w:ascii="Arial" w:hAnsi="Arial" w:cs="Arial"/>
        </w:rPr>
        <w:t xml:space="preserve"> чл.</w:t>
      </w:r>
      <w:r w:rsidR="008A06BA" w:rsidRPr="002D01B4">
        <w:rPr>
          <w:rFonts w:ascii="Arial" w:hAnsi="Arial" w:cs="Arial"/>
        </w:rPr>
        <w:t xml:space="preserve"> </w:t>
      </w:r>
      <w:r w:rsidR="00BC4FA4" w:rsidRPr="002D01B4">
        <w:rPr>
          <w:rFonts w:ascii="Arial" w:hAnsi="Arial" w:cs="Arial"/>
        </w:rPr>
        <w:t>14</w:t>
      </w:r>
      <w:r w:rsidRPr="002D01B4">
        <w:rPr>
          <w:rFonts w:ascii="Arial" w:hAnsi="Arial" w:cs="Arial"/>
        </w:rPr>
        <w:t>, ал.</w:t>
      </w:r>
      <w:r w:rsidR="008A06BA" w:rsidRPr="002D01B4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1</w:t>
      </w:r>
      <w:r w:rsidR="00BC4FA4" w:rsidRPr="002D01B4">
        <w:rPr>
          <w:rFonts w:ascii="Arial" w:hAnsi="Arial" w:cs="Arial"/>
        </w:rPr>
        <w:t>, ал. 2 и ал. 3</w:t>
      </w:r>
      <w:r w:rsidRPr="002D01B4">
        <w:rPr>
          <w:rFonts w:ascii="Arial" w:hAnsi="Arial" w:cs="Arial"/>
        </w:rPr>
        <w:t xml:space="preserve"> от ЗОС и чл.</w:t>
      </w:r>
      <w:r w:rsidR="00BC4FA4" w:rsidRPr="002D01B4">
        <w:rPr>
          <w:rFonts w:ascii="Arial" w:hAnsi="Arial" w:cs="Arial"/>
        </w:rPr>
        <w:t>14</w:t>
      </w:r>
      <w:r w:rsidRPr="002D01B4">
        <w:rPr>
          <w:rFonts w:ascii="Arial" w:hAnsi="Arial" w:cs="Arial"/>
        </w:rPr>
        <w:t xml:space="preserve">, ал.1 от Наредбата за реда на придобиване, управление и разпореждане с общинска собственост, да се </w:t>
      </w:r>
      <w:r w:rsidR="00BC4FA4" w:rsidRPr="002D01B4">
        <w:rPr>
          <w:rFonts w:ascii="Arial" w:hAnsi="Arial" w:cs="Arial"/>
        </w:rPr>
        <w:t>отдаде под наем</w:t>
      </w:r>
      <w:r w:rsidRPr="002D01B4">
        <w:rPr>
          <w:rFonts w:ascii="Arial" w:hAnsi="Arial" w:cs="Arial"/>
        </w:rPr>
        <w:t xml:space="preserve"> чрез публич</w:t>
      </w:r>
      <w:r w:rsidR="00BC4FA4" w:rsidRPr="002D01B4">
        <w:rPr>
          <w:rFonts w:ascii="Arial" w:hAnsi="Arial" w:cs="Arial"/>
        </w:rPr>
        <w:t>но оповестен</w:t>
      </w:r>
      <w:r w:rsidRPr="002D01B4">
        <w:rPr>
          <w:rFonts w:ascii="Arial" w:hAnsi="Arial" w:cs="Arial"/>
        </w:rPr>
        <w:t xml:space="preserve"> търг с тайно наддаване поземлен имот</w:t>
      </w:r>
      <w:r w:rsidRPr="002D01B4">
        <w:rPr>
          <w:rFonts w:ascii="Arial" w:hAnsi="Arial" w:cs="Arial"/>
          <w:b/>
        </w:rPr>
        <w:t xml:space="preserve"> № </w:t>
      </w:r>
      <w:r w:rsidR="00BC4FA4" w:rsidRPr="002D01B4">
        <w:rPr>
          <w:rFonts w:ascii="Arial" w:hAnsi="Arial" w:cs="Arial"/>
          <w:b/>
        </w:rPr>
        <w:t>001124</w:t>
      </w:r>
      <w:r w:rsidRPr="002D01B4">
        <w:rPr>
          <w:rFonts w:ascii="Arial" w:hAnsi="Arial" w:cs="Arial"/>
          <w:b/>
        </w:rPr>
        <w:t xml:space="preserve"> в </w:t>
      </w:r>
      <w:r w:rsidRPr="002D01B4">
        <w:rPr>
          <w:rFonts w:ascii="Arial" w:hAnsi="Arial" w:cs="Arial"/>
        </w:rPr>
        <w:t>местността „</w:t>
      </w:r>
      <w:r w:rsidR="00BC4FA4" w:rsidRPr="002D01B4">
        <w:rPr>
          <w:rFonts w:ascii="Arial" w:hAnsi="Arial" w:cs="Arial"/>
        </w:rPr>
        <w:t>Песците</w:t>
      </w:r>
      <w:r w:rsidRPr="002D01B4">
        <w:rPr>
          <w:rFonts w:ascii="Arial" w:hAnsi="Arial" w:cs="Arial"/>
        </w:rPr>
        <w:t xml:space="preserve">” по картата на възстановената собственост на с. Васил Левски, по вид собственост - общинска частна, актуван с Акт № </w:t>
      </w:r>
      <w:r w:rsidR="00BC4FA4" w:rsidRPr="002D01B4">
        <w:rPr>
          <w:rFonts w:ascii="Arial" w:hAnsi="Arial" w:cs="Arial"/>
        </w:rPr>
        <w:t>4218</w:t>
      </w:r>
      <w:r w:rsidRPr="002D01B4">
        <w:rPr>
          <w:rFonts w:ascii="Arial" w:hAnsi="Arial" w:cs="Arial"/>
        </w:rPr>
        <w:t xml:space="preserve"> от </w:t>
      </w:r>
      <w:r w:rsidR="00BC4FA4" w:rsidRPr="002D01B4">
        <w:rPr>
          <w:rFonts w:ascii="Arial" w:hAnsi="Arial" w:cs="Arial"/>
        </w:rPr>
        <w:t>24</w:t>
      </w:r>
      <w:r w:rsidRPr="002D01B4">
        <w:rPr>
          <w:rFonts w:ascii="Arial" w:hAnsi="Arial" w:cs="Arial"/>
        </w:rPr>
        <w:t>.0</w:t>
      </w:r>
      <w:r w:rsidR="00BC4FA4" w:rsidRPr="002D01B4">
        <w:rPr>
          <w:rFonts w:ascii="Arial" w:hAnsi="Arial" w:cs="Arial"/>
        </w:rPr>
        <w:t>6</w:t>
      </w:r>
      <w:r w:rsidRPr="002D01B4">
        <w:rPr>
          <w:rFonts w:ascii="Arial" w:hAnsi="Arial" w:cs="Arial"/>
        </w:rPr>
        <w:t>.201</w:t>
      </w:r>
      <w:r w:rsidR="00BC4FA4" w:rsidRPr="002D01B4">
        <w:rPr>
          <w:rFonts w:ascii="Arial" w:hAnsi="Arial" w:cs="Arial"/>
        </w:rPr>
        <w:t>5</w:t>
      </w:r>
      <w:r w:rsidRPr="002D01B4">
        <w:rPr>
          <w:rFonts w:ascii="Arial" w:hAnsi="Arial" w:cs="Arial"/>
        </w:rPr>
        <w:t xml:space="preserve"> год. </w:t>
      </w:r>
      <w:r w:rsidR="00BC4FA4" w:rsidRPr="002D01B4">
        <w:rPr>
          <w:rFonts w:ascii="Arial" w:hAnsi="Arial" w:cs="Arial"/>
        </w:rPr>
        <w:t xml:space="preserve">за частна общинска собственост, </w:t>
      </w:r>
      <w:r w:rsidRPr="002D01B4">
        <w:rPr>
          <w:rFonts w:ascii="Arial" w:hAnsi="Arial" w:cs="Arial"/>
        </w:rPr>
        <w:t xml:space="preserve">с площ </w:t>
      </w:r>
      <w:r w:rsidR="00BC4FA4" w:rsidRPr="002D01B4">
        <w:rPr>
          <w:rFonts w:ascii="Arial" w:hAnsi="Arial" w:cs="Arial"/>
        </w:rPr>
        <w:t>2</w:t>
      </w:r>
      <w:r w:rsidRPr="002D01B4">
        <w:rPr>
          <w:rFonts w:ascii="Arial" w:hAnsi="Arial" w:cs="Arial"/>
        </w:rPr>
        <w:t>.</w:t>
      </w:r>
      <w:r w:rsidR="00BC4FA4" w:rsidRPr="002D01B4">
        <w:rPr>
          <w:rFonts w:ascii="Arial" w:hAnsi="Arial" w:cs="Arial"/>
        </w:rPr>
        <w:t>933</w:t>
      </w:r>
      <w:r w:rsidRPr="002D01B4">
        <w:rPr>
          <w:rFonts w:ascii="Arial" w:hAnsi="Arial" w:cs="Arial"/>
        </w:rPr>
        <w:t xml:space="preserve"> дка., </w:t>
      </w:r>
      <w:r w:rsidR="00BC4FA4" w:rsidRPr="002D01B4">
        <w:rPr>
          <w:rFonts w:ascii="Arial" w:hAnsi="Arial" w:cs="Arial"/>
        </w:rPr>
        <w:t xml:space="preserve">по начин на трайно ползване – нива, </w:t>
      </w:r>
      <w:r w:rsidRPr="002D01B4">
        <w:rPr>
          <w:rFonts w:ascii="Arial" w:hAnsi="Arial" w:cs="Arial"/>
        </w:rPr>
        <w:t xml:space="preserve">категория на земята при неполивни условия – </w:t>
      </w:r>
      <w:r w:rsidR="00BC4FA4" w:rsidRPr="002D01B4">
        <w:rPr>
          <w:rFonts w:ascii="Arial" w:hAnsi="Arial" w:cs="Arial"/>
        </w:rPr>
        <w:t>шеста, при следните условия:</w:t>
      </w:r>
    </w:p>
    <w:p w:rsidR="00BC4FA4" w:rsidRPr="002D01B4" w:rsidRDefault="00BC4FA4" w:rsidP="00BC4FA4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срок на отдаване – пет стопански години;</w:t>
      </w:r>
    </w:p>
    <w:p w:rsidR="00BC4FA4" w:rsidRPr="002D01B4" w:rsidRDefault="00BC4FA4" w:rsidP="00BC4FA4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имотът да се ползва за земеделски нужди, съобразно начина на трайно ползване;</w:t>
      </w:r>
    </w:p>
    <w:p w:rsidR="00BC4FA4" w:rsidRPr="002D01B4" w:rsidRDefault="00BC4FA4" w:rsidP="00BC4FA4">
      <w:pPr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3.</w:t>
      </w:r>
      <w:r w:rsidRPr="002D01B4">
        <w:rPr>
          <w:rFonts w:ascii="Arial" w:hAnsi="Arial" w:cs="Arial"/>
          <w:color w:val="FF6600"/>
        </w:rPr>
        <w:t xml:space="preserve"> </w:t>
      </w:r>
      <w:r w:rsidRPr="002D01B4">
        <w:rPr>
          <w:rFonts w:ascii="Arial" w:hAnsi="Arial" w:cs="Arial"/>
        </w:rPr>
        <w:t>На основание чл. 41, ал. 2 от ЗОС и във връзка с чл. 79,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>ал. 2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оценителски доклад за определяне пазарна стойност на годишен наем на поземлен имот № </w:t>
      </w:r>
      <w:r w:rsidR="004A7048" w:rsidRPr="002D01B4">
        <w:rPr>
          <w:rFonts w:ascii="Arial" w:hAnsi="Arial" w:cs="Arial"/>
        </w:rPr>
        <w:t>001124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в местността ”</w:t>
      </w:r>
      <w:r w:rsidR="004A7048" w:rsidRPr="002D01B4">
        <w:rPr>
          <w:rFonts w:ascii="Arial" w:hAnsi="Arial" w:cs="Arial"/>
        </w:rPr>
        <w:t>Песците</w:t>
      </w:r>
      <w:r w:rsidRPr="002D01B4">
        <w:rPr>
          <w:rFonts w:ascii="Arial" w:hAnsi="Arial" w:cs="Arial"/>
        </w:rPr>
        <w:t>” по Картата на възстановената собственост на  землище  с. Васил Левски  в</w:t>
      </w:r>
      <w:r w:rsidRPr="002D01B4">
        <w:rPr>
          <w:rFonts w:ascii="Arial" w:hAnsi="Arial" w:cs="Arial"/>
          <w:color w:val="FF6600"/>
        </w:rPr>
        <w:t xml:space="preserve">  </w:t>
      </w:r>
      <w:r w:rsidRPr="002D01B4">
        <w:rPr>
          <w:rFonts w:ascii="Arial" w:hAnsi="Arial" w:cs="Arial"/>
        </w:rPr>
        <w:t xml:space="preserve">размер  на  </w:t>
      </w:r>
      <w:r w:rsidR="004A7048" w:rsidRPr="002D01B4">
        <w:rPr>
          <w:rFonts w:ascii="Arial" w:hAnsi="Arial" w:cs="Arial"/>
          <w:b/>
        </w:rPr>
        <w:t>70</w:t>
      </w:r>
      <w:r w:rsidRPr="002D01B4">
        <w:rPr>
          <w:rFonts w:ascii="Arial" w:hAnsi="Arial" w:cs="Arial"/>
          <w:b/>
        </w:rPr>
        <w:t>,00 лв. /</w:t>
      </w:r>
      <w:r w:rsidR="004A7048" w:rsidRPr="002D01B4">
        <w:rPr>
          <w:rFonts w:ascii="Arial" w:hAnsi="Arial" w:cs="Arial"/>
          <w:b/>
        </w:rPr>
        <w:t>седемдесет</w:t>
      </w:r>
      <w:r w:rsidRPr="002D01B4">
        <w:rPr>
          <w:rFonts w:ascii="Arial" w:hAnsi="Arial" w:cs="Arial"/>
          <w:b/>
        </w:rPr>
        <w:t xml:space="preserve"> лева/.</w:t>
      </w:r>
    </w:p>
    <w:p w:rsidR="00BC4FA4" w:rsidRPr="002D01B4" w:rsidRDefault="00BC4FA4" w:rsidP="00730ED2">
      <w:pPr>
        <w:ind w:left="426" w:firstLine="283"/>
        <w:jc w:val="both"/>
        <w:rPr>
          <w:rFonts w:ascii="Arial" w:hAnsi="Arial" w:cs="Arial"/>
          <w:b/>
        </w:rPr>
      </w:pPr>
    </w:p>
    <w:p w:rsidR="00BC4FA4" w:rsidRPr="00730ED2" w:rsidRDefault="00BC4FA4" w:rsidP="00730ED2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МОТИВИ:</w:t>
      </w:r>
      <w:r w:rsidRPr="002D01B4">
        <w:rPr>
          <w:rFonts w:ascii="Arial" w:hAnsi="Arial" w:cs="Arial"/>
        </w:rPr>
        <w:t xml:space="preserve"> В   общинска   администрация  Карлово   е  постъпило   заявление  с входящ № 94-00-</w:t>
      </w:r>
      <w:r w:rsidR="004A7048" w:rsidRPr="002D01B4">
        <w:rPr>
          <w:rFonts w:ascii="Arial" w:hAnsi="Arial" w:cs="Arial"/>
        </w:rPr>
        <w:t>842</w:t>
      </w:r>
      <w:r w:rsidRPr="002D01B4">
        <w:rPr>
          <w:rFonts w:ascii="Arial" w:hAnsi="Arial" w:cs="Arial"/>
        </w:rPr>
        <w:t xml:space="preserve"> от </w:t>
      </w:r>
      <w:r w:rsidR="004A7048" w:rsidRPr="002D01B4">
        <w:rPr>
          <w:rFonts w:ascii="Arial" w:hAnsi="Arial" w:cs="Arial"/>
        </w:rPr>
        <w:t>05</w:t>
      </w:r>
      <w:r w:rsidRPr="002D01B4">
        <w:rPr>
          <w:rFonts w:ascii="Arial" w:hAnsi="Arial" w:cs="Arial"/>
        </w:rPr>
        <w:t>.0</w:t>
      </w:r>
      <w:r w:rsidR="004A7048" w:rsidRPr="002D01B4">
        <w:rPr>
          <w:rFonts w:ascii="Arial" w:hAnsi="Arial" w:cs="Arial"/>
        </w:rPr>
        <w:t>2</w:t>
      </w:r>
      <w:r w:rsidRPr="002D01B4">
        <w:rPr>
          <w:rFonts w:ascii="Arial" w:hAnsi="Arial" w:cs="Arial"/>
        </w:rPr>
        <w:t>.201</w:t>
      </w:r>
      <w:r w:rsidR="004A7048" w:rsidRPr="002D01B4">
        <w:rPr>
          <w:rFonts w:ascii="Arial" w:hAnsi="Arial" w:cs="Arial"/>
        </w:rPr>
        <w:t>8</w:t>
      </w:r>
      <w:r w:rsidRPr="002D01B4">
        <w:rPr>
          <w:rFonts w:ascii="Arial" w:hAnsi="Arial" w:cs="Arial"/>
        </w:rPr>
        <w:t xml:space="preserve"> г. от </w:t>
      </w:r>
      <w:r w:rsidR="004A7048" w:rsidRPr="002D01B4">
        <w:rPr>
          <w:rFonts w:ascii="Arial" w:hAnsi="Arial" w:cs="Arial"/>
        </w:rPr>
        <w:t>Христо Иванов Христов, с. Васил Левски, ул. „46 - та” № 24</w:t>
      </w:r>
      <w:r w:rsidRPr="002D01B4">
        <w:rPr>
          <w:rFonts w:ascii="Arial" w:hAnsi="Arial" w:cs="Arial"/>
        </w:rPr>
        <w:t xml:space="preserve">,  за  </w:t>
      </w:r>
      <w:r w:rsidR="004A7048" w:rsidRPr="002D01B4">
        <w:rPr>
          <w:rFonts w:ascii="Arial" w:hAnsi="Arial" w:cs="Arial"/>
        </w:rPr>
        <w:t xml:space="preserve">ползване  </w:t>
      </w:r>
      <w:r w:rsidRPr="002D01B4">
        <w:rPr>
          <w:rFonts w:ascii="Arial" w:hAnsi="Arial" w:cs="Arial"/>
        </w:rPr>
        <w:t xml:space="preserve">под   </w:t>
      </w:r>
      <w:r w:rsidR="004A7048" w:rsidRPr="002D01B4">
        <w:rPr>
          <w:rFonts w:ascii="Arial" w:hAnsi="Arial" w:cs="Arial"/>
        </w:rPr>
        <w:t xml:space="preserve">наем </w:t>
      </w:r>
      <w:r w:rsidRPr="002D01B4">
        <w:rPr>
          <w:rFonts w:ascii="Arial" w:hAnsi="Arial" w:cs="Arial"/>
        </w:rPr>
        <w:t xml:space="preserve"> на  поземлен  имот  </w:t>
      </w:r>
      <w:r w:rsidR="004A7048" w:rsidRPr="002D01B4">
        <w:rPr>
          <w:rFonts w:ascii="Arial" w:hAnsi="Arial" w:cs="Arial"/>
          <w:b/>
        </w:rPr>
        <w:t xml:space="preserve">№ 001124  </w:t>
      </w:r>
      <w:r w:rsidR="004A7048" w:rsidRPr="002D01B4">
        <w:rPr>
          <w:rFonts w:ascii="Arial" w:hAnsi="Arial" w:cs="Arial"/>
        </w:rPr>
        <w:t>с  площ</w:t>
      </w:r>
      <w:r w:rsidR="00730ED2">
        <w:rPr>
          <w:rFonts w:ascii="Arial" w:hAnsi="Arial" w:cs="Arial"/>
          <w:b/>
        </w:rPr>
        <w:t xml:space="preserve"> </w:t>
      </w:r>
      <w:r w:rsidR="004A7048" w:rsidRPr="002D01B4">
        <w:rPr>
          <w:rFonts w:ascii="Arial" w:hAnsi="Arial" w:cs="Arial"/>
        </w:rPr>
        <w:t>2</w:t>
      </w:r>
      <w:r w:rsidRPr="002D01B4">
        <w:rPr>
          <w:rFonts w:ascii="Arial" w:hAnsi="Arial" w:cs="Arial"/>
        </w:rPr>
        <w:t>,</w:t>
      </w:r>
      <w:r w:rsidR="004A7048" w:rsidRPr="002D01B4">
        <w:rPr>
          <w:rFonts w:ascii="Arial" w:hAnsi="Arial" w:cs="Arial"/>
        </w:rPr>
        <w:t>933</w:t>
      </w:r>
      <w:r w:rsidRPr="002D01B4">
        <w:rPr>
          <w:rFonts w:ascii="Arial" w:hAnsi="Arial" w:cs="Arial"/>
        </w:rPr>
        <w:t xml:space="preserve"> дка.  в местността „</w:t>
      </w:r>
      <w:r w:rsidR="004A7048" w:rsidRPr="002D01B4">
        <w:rPr>
          <w:rFonts w:ascii="Arial" w:hAnsi="Arial" w:cs="Arial"/>
        </w:rPr>
        <w:t>Песците” в</w:t>
      </w:r>
      <w:r w:rsidRPr="002D01B4">
        <w:rPr>
          <w:rFonts w:ascii="Arial" w:hAnsi="Arial" w:cs="Arial"/>
        </w:rPr>
        <w:t xml:space="preserve"> землището на  с. Васил Левски.</w:t>
      </w:r>
    </w:p>
    <w:p w:rsidR="00BC4FA4" w:rsidRPr="002D01B4" w:rsidRDefault="00BC4FA4" w:rsidP="00BC4FA4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2D01B4">
        <w:rPr>
          <w:rFonts w:ascii="Arial" w:hAnsi="Arial" w:cs="Arial"/>
          <w:lang w:val="ru-RU"/>
        </w:rPr>
        <w:t xml:space="preserve"> </w:t>
      </w:r>
      <w:r w:rsidRPr="002D01B4">
        <w:rPr>
          <w:rFonts w:ascii="Arial" w:hAnsi="Arial" w:cs="Arial"/>
        </w:rPr>
        <w:t xml:space="preserve">9 от Закона за общинската собственост. </w:t>
      </w:r>
    </w:p>
    <w:p w:rsidR="00BC4FA4" w:rsidRPr="002D01B4" w:rsidRDefault="00BC4FA4" w:rsidP="00BC4FA4">
      <w:pPr>
        <w:spacing w:line="360" w:lineRule="auto"/>
        <w:rPr>
          <w:rFonts w:ascii="Arial" w:hAnsi="Arial" w:cs="Arial"/>
        </w:rPr>
      </w:pPr>
    </w:p>
    <w:p w:rsidR="00730ED2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BC4FA4" w:rsidRPr="002D01B4" w:rsidRDefault="00730ED2" w:rsidP="00730ED2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BC4FA4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BC4FA4" w:rsidRPr="002D01B4" w:rsidRDefault="00730ED2" w:rsidP="00730ED2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BC4FA4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BC4FA4" w:rsidRPr="002D01B4" w:rsidRDefault="00BC4FA4" w:rsidP="00BC4FA4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4A7048" w:rsidRPr="002D01B4" w:rsidRDefault="004A7048" w:rsidP="004A7048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4A7048" w:rsidRPr="002D01B4" w:rsidRDefault="004A7048" w:rsidP="004A7048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4A7048" w:rsidRPr="002D01B4" w:rsidRDefault="004A7048" w:rsidP="004A7048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4A7048" w:rsidRPr="002D01B4" w:rsidRDefault="004A7048" w:rsidP="004A7048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4A7048" w:rsidRDefault="004A7048" w:rsidP="00730ED2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6</w:t>
      </w:r>
    </w:p>
    <w:p w:rsidR="00730ED2" w:rsidRPr="002D01B4" w:rsidRDefault="00730ED2" w:rsidP="00730ED2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4A7048" w:rsidRPr="002D01B4" w:rsidRDefault="004A7048" w:rsidP="004A7048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4A7048" w:rsidRPr="002D01B4" w:rsidRDefault="004A7048" w:rsidP="004A7048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4A7048" w:rsidRPr="002D01B4" w:rsidRDefault="004A7048" w:rsidP="00730ED2">
      <w:pPr>
        <w:ind w:left="900" w:right="49" w:hanging="540"/>
        <w:jc w:val="center"/>
        <w:rPr>
          <w:rFonts w:ascii="Arial" w:hAnsi="Arial" w:cs="Arial"/>
          <w:b/>
        </w:rPr>
      </w:pPr>
    </w:p>
    <w:p w:rsidR="004A7048" w:rsidRPr="002D01B4" w:rsidRDefault="004A7048" w:rsidP="004A7048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2D01B4">
        <w:rPr>
          <w:rFonts w:ascii="Arial" w:hAnsi="Arial" w:cs="Arial"/>
          <w:b/>
        </w:rPr>
        <w:t>Актуализиране на програмата за управление и разпореждане с имоти, общинска собственост за 2018 г., отдаване под наем на поземлен имот № 001125 в местността „Песците” по Картата на възстановената собственост /КВС/ на землище с. Васил Левски и определяне на начална тръжна цена въз основа на пазарна стойност на годишен наем.</w:t>
      </w:r>
    </w:p>
    <w:p w:rsidR="004A7048" w:rsidRPr="002D01B4" w:rsidRDefault="004A7048" w:rsidP="00730ED2">
      <w:pPr>
        <w:rPr>
          <w:rFonts w:ascii="Arial" w:hAnsi="Arial" w:cs="Arial"/>
          <w:b/>
        </w:rPr>
      </w:pPr>
    </w:p>
    <w:p w:rsidR="004A7048" w:rsidRPr="002D01B4" w:rsidRDefault="004A7048" w:rsidP="004A7048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4A7048" w:rsidRPr="002D01B4" w:rsidRDefault="004A7048" w:rsidP="004A7048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4A7048" w:rsidRPr="002D01B4" w:rsidRDefault="004A7048" w:rsidP="00730ED2">
      <w:pPr>
        <w:rPr>
          <w:rFonts w:ascii="Arial" w:hAnsi="Arial" w:cs="Arial"/>
        </w:rPr>
      </w:pPr>
    </w:p>
    <w:p w:rsidR="004A7048" w:rsidRPr="002D01B4" w:rsidRDefault="004A7048" w:rsidP="004A7048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във връзка с чл.8, ал.9 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от Закона за общинската собственост /ЗОС/, предвид изложеното в предложение № 94-00-842 от 19.03.2018 г., Общински  съвет Карлово</w:t>
      </w:r>
    </w:p>
    <w:p w:rsidR="004A7048" w:rsidRPr="002D01B4" w:rsidRDefault="004A7048" w:rsidP="004A7048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4A7048" w:rsidRPr="002D01B4" w:rsidRDefault="004A7048" w:rsidP="004A7048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4A7048" w:rsidRPr="002D01B4" w:rsidRDefault="004A7048" w:rsidP="004A7048">
      <w:pPr>
        <w:tabs>
          <w:tab w:val="left" w:pos="1425"/>
        </w:tabs>
        <w:spacing w:line="360" w:lineRule="auto"/>
        <w:ind w:left="426" w:firstLine="282"/>
        <w:rPr>
          <w:rFonts w:ascii="Arial" w:hAnsi="Arial" w:cs="Arial"/>
        </w:rPr>
      </w:pPr>
    </w:p>
    <w:p w:rsidR="004A7048" w:rsidRPr="002D01B4" w:rsidRDefault="004A7048" w:rsidP="004A7048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годишната програма за управление и разпореждане с имоти,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4A7048" w:rsidRPr="002D01B4" w:rsidRDefault="004A7048" w:rsidP="004A7048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Раздел І.2.</w:t>
      </w:r>
      <w:r w:rsidRPr="002D01B4">
        <w:rPr>
          <w:rFonts w:ascii="Arial" w:hAnsi="Arial" w:cs="Arial"/>
        </w:rPr>
        <w:t>Годишни постъпления от наем земя извън урбанизирани територии, които ще бъдат отдадени през 2018 г.</w:t>
      </w:r>
    </w:p>
    <w:p w:rsidR="004A7048" w:rsidRPr="002D01B4" w:rsidRDefault="004A7048" w:rsidP="004A7048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І.2.2.3. Землище с. Васил Левски.</w:t>
      </w:r>
    </w:p>
    <w:p w:rsidR="004A7048" w:rsidRPr="002D01B4" w:rsidRDefault="004A7048" w:rsidP="004A7048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І.2.2.3.5. Поземлен имот № 001125 – нива по вид собственост – общинска частна, с площ 1.154 дка. в местността „Песците” по картата на възстановената собственост на землище с. Васил Левски.</w:t>
      </w:r>
    </w:p>
    <w:p w:rsidR="004A7048" w:rsidRPr="002D01B4" w:rsidRDefault="004A7048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lastRenderedPageBreak/>
        <w:t xml:space="preserve">Имотът е актуван с Акт за частна общинска собственост № 4219 от 24.06.2015 год. </w:t>
      </w:r>
    </w:p>
    <w:p w:rsidR="004A7048" w:rsidRPr="00730ED2" w:rsidRDefault="004A7048" w:rsidP="00730ED2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във връзка с чл.14, ал. 1, ал. 2 и    ал. 3 от ЗОС и чл.14, ал.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00112</w:t>
      </w:r>
      <w:r w:rsidR="00183537" w:rsidRPr="002D01B4">
        <w:rPr>
          <w:rFonts w:ascii="Arial" w:hAnsi="Arial" w:cs="Arial"/>
          <w:b/>
        </w:rPr>
        <w:t>5</w:t>
      </w:r>
      <w:r w:rsidRPr="002D01B4">
        <w:rPr>
          <w:rFonts w:ascii="Arial" w:hAnsi="Arial" w:cs="Arial"/>
          <w:b/>
        </w:rPr>
        <w:t xml:space="preserve"> в </w:t>
      </w:r>
      <w:r w:rsidRPr="002D01B4">
        <w:rPr>
          <w:rFonts w:ascii="Arial" w:hAnsi="Arial" w:cs="Arial"/>
        </w:rPr>
        <w:t>местността „Песците” по картата на възстановената собственост на с. Васил Левски, по вид собственост - общинска частна, актуван с Акт № 421</w:t>
      </w:r>
      <w:r w:rsidR="00183537" w:rsidRPr="002D01B4">
        <w:rPr>
          <w:rFonts w:ascii="Arial" w:hAnsi="Arial" w:cs="Arial"/>
        </w:rPr>
        <w:t>9</w:t>
      </w:r>
      <w:r w:rsidRPr="002D01B4">
        <w:rPr>
          <w:rFonts w:ascii="Arial" w:hAnsi="Arial" w:cs="Arial"/>
        </w:rPr>
        <w:t xml:space="preserve"> от 24.06.2015 год. за частна общинска собственост, с площ </w:t>
      </w:r>
      <w:r w:rsidR="00183537" w:rsidRPr="002D01B4">
        <w:rPr>
          <w:rFonts w:ascii="Arial" w:hAnsi="Arial" w:cs="Arial"/>
        </w:rPr>
        <w:t>1</w:t>
      </w:r>
      <w:r w:rsidRPr="002D01B4">
        <w:rPr>
          <w:rFonts w:ascii="Arial" w:hAnsi="Arial" w:cs="Arial"/>
        </w:rPr>
        <w:t>.</w:t>
      </w:r>
      <w:r w:rsidR="00183537" w:rsidRPr="002D01B4">
        <w:rPr>
          <w:rFonts w:ascii="Arial" w:hAnsi="Arial" w:cs="Arial"/>
        </w:rPr>
        <w:t>154</w:t>
      </w:r>
      <w:r w:rsidRPr="002D01B4">
        <w:rPr>
          <w:rFonts w:ascii="Arial" w:hAnsi="Arial" w:cs="Arial"/>
        </w:rPr>
        <w:t xml:space="preserve"> дка., по начин на трайно ползване – нива, категория на земята при неполивни условия – шеста, при следните условия:</w:t>
      </w:r>
    </w:p>
    <w:p w:rsidR="004A7048" w:rsidRPr="002D01B4" w:rsidRDefault="004A7048" w:rsidP="004A7048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срок на отдаване – пет стопански години;</w:t>
      </w:r>
    </w:p>
    <w:p w:rsidR="004A7048" w:rsidRPr="002D01B4" w:rsidRDefault="004A7048" w:rsidP="004A7048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имотът да се ползва за земеделски нужди, съобразно начина на трайно ползване;</w:t>
      </w:r>
    </w:p>
    <w:p w:rsidR="004A7048" w:rsidRPr="002D01B4" w:rsidRDefault="004A7048" w:rsidP="004A7048">
      <w:pPr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3.</w:t>
      </w:r>
      <w:r w:rsidRPr="002D01B4">
        <w:rPr>
          <w:rFonts w:ascii="Arial" w:hAnsi="Arial" w:cs="Arial"/>
          <w:color w:val="FF6600"/>
        </w:rPr>
        <w:t xml:space="preserve"> </w:t>
      </w:r>
      <w:r w:rsidRPr="002D01B4">
        <w:rPr>
          <w:rFonts w:ascii="Arial" w:hAnsi="Arial" w:cs="Arial"/>
        </w:rPr>
        <w:t>На основание чл. 41, ал. 2 от ЗОС и във връзка с чл. 79,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>ал. 2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>от Наредбата за реда на придобиване, управление и разпореждане с общинска собственост, определя начална тръжна годишна наемна цена, въз основа на оценителски доклад за определяне пазарна стойност на годишен наем на поземлен имот № 00112</w:t>
      </w:r>
      <w:r w:rsidR="00183537" w:rsidRPr="002D01B4">
        <w:rPr>
          <w:rFonts w:ascii="Arial" w:hAnsi="Arial" w:cs="Arial"/>
        </w:rPr>
        <w:t>5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в местността ”Песците” по Картата на възстановената собственост на  землище  с. Васил Левски  в</w:t>
      </w:r>
      <w:r w:rsidRPr="002D01B4">
        <w:rPr>
          <w:rFonts w:ascii="Arial" w:hAnsi="Arial" w:cs="Arial"/>
          <w:color w:val="FF6600"/>
        </w:rPr>
        <w:t xml:space="preserve">  </w:t>
      </w:r>
      <w:r w:rsidRPr="002D01B4">
        <w:rPr>
          <w:rFonts w:ascii="Arial" w:hAnsi="Arial" w:cs="Arial"/>
        </w:rPr>
        <w:t xml:space="preserve">размер  на  </w:t>
      </w:r>
      <w:r w:rsidR="00183537" w:rsidRPr="002D01B4">
        <w:rPr>
          <w:rFonts w:ascii="Arial" w:hAnsi="Arial" w:cs="Arial"/>
          <w:b/>
        </w:rPr>
        <w:t>3</w:t>
      </w:r>
      <w:r w:rsidRPr="002D01B4">
        <w:rPr>
          <w:rFonts w:ascii="Arial" w:hAnsi="Arial" w:cs="Arial"/>
          <w:b/>
        </w:rPr>
        <w:t>0,00 лв. /</w:t>
      </w:r>
      <w:r w:rsidR="00183537" w:rsidRPr="002D01B4">
        <w:rPr>
          <w:rFonts w:ascii="Arial" w:hAnsi="Arial" w:cs="Arial"/>
          <w:b/>
        </w:rPr>
        <w:t>три</w:t>
      </w:r>
      <w:r w:rsidRPr="002D01B4">
        <w:rPr>
          <w:rFonts w:ascii="Arial" w:hAnsi="Arial" w:cs="Arial"/>
          <w:b/>
        </w:rPr>
        <w:t>десет лева/.</w:t>
      </w:r>
    </w:p>
    <w:p w:rsidR="004A7048" w:rsidRPr="002D01B4" w:rsidRDefault="004A7048" w:rsidP="00730ED2">
      <w:pPr>
        <w:ind w:left="426" w:firstLine="283"/>
        <w:jc w:val="both"/>
        <w:rPr>
          <w:rFonts w:ascii="Arial" w:hAnsi="Arial" w:cs="Arial"/>
          <w:b/>
        </w:rPr>
      </w:pPr>
    </w:p>
    <w:p w:rsidR="004A7048" w:rsidRPr="00730ED2" w:rsidRDefault="004A7048" w:rsidP="00730ED2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МОТИВИ:</w:t>
      </w:r>
      <w:r w:rsidRPr="002D01B4">
        <w:rPr>
          <w:rFonts w:ascii="Arial" w:hAnsi="Arial" w:cs="Arial"/>
        </w:rPr>
        <w:t xml:space="preserve"> В   общинска   администрация  Карлово   е  постъпило   заявление  с входящ № 94-00-842 от 05.02.2018 г. от Христо Иванов Христов, с. Васил Левски, ул. „46 - та” № 24,  за  ползване  под   наем  на  поземлен  имот  </w:t>
      </w:r>
      <w:r w:rsidRPr="002D01B4">
        <w:rPr>
          <w:rFonts w:ascii="Arial" w:hAnsi="Arial" w:cs="Arial"/>
          <w:b/>
        </w:rPr>
        <w:t>№ 00112</w:t>
      </w:r>
      <w:r w:rsidR="00183537" w:rsidRPr="002D01B4">
        <w:rPr>
          <w:rFonts w:ascii="Arial" w:hAnsi="Arial" w:cs="Arial"/>
          <w:b/>
        </w:rPr>
        <w:t>5</w:t>
      </w:r>
      <w:r w:rsidRPr="002D01B4">
        <w:rPr>
          <w:rFonts w:ascii="Arial" w:hAnsi="Arial" w:cs="Arial"/>
          <w:b/>
        </w:rPr>
        <w:t xml:space="preserve">  </w:t>
      </w:r>
      <w:r w:rsidRPr="002D01B4">
        <w:rPr>
          <w:rFonts w:ascii="Arial" w:hAnsi="Arial" w:cs="Arial"/>
        </w:rPr>
        <w:t>с  площ</w:t>
      </w:r>
      <w:r w:rsidR="00730ED2">
        <w:rPr>
          <w:rFonts w:ascii="Arial" w:hAnsi="Arial" w:cs="Arial"/>
          <w:b/>
        </w:rPr>
        <w:t xml:space="preserve"> </w:t>
      </w:r>
      <w:r w:rsidR="00183537" w:rsidRPr="002D01B4">
        <w:rPr>
          <w:rFonts w:ascii="Arial" w:hAnsi="Arial" w:cs="Arial"/>
        </w:rPr>
        <w:t>1</w:t>
      </w:r>
      <w:r w:rsidRPr="002D01B4">
        <w:rPr>
          <w:rFonts w:ascii="Arial" w:hAnsi="Arial" w:cs="Arial"/>
        </w:rPr>
        <w:t>,</w:t>
      </w:r>
      <w:r w:rsidR="00183537" w:rsidRPr="002D01B4">
        <w:rPr>
          <w:rFonts w:ascii="Arial" w:hAnsi="Arial" w:cs="Arial"/>
        </w:rPr>
        <w:t xml:space="preserve">154 </w:t>
      </w:r>
      <w:r w:rsidRPr="002D01B4">
        <w:rPr>
          <w:rFonts w:ascii="Arial" w:hAnsi="Arial" w:cs="Arial"/>
        </w:rPr>
        <w:t>дка.  в местността „Песците” в землището на  с. Васил Левски.</w:t>
      </w:r>
    </w:p>
    <w:p w:rsidR="004A7048" w:rsidRPr="002D01B4" w:rsidRDefault="004A7048" w:rsidP="004A7048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2D01B4">
        <w:rPr>
          <w:rFonts w:ascii="Arial" w:hAnsi="Arial" w:cs="Arial"/>
          <w:lang w:val="ru-RU"/>
        </w:rPr>
        <w:t xml:space="preserve"> </w:t>
      </w:r>
      <w:r w:rsidRPr="002D01B4">
        <w:rPr>
          <w:rFonts w:ascii="Arial" w:hAnsi="Arial" w:cs="Arial"/>
        </w:rPr>
        <w:t xml:space="preserve">9 от Закона за общинската собственост. </w:t>
      </w:r>
    </w:p>
    <w:p w:rsidR="004A7048" w:rsidRPr="002D01B4" w:rsidRDefault="004A7048" w:rsidP="004A7048">
      <w:pPr>
        <w:spacing w:line="360" w:lineRule="auto"/>
        <w:rPr>
          <w:rFonts w:ascii="Arial" w:hAnsi="Arial" w:cs="Arial"/>
        </w:rPr>
      </w:pPr>
    </w:p>
    <w:p w:rsidR="003335B6" w:rsidRDefault="003335B6" w:rsidP="004A7048">
      <w:pPr>
        <w:ind w:left="540"/>
        <w:jc w:val="both"/>
        <w:rPr>
          <w:rFonts w:ascii="Arial" w:hAnsi="Arial" w:cs="Arial"/>
          <w:b/>
          <w:lang w:val="ru-RU"/>
        </w:rPr>
      </w:pPr>
    </w:p>
    <w:p w:rsidR="003335B6" w:rsidRDefault="003335B6" w:rsidP="003335B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4A7048" w:rsidRPr="002D01B4" w:rsidRDefault="003335B6" w:rsidP="003335B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4A7048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4A7048" w:rsidRPr="002D01B4" w:rsidRDefault="003335B6" w:rsidP="003335B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4A7048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183537" w:rsidRDefault="00183537" w:rsidP="00183537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3335B6" w:rsidRPr="002D01B4" w:rsidRDefault="003335B6" w:rsidP="00183537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</w:p>
    <w:p w:rsidR="00183537" w:rsidRPr="002D01B4" w:rsidRDefault="00183537" w:rsidP="003335B6">
      <w:pPr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183537" w:rsidRPr="002D01B4" w:rsidRDefault="00183537" w:rsidP="00183537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183537" w:rsidRPr="002D01B4" w:rsidRDefault="00183537" w:rsidP="00183537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183537" w:rsidRDefault="00183537" w:rsidP="003335B6">
      <w:pPr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7</w:t>
      </w:r>
    </w:p>
    <w:p w:rsidR="003335B6" w:rsidRPr="002D01B4" w:rsidRDefault="003335B6" w:rsidP="003335B6">
      <w:pPr>
        <w:ind w:left="600" w:right="84"/>
        <w:jc w:val="center"/>
        <w:rPr>
          <w:rFonts w:ascii="Arial" w:hAnsi="Arial" w:cs="Arial"/>
          <w:b/>
          <w:sz w:val="32"/>
        </w:rPr>
      </w:pPr>
    </w:p>
    <w:p w:rsidR="00183537" w:rsidRPr="002D01B4" w:rsidRDefault="00183537" w:rsidP="00183537">
      <w:pPr>
        <w:spacing w:line="360" w:lineRule="auto"/>
        <w:ind w:right="84"/>
        <w:jc w:val="center"/>
        <w:rPr>
          <w:rFonts w:ascii="Arial" w:hAnsi="Arial" w:cs="Arial"/>
          <w:iCs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  <w:iCs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  <w:lang w:val="en-US"/>
        </w:rPr>
        <w:t>5</w:t>
      </w:r>
      <w:r w:rsidRPr="002D01B4">
        <w:rPr>
          <w:rFonts w:ascii="Arial" w:hAnsi="Arial" w:cs="Arial"/>
          <w:iCs/>
        </w:rPr>
        <w:t xml:space="preserve"> </w:t>
      </w:r>
      <w:r w:rsidRPr="002D01B4">
        <w:rPr>
          <w:rFonts w:ascii="Arial" w:hAnsi="Arial" w:cs="Arial"/>
          <w:iCs/>
          <w:lang w:val="ru-RU"/>
        </w:rPr>
        <w:t xml:space="preserve"> </w:t>
      </w:r>
      <w:r w:rsidRPr="002D01B4">
        <w:rPr>
          <w:rFonts w:ascii="Arial" w:hAnsi="Arial" w:cs="Arial"/>
          <w:iCs/>
        </w:rPr>
        <w:t>ОТ  ЗАСЕДАНИЕ  НА  ОБЩИНСКИ</w:t>
      </w:r>
    </w:p>
    <w:p w:rsidR="00183537" w:rsidRPr="002D01B4" w:rsidRDefault="00183537" w:rsidP="00183537">
      <w:pPr>
        <w:spacing w:line="360" w:lineRule="auto"/>
        <w:ind w:left="900" w:right="84" w:hanging="300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iCs/>
        </w:rPr>
        <w:t xml:space="preserve">          СЪВЕТ  КАРЛОВО,  ПРОВЕДЕНО  НА  </w:t>
      </w:r>
      <w:r w:rsidRPr="002D01B4">
        <w:rPr>
          <w:rFonts w:ascii="Arial" w:hAnsi="Arial" w:cs="Arial"/>
          <w:b/>
          <w:bCs/>
          <w:iCs/>
        </w:rPr>
        <w:t>2</w:t>
      </w:r>
      <w:r w:rsidRPr="002D01B4">
        <w:rPr>
          <w:rFonts w:ascii="Arial" w:hAnsi="Arial" w:cs="Arial"/>
          <w:b/>
          <w:bCs/>
          <w:iCs/>
          <w:lang w:val="en-US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Pr="002D01B4">
        <w:rPr>
          <w:rFonts w:ascii="Arial" w:hAnsi="Arial" w:cs="Arial"/>
          <w:b/>
          <w:bCs/>
          <w:iCs/>
          <w:lang w:val="en-US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183537" w:rsidRPr="002D01B4" w:rsidRDefault="00183537" w:rsidP="003335B6">
      <w:pPr>
        <w:ind w:left="900" w:right="49" w:hanging="540"/>
        <w:jc w:val="center"/>
        <w:rPr>
          <w:rFonts w:ascii="Arial" w:hAnsi="Arial" w:cs="Arial"/>
          <w:b/>
        </w:rPr>
      </w:pPr>
    </w:p>
    <w:p w:rsidR="00183537" w:rsidRPr="003335B6" w:rsidRDefault="00183537" w:rsidP="00183537">
      <w:pPr>
        <w:spacing w:line="360" w:lineRule="auto"/>
        <w:ind w:left="1276" w:hanging="916"/>
        <w:jc w:val="both"/>
        <w:rPr>
          <w:rFonts w:ascii="Arial" w:hAnsi="Arial" w:cs="Arial"/>
          <w:b/>
          <w:sz w:val="20"/>
          <w:szCs w:val="20"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Pr="003335B6">
        <w:rPr>
          <w:rFonts w:ascii="Arial" w:hAnsi="Arial" w:cs="Arial"/>
          <w:b/>
          <w:sz w:val="20"/>
          <w:szCs w:val="20"/>
        </w:rPr>
        <w:t>Актуализиране на програмата за управление и разпореждане с имоти, общинска собственост за 2018 г., отдаване под наем на поземлен имот № 030065 в местността „БРАСЧОВ ГЕРАН” по Картата на възстановената собственост /КВС/ на землище с. Васил Левски и определяне на начална тръжна наемна цена, въз основа на пазарна стойност на годишен наем.</w:t>
      </w:r>
    </w:p>
    <w:p w:rsidR="00183537" w:rsidRPr="003335B6" w:rsidRDefault="00183537" w:rsidP="003335B6">
      <w:pPr>
        <w:rPr>
          <w:rFonts w:ascii="Arial" w:hAnsi="Arial" w:cs="Arial"/>
          <w:b/>
          <w:sz w:val="20"/>
          <w:szCs w:val="20"/>
        </w:rPr>
      </w:pPr>
    </w:p>
    <w:p w:rsidR="00183537" w:rsidRPr="002D01B4" w:rsidRDefault="00183537" w:rsidP="00183537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183537" w:rsidRDefault="00183537" w:rsidP="003335B6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3335B6" w:rsidRPr="003335B6" w:rsidRDefault="003335B6" w:rsidP="003335B6">
      <w:pPr>
        <w:ind w:left="3402" w:hanging="2976"/>
        <w:rPr>
          <w:rFonts w:ascii="Arial" w:hAnsi="Arial" w:cs="Arial"/>
          <w:b/>
        </w:rPr>
      </w:pPr>
    </w:p>
    <w:p w:rsidR="00183537" w:rsidRPr="002D01B4" w:rsidRDefault="00183537" w:rsidP="00183537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21, ал. 1, т. 8 от Закона за местното самоуправление и местната администрация /ЗМСМА/, във връзка с чл. 8, ал. 9 </w:t>
      </w:r>
      <w:r w:rsidRPr="002D01B4">
        <w:rPr>
          <w:rFonts w:ascii="Arial" w:hAnsi="Arial" w:cs="Arial"/>
          <w:sz w:val="28"/>
          <w:szCs w:val="28"/>
        </w:rPr>
        <w:t xml:space="preserve"> </w:t>
      </w:r>
      <w:r w:rsidRPr="002D01B4">
        <w:rPr>
          <w:rFonts w:ascii="Arial" w:hAnsi="Arial" w:cs="Arial"/>
        </w:rPr>
        <w:t>от Закона за общинската собственост /ЗОС/, предвид изложеното в предложение № 94-00-6670 от 19.03.2018 г., Общински  съвет Карлово</w:t>
      </w:r>
    </w:p>
    <w:p w:rsidR="00183537" w:rsidRPr="002D01B4" w:rsidRDefault="00183537" w:rsidP="00183537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183537" w:rsidRPr="002D01B4" w:rsidRDefault="00183537" w:rsidP="00183537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183537" w:rsidRPr="002D01B4" w:rsidRDefault="00183537" w:rsidP="003335B6">
      <w:pPr>
        <w:tabs>
          <w:tab w:val="left" w:pos="1425"/>
        </w:tabs>
        <w:ind w:left="426" w:firstLine="282"/>
        <w:rPr>
          <w:rFonts w:ascii="Arial" w:hAnsi="Arial" w:cs="Arial"/>
        </w:rPr>
      </w:pPr>
    </w:p>
    <w:p w:rsidR="00183537" w:rsidRPr="002D01B4" w:rsidRDefault="00183537" w:rsidP="00183537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1. Актуализира годишната програма за управление и разпореждане с имоти, общинска собственост за 2018 год., като </w:t>
      </w:r>
      <w:r w:rsidRPr="002D01B4">
        <w:rPr>
          <w:rFonts w:ascii="Arial" w:hAnsi="Arial" w:cs="Arial"/>
          <w:b/>
        </w:rPr>
        <w:t>допълва:</w:t>
      </w:r>
    </w:p>
    <w:p w:rsidR="00183537" w:rsidRPr="002D01B4" w:rsidRDefault="00183537" w:rsidP="00183537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Раздел І.2.</w:t>
      </w:r>
      <w:r w:rsidRPr="002D01B4">
        <w:rPr>
          <w:rFonts w:ascii="Arial" w:hAnsi="Arial" w:cs="Arial"/>
        </w:rPr>
        <w:t>Годишни постъпления от наем земя извън урбанизирани територии, които ще бъдат отдадени през 2018 г.</w:t>
      </w:r>
    </w:p>
    <w:p w:rsidR="00183537" w:rsidRPr="002D01B4" w:rsidRDefault="00183537" w:rsidP="00183537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709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І.2.2.3.</w:t>
      </w:r>
      <w:r w:rsidRPr="002D01B4">
        <w:rPr>
          <w:rFonts w:ascii="Arial" w:hAnsi="Arial" w:cs="Arial"/>
        </w:rPr>
        <w:t xml:space="preserve"> Землище с. Васил Левски.</w:t>
      </w:r>
    </w:p>
    <w:p w:rsidR="00B854D6" w:rsidRPr="002D01B4" w:rsidRDefault="00183537" w:rsidP="003335B6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>І.2.2.3.7.</w:t>
      </w:r>
      <w:r w:rsidRPr="002D01B4">
        <w:rPr>
          <w:rFonts w:ascii="Arial" w:hAnsi="Arial" w:cs="Arial"/>
        </w:rPr>
        <w:t xml:space="preserve"> Поземлен имот № 030065 – по начин на трайно ползване - нива, по вид собственост – общинска частна – земя по чл. 19, ал. 1 от ЗСПЗЗ, с площ 1.176 дка. в местността „БРАСЧОВ ГЕРАН” по картата на възстановената собственост на землище с. Васил Левски.</w:t>
      </w:r>
    </w:p>
    <w:p w:rsidR="00183537" w:rsidRPr="002D01B4" w:rsidRDefault="00183537" w:rsidP="003335B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</w:rPr>
        <w:t xml:space="preserve">Имотът е актуван с Акт за частна общинска собственост № 5515 от 31.10.2017 год. </w:t>
      </w:r>
    </w:p>
    <w:p w:rsidR="00183537" w:rsidRPr="003335B6" w:rsidRDefault="00183537" w:rsidP="003335B6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283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lastRenderedPageBreak/>
        <w:tab/>
        <w:t>2.</w:t>
      </w:r>
      <w:r w:rsidRPr="002D01B4">
        <w:rPr>
          <w:rFonts w:ascii="Arial" w:hAnsi="Arial" w:cs="Arial"/>
        </w:rPr>
        <w:t xml:space="preserve"> На основание чл. 21, ал. 1 т. 8 от ЗМСМА, във вр</w:t>
      </w:r>
      <w:r w:rsidR="003335B6">
        <w:rPr>
          <w:rFonts w:ascii="Arial" w:hAnsi="Arial" w:cs="Arial"/>
        </w:rPr>
        <w:t xml:space="preserve">ъзка с чл.14, ал. 1, ал. 2 и </w:t>
      </w:r>
      <w:r w:rsidRPr="002D01B4">
        <w:rPr>
          <w:rFonts w:ascii="Arial" w:hAnsi="Arial" w:cs="Arial"/>
        </w:rPr>
        <w:t>ал. 3 от ЗОС и чл.14, ал.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2D01B4">
        <w:rPr>
          <w:rFonts w:ascii="Arial" w:hAnsi="Arial" w:cs="Arial"/>
          <w:b/>
        </w:rPr>
        <w:t xml:space="preserve"> № </w:t>
      </w:r>
      <w:r w:rsidR="00A17030" w:rsidRPr="002D01B4">
        <w:rPr>
          <w:rFonts w:ascii="Arial" w:hAnsi="Arial" w:cs="Arial"/>
          <w:b/>
        </w:rPr>
        <w:t>030065</w:t>
      </w:r>
      <w:r w:rsidRPr="002D01B4">
        <w:rPr>
          <w:rFonts w:ascii="Arial" w:hAnsi="Arial" w:cs="Arial"/>
          <w:b/>
        </w:rPr>
        <w:t xml:space="preserve"> в </w:t>
      </w:r>
      <w:r w:rsidRPr="002D01B4">
        <w:rPr>
          <w:rFonts w:ascii="Arial" w:hAnsi="Arial" w:cs="Arial"/>
        </w:rPr>
        <w:t>местността „</w:t>
      </w:r>
      <w:r w:rsidR="00B854D6" w:rsidRPr="002D01B4">
        <w:rPr>
          <w:rFonts w:ascii="Arial" w:hAnsi="Arial" w:cs="Arial"/>
        </w:rPr>
        <w:t>БРАСЧОВ ГЕРАН</w:t>
      </w:r>
      <w:r w:rsidRPr="002D01B4">
        <w:rPr>
          <w:rFonts w:ascii="Arial" w:hAnsi="Arial" w:cs="Arial"/>
        </w:rPr>
        <w:t xml:space="preserve">” по картата на възстановената собственост на </w:t>
      </w:r>
      <w:r w:rsidR="003335B6">
        <w:rPr>
          <w:rFonts w:ascii="Arial" w:hAnsi="Arial" w:cs="Arial"/>
        </w:rPr>
        <w:t xml:space="preserve">землище  </w:t>
      </w:r>
      <w:r w:rsidRPr="002D01B4">
        <w:rPr>
          <w:rFonts w:ascii="Arial" w:hAnsi="Arial" w:cs="Arial"/>
        </w:rPr>
        <w:t xml:space="preserve">с. Васил Левски, по вид собственост - общинска частна, актуван с Акт </w:t>
      </w:r>
      <w:r w:rsidR="00B854D6" w:rsidRPr="002D01B4">
        <w:rPr>
          <w:rFonts w:ascii="Arial" w:hAnsi="Arial" w:cs="Arial"/>
        </w:rPr>
        <w:t xml:space="preserve">за частна общинска собственост </w:t>
      </w:r>
      <w:r w:rsidRPr="002D01B4">
        <w:rPr>
          <w:rFonts w:ascii="Arial" w:hAnsi="Arial" w:cs="Arial"/>
        </w:rPr>
        <w:t xml:space="preserve">№ </w:t>
      </w:r>
      <w:r w:rsidR="00B854D6" w:rsidRPr="002D01B4">
        <w:rPr>
          <w:rFonts w:ascii="Arial" w:hAnsi="Arial" w:cs="Arial"/>
        </w:rPr>
        <w:t>5515</w:t>
      </w:r>
      <w:r w:rsidRPr="002D01B4">
        <w:rPr>
          <w:rFonts w:ascii="Arial" w:hAnsi="Arial" w:cs="Arial"/>
        </w:rPr>
        <w:t xml:space="preserve"> от </w:t>
      </w:r>
      <w:r w:rsidR="00B854D6" w:rsidRPr="002D01B4">
        <w:rPr>
          <w:rFonts w:ascii="Arial" w:hAnsi="Arial" w:cs="Arial"/>
        </w:rPr>
        <w:t>31</w:t>
      </w:r>
      <w:r w:rsidRPr="002D01B4">
        <w:rPr>
          <w:rFonts w:ascii="Arial" w:hAnsi="Arial" w:cs="Arial"/>
        </w:rPr>
        <w:t>.</w:t>
      </w:r>
      <w:r w:rsidR="00B854D6" w:rsidRPr="002D01B4">
        <w:rPr>
          <w:rFonts w:ascii="Arial" w:hAnsi="Arial" w:cs="Arial"/>
        </w:rPr>
        <w:t>10</w:t>
      </w:r>
      <w:r w:rsidRPr="002D01B4">
        <w:rPr>
          <w:rFonts w:ascii="Arial" w:hAnsi="Arial" w:cs="Arial"/>
        </w:rPr>
        <w:t>.201</w:t>
      </w:r>
      <w:r w:rsidR="00B854D6" w:rsidRPr="002D01B4">
        <w:rPr>
          <w:rFonts w:ascii="Arial" w:hAnsi="Arial" w:cs="Arial"/>
        </w:rPr>
        <w:t>7</w:t>
      </w:r>
      <w:r w:rsidRPr="002D01B4">
        <w:rPr>
          <w:rFonts w:ascii="Arial" w:hAnsi="Arial" w:cs="Arial"/>
        </w:rPr>
        <w:t xml:space="preserve"> год., с площ 1.1</w:t>
      </w:r>
      <w:r w:rsidR="00B854D6" w:rsidRPr="002D01B4">
        <w:rPr>
          <w:rFonts w:ascii="Arial" w:hAnsi="Arial" w:cs="Arial"/>
        </w:rPr>
        <w:t>76</w:t>
      </w:r>
      <w:r w:rsidRPr="002D01B4">
        <w:rPr>
          <w:rFonts w:ascii="Arial" w:hAnsi="Arial" w:cs="Arial"/>
        </w:rPr>
        <w:t xml:space="preserve"> дка., по начин на трайно ползване – нива, категория на земята при неполивни условия – шеста, при следните условия:</w:t>
      </w:r>
    </w:p>
    <w:p w:rsidR="00183537" w:rsidRPr="002D01B4" w:rsidRDefault="00183537" w:rsidP="00183537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срок на отдаване – пет стопански години;</w:t>
      </w:r>
    </w:p>
    <w:p w:rsidR="00B854D6" w:rsidRPr="003335B6" w:rsidRDefault="00183537" w:rsidP="003335B6">
      <w:pPr>
        <w:pStyle w:val="a3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>имотът да се ползва за земеделски нужди, съобразно начина на трайно ползване;</w:t>
      </w:r>
    </w:p>
    <w:p w:rsidR="00183537" w:rsidRPr="002D01B4" w:rsidRDefault="00183537" w:rsidP="00183537">
      <w:pPr>
        <w:spacing w:line="360" w:lineRule="auto"/>
        <w:ind w:left="426" w:firstLine="283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3.</w:t>
      </w:r>
      <w:r w:rsidRPr="002D01B4">
        <w:rPr>
          <w:rFonts w:ascii="Arial" w:hAnsi="Arial" w:cs="Arial"/>
          <w:color w:val="FF6600"/>
        </w:rPr>
        <w:t xml:space="preserve"> </w:t>
      </w:r>
      <w:r w:rsidRPr="002D01B4">
        <w:rPr>
          <w:rFonts w:ascii="Arial" w:hAnsi="Arial" w:cs="Arial"/>
        </w:rPr>
        <w:t>На основание чл. 41, ал. 2 от ЗОС и във връзка с чл. 79,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>ал. 2</w:t>
      </w:r>
      <w:r w:rsidRPr="002D01B4">
        <w:rPr>
          <w:rFonts w:ascii="Arial" w:hAnsi="Arial" w:cs="Arial"/>
          <w:sz w:val="26"/>
          <w:szCs w:val="26"/>
        </w:rPr>
        <w:t xml:space="preserve"> </w:t>
      </w:r>
      <w:r w:rsidRPr="002D01B4">
        <w:rPr>
          <w:rFonts w:ascii="Arial" w:hAnsi="Arial" w:cs="Arial"/>
        </w:rPr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оценителски доклад за определяне пазарна стойност на годишен наем на поземлен имот № </w:t>
      </w:r>
      <w:r w:rsidR="00B854D6" w:rsidRPr="002D01B4">
        <w:rPr>
          <w:rFonts w:ascii="Arial" w:hAnsi="Arial" w:cs="Arial"/>
        </w:rPr>
        <w:t>030065</w:t>
      </w:r>
      <w:r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в местността ”</w:t>
      </w:r>
      <w:r w:rsidR="00B854D6" w:rsidRPr="002D01B4">
        <w:rPr>
          <w:rFonts w:ascii="Arial" w:hAnsi="Arial" w:cs="Arial"/>
        </w:rPr>
        <w:t>БРАСЧОВ ГЕРАН</w:t>
      </w:r>
      <w:r w:rsidRPr="002D01B4">
        <w:rPr>
          <w:rFonts w:ascii="Arial" w:hAnsi="Arial" w:cs="Arial"/>
        </w:rPr>
        <w:t>” по Картата на възстановената собственост на  землище  с. Васил Левски  в</w:t>
      </w:r>
      <w:r w:rsidRPr="002D01B4">
        <w:rPr>
          <w:rFonts w:ascii="Arial" w:hAnsi="Arial" w:cs="Arial"/>
          <w:color w:val="FF6600"/>
        </w:rPr>
        <w:t xml:space="preserve">  </w:t>
      </w:r>
      <w:r w:rsidRPr="002D01B4">
        <w:rPr>
          <w:rFonts w:ascii="Arial" w:hAnsi="Arial" w:cs="Arial"/>
        </w:rPr>
        <w:t xml:space="preserve">размер  на  </w:t>
      </w:r>
      <w:r w:rsidRPr="002D01B4">
        <w:rPr>
          <w:rFonts w:ascii="Arial" w:hAnsi="Arial" w:cs="Arial"/>
          <w:b/>
        </w:rPr>
        <w:t>30,00 лв. /тридесет лева/.</w:t>
      </w:r>
    </w:p>
    <w:p w:rsidR="003335B6" w:rsidRDefault="003335B6" w:rsidP="003335B6">
      <w:pPr>
        <w:ind w:left="426"/>
        <w:jc w:val="both"/>
        <w:rPr>
          <w:rFonts w:ascii="Arial" w:hAnsi="Arial" w:cs="Arial"/>
          <w:b/>
        </w:rPr>
      </w:pPr>
    </w:p>
    <w:p w:rsidR="00183537" w:rsidRPr="002D01B4" w:rsidRDefault="00183537" w:rsidP="00B854D6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</w:t>
      </w:r>
      <w:r w:rsidR="00B854D6" w:rsidRPr="002D01B4">
        <w:rPr>
          <w:rFonts w:ascii="Arial" w:hAnsi="Arial" w:cs="Arial"/>
          <w:b/>
        </w:rPr>
        <w:t xml:space="preserve">      </w:t>
      </w:r>
      <w:r w:rsidRPr="002D01B4">
        <w:rPr>
          <w:rFonts w:ascii="Arial" w:hAnsi="Arial" w:cs="Arial"/>
          <w:b/>
        </w:rPr>
        <w:t>МОТИВИ:</w:t>
      </w:r>
      <w:r w:rsidRPr="002D01B4">
        <w:rPr>
          <w:rFonts w:ascii="Arial" w:hAnsi="Arial" w:cs="Arial"/>
        </w:rPr>
        <w:t xml:space="preserve"> В   общинска   администрация  Карлово   е  постъпило   заявление  с входящ № 94-00-</w:t>
      </w:r>
      <w:r w:rsidR="00B854D6" w:rsidRPr="002D01B4">
        <w:rPr>
          <w:rFonts w:ascii="Arial" w:hAnsi="Arial" w:cs="Arial"/>
        </w:rPr>
        <w:t>6670</w:t>
      </w:r>
      <w:r w:rsidRPr="002D01B4">
        <w:rPr>
          <w:rFonts w:ascii="Arial" w:hAnsi="Arial" w:cs="Arial"/>
        </w:rPr>
        <w:t xml:space="preserve"> от 0</w:t>
      </w:r>
      <w:r w:rsidR="00B854D6" w:rsidRPr="002D01B4">
        <w:rPr>
          <w:rFonts w:ascii="Arial" w:hAnsi="Arial" w:cs="Arial"/>
        </w:rPr>
        <w:t>9</w:t>
      </w:r>
      <w:r w:rsidRPr="002D01B4">
        <w:rPr>
          <w:rFonts w:ascii="Arial" w:hAnsi="Arial" w:cs="Arial"/>
        </w:rPr>
        <w:t>.</w:t>
      </w:r>
      <w:r w:rsidR="00B854D6" w:rsidRPr="002D01B4">
        <w:rPr>
          <w:rFonts w:ascii="Arial" w:hAnsi="Arial" w:cs="Arial"/>
        </w:rPr>
        <w:t>10</w:t>
      </w:r>
      <w:r w:rsidRPr="002D01B4">
        <w:rPr>
          <w:rFonts w:ascii="Arial" w:hAnsi="Arial" w:cs="Arial"/>
        </w:rPr>
        <w:t>.201</w:t>
      </w:r>
      <w:r w:rsidR="00B854D6" w:rsidRPr="002D01B4">
        <w:rPr>
          <w:rFonts w:ascii="Arial" w:hAnsi="Arial" w:cs="Arial"/>
        </w:rPr>
        <w:t>7</w:t>
      </w:r>
      <w:r w:rsidRPr="002D01B4">
        <w:rPr>
          <w:rFonts w:ascii="Arial" w:hAnsi="Arial" w:cs="Arial"/>
        </w:rPr>
        <w:t xml:space="preserve"> г. от Христо </w:t>
      </w:r>
      <w:r w:rsidR="00B854D6" w:rsidRPr="002D01B4">
        <w:rPr>
          <w:rFonts w:ascii="Arial" w:hAnsi="Arial" w:cs="Arial"/>
        </w:rPr>
        <w:t xml:space="preserve">Василев Каравасилев с адрес    </w:t>
      </w:r>
      <w:r w:rsidRPr="002D01B4">
        <w:rPr>
          <w:rFonts w:ascii="Arial" w:hAnsi="Arial" w:cs="Arial"/>
        </w:rPr>
        <w:t xml:space="preserve"> с. Васил Левски, ул. „</w:t>
      </w:r>
      <w:r w:rsidR="00B854D6" w:rsidRPr="002D01B4">
        <w:rPr>
          <w:rFonts w:ascii="Arial" w:hAnsi="Arial" w:cs="Arial"/>
        </w:rPr>
        <w:t>12</w:t>
      </w:r>
      <w:r w:rsidRPr="002D01B4">
        <w:rPr>
          <w:rFonts w:ascii="Arial" w:hAnsi="Arial" w:cs="Arial"/>
        </w:rPr>
        <w:t xml:space="preserve"> - та” № </w:t>
      </w:r>
      <w:r w:rsidR="00B854D6" w:rsidRPr="002D01B4">
        <w:rPr>
          <w:rFonts w:ascii="Arial" w:hAnsi="Arial" w:cs="Arial"/>
        </w:rPr>
        <w:t>1</w:t>
      </w:r>
      <w:r w:rsidRPr="002D01B4">
        <w:rPr>
          <w:rFonts w:ascii="Arial" w:hAnsi="Arial" w:cs="Arial"/>
        </w:rPr>
        <w:t xml:space="preserve">,  за  ползване  под   наем  на  поземлен  имот  </w:t>
      </w:r>
      <w:r w:rsidR="00B854D6" w:rsidRPr="002D01B4">
        <w:rPr>
          <w:rFonts w:ascii="Arial" w:hAnsi="Arial" w:cs="Arial"/>
        </w:rPr>
        <w:t xml:space="preserve">   </w:t>
      </w:r>
      <w:r w:rsidRPr="002D01B4">
        <w:rPr>
          <w:rFonts w:ascii="Arial" w:hAnsi="Arial" w:cs="Arial"/>
          <w:b/>
        </w:rPr>
        <w:t xml:space="preserve">№ </w:t>
      </w:r>
      <w:r w:rsidR="00B854D6" w:rsidRPr="002D01B4">
        <w:rPr>
          <w:rFonts w:ascii="Arial" w:hAnsi="Arial" w:cs="Arial"/>
          <w:b/>
        </w:rPr>
        <w:t>030065</w:t>
      </w:r>
      <w:r w:rsidRPr="002D01B4">
        <w:rPr>
          <w:rFonts w:ascii="Arial" w:hAnsi="Arial" w:cs="Arial"/>
          <w:b/>
        </w:rPr>
        <w:t xml:space="preserve">  </w:t>
      </w:r>
      <w:r w:rsidRPr="002D01B4">
        <w:rPr>
          <w:rFonts w:ascii="Arial" w:hAnsi="Arial" w:cs="Arial"/>
        </w:rPr>
        <w:t>с  площ</w:t>
      </w:r>
      <w:r w:rsidR="00B854D6" w:rsidRPr="002D01B4">
        <w:rPr>
          <w:rFonts w:ascii="Arial" w:hAnsi="Arial" w:cs="Arial"/>
          <w:b/>
        </w:rPr>
        <w:t xml:space="preserve"> </w:t>
      </w:r>
      <w:r w:rsidRPr="002D01B4">
        <w:rPr>
          <w:rFonts w:ascii="Arial" w:hAnsi="Arial" w:cs="Arial"/>
        </w:rPr>
        <w:t>1,1</w:t>
      </w:r>
      <w:r w:rsidR="00B854D6" w:rsidRPr="002D01B4">
        <w:rPr>
          <w:rFonts w:ascii="Arial" w:hAnsi="Arial" w:cs="Arial"/>
        </w:rPr>
        <w:t>76</w:t>
      </w:r>
      <w:r w:rsidRPr="002D01B4">
        <w:rPr>
          <w:rFonts w:ascii="Arial" w:hAnsi="Arial" w:cs="Arial"/>
        </w:rPr>
        <w:t xml:space="preserve"> дка.  в местността „</w:t>
      </w:r>
      <w:r w:rsidR="00B854D6" w:rsidRPr="002D01B4">
        <w:rPr>
          <w:rFonts w:ascii="Arial" w:hAnsi="Arial" w:cs="Arial"/>
        </w:rPr>
        <w:t>БРАСЧОВ  ГЕРАН</w:t>
      </w:r>
      <w:r w:rsidRPr="002D01B4">
        <w:rPr>
          <w:rFonts w:ascii="Arial" w:hAnsi="Arial" w:cs="Arial"/>
        </w:rPr>
        <w:t>” в землището на  с. Васил Левски.</w:t>
      </w:r>
    </w:p>
    <w:p w:rsidR="00183537" w:rsidRPr="002D01B4" w:rsidRDefault="00183537" w:rsidP="00183537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Имотът не е включен в програмата за управление и разпореждане с имоти, общинска собственост за 2018 г., съгласно изискванията на чл. 8, ал</w:t>
      </w:r>
      <w:r w:rsidRPr="002D01B4">
        <w:rPr>
          <w:rFonts w:ascii="Arial" w:hAnsi="Arial" w:cs="Arial"/>
          <w:lang w:val="ru-RU"/>
        </w:rPr>
        <w:t xml:space="preserve"> </w:t>
      </w:r>
      <w:r w:rsidRPr="002D01B4">
        <w:rPr>
          <w:rFonts w:ascii="Arial" w:hAnsi="Arial" w:cs="Arial"/>
        </w:rPr>
        <w:t xml:space="preserve">9 от Закона за общинската собственост. </w:t>
      </w:r>
    </w:p>
    <w:p w:rsidR="00183537" w:rsidRPr="002D01B4" w:rsidRDefault="00183537" w:rsidP="00183537">
      <w:pPr>
        <w:spacing w:line="360" w:lineRule="auto"/>
        <w:rPr>
          <w:rFonts w:ascii="Arial" w:hAnsi="Arial" w:cs="Arial"/>
        </w:rPr>
      </w:pPr>
    </w:p>
    <w:p w:rsidR="00183537" w:rsidRPr="002D01B4" w:rsidRDefault="00183537" w:rsidP="00183537">
      <w:pPr>
        <w:spacing w:line="360" w:lineRule="auto"/>
        <w:jc w:val="both"/>
        <w:rPr>
          <w:rFonts w:ascii="Arial" w:hAnsi="Arial" w:cs="Arial"/>
        </w:rPr>
      </w:pPr>
    </w:p>
    <w:p w:rsidR="003335B6" w:rsidRDefault="003335B6" w:rsidP="003335B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183537" w:rsidRPr="002D01B4" w:rsidRDefault="003335B6" w:rsidP="003335B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183537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183537" w:rsidRPr="002D01B4" w:rsidRDefault="003335B6" w:rsidP="003335B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</w:t>
      </w:r>
      <w:r w:rsidR="00183537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183537" w:rsidRPr="002D01B4" w:rsidRDefault="00183537" w:rsidP="00183537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183537" w:rsidRPr="002D01B4" w:rsidRDefault="00183537" w:rsidP="00183537">
      <w:pPr>
        <w:ind w:left="360"/>
        <w:jc w:val="both"/>
        <w:rPr>
          <w:rFonts w:ascii="Arial" w:hAnsi="Arial" w:cs="Arial"/>
        </w:rPr>
      </w:pPr>
    </w:p>
    <w:p w:rsidR="00112C8C" w:rsidRPr="002D01B4" w:rsidRDefault="00112C8C" w:rsidP="00112C8C">
      <w:pPr>
        <w:tabs>
          <w:tab w:val="left" w:pos="284"/>
        </w:tabs>
        <w:ind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lastRenderedPageBreak/>
        <w:t>О  Б  Щ  И  Н  С  К  И    С  Ъ  В  Е  Т  -  К  А  Р  Л  О  В  О</w:t>
      </w:r>
    </w:p>
    <w:p w:rsidR="00112C8C" w:rsidRPr="002D01B4" w:rsidRDefault="00112C8C" w:rsidP="00112C8C">
      <w:pPr>
        <w:ind w:left="600" w:right="84"/>
        <w:jc w:val="both"/>
        <w:rPr>
          <w:rFonts w:ascii="Arial" w:hAnsi="Arial" w:cs="Arial"/>
          <w:sz w:val="28"/>
          <w:szCs w:val="28"/>
        </w:rPr>
      </w:pPr>
    </w:p>
    <w:p w:rsidR="00112C8C" w:rsidRPr="002D01B4" w:rsidRDefault="00112C8C" w:rsidP="00112C8C">
      <w:pPr>
        <w:spacing w:line="480" w:lineRule="auto"/>
        <w:ind w:right="84"/>
        <w:jc w:val="both"/>
        <w:rPr>
          <w:rFonts w:ascii="Arial" w:hAnsi="Arial" w:cs="Arial"/>
          <w:b/>
          <w:sz w:val="28"/>
          <w:szCs w:val="28"/>
        </w:rPr>
      </w:pPr>
    </w:p>
    <w:p w:rsidR="00112C8C" w:rsidRPr="002D01B4" w:rsidRDefault="00112C8C" w:rsidP="00112C8C">
      <w:pPr>
        <w:tabs>
          <w:tab w:val="left" w:pos="460"/>
          <w:tab w:val="center" w:pos="4548"/>
        </w:tabs>
        <w:ind w:left="600" w:right="84"/>
        <w:jc w:val="center"/>
        <w:rPr>
          <w:rFonts w:ascii="Arial" w:hAnsi="Arial" w:cs="Arial"/>
          <w:b/>
          <w:sz w:val="28"/>
          <w:szCs w:val="28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  Р     Е     Ш     Е     Н     И     Е</w:t>
      </w:r>
    </w:p>
    <w:p w:rsidR="00112C8C" w:rsidRPr="002D01B4" w:rsidRDefault="00112C8C" w:rsidP="00112C8C">
      <w:pPr>
        <w:ind w:right="84"/>
        <w:rPr>
          <w:rFonts w:ascii="Arial" w:hAnsi="Arial" w:cs="Arial"/>
          <w:sz w:val="28"/>
          <w:szCs w:val="28"/>
        </w:rPr>
      </w:pPr>
    </w:p>
    <w:p w:rsidR="00112C8C" w:rsidRPr="002D01B4" w:rsidRDefault="00112C8C" w:rsidP="00112C8C">
      <w:pPr>
        <w:spacing w:line="360" w:lineRule="auto"/>
        <w:ind w:right="84"/>
        <w:rPr>
          <w:rFonts w:ascii="Arial" w:hAnsi="Arial" w:cs="Arial"/>
          <w:sz w:val="28"/>
          <w:szCs w:val="28"/>
        </w:rPr>
      </w:pPr>
    </w:p>
    <w:p w:rsidR="00112C8C" w:rsidRPr="002D01B4" w:rsidRDefault="00112C8C" w:rsidP="00112C8C">
      <w:pPr>
        <w:ind w:left="600" w:right="84"/>
        <w:jc w:val="center"/>
        <w:rPr>
          <w:rFonts w:ascii="Arial" w:hAnsi="Arial" w:cs="Arial"/>
          <w:b/>
          <w:sz w:val="32"/>
        </w:rPr>
      </w:pPr>
      <w:r w:rsidRPr="002D01B4">
        <w:rPr>
          <w:rFonts w:ascii="Arial" w:hAnsi="Arial" w:cs="Arial"/>
          <w:b/>
          <w:sz w:val="28"/>
          <w:szCs w:val="28"/>
        </w:rPr>
        <w:t xml:space="preserve">    № </w:t>
      </w:r>
      <w:r w:rsidRPr="002D01B4">
        <w:rPr>
          <w:rFonts w:ascii="Arial" w:hAnsi="Arial" w:cs="Arial"/>
          <w:b/>
          <w:sz w:val="28"/>
          <w:szCs w:val="28"/>
          <w:lang w:val="en-US"/>
        </w:rPr>
        <w:t>9</w:t>
      </w:r>
      <w:r w:rsidRPr="002D01B4">
        <w:rPr>
          <w:rFonts w:ascii="Arial" w:hAnsi="Arial" w:cs="Arial"/>
          <w:b/>
          <w:sz w:val="28"/>
          <w:szCs w:val="28"/>
        </w:rPr>
        <w:t>58</w:t>
      </w:r>
    </w:p>
    <w:p w:rsidR="00112C8C" w:rsidRPr="002D01B4" w:rsidRDefault="00112C8C" w:rsidP="00112C8C">
      <w:pPr>
        <w:spacing w:line="480" w:lineRule="auto"/>
        <w:ind w:right="84"/>
        <w:jc w:val="both"/>
        <w:rPr>
          <w:rFonts w:ascii="Arial" w:hAnsi="Arial" w:cs="Arial"/>
          <w:b/>
          <w:sz w:val="32"/>
        </w:rPr>
      </w:pPr>
    </w:p>
    <w:p w:rsidR="00112C8C" w:rsidRPr="002D01B4" w:rsidRDefault="00112C8C" w:rsidP="00112C8C">
      <w:pPr>
        <w:spacing w:line="360" w:lineRule="auto"/>
        <w:ind w:right="84"/>
        <w:jc w:val="center"/>
        <w:rPr>
          <w:rFonts w:ascii="Arial" w:hAnsi="Arial" w:cs="Arial"/>
        </w:rPr>
      </w:pPr>
      <w:r w:rsidRPr="002D01B4">
        <w:rPr>
          <w:rFonts w:ascii="Arial" w:hAnsi="Arial" w:cs="Arial"/>
          <w:sz w:val="28"/>
          <w:szCs w:val="28"/>
        </w:rPr>
        <w:t xml:space="preserve">   </w:t>
      </w:r>
      <w:r w:rsidRPr="002D01B4">
        <w:rPr>
          <w:rFonts w:ascii="Arial" w:hAnsi="Arial" w:cs="Arial"/>
        </w:rPr>
        <w:t xml:space="preserve">ВЗЕТО  С  ПРОТОКОЛ  </w:t>
      </w:r>
      <w:r w:rsidRPr="002D01B4">
        <w:rPr>
          <w:rFonts w:ascii="Arial" w:hAnsi="Arial" w:cs="Arial"/>
          <w:b/>
          <w:bCs/>
          <w:iCs/>
        </w:rPr>
        <w:t xml:space="preserve">№ </w:t>
      </w:r>
      <w:r w:rsidRPr="002D01B4">
        <w:rPr>
          <w:rFonts w:ascii="Arial" w:hAnsi="Arial" w:cs="Arial"/>
          <w:b/>
          <w:bCs/>
          <w:iCs/>
          <w:lang w:val="ru-RU"/>
        </w:rPr>
        <w:t>35</w:t>
      </w:r>
      <w:r w:rsidRPr="002D01B4">
        <w:rPr>
          <w:rFonts w:ascii="Arial" w:hAnsi="Arial" w:cs="Arial"/>
        </w:rPr>
        <w:t xml:space="preserve">  ОТ  ЗАСЕДАНИЕ  НА  ОБЩИНСКИ</w:t>
      </w:r>
    </w:p>
    <w:p w:rsidR="00112C8C" w:rsidRPr="002D01B4" w:rsidRDefault="00112C8C" w:rsidP="00112C8C">
      <w:pPr>
        <w:spacing w:line="360" w:lineRule="auto"/>
        <w:ind w:right="84"/>
        <w:jc w:val="center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СЪВЕТ  КАРЛОВО, ПРОВЕДЕНО  НА  </w:t>
      </w:r>
      <w:r w:rsidRPr="002D01B4">
        <w:rPr>
          <w:rFonts w:ascii="Arial" w:hAnsi="Arial" w:cs="Arial"/>
          <w:b/>
        </w:rPr>
        <w:t>02.0</w:t>
      </w:r>
      <w:r w:rsidR="00F73595" w:rsidRPr="002D01B4">
        <w:rPr>
          <w:rFonts w:ascii="Arial" w:hAnsi="Arial" w:cs="Arial"/>
          <w:b/>
        </w:rPr>
        <w:t>4</w:t>
      </w:r>
      <w:r w:rsidRPr="002D01B4">
        <w:rPr>
          <w:rFonts w:ascii="Arial" w:hAnsi="Arial" w:cs="Arial"/>
          <w:b/>
        </w:rPr>
        <w:t>.201</w:t>
      </w:r>
      <w:r w:rsidR="00F73595" w:rsidRPr="002D01B4">
        <w:rPr>
          <w:rFonts w:ascii="Arial" w:hAnsi="Arial" w:cs="Arial"/>
          <w:b/>
        </w:rPr>
        <w:t xml:space="preserve">8 </w:t>
      </w:r>
      <w:r w:rsidRPr="002D01B4">
        <w:rPr>
          <w:rFonts w:ascii="Arial" w:hAnsi="Arial" w:cs="Arial"/>
          <w:b/>
        </w:rPr>
        <w:t>год.,</w:t>
      </w:r>
      <w:r w:rsidRPr="002D01B4">
        <w:rPr>
          <w:rFonts w:ascii="Arial" w:hAnsi="Arial" w:cs="Arial"/>
        </w:rPr>
        <w:t xml:space="preserve">  ПРОДЪЛЖЕНИЕ</w:t>
      </w:r>
    </w:p>
    <w:p w:rsidR="00112C8C" w:rsidRPr="002D01B4" w:rsidRDefault="00112C8C" w:rsidP="00112C8C">
      <w:pPr>
        <w:spacing w:line="360" w:lineRule="auto"/>
        <w:ind w:right="84"/>
        <w:jc w:val="center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НА  РЕДОВНОТО  ЗАСЕДАНИЕ   ОТ  </w:t>
      </w:r>
      <w:r w:rsidRPr="002D01B4">
        <w:rPr>
          <w:rFonts w:ascii="Arial" w:hAnsi="Arial" w:cs="Arial"/>
          <w:b/>
          <w:bCs/>
          <w:iCs/>
        </w:rPr>
        <w:t>2</w:t>
      </w:r>
      <w:r w:rsidR="00F73595" w:rsidRPr="002D01B4">
        <w:rPr>
          <w:rFonts w:ascii="Arial" w:hAnsi="Arial" w:cs="Arial"/>
          <w:b/>
          <w:bCs/>
          <w:iCs/>
          <w:lang w:val="ru-RU"/>
        </w:rPr>
        <w:t>9</w:t>
      </w:r>
      <w:r w:rsidRPr="002D01B4">
        <w:rPr>
          <w:rFonts w:ascii="Arial" w:hAnsi="Arial" w:cs="Arial"/>
          <w:b/>
          <w:bCs/>
          <w:iCs/>
        </w:rPr>
        <w:t>.</w:t>
      </w:r>
      <w:r w:rsidRPr="002D01B4">
        <w:rPr>
          <w:rFonts w:ascii="Arial" w:hAnsi="Arial" w:cs="Arial"/>
          <w:b/>
          <w:bCs/>
          <w:iCs/>
          <w:lang w:val="ru-RU"/>
        </w:rPr>
        <w:t>0</w:t>
      </w:r>
      <w:r w:rsidR="00F73595" w:rsidRPr="002D01B4">
        <w:rPr>
          <w:rFonts w:ascii="Arial" w:hAnsi="Arial" w:cs="Arial"/>
          <w:b/>
          <w:bCs/>
          <w:iCs/>
          <w:lang w:val="ru-RU"/>
        </w:rPr>
        <w:t>3</w:t>
      </w:r>
      <w:r w:rsidRPr="002D01B4">
        <w:rPr>
          <w:rFonts w:ascii="Arial" w:hAnsi="Arial" w:cs="Arial"/>
          <w:b/>
          <w:bCs/>
          <w:iCs/>
        </w:rPr>
        <w:t>.201</w:t>
      </w:r>
      <w:r w:rsidR="00F73595" w:rsidRPr="002D01B4">
        <w:rPr>
          <w:rFonts w:ascii="Arial" w:hAnsi="Arial" w:cs="Arial"/>
          <w:b/>
          <w:bCs/>
          <w:iCs/>
          <w:lang w:val="ru-RU"/>
        </w:rPr>
        <w:t>8</w:t>
      </w:r>
      <w:r w:rsidRPr="002D01B4">
        <w:rPr>
          <w:rFonts w:ascii="Arial" w:hAnsi="Arial" w:cs="Arial"/>
          <w:b/>
          <w:bCs/>
          <w:iCs/>
        </w:rPr>
        <w:t xml:space="preserve"> година</w:t>
      </w:r>
    </w:p>
    <w:p w:rsidR="00112C8C" w:rsidRPr="002D01B4" w:rsidRDefault="00112C8C" w:rsidP="00112C8C">
      <w:pPr>
        <w:spacing w:line="480" w:lineRule="auto"/>
        <w:ind w:left="900" w:right="49" w:hanging="540"/>
        <w:jc w:val="center"/>
        <w:rPr>
          <w:rFonts w:ascii="Arial" w:hAnsi="Arial" w:cs="Arial"/>
          <w:b/>
        </w:rPr>
      </w:pPr>
    </w:p>
    <w:p w:rsidR="00112C8C" w:rsidRPr="002D01B4" w:rsidRDefault="00112C8C" w:rsidP="00112C8C">
      <w:pPr>
        <w:spacing w:line="360" w:lineRule="auto"/>
        <w:ind w:left="1276" w:hanging="916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iCs/>
        </w:rPr>
        <w:t xml:space="preserve">ОТНОСНО: </w:t>
      </w:r>
      <w:r w:rsidR="00F73595" w:rsidRPr="002D01B4">
        <w:rPr>
          <w:rFonts w:ascii="Arial" w:hAnsi="Arial" w:cs="Arial"/>
          <w:b/>
          <w:iCs/>
        </w:rPr>
        <w:t>Избор на временно изпълняващ длъжността кмет на кметство Столетово.</w:t>
      </w:r>
    </w:p>
    <w:p w:rsidR="00112C8C" w:rsidRPr="002D01B4" w:rsidRDefault="00112C8C" w:rsidP="00112C8C">
      <w:pPr>
        <w:spacing w:line="360" w:lineRule="auto"/>
        <w:rPr>
          <w:rFonts w:ascii="Arial" w:hAnsi="Arial" w:cs="Arial"/>
          <w:b/>
        </w:rPr>
      </w:pPr>
    </w:p>
    <w:p w:rsidR="00112C8C" w:rsidRPr="002D01B4" w:rsidRDefault="00112C8C" w:rsidP="00112C8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u w:val="single"/>
        </w:rPr>
        <w:t>ПО  ПРЕДЛОЖЕНИЕ  НА:</w:t>
      </w:r>
      <w:r w:rsidRPr="002D01B4">
        <w:rPr>
          <w:rFonts w:ascii="Arial" w:hAnsi="Arial" w:cs="Arial"/>
          <w:b/>
        </w:rPr>
        <w:t xml:space="preserve">  д-р  Емил  Станев  Кабаиванов  -  </w:t>
      </w:r>
    </w:p>
    <w:p w:rsidR="00112C8C" w:rsidRPr="002D01B4" w:rsidRDefault="00112C8C" w:rsidP="00112C8C">
      <w:pPr>
        <w:spacing w:line="360" w:lineRule="auto"/>
        <w:ind w:left="3402" w:hanging="2976"/>
        <w:rPr>
          <w:rFonts w:ascii="Arial" w:hAnsi="Arial" w:cs="Arial"/>
          <w:b/>
        </w:rPr>
      </w:pPr>
      <w:r w:rsidRPr="002D01B4">
        <w:rPr>
          <w:rFonts w:ascii="Arial" w:hAnsi="Arial" w:cs="Arial"/>
          <w:b/>
        </w:rPr>
        <w:t xml:space="preserve">                                                                                Кмет на Община Карлово</w:t>
      </w:r>
    </w:p>
    <w:p w:rsidR="00112C8C" w:rsidRPr="002D01B4" w:rsidRDefault="00112C8C" w:rsidP="00112C8C">
      <w:pPr>
        <w:spacing w:line="480" w:lineRule="auto"/>
        <w:rPr>
          <w:rFonts w:ascii="Arial" w:hAnsi="Arial" w:cs="Arial"/>
        </w:rPr>
      </w:pPr>
    </w:p>
    <w:p w:rsidR="00112C8C" w:rsidRPr="002D01B4" w:rsidRDefault="00112C8C" w:rsidP="00112C8C">
      <w:pPr>
        <w:spacing w:line="360" w:lineRule="auto"/>
        <w:ind w:left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ab/>
        <w:t xml:space="preserve">   </w:t>
      </w:r>
      <w:r w:rsidRPr="002D01B4">
        <w:rPr>
          <w:rFonts w:ascii="Arial" w:hAnsi="Arial" w:cs="Arial"/>
          <w:bCs/>
        </w:rPr>
        <w:t xml:space="preserve">На основание чл. </w:t>
      </w:r>
      <w:r w:rsidR="00F73595" w:rsidRPr="002D01B4">
        <w:rPr>
          <w:rFonts w:ascii="Arial" w:hAnsi="Arial" w:cs="Arial"/>
          <w:bCs/>
        </w:rPr>
        <w:t>42</w:t>
      </w:r>
      <w:r w:rsidRPr="002D01B4">
        <w:rPr>
          <w:rFonts w:ascii="Arial" w:hAnsi="Arial" w:cs="Arial"/>
          <w:bCs/>
        </w:rPr>
        <w:t xml:space="preserve">, ал. </w:t>
      </w:r>
      <w:r w:rsidR="00F73595" w:rsidRPr="002D01B4">
        <w:rPr>
          <w:rFonts w:ascii="Arial" w:hAnsi="Arial" w:cs="Arial"/>
          <w:bCs/>
        </w:rPr>
        <w:t xml:space="preserve">6 </w:t>
      </w:r>
      <w:r w:rsidRPr="002D01B4">
        <w:rPr>
          <w:rFonts w:ascii="Arial" w:hAnsi="Arial" w:cs="Arial"/>
          <w:bCs/>
        </w:rPr>
        <w:t xml:space="preserve"> от Закона за местното самоуправление и местната администрация</w:t>
      </w:r>
      <w:r w:rsidR="00134684" w:rsidRPr="002D01B4">
        <w:rPr>
          <w:rFonts w:ascii="Arial" w:hAnsi="Arial" w:cs="Arial"/>
          <w:bCs/>
        </w:rPr>
        <w:t xml:space="preserve"> /ЗМСМА/,</w:t>
      </w:r>
      <w:r w:rsidRPr="002D01B4">
        <w:rPr>
          <w:rFonts w:ascii="Arial" w:hAnsi="Arial" w:cs="Arial"/>
        </w:rPr>
        <w:t xml:space="preserve"> предвид изложеното в предложение № 9</w:t>
      </w:r>
      <w:r w:rsidR="00F73595" w:rsidRPr="002D01B4">
        <w:rPr>
          <w:rFonts w:ascii="Arial" w:hAnsi="Arial" w:cs="Arial"/>
        </w:rPr>
        <w:t>3</w:t>
      </w:r>
      <w:r w:rsidRPr="002D01B4">
        <w:rPr>
          <w:rFonts w:ascii="Arial" w:hAnsi="Arial" w:cs="Arial"/>
        </w:rPr>
        <w:t>-00-</w:t>
      </w:r>
      <w:r w:rsidR="00F73595" w:rsidRPr="002D01B4">
        <w:rPr>
          <w:rFonts w:ascii="Arial" w:hAnsi="Arial" w:cs="Arial"/>
        </w:rPr>
        <w:t>706</w:t>
      </w:r>
      <w:r w:rsidRPr="002D01B4">
        <w:rPr>
          <w:rFonts w:ascii="Arial" w:hAnsi="Arial" w:cs="Arial"/>
        </w:rPr>
        <w:t xml:space="preserve"> от </w:t>
      </w:r>
      <w:r w:rsidR="00F73595" w:rsidRPr="002D01B4">
        <w:rPr>
          <w:rFonts w:ascii="Arial" w:hAnsi="Arial" w:cs="Arial"/>
        </w:rPr>
        <w:t>2</w:t>
      </w:r>
      <w:r w:rsidRPr="002D01B4">
        <w:rPr>
          <w:rFonts w:ascii="Arial" w:hAnsi="Arial" w:cs="Arial"/>
        </w:rPr>
        <w:t>9.03.2018 г., Общински  съвет Карлово</w:t>
      </w:r>
    </w:p>
    <w:p w:rsidR="00112C8C" w:rsidRPr="002D01B4" w:rsidRDefault="00112C8C" w:rsidP="00112C8C">
      <w:pPr>
        <w:ind w:left="426" w:hanging="426"/>
        <w:jc w:val="center"/>
        <w:rPr>
          <w:rFonts w:ascii="Arial" w:hAnsi="Arial" w:cs="Arial"/>
          <w:b/>
          <w:bCs/>
          <w:iCs/>
        </w:rPr>
      </w:pPr>
    </w:p>
    <w:p w:rsidR="00112C8C" w:rsidRPr="002D01B4" w:rsidRDefault="00112C8C" w:rsidP="00112C8C">
      <w:pPr>
        <w:ind w:left="426" w:hanging="426"/>
        <w:jc w:val="center"/>
        <w:rPr>
          <w:rFonts w:ascii="Arial" w:hAnsi="Arial" w:cs="Arial"/>
          <w:b/>
          <w:bCs/>
          <w:iCs/>
        </w:rPr>
      </w:pPr>
      <w:r w:rsidRPr="002D01B4">
        <w:rPr>
          <w:rFonts w:ascii="Arial" w:hAnsi="Arial" w:cs="Arial"/>
          <w:b/>
          <w:bCs/>
          <w:iCs/>
        </w:rPr>
        <w:t>Р      Е      Ш      И :</w:t>
      </w:r>
    </w:p>
    <w:p w:rsidR="00183537" w:rsidRPr="002D01B4" w:rsidRDefault="00183537" w:rsidP="00183537">
      <w:pPr>
        <w:rPr>
          <w:rFonts w:ascii="Arial" w:hAnsi="Arial" w:cs="Arial"/>
        </w:rPr>
      </w:pPr>
    </w:p>
    <w:p w:rsidR="00183537" w:rsidRPr="002D01B4" w:rsidRDefault="00F73595" w:rsidP="00F73595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</w:rPr>
        <w:t xml:space="preserve">               Избира г-жа </w:t>
      </w:r>
      <w:r w:rsidRPr="002D01B4">
        <w:rPr>
          <w:rFonts w:ascii="Arial" w:hAnsi="Arial" w:cs="Arial"/>
          <w:b/>
        </w:rPr>
        <w:t>Тодорка Генчева Генчева</w:t>
      </w:r>
      <w:r w:rsidRPr="002D01B4">
        <w:rPr>
          <w:rFonts w:ascii="Arial" w:hAnsi="Arial" w:cs="Arial"/>
        </w:rPr>
        <w:t xml:space="preserve"> – старши специалист административно обслужване в кметство Столетово, за временно изпълняващ длъжността кмет на кметство Столетово за срок до полагане на клетва от новоизбрания кмет.</w:t>
      </w:r>
    </w:p>
    <w:p w:rsidR="00F73595" w:rsidRPr="002D01B4" w:rsidRDefault="00F73595" w:rsidP="003335B6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F73595" w:rsidRPr="002D01B4" w:rsidRDefault="00F73595" w:rsidP="003335B6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2D01B4">
        <w:rPr>
          <w:rFonts w:ascii="Arial" w:hAnsi="Arial" w:cs="Arial"/>
          <w:b/>
        </w:rPr>
        <w:t xml:space="preserve">                МОТИВИ:</w:t>
      </w:r>
      <w:r w:rsidRPr="002D01B4">
        <w:rPr>
          <w:rFonts w:ascii="Arial" w:hAnsi="Arial" w:cs="Arial"/>
        </w:rPr>
        <w:t xml:space="preserve"> С Решение № МИ-436 то 27.03.2018 г. Общинската избирателна </w:t>
      </w:r>
      <w:r w:rsidR="00721888" w:rsidRPr="002D01B4">
        <w:rPr>
          <w:rFonts w:ascii="Arial" w:hAnsi="Arial" w:cs="Arial"/>
        </w:rPr>
        <w:t>комисия обявява прекратяване на пълномощията на Тодор Иванов  Иванов – Кмет</w:t>
      </w:r>
      <w:r w:rsidR="003335B6">
        <w:rPr>
          <w:rFonts w:ascii="Arial" w:hAnsi="Arial" w:cs="Arial"/>
        </w:rPr>
        <w:t xml:space="preserve"> </w:t>
      </w:r>
      <w:r w:rsidRPr="002D01B4">
        <w:rPr>
          <w:rFonts w:ascii="Arial" w:hAnsi="Arial" w:cs="Arial"/>
        </w:rPr>
        <w:t>на кметство Столетово.</w:t>
      </w:r>
    </w:p>
    <w:p w:rsidR="00721888" w:rsidRPr="002D01B4" w:rsidRDefault="003335B6" w:rsidP="00F73595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</w:t>
      </w:r>
      <w:r w:rsidR="00F73595" w:rsidRPr="002D01B4">
        <w:rPr>
          <w:rFonts w:ascii="Arial" w:hAnsi="Arial" w:cs="Arial"/>
          <w:bCs/>
        </w:rPr>
        <w:t xml:space="preserve">Съгласно чл. 42, ал. 6  от Закона за местното самоуправление и местната администрация, когато пълномощията на кмет са прекратени </w:t>
      </w:r>
      <w:r w:rsidR="00F73595" w:rsidRPr="002D01B4">
        <w:rPr>
          <w:rFonts w:ascii="Arial" w:hAnsi="Arial" w:cs="Arial"/>
          <w:bCs/>
        </w:rPr>
        <w:lastRenderedPageBreak/>
        <w:t>предсрочно, общинският съвет избира временно изпълняващ длъжността кмет за срок до полагане на клетва от новоизбрания кмет.</w:t>
      </w:r>
    </w:p>
    <w:p w:rsidR="00721888" w:rsidRPr="002D01B4" w:rsidRDefault="00721888" w:rsidP="00721888">
      <w:pPr>
        <w:rPr>
          <w:rFonts w:ascii="Arial" w:hAnsi="Arial" w:cs="Arial"/>
        </w:rPr>
      </w:pPr>
    </w:p>
    <w:p w:rsidR="00721888" w:rsidRPr="002D01B4" w:rsidRDefault="00721888" w:rsidP="00721888">
      <w:pPr>
        <w:rPr>
          <w:rFonts w:ascii="Arial" w:hAnsi="Arial" w:cs="Arial"/>
        </w:rPr>
      </w:pPr>
    </w:p>
    <w:p w:rsidR="00721888" w:rsidRPr="002D01B4" w:rsidRDefault="00721888" w:rsidP="00721888">
      <w:pPr>
        <w:spacing w:line="360" w:lineRule="auto"/>
        <w:jc w:val="both"/>
        <w:rPr>
          <w:rFonts w:ascii="Arial" w:hAnsi="Arial" w:cs="Arial"/>
        </w:rPr>
      </w:pPr>
    </w:p>
    <w:p w:rsidR="00721888" w:rsidRPr="002D01B4" w:rsidRDefault="00721888" w:rsidP="00721888">
      <w:pPr>
        <w:spacing w:line="360" w:lineRule="auto"/>
        <w:jc w:val="both"/>
        <w:rPr>
          <w:rFonts w:ascii="Arial" w:hAnsi="Arial" w:cs="Arial"/>
        </w:rPr>
      </w:pPr>
    </w:p>
    <w:p w:rsidR="00721888" w:rsidRPr="002D01B4" w:rsidRDefault="003335B6" w:rsidP="003335B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      </w:t>
      </w:r>
      <w:r w:rsidRPr="002D01B4">
        <w:rPr>
          <w:rFonts w:ascii="Arial" w:hAnsi="Arial" w:cs="Arial"/>
          <w:b/>
          <w:lang w:val="ru-RU"/>
        </w:rPr>
        <w:t xml:space="preserve">инж. ТЕОДОР  ШОЙЛЕКОВ  </w:t>
      </w:r>
    </w:p>
    <w:p w:rsidR="003335B6" w:rsidRDefault="003335B6" w:rsidP="003335B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721888" w:rsidRPr="002D01B4">
        <w:rPr>
          <w:rFonts w:ascii="Arial" w:hAnsi="Arial" w:cs="Arial"/>
          <w:b/>
          <w:lang w:val="ru-RU"/>
        </w:rPr>
        <w:t xml:space="preserve">ПРЕДСЕДАТЕЛ  на  </w:t>
      </w:r>
    </w:p>
    <w:p w:rsidR="00721888" w:rsidRPr="002D01B4" w:rsidRDefault="003335B6" w:rsidP="003335B6">
      <w:pPr>
        <w:tabs>
          <w:tab w:val="left" w:pos="426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</w:t>
      </w:r>
      <w:r w:rsidR="00721888" w:rsidRPr="002D01B4">
        <w:rPr>
          <w:rFonts w:ascii="Arial" w:hAnsi="Arial" w:cs="Arial"/>
          <w:b/>
          <w:lang w:val="ru-RU"/>
        </w:rPr>
        <w:t>Общински  съвет  Карлово:</w:t>
      </w:r>
    </w:p>
    <w:p w:rsidR="00721888" w:rsidRPr="002D01B4" w:rsidRDefault="00721888" w:rsidP="00721888">
      <w:pPr>
        <w:spacing w:line="480" w:lineRule="auto"/>
        <w:ind w:left="540"/>
        <w:jc w:val="both"/>
        <w:rPr>
          <w:rFonts w:ascii="Arial" w:hAnsi="Arial" w:cs="Arial"/>
          <w:b/>
        </w:rPr>
      </w:pPr>
      <w:r w:rsidRPr="002D01B4">
        <w:rPr>
          <w:rFonts w:ascii="Arial" w:hAnsi="Arial" w:cs="Arial"/>
          <w:b/>
          <w:lang w:val="ru-RU"/>
        </w:rPr>
        <w:t xml:space="preserve">                                                         </w:t>
      </w:r>
      <w:r w:rsidRPr="002D01B4">
        <w:rPr>
          <w:rFonts w:ascii="Arial" w:hAnsi="Arial" w:cs="Arial"/>
          <w:b/>
        </w:rPr>
        <w:t xml:space="preserve">                      </w:t>
      </w:r>
    </w:p>
    <w:p w:rsidR="00721888" w:rsidRPr="002D01B4" w:rsidRDefault="00721888" w:rsidP="00721888">
      <w:pPr>
        <w:ind w:left="360"/>
        <w:jc w:val="both"/>
        <w:rPr>
          <w:rFonts w:ascii="Arial" w:hAnsi="Arial" w:cs="Arial"/>
        </w:rPr>
      </w:pPr>
    </w:p>
    <w:p w:rsidR="00721888" w:rsidRPr="002D01B4" w:rsidRDefault="00721888" w:rsidP="00721888">
      <w:pPr>
        <w:ind w:left="360"/>
        <w:jc w:val="both"/>
        <w:rPr>
          <w:rFonts w:ascii="Arial" w:hAnsi="Arial" w:cs="Arial"/>
        </w:rPr>
      </w:pPr>
    </w:p>
    <w:p w:rsidR="00721888" w:rsidRPr="002D01B4" w:rsidRDefault="00721888" w:rsidP="00721888">
      <w:pPr>
        <w:ind w:left="360"/>
        <w:jc w:val="both"/>
        <w:rPr>
          <w:rFonts w:ascii="Arial" w:hAnsi="Arial" w:cs="Arial"/>
        </w:rPr>
      </w:pPr>
    </w:p>
    <w:sectPr w:rsidR="00721888" w:rsidRPr="002D01B4" w:rsidSect="00C32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B5" w:rsidRDefault="00E069B5" w:rsidP="008A6F9B">
      <w:r>
        <w:separator/>
      </w:r>
    </w:p>
  </w:endnote>
  <w:endnote w:type="continuationSeparator" w:id="0">
    <w:p w:rsidR="00E069B5" w:rsidRDefault="00E069B5" w:rsidP="008A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B5" w:rsidRDefault="00E069B5" w:rsidP="008A6F9B">
      <w:r>
        <w:separator/>
      </w:r>
    </w:p>
  </w:footnote>
  <w:footnote w:type="continuationSeparator" w:id="0">
    <w:p w:rsidR="00E069B5" w:rsidRDefault="00E069B5" w:rsidP="008A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8"/>
      </v:shape>
    </w:pict>
  </w:numPicBullet>
  <w:abstractNum w:abstractNumId="0" w15:restartNumberingAfterBreak="0">
    <w:nsid w:val="0D2F0906"/>
    <w:multiLevelType w:val="hybridMultilevel"/>
    <w:tmpl w:val="5F5CE596"/>
    <w:lvl w:ilvl="0" w:tplc="E9E6BC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883D5F"/>
    <w:multiLevelType w:val="hybridMultilevel"/>
    <w:tmpl w:val="82B4CF58"/>
    <w:lvl w:ilvl="0" w:tplc="FF26EBFE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BE71BED"/>
    <w:multiLevelType w:val="multilevel"/>
    <w:tmpl w:val="93DE20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ECF111C"/>
    <w:multiLevelType w:val="hybridMultilevel"/>
    <w:tmpl w:val="7AD48BC6"/>
    <w:lvl w:ilvl="0" w:tplc="B3BA87B2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8C55920"/>
    <w:multiLevelType w:val="hybridMultilevel"/>
    <w:tmpl w:val="2402AF0E"/>
    <w:lvl w:ilvl="0" w:tplc="56B48E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D15A7"/>
    <w:multiLevelType w:val="hybridMultilevel"/>
    <w:tmpl w:val="4948BDBA"/>
    <w:lvl w:ilvl="0" w:tplc="0FAC9F64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67E223F"/>
    <w:multiLevelType w:val="hybridMultilevel"/>
    <w:tmpl w:val="0F5A5974"/>
    <w:lvl w:ilvl="0" w:tplc="0402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C694568"/>
    <w:multiLevelType w:val="hybridMultilevel"/>
    <w:tmpl w:val="7BFCE7F4"/>
    <w:lvl w:ilvl="0" w:tplc="3B6CF89E">
      <w:start w:val="2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CE5790"/>
    <w:multiLevelType w:val="hybridMultilevel"/>
    <w:tmpl w:val="31B2D8D2"/>
    <w:lvl w:ilvl="0" w:tplc="6DFCC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E662DA"/>
    <w:multiLevelType w:val="hybridMultilevel"/>
    <w:tmpl w:val="F9561F60"/>
    <w:lvl w:ilvl="0" w:tplc="34E6E392">
      <w:start w:val="2"/>
      <w:numFmt w:val="bullet"/>
      <w:lvlText w:val="-"/>
      <w:lvlJc w:val="left"/>
      <w:pPr>
        <w:ind w:left="120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4E"/>
    <w:rsid w:val="00032B03"/>
    <w:rsid w:val="00072B44"/>
    <w:rsid w:val="00072FCE"/>
    <w:rsid w:val="0007515F"/>
    <w:rsid w:val="000B0629"/>
    <w:rsid w:val="000D2874"/>
    <w:rsid w:val="000D4703"/>
    <w:rsid w:val="000D603B"/>
    <w:rsid w:val="00102A9C"/>
    <w:rsid w:val="001065A2"/>
    <w:rsid w:val="00112C8C"/>
    <w:rsid w:val="00124413"/>
    <w:rsid w:val="001253D5"/>
    <w:rsid w:val="00134684"/>
    <w:rsid w:val="00157958"/>
    <w:rsid w:val="0016578E"/>
    <w:rsid w:val="00175058"/>
    <w:rsid w:val="00183537"/>
    <w:rsid w:val="00195F4B"/>
    <w:rsid w:val="001A7CFD"/>
    <w:rsid w:val="001B18A2"/>
    <w:rsid w:val="001C3BFF"/>
    <w:rsid w:val="001F2550"/>
    <w:rsid w:val="00206865"/>
    <w:rsid w:val="00206FBD"/>
    <w:rsid w:val="00247B42"/>
    <w:rsid w:val="0025065C"/>
    <w:rsid w:val="00273EDC"/>
    <w:rsid w:val="00277995"/>
    <w:rsid w:val="00280BA5"/>
    <w:rsid w:val="00296D94"/>
    <w:rsid w:val="002A2A1A"/>
    <w:rsid w:val="002D01B4"/>
    <w:rsid w:val="002D7B8E"/>
    <w:rsid w:val="002F0474"/>
    <w:rsid w:val="003335B6"/>
    <w:rsid w:val="00352A30"/>
    <w:rsid w:val="00353CF1"/>
    <w:rsid w:val="00361B36"/>
    <w:rsid w:val="003721E0"/>
    <w:rsid w:val="00376BA2"/>
    <w:rsid w:val="003A1CE2"/>
    <w:rsid w:val="003C4A8C"/>
    <w:rsid w:val="003C7CF1"/>
    <w:rsid w:val="003D1E40"/>
    <w:rsid w:val="003F4AB0"/>
    <w:rsid w:val="00423C13"/>
    <w:rsid w:val="004245E7"/>
    <w:rsid w:val="00470DAD"/>
    <w:rsid w:val="00473637"/>
    <w:rsid w:val="004776AD"/>
    <w:rsid w:val="004A7048"/>
    <w:rsid w:val="004D0EB2"/>
    <w:rsid w:val="00503EA8"/>
    <w:rsid w:val="00546997"/>
    <w:rsid w:val="00582034"/>
    <w:rsid w:val="00586639"/>
    <w:rsid w:val="005948F6"/>
    <w:rsid w:val="005A3C04"/>
    <w:rsid w:val="005D0268"/>
    <w:rsid w:val="005E152D"/>
    <w:rsid w:val="005F7A6F"/>
    <w:rsid w:val="006011D8"/>
    <w:rsid w:val="00611C36"/>
    <w:rsid w:val="006416F7"/>
    <w:rsid w:val="0064729D"/>
    <w:rsid w:val="00661CD3"/>
    <w:rsid w:val="00696881"/>
    <w:rsid w:val="006A1270"/>
    <w:rsid w:val="006B43FC"/>
    <w:rsid w:val="006B5E73"/>
    <w:rsid w:val="006D4E4E"/>
    <w:rsid w:val="007052E7"/>
    <w:rsid w:val="007132DB"/>
    <w:rsid w:val="00721888"/>
    <w:rsid w:val="00730ED2"/>
    <w:rsid w:val="0076246D"/>
    <w:rsid w:val="007652EB"/>
    <w:rsid w:val="00774CEE"/>
    <w:rsid w:val="007B140E"/>
    <w:rsid w:val="007B4662"/>
    <w:rsid w:val="007F4105"/>
    <w:rsid w:val="008061B1"/>
    <w:rsid w:val="0081335F"/>
    <w:rsid w:val="00827157"/>
    <w:rsid w:val="00835227"/>
    <w:rsid w:val="0084633F"/>
    <w:rsid w:val="00873606"/>
    <w:rsid w:val="008819AB"/>
    <w:rsid w:val="008944BE"/>
    <w:rsid w:val="008A06BA"/>
    <w:rsid w:val="008A6F9B"/>
    <w:rsid w:val="008C23E0"/>
    <w:rsid w:val="008C32D5"/>
    <w:rsid w:val="008D68F4"/>
    <w:rsid w:val="0093721E"/>
    <w:rsid w:val="009557DB"/>
    <w:rsid w:val="009A0AA8"/>
    <w:rsid w:val="00A0577D"/>
    <w:rsid w:val="00A145D5"/>
    <w:rsid w:val="00A158B1"/>
    <w:rsid w:val="00A16C8C"/>
    <w:rsid w:val="00A17030"/>
    <w:rsid w:val="00A369FA"/>
    <w:rsid w:val="00A64899"/>
    <w:rsid w:val="00A977BC"/>
    <w:rsid w:val="00A97CD3"/>
    <w:rsid w:val="00AD1538"/>
    <w:rsid w:val="00B02C3E"/>
    <w:rsid w:val="00B03A9A"/>
    <w:rsid w:val="00B04982"/>
    <w:rsid w:val="00B21561"/>
    <w:rsid w:val="00B23057"/>
    <w:rsid w:val="00B31CF8"/>
    <w:rsid w:val="00B35198"/>
    <w:rsid w:val="00B61BE5"/>
    <w:rsid w:val="00B82BB3"/>
    <w:rsid w:val="00B854D6"/>
    <w:rsid w:val="00B95434"/>
    <w:rsid w:val="00BA6507"/>
    <w:rsid w:val="00BB2907"/>
    <w:rsid w:val="00BB3DA4"/>
    <w:rsid w:val="00BB4F32"/>
    <w:rsid w:val="00BC4FA4"/>
    <w:rsid w:val="00BD4520"/>
    <w:rsid w:val="00BF0FC7"/>
    <w:rsid w:val="00C13F07"/>
    <w:rsid w:val="00C15496"/>
    <w:rsid w:val="00C24DA1"/>
    <w:rsid w:val="00C2738B"/>
    <w:rsid w:val="00C31D8D"/>
    <w:rsid w:val="00C32170"/>
    <w:rsid w:val="00C51C6A"/>
    <w:rsid w:val="00C61376"/>
    <w:rsid w:val="00C74134"/>
    <w:rsid w:val="00C868EC"/>
    <w:rsid w:val="00C96C44"/>
    <w:rsid w:val="00CB6927"/>
    <w:rsid w:val="00D24232"/>
    <w:rsid w:val="00D362EB"/>
    <w:rsid w:val="00D50C3D"/>
    <w:rsid w:val="00D678E0"/>
    <w:rsid w:val="00D73EFD"/>
    <w:rsid w:val="00DB5E12"/>
    <w:rsid w:val="00DC1169"/>
    <w:rsid w:val="00DC4E7C"/>
    <w:rsid w:val="00DD21C3"/>
    <w:rsid w:val="00E069B5"/>
    <w:rsid w:val="00E614B6"/>
    <w:rsid w:val="00E65719"/>
    <w:rsid w:val="00E81310"/>
    <w:rsid w:val="00E949FF"/>
    <w:rsid w:val="00EA42E0"/>
    <w:rsid w:val="00EB79BC"/>
    <w:rsid w:val="00F16942"/>
    <w:rsid w:val="00F31781"/>
    <w:rsid w:val="00F37EAF"/>
    <w:rsid w:val="00F525D7"/>
    <w:rsid w:val="00F70E29"/>
    <w:rsid w:val="00F73595"/>
    <w:rsid w:val="00F86189"/>
    <w:rsid w:val="00F96994"/>
    <w:rsid w:val="00FA42CA"/>
    <w:rsid w:val="00FC5197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83AF9-E7B1-4AA3-A153-D79BF1E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7DB"/>
    <w:pPr>
      <w:ind w:left="720"/>
      <w:contextualSpacing/>
    </w:pPr>
  </w:style>
  <w:style w:type="character" w:customStyle="1" w:styleId="5">
    <w:name w:val="Основен текст (5)"/>
    <w:basedOn w:val="a0"/>
    <w:rsid w:val="00F525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0">
    <w:name w:val="Основен текст (5)_"/>
    <w:basedOn w:val="a0"/>
    <w:rsid w:val="00F525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ен текст (5) + Не е курсив"/>
    <w:basedOn w:val="50"/>
    <w:rsid w:val="00F525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7">
    <w:name w:val="Основен текст (7)_"/>
    <w:basedOn w:val="a0"/>
    <w:rsid w:val="00102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ен текст (7)"/>
    <w:basedOn w:val="7"/>
    <w:rsid w:val="00102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3">
    <w:name w:val="Основен текст (3)_"/>
    <w:basedOn w:val="a0"/>
    <w:rsid w:val="00FA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ен текст (3)"/>
    <w:basedOn w:val="3"/>
    <w:rsid w:val="00FA4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4">
    <w:name w:val="Основен текст (4)"/>
    <w:basedOn w:val="a0"/>
    <w:rsid w:val="00D678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CharCharChar">
    <w:name w:val="Char Char Char"/>
    <w:basedOn w:val="a"/>
    <w:rsid w:val="007B140E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CharCharChar1CharChar">
    <w:name w:val="Char Char Char Char Char Char1 Знак Char Знак Char"/>
    <w:basedOn w:val="a"/>
    <w:rsid w:val="00582034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a4">
    <w:name w:val="header"/>
    <w:basedOn w:val="a"/>
    <w:link w:val="a5"/>
    <w:uiPriority w:val="99"/>
    <w:semiHidden/>
    <w:unhideWhenUsed/>
    <w:rsid w:val="008A6F9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8A6F9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8A6F9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8A6F9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EDA8-6A3D-4FB6-89D1-CAA8635F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7838</Words>
  <Characters>101681</Characters>
  <Application>Microsoft Office Word</Application>
  <DocSecurity>0</DocSecurity>
  <Lines>847</Lines>
  <Paragraphs>2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i</dc:creator>
  <cp:lastModifiedBy>Потребител на Windows</cp:lastModifiedBy>
  <cp:revision>2</cp:revision>
  <cp:lastPrinted>2018-04-04T11:53:00Z</cp:lastPrinted>
  <dcterms:created xsi:type="dcterms:W3CDTF">2018-04-05T06:52:00Z</dcterms:created>
  <dcterms:modified xsi:type="dcterms:W3CDTF">2018-04-05T06:52:00Z</dcterms:modified>
</cp:coreProperties>
</file>